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1C9DE" w14:textId="77777777" w:rsidR="00823DDA" w:rsidRPr="00052AFD" w:rsidRDefault="0091137F" w:rsidP="00814D8C">
      <w:pPr>
        <w:pStyle w:val="12"/>
        <w:rPr>
          <w:color w:val="000000" w:themeColor="text1"/>
        </w:rPr>
      </w:pPr>
      <w:r w:rsidRPr="00052AFD">
        <w:rPr>
          <w:color w:val="000000" w:themeColor="text1"/>
        </w:rPr>
        <w:t>Содержание</w:t>
      </w:r>
    </w:p>
    <w:p w14:paraId="03EA3BFE" w14:textId="77777777" w:rsidR="0091137F" w:rsidRPr="00052AFD" w:rsidRDefault="0091137F" w:rsidP="0091137F">
      <w:pPr>
        <w:rPr>
          <w:color w:val="000000" w:themeColor="text1"/>
        </w:rPr>
      </w:pPr>
    </w:p>
    <w:p w14:paraId="4C0C39F1" w14:textId="7126E727" w:rsidR="00823DDA" w:rsidRPr="00052AFD" w:rsidRDefault="00823DDA" w:rsidP="00814D8C">
      <w:pPr>
        <w:pStyle w:val="12"/>
        <w:rPr>
          <w:rFonts w:asciiTheme="minorHAnsi" w:hAnsiTheme="minorHAnsi" w:cstheme="minorBidi"/>
          <w:color w:val="000000" w:themeColor="text1"/>
          <w:sz w:val="22"/>
          <w:szCs w:val="22"/>
          <w:lang w:val="ru-BY" w:eastAsia="ru-BY"/>
        </w:rPr>
      </w:pPr>
      <w:r w:rsidRPr="00052AFD">
        <w:rPr>
          <w:color w:val="000000" w:themeColor="text1"/>
        </w:rPr>
        <w:fldChar w:fldCharType="begin"/>
      </w:r>
      <w:r w:rsidRPr="00052AFD">
        <w:rPr>
          <w:color w:val="000000" w:themeColor="text1"/>
        </w:rPr>
        <w:instrText xml:space="preserve"> TOC \o "1-2" \h \z \u </w:instrText>
      </w:r>
      <w:r w:rsidRPr="00052AFD">
        <w:rPr>
          <w:color w:val="000000" w:themeColor="text1"/>
        </w:rPr>
        <w:fldChar w:fldCharType="separate"/>
      </w:r>
      <w:hyperlink w:anchor="_Toc11839896" w:history="1">
        <w:r w:rsidRPr="00052AFD">
          <w:rPr>
            <w:rStyle w:val="af1"/>
            <w:color w:val="000000" w:themeColor="text1"/>
          </w:rPr>
          <w:t>Введе</w:t>
        </w:r>
        <w:bookmarkStart w:id="0" w:name="_GoBack"/>
        <w:bookmarkEnd w:id="0"/>
        <w:r w:rsidRPr="00052AFD">
          <w:rPr>
            <w:rStyle w:val="af1"/>
            <w:color w:val="000000" w:themeColor="text1"/>
          </w:rPr>
          <w:t>ние</w:t>
        </w:r>
        <w:r w:rsidRPr="00052AFD">
          <w:rPr>
            <w:webHidden/>
            <w:color w:val="000000" w:themeColor="text1"/>
          </w:rPr>
          <w:tab/>
        </w:r>
        <w:r w:rsidR="00431E4C">
          <w:rPr>
            <w:webHidden/>
            <w:color w:val="000000" w:themeColor="text1"/>
          </w:rPr>
          <w:t>4</w:t>
        </w:r>
      </w:hyperlink>
    </w:p>
    <w:p w14:paraId="0C17B503" w14:textId="3B67D1E0" w:rsidR="00823DDA" w:rsidRPr="00052AFD" w:rsidRDefault="000C6F44" w:rsidP="00814D8C">
      <w:pPr>
        <w:pStyle w:val="12"/>
        <w:rPr>
          <w:rFonts w:asciiTheme="minorHAnsi" w:hAnsiTheme="minorHAnsi" w:cstheme="minorBidi"/>
          <w:color w:val="000000" w:themeColor="text1"/>
          <w:sz w:val="22"/>
          <w:szCs w:val="22"/>
          <w:lang w:val="ru-BY" w:eastAsia="ru-BY"/>
        </w:rPr>
      </w:pPr>
      <w:hyperlink w:anchor="_Toc11839897" w:history="1">
        <w:r w:rsidR="00823DDA" w:rsidRPr="00052AFD">
          <w:rPr>
            <w:rStyle w:val="af1"/>
            <w:color w:val="000000" w:themeColor="text1"/>
          </w:rPr>
          <w:t>1 Объектно-ориентированный анализ и проектирование системы</w:t>
        </w:r>
        <w:r w:rsidR="00823DDA" w:rsidRPr="00052AFD">
          <w:rPr>
            <w:webHidden/>
            <w:color w:val="000000" w:themeColor="text1"/>
          </w:rPr>
          <w:tab/>
        </w:r>
        <w:r w:rsidR="00823DDA" w:rsidRPr="00052AFD">
          <w:rPr>
            <w:webHidden/>
            <w:color w:val="000000" w:themeColor="text1"/>
          </w:rPr>
          <w:fldChar w:fldCharType="begin"/>
        </w:r>
        <w:r w:rsidR="00823DDA" w:rsidRPr="00052AFD">
          <w:rPr>
            <w:webHidden/>
            <w:color w:val="000000" w:themeColor="text1"/>
          </w:rPr>
          <w:instrText xml:space="preserve"> PAGEREF _Toc11839897 \h </w:instrText>
        </w:r>
        <w:r w:rsidR="00823DDA" w:rsidRPr="00052AFD">
          <w:rPr>
            <w:webHidden/>
            <w:color w:val="000000" w:themeColor="text1"/>
          </w:rPr>
        </w:r>
        <w:r w:rsidR="00823DDA" w:rsidRPr="00052AFD">
          <w:rPr>
            <w:webHidden/>
            <w:color w:val="000000" w:themeColor="text1"/>
          </w:rPr>
          <w:fldChar w:fldCharType="separate"/>
        </w:r>
        <w:r w:rsidR="004C57A4">
          <w:rPr>
            <w:webHidden/>
            <w:color w:val="000000" w:themeColor="text1"/>
          </w:rPr>
          <w:t>5</w:t>
        </w:r>
        <w:r w:rsidR="00823DDA" w:rsidRPr="00052AFD">
          <w:rPr>
            <w:webHidden/>
            <w:color w:val="000000" w:themeColor="text1"/>
          </w:rPr>
          <w:fldChar w:fldCharType="end"/>
        </w:r>
      </w:hyperlink>
    </w:p>
    <w:p w14:paraId="0487DB22" w14:textId="5B4E54EB" w:rsidR="00823DDA" w:rsidRPr="00052AFD" w:rsidRDefault="000C6F44">
      <w:pPr>
        <w:pStyle w:val="25"/>
        <w:rPr>
          <w:rFonts w:asciiTheme="minorHAnsi" w:hAnsiTheme="minorHAnsi" w:cstheme="minorBidi"/>
          <w:noProof/>
          <w:color w:val="000000" w:themeColor="text1"/>
          <w:sz w:val="22"/>
          <w:lang w:val="ru-BY" w:eastAsia="ru-BY"/>
        </w:rPr>
      </w:pPr>
      <w:hyperlink w:anchor="_Toc11839898" w:history="1">
        <w:r w:rsidR="00823DDA" w:rsidRPr="00052AFD">
          <w:rPr>
            <w:rStyle w:val="af1"/>
            <w:noProof/>
            <w:color w:val="000000" w:themeColor="text1"/>
          </w:rPr>
          <w:t>1.1 Сущность задачи</w:t>
        </w:r>
        <w:r w:rsidR="00823DDA" w:rsidRPr="00052AFD">
          <w:rPr>
            <w:noProof/>
            <w:webHidden/>
            <w:color w:val="000000" w:themeColor="text1"/>
          </w:rPr>
          <w:tab/>
        </w:r>
        <w:r w:rsidR="00823DDA" w:rsidRPr="00052AFD">
          <w:rPr>
            <w:noProof/>
            <w:webHidden/>
            <w:color w:val="000000" w:themeColor="text1"/>
          </w:rPr>
          <w:fldChar w:fldCharType="begin"/>
        </w:r>
        <w:r w:rsidR="00823DDA" w:rsidRPr="00052AFD">
          <w:rPr>
            <w:noProof/>
            <w:webHidden/>
            <w:color w:val="000000" w:themeColor="text1"/>
          </w:rPr>
          <w:instrText xml:space="preserve"> PAGEREF _Toc11839898 \h </w:instrText>
        </w:r>
        <w:r w:rsidR="00823DDA" w:rsidRPr="00052AFD">
          <w:rPr>
            <w:noProof/>
            <w:webHidden/>
            <w:color w:val="000000" w:themeColor="text1"/>
          </w:rPr>
        </w:r>
        <w:r w:rsidR="00823DDA" w:rsidRPr="00052AFD">
          <w:rPr>
            <w:noProof/>
            <w:webHidden/>
            <w:color w:val="000000" w:themeColor="text1"/>
          </w:rPr>
          <w:fldChar w:fldCharType="separate"/>
        </w:r>
        <w:r w:rsidR="004C57A4">
          <w:rPr>
            <w:noProof/>
            <w:webHidden/>
            <w:color w:val="000000" w:themeColor="text1"/>
          </w:rPr>
          <w:t>5</w:t>
        </w:r>
        <w:r w:rsidR="00823DDA" w:rsidRPr="00052AFD">
          <w:rPr>
            <w:noProof/>
            <w:webHidden/>
            <w:color w:val="000000" w:themeColor="text1"/>
          </w:rPr>
          <w:fldChar w:fldCharType="end"/>
        </w:r>
      </w:hyperlink>
    </w:p>
    <w:p w14:paraId="6AEE4CD0" w14:textId="14BE068A" w:rsidR="00823DDA" w:rsidRPr="00052AFD" w:rsidRDefault="000C6F44">
      <w:pPr>
        <w:pStyle w:val="25"/>
        <w:rPr>
          <w:rFonts w:asciiTheme="minorHAnsi" w:hAnsiTheme="minorHAnsi" w:cstheme="minorBidi"/>
          <w:noProof/>
          <w:color w:val="000000" w:themeColor="text1"/>
          <w:sz w:val="22"/>
          <w:lang w:val="ru-BY" w:eastAsia="ru-BY"/>
        </w:rPr>
      </w:pPr>
      <w:hyperlink w:anchor="_Toc11839899" w:history="1">
        <w:r w:rsidR="00823DDA" w:rsidRPr="00052AFD">
          <w:rPr>
            <w:rStyle w:val="af1"/>
            <w:noProof/>
            <w:color w:val="000000" w:themeColor="text1"/>
          </w:rPr>
          <w:t>1.2 Проектирование модели</w:t>
        </w:r>
        <w:r w:rsidR="00823DDA" w:rsidRPr="00052AFD">
          <w:rPr>
            <w:noProof/>
            <w:webHidden/>
            <w:color w:val="000000" w:themeColor="text1"/>
          </w:rPr>
          <w:tab/>
        </w:r>
        <w:r w:rsidR="00823DDA" w:rsidRPr="00052AFD">
          <w:rPr>
            <w:noProof/>
            <w:webHidden/>
            <w:color w:val="000000" w:themeColor="text1"/>
          </w:rPr>
          <w:fldChar w:fldCharType="begin"/>
        </w:r>
        <w:r w:rsidR="00823DDA" w:rsidRPr="00052AFD">
          <w:rPr>
            <w:noProof/>
            <w:webHidden/>
            <w:color w:val="000000" w:themeColor="text1"/>
          </w:rPr>
          <w:instrText xml:space="preserve"> PAGEREF _Toc11839899 \h </w:instrText>
        </w:r>
        <w:r w:rsidR="00823DDA" w:rsidRPr="00052AFD">
          <w:rPr>
            <w:noProof/>
            <w:webHidden/>
            <w:color w:val="000000" w:themeColor="text1"/>
          </w:rPr>
        </w:r>
        <w:r w:rsidR="00823DDA" w:rsidRPr="00052AFD">
          <w:rPr>
            <w:noProof/>
            <w:webHidden/>
            <w:color w:val="000000" w:themeColor="text1"/>
          </w:rPr>
          <w:fldChar w:fldCharType="separate"/>
        </w:r>
        <w:r w:rsidR="004C57A4">
          <w:rPr>
            <w:noProof/>
            <w:webHidden/>
            <w:color w:val="000000" w:themeColor="text1"/>
          </w:rPr>
          <w:t>5</w:t>
        </w:r>
        <w:r w:rsidR="00823DDA" w:rsidRPr="00052AFD">
          <w:rPr>
            <w:noProof/>
            <w:webHidden/>
            <w:color w:val="000000" w:themeColor="text1"/>
          </w:rPr>
          <w:fldChar w:fldCharType="end"/>
        </w:r>
      </w:hyperlink>
    </w:p>
    <w:p w14:paraId="5305C0DF" w14:textId="10E24A94" w:rsidR="00823DDA" w:rsidRPr="00052AFD" w:rsidRDefault="000C6F44" w:rsidP="00814D8C">
      <w:pPr>
        <w:pStyle w:val="12"/>
        <w:rPr>
          <w:rFonts w:asciiTheme="minorHAnsi" w:hAnsiTheme="minorHAnsi" w:cstheme="minorBidi"/>
          <w:color w:val="000000" w:themeColor="text1"/>
          <w:sz w:val="22"/>
          <w:szCs w:val="22"/>
          <w:lang w:val="ru-BY" w:eastAsia="ru-BY"/>
        </w:rPr>
      </w:pPr>
      <w:hyperlink w:anchor="_Toc11839900" w:history="1">
        <w:r w:rsidR="00823DDA" w:rsidRPr="00052AFD">
          <w:rPr>
            <w:rStyle w:val="af1"/>
            <w:color w:val="000000" w:themeColor="text1"/>
          </w:rPr>
          <w:t>2 Вычислительная система</w:t>
        </w:r>
        <w:r w:rsidR="00823DDA" w:rsidRPr="00052AFD">
          <w:rPr>
            <w:webHidden/>
            <w:color w:val="000000" w:themeColor="text1"/>
          </w:rPr>
          <w:tab/>
        </w:r>
        <w:r w:rsidR="00823DDA" w:rsidRPr="00052AFD">
          <w:rPr>
            <w:webHidden/>
            <w:color w:val="000000" w:themeColor="text1"/>
          </w:rPr>
          <w:fldChar w:fldCharType="begin"/>
        </w:r>
        <w:r w:rsidR="00823DDA" w:rsidRPr="00052AFD">
          <w:rPr>
            <w:webHidden/>
            <w:color w:val="000000" w:themeColor="text1"/>
          </w:rPr>
          <w:instrText xml:space="preserve"> PAGEREF _Toc11839900 \h </w:instrText>
        </w:r>
        <w:r w:rsidR="00823DDA" w:rsidRPr="00052AFD">
          <w:rPr>
            <w:webHidden/>
            <w:color w:val="000000" w:themeColor="text1"/>
          </w:rPr>
        </w:r>
        <w:r w:rsidR="00823DDA" w:rsidRPr="00052AFD">
          <w:rPr>
            <w:webHidden/>
            <w:color w:val="000000" w:themeColor="text1"/>
          </w:rPr>
          <w:fldChar w:fldCharType="separate"/>
        </w:r>
        <w:r w:rsidR="004C57A4">
          <w:rPr>
            <w:webHidden/>
            <w:color w:val="000000" w:themeColor="text1"/>
          </w:rPr>
          <w:t>10</w:t>
        </w:r>
        <w:r w:rsidR="00823DDA" w:rsidRPr="00052AFD">
          <w:rPr>
            <w:webHidden/>
            <w:color w:val="000000" w:themeColor="text1"/>
          </w:rPr>
          <w:fldChar w:fldCharType="end"/>
        </w:r>
      </w:hyperlink>
    </w:p>
    <w:p w14:paraId="1EC507DA" w14:textId="3C640E4C" w:rsidR="00823DDA" w:rsidRPr="00052AFD" w:rsidRDefault="000C6F44">
      <w:pPr>
        <w:pStyle w:val="25"/>
        <w:rPr>
          <w:rFonts w:asciiTheme="minorHAnsi" w:hAnsiTheme="minorHAnsi" w:cstheme="minorBidi"/>
          <w:noProof/>
          <w:color w:val="000000" w:themeColor="text1"/>
          <w:sz w:val="22"/>
          <w:lang w:val="ru-BY" w:eastAsia="ru-BY"/>
        </w:rPr>
      </w:pPr>
      <w:hyperlink w:anchor="_Toc11839901" w:history="1">
        <w:r w:rsidR="00823DDA" w:rsidRPr="00052AFD">
          <w:rPr>
            <w:rStyle w:val="af1"/>
            <w:noProof/>
            <w:color w:val="000000" w:themeColor="text1"/>
          </w:rPr>
          <w:t>2.1 Требования к аппаратным и операционным ресурсам</w:t>
        </w:r>
        <w:r w:rsidR="00823DDA" w:rsidRPr="00052AFD">
          <w:rPr>
            <w:noProof/>
            <w:webHidden/>
            <w:color w:val="000000" w:themeColor="text1"/>
          </w:rPr>
          <w:tab/>
        </w:r>
        <w:r w:rsidR="00823DDA" w:rsidRPr="00052AFD">
          <w:rPr>
            <w:noProof/>
            <w:webHidden/>
            <w:color w:val="000000" w:themeColor="text1"/>
          </w:rPr>
          <w:fldChar w:fldCharType="begin"/>
        </w:r>
        <w:r w:rsidR="00823DDA" w:rsidRPr="00052AFD">
          <w:rPr>
            <w:noProof/>
            <w:webHidden/>
            <w:color w:val="000000" w:themeColor="text1"/>
          </w:rPr>
          <w:instrText xml:space="preserve"> PAGEREF _Toc11839901 \h </w:instrText>
        </w:r>
        <w:r w:rsidR="00823DDA" w:rsidRPr="00052AFD">
          <w:rPr>
            <w:noProof/>
            <w:webHidden/>
            <w:color w:val="000000" w:themeColor="text1"/>
          </w:rPr>
        </w:r>
        <w:r w:rsidR="00823DDA" w:rsidRPr="00052AFD">
          <w:rPr>
            <w:noProof/>
            <w:webHidden/>
            <w:color w:val="000000" w:themeColor="text1"/>
          </w:rPr>
          <w:fldChar w:fldCharType="separate"/>
        </w:r>
        <w:r w:rsidR="004C57A4">
          <w:rPr>
            <w:noProof/>
            <w:webHidden/>
            <w:color w:val="000000" w:themeColor="text1"/>
          </w:rPr>
          <w:t>10</w:t>
        </w:r>
        <w:r w:rsidR="00823DDA" w:rsidRPr="00052AFD">
          <w:rPr>
            <w:noProof/>
            <w:webHidden/>
            <w:color w:val="000000" w:themeColor="text1"/>
          </w:rPr>
          <w:fldChar w:fldCharType="end"/>
        </w:r>
      </w:hyperlink>
    </w:p>
    <w:p w14:paraId="07CAEBB3" w14:textId="2AE79AE1" w:rsidR="00823DDA" w:rsidRPr="00052AFD" w:rsidRDefault="000C6F44">
      <w:pPr>
        <w:pStyle w:val="25"/>
        <w:rPr>
          <w:rFonts w:asciiTheme="minorHAnsi" w:hAnsiTheme="minorHAnsi" w:cstheme="minorBidi"/>
          <w:noProof/>
          <w:color w:val="000000" w:themeColor="text1"/>
          <w:sz w:val="22"/>
          <w:lang w:val="ru-BY" w:eastAsia="ru-BY"/>
        </w:rPr>
      </w:pPr>
      <w:hyperlink w:anchor="_Toc11839902" w:history="1">
        <w:r w:rsidR="00823DDA" w:rsidRPr="00052AFD">
          <w:rPr>
            <w:rStyle w:val="af1"/>
            <w:noProof/>
            <w:color w:val="000000" w:themeColor="text1"/>
          </w:rPr>
          <w:t>2.2 Инструменты разработки</w:t>
        </w:r>
        <w:r w:rsidR="00823DDA" w:rsidRPr="00052AFD">
          <w:rPr>
            <w:noProof/>
            <w:webHidden/>
            <w:color w:val="000000" w:themeColor="text1"/>
          </w:rPr>
          <w:tab/>
        </w:r>
        <w:r w:rsidR="00823DDA" w:rsidRPr="00052AFD">
          <w:rPr>
            <w:noProof/>
            <w:webHidden/>
            <w:color w:val="000000" w:themeColor="text1"/>
          </w:rPr>
          <w:fldChar w:fldCharType="begin"/>
        </w:r>
        <w:r w:rsidR="00823DDA" w:rsidRPr="00052AFD">
          <w:rPr>
            <w:noProof/>
            <w:webHidden/>
            <w:color w:val="000000" w:themeColor="text1"/>
          </w:rPr>
          <w:instrText xml:space="preserve"> PAGEREF _Toc11839902 \h </w:instrText>
        </w:r>
        <w:r w:rsidR="00823DDA" w:rsidRPr="00052AFD">
          <w:rPr>
            <w:noProof/>
            <w:webHidden/>
            <w:color w:val="000000" w:themeColor="text1"/>
          </w:rPr>
        </w:r>
        <w:r w:rsidR="00823DDA" w:rsidRPr="00052AFD">
          <w:rPr>
            <w:noProof/>
            <w:webHidden/>
            <w:color w:val="000000" w:themeColor="text1"/>
          </w:rPr>
          <w:fldChar w:fldCharType="separate"/>
        </w:r>
        <w:r w:rsidR="004C57A4">
          <w:rPr>
            <w:noProof/>
            <w:webHidden/>
            <w:color w:val="000000" w:themeColor="text1"/>
          </w:rPr>
          <w:t>10</w:t>
        </w:r>
        <w:r w:rsidR="00823DDA" w:rsidRPr="00052AFD">
          <w:rPr>
            <w:noProof/>
            <w:webHidden/>
            <w:color w:val="000000" w:themeColor="text1"/>
          </w:rPr>
          <w:fldChar w:fldCharType="end"/>
        </w:r>
      </w:hyperlink>
    </w:p>
    <w:p w14:paraId="0EC0D9AB" w14:textId="51C19B87" w:rsidR="00823DDA" w:rsidRPr="00052AFD" w:rsidRDefault="000C6F44" w:rsidP="00814D8C">
      <w:pPr>
        <w:pStyle w:val="12"/>
        <w:rPr>
          <w:rFonts w:asciiTheme="minorHAnsi" w:hAnsiTheme="minorHAnsi" w:cstheme="minorBidi"/>
          <w:color w:val="000000" w:themeColor="text1"/>
          <w:sz w:val="22"/>
          <w:szCs w:val="22"/>
          <w:lang w:val="ru-BY" w:eastAsia="ru-BY"/>
        </w:rPr>
      </w:pPr>
      <w:hyperlink w:anchor="_Toc11839903" w:history="1">
        <w:r w:rsidR="00823DDA" w:rsidRPr="00052AFD">
          <w:rPr>
            <w:rStyle w:val="af1"/>
            <w:color w:val="000000" w:themeColor="text1"/>
          </w:rPr>
          <w:t>3 Проектирование задачи</w:t>
        </w:r>
        <w:r w:rsidR="00823DDA" w:rsidRPr="00052AFD">
          <w:rPr>
            <w:webHidden/>
            <w:color w:val="000000" w:themeColor="text1"/>
          </w:rPr>
          <w:tab/>
        </w:r>
        <w:r w:rsidR="00823DDA" w:rsidRPr="00052AFD">
          <w:rPr>
            <w:webHidden/>
            <w:color w:val="000000" w:themeColor="text1"/>
          </w:rPr>
          <w:fldChar w:fldCharType="begin"/>
        </w:r>
        <w:r w:rsidR="00823DDA" w:rsidRPr="00052AFD">
          <w:rPr>
            <w:webHidden/>
            <w:color w:val="000000" w:themeColor="text1"/>
          </w:rPr>
          <w:instrText xml:space="preserve"> PAGEREF _Toc11839903 \h </w:instrText>
        </w:r>
        <w:r w:rsidR="00823DDA" w:rsidRPr="00052AFD">
          <w:rPr>
            <w:webHidden/>
            <w:color w:val="000000" w:themeColor="text1"/>
          </w:rPr>
        </w:r>
        <w:r w:rsidR="00823DDA" w:rsidRPr="00052AFD">
          <w:rPr>
            <w:webHidden/>
            <w:color w:val="000000" w:themeColor="text1"/>
          </w:rPr>
          <w:fldChar w:fldCharType="separate"/>
        </w:r>
        <w:r w:rsidR="004C57A4">
          <w:rPr>
            <w:webHidden/>
            <w:color w:val="000000" w:themeColor="text1"/>
          </w:rPr>
          <w:t>12</w:t>
        </w:r>
        <w:r w:rsidR="00823DDA" w:rsidRPr="00052AFD">
          <w:rPr>
            <w:webHidden/>
            <w:color w:val="000000" w:themeColor="text1"/>
          </w:rPr>
          <w:fldChar w:fldCharType="end"/>
        </w:r>
      </w:hyperlink>
    </w:p>
    <w:p w14:paraId="176B2BF9" w14:textId="51A07184" w:rsidR="00823DDA" w:rsidRPr="00052AFD" w:rsidRDefault="000C6F44">
      <w:pPr>
        <w:pStyle w:val="25"/>
        <w:rPr>
          <w:rFonts w:asciiTheme="minorHAnsi" w:hAnsiTheme="minorHAnsi" w:cstheme="minorBidi"/>
          <w:noProof/>
          <w:color w:val="000000" w:themeColor="text1"/>
          <w:sz w:val="22"/>
          <w:lang w:val="ru-BY" w:eastAsia="ru-BY"/>
        </w:rPr>
      </w:pPr>
      <w:hyperlink w:anchor="_Toc11839904" w:history="1">
        <w:r w:rsidR="00823DDA" w:rsidRPr="00052AFD">
          <w:rPr>
            <w:rStyle w:val="af1"/>
            <w:noProof/>
            <w:color w:val="000000" w:themeColor="text1"/>
          </w:rPr>
          <w:t>3.1 Требования к приложению</w:t>
        </w:r>
        <w:r w:rsidR="00823DDA" w:rsidRPr="00052AFD">
          <w:rPr>
            <w:noProof/>
            <w:webHidden/>
            <w:color w:val="000000" w:themeColor="text1"/>
          </w:rPr>
          <w:tab/>
        </w:r>
        <w:r w:rsidR="00823DDA" w:rsidRPr="00052AFD">
          <w:rPr>
            <w:noProof/>
            <w:webHidden/>
            <w:color w:val="000000" w:themeColor="text1"/>
          </w:rPr>
          <w:fldChar w:fldCharType="begin"/>
        </w:r>
        <w:r w:rsidR="00823DDA" w:rsidRPr="00052AFD">
          <w:rPr>
            <w:noProof/>
            <w:webHidden/>
            <w:color w:val="000000" w:themeColor="text1"/>
          </w:rPr>
          <w:instrText xml:space="preserve"> PAGEREF _Toc11839904 \h </w:instrText>
        </w:r>
        <w:r w:rsidR="00823DDA" w:rsidRPr="00052AFD">
          <w:rPr>
            <w:noProof/>
            <w:webHidden/>
            <w:color w:val="000000" w:themeColor="text1"/>
          </w:rPr>
        </w:r>
        <w:r w:rsidR="00823DDA" w:rsidRPr="00052AFD">
          <w:rPr>
            <w:noProof/>
            <w:webHidden/>
            <w:color w:val="000000" w:themeColor="text1"/>
          </w:rPr>
          <w:fldChar w:fldCharType="separate"/>
        </w:r>
        <w:r w:rsidR="004C57A4">
          <w:rPr>
            <w:noProof/>
            <w:webHidden/>
            <w:color w:val="000000" w:themeColor="text1"/>
          </w:rPr>
          <w:t>12</w:t>
        </w:r>
        <w:r w:rsidR="00823DDA" w:rsidRPr="00052AFD">
          <w:rPr>
            <w:noProof/>
            <w:webHidden/>
            <w:color w:val="000000" w:themeColor="text1"/>
          </w:rPr>
          <w:fldChar w:fldCharType="end"/>
        </w:r>
      </w:hyperlink>
    </w:p>
    <w:p w14:paraId="0582A170" w14:textId="690C1326" w:rsidR="00823DDA" w:rsidRPr="00052AFD" w:rsidRDefault="000C6F44">
      <w:pPr>
        <w:pStyle w:val="25"/>
        <w:rPr>
          <w:rFonts w:asciiTheme="minorHAnsi" w:hAnsiTheme="minorHAnsi" w:cstheme="minorBidi"/>
          <w:noProof/>
          <w:color w:val="000000" w:themeColor="text1"/>
          <w:sz w:val="22"/>
          <w:lang w:val="ru-BY" w:eastAsia="ru-BY"/>
        </w:rPr>
      </w:pPr>
      <w:hyperlink w:anchor="_Toc11839905" w:history="1">
        <w:r w:rsidR="00823DDA" w:rsidRPr="00052AFD">
          <w:rPr>
            <w:rStyle w:val="af1"/>
            <w:noProof/>
            <w:color w:val="000000" w:themeColor="text1"/>
          </w:rPr>
          <w:t>3.2 Концептуальный прототип</w:t>
        </w:r>
        <w:r w:rsidR="00823DDA" w:rsidRPr="00052AFD">
          <w:rPr>
            <w:noProof/>
            <w:webHidden/>
            <w:color w:val="000000" w:themeColor="text1"/>
          </w:rPr>
          <w:tab/>
        </w:r>
        <w:r w:rsidR="00823DDA" w:rsidRPr="00052AFD">
          <w:rPr>
            <w:noProof/>
            <w:webHidden/>
            <w:color w:val="000000" w:themeColor="text1"/>
          </w:rPr>
          <w:fldChar w:fldCharType="begin"/>
        </w:r>
        <w:r w:rsidR="00823DDA" w:rsidRPr="00052AFD">
          <w:rPr>
            <w:noProof/>
            <w:webHidden/>
            <w:color w:val="000000" w:themeColor="text1"/>
          </w:rPr>
          <w:instrText xml:space="preserve"> PAGEREF _Toc11839905 \h </w:instrText>
        </w:r>
        <w:r w:rsidR="00823DDA" w:rsidRPr="00052AFD">
          <w:rPr>
            <w:noProof/>
            <w:webHidden/>
            <w:color w:val="000000" w:themeColor="text1"/>
          </w:rPr>
        </w:r>
        <w:r w:rsidR="00823DDA" w:rsidRPr="00052AFD">
          <w:rPr>
            <w:noProof/>
            <w:webHidden/>
            <w:color w:val="000000" w:themeColor="text1"/>
          </w:rPr>
          <w:fldChar w:fldCharType="separate"/>
        </w:r>
        <w:r w:rsidR="004C57A4">
          <w:rPr>
            <w:noProof/>
            <w:webHidden/>
            <w:color w:val="000000" w:themeColor="text1"/>
          </w:rPr>
          <w:t>12</w:t>
        </w:r>
        <w:r w:rsidR="00823DDA" w:rsidRPr="00052AFD">
          <w:rPr>
            <w:noProof/>
            <w:webHidden/>
            <w:color w:val="000000" w:themeColor="text1"/>
          </w:rPr>
          <w:fldChar w:fldCharType="end"/>
        </w:r>
      </w:hyperlink>
    </w:p>
    <w:p w14:paraId="7F77FF14" w14:textId="463E1DD8" w:rsidR="00823DDA" w:rsidRPr="00052AFD" w:rsidRDefault="000C6F44">
      <w:pPr>
        <w:pStyle w:val="25"/>
        <w:rPr>
          <w:rFonts w:asciiTheme="minorHAnsi" w:hAnsiTheme="minorHAnsi" w:cstheme="minorBidi"/>
          <w:noProof/>
          <w:color w:val="000000" w:themeColor="text1"/>
          <w:sz w:val="22"/>
          <w:lang w:val="ru-BY" w:eastAsia="ru-BY"/>
        </w:rPr>
      </w:pPr>
      <w:hyperlink w:anchor="_Toc11839906" w:history="1">
        <w:r w:rsidR="00823DDA" w:rsidRPr="00052AFD">
          <w:rPr>
            <w:rStyle w:val="af1"/>
            <w:noProof/>
            <w:color w:val="000000" w:themeColor="text1"/>
          </w:rPr>
          <w:t>3.3 Организация данных</w:t>
        </w:r>
        <w:r w:rsidR="00823DDA" w:rsidRPr="00052AFD">
          <w:rPr>
            <w:noProof/>
            <w:webHidden/>
            <w:color w:val="000000" w:themeColor="text1"/>
          </w:rPr>
          <w:tab/>
        </w:r>
        <w:r w:rsidR="00823DDA" w:rsidRPr="00052AFD">
          <w:rPr>
            <w:noProof/>
            <w:webHidden/>
            <w:color w:val="000000" w:themeColor="text1"/>
          </w:rPr>
          <w:fldChar w:fldCharType="begin"/>
        </w:r>
        <w:r w:rsidR="00823DDA" w:rsidRPr="00052AFD">
          <w:rPr>
            <w:noProof/>
            <w:webHidden/>
            <w:color w:val="000000" w:themeColor="text1"/>
          </w:rPr>
          <w:instrText xml:space="preserve"> PAGEREF _Toc11839906 \h </w:instrText>
        </w:r>
        <w:r w:rsidR="00823DDA" w:rsidRPr="00052AFD">
          <w:rPr>
            <w:noProof/>
            <w:webHidden/>
            <w:color w:val="000000" w:themeColor="text1"/>
          </w:rPr>
        </w:r>
        <w:r w:rsidR="00823DDA" w:rsidRPr="00052AFD">
          <w:rPr>
            <w:noProof/>
            <w:webHidden/>
            <w:color w:val="000000" w:themeColor="text1"/>
          </w:rPr>
          <w:fldChar w:fldCharType="separate"/>
        </w:r>
        <w:r w:rsidR="004C57A4">
          <w:rPr>
            <w:noProof/>
            <w:webHidden/>
            <w:color w:val="000000" w:themeColor="text1"/>
          </w:rPr>
          <w:t>15</w:t>
        </w:r>
        <w:r w:rsidR="00823DDA" w:rsidRPr="00052AFD">
          <w:rPr>
            <w:noProof/>
            <w:webHidden/>
            <w:color w:val="000000" w:themeColor="text1"/>
          </w:rPr>
          <w:fldChar w:fldCharType="end"/>
        </w:r>
      </w:hyperlink>
    </w:p>
    <w:p w14:paraId="3981A7B7" w14:textId="2C72DFE4" w:rsidR="00823DDA" w:rsidRPr="00052AFD" w:rsidRDefault="000C6F44">
      <w:pPr>
        <w:pStyle w:val="25"/>
        <w:rPr>
          <w:rFonts w:asciiTheme="minorHAnsi" w:hAnsiTheme="minorHAnsi" w:cstheme="minorBidi"/>
          <w:noProof/>
          <w:color w:val="000000" w:themeColor="text1"/>
          <w:sz w:val="22"/>
          <w:lang w:val="ru-BY" w:eastAsia="ru-BY"/>
        </w:rPr>
      </w:pPr>
      <w:hyperlink w:anchor="_Toc11839907" w:history="1">
        <w:r w:rsidR="00823DDA" w:rsidRPr="00052AFD">
          <w:rPr>
            <w:rStyle w:val="af1"/>
            <w:noProof/>
            <w:color w:val="000000" w:themeColor="text1"/>
          </w:rPr>
          <w:t>3.4 Функции: логическая и физическая организация</w:t>
        </w:r>
        <w:r w:rsidR="00823DDA" w:rsidRPr="00052AFD">
          <w:rPr>
            <w:noProof/>
            <w:webHidden/>
            <w:color w:val="000000" w:themeColor="text1"/>
          </w:rPr>
          <w:tab/>
        </w:r>
        <w:r w:rsidR="00823DDA" w:rsidRPr="00052AFD">
          <w:rPr>
            <w:noProof/>
            <w:webHidden/>
            <w:color w:val="000000" w:themeColor="text1"/>
          </w:rPr>
          <w:fldChar w:fldCharType="begin"/>
        </w:r>
        <w:r w:rsidR="00823DDA" w:rsidRPr="00052AFD">
          <w:rPr>
            <w:noProof/>
            <w:webHidden/>
            <w:color w:val="000000" w:themeColor="text1"/>
          </w:rPr>
          <w:instrText xml:space="preserve"> PAGEREF _Toc11839907 \h </w:instrText>
        </w:r>
        <w:r w:rsidR="00823DDA" w:rsidRPr="00052AFD">
          <w:rPr>
            <w:noProof/>
            <w:webHidden/>
            <w:color w:val="000000" w:themeColor="text1"/>
          </w:rPr>
        </w:r>
        <w:r w:rsidR="00823DDA" w:rsidRPr="00052AFD">
          <w:rPr>
            <w:noProof/>
            <w:webHidden/>
            <w:color w:val="000000" w:themeColor="text1"/>
          </w:rPr>
          <w:fldChar w:fldCharType="separate"/>
        </w:r>
        <w:r w:rsidR="004C57A4">
          <w:rPr>
            <w:noProof/>
            <w:webHidden/>
            <w:color w:val="000000" w:themeColor="text1"/>
          </w:rPr>
          <w:t>17</w:t>
        </w:r>
        <w:r w:rsidR="00823DDA" w:rsidRPr="00052AFD">
          <w:rPr>
            <w:noProof/>
            <w:webHidden/>
            <w:color w:val="000000" w:themeColor="text1"/>
          </w:rPr>
          <w:fldChar w:fldCharType="end"/>
        </w:r>
      </w:hyperlink>
    </w:p>
    <w:p w14:paraId="3E0BDE4A" w14:textId="1C6F0903" w:rsidR="00823DDA" w:rsidRPr="00052AFD" w:rsidRDefault="000C6F44">
      <w:pPr>
        <w:pStyle w:val="25"/>
        <w:rPr>
          <w:rFonts w:asciiTheme="minorHAnsi" w:hAnsiTheme="minorHAnsi" w:cstheme="minorBidi"/>
          <w:noProof/>
          <w:color w:val="000000" w:themeColor="text1"/>
          <w:sz w:val="22"/>
          <w:lang w:val="ru-BY" w:eastAsia="ru-BY"/>
        </w:rPr>
      </w:pPr>
      <w:hyperlink w:anchor="_Toc11839908" w:history="1">
        <w:r w:rsidR="00823DDA" w:rsidRPr="00052AFD">
          <w:rPr>
            <w:rStyle w:val="af1"/>
            <w:noProof/>
            <w:color w:val="000000" w:themeColor="text1"/>
          </w:rPr>
          <w:t>3.5 Проектирование справочной системы приложения</w:t>
        </w:r>
        <w:r w:rsidR="00823DDA" w:rsidRPr="00052AFD">
          <w:rPr>
            <w:noProof/>
            <w:webHidden/>
            <w:color w:val="000000" w:themeColor="text1"/>
          </w:rPr>
          <w:tab/>
        </w:r>
        <w:r w:rsidR="00823DDA" w:rsidRPr="00052AFD">
          <w:rPr>
            <w:noProof/>
            <w:webHidden/>
            <w:color w:val="000000" w:themeColor="text1"/>
          </w:rPr>
          <w:fldChar w:fldCharType="begin"/>
        </w:r>
        <w:r w:rsidR="00823DDA" w:rsidRPr="00052AFD">
          <w:rPr>
            <w:noProof/>
            <w:webHidden/>
            <w:color w:val="000000" w:themeColor="text1"/>
          </w:rPr>
          <w:instrText xml:space="preserve"> PAGEREF _Toc11839908 \h </w:instrText>
        </w:r>
        <w:r w:rsidR="00823DDA" w:rsidRPr="00052AFD">
          <w:rPr>
            <w:noProof/>
            <w:webHidden/>
            <w:color w:val="000000" w:themeColor="text1"/>
          </w:rPr>
        </w:r>
        <w:r w:rsidR="00823DDA" w:rsidRPr="00052AFD">
          <w:rPr>
            <w:noProof/>
            <w:webHidden/>
            <w:color w:val="000000" w:themeColor="text1"/>
          </w:rPr>
          <w:fldChar w:fldCharType="separate"/>
        </w:r>
        <w:r w:rsidR="004C57A4">
          <w:rPr>
            <w:noProof/>
            <w:webHidden/>
            <w:color w:val="000000" w:themeColor="text1"/>
          </w:rPr>
          <w:t>19</w:t>
        </w:r>
        <w:r w:rsidR="00823DDA" w:rsidRPr="00052AFD">
          <w:rPr>
            <w:noProof/>
            <w:webHidden/>
            <w:color w:val="000000" w:themeColor="text1"/>
          </w:rPr>
          <w:fldChar w:fldCharType="end"/>
        </w:r>
      </w:hyperlink>
    </w:p>
    <w:p w14:paraId="685B894F" w14:textId="512FD10C" w:rsidR="00823DDA" w:rsidRPr="00052AFD" w:rsidRDefault="000C6F44" w:rsidP="00814D8C">
      <w:pPr>
        <w:pStyle w:val="12"/>
        <w:rPr>
          <w:rFonts w:asciiTheme="minorHAnsi" w:hAnsiTheme="minorHAnsi" w:cstheme="minorBidi"/>
          <w:color w:val="000000" w:themeColor="text1"/>
          <w:sz w:val="22"/>
          <w:szCs w:val="22"/>
          <w:lang w:val="ru-BY" w:eastAsia="ru-BY"/>
        </w:rPr>
      </w:pPr>
      <w:hyperlink w:anchor="_Toc11839909" w:history="1">
        <w:r w:rsidR="00823DDA" w:rsidRPr="00052AFD">
          <w:rPr>
            <w:rStyle w:val="af1"/>
            <w:color w:val="000000" w:themeColor="text1"/>
          </w:rPr>
          <w:t>4 Описание программного средства</w:t>
        </w:r>
        <w:r w:rsidR="00823DDA" w:rsidRPr="00052AFD">
          <w:rPr>
            <w:webHidden/>
            <w:color w:val="000000" w:themeColor="text1"/>
          </w:rPr>
          <w:tab/>
        </w:r>
        <w:r w:rsidR="00823DDA" w:rsidRPr="00052AFD">
          <w:rPr>
            <w:webHidden/>
            <w:color w:val="000000" w:themeColor="text1"/>
          </w:rPr>
          <w:fldChar w:fldCharType="begin"/>
        </w:r>
        <w:r w:rsidR="00823DDA" w:rsidRPr="00052AFD">
          <w:rPr>
            <w:webHidden/>
            <w:color w:val="000000" w:themeColor="text1"/>
          </w:rPr>
          <w:instrText xml:space="preserve"> PAGEREF _Toc11839909 \h </w:instrText>
        </w:r>
        <w:r w:rsidR="00823DDA" w:rsidRPr="00052AFD">
          <w:rPr>
            <w:webHidden/>
            <w:color w:val="000000" w:themeColor="text1"/>
          </w:rPr>
        </w:r>
        <w:r w:rsidR="00823DDA" w:rsidRPr="00052AFD">
          <w:rPr>
            <w:webHidden/>
            <w:color w:val="000000" w:themeColor="text1"/>
          </w:rPr>
          <w:fldChar w:fldCharType="separate"/>
        </w:r>
        <w:r w:rsidR="004C57A4">
          <w:rPr>
            <w:webHidden/>
            <w:color w:val="000000" w:themeColor="text1"/>
          </w:rPr>
          <w:t>20</w:t>
        </w:r>
        <w:r w:rsidR="00823DDA" w:rsidRPr="00052AFD">
          <w:rPr>
            <w:webHidden/>
            <w:color w:val="000000" w:themeColor="text1"/>
          </w:rPr>
          <w:fldChar w:fldCharType="end"/>
        </w:r>
      </w:hyperlink>
    </w:p>
    <w:p w14:paraId="1AAF8008" w14:textId="6A5E3D85" w:rsidR="00823DDA" w:rsidRPr="00052AFD" w:rsidRDefault="000C6F44">
      <w:pPr>
        <w:pStyle w:val="25"/>
        <w:rPr>
          <w:rFonts w:asciiTheme="minorHAnsi" w:hAnsiTheme="minorHAnsi" w:cstheme="minorBidi"/>
          <w:noProof/>
          <w:color w:val="000000" w:themeColor="text1"/>
          <w:sz w:val="22"/>
          <w:lang w:val="ru-BY" w:eastAsia="ru-BY"/>
        </w:rPr>
      </w:pPr>
      <w:hyperlink w:anchor="_Toc11839910" w:history="1">
        <w:r w:rsidR="00823DDA" w:rsidRPr="00052AFD">
          <w:rPr>
            <w:rStyle w:val="af1"/>
            <w:noProof/>
            <w:color w:val="000000" w:themeColor="text1"/>
          </w:rPr>
          <w:t>4.1 Общее сведения</w:t>
        </w:r>
        <w:r w:rsidR="00823DDA" w:rsidRPr="00052AFD">
          <w:rPr>
            <w:noProof/>
            <w:webHidden/>
            <w:color w:val="000000" w:themeColor="text1"/>
          </w:rPr>
          <w:tab/>
        </w:r>
        <w:r w:rsidR="00823DDA" w:rsidRPr="00052AFD">
          <w:rPr>
            <w:noProof/>
            <w:webHidden/>
            <w:color w:val="000000" w:themeColor="text1"/>
          </w:rPr>
          <w:fldChar w:fldCharType="begin"/>
        </w:r>
        <w:r w:rsidR="00823DDA" w:rsidRPr="00052AFD">
          <w:rPr>
            <w:noProof/>
            <w:webHidden/>
            <w:color w:val="000000" w:themeColor="text1"/>
          </w:rPr>
          <w:instrText xml:space="preserve"> PAGEREF _Toc11839910 \h </w:instrText>
        </w:r>
        <w:r w:rsidR="00823DDA" w:rsidRPr="00052AFD">
          <w:rPr>
            <w:noProof/>
            <w:webHidden/>
            <w:color w:val="000000" w:themeColor="text1"/>
          </w:rPr>
        </w:r>
        <w:r w:rsidR="00823DDA" w:rsidRPr="00052AFD">
          <w:rPr>
            <w:noProof/>
            <w:webHidden/>
            <w:color w:val="000000" w:themeColor="text1"/>
          </w:rPr>
          <w:fldChar w:fldCharType="separate"/>
        </w:r>
        <w:r w:rsidR="004C57A4">
          <w:rPr>
            <w:noProof/>
            <w:webHidden/>
            <w:color w:val="000000" w:themeColor="text1"/>
          </w:rPr>
          <w:t>20</w:t>
        </w:r>
        <w:r w:rsidR="00823DDA" w:rsidRPr="00052AFD">
          <w:rPr>
            <w:noProof/>
            <w:webHidden/>
            <w:color w:val="000000" w:themeColor="text1"/>
          </w:rPr>
          <w:fldChar w:fldCharType="end"/>
        </w:r>
      </w:hyperlink>
    </w:p>
    <w:p w14:paraId="59CF6EB3" w14:textId="2ABC1139" w:rsidR="00823DDA" w:rsidRPr="00052AFD" w:rsidRDefault="000C6F44">
      <w:pPr>
        <w:pStyle w:val="25"/>
        <w:rPr>
          <w:rFonts w:asciiTheme="minorHAnsi" w:hAnsiTheme="minorHAnsi" w:cstheme="minorBidi"/>
          <w:noProof/>
          <w:color w:val="000000" w:themeColor="text1"/>
          <w:sz w:val="22"/>
          <w:lang w:val="ru-BY" w:eastAsia="ru-BY"/>
        </w:rPr>
      </w:pPr>
      <w:hyperlink w:anchor="_Toc11839911" w:history="1">
        <w:r w:rsidR="00823DDA" w:rsidRPr="00052AFD">
          <w:rPr>
            <w:rStyle w:val="af1"/>
            <w:noProof/>
            <w:color w:val="000000" w:themeColor="text1"/>
          </w:rPr>
          <w:t>4.2 Функциональное назначение</w:t>
        </w:r>
        <w:r w:rsidR="00823DDA" w:rsidRPr="00052AFD">
          <w:rPr>
            <w:noProof/>
            <w:webHidden/>
            <w:color w:val="000000" w:themeColor="text1"/>
          </w:rPr>
          <w:tab/>
        </w:r>
        <w:r w:rsidR="00823DDA" w:rsidRPr="00052AFD">
          <w:rPr>
            <w:noProof/>
            <w:webHidden/>
            <w:color w:val="000000" w:themeColor="text1"/>
          </w:rPr>
          <w:fldChar w:fldCharType="begin"/>
        </w:r>
        <w:r w:rsidR="00823DDA" w:rsidRPr="00052AFD">
          <w:rPr>
            <w:noProof/>
            <w:webHidden/>
            <w:color w:val="000000" w:themeColor="text1"/>
          </w:rPr>
          <w:instrText xml:space="preserve"> PAGEREF _Toc11839911 \h </w:instrText>
        </w:r>
        <w:r w:rsidR="00823DDA" w:rsidRPr="00052AFD">
          <w:rPr>
            <w:noProof/>
            <w:webHidden/>
            <w:color w:val="000000" w:themeColor="text1"/>
          </w:rPr>
        </w:r>
        <w:r w:rsidR="00823DDA" w:rsidRPr="00052AFD">
          <w:rPr>
            <w:noProof/>
            <w:webHidden/>
            <w:color w:val="000000" w:themeColor="text1"/>
          </w:rPr>
          <w:fldChar w:fldCharType="separate"/>
        </w:r>
        <w:r w:rsidR="004C57A4">
          <w:rPr>
            <w:noProof/>
            <w:webHidden/>
            <w:color w:val="000000" w:themeColor="text1"/>
          </w:rPr>
          <w:t>20</w:t>
        </w:r>
        <w:r w:rsidR="00823DDA" w:rsidRPr="00052AFD">
          <w:rPr>
            <w:noProof/>
            <w:webHidden/>
            <w:color w:val="000000" w:themeColor="text1"/>
          </w:rPr>
          <w:fldChar w:fldCharType="end"/>
        </w:r>
      </w:hyperlink>
    </w:p>
    <w:p w14:paraId="05D6A0EC" w14:textId="12C35E5C" w:rsidR="00823DDA" w:rsidRPr="00052AFD" w:rsidRDefault="000C6F44">
      <w:pPr>
        <w:pStyle w:val="25"/>
        <w:rPr>
          <w:rFonts w:asciiTheme="minorHAnsi" w:hAnsiTheme="minorHAnsi" w:cstheme="minorBidi"/>
          <w:noProof/>
          <w:color w:val="000000" w:themeColor="text1"/>
          <w:sz w:val="22"/>
          <w:lang w:val="ru-BY" w:eastAsia="ru-BY"/>
        </w:rPr>
      </w:pPr>
      <w:hyperlink w:anchor="_Toc11839912" w:history="1">
        <w:r w:rsidR="00823DDA" w:rsidRPr="00052AFD">
          <w:rPr>
            <w:rStyle w:val="af1"/>
            <w:noProof/>
            <w:color w:val="000000" w:themeColor="text1"/>
          </w:rPr>
          <w:t>4.3 Входные и выходные данные</w:t>
        </w:r>
        <w:r w:rsidR="00823DDA" w:rsidRPr="00052AFD">
          <w:rPr>
            <w:noProof/>
            <w:webHidden/>
            <w:color w:val="000000" w:themeColor="text1"/>
          </w:rPr>
          <w:tab/>
        </w:r>
        <w:r w:rsidR="00823DDA" w:rsidRPr="00052AFD">
          <w:rPr>
            <w:noProof/>
            <w:webHidden/>
            <w:color w:val="000000" w:themeColor="text1"/>
          </w:rPr>
          <w:fldChar w:fldCharType="begin"/>
        </w:r>
        <w:r w:rsidR="00823DDA" w:rsidRPr="00052AFD">
          <w:rPr>
            <w:noProof/>
            <w:webHidden/>
            <w:color w:val="000000" w:themeColor="text1"/>
          </w:rPr>
          <w:instrText xml:space="preserve"> PAGEREF _Toc11839912 \h </w:instrText>
        </w:r>
        <w:r w:rsidR="00823DDA" w:rsidRPr="00052AFD">
          <w:rPr>
            <w:noProof/>
            <w:webHidden/>
            <w:color w:val="000000" w:themeColor="text1"/>
          </w:rPr>
        </w:r>
        <w:r w:rsidR="00823DDA" w:rsidRPr="00052AFD">
          <w:rPr>
            <w:noProof/>
            <w:webHidden/>
            <w:color w:val="000000" w:themeColor="text1"/>
          </w:rPr>
          <w:fldChar w:fldCharType="separate"/>
        </w:r>
        <w:r w:rsidR="004C57A4">
          <w:rPr>
            <w:noProof/>
            <w:webHidden/>
            <w:color w:val="000000" w:themeColor="text1"/>
          </w:rPr>
          <w:t>20</w:t>
        </w:r>
        <w:r w:rsidR="00823DDA" w:rsidRPr="00052AFD">
          <w:rPr>
            <w:noProof/>
            <w:webHidden/>
            <w:color w:val="000000" w:themeColor="text1"/>
          </w:rPr>
          <w:fldChar w:fldCharType="end"/>
        </w:r>
      </w:hyperlink>
    </w:p>
    <w:p w14:paraId="15E833B0" w14:textId="605ED54D" w:rsidR="00823DDA" w:rsidRPr="00052AFD" w:rsidRDefault="000C6F44" w:rsidP="00814D8C">
      <w:pPr>
        <w:pStyle w:val="12"/>
        <w:rPr>
          <w:rFonts w:asciiTheme="minorHAnsi" w:hAnsiTheme="minorHAnsi" w:cstheme="minorBidi"/>
          <w:color w:val="000000" w:themeColor="text1"/>
          <w:sz w:val="22"/>
          <w:szCs w:val="22"/>
          <w:lang w:val="ru-BY" w:eastAsia="ru-BY"/>
        </w:rPr>
      </w:pPr>
      <w:hyperlink w:anchor="_Toc11839913" w:history="1">
        <w:r w:rsidR="00823DDA" w:rsidRPr="00052AFD">
          <w:rPr>
            <w:rStyle w:val="af1"/>
            <w:color w:val="000000" w:themeColor="text1"/>
          </w:rPr>
          <w:t>5 Методика испытаний</w:t>
        </w:r>
        <w:r w:rsidR="00823DDA" w:rsidRPr="00052AFD">
          <w:rPr>
            <w:webHidden/>
            <w:color w:val="000000" w:themeColor="text1"/>
          </w:rPr>
          <w:tab/>
        </w:r>
        <w:r w:rsidR="00823DDA" w:rsidRPr="00052AFD">
          <w:rPr>
            <w:webHidden/>
            <w:color w:val="000000" w:themeColor="text1"/>
          </w:rPr>
          <w:fldChar w:fldCharType="begin"/>
        </w:r>
        <w:r w:rsidR="00823DDA" w:rsidRPr="00052AFD">
          <w:rPr>
            <w:webHidden/>
            <w:color w:val="000000" w:themeColor="text1"/>
          </w:rPr>
          <w:instrText xml:space="preserve"> PAGEREF _Toc11839913 \h </w:instrText>
        </w:r>
        <w:r w:rsidR="00823DDA" w:rsidRPr="00052AFD">
          <w:rPr>
            <w:webHidden/>
            <w:color w:val="000000" w:themeColor="text1"/>
          </w:rPr>
        </w:r>
        <w:r w:rsidR="00823DDA" w:rsidRPr="00052AFD">
          <w:rPr>
            <w:webHidden/>
            <w:color w:val="000000" w:themeColor="text1"/>
          </w:rPr>
          <w:fldChar w:fldCharType="separate"/>
        </w:r>
        <w:r w:rsidR="004C57A4">
          <w:rPr>
            <w:webHidden/>
            <w:color w:val="000000" w:themeColor="text1"/>
          </w:rPr>
          <w:t>22</w:t>
        </w:r>
        <w:r w:rsidR="00823DDA" w:rsidRPr="00052AFD">
          <w:rPr>
            <w:webHidden/>
            <w:color w:val="000000" w:themeColor="text1"/>
          </w:rPr>
          <w:fldChar w:fldCharType="end"/>
        </w:r>
      </w:hyperlink>
    </w:p>
    <w:p w14:paraId="08139206" w14:textId="2ABA4BB2" w:rsidR="00823DDA" w:rsidRPr="00052AFD" w:rsidRDefault="000C6F44">
      <w:pPr>
        <w:pStyle w:val="25"/>
        <w:rPr>
          <w:rFonts w:asciiTheme="minorHAnsi" w:hAnsiTheme="minorHAnsi" w:cstheme="minorBidi"/>
          <w:noProof/>
          <w:color w:val="000000" w:themeColor="text1"/>
          <w:sz w:val="22"/>
          <w:lang w:val="ru-BY" w:eastAsia="ru-BY"/>
        </w:rPr>
      </w:pPr>
      <w:hyperlink w:anchor="_Toc11839914" w:history="1">
        <w:r w:rsidR="00823DDA" w:rsidRPr="00052AFD">
          <w:rPr>
            <w:rStyle w:val="af1"/>
            <w:noProof/>
            <w:color w:val="000000" w:themeColor="text1"/>
          </w:rPr>
          <w:t>5.1 Технические требования</w:t>
        </w:r>
        <w:r w:rsidR="00823DDA" w:rsidRPr="00052AFD">
          <w:rPr>
            <w:noProof/>
            <w:webHidden/>
            <w:color w:val="000000" w:themeColor="text1"/>
          </w:rPr>
          <w:tab/>
        </w:r>
        <w:r w:rsidR="00823DDA" w:rsidRPr="00052AFD">
          <w:rPr>
            <w:noProof/>
            <w:webHidden/>
            <w:color w:val="000000" w:themeColor="text1"/>
          </w:rPr>
          <w:fldChar w:fldCharType="begin"/>
        </w:r>
        <w:r w:rsidR="00823DDA" w:rsidRPr="00052AFD">
          <w:rPr>
            <w:noProof/>
            <w:webHidden/>
            <w:color w:val="000000" w:themeColor="text1"/>
          </w:rPr>
          <w:instrText xml:space="preserve"> PAGEREF _Toc11839914 \h </w:instrText>
        </w:r>
        <w:r w:rsidR="00823DDA" w:rsidRPr="00052AFD">
          <w:rPr>
            <w:noProof/>
            <w:webHidden/>
            <w:color w:val="000000" w:themeColor="text1"/>
          </w:rPr>
        </w:r>
        <w:r w:rsidR="00823DDA" w:rsidRPr="00052AFD">
          <w:rPr>
            <w:noProof/>
            <w:webHidden/>
            <w:color w:val="000000" w:themeColor="text1"/>
          </w:rPr>
          <w:fldChar w:fldCharType="separate"/>
        </w:r>
        <w:r w:rsidR="004C57A4">
          <w:rPr>
            <w:noProof/>
            <w:webHidden/>
            <w:color w:val="000000" w:themeColor="text1"/>
          </w:rPr>
          <w:t>22</w:t>
        </w:r>
        <w:r w:rsidR="00823DDA" w:rsidRPr="00052AFD">
          <w:rPr>
            <w:noProof/>
            <w:webHidden/>
            <w:color w:val="000000" w:themeColor="text1"/>
          </w:rPr>
          <w:fldChar w:fldCharType="end"/>
        </w:r>
      </w:hyperlink>
    </w:p>
    <w:p w14:paraId="71D5B4A9" w14:textId="7C6A749B" w:rsidR="00823DDA" w:rsidRPr="00052AFD" w:rsidRDefault="000C6F44">
      <w:pPr>
        <w:pStyle w:val="25"/>
        <w:rPr>
          <w:rFonts w:asciiTheme="minorHAnsi" w:hAnsiTheme="minorHAnsi" w:cstheme="minorBidi"/>
          <w:noProof/>
          <w:color w:val="000000" w:themeColor="text1"/>
          <w:sz w:val="22"/>
          <w:lang w:val="ru-BY" w:eastAsia="ru-BY"/>
        </w:rPr>
      </w:pPr>
      <w:hyperlink w:anchor="_Toc11839915" w:history="1">
        <w:r w:rsidR="00823DDA" w:rsidRPr="00052AFD">
          <w:rPr>
            <w:rStyle w:val="af1"/>
            <w:noProof/>
            <w:color w:val="000000" w:themeColor="text1"/>
          </w:rPr>
          <w:t>5.2 Функциональное тестирование</w:t>
        </w:r>
        <w:r w:rsidR="00823DDA" w:rsidRPr="00052AFD">
          <w:rPr>
            <w:noProof/>
            <w:webHidden/>
            <w:color w:val="000000" w:themeColor="text1"/>
          </w:rPr>
          <w:tab/>
        </w:r>
        <w:r w:rsidR="00823DDA" w:rsidRPr="00052AFD">
          <w:rPr>
            <w:noProof/>
            <w:webHidden/>
            <w:color w:val="000000" w:themeColor="text1"/>
          </w:rPr>
          <w:fldChar w:fldCharType="begin"/>
        </w:r>
        <w:r w:rsidR="00823DDA" w:rsidRPr="00052AFD">
          <w:rPr>
            <w:noProof/>
            <w:webHidden/>
            <w:color w:val="000000" w:themeColor="text1"/>
          </w:rPr>
          <w:instrText xml:space="preserve"> PAGEREF _Toc11839915 \h </w:instrText>
        </w:r>
        <w:r w:rsidR="00823DDA" w:rsidRPr="00052AFD">
          <w:rPr>
            <w:noProof/>
            <w:webHidden/>
            <w:color w:val="000000" w:themeColor="text1"/>
          </w:rPr>
        </w:r>
        <w:r w:rsidR="00823DDA" w:rsidRPr="00052AFD">
          <w:rPr>
            <w:noProof/>
            <w:webHidden/>
            <w:color w:val="000000" w:themeColor="text1"/>
          </w:rPr>
          <w:fldChar w:fldCharType="separate"/>
        </w:r>
        <w:r w:rsidR="004C57A4">
          <w:rPr>
            <w:noProof/>
            <w:webHidden/>
            <w:color w:val="000000" w:themeColor="text1"/>
          </w:rPr>
          <w:t>22</w:t>
        </w:r>
        <w:r w:rsidR="00823DDA" w:rsidRPr="00052AFD">
          <w:rPr>
            <w:noProof/>
            <w:webHidden/>
            <w:color w:val="000000" w:themeColor="text1"/>
          </w:rPr>
          <w:fldChar w:fldCharType="end"/>
        </w:r>
      </w:hyperlink>
    </w:p>
    <w:p w14:paraId="2E80B859" w14:textId="04FAFDD3" w:rsidR="00823DDA" w:rsidRPr="00052AFD" w:rsidRDefault="000C6F44" w:rsidP="00814D8C">
      <w:pPr>
        <w:pStyle w:val="12"/>
        <w:rPr>
          <w:rFonts w:asciiTheme="minorHAnsi" w:hAnsiTheme="minorHAnsi" w:cstheme="minorBidi"/>
          <w:color w:val="000000" w:themeColor="text1"/>
          <w:sz w:val="22"/>
          <w:szCs w:val="22"/>
          <w:lang w:val="ru-BY" w:eastAsia="ru-BY"/>
        </w:rPr>
      </w:pPr>
      <w:hyperlink w:anchor="_Toc11839916" w:history="1">
        <w:r w:rsidR="00823DDA" w:rsidRPr="00052AFD">
          <w:rPr>
            <w:rStyle w:val="af1"/>
            <w:color w:val="000000" w:themeColor="text1"/>
          </w:rPr>
          <w:t>6 Применение</w:t>
        </w:r>
        <w:r w:rsidR="00823DDA" w:rsidRPr="00052AFD">
          <w:rPr>
            <w:webHidden/>
            <w:color w:val="000000" w:themeColor="text1"/>
          </w:rPr>
          <w:tab/>
        </w:r>
        <w:r w:rsidR="00823DDA" w:rsidRPr="00052AFD">
          <w:rPr>
            <w:webHidden/>
            <w:color w:val="000000" w:themeColor="text1"/>
          </w:rPr>
          <w:fldChar w:fldCharType="begin"/>
        </w:r>
        <w:r w:rsidR="00823DDA" w:rsidRPr="00052AFD">
          <w:rPr>
            <w:webHidden/>
            <w:color w:val="000000" w:themeColor="text1"/>
          </w:rPr>
          <w:instrText xml:space="preserve"> PAGEREF _Toc11839916 \h </w:instrText>
        </w:r>
        <w:r w:rsidR="00823DDA" w:rsidRPr="00052AFD">
          <w:rPr>
            <w:webHidden/>
            <w:color w:val="000000" w:themeColor="text1"/>
          </w:rPr>
        </w:r>
        <w:r w:rsidR="00823DDA" w:rsidRPr="00052AFD">
          <w:rPr>
            <w:webHidden/>
            <w:color w:val="000000" w:themeColor="text1"/>
          </w:rPr>
          <w:fldChar w:fldCharType="separate"/>
        </w:r>
        <w:r w:rsidR="004C57A4">
          <w:rPr>
            <w:webHidden/>
            <w:color w:val="000000" w:themeColor="text1"/>
          </w:rPr>
          <w:t>25</w:t>
        </w:r>
        <w:r w:rsidR="00823DDA" w:rsidRPr="00052AFD">
          <w:rPr>
            <w:webHidden/>
            <w:color w:val="000000" w:themeColor="text1"/>
          </w:rPr>
          <w:fldChar w:fldCharType="end"/>
        </w:r>
      </w:hyperlink>
    </w:p>
    <w:p w14:paraId="1B2CF90A" w14:textId="18F2B3DA" w:rsidR="00823DDA" w:rsidRPr="00052AFD" w:rsidRDefault="000C6F44">
      <w:pPr>
        <w:pStyle w:val="25"/>
        <w:rPr>
          <w:rFonts w:asciiTheme="minorHAnsi" w:hAnsiTheme="minorHAnsi" w:cstheme="minorBidi"/>
          <w:noProof/>
          <w:color w:val="000000" w:themeColor="text1"/>
          <w:sz w:val="22"/>
          <w:lang w:val="ru-BY" w:eastAsia="ru-BY"/>
        </w:rPr>
      </w:pPr>
      <w:hyperlink w:anchor="_Toc11839917" w:history="1">
        <w:r w:rsidR="00823DDA" w:rsidRPr="00052AFD">
          <w:rPr>
            <w:rStyle w:val="af1"/>
            <w:noProof/>
            <w:color w:val="000000" w:themeColor="text1"/>
          </w:rPr>
          <w:t>6.1 Назначение программы</w:t>
        </w:r>
        <w:r w:rsidR="00823DDA" w:rsidRPr="00052AFD">
          <w:rPr>
            <w:noProof/>
            <w:webHidden/>
            <w:color w:val="000000" w:themeColor="text1"/>
          </w:rPr>
          <w:tab/>
        </w:r>
        <w:r w:rsidR="00823DDA" w:rsidRPr="00052AFD">
          <w:rPr>
            <w:noProof/>
            <w:webHidden/>
            <w:color w:val="000000" w:themeColor="text1"/>
          </w:rPr>
          <w:fldChar w:fldCharType="begin"/>
        </w:r>
        <w:r w:rsidR="00823DDA" w:rsidRPr="00052AFD">
          <w:rPr>
            <w:noProof/>
            <w:webHidden/>
            <w:color w:val="000000" w:themeColor="text1"/>
          </w:rPr>
          <w:instrText xml:space="preserve"> PAGEREF _Toc11839917 \h </w:instrText>
        </w:r>
        <w:r w:rsidR="00823DDA" w:rsidRPr="00052AFD">
          <w:rPr>
            <w:noProof/>
            <w:webHidden/>
            <w:color w:val="000000" w:themeColor="text1"/>
          </w:rPr>
        </w:r>
        <w:r w:rsidR="00823DDA" w:rsidRPr="00052AFD">
          <w:rPr>
            <w:noProof/>
            <w:webHidden/>
            <w:color w:val="000000" w:themeColor="text1"/>
          </w:rPr>
          <w:fldChar w:fldCharType="separate"/>
        </w:r>
        <w:r w:rsidR="004C57A4">
          <w:rPr>
            <w:noProof/>
            <w:webHidden/>
            <w:color w:val="000000" w:themeColor="text1"/>
          </w:rPr>
          <w:t>25</w:t>
        </w:r>
        <w:r w:rsidR="00823DDA" w:rsidRPr="00052AFD">
          <w:rPr>
            <w:noProof/>
            <w:webHidden/>
            <w:color w:val="000000" w:themeColor="text1"/>
          </w:rPr>
          <w:fldChar w:fldCharType="end"/>
        </w:r>
      </w:hyperlink>
    </w:p>
    <w:p w14:paraId="275AABC8" w14:textId="68271133" w:rsidR="00823DDA" w:rsidRPr="00052AFD" w:rsidRDefault="000C6F44">
      <w:pPr>
        <w:pStyle w:val="25"/>
        <w:rPr>
          <w:rFonts w:asciiTheme="minorHAnsi" w:hAnsiTheme="minorHAnsi" w:cstheme="minorBidi"/>
          <w:noProof/>
          <w:color w:val="000000" w:themeColor="text1"/>
          <w:sz w:val="22"/>
          <w:lang w:val="ru-BY" w:eastAsia="ru-BY"/>
        </w:rPr>
      </w:pPr>
      <w:hyperlink w:anchor="_Toc11839918" w:history="1">
        <w:r w:rsidR="00823DDA" w:rsidRPr="00052AFD">
          <w:rPr>
            <w:rStyle w:val="af1"/>
            <w:noProof/>
            <w:color w:val="000000" w:themeColor="text1"/>
          </w:rPr>
          <w:t>6.2 Условия применения</w:t>
        </w:r>
        <w:r w:rsidR="00823DDA" w:rsidRPr="00052AFD">
          <w:rPr>
            <w:noProof/>
            <w:webHidden/>
            <w:color w:val="000000" w:themeColor="text1"/>
          </w:rPr>
          <w:tab/>
        </w:r>
        <w:r w:rsidR="00823DDA" w:rsidRPr="00052AFD">
          <w:rPr>
            <w:noProof/>
            <w:webHidden/>
            <w:color w:val="000000" w:themeColor="text1"/>
          </w:rPr>
          <w:fldChar w:fldCharType="begin"/>
        </w:r>
        <w:r w:rsidR="00823DDA" w:rsidRPr="00052AFD">
          <w:rPr>
            <w:noProof/>
            <w:webHidden/>
            <w:color w:val="000000" w:themeColor="text1"/>
          </w:rPr>
          <w:instrText xml:space="preserve"> PAGEREF _Toc11839918 \h </w:instrText>
        </w:r>
        <w:r w:rsidR="00823DDA" w:rsidRPr="00052AFD">
          <w:rPr>
            <w:noProof/>
            <w:webHidden/>
            <w:color w:val="000000" w:themeColor="text1"/>
          </w:rPr>
        </w:r>
        <w:r w:rsidR="00823DDA" w:rsidRPr="00052AFD">
          <w:rPr>
            <w:noProof/>
            <w:webHidden/>
            <w:color w:val="000000" w:themeColor="text1"/>
          </w:rPr>
          <w:fldChar w:fldCharType="separate"/>
        </w:r>
        <w:r w:rsidR="004C57A4">
          <w:rPr>
            <w:noProof/>
            <w:webHidden/>
            <w:color w:val="000000" w:themeColor="text1"/>
          </w:rPr>
          <w:t>25</w:t>
        </w:r>
        <w:r w:rsidR="00823DDA" w:rsidRPr="00052AFD">
          <w:rPr>
            <w:noProof/>
            <w:webHidden/>
            <w:color w:val="000000" w:themeColor="text1"/>
          </w:rPr>
          <w:fldChar w:fldCharType="end"/>
        </w:r>
      </w:hyperlink>
    </w:p>
    <w:p w14:paraId="5C7CE581" w14:textId="0EBE8FF7" w:rsidR="00823DDA" w:rsidRPr="00052AFD" w:rsidRDefault="000C6F44">
      <w:pPr>
        <w:pStyle w:val="25"/>
        <w:rPr>
          <w:rFonts w:asciiTheme="minorHAnsi" w:hAnsiTheme="minorHAnsi" w:cstheme="minorBidi"/>
          <w:noProof/>
          <w:color w:val="000000" w:themeColor="text1"/>
          <w:sz w:val="22"/>
          <w:lang w:val="ru-BY" w:eastAsia="ru-BY"/>
        </w:rPr>
      </w:pPr>
      <w:hyperlink w:anchor="_Toc11839919" w:history="1">
        <w:r w:rsidR="00823DDA" w:rsidRPr="00052AFD">
          <w:rPr>
            <w:rStyle w:val="af1"/>
            <w:noProof/>
            <w:color w:val="000000" w:themeColor="text1"/>
          </w:rPr>
          <w:t>6.3 Справочная система</w:t>
        </w:r>
        <w:r w:rsidR="00823DDA" w:rsidRPr="00052AFD">
          <w:rPr>
            <w:noProof/>
            <w:webHidden/>
            <w:color w:val="000000" w:themeColor="text1"/>
          </w:rPr>
          <w:tab/>
        </w:r>
        <w:r w:rsidR="00823DDA" w:rsidRPr="00052AFD">
          <w:rPr>
            <w:noProof/>
            <w:webHidden/>
            <w:color w:val="000000" w:themeColor="text1"/>
          </w:rPr>
          <w:fldChar w:fldCharType="begin"/>
        </w:r>
        <w:r w:rsidR="00823DDA" w:rsidRPr="00052AFD">
          <w:rPr>
            <w:noProof/>
            <w:webHidden/>
            <w:color w:val="000000" w:themeColor="text1"/>
          </w:rPr>
          <w:instrText xml:space="preserve"> PAGEREF _Toc11839919 \h </w:instrText>
        </w:r>
        <w:r w:rsidR="00823DDA" w:rsidRPr="00052AFD">
          <w:rPr>
            <w:noProof/>
            <w:webHidden/>
            <w:color w:val="000000" w:themeColor="text1"/>
          </w:rPr>
        </w:r>
        <w:r w:rsidR="00823DDA" w:rsidRPr="00052AFD">
          <w:rPr>
            <w:noProof/>
            <w:webHidden/>
            <w:color w:val="000000" w:themeColor="text1"/>
          </w:rPr>
          <w:fldChar w:fldCharType="separate"/>
        </w:r>
        <w:r w:rsidR="004C57A4">
          <w:rPr>
            <w:noProof/>
            <w:webHidden/>
            <w:color w:val="000000" w:themeColor="text1"/>
          </w:rPr>
          <w:t>25</w:t>
        </w:r>
        <w:r w:rsidR="00823DDA" w:rsidRPr="00052AFD">
          <w:rPr>
            <w:noProof/>
            <w:webHidden/>
            <w:color w:val="000000" w:themeColor="text1"/>
          </w:rPr>
          <w:fldChar w:fldCharType="end"/>
        </w:r>
      </w:hyperlink>
    </w:p>
    <w:p w14:paraId="3E7D7B80" w14:textId="1A3B85DA" w:rsidR="00823DDA" w:rsidRPr="00052AFD" w:rsidRDefault="000C6F44" w:rsidP="00814D8C">
      <w:pPr>
        <w:pStyle w:val="12"/>
        <w:rPr>
          <w:rFonts w:asciiTheme="minorHAnsi" w:hAnsiTheme="minorHAnsi" w:cstheme="minorBidi"/>
          <w:color w:val="000000" w:themeColor="text1"/>
          <w:sz w:val="22"/>
          <w:szCs w:val="22"/>
          <w:lang w:val="ru-BY" w:eastAsia="ru-BY"/>
        </w:rPr>
      </w:pPr>
      <w:hyperlink w:anchor="_Toc11839920" w:history="1">
        <w:r w:rsidR="00823DDA" w:rsidRPr="00052AFD">
          <w:rPr>
            <w:rStyle w:val="af1"/>
            <w:caps/>
            <w:color w:val="000000" w:themeColor="text1"/>
          </w:rPr>
          <w:t>З</w:t>
        </w:r>
        <w:r w:rsidR="00823DDA" w:rsidRPr="00052AFD">
          <w:rPr>
            <w:rStyle w:val="af1"/>
            <w:color w:val="000000" w:themeColor="text1"/>
          </w:rPr>
          <w:t>аключение</w:t>
        </w:r>
        <w:r w:rsidR="00823DDA" w:rsidRPr="00052AFD">
          <w:rPr>
            <w:webHidden/>
            <w:color w:val="000000" w:themeColor="text1"/>
          </w:rPr>
          <w:tab/>
        </w:r>
        <w:r w:rsidR="00823DDA" w:rsidRPr="00052AFD">
          <w:rPr>
            <w:webHidden/>
            <w:color w:val="000000" w:themeColor="text1"/>
          </w:rPr>
          <w:fldChar w:fldCharType="begin"/>
        </w:r>
        <w:r w:rsidR="00823DDA" w:rsidRPr="00052AFD">
          <w:rPr>
            <w:webHidden/>
            <w:color w:val="000000" w:themeColor="text1"/>
          </w:rPr>
          <w:instrText xml:space="preserve"> PAGEREF _Toc11839920 \h </w:instrText>
        </w:r>
        <w:r w:rsidR="00823DDA" w:rsidRPr="00052AFD">
          <w:rPr>
            <w:webHidden/>
            <w:color w:val="000000" w:themeColor="text1"/>
          </w:rPr>
        </w:r>
        <w:r w:rsidR="00823DDA" w:rsidRPr="00052AFD">
          <w:rPr>
            <w:webHidden/>
            <w:color w:val="000000" w:themeColor="text1"/>
          </w:rPr>
          <w:fldChar w:fldCharType="separate"/>
        </w:r>
        <w:r w:rsidR="004C57A4">
          <w:rPr>
            <w:webHidden/>
            <w:color w:val="000000" w:themeColor="text1"/>
          </w:rPr>
          <w:t>27</w:t>
        </w:r>
        <w:r w:rsidR="00823DDA" w:rsidRPr="00052AFD">
          <w:rPr>
            <w:webHidden/>
            <w:color w:val="000000" w:themeColor="text1"/>
          </w:rPr>
          <w:fldChar w:fldCharType="end"/>
        </w:r>
      </w:hyperlink>
    </w:p>
    <w:p w14:paraId="6EF7BE14" w14:textId="55BD5FD1" w:rsidR="00823DDA" w:rsidRPr="00052AFD" w:rsidRDefault="000C6F44" w:rsidP="00814D8C">
      <w:pPr>
        <w:pStyle w:val="12"/>
        <w:rPr>
          <w:rFonts w:asciiTheme="minorHAnsi" w:hAnsiTheme="minorHAnsi" w:cstheme="minorBidi"/>
          <w:color w:val="000000" w:themeColor="text1"/>
          <w:sz w:val="22"/>
          <w:szCs w:val="22"/>
          <w:lang w:val="ru-BY" w:eastAsia="ru-BY"/>
        </w:rPr>
      </w:pPr>
      <w:hyperlink w:anchor="_Toc11839921" w:history="1">
        <w:r w:rsidR="00823DDA" w:rsidRPr="00052AFD">
          <w:rPr>
            <w:rStyle w:val="af1"/>
            <w:color w:val="000000" w:themeColor="text1"/>
          </w:rPr>
          <w:t>Список информационных источников</w:t>
        </w:r>
        <w:r w:rsidR="00823DDA" w:rsidRPr="00052AFD">
          <w:rPr>
            <w:webHidden/>
            <w:color w:val="000000" w:themeColor="text1"/>
          </w:rPr>
          <w:tab/>
        </w:r>
        <w:r w:rsidR="00823DDA" w:rsidRPr="00052AFD">
          <w:rPr>
            <w:webHidden/>
            <w:color w:val="000000" w:themeColor="text1"/>
          </w:rPr>
          <w:fldChar w:fldCharType="begin"/>
        </w:r>
        <w:r w:rsidR="00823DDA" w:rsidRPr="00052AFD">
          <w:rPr>
            <w:webHidden/>
            <w:color w:val="000000" w:themeColor="text1"/>
          </w:rPr>
          <w:instrText xml:space="preserve"> PAGEREF _Toc11839921 \h </w:instrText>
        </w:r>
        <w:r w:rsidR="00823DDA" w:rsidRPr="00052AFD">
          <w:rPr>
            <w:webHidden/>
            <w:color w:val="000000" w:themeColor="text1"/>
          </w:rPr>
        </w:r>
        <w:r w:rsidR="00823DDA" w:rsidRPr="00052AFD">
          <w:rPr>
            <w:webHidden/>
            <w:color w:val="000000" w:themeColor="text1"/>
          </w:rPr>
          <w:fldChar w:fldCharType="separate"/>
        </w:r>
        <w:r w:rsidR="004C57A4">
          <w:rPr>
            <w:webHidden/>
            <w:color w:val="000000" w:themeColor="text1"/>
          </w:rPr>
          <w:t>28</w:t>
        </w:r>
        <w:r w:rsidR="00823DDA" w:rsidRPr="00052AFD">
          <w:rPr>
            <w:webHidden/>
            <w:color w:val="000000" w:themeColor="text1"/>
          </w:rPr>
          <w:fldChar w:fldCharType="end"/>
        </w:r>
      </w:hyperlink>
    </w:p>
    <w:p w14:paraId="31440AA4" w14:textId="36950905" w:rsidR="00823DDA" w:rsidRPr="00052AFD" w:rsidRDefault="000C6F44" w:rsidP="00814D8C">
      <w:pPr>
        <w:pStyle w:val="12"/>
        <w:rPr>
          <w:rFonts w:asciiTheme="minorHAnsi" w:hAnsiTheme="minorHAnsi" w:cstheme="minorBidi"/>
          <w:color w:val="000000" w:themeColor="text1"/>
          <w:sz w:val="22"/>
          <w:szCs w:val="22"/>
          <w:lang w:val="ru-BY" w:eastAsia="ru-BY"/>
        </w:rPr>
      </w:pPr>
      <w:hyperlink w:anchor="_Toc11839922" w:history="1">
        <w:r w:rsidR="00823DDA" w:rsidRPr="00052AFD">
          <w:rPr>
            <w:rStyle w:val="af1"/>
            <w:color w:val="000000" w:themeColor="text1"/>
          </w:rPr>
          <w:t>Приложение А Текст программы</w:t>
        </w:r>
        <w:r w:rsidR="00823DDA" w:rsidRPr="00052AFD">
          <w:rPr>
            <w:webHidden/>
            <w:color w:val="000000" w:themeColor="text1"/>
          </w:rPr>
          <w:tab/>
        </w:r>
        <w:r w:rsidR="00823DDA" w:rsidRPr="00052AFD">
          <w:rPr>
            <w:webHidden/>
            <w:color w:val="000000" w:themeColor="text1"/>
          </w:rPr>
          <w:fldChar w:fldCharType="begin"/>
        </w:r>
        <w:r w:rsidR="00823DDA" w:rsidRPr="00052AFD">
          <w:rPr>
            <w:webHidden/>
            <w:color w:val="000000" w:themeColor="text1"/>
          </w:rPr>
          <w:instrText xml:space="preserve"> PAGEREF _Toc11839922 \h </w:instrText>
        </w:r>
        <w:r w:rsidR="00823DDA" w:rsidRPr="00052AFD">
          <w:rPr>
            <w:webHidden/>
            <w:color w:val="000000" w:themeColor="text1"/>
          </w:rPr>
        </w:r>
        <w:r w:rsidR="00823DDA" w:rsidRPr="00052AFD">
          <w:rPr>
            <w:webHidden/>
            <w:color w:val="000000" w:themeColor="text1"/>
          </w:rPr>
          <w:fldChar w:fldCharType="separate"/>
        </w:r>
        <w:r w:rsidR="004C57A4">
          <w:rPr>
            <w:webHidden/>
            <w:color w:val="000000" w:themeColor="text1"/>
          </w:rPr>
          <w:t>29</w:t>
        </w:r>
        <w:r w:rsidR="00823DDA" w:rsidRPr="00052AFD">
          <w:rPr>
            <w:webHidden/>
            <w:color w:val="000000" w:themeColor="text1"/>
          </w:rPr>
          <w:fldChar w:fldCharType="end"/>
        </w:r>
      </w:hyperlink>
    </w:p>
    <w:p w14:paraId="1A58F558" w14:textId="49D052FC" w:rsidR="00823DDA" w:rsidRPr="00052AFD" w:rsidRDefault="000C6F44" w:rsidP="00814D8C">
      <w:pPr>
        <w:pStyle w:val="12"/>
        <w:rPr>
          <w:rFonts w:asciiTheme="minorHAnsi" w:hAnsiTheme="minorHAnsi" w:cstheme="minorBidi"/>
          <w:color w:val="000000" w:themeColor="text1"/>
          <w:sz w:val="22"/>
          <w:szCs w:val="22"/>
          <w:lang w:val="ru-BY" w:eastAsia="ru-BY"/>
        </w:rPr>
      </w:pPr>
      <w:hyperlink w:anchor="_Toc11839923" w:history="1">
        <w:r w:rsidR="00823DDA" w:rsidRPr="00052AFD">
          <w:rPr>
            <w:rStyle w:val="af1"/>
            <w:color w:val="000000" w:themeColor="text1"/>
          </w:rPr>
          <w:t xml:space="preserve">Приложение Б </w:t>
        </w:r>
        <w:r w:rsidR="00FC45DF">
          <w:rPr>
            <w:rStyle w:val="af1"/>
            <w:color w:val="000000" w:themeColor="text1"/>
          </w:rPr>
          <w:t>Р</w:t>
        </w:r>
        <w:r w:rsidR="00823DDA" w:rsidRPr="00052AFD">
          <w:rPr>
            <w:rStyle w:val="af1"/>
            <w:color w:val="000000" w:themeColor="text1"/>
          </w:rPr>
          <w:t>езультаты тестирования</w:t>
        </w:r>
        <w:r w:rsidR="00823DDA" w:rsidRPr="00052AFD">
          <w:rPr>
            <w:webHidden/>
            <w:color w:val="000000" w:themeColor="text1"/>
          </w:rPr>
          <w:tab/>
        </w:r>
        <w:r w:rsidR="00823DDA" w:rsidRPr="00052AFD">
          <w:rPr>
            <w:webHidden/>
            <w:color w:val="000000" w:themeColor="text1"/>
          </w:rPr>
          <w:fldChar w:fldCharType="begin"/>
        </w:r>
        <w:r w:rsidR="00823DDA" w:rsidRPr="00052AFD">
          <w:rPr>
            <w:webHidden/>
            <w:color w:val="000000" w:themeColor="text1"/>
          </w:rPr>
          <w:instrText xml:space="preserve"> PAGEREF _Toc11839923 \h </w:instrText>
        </w:r>
        <w:r w:rsidR="00823DDA" w:rsidRPr="00052AFD">
          <w:rPr>
            <w:webHidden/>
            <w:color w:val="000000" w:themeColor="text1"/>
          </w:rPr>
        </w:r>
        <w:r w:rsidR="00823DDA" w:rsidRPr="00052AFD">
          <w:rPr>
            <w:webHidden/>
            <w:color w:val="000000" w:themeColor="text1"/>
          </w:rPr>
          <w:fldChar w:fldCharType="separate"/>
        </w:r>
        <w:r w:rsidR="004C57A4">
          <w:rPr>
            <w:webHidden/>
            <w:color w:val="000000" w:themeColor="text1"/>
          </w:rPr>
          <w:t>51</w:t>
        </w:r>
        <w:r w:rsidR="00823DDA" w:rsidRPr="00052AFD">
          <w:rPr>
            <w:webHidden/>
            <w:color w:val="000000" w:themeColor="text1"/>
          </w:rPr>
          <w:fldChar w:fldCharType="end"/>
        </w:r>
      </w:hyperlink>
    </w:p>
    <w:p w14:paraId="61C8FA8C" w14:textId="77777777" w:rsidR="00693FDE" w:rsidRPr="00052AFD" w:rsidRDefault="00823DDA" w:rsidP="00B71785">
      <w:pPr>
        <w:rPr>
          <w:color w:val="000000" w:themeColor="text1"/>
        </w:rPr>
      </w:pPr>
      <w:r w:rsidRPr="00052AFD">
        <w:rPr>
          <w:noProof/>
          <w:color w:val="000000" w:themeColor="text1"/>
          <w:sz w:val="28"/>
        </w:rPr>
        <w:fldChar w:fldCharType="end"/>
      </w:r>
    </w:p>
    <w:bookmarkStart w:id="1" w:name="_Toc11839104"/>
    <w:bookmarkStart w:id="2" w:name="_Toc11839326"/>
    <w:bookmarkStart w:id="3" w:name="_Toc11839896"/>
    <w:p w14:paraId="20792DA5" w14:textId="2592F3F0" w:rsidR="00F008B6" w:rsidRDefault="00C95CA6" w:rsidP="001C589F">
      <w:pPr>
        <w:pStyle w:val="10"/>
        <w:ind w:left="851"/>
        <w:rPr>
          <w:color w:val="000000" w:themeColor="text1"/>
        </w:rPr>
      </w:pPr>
      <w:r w:rsidRPr="00052AFD">
        <w:rPr>
          <w:noProof/>
          <w:color w:val="000000" w:themeColor="text1"/>
        </w:rPr>
        <mc:AlternateContent>
          <mc:Choice Requires="wps">
            <w:drawing>
              <wp:anchor distT="0" distB="0" distL="114300" distR="114300" simplePos="0" relativeHeight="251659264" behindDoc="0" locked="0" layoutInCell="1" allowOverlap="1" wp14:anchorId="1A568CD0" wp14:editId="0564C05D">
                <wp:simplePos x="0" y="0"/>
                <wp:positionH relativeFrom="column">
                  <wp:posOffset>6300588</wp:posOffset>
                </wp:positionH>
                <wp:positionV relativeFrom="paragraph">
                  <wp:posOffset>3178622</wp:posOffset>
                </wp:positionV>
                <wp:extent cx="209550" cy="205364"/>
                <wp:effectExtent l="0" t="0" r="19050" b="23495"/>
                <wp:wrapNone/>
                <wp:docPr id="66" name="Прямоугольник 66"/>
                <wp:cNvGraphicFramePr/>
                <a:graphic xmlns:a="http://schemas.openxmlformats.org/drawingml/2006/main">
                  <a:graphicData uri="http://schemas.microsoft.com/office/word/2010/wordprocessingShape">
                    <wps:wsp>
                      <wps:cNvSpPr/>
                      <wps:spPr>
                        <a:xfrm>
                          <a:off x="0" y="0"/>
                          <a:ext cx="209550" cy="2053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40DAA" id="Прямоугольник 66" o:spid="_x0000_s1026" style="position:absolute;margin-left:496.1pt;margin-top:250.3pt;width:16.5pt;height:1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" fillcolor="white [3212]" strokecolor="white [3212]" strokeweight="1pt"/>
            </w:pict>
          </mc:Fallback>
        </mc:AlternateContent>
      </w:r>
      <w:r w:rsidR="00FA79A8" w:rsidRPr="00052AFD">
        <w:rPr>
          <w:noProof/>
          <w:color w:val="000000" w:themeColor="text1"/>
        </w:rPr>
        <mc:AlternateContent>
          <mc:Choice Requires="wpg">
            <w:drawing>
              <wp:anchor distT="0" distB="0" distL="114300" distR="114300" simplePos="0" relativeHeight="251657728" behindDoc="0" locked="1" layoutInCell="1" allowOverlap="1" wp14:anchorId="05345720" wp14:editId="43FF27F6">
                <wp:simplePos x="0" y="0"/>
                <wp:positionH relativeFrom="page">
                  <wp:posOffset>762000</wp:posOffset>
                </wp:positionH>
                <wp:positionV relativeFrom="page">
                  <wp:posOffset>304800</wp:posOffset>
                </wp:positionV>
                <wp:extent cx="6590030" cy="10191750"/>
                <wp:effectExtent l="19050" t="19050" r="20320" b="19050"/>
                <wp:wrapNone/>
                <wp:docPr id="16"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91750"/>
                          <a:chOff x="0" y="0"/>
                          <a:chExt cx="20000" cy="20000"/>
                        </a:xfrm>
                      </wpg:grpSpPr>
                      <wps:wsp>
                        <wps:cNvPr id="1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747F5" w14:textId="77777777" w:rsidR="00AA2A80" w:rsidRDefault="00AA2A80" w:rsidP="00D65520">
                              <w:pPr>
                                <w:pStyle w:val="afc"/>
                                <w:jc w:val="center"/>
                                <w:rPr>
                                  <w:sz w:val="18"/>
                                </w:rPr>
                              </w:pPr>
                              <w:r>
                                <w:rPr>
                                  <w:sz w:val="18"/>
                                </w:rPr>
                                <w:t>Изм.</w:t>
                              </w:r>
                            </w:p>
                          </w:txbxContent>
                        </wps:txbx>
                        <wps:bodyPr rot="0" vert="horz" wrap="square" lIns="12700" tIns="12700" rIns="12700" bIns="12700" anchor="t" anchorCtr="0" upright="1">
                          <a:noAutofit/>
                        </wps:bodyPr>
                      </wps:wsp>
                      <wps:wsp>
                        <wps:cNvPr id="28"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CD8F1C" w14:textId="77777777" w:rsidR="00AA2A80" w:rsidRDefault="00AA2A80" w:rsidP="00D65520">
                              <w:pPr>
                                <w:pStyle w:val="afc"/>
                                <w:jc w:val="center"/>
                                <w:rPr>
                                  <w:sz w:val="18"/>
                                </w:rPr>
                              </w:pPr>
                              <w:r>
                                <w:rPr>
                                  <w:sz w:val="18"/>
                                </w:rPr>
                                <w:t>Лист</w:t>
                              </w:r>
                            </w:p>
                          </w:txbxContent>
                        </wps:txbx>
                        <wps:bodyPr rot="0" vert="horz" wrap="square" lIns="12700" tIns="12700" rIns="12700" bIns="12700" anchor="t" anchorCtr="0" upright="1">
                          <a:noAutofit/>
                        </wps:bodyPr>
                      </wps:wsp>
                      <wps:wsp>
                        <wps:cNvPr id="29"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2BC24" w14:textId="77777777" w:rsidR="00AA2A80" w:rsidRDefault="00AA2A80" w:rsidP="00D65520">
                              <w:pPr>
                                <w:pStyle w:val="afc"/>
                                <w:jc w:val="center"/>
                                <w:rPr>
                                  <w:sz w:val="18"/>
                                </w:rPr>
                              </w:pPr>
                              <w:r>
                                <w:rPr>
                                  <w:sz w:val="18"/>
                                </w:rPr>
                                <w:t>№ докум.</w:t>
                              </w:r>
                            </w:p>
                          </w:txbxContent>
                        </wps:txbx>
                        <wps:bodyPr rot="0" vert="horz" wrap="square" lIns="12700" tIns="12700" rIns="12700" bIns="12700" anchor="t" anchorCtr="0" upright="1">
                          <a:noAutofit/>
                        </wps:bodyPr>
                      </wps:wsp>
                      <wps:wsp>
                        <wps:cNvPr id="30"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FDAC8A" w14:textId="77777777" w:rsidR="00AA2A80" w:rsidRDefault="00AA2A80" w:rsidP="00D65520">
                              <w:pPr>
                                <w:pStyle w:val="afc"/>
                                <w:jc w:val="center"/>
                                <w:rPr>
                                  <w:sz w:val="18"/>
                                </w:rPr>
                              </w:pPr>
                              <w:r>
                                <w:rPr>
                                  <w:sz w:val="18"/>
                                </w:rPr>
                                <w:t>Подпись</w:t>
                              </w:r>
                            </w:p>
                          </w:txbxContent>
                        </wps:txbx>
                        <wps:bodyPr rot="0" vert="horz" wrap="square" lIns="12700" tIns="12700" rIns="12700" bIns="12700" anchor="t" anchorCtr="0" upright="1">
                          <a:noAutofit/>
                        </wps:bodyPr>
                      </wps:wsp>
                      <wps:wsp>
                        <wps:cNvPr id="31"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7E458B" w14:textId="77777777" w:rsidR="00AA2A80" w:rsidRDefault="00AA2A80" w:rsidP="00D65520">
                              <w:pPr>
                                <w:pStyle w:val="afc"/>
                                <w:jc w:val="center"/>
                                <w:rPr>
                                  <w:sz w:val="18"/>
                                </w:rPr>
                              </w:pPr>
                              <w:r>
                                <w:rPr>
                                  <w:sz w:val="18"/>
                                </w:rPr>
                                <w:t>Дата</w:t>
                              </w:r>
                            </w:p>
                          </w:txbxContent>
                        </wps:txbx>
                        <wps:bodyPr rot="0" vert="horz" wrap="square" lIns="12700" tIns="12700" rIns="12700" bIns="12700" anchor="t" anchorCtr="0" upright="1">
                          <a:noAutofit/>
                        </wps:bodyPr>
                      </wps:wsp>
                      <wps:wsp>
                        <wps:cNvPr id="32"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F83BE" w14:textId="77777777" w:rsidR="00AA2A80" w:rsidRDefault="00AA2A80" w:rsidP="00D65520">
                              <w:pPr>
                                <w:pStyle w:val="afc"/>
                                <w:jc w:val="center"/>
                                <w:rPr>
                                  <w:sz w:val="18"/>
                                </w:rPr>
                              </w:pPr>
                              <w:r>
                                <w:rPr>
                                  <w:sz w:val="18"/>
                                </w:rPr>
                                <w:t>Лист</w:t>
                              </w:r>
                            </w:p>
                          </w:txbxContent>
                        </wps:txbx>
                        <wps:bodyPr rot="0" vert="horz" wrap="square" lIns="12700" tIns="12700" rIns="12700" bIns="12700" anchor="t" anchorCtr="0" upright="1">
                          <a:noAutofit/>
                        </wps:bodyPr>
                      </wps:wsp>
                      <wps:wsp>
                        <wps:cNvPr id="33"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507EA" w14:textId="77777777" w:rsidR="00AA2A80" w:rsidRPr="006C599F" w:rsidRDefault="00AA2A80" w:rsidP="00D65520">
                              <w:pPr>
                                <w:pStyle w:val="afc"/>
                                <w:jc w:val="center"/>
                                <w:rPr>
                                  <w:sz w:val="18"/>
                                  <w:lang w:val="en-US"/>
                                </w:rPr>
                              </w:pPr>
                            </w:p>
                          </w:txbxContent>
                        </wps:txbx>
                        <wps:bodyPr rot="0" vert="horz" wrap="square" lIns="12700" tIns="12700" rIns="12700" bIns="12700" anchor="t" anchorCtr="0" upright="1">
                          <a:noAutofit/>
                        </wps:bodyPr>
                      </wps:wsp>
                      <wps:wsp>
                        <wps:cNvPr id="34"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BB0506" w14:textId="77777777" w:rsidR="00AA2A80" w:rsidRPr="001D1EC4" w:rsidRDefault="00AA2A80" w:rsidP="00D65520">
                              <w:pPr>
                                <w:pStyle w:val="afc"/>
                                <w:jc w:val="center"/>
                                <w:rPr>
                                  <w:sz w:val="36"/>
                                  <w:szCs w:val="36"/>
                                </w:rPr>
                              </w:pPr>
                              <w:r>
                                <w:rPr>
                                  <w:sz w:val="36"/>
                                  <w:szCs w:val="36"/>
                                  <w:lang w:val="ru-RU"/>
                                </w:rPr>
                                <w:t>КП Т.691</w:t>
                              </w:r>
                              <w:r w:rsidRPr="001D1EC4">
                                <w:rPr>
                                  <w:sz w:val="36"/>
                                  <w:szCs w:val="36"/>
                                  <w:lang w:val="ru-RU"/>
                                </w:rPr>
                                <w:t>0</w:t>
                              </w:r>
                              <w:r>
                                <w:rPr>
                                  <w:sz w:val="36"/>
                                  <w:szCs w:val="36"/>
                                  <w:lang w:val="ru-RU"/>
                                </w:rPr>
                                <w:t>15</w:t>
                              </w:r>
                              <w:r>
                                <w:rPr>
                                  <w:sz w:val="36"/>
                                  <w:szCs w:val="36"/>
                                  <w:lang w:val="en-US"/>
                                </w:rPr>
                                <w:t>.401</w:t>
                              </w:r>
                              <w:r w:rsidRPr="001D1EC4">
                                <w:rPr>
                                  <w:sz w:val="36"/>
                                  <w:szCs w:val="36"/>
                                  <w:lang w:val="ru-RU"/>
                                </w:rPr>
                                <w:t xml:space="preserve"> ПЗ </w:t>
                              </w:r>
                            </w:p>
                          </w:txbxContent>
                        </wps:txbx>
                        <wps:bodyPr rot="0" vert="horz" wrap="square" lIns="12700" tIns="12700" rIns="12700" bIns="12700" anchor="t" anchorCtr="0" upright="1">
                          <a:noAutofit/>
                        </wps:bodyPr>
                      </wps:wsp>
                      <wps:wsp>
                        <wps:cNvPr id="35"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 name="Group 26"/>
                        <wpg:cNvGrpSpPr>
                          <a:grpSpLocks/>
                        </wpg:cNvGrpSpPr>
                        <wpg:grpSpPr bwMode="auto">
                          <a:xfrm>
                            <a:off x="39" y="18267"/>
                            <a:ext cx="4801" cy="310"/>
                            <a:chOff x="0" y="0"/>
                            <a:chExt cx="19999" cy="20000"/>
                          </a:xfrm>
                        </wpg:grpSpPr>
                        <wps:wsp>
                          <wps:cNvPr id="41"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B48936" w14:textId="77777777" w:rsidR="00AA2A80" w:rsidRDefault="00AA2A80" w:rsidP="00D65520">
                                <w:pPr>
                                  <w:pStyle w:val="afc"/>
                                  <w:rPr>
                                    <w:sz w:val="18"/>
                                  </w:rPr>
                                </w:pPr>
                                <w:r>
                                  <w:rPr>
                                    <w:sz w:val="18"/>
                                  </w:rPr>
                                  <w:t>Разраб.</w:t>
                                </w:r>
                              </w:p>
                            </w:txbxContent>
                          </wps:txbx>
                          <wps:bodyPr rot="0" vert="horz" wrap="square" lIns="12700" tIns="12700" rIns="12700" bIns="12700" anchor="t" anchorCtr="0" upright="1">
                            <a:noAutofit/>
                          </wps:bodyPr>
                        </wps:wsp>
                        <wps:wsp>
                          <wps:cNvPr id="42"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80C3E" w14:textId="77777777" w:rsidR="00AA2A80" w:rsidRPr="008517BE" w:rsidRDefault="00AA2A80" w:rsidP="00FA7BD9">
                                <w:pPr>
                                  <w:ind w:firstLine="0"/>
                                  <w:rPr>
                                    <w:rFonts w:ascii="ISOCPEUR" w:hAnsi="ISOCPEUR"/>
                                    <w:sz w:val="20"/>
                                    <w:szCs w:val="20"/>
                                  </w:rPr>
                                </w:pPr>
                                <w:r>
                                  <w:rPr>
                                    <w:rFonts w:ascii="ISOCPEUR" w:hAnsi="ISOCPEUR"/>
                                    <w:sz w:val="18"/>
                                    <w:szCs w:val="18"/>
                                  </w:rPr>
                                  <w:t>Кочмарик Н.С.</w:t>
                                </w:r>
                              </w:p>
                            </w:txbxContent>
                          </wps:txbx>
                          <wps:bodyPr rot="0" vert="horz" wrap="square" lIns="12700" tIns="12700" rIns="12700" bIns="12700" anchor="t" anchorCtr="0" upright="1">
                            <a:noAutofit/>
                          </wps:bodyPr>
                        </wps:wsp>
                      </wpg:grpSp>
                      <wpg:grpSp>
                        <wpg:cNvPr id="43" name="Group 29"/>
                        <wpg:cNvGrpSpPr>
                          <a:grpSpLocks/>
                        </wpg:cNvGrpSpPr>
                        <wpg:grpSpPr bwMode="auto">
                          <a:xfrm>
                            <a:off x="39" y="18614"/>
                            <a:ext cx="4801" cy="309"/>
                            <a:chOff x="0" y="0"/>
                            <a:chExt cx="19999" cy="20000"/>
                          </a:xfrm>
                        </wpg:grpSpPr>
                        <wps:wsp>
                          <wps:cNvPr id="44"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79016" w14:textId="77777777" w:rsidR="00AA2A80" w:rsidRDefault="00AA2A80" w:rsidP="00D65520">
                                <w:pPr>
                                  <w:pStyle w:val="afc"/>
                                  <w:rPr>
                                    <w:sz w:val="18"/>
                                  </w:rPr>
                                </w:pPr>
                                <w:r>
                                  <w:rPr>
                                    <w:sz w:val="18"/>
                                  </w:rPr>
                                  <w:t>Провер.</w:t>
                                </w:r>
                              </w:p>
                            </w:txbxContent>
                          </wps:txbx>
                          <wps:bodyPr rot="0" vert="horz" wrap="square" lIns="12700" tIns="12700" rIns="12700" bIns="12700" anchor="t" anchorCtr="0" upright="1">
                            <a:noAutofit/>
                          </wps:bodyPr>
                        </wps:wsp>
                        <wps:wsp>
                          <wps:cNvPr id="45"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2EA22" w14:textId="77777777" w:rsidR="00AA2A80" w:rsidRPr="00BF0CC1" w:rsidRDefault="00AA2A80" w:rsidP="00D65520">
                                <w:pPr>
                                  <w:pStyle w:val="afc"/>
                                  <w:rPr>
                                    <w:i w:val="0"/>
                                    <w:sz w:val="18"/>
                                    <w:lang w:val="ru-RU"/>
                                  </w:rPr>
                                </w:pPr>
                                <w:r>
                                  <w:rPr>
                                    <w:i w:val="0"/>
                                    <w:sz w:val="18"/>
                                    <w:lang w:val="ru-RU"/>
                                  </w:rPr>
                                  <w:t>Багласова Е.В.</w:t>
                                </w:r>
                              </w:p>
                            </w:txbxContent>
                          </wps:txbx>
                          <wps:bodyPr rot="0" vert="horz" wrap="square" lIns="12700" tIns="12700" rIns="12700" bIns="12700" anchor="t" anchorCtr="0" upright="1">
                            <a:noAutofit/>
                          </wps:bodyPr>
                        </wps:wsp>
                      </wpg:grpSp>
                      <wpg:grpSp>
                        <wpg:cNvPr id="46" name="Group 32"/>
                        <wpg:cNvGrpSpPr>
                          <a:grpSpLocks/>
                        </wpg:cNvGrpSpPr>
                        <wpg:grpSpPr bwMode="auto">
                          <a:xfrm>
                            <a:off x="39" y="18969"/>
                            <a:ext cx="4801" cy="309"/>
                            <a:chOff x="0" y="0"/>
                            <a:chExt cx="19999" cy="20000"/>
                          </a:xfrm>
                        </wpg:grpSpPr>
                        <wps:wsp>
                          <wps:cNvPr id="47"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03010" w14:textId="77777777" w:rsidR="00AA2A80" w:rsidRDefault="00AA2A80" w:rsidP="00D65520">
                                <w:pPr>
                                  <w:pStyle w:val="afc"/>
                                  <w:rPr>
                                    <w:sz w:val="18"/>
                                  </w:rPr>
                                </w:pPr>
                                <w:r>
                                  <w:rPr>
                                    <w:sz w:val="18"/>
                                  </w:rPr>
                                  <w:t>Т. Контр.</w:t>
                                </w:r>
                              </w:p>
                            </w:txbxContent>
                          </wps:txbx>
                          <wps:bodyPr rot="0" vert="horz" wrap="square" lIns="12700" tIns="12700" rIns="12700" bIns="12700" anchor="t" anchorCtr="0" upright="1">
                            <a:noAutofit/>
                          </wps:bodyPr>
                        </wps:wsp>
                        <wps:wsp>
                          <wps:cNvPr id="48"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C520AE" w14:textId="77777777" w:rsidR="00AA2A80" w:rsidRDefault="00AA2A80" w:rsidP="00D65520"/>
                            </w:txbxContent>
                          </wps:txbx>
                          <wps:bodyPr rot="0" vert="horz" wrap="square" lIns="12700" tIns="12700" rIns="12700" bIns="12700" anchor="t" anchorCtr="0" upright="1">
                            <a:noAutofit/>
                          </wps:bodyPr>
                        </wps:wsp>
                      </wpg:grpSp>
                      <wpg:grpSp>
                        <wpg:cNvPr id="49" name="Group 35"/>
                        <wpg:cNvGrpSpPr>
                          <a:grpSpLocks/>
                        </wpg:cNvGrpSpPr>
                        <wpg:grpSpPr bwMode="auto">
                          <a:xfrm>
                            <a:off x="39" y="19314"/>
                            <a:ext cx="4801" cy="310"/>
                            <a:chOff x="0" y="0"/>
                            <a:chExt cx="19999" cy="20000"/>
                          </a:xfrm>
                        </wpg:grpSpPr>
                        <wps:wsp>
                          <wps:cNvPr id="50"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235047" w14:textId="77777777" w:rsidR="00AA2A80" w:rsidRDefault="00AA2A80" w:rsidP="00D65520">
                                <w:pPr>
                                  <w:pStyle w:val="afc"/>
                                  <w:rPr>
                                    <w:sz w:val="18"/>
                                  </w:rPr>
                                </w:pPr>
                                <w:r>
                                  <w:rPr>
                                    <w:sz w:val="18"/>
                                  </w:rPr>
                                  <w:t xml:space="preserve"> Н. Контр.</w:t>
                                </w:r>
                              </w:p>
                            </w:txbxContent>
                          </wps:txbx>
                          <wps:bodyPr rot="0" vert="horz" wrap="square" lIns="12700" tIns="12700" rIns="12700" bIns="12700" anchor="t" anchorCtr="0" upright="1">
                            <a:noAutofit/>
                          </wps:bodyPr>
                        </wps:wsp>
                        <wps:wsp>
                          <wps:cNvPr id="51"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226740" w14:textId="77777777" w:rsidR="00AA2A80" w:rsidRDefault="00AA2A80" w:rsidP="00D65520"/>
                            </w:txbxContent>
                          </wps:txbx>
                          <wps:bodyPr rot="0" vert="horz" wrap="square" lIns="12700" tIns="12700" rIns="12700" bIns="12700" anchor="t" anchorCtr="0" upright="1">
                            <a:noAutofit/>
                          </wps:bodyPr>
                        </wps:wsp>
                      </wpg:grpSp>
                      <wpg:grpSp>
                        <wpg:cNvPr id="52" name="Group 38"/>
                        <wpg:cNvGrpSpPr>
                          <a:grpSpLocks/>
                        </wpg:cNvGrpSpPr>
                        <wpg:grpSpPr bwMode="auto">
                          <a:xfrm>
                            <a:off x="39" y="19660"/>
                            <a:ext cx="4801" cy="309"/>
                            <a:chOff x="0" y="0"/>
                            <a:chExt cx="19999" cy="20000"/>
                          </a:xfrm>
                        </wpg:grpSpPr>
                        <wps:wsp>
                          <wps:cNvPr id="53"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3EEDB3" w14:textId="77777777" w:rsidR="00AA2A80" w:rsidRDefault="00AA2A80" w:rsidP="00D65520">
                                <w:pPr>
                                  <w:pStyle w:val="afc"/>
                                  <w:rPr>
                                    <w:sz w:val="18"/>
                                  </w:rPr>
                                </w:pPr>
                                <w:r>
                                  <w:rPr>
                                    <w:sz w:val="18"/>
                                  </w:rPr>
                                  <w:t>Утверд.</w:t>
                                </w:r>
                              </w:p>
                            </w:txbxContent>
                          </wps:txbx>
                          <wps:bodyPr rot="0" vert="horz" wrap="square" lIns="12700" tIns="12700" rIns="12700" bIns="12700" anchor="t" anchorCtr="0" upright="1">
                            <a:noAutofit/>
                          </wps:bodyPr>
                        </wps:wsp>
                        <wps:wsp>
                          <wps:cNvPr id="54"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123B2" w14:textId="77777777" w:rsidR="00AA2A80" w:rsidRDefault="00AA2A80" w:rsidP="00D65520"/>
                            </w:txbxContent>
                          </wps:txbx>
                          <wps:bodyPr rot="0" vert="horz" wrap="square" lIns="12700" tIns="12700" rIns="12700" bIns="12700" anchor="t" anchorCtr="0" upright="1">
                            <a:noAutofit/>
                          </wps:bodyPr>
                        </wps:wsp>
                      </wpg:grpSp>
                      <wps:wsp>
                        <wps:cNvPr id="55"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40E6E" w14:textId="77777777" w:rsidR="00AA2A80" w:rsidRDefault="00AA2A80" w:rsidP="00D65520">
                              <w:pPr>
                                <w:pStyle w:val="afc"/>
                                <w:jc w:val="center"/>
                                <w:rPr>
                                  <w:sz w:val="18"/>
                                  <w:szCs w:val="18"/>
                                  <w:lang w:val="ru-RU"/>
                                </w:rPr>
                              </w:pPr>
                            </w:p>
                            <w:p w14:paraId="367A6CED" w14:textId="77777777" w:rsidR="00AA2A80" w:rsidRPr="00C95CA6" w:rsidRDefault="00AA2A80" w:rsidP="00D65520">
                              <w:pPr>
                                <w:pStyle w:val="afc"/>
                                <w:jc w:val="center"/>
                                <w:rPr>
                                  <w:rFonts w:ascii="Times New Roman" w:hAnsi="Times New Roman"/>
                                  <w:sz w:val="22"/>
                                  <w:szCs w:val="22"/>
                                  <w:lang w:val="ru-RU"/>
                                </w:rPr>
                              </w:pPr>
                              <w:r w:rsidRPr="00C95CA6">
                                <w:rPr>
                                  <w:rFonts w:ascii="Times New Roman" w:hAnsi="Times New Roman"/>
                                  <w:sz w:val="22"/>
                                  <w:szCs w:val="22"/>
                                  <w:lang w:val="ru-RU"/>
                                </w:rPr>
                                <w:t>Систепа поддержки бронирования и заселения номеров гостиницы</w:t>
                              </w:r>
                            </w:p>
                          </w:txbxContent>
                        </wps:txbx>
                        <wps:bodyPr rot="0" vert="horz" wrap="square" lIns="12700" tIns="12700" rIns="12700" bIns="12700" anchor="t" anchorCtr="0" upright="1">
                          <a:noAutofit/>
                        </wps:bodyPr>
                      </wps:wsp>
                      <wps:wsp>
                        <wps:cNvPr id="57"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CBE30" w14:textId="77777777" w:rsidR="00AA2A80" w:rsidRDefault="00AA2A80" w:rsidP="00D65520">
                              <w:pPr>
                                <w:pStyle w:val="afc"/>
                                <w:jc w:val="center"/>
                                <w:rPr>
                                  <w:sz w:val="18"/>
                                </w:rPr>
                              </w:pPr>
                              <w:r>
                                <w:rPr>
                                  <w:sz w:val="18"/>
                                </w:rPr>
                                <w:t>Лит.</w:t>
                              </w:r>
                            </w:p>
                          </w:txbxContent>
                        </wps:txbx>
                        <wps:bodyPr rot="0" vert="horz" wrap="square" lIns="12700" tIns="12700" rIns="12700" bIns="12700" anchor="t" anchorCtr="0" upright="1">
                          <a:noAutofit/>
                        </wps:bodyPr>
                      </wps:wsp>
                      <wps:wsp>
                        <wps:cNvPr id="61"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26A98" w14:textId="77777777" w:rsidR="00AA2A80" w:rsidRDefault="00AA2A80" w:rsidP="00D65520">
                              <w:pPr>
                                <w:pStyle w:val="afc"/>
                                <w:jc w:val="center"/>
                                <w:rPr>
                                  <w:sz w:val="18"/>
                                </w:rPr>
                              </w:pPr>
                              <w:r>
                                <w:rPr>
                                  <w:sz w:val="18"/>
                                </w:rPr>
                                <w:t>Листов</w:t>
                              </w:r>
                            </w:p>
                          </w:txbxContent>
                        </wps:txbx>
                        <wps:bodyPr rot="0" vert="horz" wrap="square" lIns="12700" tIns="12700" rIns="12700" bIns="12700" anchor="t" anchorCtr="0" upright="1">
                          <a:noAutofit/>
                        </wps:bodyPr>
                      </wps:wsp>
                      <wps:wsp>
                        <wps:cNvPr id="62"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66196" w14:textId="57828DC4" w:rsidR="00AA2A80" w:rsidRPr="00AD185A" w:rsidRDefault="00AA2A80" w:rsidP="00D65520">
                              <w:pPr>
                                <w:pStyle w:val="afc"/>
                                <w:jc w:val="center"/>
                                <w:rPr>
                                  <w:sz w:val="18"/>
                                  <w:szCs w:val="18"/>
                                  <w:lang w:val="ru-RU"/>
                                </w:rPr>
                              </w:pPr>
                              <w:r>
                                <w:rPr>
                                  <w:sz w:val="18"/>
                                  <w:szCs w:val="18"/>
                                  <w:lang w:val="en-US"/>
                                </w:rPr>
                                <w:t>5</w:t>
                              </w:r>
                              <w:r>
                                <w:rPr>
                                  <w:sz w:val="18"/>
                                  <w:szCs w:val="18"/>
                                  <w:lang w:val="ru-RU"/>
                                </w:rPr>
                                <w:t>5</w:t>
                              </w:r>
                            </w:p>
                          </w:txbxContent>
                        </wps:txbx>
                        <wps:bodyPr rot="0" vert="horz" wrap="square" lIns="12700" tIns="12700" rIns="12700" bIns="12700" anchor="t" anchorCtr="0" upright="1">
                          <a:noAutofit/>
                        </wps:bodyPr>
                      </wps:wsp>
                      <wps:wsp>
                        <wps:cNvPr id="63"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B3FF52" w14:textId="77777777" w:rsidR="00AA2A80" w:rsidRDefault="00AA2A80" w:rsidP="00D65520">
                              <w:pPr>
                                <w:pStyle w:val="afc"/>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45720" id="Группа 3" o:spid="_x0000_s1026" style="position:absolute;left:0;text-align:left;margin-left:60pt;margin-top:24pt;width:518.9pt;height:802.5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7A7747F5" w14:textId="77777777" w:rsidR="00AA2A80" w:rsidRDefault="00AA2A80" w:rsidP="00D65520">
                        <w:pPr>
                          <w:pStyle w:val="afc"/>
                          <w:jc w:val="center"/>
                          <w:rPr>
                            <w:sz w:val="18"/>
                          </w:rPr>
                        </w:pPr>
                        <w:r>
                          <w:rPr>
                            <w:sz w:val="18"/>
                          </w:rPr>
                          <w:t>Изм.</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0BCD8F1C" w14:textId="77777777" w:rsidR="00AA2A80" w:rsidRDefault="00AA2A80" w:rsidP="00D65520">
                        <w:pPr>
                          <w:pStyle w:val="afc"/>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2B72BC24" w14:textId="77777777" w:rsidR="00AA2A80" w:rsidRDefault="00AA2A80" w:rsidP="00D65520">
                        <w:pPr>
                          <w:pStyle w:val="afc"/>
                          <w:jc w:val="center"/>
                          <w:rPr>
                            <w:sz w:val="18"/>
                          </w:rPr>
                        </w:pPr>
                        <w:r>
                          <w:rPr>
                            <w:sz w:val="18"/>
                          </w:rPr>
                          <w:t>№ 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8FDAC8A" w14:textId="77777777" w:rsidR="00AA2A80" w:rsidRDefault="00AA2A80" w:rsidP="00D65520">
                        <w:pPr>
                          <w:pStyle w:val="afc"/>
                          <w:jc w:val="center"/>
                          <w:rPr>
                            <w:sz w:val="18"/>
                          </w:rPr>
                        </w:pPr>
                        <w:r>
                          <w:rPr>
                            <w:sz w:val="18"/>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4A7E458B" w14:textId="77777777" w:rsidR="00AA2A80" w:rsidRDefault="00AA2A80" w:rsidP="00D65520">
                        <w:pPr>
                          <w:pStyle w:val="afc"/>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8FF83BE" w14:textId="77777777" w:rsidR="00AA2A80" w:rsidRDefault="00AA2A80" w:rsidP="00D65520">
                        <w:pPr>
                          <w:pStyle w:val="afc"/>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84507EA" w14:textId="77777777" w:rsidR="00AA2A80" w:rsidRPr="006C599F" w:rsidRDefault="00AA2A80" w:rsidP="00D65520">
                        <w:pPr>
                          <w:pStyle w:val="afc"/>
                          <w:jc w:val="center"/>
                          <w:rPr>
                            <w:sz w:val="18"/>
                            <w:lang w:val="en-US"/>
                          </w:rPr>
                        </w:pP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61BB0506" w14:textId="77777777" w:rsidR="00AA2A80" w:rsidRPr="001D1EC4" w:rsidRDefault="00AA2A80" w:rsidP="00D65520">
                        <w:pPr>
                          <w:pStyle w:val="afc"/>
                          <w:jc w:val="center"/>
                          <w:rPr>
                            <w:sz w:val="36"/>
                            <w:szCs w:val="36"/>
                          </w:rPr>
                        </w:pPr>
                        <w:r>
                          <w:rPr>
                            <w:sz w:val="36"/>
                            <w:szCs w:val="36"/>
                            <w:lang w:val="ru-RU"/>
                          </w:rPr>
                          <w:t>КП Т.691</w:t>
                        </w:r>
                        <w:r w:rsidRPr="001D1EC4">
                          <w:rPr>
                            <w:sz w:val="36"/>
                            <w:szCs w:val="36"/>
                            <w:lang w:val="ru-RU"/>
                          </w:rPr>
                          <w:t>0</w:t>
                        </w:r>
                        <w:r>
                          <w:rPr>
                            <w:sz w:val="36"/>
                            <w:szCs w:val="36"/>
                            <w:lang w:val="ru-RU"/>
                          </w:rPr>
                          <w:t>15</w:t>
                        </w:r>
                        <w:r>
                          <w:rPr>
                            <w:sz w:val="36"/>
                            <w:szCs w:val="36"/>
                            <w:lang w:val="en-US"/>
                          </w:rPr>
                          <w:t>.401</w:t>
                        </w:r>
                        <w:r w:rsidRPr="001D1EC4">
                          <w:rPr>
                            <w:sz w:val="36"/>
                            <w:szCs w:val="36"/>
                            <w:lang w:val="ru-RU"/>
                          </w:rPr>
                          <w:t xml:space="preserve"> ПЗ </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07B48936" w14:textId="77777777" w:rsidR="00AA2A80" w:rsidRDefault="00AA2A80" w:rsidP="00D65520">
                          <w:pPr>
                            <w:pStyle w:val="afc"/>
                            <w:rPr>
                              <w:sz w:val="18"/>
                            </w:rPr>
                          </w:pPr>
                          <w:r>
                            <w:rPr>
                              <w:sz w:val="18"/>
                            </w:rPr>
                            <w:t>Разраб.</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13180C3E" w14:textId="77777777" w:rsidR="00AA2A80" w:rsidRPr="008517BE" w:rsidRDefault="00AA2A80" w:rsidP="00FA7BD9">
                          <w:pPr>
                            <w:ind w:firstLine="0"/>
                            <w:rPr>
                              <w:rFonts w:ascii="ISOCPEUR" w:hAnsi="ISOCPEUR"/>
                              <w:sz w:val="20"/>
                              <w:szCs w:val="20"/>
                            </w:rPr>
                          </w:pPr>
                          <w:r>
                            <w:rPr>
                              <w:rFonts w:ascii="ISOCPEUR" w:hAnsi="ISOCPEUR"/>
                              <w:sz w:val="18"/>
                              <w:szCs w:val="18"/>
                            </w:rPr>
                            <w:t>Кочмарик Н.С.</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67679016" w14:textId="77777777" w:rsidR="00AA2A80" w:rsidRDefault="00AA2A80" w:rsidP="00D65520">
                          <w:pPr>
                            <w:pStyle w:val="afc"/>
                            <w:rPr>
                              <w:sz w:val="18"/>
                            </w:rPr>
                          </w:pPr>
                          <w:r>
                            <w:rPr>
                              <w:sz w:val="18"/>
                            </w:rPr>
                            <w:t>Провер.</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CE2EA22" w14:textId="77777777" w:rsidR="00AA2A80" w:rsidRPr="00BF0CC1" w:rsidRDefault="00AA2A80" w:rsidP="00D65520">
                          <w:pPr>
                            <w:pStyle w:val="afc"/>
                            <w:rPr>
                              <w:i w:val="0"/>
                              <w:sz w:val="18"/>
                              <w:lang w:val="ru-RU"/>
                            </w:rPr>
                          </w:pPr>
                          <w:r>
                            <w:rPr>
                              <w:i w:val="0"/>
                              <w:sz w:val="18"/>
                              <w:lang w:val="ru-RU"/>
                            </w:rPr>
                            <w:t>Багласова Е.В.</w:t>
                          </w: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38003010" w14:textId="77777777" w:rsidR="00AA2A80" w:rsidRDefault="00AA2A80" w:rsidP="00D65520">
                          <w:pPr>
                            <w:pStyle w:val="afc"/>
                            <w:rPr>
                              <w:sz w:val="18"/>
                            </w:rPr>
                          </w:pPr>
                          <w:r>
                            <w:rPr>
                              <w:sz w:val="18"/>
                            </w:rPr>
                            <w:t>Т. Контр.</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1CC520AE" w14:textId="77777777" w:rsidR="00AA2A80" w:rsidRDefault="00AA2A80" w:rsidP="00D65520"/>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3D235047" w14:textId="77777777" w:rsidR="00AA2A80" w:rsidRDefault="00AA2A80" w:rsidP="00D65520">
                          <w:pPr>
                            <w:pStyle w:val="afc"/>
                            <w:rPr>
                              <w:sz w:val="18"/>
                            </w:rPr>
                          </w:pPr>
                          <w:r>
                            <w:rPr>
                              <w:sz w:val="18"/>
                            </w:rPr>
                            <w:t xml:space="preserve"> 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30226740" w14:textId="77777777" w:rsidR="00AA2A80" w:rsidRDefault="00AA2A80" w:rsidP="00D65520"/>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513EEDB3" w14:textId="77777777" w:rsidR="00AA2A80" w:rsidRDefault="00AA2A80" w:rsidP="00D65520">
                          <w:pPr>
                            <w:pStyle w:val="afc"/>
                            <w:rPr>
                              <w:sz w:val="18"/>
                            </w:rPr>
                          </w:pPr>
                          <w:r>
                            <w:rPr>
                              <w:sz w:val="18"/>
                            </w:rPr>
                            <w:t>Утверд.</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6ED123B2" w14:textId="77777777" w:rsidR="00AA2A80" w:rsidRDefault="00AA2A80" w:rsidP="00D65520"/>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62140E6E" w14:textId="77777777" w:rsidR="00AA2A80" w:rsidRDefault="00AA2A80" w:rsidP="00D65520">
                        <w:pPr>
                          <w:pStyle w:val="afc"/>
                          <w:jc w:val="center"/>
                          <w:rPr>
                            <w:sz w:val="18"/>
                            <w:szCs w:val="18"/>
                            <w:lang w:val="ru-RU"/>
                          </w:rPr>
                        </w:pPr>
                      </w:p>
                      <w:p w14:paraId="367A6CED" w14:textId="77777777" w:rsidR="00AA2A80" w:rsidRPr="00C95CA6" w:rsidRDefault="00AA2A80" w:rsidP="00D65520">
                        <w:pPr>
                          <w:pStyle w:val="afc"/>
                          <w:jc w:val="center"/>
                          <w:rPr>
                            <w:rFonts w:ascii="Times New Roman" w:hAnsi="Times New Roman"/>
                            <w:sz w:val="22"/>
                            <w:szCs w:val="22"/>
                            <w:lang w:val="ru-RU"/>
                          </w:rPr>
                        </w:pPr>
                        <w:r w:rsidRPr="00C95CA6">
                          <w:rPr>
                            <w:rFonts w:ascii="Times New Roman" w:hAnsi="Times New Roman"/>
                            <w:sz w:val="22"/>
                            <w:szCs w:val="22"/>
                            <w:lang w:val="ru-RU"/>
                          </w:rPr>
                          <w:t>Систепа поддержки бронирования и заселения номеров гостиницы</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629CBE30" w14:textId="77777777" w:rsidR="00AA2A80" w:rsidRDefault="00AA2A80" w:rsidP="00D65520">
                        <w:pPr>
                          <w:pStyle w:val="afc"/>
                          <w:jc w:val="center"/>
                          <w:rPr>
                            <w:sz w:val="18"/>
                          </w:rPr>
                        </w:pPr>
                        <w:r>
                          <w:rPr>
                            <w:sz w:val="18"/>
                          </w:rPr>
                          <w:t>Лит.</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57326A98" w14:textId="77777777" w:rsidR="00AA2A80" w:rsidRDefault="00AA2A80" w:rsidP="00D65520">
                        <w:pPr>
                          <w:pStyle w:val="afc"/>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09166196" w14:textId="57828DC4" w:rsidR="00AA2A80" w:rsidRPr="00AD185A" w:rsidRDefault="00AA2A80" w:rsidP="00D65520">
                        <w:pPr>
                          <w:pStyle w:val="afc"/>
                          <w:jc w:val="center"/>
                          <w:rPr>
                            <w:sz w:val="18"/>
                            <w:szCs w:val="18"/>
                            <w:lang w:val="ru-RU"/>
                          </w:rPr>
                        </w:pPr>
                        <w:r>
                          <w:rPr>
                            <w:sz w:val="18"/>
                            <w:szCs w:val="18"/>
                            <w:lang w:val="en-US"/>
                          </w:rPr>
                          <w:t>5</w:t>
                        </w:r>
                        <w:r>
                          <w:rPr>
                            <w:sz w:val="18"/>
                            <w:szCs w:val="18"/>
                            <w:lang w:val="ru-RU"/>
                          </w:rPr>
                          <w:t>5</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36B3FF52" w14:textId="77777777" w:rsidR="00AA2A80" w:rsidRDefault="00AA2A80" w:rsidP="00D65520">
                        <w:pPr>
                          <w:pStyle w:val="afc"/>
                          <w:jc w:val="center"/>
                          <w:rPr>
                            <w:rFonts w:ascii="Journal" w:hAnsi="Journal"/>
                            <w:sz w:val="30"/>
                            <w:lang w:val="ru-RU"/>
                          </w:rPr>
                        </w:pPr>
                        <w:r>
                          <w:rPr>
                            <w:sz w:val="30"/>
                            <w:lang w:val="ru-RU"/>
                          </w:rPr>
                          <w:t>КБП</w:t>
                        </w:r>
                      </w:p>
                    </w:txbxContent>
                  </v:textbox>
                </v:rect>
                <w10:wrap anchorx="page" anchory="page"/>
                <w10:anchorlock/>
              </v:group>
            </w:pict>
          </mc:Fallback>
        </mc:AlternateContent>
      </w:r>
      <w:r w:rsidR="00D65520" w:rsidRPr="00052AFD">
        <w:rPr>
          <w:color w:val="000000" w:themeColor="text1"/>
        </w:rPr>
        <w:br w:type="page"/>
      </w:r>
      <w:r w:rsidR="00F008B6" w:rsidRPr="00052AFD">
        <w:rPr>
          <w:color w:val="000000" w:themeColor="text1"/>
        </w:rPr>
        <w:lastRenderedPageBreak/>
        <w:t>Введение</w:t>
      </w:r>
      <w:bookmarkEnd w:id="1"/>
      <w:bookmarkEnd w:id="2"/>
      <w:bookmarkEnd w:id="3"/>
    </w:p>
    <w:p w14:paraId="11A4FA0F" w14:textId="77777777" w:rsidR="001C589F" w:rsidRPr="001C589F" w:rsidRDefault="001C589F" w:rsidP="001C589F"/>
    <w:p w14:paraId="63D8DB9F" w14:textId="3F9970EC" w:rsidR="00C95CA6" w:rsidRPr="00052AFD" w:rsidRDefault="00C95CA6" w:rsidP="00D02412">
      <w:r w:rsidRPr="00052AFD">
        <w:rPr>
          <w:lang w:val="en-US"/>
        </w:rPr>
        <w:t>Black</w:t>
      </w:r>
      <w:r w:rsidRPr="00052AFD">
        <w:t xml:space="preserve"> </w:t>
      </w:r>
      <w:r w:rsidRPr="00052AFD">
        <w:rPr>
          <w:lang w:val="en-US"/>
        </w:rPr>
        <w:t>sun</w:t>
      </w:r>
      <w:r w:rsidRPr="00052AFD">
        <w:t xml:space="preserve"> – небольшой двухэтажный отель. В работе </w:t>
      </w:r>
      <w:r w:rsidR="0037623E" w:rsidRPr="00052AFD">
        <w:t>отеля</w:t>
      </w:r>
      <w:r w:rsidRPr="00052AFD">
        <w:t xml:space="preserve"> важно грамотно использовать доступные номера для заселения и зачастую это не простая задачи. Для упрощения этой задачи было разработано одноименное программное средство</w:t>
      </w:r>
      <w:r w:rsidR="004E6607" w:rsidRPr="00052AFD">
        <w:t xml:space="preserve">. Программное средство способно гибко обрабатывать входной </w:t>
      </w:r>
      <w:r w:rsidR="0037623E" w:rsidRPr="00052AFD">
        <w:t>потока</w:t>
      </w:r>
      <w:r w:rsidR="004E6607" w:rsidRPr="00052AFD">
        <w:t xml:space="preserve"> заявок и контролировать заселение и бронирование номеров. В программном средстве также имеется </w:t>
      </w:r>
      <w:r w:rsidR="00DB5663">
        <w:rPr>
          <w:lang w:eastAsia="ja-JP"/>
        </w:rPr>
        <w:t>возможность ручного</w:t>
      </w:r>
      <w:r w:rsidR="004E6607" w:rsidRPr="00052AFD">
        <w:t xml:space="preserve"> редактирования данных чтобы </w:t>
      </w:r>
      <w:r w:rsidR="0037623E" w:rsidRPr="00052AFD">
        <w:t>иметь</w:t>
      </w:r>
      <w:r w:rsidR="004E6607" w:rsidRPr="00052AFD">
        <w:t xml:space="preserve"> </w:t>
      </w:r>
      <w:r w:rsidR="00DB5663">
        <w:t>возможность обработать заявку человека вручную.</w:t>
      </w:r>
    </w:p>
    <w:p w14:paraId="116E43F2" w14:textId="77777777" w:rsidR="00BB4702" w:rsidRPr="00052AFD" w:rsidRDefault="00BB4702" w:rsidP="00D02412">
      <w:r w:rsidRPr="00052AFD">
        <w:t xml:space="preserve">Пояснительная записка к курсовому проекту состоит из шести разделов, содержащих необходимую информацию по организации эксплуатации программного приложения. </w:t>
      </w:r>
    </w:p>
    <w:p w14:paraId="4E3164F1" w14:textId="2FC41C6B" w:rsidR="00F008B6" w:rsidRPr="00052AFD" w:rsidRDefault="00F008B6" w:rsidP="00D02412">
      <w:r w:rsidRPr="001C589F">
        <w:t>В первом разделе «</w:t>
      </w:r>
      <w:r w:rsidR="001C589F" w:rsidRPr="001C589F">
        <w:t>Объектно-ориентированный анализ и проектирование системы</w:t>
      </w:r>
      <w:r w:rsidRPr="001C589F">
        <w:t xml:space="preserve">» </w:t>
      </w:r>
      <w:r w:rsidR="00AB03ED" w:rsidRPr="001C589F">
        <w:t>раскрывается организационная</w:t>
      </w:r>
      <w:r w:rsidRPr="001C589F">
        <w:t xml:space="preserve"> сущность задачи, описывается предметная область и</w:t>
      </w:r>
      <w:r w:rsidRPr="00052AFD">
        <w:t xml:space="preserve"> круг задач, которые должны быть автоматизированы. Описывается задача, перечисляются основные функции программы. Строится информационная модель, отражающая сущности задачи, их свойства и взаимосвязи. </w:t>
      </w:r>
    </w:p>
    <w:p w14:paraId="57FA5D12" w14:textId="77777777" w:rsidR="00F008B6" w:rsidRPr="00052AFD" w:rsidRDefault="00F008B6" w:rsidP="00D02412">
      <w:r w:rsidRPr="00052AFD">
        <w:t xml:space="preserve">Во втором разделе «Вычислительная система» перечисляются требования к аппаратному обеспечению и конфигурации компьютера, проводится характеристика операционной системы, обоснование выбранной среды для разработки приложения. Описываются новые возможности программы, а также ее отличия от предыдущих версий. </w:t>
      </w:r>
    </w:p>
    <w:p w14:paraId="3AD16E7B" w14:textId="77777777" w:rsidR="00F008B6" w:rsidRPr="00052AFD" w:rsidRDefault="00F008B6" w:rsidP="00D02412">
      <w:r w:rsidRPr="00052AFD">
        <w:t xml:space="preserve">В третьем разделе «Проектирование задачи» проводится объектно-ориентированный анализ задачи, строится концептуальный прототип системы меню, диалоговых окон и элементов управления. </w:t>
      </w:r>
    </w:p>
    <w:p w14:paraId="0F883097" w14:textId="77777777" w:rsidR="00F008B6" w:rsidRPr="00052AFD" w:rsidRDefault="00F008B6" w:rsidP="00D02412">
      <w:r w:rsidRPr="00052AFD">
        <w:t>В четвертом разделе «Описание программного средства» представлены общие сведения о программном средстве и его функциональном назначении.</w:t>
      </w:r>
    </w:p>
    <w:p w14:paraId="76BCC467" w14:textId="77777777" w:rsidR="00F008B6" w:rsidRPr="00052AFD" w:rsidRDefault="00F008B6" w:rsidP="00D02412">
      <w:r w:rsidRPr="00052AFD">
        <w:t xml:space="preserve">В пятом разделе «Методика испытаний» описываются требования к техническим средствам для проведения испытаний, требования к характеристикам программы применительно к условиям эксплуатации, требования к информационной и программной совместимости. Представляются результаты функционального тестирования. </w:t>
      </w:r>
    </w:p>
    <w:p w14:paraId="42C7A26C" w14:textId="77777777" w:rsidR="00F008B6" w:rsidRPr="00052AFD" w:rsidRDefault="00F008B6" w:rsidP="00D02412">
      <w:r w:rsidRPr="00052AFD">
        <w:t xml:space="preserve">Шестой раздел «Применение» предназначен для описания сведений о назначении программного средства и области его применения. В этом разделе приводится структура справочной системы, а также методика ее использования. </w:t>
      </w:r>
    </w:p>
    <w:p w14:paraId="7FAEDE93" w14:textId="77777777" w:rsidR="00F008B6" w:rsidRPr="00052AFD" w:rsidRDefault="00F008B6" w:rsidP="00D02412">
      <w:r w:rsidRPr="00052AFD">
        <w:t>В заключении будет проанализировано созданное программное приложение, определена степень соответствия поставленной задачи и выполненной работы.</w:t>
      </w:r>
    </w:p>
    <w:p w14:paraId="729DA955" w14:textId="77777777" w:rsidR="00F008B6" w:rsidRPr="00052AFD" w:rsidRDefault="00F008B6" w:rsidP="00D02412">
      <w:r w:rsidRPr="00052AFD">
        <w:t xml:space="preserve">Приложение будет содержать текст программы. </w:t>
      </w:r>
    </w:p>
    <w:p w14:paraId="25760C81" w14:textId="77777777" w:rsidR="00F008B6" w:rsidRPr="00052AFD" w:rsidRDefault="00F008B6" w:rsidP="00D02412">
      <w:r w:rsidRPr="00052AFD">
        <w:t>В графической части будут представлены диаграммы вариантов использования, классов, деятельности, последовательности и компонентов.</w:t>
      </w:r>
    </w:p>
    <w:p w14:paraId="3E358FB9" w14:textId="5FE764EA" w:rsidR="007D6AA4" w:rsidRPr="005B65B7" w:rsidRDefault="00F008B6" w:rsidP="005B65B7">
      <w:pPr>
        <w:pStyle w:val="10"/>
        <w:rPr>
          <w:color w:val="000000" w:themeColor="text1"/>
          <w:szCs w:val="28"/>
        </w:rPr>
      </w:pPr>
      <w:r w:rsidRPr="00052AFD">
        <w:rPr>
          <w:color w:val="000000" w:themeColor="text1"/>
        </w:rPr>
        <w:br w:type="page"/>
      </w:r>
      <w:bookmarkStart w:id="4" w:name="_Toc11839105"/>
      <w:bookmarkStart w:id="5" w:name="_Toc11839327"/>
      <w:bookmarkStart w:id="6" w:name="_Toc11839897"/>
      <w:r w:rsidR="00981314" w:rsidRPr="00052AFD">
        <w:rPr>
          <w:color w:val="000000" w:themeColor="text1"/>
          <w:szCs w:val="28"/>
        </w:rPr>
        <w:lastRenderedPageBreak/>
        <w:t xml:space="preserve">1 </w:t>
      </w:r>
      <w:r w:rsidR="00C92CC4" w:rsidRPr="00052AFD">
        <w:rPr>
          <w:color w:val="000000" w:themeColor="text1"/>
          <w:szCs w:val="28"/>
        </w:rPr>
        <w:t>Объектно-ориентированный анализ и проектирование системы</w:t>
      </w:r>
      <w:bookmarkEnd w:id="4"/>
      <w:bookmarkEnd w:id="5"/>
      <w:bookmarkEnd w:id="6"/>
    </w:p>
    <w:p w14:paraId="27D77D82" w14:textId="77777777" w:rsidR="00D1743C" w:rsidRPr="00052AFD" w:rsidRDefault="00D1743C" w:rsidP="000B15EA">
      <w:pPr>
        <w:pStyle w:val="2"/>
        <w:rPr>
          <w:color w:val="000000" w:themeColor="text1"/>
        </w:rPr>
      </w:pPr>
      <w:bookmarkStart w:id="7" w:name="_Toc11839106"/>
      <w:bookmarkStart w:id="8" w:name="_Toc11839328"/>
      <w:bookmarkStart w:id="9" w:name="_Toc11839898"/>
      <w:r w:rsidRPr="00052AFD">
        <w:rPr>
          <w:color w:val="000000" w:themeColor="text1"/>
        </w:rPr>
        <w:t>1.1 Сущность задачи</w:t>
      </w:r>
      <w:bookmarkEnd w:id="7"/>
      <w:bookmarkEnd w:id="8"/>
      <w:bookmarkEnd w:id="9"/>
    </w:p>
    <w:p w14:paraId="10F69AC7" w14:textId="77777777" w:rsidR="00165B1E" w:rsidRPr="00052AFD" w:rsidRDefault="000B15EA" w:rsidP="00D02412">
      <w:r w:rsidRPr="00052AFD">
        <w:t>В рамках курсового</w:t>
      </w:r>
      <w:r w:rsidR="00165B1E" w:rsidRPr="00052AFD">
        <w:t xml:space="preserve"> </w:t>
      </w:r>
      <w:r w:rsidRPr="00052AFD">
        <w:t>проектировани</w:t>
      </w:r>
      <w:r w:rsidR="00165B1E" w:rsidRPr="00052AFD">
        <w:t xml:space="preserve">я </w:t>
      </w:r>
      <w:r w:rsidRPr="00052AFD">
        <w:t xml:space="preserve">будет </w:t>
      </w:r>
      <w:r w:rsidR="00165B1E" w:rsidRPr="00052AFD">
        <w:t>создан</w:t>
      </w:r>
      <w:r w:rsidRPr="00052AFD">
        <w:t>о</w:t>
      </w:r>
      <w:r w:rsidR="00165B1E" w:rsidRPr="00052AFD">
        <w:t xml:space="preserve"> программно</w:t>
      </w:r>
      <w:r w:rsidRPr="00052AFD">
        <w:t>е</w:t>
      </w:r>
      <w:r w:rsidR="00165B1E" w:rsidRPr="00052AFD">
        <w:t xml:space="preserve"> средств</w:t>
      </w:r>
      <w:r w:rsidRPr="00052AFD">
        <w:t>о</w:t>
      </w:r>
      <w:r w:rsidR="00165B1E" w:rsidRPr="00052AFD">
        <w:t>, предоставляюще</w:t>
      </w:r>
      <w:r w:rsidRPr="00052AFD">
        <w:t>е</w:t>
      </w:r>
      <w:r w:rsidR="00165B1E" w:rsidRPr="00052AFD">
        <w:t xml:space="preserve"> возможность пользователю контролировать </w:t>
      </w:r>
      <w:r w:rsidR="0037623E" w:rsidRPr="00052AFD">
        <w:t>заселение</w:t>
      </w:r>
      <w:r w:rsidR="00165B1E" w:rsidRPr="00052AFD">
        <w:t xml:space="preserve"> и бронирование номер</w:t>
      </w:r>
      <w:r w:rsidR="0037623E" w:rsidRPr="00052AFD">
        <w:t>ов</w:t>
      </w:r>
      <w:r w:rsidR="00165B1E" w:rsidRPr="00052AFD">
        <w:t xml:space="preserve"> в отеле, просмотр текущих заказов, клиентов, и статус каждого номера. Рассмотрим предметную область задачи: </w:t>
      </w:r>
    </w:p>
    <w:p w14:paraId="5F9C80C2" w14:textId="77777777" w:rsidR="00D1743C" w:rsidRPr="00052AFD" w:rsidRDefault="00FA4F48" w:rsidP="008D6E93">
      <w:pPr>
        <w:numPr>
          <w:ilvl w:val="0"/>
          <w:numId w:val="6"/>
        </w:numPr>
        <w:tabs>
          <w:tab w:val="clear" w:pos="1440"/>
          <w:tab w:val="num" w:pos="709"/>
          <w:tab w:val="left" w:pos="1260"/>
        </w:tabs>
        <w:ind w:left="0" w:firstLine="851"/>
        <w:rPr>
          <w:color w:val="000000" w:themeColor="text1"/>
        </w:rPr>
      </w:pPr>
      <w:r w:rsidRPr="00052AFD">
        <w:rPr>
          <w:color w:val="000000" w:themeColor="text1"/>
        </w:rPr>
        <w:t>н</w:t>
      </w:r>
      <w:r w:rsidR="00165B1E" w:rsidRPr="00052AFD">
        <w:rPr>
          <w:color w:val="000000" w:themeColor="text1"/>
        </w:rPr>
        <w:t>омер – помещение, в котором проживают клиенты;</w:t>
      </w:r>
    </w:p>
    <w:p w14:paraId="120482B9" w14:textId="77777777" w:rsidR="00165B1E" w:rsidRPr="00052AFD" w:rsidRDefault="00FA4F48" w:rsidP="008D6E93">
      <w:pPr>
        <w:numPr>
          <w:ilvl w:val="0"/>
          <w:numId w:val="6"/>
        </w:numPr>
        <w:tabs>
          <w:tab w:val="clear" w:pos="1440"/>
          <w:tab w:val="num" w:pos="709"/>
          <w:tab w:val="left" w:pos="1260"/>
        </w:tabs>
        <w:ind w:left="0" w:firstLine="851"/>
        <w:rPr>
          <w:color w:val="000000" w:themeColor="text1"/>
        </w:rPr>
      </w:pPr>
      <w:r w:rsidRPr="00052AFD">
        <w:rPr>
          <w:color w:val="000000" w:themeColor="text1"/>
        </w:rPr>
        <w:t>к</w:t>
      </w:r>
      <w:r w:rsidR="00165B1E" w:rsidRPr="00052AFD">
        <w:rPr>
          <w:color w:val="000000" w:themeColor="text1"/>
        </w:rPr>
        <w:t>лиент – человек, который купил время проживания в определенном номере.</w:t>
      </w:r>
    </w:p>
    <w:p w14:paraId="5217AA6E" w14:textId="77777777" w:rsidR="00FA4F48" w:rsidRPr="00052AFD" w:rsidRDefault="00FA4F48" w:rsidP="0037246B">
      <w:r w:rsidRPr="00052AFD">
        <w:t>Программное средство должно обеспечивать следующие функции:</w:t>
      </w:r>
    </w:p>
    <w:p w14:paraId="70F212C7" w14:textId="77777777" w:rsidR="00FA4F48" w:rsidRPr="00052AFD" w:rsidRDefault="00FA4F48" w:rsidP="008D6E93">
      <w:pPr>
        <w:numPr>
          <w:ilvl w:val="0"/>
          <w:numId w:val="6"/>
        </w:numPr>
        <w:tabs>
          <w:tab w:val="clear" w:pos="1440"/>
          <w:tab w:val="num" w:pos="709"/>
          <w:tab w:val="left" w:pos="1260"/>
        </w:tabs>
        <w:ind w:left="0" w:firstLine="851"/>
        <w:rPr>
          <w:color w:val="000000" w:themeColor="text1"/>
        </w:rPr>
      </w:pPr>
      <w:r w:rsidRPr="00052AFD">
        <w:rPr>
          <w:color w:val="000000" w:themeColor="text1"/>
        </w:rPr>
        <w:t>создание и ведение базы данных;</w:t>
      </w:r>
    </w:p>
    <w:p w14:paraId="11C74DD0" w14:textId="77777777" w:rsidR="00FA4F48" w:rsidRPr="00052AFD" w:rsidRDefault="00FA4F48" w:rsidP="008D6E93">
      <w:pPr>
        <w:numPr>
          <w:ilvl w:val="0"/>
          <w:numId w:val="6"/>
        </w:numPr>
        <w:tabs>
          <w:tab w:val="clear" w:pos="1440"/>
          <w:tab w:val="num" w:pos="709"/>
          <w:tab w:val="left" w:pos="1260"/>
        </w:tabs>
        <w:ind w:left="0" w:firstLine="851"/>
        <w:rPr>
          <w:color w:val="000000" w:themeColor="text1"/>
        </w:rPr>
      </w:pPr>
      <w:r w:rsidRPr="00052AFD">
        <w:rPr>
          <w:color w:val="000000" w:themeColor="text1"/>
        </w:rPr>
        <w:t>обработка базы данных;</w:t>
      </w:r>
    </w:p>
    <w:p w14:paraId="2600DF3C" w14:textId="77777777" w:rsidR="00FA4F48" w:rsidRPr="00052AFD" w:rsidRDefault="00FA4F48" w:rsidP="008D6E93">
      <w:pPr>
        <w:numPr>
          <w:ilvl w:val="0"/>
          <w:numId w:val="6"/>
        </w:numPr>
        <w:tabs>
          <w:tab w:val="clear" w:pos="1440"/>
          <w:tab w:val="num" w:pos="709"/>
          <w:tab w:val="left" w:pos="1260"/>
        </w:tabs>
        <w:ind w:left="0" w:firstLine="851"/>
        <w:rPr>
          <w:color w:val="000000" w:themeColor="text1"/>
        </w:rPr>
      </w:pPr>
      <w:r w:rsidRPr="00052AFD">
        <w:rPr>
          <w:color w:val="000000" w:themeColor="text1"/>
        </w:rPr>
        <w:t>вывод информации на экран;</w:t>
      </w:r>
    </w:p>
    <w:p w14:paraId="0A80BCE5" w14:textId="77777777" w:rsidR="00FA4F48" w:rsidRPr="00052AFD" w:rsidRDefault="00FA4F48" w:rsidP="008D6E93">
      <w:pPr>
        <w:numPr>
          <w:ilvl w:val="0"/>
          <w:numId w:val="6"/>
        </w:numPr>
        <w:tabs>
          <w:tab w:val="clear" w:pos="1440"/>
          <w:tab w:val="num" w:pos="709"/>
          <w:tab w:val="left" w:pos="1260"/>
        </w:tabs>
        <w:ind w:left="0" w:firstLine="851"/>
        <w:rPr>
          <w:color w:val="000000" w:themeColor="text1"/>
        </w:rPr>
      </w:pPr>
      <w:r w:rsidRPr="00052AFD">
        <w:rPr>
          <w:color w:val="000000" w:themeColor="text1"/>
        </w:rPr>
        <w:t>симулировать работу;</w:t>
      </w:r>
    </w:p>
    <w:p w14:paraId="07DB443C" w14:textId="77777777" w:rsidR="00FA4F48" w:rsidRPr="00052AFD" w:rsidRDefault="00FA4F48" w:rsidP="008D6E93">
      <w:pPr>
        <w:numPr>
          <w:ilvl w:val="0"/>
          <w:numId w:val="6"/>
        </w:numPr>
        <w:tabs>
          <w:tab w:val="clear" w:pos="1440"/>
          <w:tab w:val="num" w:pos="709"/>
          <w:tab w:val="left" w:pos="1260"/>
        </w:tabs>
        <w:ind w:left="0" w:firstLine="851"/>
        <w:rPr>
          <w:color w:val="000000" w:themeColor="text1"/>
        </w:rPr>
      </w:pPr>
      <w:r w:rsidRPr="00052AFD">
        <w:rPr>
          <w:color w:val="000000" w:themeColor="text1"/>
        </w:rPr>
        <w:t>формировать отчетную документацию;</w:t>
      </w:r>
    </w:p>
    <w:p w14:paraId="01D55744" w14:textId="77777777" w:rsidR="00FA4F48" w:rsidRPr="00052AFD" w:rsidRDefault="00FA4F48" w:rsidP="008D6E93">
      <w:pPr>
        <w:numPr>
          <w:ilvl w:val="0"/>
          <w:numId w:val="6"/>
        </w:numPr>
        <w:tabs>
          <w:tab w:val="clear" w:pos="1440"/>
          <w:tab w:val="num" w:pos="709"/>
          <w:tab w:val="left" w:pos="1260"/>
        </w:tabs>
        <w:ind w:left="0" w:firstLine="851"/>
        <w:rPr>
          <w:color w:val="000000" w:themeColor="text1"/>
        </w:rPr>
      </w:pPr>
      <w:r w:rsidRPr="00052AFD">
        <w:rPr>
          <w:color w:val="000000" w:themeColor="text1"/>
        </w:rPr>
        <w:t>редактировать данные.</w:t>
      </w:r>
    </w:p>
    <w:p w14:paraId="0C6B1C28" w14:textId="5C062389" w:rsidR="002B05E1" w:rsidRPr="002B05E1" w:rsidRDefault="002B05E1" w:rsidP="002B05E1">
      <w:r w:rsidRPr="002B05E1">
        <w:t xml:space="preserve">Небольшая гостиница содержит К номеров (20 ≤ К </w:t>
      </w:r>
      <w:r>
        <w:t>≤</w:t>
      </w:r>
      <w:r w:rsidRPr="002B05E1">
        <w:t xml:space="preserve"> 30). Различающихся</w:t>
      </w:r>
      <w:r>
        <w:t xml:space="preserve"> </w:t>
      </w:r>
      <w:r w:rsidRPr="002B05E1">
        <w:t>по степени комфорта и стоимости: «люкс». «полу</w:t>
      </w:r>
      <w:r>
        <w:t>лю</w:t>
      </w:r>
      <w:r w:rsidRPr="002B05E1">
        <w:t>кс», одноместные. Простые</w:t>
      </w:r>
      <w:r>
        <w:t xml:space="preserve"> д</w:t>
      </w:r>
      <w:r w:rsidRPr="002B05E1">
        <w:t>вухместные, двухместные с раскладным диваном (например</w:t>
      </w:r>
      <w:r>
        <w:t>,</w:t>
      </w:r>
      <w:r w:rsidRPr="002B05E1">
        <w:t xml:space="preserve"> 70 у.е. за день</w:t>
      </w:r>
      <w:r>
        <w:t xml:space="preserve"> </w:t>
      </w:r>
      <w:r w:rsidRPr="002B05E1">
        <w:t xml:space="preserve">проживания в одноместном номере, </w:t>
      </w:r>
      <w:r>
        <w:t>1</w:t>
      </w:r>
      <w:r w:rsidRPr="002B05E1">
        <w:t xml:space="preserve">20 у‚е. </w:t>
      </w:r>
      <w:r w:rsidR="00F13E9F">
        <w:t>–</w:t>
      </w:r>
      <w:r w:rsidRPr="002B05E1">
        <w:t xml:space="preserve"> за номер «люкс›&gt;).</w:t>
      </w:r>
      <w:r>
        <w:t xml:space="preserve"> Т</w:t>
      </w:r>
      <w:r w:rsidRPr="002B05E1">
        <w:t>р</w:t>
      </w:r>
      <w:r>
        <w:t>е</w:t>
      </w:r>
      <w:r w:rsidRPr="002B05E1">
        <w:t>буется создать компьютерную систему. Автоматизирующую</w:t>
      </w:r>
      <w:r>
        <w:t xml:space="preserve"> </w:t>
      </w:r>
      <w:r w:rsidRPr="002B05E1">
        <w:t>управление занятостью номеров гостиницы. Система обрабатывает входной</w:t>
      </w:r>
      <w:r>
        <w:t xml:space="preserve"> </w:t>
      </w:r>
      <w:r w:rsidRPr="002B05E1">
        <w:t>поток заявок двух видов:</w:t>
      </w:r>
    </w:p>
    <w:p w14:paraId="6D35A969" w14:textId="16A2F37D" w:rsidR="002B05E1" w:rsidRPr="002B05E1" w:rsidRDefault="002B05E1" w:rsidP="002B05E1">
      <w:pPr>
        <w:numPr>
          <w:ilvl w:val="0"/>
          <w:numId w:val="6"/>
        </w:numPr>
        <w:tabs>
          <w:tab w:val="clear" w:pos="1440"/>
          <w:tab w:val="num" w:pos="709"/>
          <w:tab w:val="left" w:pos="1260"/>
        </w:tabs>
        <w:ind w:left="0" w:firstLine="851"/>
        <w:rPr>
          <w:color w:val="000000" w:themeColor="text1"/>
        </w:rPr>
      </w:pPr>
      <w:r w:rsidRPr="002B05E1">
        <w:rPr>
          <w:color w:val="000000" w:themeColor="text1"/>
        </w:rPr>
        <w:t>заявки бронирующие определенные типы номеров на определенный срок;</w:t>
      </w:r>
    </w:p>
    <w:p w14:paraId="69E42E7A" w14:textId="24BDEAB0" w:rsidR="002B05E1" w:rsidRPr="002B05E1" w:rsidRDefault="002B05E1" w:rsidP="002B05E1">
      <w:pPr>
        <w:numPr>
          <w:ilvl w:val="0"/>
          <w:numId w:val="6"/>
        </w:numPr>
        <w:tabs>
          <w:tab w:val="clear" w:pos="1440"/>
          <w:tab w:val="num" w:pos="709"/>
          <w:tab w:val="left" w:pos="1260"/>
        </w:tabs>
        <w:ind w:left="0" w:firstLine="851"/>
        <w:rPr>
          <w:color w:val="000000" w:themeColor="text1"/>
        </w:rPr>
      </w:pPr>
      <w:r w:rsidRPr="002B05E1">
        <w:rPr>
          <w:color w:val="000000" w:themeColor="text1"/>
        </w:rPr>
        <w:t>заявки на заселение в текущий момент.</w:t>
      </w:r>
    </w:p>
    <w:p w14:paraId="28C4C38C" w14:textId="35B2AE11" w:rsidR="002B05E1" w:rsidRPr="002B05E1" w:rsidRDefault="002B05E1" w:rsidP="002B05E1">
      <w:r w:rsidRPr="002B05E1">
        <w:t>Система хранит информацию о фактической занятости всех номеров и о</w:t>
      </w:r>
      <w:r>
        <w:t xml:space="preserve"> </w:t>
      </w:r>
      <w:r w:rsidRPr="002B05E1">
        <w:t>их занятости в ближайшие дни (учи</w:t>
      </w:r>
      <w:r>
        <w:t>т</w:t>
      </w:r>
      <w:r w:rsidRPr="002B05E1">
        <w:t>ыв</w:t>
      </w:r>
      <w:r>
        <w:t>аю</w:t>
      </w:r>
      <w:r w:rsidRPr="002B05E1">
        <w:t>тся уже оплаченные вперед дни), а</w:t>
      </w:r>
      <w:r>
        <w:t xml:space="preserve"> </w:t>
      </w:r>
      <w:r w:rsidRPr="002B05E1">
        <w:t>также сведения о произведенной</w:t>
      </w:r>
      <w:r>
        <w:t xml:space="preserve"> </w:t>
      </w:r>
      <w:r w:rsidRPr="002B05E1">
        <w:t>брони номеров. и использует все эти данные</w:t>
      </w:r>
      <w:r>
        <w:t xml:space="preserve"> </w:t>
      </w:r>
      <w:r w:rsidRPr="002B05E1">
        <w:t>при обработке заявок.</w:t>
      </w:r>
    </w:p>
    <w:p w14:paraId="72A84B9E" w14:textId="17ECAF27" w:rsidR="002B05E1" w:rsidRDefault="002B05E1" w:rsidP="002B05E1">
      <w:r w:rsidRPr="002B05E1">
        <w:t>Стратегия обработки заявок строится так, чтобы добиться максимальной</w:t>
      </w:r>
      <w:r w:rsidR="001545A0">
        <w:t xml:space="preserve"> </w:t>
      </w:r>
      <w:r w:rsidRPr="002B05E1">
        <w:t>занятости гостиницы с целью увеличения ее прибыли. Для этого система гибко</w:t>
      </w:r>
      <w:r w:rsidR="001545A0">
        <w:t xml:space="preserve"> </w:t>
      </w:r>
      <w:r w:rsidRPr="002B05E1">
        <w:t>распоряжается номерным фондом: в частности. при нехватке нужных номеров</w:t>
      </w:r>
      <w:r w:rsidR="001545A0">
        <w:t xml:space="preserve"> </w:t>
      </w:r>
      <w:r w:rsidRPr="002B05E1">
        <w:t>можно использовать пустующие номера большей комфортности (по меньшей</w:t>
      </w:r>
      <w:r w:rsidR="001545A0">
        <w:t xml:space="preserve"> </w:t>
      </w:r>
      <w:r w:rsidRPr="002B05E1">
        <w:t>цене). например, при нехватке одноместных номеров можно поселить одного</w:t>
      </w:r>
      <w:r w:rsidR="001545A0">
        <w:t xml:space="preserve"> </w:t>
      </w:r>
      <w:r w:rsidRPr="002B05E1">
        <w:t>человека в двухместный номер (за 70% его стоимости).</w:t>
      </w:r>
    </w:p>
    <w:p w14:paraId="408FF251" w14:textId="0B1E7744" w:rsidR="002B05E1" w:rsidRDefault="002B05E1" w:rsidP="002B05E1">
      <w:r w:rsidRPr="002B05E1">
        <w:t>Для тестирования построенной системы необходимо смоделировать</w:t>
      </w:r>
      <w:r w:rsidR="001545A0">
        <w:t xml:space="preserve"> </w:t>
      </w:r>
      <w:r w:rsidRPr="002B05E1">
        <w:t>входной поток заявок на бронирование и поселение. Вид и параметры каждой</w:t>
      </w:r>
      <w:r w:rsidR="001545A0">
        <w:t xml:space="preserve"> </w:t>
      </w:r>
      <w:r w:rsidRPr="002B05E1">
        <w:t>заявки определяются случайным образом. Интервал между появлением двух</w:t>
      </w:r>
      <w:r w:rsidR="001545A0">
        <w:t xml:space="preserve"> </w:t>
      </w:r>
      <w:r w:rsidRPr="002B05E1">
        <w:t>заявок следует моделировать как случайную величину из определенною</w:t>
      </w:r>
      <w:r w:rsidR="001545A0">
        <w:t xml:space="preserve"> </w:t>
      </w:r>
      <w:r w:rsidRPr="002B05E1">
        <w:t>диапазона (например, от 1 до 5 часов).</w:t>
      </w:r>
    </w:p>
    <w:p w14:paraId="6949A36E" w14:textId="37E88E44" w:rsidR="002B05E1" w:rsidRPr="002B05E1" w:rsidRDefault="002B05E1" w:rsidP="002B05E1">
      <w:r w:rsidRPr="002B05E1">
        <w:t xml:space="preserve">Период моделирования </w:t>
      </w:r>
      <w:r>
        <w:t>–</w:t>
      </w:r>
      <w:r w:rsidRPr="002B05E1">
        <w:t xml:space="preserve"> М дней (12</w:t>
      </w:r>
      <w:r>
        <w:t xml:space="preserve"> ≤ </w:t>
      </w:r>
      <w:r w:rsidRPr="002B05E1">
        <w:t xml:space="preserve">М </w:t>
      </w:r>
      <w:r>
        <w:t>≤</w:t>
      </w:r>
      <w:r w:rsidRPr="002B05E1">
        <w:t xml:space="preserve"> 30), шаг </w:t>
      </w:r>
      <w:r>
        <w:t>–</w:t>
      </w:r>
      <w:r w:rsidRPr="002B05E1">
        <w:t xml:space="preserve"> несколько часов.</w:t>
      </w:r>
      <w:r w:rsidR="001545A0">
        <w:t xml:space="preserve"> </w:t>
      </w:r>
      <w:r w:rsidRPr="002B05E1">
        <w:t>Цель моделирования - изучение стратегий обработки заявок на заселение. В</w:t>
      </w:r>
      <w:r w:rsidR="001545A0">
        <w:t xml:space="preserve"> </w:t>
      </w:r>
      <w:r w:rsidRPr="002B05E1">
        <w:t>параметры моделирования следует включить: числа К и М. количество номеров</w:t>
      </w:r>
      <w:r w:rsidR="001545A0">
        <w:t xml:space="preserve"> </w:t>
      </w:r>
      <w:r w:rsidRPr="002B05E1">
        <w:t>каждой категории, характеристики используемых случайных величин.</w:t>
      </w:r>
    </w:p>
    <w:p w14:paraId="658630A7" w14:textId="3BF089BE" w:rsidR="002B05E1" w:rsidRPr="002B05E1" w:rsidRDefault="002B05E1" w:rsidP="002B05E1">
      <w:r w:rsidRPr="002B05E1">
        <w:t>В ходе моделирования система должна представлять всю необходимую</w:t>
      </w:r>
      <w:r w:rsidR="001545A0">
        <w:t xml:space="preserve"> </w:t>
      </w:r>
      <w:r w:rsidRPr="002B05E1">
        <w:t>информацию о занятости номеров гостиницы. По окончании моделирования</w:t>
      </w:r>
      <w:r w:rsidR="001545A0">
        <w:t xml:space="preserve"> </w:t>
      </w:r>
      <w:r w:rsidRPr="002B05E1">
        <w:t>выводится статистика заселения номеров, выполненных заявок</w:t>
      </w:r>
      <w:r>
        <w:t>.</w:t>
      </w:r>
    </w:p>
    <w:p w14:paraId="70817848" w14:textId="7B308F63" w:rsidR="00425200" w:rsidRPr="00F13E9F" w:rsidRDefault="002B05E1" w:rsidP="00F13E9F">
      <w:r w:rsidRPr="00F13E9F">
        <w:t>.</w:t>
      </w:r>
    </w:p>
    <w:p w14:paraId="31F06549" w14:textId="77777777" w:rsidR="0020053A" w:rsidRPr="00052AFD" w:rsidRDefault="0020053A" w:rsidP="0047469B">
      <w:pPr>
        <w:rPr>
          <w:color w:val="000000" w:themeColor="text1"/>
        </w:rPr>
      </w:pPr>
    </w:p>
    <w:p w14:paraId="6E6A6720" w14:textId="77777777" w:rsidR="002A641F" w:rsidRPr="00052AFD" w:rsidRDefault="00005F30" w:rsidP="00171D31">
      <w:pPr>
        <w:pStyle w:val="2"/>
        <w:rPr>
          <w:color w:val="000000" w:themeColor="text1"/>
        </w:rPr>
      </w:pPr>
      <w:bookmarkStart w:id="10" w:name="_Toc11839107"/>
      <w:bookmarkStart w:id="11" w:name="_Toc11839329"/>
      <w:bookmarkStart w:id="12" w:name="_Toc11839899"/>
      <w:r w:rsidRPr="00052AFD">
        <w:rPr>
          <w:color w:val="000000" w:themeColor="text1"/>
        </w:rPr>
        <w:t>1.2</w:t>
      </w:r>
      <w:r w:rsidR="002A641F" w:rsidRPr="00052AFD">
        <w:rPr>
          <w:color w:val="000000" w:themeColor="text1"/>
        </w:rPr>
        <w:t xml:space="preserve"> </w:t>
      </w:r>
      <w:r w:rsidR="00582744" w:rsidRPr="00052AFD">
        <w:rPr>
          <w:color w:val="000000" w:themeColor="text1"/>
        </w:rPr>
        <w:t>Проектирование модели</w:t>
      </w:r>
      <w:bookmarkEnd w:id="10"/>
      <w:bookmarkEnd w:id="11"/>
      <w:bookmarkEnd w:id="12"/>
    </w:p>
    <w:p w14:paraId="03032D04" w14:textId="77777777" w:rsidR="00B60EC7" w:rsidRPr="00052AFD" w:rsidRDefault="00B60EC7" w:rsidP="00D02412">
      <w:r w:rsidRPr="00052AFD">
        <w:t>Цель моделирования данных состоит в обеспечении разработчика информационной системы концептуальной схемой базы данных в форме одной модели или нескольких локальных моделей, которые относительно легко могут быть отображены в любую систему баз данных.</w:t>
      </w:r>
    </w:p>
    <w:p w14:paraId="2BE2A5A1" w14:textId="77777777" w:rsidR="00EA4CBE" w:rsidRPr="00052AFD" w:rsidRDefault="00B60EC7" w:rsidP="00D02412">
      <w:r w:rsidRPr="00052AFD">
        <w:lastRenderedPageBreak/>
        <w:t xml:space="preserve">Наиболее распространенным средством моделирования данных являются диаграммы </w:t>
      </w:r>
      <w:r w:rsidR="00BA6CA7" w:rsidRPr="00052AFD">
        <w:t>«</w:t>
      </w:r>
      <w:r w:rsidRPr="00052AFD">
        <w:t>сущность-связь</w:t>
      </w:r>
      <w:r w:rsidR="00BA6CA7" w:rsidRPr="00052AFD">
        <w:t>»</w:t>
      </w:r>
      <w:r w:rsidRPr="00052AFD">
        <w:t xml:space="preserve"> (ERD). С их помощью определяются важные для предметной области объекты (сущности), их свойства (атрибуты) и отношения друг с другом (связи). ERD непосредственно используются для проектирования реляционных баз данных. Нотация </w:t>
      </w:r>
      <w:r w:rsidR="006B3377" w:rsidRPr="00052AFD">
        <w:t>ERD была впервые введена П. Чен</w:t>
      </w:r>
      <w:r w:rsidR="00B25942" w:rsidRPr="00052AFD">
        <w:t>н</w:t>
      </w:r>
      <w:r w:rsidRPr="00052AFD">
        <w:t>ом и получила дальнейшее развитие в раб</w:t>
      </w:r>
      <w:r w:rsidR="006B3377" w:rsidRPr="00052AFD">
        <w:t xml:space="preserve">отах Баркера. </w:t>
      </w:r>
    </w:p>
    <w:p w14:paraId="30F8EDA7" w14:textId="77777777" w:rsidR="00EA4CBE" w:rsidRPr="00052AFD" w:rsidRDefault="00EA4CBE" w:rsidP="00D02412">
      <w:r w:rsidRPr="00052AFD">
        <w:t xml:space="preserve">Исходя из исследования предметной области, можно выделить следующие сущности разработки: </w:t>
      </w:r>
      <w:r w:rsidR="00BF0D04" w:rsidRPr="00052AFD">
        <w:t>заказ, клиент, комната, состояние, тип комнаты</w:t>
      </w:r>
      <w:r w:rsidRPr="00052AFD">
        <w:t>.</w:t>
      </w:r>
    </w:p>
    <w:p w14:paraId="58C1FA2E" w14:textId="77777777" w:rsidR="00EA4CBE" w:rsidRPr="00052AFD" w:rsidRDefault="00EA4CBE" w:rsidP="0037246B">
      <w:r w:rsidRPr="00052AFD">
        <w:t>Для сущности «</w:t>
      </w:r>
      <w:r w:rsidR="00BF0D04" w:rsidRPr="00052AFD">
        <w:t>заказ</w:t>
      </w:r>
      <w:r w:rsidRPr="00052AFD">
        <w:t>» можно выделить следующие атрибуты:</w:t>
      </w:r>
    </w:p>
    <w:p w14:paraId="24A7A0BD" w14:textId="77777777" w:rsidR="00EA4CBE" w:rsidRPr="00052AFD" w:rsidRDefault="0081789B" w:rsidP="008D6E93">
      <w:pPr>
        <w:numPr>
          <w:ilvl w:val="0"/>
          <w:numId w:val="6"/>
        </w:numPr>
        <w:tabs>
          <w:tab w:val="clear" w:pos="1440"/>
          <w:tab w:val="num" w:pos="709"/>
          <w:tab w:val="left" w:pos="1260"/>
        </w:tabs>
        <w:ind w:left="0" w:firstLine="851"/>
        <w:rPr>
          <w:color w:val="000000" w:themeColor="text1"/>
        </w:rPr>
      </w:pPr>
      <w:r w:rsidRPr="00052AFD">
        <w:rPr>
          <w:color w:val="000000" w:themeColor="text1"/>
        </w:rPr>
        <w:t>номер</w:t>
      </w:r>
      <w:r w:rsidR="00EA4CBE" w:rsidRPr="00052AFD">
        <w:rPr>
          <w:color w:val="000000" w:themeColor="text1"/>
        </w:rPr>
        <w:t>;</w:t>
      </w:r>
    </w:p>
    <w:p w14:paraId="4DCE26F6" w14:textId="77777777" w:rsidR="00EA4CBE" w:rsidRPr="00052AFD" w:rsidRDefault="0081789B" w:rsidP="008D6E93">
      <w:pPr>
        <w:numPr>
          <w:ilvl w:val="0"/>
          <w:numId w:val="6"/>
        </w:numPr>
        <w:tabs>
          <w:tab w:val="clear" w:pos="1440"/>
          <w:tab w:val="num" w:pos="709"/>
          <w:tab w:val="left" w:pos="1260"/>
        </w:tabs>
        <w:ind w:left="0" w:firstLine="851"/>
        <w:rPr>
          <w:color w:val="000000" w:themeColor="text1"/>
        </w:rPr>
      </w:pPr>
      <w:r w:rsidRPr="00052AFD">
        <w:rPr>
          <w:color w:val="000000" w:themeColor="text1"/>
        </w:rPr>
        <w:t>дата регистрации</w:t>
      </w:r>
      <w:r w:rsidR="00EA4CBE" w:rsidRPr="00052AFD">
        <w:rPr>
          <w:color w:val="000000" w:themeColor="text1"/>
        </w:rPr>
        <w:t>;</w:t>
      </w:r>
    </w:p>
    <w:p w14:paraId="78B97CF6" w14:textId="77777777" w:rsidR="00EA4CBE" w:rsidRPr="00052AFD" w:rsidRDefault="0081789B" w:rsidP="008D6E93">
      <w:pPr>
        <w:numPr>
          <w:ilvl w:val="0"/>
          <w:numId w:val="6"/>
        </w:numPr>
        <w:tabs>
          <w:tab w:val="clear" w:pos="1440"/>
          <w:tab w:val="num" w:pos="709"/>
          <w:tab w:val="left" w:pos="1260"/>
        </w:tabs>
        <w:ind w:left="0" w:firstLine="851"/>
        <w:rPr>
          <w:color w:val="000000" w:themeColor="text1"/>
        </w:rPr>
      </w:pPr>
      <w:r w:rsidRPr="00052AFD">
        <w:rPr>
          <w:color w:val="000000" w:themeColor="text1"/>
        </w:rPr>
        <w:t>дата выезда</w:t>
      </w:r>
      <w:r w:rsidR="00EA4CBE" w:rsidRPr="00052AFD">
        <w:rPr>
          <w:color w:val="000000" w:themeColor="text1"/>
        </w:rPr>
        <w:t>;</w:t>
      </w:r>
    </w:p>
    <w:p w14:paraId="7EFBE226" w14:textId="77777777" w:rsidR="00EA4CBE" w:rsidRPr="00052AFD" w:rsidRDefault="0081789B" w:rsidP="008D6E93">
      <w:pPr>
        <w:numPr>
          <w:ilvl w:val="0"/>
          <w:numId w:val="6"/>
        </w:numPr>
        <w:tabs>
          <w:tab w:val="clear" w:pos="1440"/>
          <w:tab w:val="num" w:pos="709"/>
          <w:tab w:val="left" w:pos="1260"/>
        </w:tabs>
        <w:ind w:left="0" w:firstLine="851"/>
        <w:rPr>
          <w:color w:val="000000" w:themeColor="text1"/>
        </w:rPr>
      </w:pPr>
      <w:r w:rsidRPr="00052AFD">
        <w:rPr>
          <w:color w:val="000000" w:themeColor="text1"/>
        </w:rPr>
        <w:t xml:space="preserve">полная </w:t>
      </w:r>
      <w:r w:rsidR="0037623E" w:rsidRPr="00052AFD">
        <w:rPr>
          <w:color w:val="000000" w:themeColor="text1"/>
        </w:rPr>
        <w:t>стоимость</w:t>
      </w:r>
      <w:r w:rsidRPr="00052AFD">
        <w:rPr>
          <w:color w:val="000000" w:themeColor="text1"/>
        </w:rPr>
        <w:t>;</w:t>
      </w:r>
    </w:p>
    <w:p w14:paraId="201FC484" w14:textId="77777777" w:rsidR="0081789B" w:rsidRPr="00052AFD" w:rsidRDefault="0081789B" w:rsidP="008D6E93">
      <w:pPr>
        <w:numPr>
          <w:ilvl w:val="0"/>
          <w:numId w:val="6"/>
        </w:numPr>
        <w:tabs>
          <w:tab w:val="clear" w:pos="1440"/>
          <w:tab w:val="num" w:pos="709"/>
          <w:tab w:val="left" w:pos="1260"/>
        </w:tabs>
        <w:ind w:left="0" w:firstLine="851"/>
        <w:rPr>
          <w:color w:val="000000" w:themeColor="text1"/>
        </w:rPr>
      </w:pPr>
      <w:r w:rsidRPr="00052AFD">
        <w:rPr>
          <w:color w:val="000000" w:themeColor="text1"/>
        </w:rPr>
        <w:t>активен.</w:t>
      </w:r>
    </w:p>
    <w:p w14:paraId="7DC2C767" w14:textId="77777777" w:rsidR="00EA4CBE" w:rsidRPr="00052AFD" w:rsidRDefault="00EA4CBE" w:rsidP="00EA4CBE">
      <w:pPr>
        <w:tabs>
          <w:tab w:val="left" w:pos="3180"/>
        </w:tabs>
        <w:rPr>
          <w:color w:val="000000" w:themeColor="text1"/>
        </w:rPr>
      </w:pPr>
      <w:r w:rsidRPr="00052AFD">
        <w:rPr>
          <w:color w:val="000000" w:themeColor="text1"/>
        </w:rPr>
        <w:t>Для сущности «</w:t>
      </w:r>
      <w:r w:rsidR="0081789B" w:rsidRPr="00052AFD">
        <w:rPr>
          <w:color w:val="000000" w:themeColor="text1"/>
        </w:rPr>
        <w:t>клиент</w:t>
      </w:r>
      <w:r w:rsidRPr="00052AFD">
        <w:rPr>
          <w:color w:val="000000" w:themeColor="text1"/>
        </w:rPr>
        <w:t>» можно выделить следующие атрибуты:</w:t>
      </w:r>
    </w:p>
    <w:p w14:paraId="3468B740" w14:textId="77777777" w:rsidR="00EA4CBE" w:rsidRPr="00052AFD" w:rsidRDefault="0081789B" w:rsidP="008D6E93">
      <w:pPr>
        <w:numPr>
          <w:ilvl w:val="0"/>
          <w:numId w:val="6"/>
        </w:numPr>
        <w:tabs>
          <w:tab w:val="clear" w:pos="1440"/>
          <w:tab w:val="num" w:pos="709"/>
          <w:tab w:val="left" w:pos="1260"/>
        </w:tabs>
        <w:ind w:left="0" w:firstLine="851"/>
        <w:rPr>
          <w:color w:val="000000" w:themeColor="text1"/>
        </w:rPr>
      </w:pPr>
      <w:r w:rsidRPr="00052AFD">
        <w:rPr>
          <w:color w:val="000000" w:themeColor="text1"/>
        </w:rPr>
        <w:t>номер паспорта</w:t>
      </w:r>
      <w:r w:rsidR="00EA4CBE" w:rsidRPr="00052AFD">
        <w:rPr>
          <w:color w:val="000000" w:themeColor="text1"/>
        </w:rPr>
        <w:t>;</w:t>
      </w:r>
    </w:p>
    <w:p w14:paraId="304ADD68" w14:textId="77777777" w:rsidR="00EA4CBE" w:rsidRPr="00052AFD" w:rsidRDefault="00171D31" w:rsidP="008D6E93">
      <w:pPr>
        <w:numPr>
          <w:ilvl w:val="0"/>
          <w:numId w:val="6"/>
        </w:numPr>
        <w:tabs>
          <w:tab w:val="clear" w:pos="1440"/>
          <w:tab w:val="num" w:pos="709"/>
          <w:tab w:val="left" w:pos="1260"/>
        </w:tabs>
        <w:ind w:left="0" w:firstLine="851"/>
        <w:rPr>
          <w:color w:val="000000" w:themeColor="text1"/>
        </w:rPr>
      </w:pPr>
      <w:r w:rsidRPr="00052AFD">
        <w:rPr>
          <w:color w:val="000000" w:themeColor="text1"/>
        </w:rPr>
        <w:t>ф</w:t>
      </w:r>
      <w:r w:rsidR="0081789B" w:rsidRPr="00052AFD">
        <w:rPr>
          <w:color w:val="000000" w:themeColor="text1"/>
        </w:rPr>
        <w:t>амил</w:t>
      </w:r>
      <w:r w:rsidRPr="00052AFD">
        <w:rPr>
          <w:color w:val="000000" w:themeColor="text1"/>
        </w:rPr>
        <w:t>и</w:t>
      </w:r>
      <w:r w:rsidR="0081789B" w:rsidRPr="00052AFD">
        <w:rPr>
          <w:color w:val="000000" w:themeColor="text1"/>
        </w:rPr>
        <w:t>я</w:t>
      </w:r>
      <w:r w:rsidR="00EA4CBE" w:rsidRPr="00052AFD">
        <w:rPr>
          <w:color w:val="000000" w:themeColor="text1"/>
        </w:rPr>
        <w:t>;</w:t>
      </w:r>
    </w:p>
    <w:p w14:paraId="431C9960" w14:textId="77777777" w:rsidR="00EA4CBE" w:rsidRPr="00052AFD" w:rsidRDefault="00171D31" w:rsidP="008D6E93">
      <w:pPr>
        <w:numPr>
          <w:ilvl w:val="0"/>
          <w:numId w:val="6"/>
        </w:numPr>
        <w:tabs>
          <w:tab w:val="clear" w:pos="1440"/>
          <w:tab w:val="num" w:pos="709"/>
          <w:tab w:val="left" w:pos="1260"/>
        </w:tabs>
        <w:ind w:left="0" w:firstLine="851"/>
        <w:rPr>
          <w:color w:val="000000" w:themeColor="text1"/>
        </w:rPr>
      </w:pPr>
      <w:r w:rsidRPr="00052AFD">
        <w:rPr>
          <w:color w:val="000000" w:themeColor="text1"/>
        </w:rPr>
        <w:t>и</w:t>
      </w:r>
      <w:r w:rsidR="0081789B" w:rsidRPr="00052AFD">
        <w:rPr>
          <w:color w:val="000000" w:themeColor="text1"/>
        </w:rPr>
        <w:t>мя</w:t>
      </w:r>
      <w:r w:rsidR="00EA4CBE" w:rsidRPr="00052AFD">
        <w:rPr>
          <w:color w:val="000000" w:themeColor="text1"/>
        </w:rPr>
        <w:t>;</w:t>
      </w:r>
    </w:p>
    <w:p w14:paraId="3B34D35D" w14:textId="77777777" w:rsidR="00EA4CBE" w:rsidRPr="00052AFD" w:rsidRDefault="00171D31" w:rsidP="008D6E93">
      <w:pPr>
        <w:numPr>
          <w:ilvl w:val="0"/>
          <w:numId w:val="6"/>
        </w:numPr>
        <w:tabs>
          <w:tab w:val="clear" w:pos="1440"/>
          <w:tab w:val="num" w:pos="709"/>
          <w:tab w:val="left" w:pos="1260"/>
        </w:tabs>
        <w:ind w:left="0" w:firstLine="851"/>
        <w:rPr>
          <w:color w:val="000000" w:themeColor="text1"/>
        </w:rPr>
      </w:pPr>
      <w:r w:rsidRPr="00052AFD">
        <w:rPr>
          <w:color w:val="000000" w:themeColor="text1"/>
        </w:rPr>
        <w:t>о</w:t>
      </w:r>
      <w:r w:rsidR="0081789B" w:rsidRPr="00052AFD">
        <w:rPr>
          <w:color w:val="000000" w:themeColor="text1"/>
        </w:rPr>
        <w:t>тчество</w:t>
      </w:r>
      <w:r w:rsidR="00EA4CBE" w:rsidRPr="00052AFD">
        <w:rPr>
          <w:color w:val="000000" w:themeColor="text1"/>
        </w:rPr>
        <w:t>;</w:t>
      </w:r>
    </w:p>
    <w:p w14:paraId="749D684E" w14:textId="77777777" w:rsidR="00EA4CBE" w:rsidRPr="00052AFD" w:rsidRDefault="00171D31" w:rsidP="008D6E93">
      <w:pPr>
        <w:numPr>
          <w:ilvl w:val="0"/>
          <w:numId w:val="6"/>
        </w:numPr>
        <w:tabs>
          <w:tab w:val="clear" w:pos="1440"/>
          <w:tab w:val="num" w:pos="709"/>
          <w:tab w:val="left" w:pos="1260"/>
        </w:tabs>
        <w:ind w:left="0" w:firstLine="851"/>
        <w:rPr>
          <w:color w:val="000000" w:themeColor="text1"/>
        </w:rPr>
      </w:pPr>
      <w:r w:rsidRPr="00052AFD">
        <w:rPr>
          <w:color w:val="000000" w:themeColor="text1"/>
        </w:rPr>
        <w:t>д</w:t>
      </w:r>
      <w:r w:rsidR="0081789B" w:rsidRPr="00052AFD">
        <w:rPr>
          <w:color w:val="000000" w:themeColor="text1"/>
        </w:rPr>
        <w:t>ата рождения</w:t>
      </w:r>
      <w:r w:rsidR="00EA4CBE" w:rsidRPr="00052AFD">
        <w:rPr>
          <w:color w:val="000000" w:themeColor="text1"/>
        </w:rPr>
        <w:t>;</w:t>
      </w:r>
    </w:p>
    <w:p w14:paraId="55B76A27" w14:textId="77777777" w:rsidR="00EA4CBE" w:rsidRPr="00052AFD" w:rsidRDefault="00171D31" w:rsidP="008D6E93">
      <w:pPr>
        <w:numPr>
          <w:ilvl w:val="0"/>
          <w:numId w:val="6"/>
        </w:numPr>
        <w:tabs>
          <w:tab w:val="clear" w:pos="1440"/>
          <w:tab w:val="num" w:pos="709"/>
          <w:tab w:val="left" w:pos="1260"/>
        </w:tabs>
        <w:ind w:left="0" w:firstLine="851"/>
        <w:rPr>
          <w:color w:val="000000" w:themeColor="text1"/>
        </w:rPr>
      </w:pPr>
      <w:r w:rsidRPr="00052AFD">
        <w:rPr>
          <w:color w:val="000000" w:themeColor="text1"/>
        </w:rPr>
        <w:t>в</w:t>
      </w:r>
      <w:r w:rsidR="0081789B" w:rsidRPr="00052AFD">
        <w:rPr>
          <w:color w:val="000000" w:themeColor="text1"/>
        </w:rPr>
        <w:t>озраст</w:t>
      </w:r>
      <w:r w:rsidR="00EA4CBE" w:rsidRPr="00052AFD">
        <w:rPr>
          <w:color w:val="000000" w:themeColor="text1"/>
        </w:rPr>
        <w:t>;</w:t>
      </w:r>
    </w:p>
    <w:p w14:paraId="787030B5" w14:textId="77777777" w:rsidR="00EA4CBE" w:rsidRPr="00052AFD" w:rsidRDefault="00171D31" w:rsidP="008D6E93">
      <w:pPr>
        <w:numPr>
          <w:ilvl w:val="0"/>
          <w:numId w:val="6"/>
        </w:numPr>
        <w:tabs>
          <w:tab w:val="clear" w:pos="1440"/>
          <w:tab w:val="num" w:pos="709"/>
          <w:tab w:val="left" w:pos="1260"/>
        </w:tabs>
        <w:ind w:left="0" w:firstLine="851"/>
        <w:rPr>
          <w:color w:val="000000" w:themeColor="text1"/>
        </w:rPr>
      </w:pPr>
      <w:r w:rsidRPr="00052AFD">
        <w:rPr>
          <w:color w:val="000000" w:themeColor="text1"/>
        </w:rPr>
        <w:t>а</w:t>
      </w:r>
      <w:r w:rsidR="0081789B" w:rsidRPr="00052AFD">
        <w:rPr>
          <w:color w:val="000000" w:themeColor="text1"/>
        </w:rPr>
        <w:t>ктивен</w:t>
      </w:r>
      <w:r w:rsidR="00EA4CBE" w:rsidRPr="00052AFD">
        <w:rPr>
          <w:color w:val="000000" w:themeColor="text1"/>
        </w:rPr>
        <w:t>.</w:t>
      </w:r>
    </w:p>
    <w:p w14:paraId="03098818" w14:textId="77777777" w:rsidR="00EA4CBE" w:rsidRPr="00052AFD" w:rsidRDefault="00EA4CBE" w:rsidP="00171D31">
      <w:pPr>
        <w:tabs>
          <w:tab w:val="left" w:pos="3180"/>
        </w:tabs>
        <w:rPr>
          <w:color w:val="000000" w:themeColor="text1"/>
        </w:rPr>
      </w:pPr>
      <w:r w:rsidRPr="00052AFD">
        <w:rPr>
          <w:color w:val="000000" w:themeColor="text1"/>
        </w:rPr>
        <w:t>Для сущности «</w:t>
      </w:r>
      <w:r w:rsidR="0081789B" w:rsidRPr="00052AFD">
        <w:rPr>
          <w:color w:val="000000" w:themeColor="text1"/>
        </w:rPr>
        <w:t>Комната</w:t>
      </w:r>
      <w:r w:rsidRPr="00052AFD">
        <w:rPr>
          <w:color w:val="000000" w:themeColor="text1"/>
        </w:rPr>
        <w:t>» можно выделить атрибут</w:t>
      </w:r>
      <w:r w:rsidR="00171D31" w:rsidRPr="00052AFD">
        <w:rPr>
          <w:color w:val="000000" w:themeColor="text1"/>
        </w:rPr>
        <w:t xml:space="preserve"> н</w:t>
      </w:r>
      <w:r w:rsidR="0081789B" w:rsidRPr="00052AFD">
        <w:rPr>
          <w:color w:val="000000" w:themeColor="text1"/>
        </w:rPr>
        <w:t>омер комнаты</w:t>
      </w:r>
      <w:r w:rsidR="00171D31" w:rsidRPr="00052AFD">
        <w:rPr>
          <w:color w:val="000000" w:themeColor="text1"/>
        </w:rPr>
        <w:t>.</w:t>
      </w:r>
    </w:p>
    <w:p w14:paraId="1FB6A968" w14:textId="77777777" w:rsidR="0081789B" w:rsidRPr="00052AFD" w:rsidRDefault="0081789B" w:rsidP="00171D31">
      <w:pPr>
        <w:tabs>
          <w:tab w:val="num" w:pos="1260"/>
        </w:tabs>
        <w:rPr>
          <w:color w:val="000000" w:themeColor="text1"/>
        </w:rPr>
      </w:pPr>
      <w:r w:rsidRPr="00052AFD">
        <w:rPr>
          <w:color w:val="000000" w:themeColor="text1"/>
        </w:rPr>
        <w:t xml:space="preserve">Для сущности «Состояние» можно выделить </w:t>
      </w:r>
      <w:r w:rsidR="00171D31" w:rsidRPr="00052AFD">
        <w:rPr>
          <w:color w:val="000000" w:themeColor="text1"/>
        </w:rPr>
        <w:t xml:space="preserve">атрибут </w:t>
      </w:r>
      <w:r w:rsidRPr="00052AFD">
        <w:rPr>
          <w:color w:val="000000" w:themeColor="text1"/>
        </w:rPr>
        <w:t>название.</w:t>
      </w:r>
    </w:p>
    <w:p w14:paraId="3D8DC676" w14:textId="77777777" w:rsidR="0081789B" w:rsidRPr="00052AFD" w:rsidRDefault="0081789B" w:rsidP="0081789B">
      <w:pPr>
        <w:rPr>
          <w:color w:val="000000" w:themeColor="text1"/>
        </w:rPr>
      </w:pPr>
      <w:r w:rsidRPr="00052AFD">
        <w:rPr>
          <w:color w:val="000000" w:themeColor="text1"/>
        </w:rPr>
        <w:t>Для сущности «Тип комнаты» можно выделить следующие атрибуты:</w:t>
      </w:r>
    </w:p>
    <w:p w14:paraId="030378E2" w14:textId="77777777" w:rsidR="0081789B" w:rsidRPr="00052AFD" w:rsidRDefault="0081789B" w:rsidP="008D6E93">
      <w:pPr>
        <w:numPr>
          <w:ilvl w:val="0"/>
          <w:numId w:val="6"/>
        </w:numPr>
        <w:tabs>
          <w:tab w:val="clear" w:pos="1440"/>
          <w:tab w:val="num" w:pos="709"/>
          <w:tab w:val="left" w:pos="1260"/>
        </w:tabs>
        <w:ind w:left="0" w:firstLine="851"/>
        <w:rPr>
          <w:color w:val="000000" w:themeColor="text1"/>
        </w:rPr>
      </w:pPr>
      <w:r w:rsidRPr="00052AFD">
        <w:rPr>
          <w:color w:val="000000" w:themeColor="text1"/>
        </w:rPr>
        <w:t>название;</w:t>
      </w:r>
    </w:p>
    <w:p w14:paraId="37412BAD" w14:textId="77777777" w:rsidR="0081789B" w:rsidRPr="00052AFD" w:rsidRDefault="0081789B" w:rsidP="008D6E93">
      <w:pPr>
        <w:numPr>
          <w:ilvl w:val="0"/>
          <w:numId w:val="6"/>
        </w:numPr>
        <w:tabs>
          <w:tab w:val="clear" w:pos="1440"/>
          <w:tab w:val="num" w:pos="709"/>
          <w:tab w:val="left" w:pos="1260"/>
        </w:tabs>
        <w:ind w:left="0" w:firstLine="851"/>
        <w:rPr>
          <w:color w:val="000000" w:themeColor="text1"/>
        </w:rPr>
      </w:pPr>
      <w:r w:rsidRPr="00052AFD">
        <w:rPr>
          <w:color w:val="000000" w:themeColor="text1"/>
        </w:rPr>
        <w:t>цена.</w:t>
      </w:r>
    </w:p>
    <w:p w14:paraId="5A3560D1" w14:textId="77777777" w:rsidR="00B60EC7" w:rsidRPr="00052AFD" w:rsidRDefault="00B25942" w:rsidP="00B60EC7">
      <w:pPr>
        <w:rPr>
          <w:color w:val="000000" w:themeColor="text1"/>
        </w:rPr>
      </w:pPr>
      <w:r w:rsidRPr="00052AFD">
        <w:rPr>
          <w:color w:val="000000" w:themeColor="text1"/>
        </w:rPr>
        <w:t xml:space="preserve">Диаграмма «сущность-связь» </w:t>
      </w:r>
      <w:r w:rsidR="00B60EC7" w:rsidRPr="00052AFD">
        <w:rPr>
          <w:color w:val="000000" w:themeColor="text1"/>
        </w:rPr>
        <w:t xml:space="preserve">представлена на </w:t>
      </w:r>
      <w:r w:rsidR="00153D90" w:rsidRPr="00052AFD">
        <w:rPr>
          <w:color w:val="000000" w:themeColor="text1"/>
        </w:rPr>
        <w:t>рисунке 1</w:t>
      </w:r>
      <w:r w:rsidR="00D65520" w:rsidRPr="00052AFD">
        <w:rPr>
          <w:color w:val="000000" w:themeColor="text1"/>
        </w:rPr>
        <w:t>.1</w:t>
      </w:r>
      <w:r w:rsidR="00B60EC7" w:rsidRPr="00052AFD">
        <w:rPr>
          <w:color w:val="000000" w:themeColor="text1"/>
        </w:rPr>
        <w:t>.</w:t>
      </w:r>
    </w:p>
    <w:p w14:paraId="4CD02205" w14:textId="77777777" w:rsidR="00171D31" w:rsidRPr="00052AFD" w:rsidRDefault="00171D31" w:rsidP="00B60EC7">
      <w:pPr>
        <w:rPr>
          <w:color w:val="000000" w:themeColor="text1"/>
        </w:rPr>
      </w:pPr>
    </w:p>
    <w:p w14:paraId="67B5E977" w14:textId="77777777" w:rsidR="00CD57E7" w:rsidRPr="00052AFD" w:rsidRDefault="0081789B" w:rsidP="00EA4CBE">
      <w:pPr>
        <w:ind w:left="-567"/>
        <w:jc w:val="center"/>
        <w:rPr>
          <w:color w:val="000000" w:themeColor="text1"/>
        </w:rPr>
      </w:pPr>
      <w:r w:rsidRPr="00052AFD">
        <w:rPr>
          <w:noProof/>
          <w:color w:val="000000" w:themeColor="text1"/>
        </w:rPr>
        <w:lastRenderedPageBreak/>
        <w:drawing>
          <wp:inline distT="0" distB="0" distL="0" distR="0" wp14:anchorId="2EACF131" wp14:editId="3BADC310">
            <wp:extent cx="6391275" cy="5505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5505450"/>
                    </a:xfrm>
                    <a:prstGeom prst="rect">
                      <a:avLst/>
                    </a:prstGeom>
                    <a:noFill/>
                    <a:ln>
                      <a:noFill/>
                    </a:ln>
                  </pic:spPr>
                </pic:pic>
              </a:graphicData>
            </a:graphic>
          </wp:inline>
        </w:drawing>
      </w:r>
    </w:p>
    <w:p w14:paraId="48CA574B" w14:textId="77777777" w:rsidR="000F6EB6" w:rsidRPr="00052AFD" w:rsidRDefault="000F6EB6" w:rsidP="00B60EC7">
      <w:pPr>
        <w:rPr>
          <w:color w:val="000000" w:themeColor="text1"/>
        </w:rPr>
      </w:pPr>
    </w:p>
    <w:p w14:paraId="1583A2A7" w14:textId="77777777" w:rsidR="00B60EC7" w:rsidRPr="00052AFD" w:rsidRDefault="00153D90" w:rsidP="00B84F0E">
      <w:pPr>
        <w:jc w:val="center"/>
        <w:rPr>
          <w:color w:val="000000" w:themeColor="text1"/>
        </w:rPr>
      </w:pPr>
      <w:r w:rsidRPr="00052AFD">
        <w:rPr>
          <w:color w:val="000000" w:themeColor="text1"/>
        </w:rPr>
        <w:t>Рисунок 1</w:t>
      </w:r>
      <w:r w:rsidR="00D65520" w:rsidRPr="00052AFD">
        <w:rPr>
          <w:color w:val="000000" w:themeColor="text1"/>
        </w:rPr>
        <w:t>.1</w:t>
      </w:r>
      <w:r w:rsidR="00B60EC7" w:rsidRPr="00052AFD">
        <w:rPr>
          <w:color w:val="000000" w:themeColor="text1"/>
        </w:rPr>
        <w:t xml:space="preserve"> – </w:t>
      </w:r>
      <w:r w:rsidR="00B25942" w:rsidRPr="00052AFD">
        <w:rPr>
          <w:color w:val="000000" w:themeColor="text1"/>
        </w:rPr>
        <w:t>Диаграмма «</w:t>
      </w:r>
      <w:r w:rsidR="007006B8" w:rsidRPr="00052AFD">
        <w:rPr>
          <w:color w:val="000000" w:themeColor="text1"/>
        </w:rPr>
        <w:t>Сущность</w:t>
      </w:r>
      <w:r w:rsidR="00B25942" w:rsidRPr="00052AFD">
        <w:rPr>
          <w:color w:val="000000" w:themeColor="text1"/>
        </w:rPr>
        <w:t>-связь»</w:t>
      </w:r>
    </w:p>
    <w:p w14:paraId="7603A24D" w14:textId="77777777" w:rsidR="00EA4CBE" w:rsidRPr="00052AFD" w:rsidRDefault="00EA4CBE" w:rsidP="00B84F0E">
      <w:pPr>
        <w:jc w:val="center"/>
        <w:rPr>
          <w:color w:val="000000" w:themeColor="text1"/>
        </w:rPr>
      </w:pPr>
    </w:p>
    <w:p w14:paraId="047668AD" w14:textId="77777777" w:rsidR="006554B4" w:rsidRPr="00052AFD" w:rsidRDefault="006554B4" w:rsidP="0037246B">
      <w:pPr>
        <w:rPr>
          <w:rStyle w:val="FontStyle11"/>
          <w:color w:val="000000" w:themeColor="text1"/>
          <w:sz w:val="24"/>
          <w:szCs w:val="24"/>
        </w:rPr>
      </w:pPr>
      <w:r w:rsidRPr="00052AFD">
        <w:rPr>
          <w:rStyle w:val="FontStyle11"/>
          <w:color w:val="000000" w:themeColor="text1"/>
          <w:sz w:val="24"/>
          <w:szCs w:val="24"/>
        </w:rPr>
        <w:t>Суть диаграммы вариантов ис</w:t>
      </w:r>
      <w:r w:rsidR="00343B84" w:rsidRPr="00052AFD">
        <w:rPr>
          <w:rStyle w:val="FontStyle11"/>
          <w:color w:val="000000" w:themeColor="text1"/>
          <w:sz w:val="24"/>
          <w:szCs w:val="24"/>
        </w:rPr>
        <w:t>пользования состоит в том, что</w:t>
      </w:r>
      <w:r w:rsidRPr="00052AFD">
        <w:rPr>
          <w:rStyle w:val="FontStyle11"/>
          <w:color w:val="000000" w:themeColor="text1"/>
          <w:sz w:val="24"/>
          <w:szCs w:val="24"/>
        </w:rPr>
        <w:t xml:space="preserve"> проектируемая система представляется в виде множества сущностей или актёров, взаимодействующих с системой с помощью, так называемых, вариантов использования.</w:t>
      </w:r>
    </w:p>
    <w:p w14:paraId="4D9A5C56" w14:textId="77777777" w:rsidR="006554B4" w:rsidRPr="00052AFD" w:rsidRDefault="006554B4" w:rsidP="0037246B">
      <w:pPr>
        <w:rPr>
          <w:rStyle w:val="FontStyle11"/>
          <w:color w:val="000000" w:themeColor="text1"/>
          <w:sz w:val="24"/>
          <w:szCs w:val="24"/>
        </w:rPr>
      </w:pPr>
      <w:r w:rsidRPr="00052AFD">
        <w:rPr>
          <w:rStyle w:val="FontStyle11"/>
          <w:color w:val="000000" w:themeColor="text1"/>
          <w:sz w:val="24"/>
          <w:szCs w:val="24"/>
        </w:rPr>
        <w:t>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w:t>
      </w:r>
    </w:p>
    <w:p w14:paraId="35D51E84" w14:textId="77777777" w:rsidR="005A6BC4" w:rsidRPr="00052AFD" w:rsidRDefault="006554B4" w:rsidP="0037246B">
      <w:pPr>
        <w:rPr>
          <w:rStyle w:val="FontStyle11"/>
          <w:color w:val="000000" w:themeColor="text1"/>
          <w:sz w:val="24"/>
          <w:szCs w:val="24"/>
        </w:rPr>
      </w:pPr>
      <w:r w:rsidRPr="00052AFD">
        <w:rPr>
          <w:rStyle w:val="FontStyle11"/>
          <w:color w:val="000000" w:themeColor="text1"/>
          <w:sz w:val="24"/>
          <w:szCs w:val="24"/>
        </w:rPr>
        <w:t>Актёр представляет собой внешнюю по отношению к моделируемой системе сущность, которая взаимодействует с системой и использует её функциональные возможности</w:t>
      </w:r>
      <w:r w:rsidR="005564BD" w:rsidRPr="00052AFD">
        <w:rPr>
          <w:rStyle w:val="FontStyle11"/>
          <w:color w:val="000000" w:themeColor="text1"/>
          <w:sz w:val="24"/>
          <w:szCs w:val="24"/>
        </w:rPr>
        <w:t xml:space="preserve"> для достижения определённых целей или решения частных задач. При этом актёры служат для обозначения согласованного множества ролей, которые могут играть пользователи в процессе взаимодействия с проектируемой системой. Каждый актёр может рассматриваться как некоторая отдельная роль относительно конкретного варианта использования.</w:t>
      </w:r>
    </w:p>
    <w:p w14:paraId="4C008E89" w14:textId="77777777" w:rsidR="00B60EC7" w:rsidRPr="00052AFD" w:rsidRDefault="00091222" w:rsidP="0037246B">
      <w:r w:rsidRPr="00052AFD">
        <w:t>Данное</w:t>
      </w:r>
      <w:r w:rsidR="00BB4702" w:rsidRPr="00052AFD">
        <w:t xml:space="preserve"> программное средство</w:t>
      </w:r>
      <w:r w:rsidR="005A6BC4" w:rsidRPr="00052AFD">
        <w:t xml:space="preserve"> имеет следующие </w:t>
      </w:r>
      <w:r w:rsidR="00E05822" w:rsidRPr="00052AFD">
        <w:t>основные (</w:t>
      </w:r>
      <w:r w:rsidR="005A6BC4" w:rsidRPr="00052AFD">
        <w:rPr>
          <w:lang w:val="en-US"/>
        </w:rPr>
        <w:t>Include</w:t>
      </w:r>
      <w:r w:rsidR="00E05822" w:rsidRPr="00052AFD">
        <w:t>)</w:t>
      </w:r>
      <w:r w:rsidR="005A6BC4" w:rsidRPr="00052AFD">
        <w:t xml:space="preserve"> функции:</w:t>
      </w:r>
    </w:p>
    <w:p w14:paraId="4C68FCC7" w14:textId="77777777" w:rsidR="00B60EC7" w:rsidRPr="00052AFD" w:rsidRDefault="00B60EC7" w:rsidP="008D6E93">
      <w:pPr>
        <w:numPr>
          <w:ilvl w:val="0"/>
          <w:numId w:val="6"/>
        </w:numPr>
        <w:tabs>
          <w:tab w:val="clear" w:pos="1440"/>
          <w:tab w:val="num" w:pos="709"/>
          <w:tab w:val="left" w:pos="1260"/>
        </w:tabs>
        <w:ind w:left="0" w:firstLine="851"/>
        <w:rPr>
          <w:color w:val="000000" w:themeColor="text1"/>
        </w:rPr>
      </w:pPr>
      <w:r w:rsidRPr="00052AFD">
        <w:rPr>
          <w:color w:val="000000" w:themeColor="text1"/>
        </w:rPr>
        <w:t>вывод результата на печать;</w:t>
      </w:r>
    </w:p>
    <w:p w14:paraId="72B6446B" w14:textId="77777777" w:rsidR="00340D22" w:rsidRPr="00052AFD" w:rsidRDefault="00873DAA" w:rsidP="008D6E93">
      <w:pPr>
        <w:numPr>
          <w:ilvl w:val="0"/>
          <w:numId w:val="6"/>
        </w:numPr>
        <w:tabs>
          <w:tab w:val="clear" w:pos="1440"/>
          <w:tab w:val="num" w:pos="709"/>
          <w:tab w:val="left" w:pos="1260"/>
        </w:tabs>
        <w:ind w:left="0" w:firstLine="851"/>
        <w:rPr>
          <w:color w:val="000000" w:themeColor="text1"/>
        </w:rPr>
      </w:pPr>
      <w:r w:rsidRPr="00052AFD">
        <w:rPr>
          <w:color w:val="000000" w:themeColor="text1"/>
        </w:rPr>
        <w:t>ручное редактирование;</w:t>
      </w:r>
    </w:p>
    <w:p w14:paraId="556BACD0" w14:textId="77777777" w:rsidR="00873DAA" w:rsidRPr="00052AFD" w:rsidRDefault="00873DAA" w:rsidP="008D6E93">
      <w:pPr>
        <w:numPr>
          <w:ilvl w:val="0"/>
          <w:numId w:val="6"/>
        </w:numPr>
        <w:tabs>
          <w:tab w:val="clear" w:pos="1440"/>
          <w:tab w:val="num" w:pos="709"/>
          <w:tab w:val="left" w:pos="1260"/>
        </w:tabs>
        <w:ind w:left="0" w:firstLine="851"/>
        <w:rPr>
          <w:color w:val="000000" w:themeColor="text1"/>
        </w:rPr>
      </w:pPr>
      <w:r w:rsidRPr="00052AFD">
        <w:rPr>
          <w:color w:val="000000" w:themeColor="text1"/>
        </w:rPr>
        <w:t xml:space="preserve">добавление в </w:t>
      </w:r>
      <w:r w:rsidR="0042000A" w:rsidRPr="00052AFD">
        <w:rPr>
          <w:color w:val="000000" w:themeColor="text1"/>
        </w:rPr>
        <w:t>базу данных</w:t>
      </w:r>
      <w:r w:rsidRPr="00052AFD">
        <w:rPr>
          <w:color w:val="000000" w:themeColor="text1"/>
        </w:rPr>
        <w:t>;</w:t>
      </w:r>
    </w:p>
    <w:p w14:paraId="1ED18FCA" w14:textId="77777777" w:rsidR="00873DAA" w:rsidRPr="00052AFD" w:rsidRDefault="00873DAA" w:rsidP="008D6E93">
      <w:pPr>
        <w:numPr>
          <w:ilvl w:val="0"/>
          <w:numId w:val="6"/>
        </w:numPr>
        <w:tabs>
          <w:tab w:val="clear" w:pos="1440"/>
          <w:tab w:val="num" w:pos="709"/>
          <w:tab w:val="left" w:pos="1260"/>
        </w:tabs>
        <w:ind w:left="0" w:firstLine="851"/>
        <w:rPr>
          <w:color w:val="000000" w:themeColor="text1"/>
        </w:rPr>
      </w:pPr>
      <w:r w:rsidRPr="00052AFD">
        <w:rPr>
          <w:color w:val="000000" w:themeColor="text1"/>
        </w:rPr>
        <w:lastRenderedPageBreak/>
        <w:t xml:space="preserve">удаление из </w:t>
      </w:r>
      <w:r w:rsidR="0042000A" w:rsidRPr="00052AFD">
        <w:rPr>
          <w:color w:val="000000" w:themeColor="text1"/>
        </w:rPr>
        <w:t>базы данных</w:t>
      </w:r>
      <w:r w:rsidRPr="00052AFD">
        <w:rPr>
          <w:color w:val="000000" w:themeColor="text1"/>
        </w:rPr>
        <w:t>;</w:t>
      </w:r>
    </w:p>
    <w:p w14:paraId="68860542" w14:textId="77777777" w:rsidR="00873DAA" w:rsidRPr="00052AFD" w:rsidRDefault="0037623E" w:rsidP="008D6E93">
      <w:pPr>
        <w:numPr>
          <w:ilvl w:val="0"/>
          <w:numId w:val="6"/>
        </w:numPr>
        <w:tabs>
          <w:tab w:val="clear" w:pos="1440"/>
          <w:tab w:val="num" w:pos="709"/>
          <w:tab w:val="left" w:pos="1260"/>
        </w:tabs>
        <w:ind w:left="0" w:firstLine="851"/>
        <w:rPr>
          <w:color w:val="000000" w:themeColor="text1"/>
        </w:rPr>
      </w:pPr>
      <w:r w:rsidRPr="00052AFD">
        <w:rPr>
          <w:color w:val="000000" w:themeColor="text1"/>
        </w:rPr>
        <w:t>создание</w:t>
      </w:r>
      <w:r w:rsidR="00873DAA" w:rsidRPr="00052AFD">
        <w:rPr>
          <w:color w:val="000000" w:themeColor="text1"/>
        </w:rPr>
        <w:t xml:space="preserve"> клиентов;</w:t>
      </w:r>
    </w:p>
    <w:p w14:paraId="78849CC0" w14:textId="77777777" w:rsidR="00873DAA" w:rsidRPr="00052AFD" w:rsidRDefault="00873DAA" w:rsidP="008D6E93">
      <w:pPr>
        <w:numPr>
          <w:ilvl w:val="0"/>
          <w:numId w:val="6"/>
        </w:numPr>
        <w:tabs>
          <w:tab w:val="clear" w:pos="1440"/>
          <w:tab w:val="num" w:pos="709"/>
          <w:tab w:val="left" w:pos="1260"/>
        </w:tabs>
        <w:ind w:left="0" w:firstLine="851"/>
        <w:rPr>
          <w:color w:val="000000" w:themeColor="text1"/>
        </w:rPr>
      </w:pPr>
      <w:r w:rsidRPr="00052AFD">
        <w:rPr>
          <w:color w:val="000000" w:themeColor="text1"/>
        </w:rPr>
        <w:t>создание заказов;</w:t>
      </w:r>
    </w:p>
    <w:p w14:paraId="127E618C" w14:textId="77777777" w:rsidR="00873DAA" w:rsidRPr="00052AFD" w:rsidRDefault="00873DAA" w:rsidP="008D6E93">
      <w:pPr>
        <w:numPr>
          <w:ilvl w:val="0"/>
          <w:numId w:val="6"/>
        </w:numPr>
        <w:tabs>
          <w:tab w:val="clear" w:pos="1440"/>
          <w:tab w:val="num" w:pos="709"/>
          <w:tab w:val="left" w:pos="1260"/>
        </w:tabs>
        <w:ind w:left="0" w:firstLine="851"/>
        <w:rPr>
          <w:color w:val="000000" w:themeColor="text1"/>
        </w:rPr>
      </w:pPr>
      <w:r w:rsidRPr="00052AFD">
        <w:rPr>
          <w:color w:val="000000" w:themeColor="text1"/>
        </w:rPr>
        <w:t>отображение данных.</w:t>
      </w:r>
    </w:p>
    <w:p w14:paraId="1570EBA3" w14:textId="77777777" w:rsidR="00AE6B15" w:rsidRPr="00052AFD" w:rsidRDefault="00E05822" w:rsidP="0037246B">
      <w:r w:rsidRPr="00052AFD">
        <w:t>К вспомогательным (</w:t>
      </w:r>
      <w:r w:rsidRPr="00052AFD">
        <w:rPr>
          <w:lang w:val="en-US"/>
        </w:rPr>
        <w:t>Exten</w:t>
      </w:r>
      <w:r w:rsidR="008549AF" w:rsidRPr="00052AFD">
        <w:rPr>
          <w:lang w:val="en-US"/>
        </w:rPr>
        <w:t>d</w:t>
      </w:r>
      <w:r w:rsidRPr="00052AFD">
        <w:t xml:space="preserve">) функциям, расширяющим </w:t>
      </w:r>
      <w:r w:rsidR="00CD57E7" w:rsidRPr="00052AFD">
        <w:t xml:space="preserve">возможности системы, </w:t>
      </w:r>
      <w:r w:rsidR="00C42686" w:rsidRPr="00052AFD">
        <w:t>относится функция</w:t>
      </w:r>
      <w:r w:rsidR="00EA4CBE" w:rsidRPr="00052AFD">
        <w:t xml:space="preserve"> </w:t>
      </w:r>
      <w:r w:rsidR="00873DAA" w:rsidRPr="00052AFD">
        <w:t>симуляции</w:t>
      </w:r>
      <w:r w:rsidR="00D71A49" w:rsidRPr="00052AFD">
        <w:t>.</w:t>
      </w:r>
    </w:p>
    <w:p w14:paraId="280C9366" w14:textId="77777777" w:rsidR="004A14A6" w:rsidRPr="00052AFD" w:rsidRDefault="00B60EC7" w:rsidP="0037246B">
      <w:r w:rsidRPr="00052AFD">
        <w:t>Диаграмма вариантов использования представлена в графической части на листе 1.</w:t>
      </w:r>
    </w:p>
    <w:p w14:paraId="057F78F7" w14:textId="03B1D1CD" w:rsidR="004502E8" w:rsidRDefault="004502E8" w:rsidP="0037246B">
      <w:r w:rsidRPr="00052AFD">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r w:rsidR="0042000A" w:rsidRPr="00052AFD">
        <w:t xml:space="preserve"> </w:t>
      </w:r>
    </w:p>
    <w:p w14:paraId="06504518" w14:textId="7AECAE2B" w:rsidR="0042000A" w:rsidRPr="00052AFD" w:rsidRDefault="00166F99" w:rsidP="0037246B">
      <w:r w:rsidRPr="004502E8">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r>
        <w:t xml:space="preserve"> </w:t>
      </w:r>
      <w:r w:rsidR="0042000A" w:rsidRPr="00052AFD">
        <w:t>Диаграмма классов представлена в графической части на листе 2.</w:t>
      </w:r>
    </w:p>
    <w:p w14:paraId="0FC60740" w14:textId="77777777" w:rsidR="004502E8" w:rsidRPr="00052AFD" w:rsidRDefault="004502E8" w:rsidP="0037246B">
      <w:pPr>
        <w:rPr>
          <w:rStyle w:val="FontStyle11"/>
          <w:color w:val="000000" w:themeColor="text1"/>
          <w:sz w:val="24"/>
          <w:szCs w:val="24"/>
        </w:rPr>
      </w:pPr>
      <w:r w:rsidRPr="00052AFD">
        <w:rPr>
          <w:rStyle w:val="FontStyle11"/>
          <w:color w:val="000000" w:themeColor="text1"/>
          <w:sz w:val="24"/>
          <w:szCs w:val="24"/>
        </w:rPr>
        <w:t xml:space="preserve">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w:t>
      </w:r>
      <w:r w:rsidRPr="00052AFD">
        <w:rPr>
          <w:rStyle w:val="FontStyle11"/>
          <w:color w:val="000000" w:themeColor="text1"/>
          <w:sz w:val="24"/>
          <w:szCs w:val="24"/>
          <w:lang w:val="en-US"/>
        </w:rPr>
        <w:t>UML</w:t>
      </w:r>
      <w:r w:rsidRPr="00052AFD">
        <w:rPr>
          <w:rStyle w:val="FontStyle11"/>
          <w:color w:val="000000" w:themeColor="text1"/>
          <w:sz w:val="24"/>
          <w:szCs w:val="24"/>
        </w:rPr>
        <w:t xml:space="preserve">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w:t>
      </w:r>
    </w:p>
    <w:p w14:paraId="3B10E443" w14:textId="77777777" w:rsidR="004502E8" w:rsidRPr="00052AFD" w:rsidRDefault="004502E8" w:rsidP="0037246B">
      <w:pPr>
        <w:rPr>
          <w:rStyle w:val="FontStyle11"/>
          <w:color w:val="000000" w:themeColor="text1"/>
          <w:sz w:val="24"/>
          <w:szCs w:val="24"/>
        </w:rPr>
      </w:pPr>
      <w:r w:rsidRPr="00052AFD">
        <w:rPr>
          <w:rStyle w:val="FontStyle11"/>
          <w:color w:val="000000" w:themeColor="text1"/>
          <w:sz w:val="24"/>
          <w:szCs w:val="24"/>
        </w:rPr>
        <w:t>Основная цель использования диаграмм деятельности - визуализация особенностей реализации операций классов, когда необходимо представить алгоритмы их выполнения.</w:t>
      </w:r>
    </w:p>
    <w:p w14:paraId="1211B928" w14:textId="77777777" w:rsidR="004502E8" w:rsidRPr="00052AFD" w:rsidRDefault="004502E8" w:rsidP="0037246B">
      <w:pPr>
        <w:rPr>
          <w:rStyle w:val="FontStyle11"/>
          <w:color w:val="000000" w:themeColor="text1"/>
          <w:sz w:val="24"/>
          <w:szCs w:val="24"/>
        </w:rPr>
      </w:pPr>
      <w:r w:rsidRPr="00052AFD">
        <w:rPr>
          <w:rStyle w:val="FontStyle11"/>
          <w:color w:val="000000" w:themeColor="text1"/>
          <w:sz w:val="24"/>
          <w:szCs w:val="24"/>
        </w:rPr>
        <w:t>Диаграмма деятельности</w:t>
      </w:r>
      <w:r w:rsidR="00CE18C7" w:rsidRPr="00052AFD">
        <w:rPr>
          <w:rStyle w:val="FontStyle11"/>
          <w:color w:val="000000" w:themeColor="text1"/>
          <w:sz w:val="24"/>
          <w:szCs w:val="24"/>
        </w:rPr>
        <w:t xml:space="preserve"> для функции добавления </w:t>
      </w:r>
      <w:r w:rsidR="0037623E" w:rsidRPr="00052AFD">
        <w:rPr>
          <w:rStyle w:val="FontStyle11"/>
          <w:color w:val="000000" w:themeColor="text1"/>
          <w:sz w:val="24"/>
          <w:szCs w:val="24"/>
        </w:rPr>
        <w:t>заказа</w:t>
      </w:r>
      <w:r w:rsidRPr="00052AFD">
        <w:rPr>
          <w:rStyle w:val="FontStyle11"/>
          <w:color w:val="000000" w:themeColor="text1"/>
          <w:sz w:val="24"/>
          <w:szCs w:val="24"/>
        </w:rPr>
        <w:t xml:space="preserve"> представлена в графической части на листе 3.</w:t>
      </w:r>
    </w:p>
    <w:p w14:paraId="4CF8ECB3" w14:textId="77777777" w:rsidR="004502E8" w:rsidRPr="00052AFD" w:rsidRDefault="004502E8" w:rsidP="0037246B">
      <w:pPr>
        <w:rPr>
          <w:rStyle w:val="FontStyle11"/>
          <w:color w:val="000000" w:themeColor="text1"/>
          <w:sz w:val="24"/>
          <w:szCs w:val="24"/>
        </w:rPr>
      </w:pPr>
      <w:r w:rsidRPr="00052AFD">
        <w:rPr>
          <w:rStyle w:val="FontStyle11"/>
          <w:color w:val="000000" w:themeColor="text1"/>
          <w:sz w:val="24"/>
          <w:szCs w:val="24"/>
        </w:rPr>
        <w:t xml:space="preserve">Для моделирования взаимодействия объектов в </w:t>
      </w:r>
      <w:r w:rsidRPr="00052AFD">
        <w:rPr>
          <w:rStyle w:val="FontStyle11"/>
          <w:color w:val="000000" w:themeColor="text1"/>
          <w:sz w:val="24"/>
          <w:szCs w:val="24"/>
          <w:lang w:val="en-US"/>
        </w:rPr>
        <w:t>UML</w:t>
      </w:r>
      <w:r w:rsidRPr="00052AFD">
        <w:rPr>
          <w:rStyle w:val="FontStyle11"/>
          <w:color w:val="000000" w:themeColor="text1"/>
          <w:sz w:val="24"/>
          <w:szCs w:val="24"/>
        </w:rPr>
        <w:t xml:space="preserve"> используются соответствующие диаграммы взаимодействия. Если рассматривать взаимодействия объектов во времени, тогда для представления временных особенностей передачи и приема сообщений между объектами используется диаграмма последовательности.</w:t>
      </w:r>
    </w:p>
    <w:p w14:paraId="049D7F93" w14:textId="77777777" w:rsidR="004502E8" w:rsidRPr="00052AFD" w:rsidRDefault="004502E8" w:rsidP="0037246B">
      <w:pPr>
        <w:rPr>
          <w:rStyle w:val="FontStyle11"/>
          <w:color w:val="000000" w:themeColor="text1"/>
          <w:sz w:val="24"/>
          <w:szCs w:val="24"/>
        </w:rPr>
      </w:pPr>
      <w:r w:rsidRPr="00052AFD">
        <w:rPr>
          <w:rStyle w:val="FontStyle11"/>
          <w:color w:val="000000" w:themeColor="text1"/>
          <w:sz w:val="24"/>
          <w:szCs w:val="24"/>
        </w:rPr>
        <w:t>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При этом диаграмма последовательности имеет как бы два измерения: одно - слева направо в виде вертикальных линий, каждая из которых изображает линию жизни отдельного объекта, участвующего во взаимодействии;</w:t>
      </w:r>
      <w:r w:rsidR="002A4CDE" w:rsidRPr="00052AFD">
        <w:rPr>
          <w:rStyle w:val="FontStyle11"/>
          <w:color w:val="000000" w:themeColor="text1"/>
          <w:sz w:val="24"/>
          <w:szCs w:val="24"/>
        </w:rPr>
        <w:t xml:space="preserve"> </w:t>
      </w:r>
      <w:r w:rsidRPr="00052AFD">
        <w:rPr>
          <w:rStyle w:val="FontStyle11"/>
          <w:color w:val="000000" w:themeColor="text1"/>
          <w:sz w:val="24"/>
          <w:szCs w:val="24"/>
        </w:rPr>
        <w:t>второе - вертикальная временная ось, направленная сверху вниз, на которой начальному моменту времени соответствует самая верхняя часть диаграммы.</w:t>
      </w:r>
    </w:p>
    <w:p w14:paraId="2933D723" w14:textId="77777777" w:rsidR="004502E8" w:rsidRPr="00052AFD" w:rsidRDefault="004502E8" w:rsidP="0037246B">
      <w:pPr>
        <w:rPr>
          <w:rStyle w:val="FontStyle11"/>
          <w:color w:val="000000" w:themeColor="text1"/>
          <w:sz w:val="24"/>
          <w:szCs w:val="24"/>
        </w:rPr>
      </w:pPr>
      <w:r w:rsidRPr="00052AFD">
        <w:rPr>
          <w:rStyle w:val="FontStyle11"/>
          <w:color w:val="000000" w:themeColor="text1"/>
          <w:sz w:val="24"/>
          <w:szCs w:val="24"/>
        </w:rPr>
        <w:t>Диаграмма последовательности</w:t>
      </w:r>
      <w:r w:rsidR="00CE18C7" w:rsidRPr="00052AFD">
        <w:rPr>
          <w:rStyle w:val="FontStyle11"/>
          <w:color w:val="000000" w:themeColor="text1"/>
          <w:sz w:val="24"/>
          <w:szCs w:val="24"/>
        </w:rPr>
        <w:t xml:space="preserve"> для функции добавления клиента</w:t>
      </w:r>
      <w:r w:rsidRPr="00052AFD">
        <w:rPr>
          <w:rStyle w:val="FontStyle11"/>
          <w:color w:val="000000" w:themeColor="text1"/>
          <w:sz w:val="24"/>
          <w:szCs w:val="24"/>
        </w:rPr>
        <w:t xml:space="preserve"> представлена в графической части на листе 4.</w:t>
      </w:r>
    </w:p>
    <w:p w14:paraId="44D11E0D" w14:textId="77777777" w:rsidR="004502E8" w:rsidRPr="00052AFD" w:rsidRDefault="004502E8" w:rsidP="0037246B">
      <w:pPr>
        <w:rPr>
          <w:rStyle w:val="FontStyle11"/>
          <w:color w:val="000000" w:themeColor="text1"/>
          <w:sz w:val="24"/>
          <w:szCs w:val="24"/>
        </w:rPr>
      </w:pPr>
      <w:r w:rsidRPr="00052AFD">
        <w:rPr>
          <w:rStyle w:val="FontStyle11"/>
          <w:color w:val="000000" w:themeColor="text1"/>
          <w:sz w:val="24"/>
          <w:szCs w:val="24"/>
        </w:rPr>
        <w:t xml:space="preserve">Рассмотренные ранее диаграммы отражали концептуальные аспекты построения модели системы и относились к логическому уровню представления. Особенность логического представления заключается в том, что оно оперирует понятиями, которые не имеют самостоятельного материального воплощения. Другими словами, различные элементы логического представления, такие как классы, ассоциации, состояния, сообщения, не существуют </w:t>
      </w:r>
      <w:r w:rsidRPr="00052AFD">
        <w:rPr>
          <w:rStyle w:val="FontStyle11"/>
          <w:color w:val="000000" w:themeColor="text1"/>
          <w:sz w:val="24"/>
          <w:szCs w:val="24"/>
        </w:rPr>
        <w:lastRenderedPageBreak/>
        <w:t>материально или физически. Они лишь отражают наше понимание структуры физической системы или аспекты ее поведения.</w:t>
      </w:r>
    </w:p>
    <w:p w14:paraId="257AA560" w14:textId="77777777" w:rsidR="004502E8" w:rsidRPr="00052AFD" w:rsidRDefault="004502E8" w:rsidP="0037246B">
      <w:pPr>
        <w:rPr>
          <w:rStyle w:val="FontStyle11"/>
          <w:color w:val="000000" w:themeColor="text1"/>
          <w:sz w:val="24"/>
          <w:szCs w:val="24"/>
        </w:rPr>
      </w:pPr>
      <w:r w:rsidRPr="00052AFD">
        <w:rPr>
          <w:rStyle w:val="FontStyle11"/>
          <w:color w:val="000000" w:themeColor="text1"/>
          <w:sz w:val="24"/>
          <w:szCs w:val="24"/>
        </w:rPr>
        <w:t xml:space="preserve">Основное назначение логического представления состоит в анализе структурных и функциональных отношений между элементами модели системы. Однако для создания конкретной физической системы </w:t>
      </w:r>
      <w:r w:rsidR="00CE18C7" w:rsidRPr="00052AFD">
        <w:rPr>
          <w:rStyle w:val="FontStyle11"/>
          <w:color w:val="000000" w:themeColor="text1"/>
          <w:sz w:val="24"/>
          <w:szCs w:val="24"/>
        </w:rPr>
        <w:t>необходимо, некоторым образом,</w:t>
      </w:r>
      <w:r w:rsidRPr="00052AFD">
        <w:rPr>
          <w:rStyle w:val="FontStyle11"/>
          <w:color w:val="000000" w:themeColor="text1"/>
          <w:sz w:val="24"/>
          <w:szCs w:val="24"/>
        </w:rPr>
        <w:t xml:space="preserve"> реализовать все элементы логического представления в конкретные материальные сущности. Для описания таких реальных сущностей предназначен другой аспект модельного представления, а именно физическое представление модели.</w:t>
      </w:r>
    </w:p>
    <w:p w14:paraId="6D2726BE" w14:textId="77777777" w:rsidR="004502E8" w:rsidRPr="00052AFD" w:rsidRDefault="004502E8" w:rsidP="0037246B">
      <w:pPr>
        <w:rPr>
          <w:rStyle w:val="FontStyle11"/>
          <w:color w:val="000000" w:themeColor="text1"/>
          <w:sz w:val="24"/>
          <w:szCs w:val="24"/>
        </w:rPr>
      </w:pPr>
      <w:r w:rsidRPr="00052AFD">
        <w:rPr>
          <w:rStyle w:val="FontStyle11"/>
          <w:color w:val="000000" w:themeColor="text1"/>
          <w:sz w:val="24"/>
          <w:szCs w:val="24"/>
        </w:rPr>
        <w:t>Диа</w:t>
      </w:r>
      <w:r w:rsidR="002A4CDE" w:rsidRPr="00052AFD">
        <w:rPr>
          <w:rStyle w:val="FontStyle11"/>
          <w:color w:val="000000" w:themeColor="text1"/>
          <w:sz w:val="24"/>
          <w:szCs w:val="24"/>
        </w:rPr>
        <w:t>грамма компонентов описывает объ</w:t>
      </w:r>
      <w:r w:rsidRPr="00052AFD">
        <w:rPr>
          <w:rStyle w:val="FontStyle11"/>
          <w:color w:val="000000" w:themeColor="text1"/>
          <w:sz w:val="24"/>
          <w:szCs w:val="24"/>
        </w:rPr>
        <w:t xml:space="preserve">екты реального мира </w:t>
      </w:r>
      <w:r w:rsidR="00091222" w:rsidRPr="00052AFD">
        <w:rPr>
          <w:rStyle w:val="FontStyle11"/>
          <w:color w:val="000000" w:themeColor="text1"/>
          <w:sz w:val="24"/>
          <w:szCs w:val="24"/>
        </w:rPr>
        <w:t>–</w:t>
      </w:r>
      <w:r w:rsidRPr="00052AFD">
        <w:rPr>
          <w:rStyle w:val="FontStyle11"/>
          <w:color w:val="000000" w:themeColor="text1"/>
          <w:sz w:val="24"/>
          <w:szCs w:val="24"/>
        </w:rPr>
        <w:t xml:space="preserve">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w:t>
      </w:r>
    </w:p>
    <w:p w14:paraId="1206432F" w14:textId="77777777" w:rsidR="00EE6FA3" w:rsidRPr="00052AFD" w:rsidRDefault="004502E8" w:rsidP="0037246B">
      <w:r w:rsidRPr="00052AFD">
        <w:rPr>
          <w:rStyle w:val="FontStyle11"/>
          <w:color w:val="000000" w:themeColor="text1"/>
          <w:sz w:val="24"/>
          <w:szCs w:val="24"/>
        </w:rPr>
        <w:t xml:space="preserve">Вид диаграммы </w:t>
      </w:r>
      <w:r w:rsidRPr="003A4E25">
        <w:rPr>
          <w:rStyle w:val="FontStyle11"/>
          <w:color w:val="000000" w:themeColor="text1"/>
          <w:sz w:val="24"/>
          <w:szCs w:val="24"/>
        </w:rPr>
        <w:t>компонентов для</w:t>
      </w:r>
      <w:r w:rsidRPr="00052AFD">
        <w:rPr>
          <w:rStyle w:val="FontStyle11"/>
          <w:color w:val="000000" w:themeColor="text1"/>
          <w:sz w:val="24"/>
          <w:szCs w:val="24"/>
        </w:rPr>
        <w:t xml:space="preserve"> данной проектируемой системы представлен в графической части на листе 5</w:t>
      </w:r>
      <w:r w:rsidR="00EE6FA3" w:rsidRPr="00052AFD">
        <w:rPr>
          <w:rStyle w:val="FontStyle11"/>
          <w:color w:val="000000" w:themeColor="text1"/>
          <w:sz w:val="24"/>
          <w:szCs w:val="24"/>
        </w:rPr>
        <w:t xml:space="preserve"> </w:t>
      </w:r>
      <w:r w:rsidR="00EE6FA3" w:rsidRPr="00052AFD">
        <w:t>и содержит следующие компоненты:</w:t>
      </w:r>
    </w:p>
    <w:p w14:paraId="154C14CE" w14:textId="77777777" w:rsidR="00EE6FA3" w:rsidRPr="00052AFD" w:rsidRDefault="00EE6FA3" w:rsidP="008D6E93">
      <w:pPr>
        <w:numPr>
          <w:ilvl w:val="0"/>
          <w:numId w:val="6"/>
        </w:numPr>
        <w:tabs>
          <w:tab w:val="clear" w:pos="1440"/>
          <w:tab w:val="num" w:pos="709"/>
          <w:tab w:val="left" w:pos="1276"/>
        </w:tabs>
        <w:ind w:left="0" w:firstLine="851"/>
        <w:rPr>
          <w:color w:val="000000" w:themeColor="text1"/>
        </w:rPr>
      </w:pPr>
      <w:r w:rsidRPr="00052AFD">
        <w:rPr>
          <w:color w:val="000000" w:themeColor="text1"/>
        </w:rPr>
        <w:t>файл</w:t>
      </w:r>
      <w:r w:rsidR="00CD10B5" w:rsidRPr="00052AFD">
        <w:rPr>
          <w:color w:val="000000" w:themeColor="text1"/>
        </w:rPr>
        <w:t>ы</w:t>
      </w:r>
      <w:r w:rsidRPr="00052AFD">
        <w:rPr>
          <w:color w:val="000000" w:themeColor="text1"/>
        </w:rPr>
        <w:t xml:space="preserve"> базы данных «</w:t>
      </w:r>
      <w:r w:rsidR="00096125" w:rsidRPr="008D6E93">
        <w:rPr>
          <w:color w:val="000000" w:themeColor="text1"/>
        </w:rPr>
        <w:t>Hotel</w:t>
      </w:r>
      <w:r w:rsidR="0047248B" w:rsidRPr="00052AFD">
        <w:rPr>
          <w:color w:val="000000" w:themeColor="text1"/>
        </w:rPr>
        <w:t>.</w:t>
      </w:r>
      <w:r w:rsidR="0047248B" w:rsidRPr="008D6E93">
        <w:rPr>
          <w:color w:val="000000" w:themeColor="text1"/>
        </w:rPr>
        <w:t>sql</w:t>
      </w:r>
      <w:r w:rsidRPr="00052AFD">
        <w:rPr>
          <w:color w:val="000000" w:themeColor="text1"/>
        </w:rPr>
        <w:t>»</w:t>
      </w:r>
      <w:r w:rsidR="00E920AD" w:rsidRPr="00052AFD">
        <w:rPr>
          <w:color w:val="000000" w:themeColor="text1"/>
        </w:rPr>
        <w:t xml:space="preserve"> и «</w:t>
      </w:r>
      <w:r w:rsidR="00CD10B5" w:rsidRPr="008D6E93">
        <w:rPr>
          <w:color w:val="000000" w:themeColor="text1"/>
        </w:rPr>
        <w:t>Hotel</w:t>
      </w:r>
      <w:r w:rsidR="00CD10B5" w:rsidRPr="00052AFD">
        <w:rPr>
          <w:color w:val="000000" w:themeColor="text1"/>
        </w:rPr>
        <w:t>_</w:t>
      </w:r>
      <w:r w:rsidR="00CD10B5" w:rsidRPr="008D6E93">
        <w:rPr>
          <w:color w:val="000000" w:themeColor="text1"/>
        </w:rPr>
        <w:t>log</w:t>
      </w:r>
      <w:r w:rsidR="00CD10B5" w:rsidRPr="00052AFD">
        <w:rPr>
          <w:color w:val="000000" w:themeColor="text1"/>
        </w:rPr>
        <w:t>.</w:t>
      </w:r>
      <w:r w:rsidR="00CD10B5" w:rsidRPr="008D6E93">
        <w:rPr>
          <w:color w:val="000000" w:themeColor="text1"/>
        </w:rPr>
        <w:t>mdf</w:t>
      </w:r>
      <w:r w:rsidR="00E920AD" w:rsidRPr="00052AFD">
        <w:rPr>
          <w:color w:val="000000" w:themeColor="text1"/>
        </w:rPr>
        <w:t>»</w:t>
      </w:r>
      <w:r w:rsidRPr="00052AFD">
        <w:rPr>
          <w:color w:val="000000" w:themeColor="text1"/>
        </w:rPr>
        <w:t>;</w:t>
      </w:r>
    </w:p>
    <w:p w14:paraId="22C6D531" w14:textId="77777777" w:rsidR="00EE6FA3" w:rsidRPr="00052AFD" w:rsidRDefault="00EE6FA3" w:rsidP="008D6E93">
      <w:pPr>
        <w:numPr>
          <w:ilvl w:val="0"/>
          <w:numId w:val="6"/>
        </w:numPr>
        <w:tabs>
          <w:tab w:val="clear" w:pos="1440"/>
          <w:tab w:val="num" w:pos="709"/>
          <w:tab w:val="left" w:pos="1276"/>
        </w:tabs>
        <w:ind w:left="0" w:firstLine="851"/>
        <w:rPr>
          <w:color w:val="000000" w:themeColor="text1"/>
        </w:rPr>
      </w:pPr>
      <w:r w:rsidRPr="00052AFD">
        <w:rPr>
          <w:color w:val="000000" w:themeColor="text1"/>
        </w:rPr>
        <w:t>файл</w:t>
      </w:r>
      <w:r w:rsidR="00096125" w:rsidRPr="00052AFD">
        <w:rPr>
          <w:color w:val="000000" w:themeColor="text1"/>
        </w:rPr>
        <w:t>ы</w:t>
      </w:r>
      <w:r w:rsidRPr="00052AFD">
        <w:rPr>
          <w:color w:val="000000" w:themeColor="text1"/>
        </w:rPr>
        <w:t xml:space="preserve"> отчетов «*.</w:t>
      </w:r>
      <w:r w:rsidR="00EA4CBE" w:rsidRPr="008D6E93">
        <w:rPr>
          <w:color w:val="000000" w:themeColor="text1"/>
        </w:rPr>
        <w:t>doc</w:t>
      </w:r>
      <w:r w:rsidR="00096125" w:rsidRPr="008D6E93">
        <w:rPr>
          <w:color w:val="000000" w:themeColor="text1"/>
        </w:rPr>
        <w:t>x</w:t>
      </w:r>
      <w:r w:rsidRPr="00052AFD">
        <w:rPr>
          <w:color w:val="000000" w:themeColor="text1"/>
        </w:rPr>
        <w:t>»;</w:t>
      </w:r>
    </w:p>
    <w:p w14:paraId="40ED6EAD" w14:textId="77777777" w:rsidR="00EE6FA3" w:rsidRPr="00052AFD" w:rsidRDefault="00091222" w:rsidP="008D6E93">
      <w:pPr>
        <w:numPr>
          <w:ilvl w:val="0"/>
          <w:numId w:val="6"/>
        </w:numPr>
        <w:tabs>
          <w:tab w:val="clear" w:pos="1440"/>
          <w:tab w:val="num" w:pos="709"/>
          <w:tab w:val="left" w:pos="1276"/>
        </w:tabs>
        <w:ind w:left="0" w:firstLine="851"/>
        <w:rPr>
          <w:color w:val="000000" w:themeColor="text1"/>
        </w:rPr>
      </w:pPr>
      <w:r w:rsidRPr="00052AFD">
        <w:rPr>
          <w:color w:val="000000" w:themeColor="text1"/>
        </w:rPr>
        <w:t>файл ресурсов</w:t>
      </w:r>
      <w:r w:rsidR="00EE6FA3" w:rsidRPr="00052AFD">
        <w:rPr>
          <w:color w:val="000000" w:themeColor="text1"/>
        </w:rPr>
        <w:t xml:space="preserve"> «*.</w:t>
      </w:r>
      <w:r w:rsidR="00EE6FA3" w:rsidRPr="008D6E93">
        <w:rPr>
          <w:color w:val="000000" w:themeColor="text1"/>
        </w:rPr>
        <w:t>resx</w:t>
      </w:r>
      <w:r w:rsidR="00EE6FA3" w:rsidRPr="00052AFD">
        <w:rPr>
          <w:color w:val="000000" w:themeColor="text1"/>
        </w:rPr>
        <w:t>»</w:t>
      </w:r>
      <w:r w:rsidRPr="00052AFD">
        <w:rPr>
          <w:color w:val="000000" w:themeColor="text1"/>
        </w:rPr>
        <w:t>;</w:t>
      </w:r>
    </w:p>
    <w:p w14:paraId="6FBBAD53" w14:textId="77777777" w:rsidR="00EE6FA3" w:rsidRPr="00052AFD" w:rsidRDefault="00EE6FA3" w:rsidP="008D6E93">
      <w:pPr>
        <w:numPr>
          <w:ilvl w:val="0"/>
          <w:numId w:val="6"/>
        </w:numPr>
        <w:tabs>
          <w:tab w:val="clear" w:pos="1440"/>
          <w:tab w:val="num" w:pos="709"/>
          <w:tab w:val="left" w:pos="1276"/>
        </w:tabs>
        <w:ind w:left="0" w:firstLine="851"/>
        <w:rPr>
          <w:color w:val="000000" w:themeColor="text1"/>
        </w:rPr>
      </w:pPr>
      <w:r w:rsidRPr="00052AFD">
        <w:rPr>
          <w:color w:val="000000" w:themeColor="text1"/>
        </w:rPr>
        <w:t>файл</w:t>
      </w:r>
      <w:r w:rsidR="00096125" w:rsidRPr="00052AFD">
        <w:rPr>
          <w:color w:val="000000" w:themeColor="text1"/>
        </w:rPr>
        <w:t>ы</w:t>
      </w:r>
      <w:r w:rsidRPr="00052AFD">
        <w:rPr>
          <w:color w:val="000000" w:themeColor="text1"/>
        </w:rPr>
        <w:t xml:space="preserve"> форм «*.</w:t>
      </w:r>
      <w:r w:rsidRPr="008D6E93">
        <w:rPr>
          <w:color w:val="000000" w:themeColor="text1"/>
        </w:rPr>
        <w:t>cs</w:t>
      </w:r>
      <w:r w:rsidRPr="00052AFD">
        <w:rPr>
          <w:color w:val="000000" w:themeColor="text1"/>
        </w:rPr>
        <w:t>»;</w:t>
      </w:r>
    </w:p>
    <w:p w14:paraId="0DF53820" w14:textId="77777777" w:rsidR="00E920AD" w:rsidRPr="00052AFD" w:rsidRDefault="00E920AD" w:rsidP="008D6E93">
      <w:pPr>
        <w:numPr>
          <w:ilvl w:val="0"/>
          <w:numId w:val="6"/>
        </w:numPr>
        <w:tabs>
          <w:tab w:val="clear" w:pos="1440"/>
          <w:tab w:val="num" w:pos="709"/>
          <w:tab w:val="left" w:pos="1276"/>
        </w:tabs>
        <w:ind w:left="0" w:firstLine="851"/>
        <w:rPr>
          <w:color w:val="000000" w:themeColor="text1"/>
        </w:rPr>
      </w:pPr>
      <w:r w:rsidRPr="00052AFD">
        <w:rPr>
          <w:color w:val="000000" w:themeColor="text1"/>
        </w:rPr>
        <w:t>библиотеки «*.</w:t>
      </w:r>
      <w:r w:rsidRPr="008D6E93">
        <w:rPr>
          <w:color w:val="000000" w:themeColor="text1"/>
        </w:rPr>
        <w:t>dll</w:t>
      </w:r>
      <w:r w:rsidRPr="00052AFD">
        <w:rPr>
          <w:color w:val="000000" w:themeColor="text1"/>
        </w:rPr>
        <w:t>»</w:t>
      </w:r>
      <w:r w:rsidRPr="008D6E93">
        <w:rPr>
          <w:color w:val="000000" w:themeColor="text1"/>
        </w:rPr>
        <w:t>.</w:t>
      </w:r>
    </w:p>
    <w:p w14:paraId="1376D78E" w14:textId="77777777" w:rsidR="00ED763E" w:rsidRPr="00052AFD" w:rsidRDefault="00A63C83" w:rsidP="0042000A">
      <w:pPr>
        <w:pStyle w:val="10"/>
        <w:rPr>
          <w:color w:val="000000" w:themeColor="text1"/>
        </w:rPr>
      </w:pPr>
      <w:r w:rsidRPr="00052AFD">
        <w:rPr>
          <w:color w:val="000000" w:themeColor="text1"/>
        </w:rPr>
        <w:br w:type="page"/>
      </w:r>
      <w:bookmarkStart w:id="13" w:name="_Toc293657575"/>
      <w:bookmarkStart w:id="14" w:name="_Toc357642632"/>
      <w:bookmarkStart w:id="15" w:name="_Toc11839108"/>
      <w:bookmarkStart w:id="16" w:name="_Toc11839330"/>
      <w:bookmarkStart w:id="17" w:name="_Toc11839900"/>
      <w:r w:rsidR="00ED763E" w:rsidRPr="00052AFD">
        <w:rPr>
          <w:color w:val="000000" w:themeColor="text1"/>
        </w:rPr>
        <w:lastRenderedPageBreak/>
        <w:t>2 Вычислительная система</w:t>
      </w:r>
      <w:bookmarkEnd w:id="13"/>
      <w:bookmarkEnd w:id="14"/>
      <w:bookmarkEnd w:id="15"/>
      <w:bookmarkEnd w:id="16"/>
      <w:bookmarkEnd w:id="17"/>
    </w:p>
    <w:p w14:paraId="51381157" w14:textId="77777777" w:rsidR="00ED763E" w:rsidRPr="00052AFD" w:rsidRDefault="00ED763E" w:rsidP="00ED763E">
      <w:pPr>
        <w:pStyle w:val="a5"/>
        <w:spacing w:after="0"/>
        <w:ind w:firstLine="709"/>
        <w:rPr>
          <w:color w:val="000000" w:themeColor="text1"/>
          <w:sz w:val="28"/>
          <w:szCs w:val="28"/>
        </w:rPr>
      </w:pPr>
    </w:p>
    <w:p w14:paraId="6EFE1DA1" w14:textId="77777777" w:rsidR="00ED763E" w:rsidRPr="00052AFD" w:rsidRDefault="00ED763E" w:rsidP="007D6AA4">
      <w:pPr>
        <w:pStyle w:val="2"/>
        <w:rPr>
          <w:color w:val="000000" w:themeColor="text1"/>
        </w:rPr>
      </w:pPr>
      <w:bookmarkStart w:id="18" w:name="_Toc293657576"/>
      <w:bookmarkStart w:id="19" w:name="_Toc357642633"/>
      <w:bookmarkStart w:id="20" w:name="_Toc11839109"/>
      <w:bookmarkStart w:id="21" w:name="_Toc11839331"/>
      <w:bookmarkStart w:id="22" w:name="_Toc11839901"/>
      <w:r w:rsidRPr="00052AFD">
        <w:rPr>
          <w:color w:val="000000" w:themeColor="text1"/>
        </w:rPr>
        <w:t>2.1 Требования к аппаратным и операционным ресурсам</w:t>
      </w:r>
      <w:bookmarkEnd w:id="18"/>
      <w:bookmarkEnd w:id="19"/>
      <w:bookmarkEnd w:id="20"/>
      <w:bookmarkEnd w:id="21"/>
      <w:bookmarkEnd w:id="22"/>
    </w:p>
    <w:p w14:paraId="25C3A054" w14:textId="77777777" w:rsidR="00ED763E" w:rsidRPr="00052AFD" w:rsidRDefault="00ED763E" w:rsidP="009600A2">
      <w:r w:rsidRPr="009600A2">
        <w:t>Основными минимальными требованиями, выдвигаемыми к аппаратному обеспечению персонального компьютера, являются</w:t>
      </w:r>
      <w:r w:rsidRPr="00052AFD">
        <w:t>:</w:t>
      </w:r>
    </w:p>
    <w:p w14:paraId="5CEA6D49" w14:textId="77777777" w:rsidR="00ED763E" w:rsidRPr="00052AFD" w:rsidRDefault="00ED763E" w:rsidP="0042000A">
      <w:pPr>
        <w:numPr>
          <w:ilvl w:val="0"/>
          <w:numId w:val="6"/>
        </w:numPr>
        <w:tabs>
          <w:tab w:val="clear" w:pos="1440"/>
          <w:tab w:val="num" w:pos="709"/>
          <w:tab w:val="left" w:pos="1276"/>
        </w:tabs>
        <w:ind w:left="0" w:firstLine="851"/>
        <w:rPr>
          <w:color w:val="000000" w:themeColor="text1"/>
        </w:rPr>
      </w:pPr>
      <w:r w:rsidRPr="00052AFD">
        <w:rPr>
          <w:color w:val="000000" w:themeColor="text1"/>
        </w:rPr>
        <w:t xml:space="preserve">процессор 800 </w:t>
      </w:r>
      <w:r w:rsidR="00F03656" w:rsidRPr="00052AFD">
        <w:rPr>
          <w:color w:val="000000" w:themeColor="text1"/>
        </w:rPr>
        <w:t>МГц</w:t>
      </w:r>
      <w:r w:rsidRPr="00052AFD">
        <w:rPr>
          <w:color w:val="000000" w:themeColor="text1"/>
        </w:rPr>
        <w:t xml:space="preserve"> и выше;</w:t>
      </w:r>
    </w:p>
    <w:p w14:paraId="286F8142" w14:textId="77777777" w:rsidR="00ED763E" w:rsidRPr="00052AFD" w:rsidRDefault="00ED763E" w:rsidP="0042000A">
      <w:pPr>
        <w:numPr>
          <w:ilvl w:val="0"/>
          <w:numId w:val="6"/>
        </w:numPr>
        <w:tabs>
          <w:tab w:val="clear" w:pos="1440"/>
          <w:tab w:val="num" w:pos="709"/>
          <w:tab w:val="left" w:pos="1276"/>
        </w:tabs>
        <w:ind w:left="0" w:firstLine="851"/>
        <w:rPr>
          <w:color w:val="000000" w:themeColor="text1"/>
        </w:rPr>
      </w:pPr>
      <w:r w:rsidRPr="00052AFD">
        <w:rPr>
          <w:color w:val="000000" w:themeColor="text1"/>
        </w:rPr>
        <w:t>оперативная память 128 Мбайт и более;</w:t>
      </w:r>
    </w:p>
    <w:p w14:paraId="58BE7E7E" w14:textId="77777777" w:rsidR="00ED763E" w:rsidRPr="00052AFD" w:rsidRDefault="00ED763E" w:rsidP="0042000A">
      <w:pPr>
        <w:numPr>
          <w:ilvl w:val="0"/>
          <w:numId w:val="6"/>
        </w:numPr>
        <w:tabs>
          <w:tab w:val="clear" w:pos="1440"/>
          <w:tab w:val="num" w:pos="709"/>
          <w:tab w:val="left" w:pos="1276"/>
        </w:tabs>
        <w:ind w:left="0" w:firstLine="851"/>
        <w:rPr>
          <w:color w:val="000000" w:themeColor="text1"/>
        </w:rPr>
      </w:pPr>
      <w:r w:rsidRPr="00052AFD">
        <w:rPr>
          <w:color w:val="000000" w:themeColor="text1"/>
        </w:rPr>
        <w:t>свободное место на диске 100 Мбайт;</w:t>
      </w:r>
    </w:p>
    <w:p w14:paraId="1F07867C" w14:textId="77777777" w:rsidR="00ED763E" w:rsidRPr="00052AFD" w:rsidRDefault="00ED763E" w:rsidP="0042000A">
      <w:pPr>
        <w:numPr>
          <w:ilvl w:val="0"/>
          <w:numId w:val="6"/>
        </w:numPr>
        <w:tabs>
          <w:tab w:val="clear" w:pos="1440"/>
          <w:tab w:val="num" w:pos="709"/>
          <w:tab w:val="left" w:pos="1276"/>
        </w:tabs>
        <w:ind w:left="0" w:firstLine="851"/>
        <w:rPr>
          <w:color w:val="000000" w:themeColor="text1"/>
        </w:rPr>
      </w:pPr>
      <w:r w:rsidRPr="00052AFD">
        <w:rPr>
          <w:color w:val="000000" w:themeColor="text1"/>
        </w:rPr>
        <w:t>интегрированная видеокарта на 512 Мбайт и более;</w:t>
      </w:r>
    </w:p>
    <w:p w14:paraId="7EBF0D4C" w14:textId="77777777" w:rsidR="00ED763E" w:rsidRPr="00052AFD" w:rsidRDefault="00ED763E" w:rsidP="0042000A">
      <w:pPr>
        <w:numPr>
          <w:ilvl w:val="0"/>
          <w:numId w:val="6"/>
        </w:numPr>
        <w:tabs>
          <w:tab w:val="clear" w:pos="1440"/>
          <w:tab w:val="num" w:pos="709"/>
          <w:tab w:val="left" w:pos="1276"/>
        </w:tabs>
        <w:ind w:left="0" w:firstLine="851"/>
        <w:rPr>
          <w:color w:val="000000" w:themeColor="text1"/>
        </w:rPr>
      </w:pPr>
      <w:r w:rsidRPr="00052AFD">
        <w:rPr>
          <w:color w:val="000000" w:themeColor="text1"/>
        </w:rPr>
        <w:t>монитор;</w:t>
      </w:r>
    </w:p>
    <w:p w14:paraId="026E1D0A" w14:textId="77777777" w:rsidR="00ED763E" w:rsidRPr="00052AFD" w:rsidRDefault="00ED763E" w:rsidP="0042000A">
      <w:pPr>
        <w:numPr>
          <w:ilvl w:val="0"/>
          <w:numId w:val="6"/>
        </w:numPr>
        <w:tabs>
          <w:tab w:val="clear" w:pos="1440"/>
          <w:tab w:val="num" w:pos="709"/>
          <w:tab w:val="left" w:pos="1276"/>
        </w:tabs>
        <w:ind w:left="0" w:firstLine="851"/>
        <w:rPr>
          <w:color w:val="000000" w:themeColor="text1"/>
        </w:rPr>
      </w:pPr>
      <w:r w:rsidRPr="00052AFD">
        <w:rPr>
          <w:color w:val="000000" w:themeColor="text1"/>
        </w:rPr>
        <w:t>мышь, клавиатура;</w:t>
      </w:r>
    </w:p>
    <w:p w14:paraId="555CC8FF" w14:textId="77777777" w:rsidR="00ED763E" w:rsidRPr="00052AFD" w:rsidRDefault="00ED763E" w:rsidP="0042000A">
      <w:pPr>
        <w:numPr>
          <w:ilvl w:val="0"/>
          <w:numId w:val="6"/>
        </w:numPr>
        <w:tabs>
          <w:tab w:val="clear" w:pos="1440"/>
          <w:tab w:val="num" w:pos="709"/>
          <w:tab w:val="left" w:pos="1276"/>
        </w:tabs>
        <w:ind w:left="0" w:firstLine="851"/>
        <w:rPr>
          <w:color w:val="000000" w:themeColor="text1"/>
        </w:rPr>
      </w:pPr>
      <w:r w:rsidRPr="00052AFD">
        <w:rPr>
          <w:color w:val="000000" w:themeColor="text1"/>
        </w:rPr>
        <w:t>принтер.</w:t>
      </w:r>
    </w:p>
    <w:p w14:paraId="6397B99A" w14:textId="77777777" w:rsidR="00ED763E" w:rsidRPr="00052AFD" w:rsidRDefault="00ED763E" w:rsidP="0042000A">
      <w:pPr>
        <w:tabs>
          <w:tab w:val="left" w:pos="900"/>
          <w:tab w:val="left" w:pos="1259"/>
        </w:tabs>
        <w:rPr>
          <w:iCs/>
          <w:color w:val="000000" w:themeColor="text1"/>
        </w:rPr>
      </w:pPr>
      <w:r w:rsidRPr="00052AFD">
        <w:rPr>
          <w:color w:val="000000" w:themeColor="text1"/>
        </w:rPr>
        <w:t xml:space="preserve">Компьютер должен работать под управлением операционной системы, начиная с </w:t>
      </w:r>
      <w:r w:rsidRPr="00052AFD">
        <w:rPr>
          <w:color w:val="000000" w:themeColor="text1"/>
          <w:lang w:val="en-US"/>
        </w:rPr>
        <w:t>Windows</w:t>
      </w:r>
      <w:r w:rsidRPr="00052AFD">
        <w:rPr>
          <w:color w:val="000000" w:themeColor="text1"/>
        </w:rPr>
        <w:t xml:space="preserve"> 7 и выше. Наиболее удобной операционной системой для проведения испытаний является </w:t>
      </w:r>
      <w:r w:rsidRPr="00052AFD">
        <w:rPr>
          <w:color w:val="000000" w:themeColor="text1"/>
          <w:lang w:val="en-US"/>
        </w:rPr>
        <w:t>Windows</w:t>
      </w:r>
      <w:r w:rsidRPr="00052AFD">
        <w:rPr>
          <w:color w:val="000000" w:themeColor="text1"/>
        </w:rPr>
        <w:t xml:space="preserve"> </w:t>
      </w:r>
      <w:r w:rsidR="00B00547" w:rsidRPr="00052AFD">
        <w:rPr>
          <w:color w:val="000000" w:themeColor="text1"/>
        </w:rPr>
        <w:t>10</w:t>
      </w:r>
      <w:r w:rsidRPr="00052AFD">
        <w:rPr>
          <w:color w:val="000000" w:themeColor="text1"/>
          <w:lang w:val="be-BY"/>
        </w:rPr>
        <w:t xml:space="preserve">, так как </w:t>
      </w:r>
      <w:r w:rsidRPr="00052AFD">
        <w:rPr>
          <w:iCs/>
          <w:color w:val="000000" w:themeColor="text1"/>
          <w:lang w:val="be-BY"/>
        </w:rPr>
        <w:t>о</w:t>
      </w:r>
      <w:r w:rsidR="007D1B97" w:rsidRPr="00052AFD">
        <w:rPr>
          <w:iCs/>
          <w:color w:val="000000" w:themeColor="text1"/>
        </w:rPr>
        <w:t>на ориентирова</w:t>
      </w:r>
      <w:r w:rsidR="002F3503" w:rsidRPr="00052AFD">
        <w:rPr>
          <w:iCs/>
          <w:color w:val="000000" w:themeColor="text1"/>
        </w:rPr>
        <w:t>н</w:t>
      </w:r>
      <w:r w:rsidRPr="00052AFD">
        <w:rPr>
          <w:iCs/>
          <w:color w:val="000000" w:themeColor="text1"/>
          <w:lang w:val="be-BY"/>
        </w:rPr>
        <w:t>на</w:t>
      </w:r>
      <w:r w:rsidRPr="00052AFD">
        <w:rPr>
          <w:iCs/>
          <w:color w:val="000000" w:themeColor="text1"/>
        </w:rPr>
        <w:t xml:space="preserve"> на максимальное использование всех возможностей ПК, сетевых ресурсов и обеспечение комфортных условий работы.</w:t>
      </w:r>
    </w:p>
    <w:p w14:paraId="4EB8270E" w14:textId="77777777" w:rsidR="00ED763E" w:rsidRPr="00052AFD" w:rsidRDefault="00ED763E" w:rsidP="00ED763E">
      <w:pPr>
        <w:tabs>
          <w:tab w:val="left" w:pos="900"/>
          <w:tab w:val="left" w:pos="1259"/>
        </w:tabs>
        <w:ind w:firstLine="709"/>
        <w:rPr>
          <w:iCs/>
          <w:color w:val="000000" w:themeColor="text1"/>
        </w:rPr>
      </w:pPr>
    </w:p>
    <w:p w14:paraId="09BF2353" w14:textId="77777777" w:rsidR="00ED763E" w:rsidRPr="00052AFD" w:rsidRDefault="00ED763E" w:rsidP="00ED763E">
      <w:pPr>
        <w:tabs>
          <w:tab w:val="left" w:pos="900"/>
          <w:tab w:val="left" w:pos="1259"/>
        </w:tabs>
        <w:ind w:firstLine="709"/>
        <w:rPr>
          <w:color w:val="000000" w:themeColor="text1"/>
        </w:rPr>
      </w:pPr>
    </w:p>
    <w:p w14:paraId="04BAD576" w14:textId="77777777" w:rsidR="00ED763E" w:rsidRPr="00052AFD" w:rsidRDefault="00ED763E" w:rsidP="0042000A">
      <w:pPr>
        <w:pStyle w:val="2"/>
        <w:rPr>
          <w:color w:val="000000" w:themeColor="text1"/>
        </w:rPr>
      </w:pPr>
      <w:bookmarkStart w:id="23" w:name="_Toc293657577"/>
      <w:bookmarkStart w:id="24" w:name="_Toc357642634"/>
      <w:bookmarkStart w:id="25" w:name="_Toc11839110"/>
      <w:bookmarkStart w:id="26" w:name="_Toc11839332"/>
      <w:bookmarkStart w:id="27" w:name="_Toc11839902"/>
      <w:r w:rsidRPr="00052AFD">
        <w:rPr>
          <w:color w:val="000000" w:themeColor="text1"/>
        </w:rPr>
        <w:t>2.2 Инструменты разработки</w:t>
      </w:r>
      <w:bookmarkEnd w:id="23"/>
      <w:bookmarkEnd w:id="24"/>
      <w:bookmarkEnd w:id="25"/>
      <w:bookmarkEnd w:id="26"/>
      <w:bookmarkEnd w:id="27"/>
      <w:r w:rsidRPr="00052AFD">
        <w:rPr>
          <w:color w:val="000000" w:themeColor="text1"/>
        </w:rPr>
        <w:t xml:space="preserve"> </w:t>
      </w:r>
    </w:p>
    <w:p w14:paraId="0E9BCD16" w14:textId="77777777" w:rsidR="00ED763E" w:rsidRPr="00052AFD" w:rsidRDefault="00ED763E" w:rsidP="009600A2">
      <w:r w:rsidRPr="00052AFD">
        <w:t>Инструментами разработки для будущего программного приложения будут являться:</w:t>
      </w:r>
    </w:p>
    <w:p w14:paraId="0A1787D5" w14:textId="77777777" w:rsidR="00ED763E" w:rsidRPr="009600A2" w:rsidRDefault="00ED763E" w:rsidP="009600A2">
      <w:pPr>
        <w:numPr>
          <w:ilvl w:val="0"/>
          <w:numId w:val="6"/>
        </w:numPr>
        <w:tabs>
          <w:tab w:val="clear" w:pos="1440"/>
          <w:tab w:val="num" w:pos="709"/>
          <w:tab w:val="left" w:pos="1276"/>
        </w:tabs>
        <w:ind w:left="0" w:firstLine="851"/>
        <w:rPr>
          <w:color w:val="000000" w:themeColor="text1"/>
        </w:rPr>
      </w:pPr>
      <w:r w:rsidRPr="009600A2">
        <w:rPr>
          <w:color w:val="000000" w:themeColor="text1"/>
        </w:rPr>
        <w:t xml:space="preserve">операционная система Widows </w:t>
      </w:r>
      <w:r w:rsidR="0002660B" w:rsidRPr="009600A2">
        <w:rPr>
          <w:color w:val="000000" w:themeColor="text1"/>
        </w:rPr>
        <w:t>10</w:t>
      </w:r>
      <w:r w:rsidRPr="009600A2">
        <w:rPr>
          <w:color w:val="000000" w:themeColor="text1"/>
        </w:rPr>
        <w:t>;</w:t>
      </w:r>
    </w:p>
    <w:p w14:paraId="43C2AAC1" w14:textId="77777777" w:rsidR="00ED763E" w:rsidRPr="009600A2" w:rsidRDefault="00ED763E" w:rsidP="009600A2">
      <w:pPr>
        <w:numPr>
          <w:ilvl w:val="0"/>
          <w:numId w:val="6"/>
        </w:numPr>
        <w:tabs>
          <w:tab w:val="clear" w:pos="1440"/>
          <w:tab w:val="num" w:pos="709"/>
          <w:tab w:val="left" w:pos="1276"/>
        </w:tabs>
        <w:ind w:left="0" w:firstLine="851"/>
        <w:rPr>
          <w:color w:val="000000" w:themeColor="text1"/>
        </w:rPr>
      </w:pPr>
      <w:r w:rsidRPr="009600A2">
        <w:rPr>
          <w:color w:val="000000" w:themeColor="text1"/>
        </w:rPr>
        <w:t>программная среда разработки Microsoft Visual Studio 201</w:t>
      </w:r>
      <w:r w:rsidR="0002660B" w:rsidRPr="009600A2">
        <w:rPr>
          <w:color w:val="000000" w:themeColor="text1"/>
        </w:rPr>
        <w:t>7</w:t>
      </w:r>
      <w:r w:rsidRPr="009600A2">
        <w:rPr>
          <w:color w:val="000000" w:themeColor="text1"/>
        </w:rPr>
        <w:t>;</w:t>
      </w:r>
    </w:p>
    <w:p w14:paraId="1E1D86AE" w14:textId="11ADF7E3" w:rsidR="00ED763E" w:rsidRDefault="00ED763E" w:rsidP="009600A2">
      <w:pPr>
        <w:numPr>
          <w:ilvl w:val="0"/>
          <w:numId w:val="6"/>
        </w:numPr>
        <w:tabs>
          <w:tab w:val="clear" w:pos="1440"/>
          <w:tab w:val="num" w:pos="709"/>
          <w:tab w:val="left" w:pos="1276"/>
        </w:tabs>
        <w:ind w:left="0" w:firstLine="851"/>
        <w:rPr>
          <w:color w:val="000000" w:themeColor="text1"/>
        </w:rPr>
      </w:pPr>
      <w:r w:rsidRPr="00052AFD">
        <w:rPr>
          <w:color w:val="000000" w:themeColor="text1"/>
        </w:rPr>
        <w:t xml:space="preserve">язык программирования </w:t>
      </w:r>
      <w:r w:rsidRPr="009600A2">
        <w:rPr>
          <w:color w:val="000000" w:themeColor="text1"/>
        </w:rPr>
        <w:t>C#;</w:t>
      </w:r>
    </w:p>
    <w:p w14:paraId="5A0B7B2E" w14:textId="33F87A90" w:rsidR="00F54A7E" w:rsidRPr="009600A2" w:rsidRDefault="00F54A7E" w:rsidP="009600A2">
      <w:pPr>
        <w:numPr>
          <w:ilvl w:val="0"/>
          <w:numId w:val="6"/>
        </w:numPr>
        <w:tabs>
          <w:tab w:val="clear" w:pos="1440"/>
          <w:tab w:val="num" w:pos="709"/>
          <w:tab w:val="left" w:pos="1276"/>
        </w:tabs>
        <w:ind w:left="0" w:firstLine="851"/>
        <w:rPr>
          <w:color w:val="000000" w:themeColor="text1"/>
        </w:rPr>
      </w:pPr>
      <w:r>
        <w:rPr>
          <w:color w:val="000000" w:themeColor="text1"/>
          <w:lang w:eastAsia="ja-JP"/>
        </w:rPr>
        <w:t xml:space="preserve">ядро </w:t>
      </w:r>
      <w:r>
        <w:rPr>
          <w:color w:val="000000" w:themeColor="text1"/>
          <w:lang w:val="en-US" w:eastAsia="ja-JP"/>
        </w:rPr>
        <w:t>SQL Server 2017;</w:t>
      </w:r>
    </w:p>
    <w:p w14:paraId="6DC48F82" w14:textId="77777777" w:rsidR="00ED763E" w:rsidRPr="009600A2" w:rsidRDefault="00ED763E" w:rsidP="009600A2">
      <w:pPr>
        <w:numPr>
          <w:ilvl w:val="0"/>
          <w:numId w:val="6"/>
        </w:numPr>
        <w:tabs>
          <w:tab w:val="clear" w:pos="1440"/>
          <w:tab w:val="num" w:pos="709"/>
          <w:tab w:val="left" w:pos="1276"/>
        </w:tabs>
        <w:ind w:left="0" w:firstLine="851"/>
        <w:rPr>
          <w:color w:val="000000" w:themeColor="text1"/>
        </w:rPr>
      </w:pPr>
      <w:r w:rsidRPr="00052AFD">
        <w:rPr>
          <w:color w:val="000000" w:themeColor="text1"/>
        </w:rPr>
        <w:t xml:space="preserve">система управления базами данных </w:t>
      </w:r>
      <w:r w:rsidR="002F3503" w:rsidRPr="009600A2">
        <w:rPr>
          <w:color w:val="000000" w:themeColor="text1"/>
        </w:rPr>
        <w:t>MS SQL Server Management Studio</w:t>
      </w:r>
      <w:r w:rsidR="002F3503" w:rsidRPr="00052AFD">
        <w:rPr>
          <w:color w:val="000000" w:themeColor="text1"/>
        </w:rPr>
        <w:t xml:space="preserve"> 201</w:t>
      </w:r>
      <w:r w:rsidR="0037623E" w:rsidRPr="00052AFD">
        <w:rPr>
          <w:color w:val="000000" w:themeColor="text1"/>
        </w:rPr>
        <w:t>7</w:t>
      </w:r>
      <w:r w:rsidRPr="00052AFD">
        <w:rPr>
          <w:color w:val="000000" w:themeColor="text1"/>
        </w:rPr>
        <w:t>;</w:t>
      </w:r>
    </w:p>
    <w:p w14:paraId="28C26750" w14:textId="6C329601" w:rsidR="00ED763E" w:rsidRPr="009600A2" w:rsidRDefault="00ED763E" w:rsidP="009600A2">
      <w:pPr>
        <w:numPr>
          <w:ilvl w:val="0"/>
          <w:numId w:val="6"/>
        </w:numPr>
        <w:tabs>
          <w:tab w:val="clear" w:pos="1440"/>
          <w:tab w:val="num" w:pos="709"/>
          <w:tab w:val="left" w:pos="1276"/>
        </w:tabs>
        <w:ind w:left="0" w:firstLine="851"/>
        <w:rPr>
          <w:color w:val="000000" w:themeColor="text1"/>
        </w:rPr>
      </w:pPr>
      <w:r w:rsidRPr="009600A2">
        <w:rPr>
          <w:color w:val="000000" w:themeColor="text1"/>
        </w:rPr>
        <w:t xml:space="preserve">пакет </w:t>
      </w:r>
      <w:r w:rsidR="0002660B" w:rsidRPr="009600A2">
        <w:rPr>
          <w:color w:val="000000" w:themeColor="text1"/>
        </w:rPr>
        <w:t xml:space="preserve">MaterialSkin </w:t>
      </w:r>
      <w:r w:rsidRPr="009600A2">
        <w:rPr>
          <w:color w:val="000000" w:themeColor="text1"/>
        </w:rPr>
        <w:t xml:space="preserve">для </w:t>
      </w:r>
      <w:r w:rsidR="0002660B" w:rsidRPr="009600A2">
        <w:rPr>
          <w:color w:val="000000" w:themeColor="text1"/>
        </w:rPr>
        <w:t>создания графической части</w:t>
      </w:r>
      <w:r w:rsidR="003620A5">
        <w:rPr>
          <w:color w:val="000000" w:themeColor="text1"/>
        </w:rPr>
        <w:t>;</w:t>
      </w:r>
    </w:p>
    <w:p w14:paraId="45022FEB" w14:textId="23810C3E" w:rsidR="0077639C" w:rsidRPr="009600A2" w:rsidRDefault="0042000A" w:rsidP="009600A2">
      <w:pPr>
        <w:numPr>
          <w:ilvl w:val="0"/>
          <w:numId w:val="6"/>
        </w:numPr>
        <w:tabs>
          <w:tab w:val="clear" w:pos="1440"/>
          <w:tab w:val="num" w:pos="709"/>
          <w:tab w:val="left" w:pos="1276"/>
        </w:tabs>
        <w:ind w:left="0" w:firstLine="851"/>
        <w:rPr>
          <w:color w:val="000000" w:themeColor="text1"/>
        </w:rPr>
      </w:pPr>
      <w:r w:rsidRPr="009600A2">
        <w:rPr>
          <w:color w:val="000000" w:themeColor="text1"/>
        </w:rPr>
        <w:t>п</w:t>
      </w:r>
      <w:r w:rsidR="0077639C" w:rsidRPr="009600A2">
        <w:rPr>
          <w:color w:val="000000" w:themeColor="text1"/>
        </w:rPr>
        <w:t>рограмма для разработки справочной системы dr.Explain</w:t>
      </w:r>
      <w:r w:rsidR="003620A5">
        <w:rPr>
          <w:color w:val="000000" w:themeColor="text1"/>
        </w:rPr>
        <w:t>.</w:t>
      </w:r>
    </w:p>
    <w:p w14:paraId="7FF52BA0" w14:textId="77777777" w:rsidR="00DE5923" w:rsidRPr="00052AFD" w:rsidRDefault="00DE5923" w:rsidP="00F92FB1">
      <w:r w:rsidRPr="00052AFD">
        <w:t xml:space="preserve">Для разработки данного проекта была использована операционная система Microsoft Windows </w:t>
      </w:r>
      <w:r w:rsidR="008E715C" w:rsidRPr="00052AFD">
        <w:t>10</w:t>
      </w:r>
      <w:r w:rsidRPr="00052AFD">
        <w:t xml:space="preserve"> Максимальная. </w:t>
      </w:r>
    </w:p>
    <w:p w14:paraId="7B97907C" w14:textId="77777777" w:rsidR="00DE5923" w:rsidRPr="00052AFD" w:rsidRDefault="00DE5923" w:rsidP="00F92FB1">
      <w:r w:rsidRPr="00052AFD">
        <w:t xml:space="preserve">Что касается среды разработки, то был выбран так же продукт компании Microsoft. Microsoft Visual Studio — линейка бесплатных интегрированных сред разработки, облегчённая версия Microsoft Visual Studio. </w:t>
      </w:r>
    </w:p>
    <w:p w14:paraId="5886E534" w14:textId="31CA739A" w:rsidR="008D6E93" w:rsidRDefault="00DE5923" w:rsidP="00F92FB1">
      <w:r w:rsidRPr="00052AFD">
        <w:t xml:space="preserve">C# — </w:t>
      </w:r>
      <w:r w:rsidR="008D6E93">
        <w:t>На сегодняшний момент язык программирования C# один из самых мощных, быстро развивающихся и востребованных языков в ИТ-отрасли. В настоящий момент на нем пишутся самые различные приложения: от небольших десктопных программок до крупных веб-порталов и веб-сервисов, обслуживающих ежедневно миллионы пользователей.</w:t>
      </w:r>
    </w:p>
    <w:p w14:paraId="7759E8D3" w14:textId="3EC1BA8E" w:rsidR="008D6E93" w:rsidRDefault="008D6E93" w:rsidP="00F92FB1">
      <w:r>
        <w:t>По сравнению с другими языками C# достаточно молодой, но в то же время он уже прошел большой путь. Первая версия языка вышла вместе с релизом Microsoft Visual Studio .NET в феврале 2002 года. Текущей версией языка является версия C# 7.0, которая вышла в 7 марта 2017 года вместе с Visual Studio 2017.</w:t>
      </w:r>
    </w:p>
    <w:p w14:paraId="69452C13" w14:textId="50D1EB23" w:rsidR="00DE5923" w:rsidRPr="00052AFD" w:rsidRDefault="008D6E93" w:rsidP="00F92FB1">
      <w:r>
        <w:t>C# является объектно-ориентированным и в этом плане много перенял у Java и С++. Например, C#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C# продолжает активно развиваться, и с каждой новой версией появляется все больше интересных функциональностей, как, например, лямбды, динамическое связывание, асинхронные методы и т.д.</w:t>
      </w:r>
    </w:p>
    <w:p w14:paraId="1DB8C854" w14:textId="77777777" w:rsidR="00B8627F" w:rsidRPr="00052AFD" w:rsidRDefault="00B8627F" w:rsidP="00F92FB1">
      <w:pPr>
        <w:rPr>
          <w:shd w:val="clear" w:color="auto" w:fill="FFFFFF"/>
        </w:rPr>
      </w:pPr>
      <w:r w:rsidRPr="00052AFD">
        <w:rPr>
          <w:shd w:val="clear" w:color="auto" w:fill="FFFFFF"/>
        </w:rPr>
        <w:lastRenderedPageBreak/>
        <w:t>Согласно корпорации Майкрософт, SQL Server 201</w:t>
      </w:r>
      <w:r w:rsidR="0037623E" w:rsidRPr="00052AFD">
        <w:rPr>
          <w:shd w:val="clear" w:color="auto" w:fill="FFFFFF"/>
        </w:rPr>
        <w:t>7</w:t>
      </w:r>
      <w:r w:rsidRPr="00052AFD">
        <w:rPr>
          <w:shd w:val="clear" w:color="auto" w:fill="FFFFFF"/>
        </w:rPr>
        <w:t xml:space="preserve"> является безопасной, масштабируемой и управляемой платформой, обеспечивающей работу ответственных бизнес-приложений. Он включает массу новых возможностей по работе с базами данных, в том числе регулятор ресурсов, сжатие данных, прозрачное шифрование, комплексный аудит и улучшенное зеркалирование баз данных. SQL Server 201</w:t>
      </w:r>
      <w:r w:rsidR="0037623E" w:rsidRPr="00052AFD">
        <w:rPr>
          <w:shd w:val="clear" w:color="auto" w:fill="FFFFFF"/>
        </w:rPr>
        <w:t>7</w:t>
      </w:r>
      <w:r w:rsidRPr="00052AFD">
        <w:rPr>
          <w:shd w:val="clear" w:color="auto" w:fill="FFFFFF"/>
        </w:rPr>
        <w:t xml:space="preserve"> повышает производительность труда администраторов баз данных, позволяя им управлять многими БД с помощью политик. Он также способствует разработке приложений, управляемых данными, за счет более тесной интеграции с Visual Studio и .NET Framework, а также поддержки всех типов данных.</w:t>
      </w:r>
    </w:p>
    <w:p w14:paraId="54EA0D90" w14:textId="0181C21F" w:rsidR="00091222" w:rsidRPr="00052AFD" w:rsidRDefault="009600A2" w:rsidP="00F92FB1">
      <w:r w:rsidRPr="00052AFD">
        <w:rPr>
          <w:shd w:val="clear" w:color="auto" w:fill="FFFFFF"/>
          <w:lang w:val="en-US"/>
        </w:rPr>
        <w:t>Dr</w:t>
      </w:r>
      <w:r w:rsidRPr="00052AFD">
        <w:rPr>
          <w:shd w:val="clear" w:color="auto" w:fill="FFFFFF"/>
        </w:rPr>
        <w:t>.</w:t>
      </w:r>
      <w:r w:rsidRPr="003821EB">
        <w:rPr>
          <w:shd w:val="clear" w:color="auto" w:fill="FFFFFF"/>
        </w:rPr>
        <w:t xml:space="preserve"> </w:t>
      </w:r>
      <w:r w:rsidRPr="00052AFD">
        <w:rPr>
          <w:shd w:val="clear" w:color="auto" w:fill="FFFFFF"/>
          <w:lang w:val="en-US"/>
        </w:rPr>
        <w:t>Explain</w:t>
      </w:r>
      <w:r w:rsidR="003821EB" w:rsidRPr="003821EB">
        <w:rPr>
          <w:shd w:val="clear" w:color="auto" w:fill="FFFFFF"/>
        </w:rPr>
        <w:t xml:space="preserve"> </w:t>
      </w:r>
      <w:r w:rsidR="003821EB" w:rsidRPr="00052AFD">
        <w:t>—</w:t>
      </w:r>
      <w:r w:rsidR="0077639C" w:rsidRPr="00052AFD">
        <w:rPr>
          <w:shd w:val="clear" w:color="auto" w:fill="FFFFFF"/>
        </w:rPr>
        <w:t xml:space="preserve"> программа для быстрого создания файлов справки (</w:t>
      </w:r>
      <w:r w:rsidR="0077639C" w:rsidRPr="00052AFD">
        <w:rPr>
          <w:shd w:val="clear" w:color="auto" w:fill="FFFFFF"/>
          <w:lang w:val="en-US"/>
        </w:rPr>
        <w:t>help</w:t>
      </w:r>
      <w:r w:rsidR="0077639C" w:rsidRPr="00052AFD">
        <w:rPr>
          <w:shd w:val="clear" w:color="auto" w:fill="FFFFFF"/>
        </w:rPr>
        <w:t xml:space="preserve">-файлов), справочных систем, </w:t>
      </w:r>
      <w:r w:rsidR="0077639C" w:rsidRPr="00052AFD">
        <w:rPr>
          <w:shd w:val="clear" w:color="auto" w:fill="FFFFFF"/>
          <w:lang w:val="en-US"/>
        </w:rPr>
        <w:t>on</w:t>
      </w:r>
      <w:r w:rsidR="0077639C" w:rsidRPr="00052AFD">
        <w:rPr>
          <w:shd w:val="clear" w:color="auto" w:fill="FFFFFF"/>
        </w:rPr>
        <w:t>-</w:t>
      </w:r>
      <w:r w:rsidR="0077639C" w:rsidRPr="00052AFD">
        <w:rPr>
          <w:shd w:val="clear" w:color="auto" w:fill="FFFFFF"/>
          <w:lang w:val="en-US"/>
        </w:rPr>
        <w:t>line</w:t>
      </w:r>
      <w:r w:rsidR="0077639C" w:rsidRPr="00052AFD">
        <w:rPr>
          <w:shd w:val="clear" w:color="auto" w:fill="FFFFFF"/>
        </w:rPr>
        <w:t xml:space="preserve"> руководств пользователя, пособий и технической документации к программному обеспечению и техническим системам.</w:t>
      </w:r>
      <w:r w:rsidR="0077639C" w:rsidRPr="00052AFD">
        <w:t xml:space="preserve"> </w:t>
      </w:r>
      <w:r w:rsidR="0077639C" w:rsidRPr="00052AFD">
        <w:rPr>
          <w:shd w:val="clear" w:color="auto" w:fill="FFFFFF"/>
        </w:rPr>
        <w:t xml:space="preserve">Dr.Explain поддерживает вывод документации в такие форматы, как HTML (on-line руководства), CHM (файлы справки для ОС MS Windows®), RTF, и PDF. И все это на основе единого проекта-источника. </w:t>
      </w:r>
      <w:r w:rsidR="0077639C" w:rsidRPr="00052AFD">
        <w:t>Встроенная технология анализа структуры пользовательского интерфейса позволяет документировать экраны программных приложений почти автоматически</w:t>
      </w:r>
      <w:r>
        <w:t>.</w:t>
      </w:r>
    </w:p>
    <w:p w14:paraId="32173F5B" w14:textId="77777777" w:rsidR="001D0000" w:rsidRPr="00052AFD" w:rsidRDefault="00A63C83" w:rsidP="0042000A">
      <w:pPr>
        <w:pStyle w:val="10"/>
        <w:rPr>
          <w:color w:val="000000" w:themeColor="text1"/>
        </w:rPr>
      </w:pPr>
      <w:r w:rsidRPr="00052AFD">
        <w:rPr>
          <w:color w:val="000000" w:themeColor="text1"/>
        </w:rPr>
        <w:br w:type="page"/>
      </w:r>
      <w:bookmarkStart w:id="28" w:name="_Toc11839111"/>
      <w:bookmarkStart w:id="29" w:name="_Toc11839333"/>
      <w:bookmarkStart w:id="30" w:name="_Toc11839903"/>
      <w:r w:rsidR="0055714E" w:rsidRPr="00052AFD">
        <w:rPr>
          <w:color w:val="000000" w:themeColor="text1"/>
        </w:rPr>
        <w:lastRenderedPageBreak/>
        <w:t>3</w:t>
      </w:r>
      <w:r w:rsidR="001D0000" w:rsidRPr="00052AFD">
        <w:rPr>
          <w:color w:val="000000" w:themeColor="text1"/>
        </w:rPr>
        <w:t xml:space="preserve"> </w:t>
      </w:r>
      <w:r w:rsidR="0091507D" w:rsidRPr="00052AFD">
        <w:rPr>
          <w:color w:val="000000" w:themeColor="text1"/>
        </w:rPr>
        <w:t>Проектирование задачи</w:t>
      </w:r>
      <w:bookmarkEnd w:id="28"/>
      <w:bookmarkEnd w:id="29"/>
      <w:bookmarkEnd w:id="30"/>
    </w:p>
    <w:p w14:paraId="40E64B11" w14:textId="77777777" w:rsidR="0091507D" w:rsidRPr="00052AFD" w:rsidRDefault="0091507D" w:rsidP="0042000A">
      <w:pPr>
        <w:pStyle w:val="2"/>
        <w:rPr>
          <w:color w:val="000000" w:themeColor="text1"/>
        </w:rPr>
      </w:pPr>
      <w:bookmarkStart w:id="31" w:name="_Toc11839112"/>
      <w:bookmarkStart w:id="32" w:name="_Toc11839334"/>
      <w:bookmarkStart w:id="33" w:name="_Toc11839904"/>
      <w:r w:rsidRPr="00052AFD">
        <w:rPr>
          <w:color w:val="000000" w:themeColor="text1"/>
        </w:rPr>
        <w:t>3.1 Требования к приложению</w:t>
      </w:r>
      <w:bookmarkEnd w:id="31"/>
      <w:bookmarkEnd w:id="32"/>
      <w:bookmarkEnd w:id="33"/>
    </w:p>
    <w:p w14:paraId="5DDAB02D" w14:textId="77777777" w:rsidR="007006B8" w:rsidRPr="00052AFD" w:rsidRDefault="007006B8" w:rsidP="00F92FB1">
      <w:r w:rsidRPr="00052AFD">
        <w:t xml:space="preserve">Разрабатываемое приложение должно иметь понятный и удобный в использовании интерфейс, чтобы взаимодействие между программой и пользователем было максимально упрощено. </w:t>
      </w:r>
    </w:p>
    <w:p w14:paraId="29A5A8DB" w14:textId="2B7ED6F1" w:rsidR="007006B8" w:rsidRPr="00D45A1C" w:rsidRDefault="007006B8" w:rsidP="00F92FB1">
      <w:r w:rsidRPr="00052AFD">
        <w:t xml:space="preserve">Кроме этого, при разработке форм необходимо соблюдать определённые требования: формы в приложении должны иметь стандартные элементы управления данными, не должны быть перегружены информацией, понятны простому пользователю. При конструировании форм в </w:t>
      </w:r>
      <w:r w:rsidRPr="00D45A1C">
        <w:t>необходимых случаях нужно предусмотреть возможность защиты данных от изменения, установить ограничения на некорректный ввод данных</w:t>
      </w:r>
      <w:r w:rsidR="00D45A1C" w:rsidRPr="00D45A1C">
        <w:t>:</w:t>
      </w:r>
    </w:p>
    <w:p w14:paraId="534BB2B9" w14:textId="1792FB7C" w:rsidR="007006B8" w:rsidRPr="00D45A1C" w:rsidRDefault="00D45A1C" w:rsidP="00325C2B">
      <w:pPr>
        <w:numPr>
          <w:ilvl w:val="0"/>
          <w:numId w:val="6"/>
        </w:numPr>
        <w:tabs>
          <w:tab w:val="clear" w:pos="1440"/>
          <w:tab w:val="num" w:pos="709"/>
          <w:tab w:val="left" w:pos="1276"/>
        </w:tabs>
        <w:ind w:left="0" w:firstLine="851"/>
        <w:rPr>
          <w:color w:val="000000" w:themeColor="text1"/>
        </w:rPr>
      </w:pPr>
      <w:r w:rsidRPr="00D45A1C">
        <w:rPr>
          <w:color w:val="000000" w:themeColor="text1"/>
        </w:rPr>
        <w:t>добавление записей должно осуществляется только через специальную форму</w:t>
      </w:r>
      <w:r w:rsidR="007006B8" w:rsidRPr="00D45A1C">
        <w:rPr>
          <w:color w:val="000000" w:themeColor="text1"/>
        </w:rPr>
        <w:t xml:space="preserve">; </w:t>
      </w:r>
    </w:p>
    <w:p w14:paraId="1A1442E5" w14:textId="406747C0" w:rsidR="007006B8" w:rsidRPr="00D45A1C" w:rsidRDefault="00D45A1C" w:rsidP="00325C2B">
      <w:pPr>
        <w:numPr>
          <w:ilvl w:val="0"/>
          <w:numId w:val="6"/>
        </w:numPr>
        <w:tabs>
          <w:tab w:val="clear" w:pos="1440"/>
          <w:tab w:val="num" w:pos="709"/>
          <w:tab w:val="left" w:pos="1276"/>
        </w:tabs>
        <w:ind w:left="0" w:firstLine="851"/>
        <w:rPr>
          <w:color w:val="000000" w:themeColor="text1"/>
        </w:rPr>
      </w:pPr>
      <w:r>
        <w:rPr>
          <w:color w:val="000000" w:themeColor="text1"/>
        </w:rPr>
        <w:t>удаление записей должно осуществятся через специальную форму</w:t>
      </w:r>
      <w:r w:rsidR="007006B8" w:rsidRPr="00D45A1C">
        <w:rPr>
          <w:color w:val="000000" w:themeColor="text1"/>
        </w:rPr>
        <w:t xml:space="preserve">; </w:t>
      </w:r>
    </w:p>
    <w:p w14:paraId="0351AB0F" w14:textId="28BF8368" w:rsidR="00D45A1C" w:rsidRDefault="00D45A1C" w:rsidP="00325C2B">
      <w:pPr>
        <w:numPr>
          <w:ilvl w:val="0"/>
          <w:numId w:val="6"/>
        </w:numPr>
        <w:tabs>
          <w:tab w:val="clear" w:pos="1440"/>
          <w:tab w:val="num" w:pos="709"/>
          <w:tab w:val="left" w:pos="1276"/>
        </w:tabs>
        <w:ind w:left="0" w:firstLine="851"/>
        <w:rPr>
          <w:color w:val="000000" w:themeColor="text1"/>
        </w:rPr>
      </w:pPr>
      <w:r>
        <w:rPr>
          <w:color w:val="000000" w:themeColor="text1"/>
        </w:rPr>
        <w:t>длинна номера паспорта человека равняется четырнадцати символам;</w:t>
      </w:r>
    </w:p>
    <w:p w14:paraId="1656FCF2" w14:textId="260ADB3D" w:rsidR="007006B8" w:rsidRPr="00D45A1C" w:rsidRDefault="00D45A1C" w:rsidP="00325C2B">
      <w:pPr>
        <w:numPr>
          <w:ilvl w:val="0"/>
          <w:numId w:val="6"/>
        </w:numPr>
        <w:tabs>
          <w:tab w:val="clear" w:pos="1440"/>
          <w:tab w:val="num" w:pos="709"/>
          <w:tab w:val="left" w:pos="1276"/>
        </w:tabs>
        <w:ind w:left="0" w:firstLine="851"/>
        <w:rPr>
          <w:color w:val="000000" w:themeColor="text1"/>
        </w:rPr>
      </w:pPr>
      <w:r>
        <w:rPr>
          <w:color w:val="000000" w:themeColor="text1"/>
        </w:rPr>
        <w:t>дата выезда из номера не может быть меньше даты регистрации.</w:t>
      </w:r>
      <w:r w:rsidR="007006B8" w:rsidRPr="00D45A1C">
        <w:rPr>
          <w:color w:val="000000" w:themeColor="text1"/>
        </w:rPr>
        <w:t xml:space="preserve"> </w:t>
      </w:r>
    </w:p>
    <w:p w14:paraId="22329AC5" w14:textId="77777777" w:rsidR="00117FB5" w:rsidRPr="00052AFD" w:rsidRDefault="00117FB5" w:rsidP="0091507D">
      <w:pPr>
        <w:rPr>
          <w:color w:val="000000" w:themeColor="text1"/>
        </w:rPr>
      </w:pPr>
    </w:p>
    <w:p w14:paraId="0A683CA7" w14:textId="77777777" w:rsidR="00F142C4" w:rsidRPr="00052AFD" w:rsidRDefault="00F142C4" w:rsidP="0091507D">
      <w:pPr>
        <w:rPr>
          <w:color w:val="000000" w:themeColor="text1"/>
        </w:rPr>
      </w:pPr>
    </w:p>
    <w:p w14:paraId="5BEB9846" w14:textId="77777777" w:rsidR="00F142C4" w:rsidRPr="00052AFD" w:rsidRDefault="00F142C4" w:rsidP="007D6AA4">
      <w:pPr>
        <w:pStyle w:val="2"/>
        <w:rPr>
          <w:color w:val="000000" w:themeColor="text1"/>
        </w:rPr>
      </w:pPr>
      <w:bookmarkStart w:id="34" w:name="_Toc11839113"/>
      <w:bookmarkStart w:id="35" w:name="_Toc11839335"/>
      <w:bookmarkStart w:id="36" w:name="_Toc11839905"/>
      <w:r w:rsidRPr="00052AFD">
        <w:rPr>
          <w:color w:val="000000" w:themeColor="text1"/>
        </w:rPr>
        <w:t>3.2 Концептуальный прототип</w:t>
      </w:r>
      <w:bookmarkEnd w:id="34"/>
      <w:bookmarkEnd w:id="35"/>
      <w:bookmarkEnd w:id="36"/>
    </w:p>
    <w:p w14:paraId="783DABD0" w14:textId="77777777" w:rsidR="00BA67F9" w:rsidRPr="00052AFD" w:rsidRDefault="00BA67F9" w:rsidP="001C0065">
      <w:r w:rsidRPr="00052AFD">
        <w:t>Концептуальный прототип представляет собой описание внешнего пользовательского интерфейса – систему меню и форм.</w:t>
      </w:r>
    </w:p>
    <w:p w14:paraId="70F54A76" w14:textId="77777777" w:rsidR="00BB2BE4" w:rsidRPr="00052AFD" w:rsidRDefault="003E78E4" w:rsidP="001C0065">
      <w:r w:rsidRPr="00052AFD">
        <w:t>При запуске приложения будет открыта форма авторизации</w:t>
      </w:r>
      <w:r w:rsidR="0042000A" w:rsidRPr="00052AFD">
        <w:t>, представленная на</w:t>
      </w:r>
      <w:r w:rsidRPr="00052AFD">
        <w:t xml:space="preserve"> </w:t>
      </w:r>
      <w:r w:rsidR="0042000A" w:rsidRPr="00052AFD">
        <w:t>рисунке </w:t>
      </w:r>
      <w:r w:rsidRPr="00052AFD">
        <w:t>3.1. После входа открывается главная форма Рисунок 3.2.</w:t>
      </w:r>
      <w:r w:rsidR="008B5302" w:rsidRPr="00052AFD">
        <w:t xml:space="preserve"> С помощью главной формы можно открыть форму для редактирования данных и запустить симуляцию. </w:t>
      </w:r>
    </w:p>
    <w:p w14:paraId="0D369378" w14:textId="77777777" w:rsidR="003E78E4" w:rsidRPr="00052AFD" w:rsidRDefault="008B5302" w:rsidP="001C0065">
      <w:r w:rsidRPr="00052AFD">
        <w:t>При нажатии на кнопку «</w:t>
      </w:r>
      <w:r w:rsidR="00BB2BE4" w:rsidRPr="00052AFD">
        <w:rPr>
          <w:lang w:val="en-US"/>
        </w:rPr>
        <w:t>EDIT</w:t>
      </w:r>
      <w:r w:rsidR="00BB2BE4" w:rsidRPr="00052AFD">
        <w:t xml:space="preserve"> </w:t>
      </w:r>
      <w:r w:rsidR="00BB2BE4" w:rsidRPr="00052AFD">
        <w:rPr>
          <w:lang w:val="en-US"/>
        </w:rPr>
        <w:t>DATA</w:t>
      </w:r>
      <w:r w:rsidRPr="00052AFD">
        <w:t>» откроется форма редактирования данных. Эта форма разделена на 3 вкладки: вкладка с клиентами</w:t>
      </w:r>
      <w:r w:rsidR="00C55122" w:rsidRPr="00052AFD">
        <w:t xml:space="preserve"> Рисунок 3.3</w:t>
      </w:r>
      <w:r w:rsidRPr="00052AFD">
        <w:t xml:space="preserve">, </w:t>
      </w:r>
      <w:r w:rsidR="00C55122" w:rsidRPr="00052AFD">
        <w:t>в</w:t>
      </w:r>
      <w:r w:rsidRPr="00052AFD">
        <w:t>кладка с заказами</w:t>
      </w:r>
      <w:r w:rsidR="00C55122" w:rsidRPr="00052AFD">
        <w:t xml:space="preserve"> Рисунок 3.4</w:t>
      </w:r>
      <w:r w:rsidRPr="00052AFD">
        <w:t xml:space="preserve"> и вкладка с комнатами</w:t>
      </w:r>
      <w:r w:rsidR="00C55122" w:rsidRPr="00052AFD">
        <w:t xml:space="preserve"> Рисунок 3.5</w:t>
      </w:r>
      <w:r w:rsidRPr="00052AFD">
        <w:t>. На вкладке с заказами можно осуществлять следующие действия: обновить содержимое, добавить нового клиента, удалить клиента, удалить клиентов без заказов. При нажатии на кнопку «добавить нового клиента» открывается форма добавления нового клиента Рисунок 3.</w:t>
      </w:r>
      <w:r w:rsidR="00C55122" w:rsidRPr="00052AFD">
        <w:t>6</w:t>
      </w:r>
      <w:r w:rsidRPr="00052AFD">
        <w:t xml:space="preserve">. </w:t>
      </w:r>
      <w:r w:rsidR="008B7740" w:rsidRPr="00052AFD">
        <w:t xml:space="preserve">На </w:t>
      </w:r>
      <w:r w:rsidR="0037623E" w:rsidRPr="00052AFD">
        <w:t>вкладке</w:t>
      </w:r>
      <w:r w:rsidR="008B7740" w:rsidRPr="00052AFD">
        <w:t xml:space="preserve"> с заказами можно осуществлять следующие действия: обновить содержимое, добавить новый заказ, удалить заказ, удалить заказы с истекшим сроком. При нажатии на кнопку «</w:t>
      </w:r>
      <w:r w:rsidR="0037623E" w:rsidRPr="00052AFD">
        <w:t>добавить</w:t>
      </w:r>
      <w:r w:rsidR="008B7740" w:rsidRPr="00052AFD">
        <w:t xml:space="preserve"> новый заказ» открывается форма добавления нового заказа Рисунок 3.</w:t>
      </w:r>
      <w:r w:rsidR="00C55122" w:rsidRPr="00052AFD">
        <w:t>7</w:t>
      </w:r>
      <w:r w:rsidR="008B7740" w:rsidRPr="00052AFD">
        <w:t>.</w:t>
      </w:r>
      <w:r w:rsidR="00A87DB2" w:rsidRPr="00052AFD">
        <w:t xml:space="preserve"> На вкладке с комнатами можно получить информацию о комнатах.</w:t>
      </w:r>
    </w:p>
    <w:p w14:paraId="01C42D27" w14:textId="77777777" w:rsidR="00BB2BE4" w:rsidRPr="00052AFD" w:rsidRDefault="00BB2BE4" w:rsidP="001C0065">
      <w:r w:rsidRPr="00052AFD">
        <w:t>При нажатии на кнопку «</w:t>
      </w:r>
      <w:r w:rsidRPr="00052AFD">
        <w:rPr>
          <w:lang w:val="en-US"/>
        </w:rPr>
        <w:t>START</w:t>
      </w:r>
      <w:r w:rsidRPr="00052AFD">
        <w:t xml:space="preserve"> </w:t>
      </w:r>
      <w:r w:rsidRPr="00052AFD">
        <w:rPr>
          <w:lang w:val="en-US"/>
        </w:rPr>
        <w:t>SIMULATION</w:t>
      </w:r>
      <w:r w:rsidRPr="00052AFD">
        <w:t xml:space="preserve">» </w:t>
      </w:r>
      <w:r w:rsidR="0037623E" w:rsidRPr="00052AFD">
        <w:t>запускается</w:t>
      </w:r>
      <w:r w:rsidRPr="00052AFD">
        <w:t xml:space="preserve"> симуляция работы отеля. Она </w:t>
      </w:r>
      <w:r w:rsidR="0037623E" w:rsidRPr="00052AFD">
        <w:t>также</w:t>
      </w:r>
      <w:r w:rsidRPr="00052AFD">
        <w:t xml:space="preserve"> откроет форму для визуального отображения процесса работы Рисунок 3.8. По окончанию </w:t>
      </w:r>
      <w:r w:rsidR="0037623E" w:rsidRPr="00052AFD">
        <w:t>работы</w:t>
      </w:r>
      <w:r w:rsidRPr="00052AFD">
        <w:t xml:space="preserve"> формируется отчет в </w:t>
      </w:r>
      <w:r w:rsidR="0037623E" w:rsidRPr="00052AFD">
        <w:rPr>
          <w:lang w:val="en-US"/>
        </w:rPr>
        <w:t>Microsoft</w:t>
      </w:r>
      <w:r w:rsidRPr="00052AFD">
        <w:t xml:space="preserve"> </w:t>
      </w:r>
      <w:r w:rsidRPr="00052AFD">
        <w:rPr>
          <w:lang w:val="en-US"/>
        </w:rPr>
        <w:t>word</w:t>
      </w:r>
      <w:r w:rsidRPr="00052AFD">
        <w:t xml:space="preserve"> по шаблону.</w:t>
      </w:r>
      <w:r w:rsidR="00CE59B7" w:rsidRPr="00052AFD">
        <w:t xml:space="preserve"> Симуляция все делает автоматически, дополнительных действий пользователя не требуется.</w:t>
      </w:r>
    </w:p>
    <w:p w14:paraId="5E04DA61" w14:textId="77777777" w:rsidR="00BB2BE4" w:rsidRPr="00052AFD" w:rsidRDefault="00BB2BE4" w:rsidP="00BA67F9">
      <w:pPr>
        <w:rPr>
          <w:color w:val="000000" w:themeColor="text1"/>
        </w:rPr>
      </w:pPr>
    </w:p>
    <w:p w14:paraId="7B3A9154" w14:textId="77777777" w:rsidR="00BA67F9" w:rsidRPr="00052AFD" w:rsidRDefault="00BA67F9" w:rsidP="00BA67F9">
      <w:pPr>
        <w:ind w:firstLine="709"/>
        <w:rPr>
          <w:color w:val="000000" w:themeColor="text1"/>
        </w:rPr>
      </w:pPr>
    </w:p>
    <w:p w14:paraId="10E64F69" w14:textId="30F15462" w:rsidR="00105A1D" w:rsidRPr="00052AFD" w:rsidRDefault="00B32EDC" w:rsidP="008B3455">
      <w:pPr>
        <w:ind w:firstLine="0"/>
        <w:jc w:val="center"/>
        <w:rPr>
          <w:noProof/>
          <w:color w:val="000000" w:themeColor="text1"/>
        </w:rPr>
      </w:pPr>
      <w:r>
        <w:rPr>
          <w:noProof/>
          <w:color w:val="000000" w:themeColor="text1"/>
        </w:rPr>
        <w:lastRenderedPageBreak/>
        <w:drawing>
          <wp:inline distT="0" distB="0" distL="0" distR="0" wp14:anchorId="69276D79" wp14:editId="4E1EC34B">
            <wp:extent cx="2419350" cy="2600325"/>
            <wp:effectExtent l="19050" t="19050" r="19050"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2600325"/>
                    </a:xfrm>
                    <a:prstGeom prst="rect">
                      <a:avLst/>
                    </a:prstGeom>
                    <a:noFill/>
                    <a:ln>
                      <a:solidFill>
                        <a:schemeClr val="accent1"/>
                      </a:solidFill>
                    </a:ln>
                  </pic:spPr>
                </pic:pic>
              </a:graphicData>
            </a:graphic>
          </wp:inline>
        </w:drawing>
      </w:r>
    </w:p>
    <w:p w14:paraId="6BD1F728" w14:textId="77777777" w:rsidR="000C5B6A" w:rsidRPr="00052AFD" w:rsidRDefault="000C5B6A" w:rsidP="000C5B6A">
      <w:pPr>
        <w:jc w:val="center"/>
        <w:rPr>
          <w:noProof/>
          <w:color w:val="000000" w:themeColor="text1"/>
        </w:rPr>
      </w:pPr>
    </w:p>
    <w:p w14:paraId="710397DD" w14:textId="77777777" w:rsidR="007D1B97" w:rsidRPr="00B32EDC" w:rsidRDefault="00105A1D" w:rsidP="008B3455">
      <w:pPr>
        <w:ind w:firstLine="0"/>
        <w:jc w:val="center"/>
        <w:rPr>
          <w:noProof/>
          <w:color w:val="000000" w:themeColor="text1"/>
          <w:lang w:val="en-US"/>
        </w:rPr>
      </w:pPr>
      <w:r w:rsidRPr="00052AFD">
        <w:rPr>
          <w:noProof/>
          <w:color w:val="000000" w:themeColor="text1"/>
        </w:rPr>
        <w:t>Рисун</w:t>
      </w:r>
      <w:r w:rsidR="00DF4628" w:rsidRPr="00052AFD">
        <w:rPr>
          <w:noProof/>
          <w:color w:val="000000" w:themeColor="text1"/>
        </w:rPr>
        <w:t>о</w:t>
      </w:r>
      <w:r w:rsidRPr="00052AFD">
        <w:rPr>
          <w:noProof/>
          <w:color w:val="000000" w:themeColor="text1"/>
        </w:rPr>
        <w:t xml:space="preserve">к </w:t>
      </w:r>
      <w:r w:rsidR="00D65520" w:rsidRPr="00052AFD">
        <w:rPr>
          <w:noProof/>
          <w:color w:val="000000" w:themeColor="text1"/>
        </w:rPr>
        <w:t>3</w:t>
      </w:r>
      <w:r w:rsidRPr="00052AFD">
        <w:rPr>
          <w:noProof/>
          <w:color w:val="000000" w:themeColor="text1"/>
        </w:rPr>
        <w:t xml:space="preserve">.1 – </w:t>
      </w:r>
      <w:r w:rsidR="00DF4628" w:rsidRPr="00052AFD">
        <w:rPr>
          <w:noProof/>
          <w:color w:val="000000" w:themeColor="text1"/>
        </w:rPr>
        <w:t>Форма авторизации</w:t>
      </w:r>
    </w:p>
    <w:p w14:paraId="31E5ED80" w14:textId="77777777" w:rsidR="00144773" w:rsidRPr="00052AFD" w:rsidRDefault="00144773" w:rsidP="00B84F0E">
      <w:pPr>
        <w:jc w:val="center"/>
        <w:rPr>
          <w:noProof/>
          <w:color w:val="000000" w:themeColor="text1"/>
        </w:rPr>
      </w:pPr>
    </w:p>
    <w:p w14:paraId="5CD516D9" w14:textId="75461634" w:rsidR="00BA67F9" w:rsidRPr="00052AFD" w:rsidRDefault="00B32EDC" w:rsidP="008B3455">
      <w:pPr>
        <w:ind w:firstLine="0"/>
        <w:jc w:val="center"/>
        <w:rPr>
          <w:color w:val="000000" w:themeColor="text1"/>
        </w:rPr>
      </w:pPr>
      <w:r>
        <w:rPr>
          <w:noProof/>
          <w:color w:val="000000" w:themeColor="text1"/>
        </w:rPr>
        <w:drawing>
          <wp:inline distT="0" distB="0" distL="0" distR="0" wp14:anchorId="0D9C9CDB" wp14:editId="40D51432">
            <wp:extent cx="2419350" cy="2438400"/>
            <wp:effectExtent l="19050" t="19050" r="19050"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2438400"/>
                    </a:xfrm>
                    <a:prstGeom prst="rect">
                      <a:avLst/>
                    </a:prstGeom>
                    <a:noFill/>
                    <a:ln>
                      <a:solidFill>
                        <a:schemeClr val="accent1"/>
                      </a:solidFill>
                    </a:ln>
                  </pic:spPr>
                </pic:pic>
              </a:graphicData>
            </a:graphic>
          </wp:inline>
        </w:drawing>
      </w:r>
    </w:p>
    <w:p w14:paraId="75DA6A61" w14:textId="77777777" w:rsidR="00CF54BB" w:rsidRPr="00052AFD" w:rsidRDefault="00CF54BB" w:rsidP="00DF4628">
      <w:pPr>
        <w:jc w:val="center"/>
        <w:rPr>
          <w:color w:val="000000" w:themeColor="text1"/>
        </w:rPr>
      </w:pPr>
    </w:p>
    <w:p w14:paraId="57300C7D" w14:textId="77777777" w:rsidR="00DF4628" w:rsidRPr="00052AFD" w:rsidRDefault="00D65520" w:rsidP="008B3455">
      <w:pPr>
        <w:ind w:firstLine="0"/>
        <w:jc w:val="center"/>
        <w:rPr>
          <w:color w:val="000000" w:themeColor="text1"/>
        </w:rPr>
      </w:pPr>
      <w:r w:rsidRPr="00052AFD">
        <w:rPr>
          <w:color w:val="000000" w:themeColor="text1"/>
        </w:rPr>
        <w:t>Рисунок 3</w:t>
      </w:r>
      <w:r w:rsidR="00250DA7" w:rsidRPr="00052AFD">
        <w:rPr>
          <w:color w:val="000000" w:themeColor="text1"/>
        </w:rPr>
        <w:t xml:space="preserve">.2 – </w:t>
      </w:r>
      <w:r w:rsidR="00DF4628" w:rsidRPr="00052AFD">
        <w:rPr>
          <w:color w:val="000000" w:themeColor="text1"/>
        </w:rPr>
        <w:t>Главная форма</w:t>
      </w:r>
    </w:p>
    <w:p w14:paraId="695BFDFC" w14:textId="77777777" w:rsidR="00DF4628" w:rsidRPr="00052AFD" w:rsidRDefault="00DF4628" w:rsidP="00B84F0E">
      <w:pPr>
        <w:jc w:val="center"/>
        <w:rPr>
          <w:color w:val="000000" w:themeColor="text1"/>
        </w:rPr>
      </w:pPr>
    </w:p>
    <w:p w14:paraId="092B9FF1" w14:textId="6F610E83" w:rsidR="00CF54BB" w:rsidRPr="00052AFD" w:rsidRDefault="00FE6741" w:rsidP="008B3455">
      <w:pPr>
        <w:ind w:firstLine="0"/>
        <w:jc w:val="center"/>
        <w:rPr>
          <w:color w:val="000000" w:themeColor="text1"/>
        </w:rPr>
      </w:pPr>
      <w:r>
        <w:rPr>
          <w:noProof/>
          <w:color w:val="000000" w:themeColor="text1"/>
        </w:rPr>
        <w:drawing>
          <wp:inline distT="0" distB="0" distL="0" distR="0" wp14:anchorId="731E3360" wp14:editId="55EC6CBD">
            <wp:extent cx="6057900" cy="2438400"/>
            <wp:effectExtent l="19050" t="19050" r="1905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2438400"/>
                    </a:xfrm>
                    <a:prstGeom prst="rect">
                      <a:avLst/>
                    </a:prstGeom>
                    <a:noFill/>
                    <a:ln>
                      <a:solidFill>
                        <a:schemeClr val="accent1"/>
                      </a:solidFill>
                    </a:ln>
                  </pic:spPr>
                </pic:pic>
              </a:graphicData>
            </a:graphic>
          </wp:inline>
        </w:drawing>
      </w:r>
    </w:p>
    <w:p w14:paraId="6F10B1F1" w14:textId="77777777" w:rsidR="00165F7B" w:rsidRPr="00052AFD" w:rsidRDefault="00165F7B" w:rsidP="00B84F0E">
      <w:pPr>
        <w:jc w:val="center"/>
        <w:rPr>
          <w:color w:val="000000" w:themeColor="text1"/>
        </w:rPr>
      </w:pPr>
    </w:p>
    <w:p w14:paraId="69A38989" w14:textId="3034A7A8" w:rsidR="00250DA7" w:rsidRPr="00052AFD" w:rsidRDefault="00DF4628" w:rsidP="00B84F0E">
      <w:pPr>
        <w:jc w:val="center"/>
        <w:rPr>
          <w:color w:val="000000" w:themeColor="text1"/>
        </w:rPr>
      </w:pPr>
      <w:r w:rsidRPr="00052AFD">
        <w:rPr>
          <w:color w:val="000000" w:themeColor="text1"/>
        </w:rPr>
        <w:t xml:space="preserve">Рисунок 3.3 – </w:t>
      </w:r>
      <w:r w:rsidR="00175274" w:rsidRPr="00052AFD">
        <w:rPr>
          <w:color w:val="000000" w:themeColor="text1"/>
        </w:rPr>
        <w:t>Ф</w:t>
      </w:r>
      <w:r w:rsidRPr="00052AFD">
        <w:rPr>
          <w:color w:val="000000" w:themeColor="text1"/>
        </w:rPr>
        <w:t>орма редактирования данных</w:t>
      </w:r>
      <w:r w:rsidR="00250DA7" w:rsidRPr="00052AFD">
        <w:rPr>
          <w:color w:val="000000" w:themeColor="text1"/>
        </w:rPr>
        <w:t xml:space="preserve"> </w:t>
      </w:r>
      <w:r w:rsidR="002F238D" w:rsidRPr="00052AFD">
        <w:rPr>
          <w:color w:val="000000" w:themeColor="text1"/>
        </w:rPr>
        <w:t>о клиентах</w:t>
      </w:r>
    </w:p>
    <w:p w14:paraId="41E03452" w14:textId="77777777" w:rsidR="002F238D" w:rsidRPr="00052AFD" w:rsidRDefault="002F238D" w:rsidP="00B84F0E">
      <w:pPr>
        <w:jc w:val="center"/>
        <w:rPr>
          <w:color w:val="000000" w:themeColor="text1"/>
        </w:rPr>
      </w:pPr>
    </w:p>
    <w:p w14:paraId="514408AD" w14:textId="5C5695FF" w:rsidR="002F238D" w:rsidRPr="00052AFD" w:rsidRDefault="00FE6741" w:rsidP="008B3455">
      <w:pPr>
        <w:ind w:firstLine="0"/>
        <w:jc w:val="center"/>
        <w:rPr>
          <w:color w:val="000000" w:themeColor="text1"/>
        </w:rPr>
      </w:pPr>
      <w:r>
        <w:rPr>
          <w:noProof/>
          <w:color w:val="000000" w:themeColor="text1"/>
        </w:rPr>
        <w:lastRenderedPageBreak/>
        <w:drawing>
          <wp:inline distT="0" distB="0" distL="0" distR="0" wp14:anchorId="507EC6F2" wp14:editId="2D682DE2">
            <wp:extent cx="6057900" cy="2438400"/>
            <wp:effectExtent l="19050" t="19050" r="1905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2438400"/>
                    </a:xfrm>
                    <a:prstGeom prst="rect">
                      <a:avLst/>
                    </a:prstGeom>
                    <a:noFill/>
                    <a:ln>
                      <a:solidFill>
                        <a:schemeClr val="accent1"/>
                      </a:solidFill>
                    </a:ln>
                  </pic:spPr>
                </pic:pic>
              </a:graphicData>
            </a:graphic>
          </wp:inline>
        </w:drawing>
      </w:r>
    </w:p>
    <w:p w14:paraId="3A0DBB5A" w14:textId="77777777" w:rsidR="00CF54BB" w:rsidRPr="00052AFD" w:rsidRDefault="00CF54BB" w:rsidP="00B84F0E">
      <w:pPr>
        <w:jc w:val="center"/>
        <w:rPr>
          <w:color w:val="000000" w:themeColor="text1"/>
        </w:rPr>
      </w:pPr>
    </w:p>
    <w:p w14:paraId="3BD931C1" w14:textId="77777777" w:rsidR="00F142C4" w:rsidRPr="00052AFD" w:rsidRDefault="002F238D" w:rsidP="002F238D">
      <w:pPr>
        <w:jc w:val="center"/>
        <w:rPr>
          <w:color w:val="000000" w:themeColor="text1"/>
          <w:szCs w:val="28"/>
        </w:rPr>
      </w:pPr>
      <w:r w:rsidRPr="00052AFD">
        <w:rPr>
          <w:color w:val="000000" w:themeColor="text1"/>
          <w:szCs w:val="28"/>
        </w:rPr>
        <w:t xml:space="preserve">Рисунок 3.4 – </w:t>
      </w:r>
      <w:r w:rsidR="00175274" w:rsidRPr="00052AFD">
        <w:rPr>
          <w:color w:val="000000" w:themeColor="text1"/>
          <w:szCs w:val="28"/>
        </w:rPr>
        <w:t>С</w:t>
      </w:r>
      <w:r w:rsidRPr="00052AFD">
        <w:rPr>
          <w:color w:val="000000" w:themeColor="text1"/>
          <w:szCs w:val="28"/>
        </w:rPr>
        <w:t>траница редактирования данных о заказах</w:t>
      </w:r>
    </w:p>
    <w:p w14:paraId="16568C96" w14:textId="77777777" w:rsidR="00B53323" w:rsidRPr="00052AFD" w:rsidRDefault="00B53323" w:rsidP="002F238D">
      <w:pPr>
        <w:jc w:val="center"/>
        <w:rPr>
          <w:color w:val="000000" w:themeColor="text1"/>
          <w:szCs w:val="28"/>
        </w:rPr>
      </w:pPr>
    </w:p>
    <w:p w14:paraId="115C174F" w14:textId="5B3B29F2" w:rsidR="00B53323" w:rsidRPr="00052AFD" w:rsidRDefault="00C3714A" w:rsidP="008B3455">
      <w:pPr>
        <w:ind w:firstLine="0"/>
        <w:rPr>
          <w:color w:val="000000" w:themeColor="text1"/>
          <w:szCs w:val="28"/>
        </w:rPr>
      </w:pPr>
      <w:r>
        <w:rPr>
          <w:noProof/>
          <w:color w:val="000000" w:themeColor="text1"/>
          <w:szCs w:val="28"/>
        </w:rPr>
        <w:drawing>
          <wp:inline distT="0" distB="0" distL="0" distR="0" wp14:anchorId="3D91CA50" wp14:editId="2B5AFF8C">
            <wp:extent cx="6057900" cy="2438400"/>
            <wp:effectExtent l="19050" t="19050" r="19050"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2438400"/>
                    </a:xfrm>
                    <a:prstGeom prst="rect">
                      <a:avLst/>
                    </a:prstGeom>
                    <a:noFill/>
                    <a:ln>
                      <a:solidFill>
                        <a:schemeClr val="accent1"/>
                      </a:solidFill>
                    </a:ln>
                  </pic:spPr>
                </pic:pic>
              </a:graphicData>
            </a:graphic>
          </wp:inline>
        </w:drawing>
      </w:r>
    </w:p>
    <w:p w14:paraId="14F6E9C0" w14:textId="77777777" w:rsidR="00CF54BB" w:rsidRPr="00052AFD" w:rsidRDefault="00CF54BB" w:rsidP="00B53323">
      <w:pPr>
        <w:rPr>
          <w:color w:val="000000" w:themeColor="text1"/>
          <w:szCs w:val="28"/>
        </w:rPr>
      </w:pPr>
    </w:p>
    <w:p w14:paraId="5F721921" w14:textId="77777777" w:rsidR="00B53323" w:rsidRPr="00052AFD" w:rsidRDefault="00B53323" w:rsidP="008B3455">
      <w:pPr>
        <w:ind w:firstLine="0"/>
        <w:jc w:val="center"/>
        <w:rPr>
          <w:color w:val="000000" w:themeColor="text1"/>
          <w:szCs w:val="28"/>
        </w:rPr>
      </w:pPr>
      <w:r w:rsidRPr="00052AFD">
        <w:rPr>
          <w:color w:val="000000" w:themeColor="text1"/>
          <w:szCs w:val="28"/>
        </w:rPr>
        <w:t>Рисунок 3.5 – страница с информацией о комнатах</w:t>
      </w:r>
    </w:p>
    <w:p w14:paraId="373AF18A" w14:textId="77777777" w:rsidR="00B53323" w:rsidRPr="00DB26BE" w:rsidRDefault="00B53323" w:rsidP="008B3455">
      <w:pPr>
        <w:ind w:firstLine="0"/>
        <w:jc w:val="center"/>
        <w:rPr>
          <w:color w:val="000000" w:themeColor="text1"/>
          <w:szCs w:val="28"/>
        </w:rPr>
      </w:pPr>
    </w:p>
    <w:p w14:paraId="6B50F9D8" w14:textId="03B35085" w:rsidR="00B53323" w:rsidRPr="00052AFD" w:rsidRDefault="00AA2A80" w:rsidP="008B3455">
      <w:pPr>
        <w:ind w:firstLine="0"/>
        <w:jc w:val="center"/>
        <w:rPr>
          <w:color w:val="000000" w:themeColor="text1"/>
          <w:szCs w:val="28"/>
        </w:rPr>
      </w:pPr>
      <w:r>
        <w:rPr>
          <w:noProof/>
          <w:color w:val="000000" w:themeColor="text1"/>
          <w:szCs w:val="28"/>
        </w:rPr>
        <w:drawing>
          <wp:inline distT="0" distB="0" distL="0" distR="0" wp14:anchorId="5B2C303E" wp14:editId="5DED29AF">
            <wp:extent cx="2419350" cy="3028950"/>
            <wp:effectExtent l="19050" t="19050" r="1905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9350" cy="3028950"/>
                    </a:xfrm>
                    <a:prstGeom prst="rect">
                      <a:avLst/>
                    </a:prstGeom>
                    <a:noFill/>
                    <a:ln>
                      <a:solidFill>
                        <a:schemeClr val="accent1"/>
                      </a:solidFill>
                    </a:ln>
                  </pic:spPr>
                </pic:pic>
              </a:graphicData>
            </a:graphic>
          </wp:inline>
        </w:drawing>
      </w:r>
    </w:p>
    <w:p w14:paraId="1C8DD4F3" w14:textId="77777777" w:rsidR="00CF54BB" w:rsidRPr="00052AFD" w:rsidRDefault="00CF54BB" w:rsidP="008B3455">
      <w:pPr>
        <w:ind w:firstLine="0"/>
        <w:jc w:val="center"/>
        <w:rPr>
          <w:color w:val="000000" w:themeColor="text1"/>
          <w:szCs w:val="28"/>
        </w:rPr>
      </w:pPr>
    </w:p>
    <w:p w14:paraId="1276C311" w14:textId="3EF89BE7" w:rsidR="00B53323" w:rsidRPr="00052AFD" w:rsidRDefault="00B53323" w:rsidP="00A02A95">
      <w:pPr>
        <w:ind w:firstLine="0"/>
        <w:jc w:val="center"/>
        <w:rPr>
          <w:color w:val="000000" w:themeColor="text1"/>
          <w:szCs w:val="28"/>
        </w:rPr>
      </w:pPr>
      <w:r w:rsidRPr="00052AFD">
        <w:rPr>
          <w:color w:val="000000" w:themeColor="text1"/>
          <w:szCs w:val="28"/>
        </w:rPr>
        <w:t>Рисунок 3.6 – форма добавления клиента</w:t>
      </w:r>
    </w:p>
    <w:p w14:paraId="71261167" w14:textId="7E5C88CA" w:rsidR="00B53323" w:rsidRPr="00052AFD" w:rsidRDefault="00A02A95" w:rsidP="008B3455">
      <w:pPr>
        <w:ind w:firstLine="0"/>
        <w:jc w:val="center"/>
        <w:rPr>
          <w:color w:val="000000" w:themeColor="text1"/>
          <w:szCs w:val="28"/>
        </w:rPr>
      </w:pPr>
      <w:r>
        <w:rPr>
          <w:noProof/>
          <w:color w:val="000000" w:themeColor="text1"/>
          <w:szCs w:val="28"/>
        </w:rPr>
        <w:lastRenderedPageBreak/>
        <w:drawing>
          <wp:inline distT="0" distB="0" distL="0" distR="0" wp14:anchorId="38E9FA9D" wp14:editId="2E07A326">
            <wp:extent cx="6057900" cy="2438400"/>
            <wp:effectExtent l="19050" t="19050" r="19050"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2438400"/>
                    </a:xfrm>
                    <a:prstGeom prst="rect">
                      <a:avLst/>
                    </a:prstGeom>
                    <a:noFill/>
                    <a:ln>
                      <a:solidFill>
                        <a:schemeClr val="accent1"/>
                      </a:solidFill>
                    </a:ln>
                  </pic:spPr>
                </pic:pic>
              </a:graphicData>
            </a:graphic>
          </wp:inline>
        </w:drawing>
      </w:r>
    </w:p>
    <w:p w14:paraId="5C769F64" w14:textId="77777777" w:rsidR="00B53323" w:rsidRPr="00052AFD" w:rsidRDefault="00B53323" w:rsidP="008B3455">
      <w:pPr>
        <w:ind w:firstLine="0"/>
        <w:jc w:val="center"/>
        <w:rPr>
          <w:color w:val="000000" w:themeColor="text1"/>
          <w:szCs w:val="28"/>
        </w:rPr>
      </w:pPr>
    </w:p>
    <w:p w14:paraId="4DCDACA6" w14:textId="77777777" w:rsidR="00B53323" w:rsidRPr="00052AFD" w:rsidRDefault="00B53323" w:rsidP="008B3455">
      <w:pPr>
        <w:ind w:firstLine="0"/>
        <w:jc w:val="center"/>
        <w:rPr>
          <w:color w:val="000000" w:themeColor="text1"/>
          <w:szCs w:val="28"/>
        </w:rPr>
      </w:pPr>
      <w:r w:rsidRPr="00052AFD">
        <w:rPr>
          <w:color w:val="000000" w:themeColor="text1"/>
          <w:szCs w:val="28"/>
        </w:rPr>
        <w:t>Рисунок 3.7 – форма добавления заказа</w:t>
      </w:r>
    </w:p>
    <w:p w14:paraId="666536AB" w14:textId="77777777" w:rsidR="00CF54BB" w:rsidRPr="00052AFD" w:rsidRDefault="00CF54BB" w:rsidP="008B3455">
      <w:pPr>
        <w:ind w:firstLine="0"/>
        <w:jc w:val="center"/>
        <w:rPr>
          <w:color w:val="000000" w:themeColor="text1"/>
          <w:szCs w:val="28"/>
        </w:rPr>
      </w:pPr>
    </w:p>
    <w:p w14:paraId="53EF1A35" w14:textId="4E1551C2" w:rsidR="00CF54BB" w:rsidRPr="00052AFD" w:rsidRDefault="009554A1" w:rsidP="008B3455">
      <w:pPr>
        <w:ind w:firstLine="0"/>
        <w:jc w:val="center"/>
        <w:rPr>
          <w:color w:val="000000" w:themeColor="text1"/>
          <w:szCs w:val="28"/>
        </w:rPr>
      </w:pPr>
      <w:r>
        <w:rPr>
          <w:noProof/>
          <w:color w:val="000000" w:themeColor="text1"/>
          <w:szCs w:val="28"/>
        </w:rPr>
        <w:drawing>
          <wp:inline distT="0" distB="0" distL="0" distR="0" wp14:anchorId="564DDEF6" wp14:editId="2CCE4B22">
            <wp:extent cx="6057900" cy="2438400"/>
            <wp:effectExtent l="19050" t="19050" r="19050"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2438400"/>
                    </a:xfrm>
                    <a:prstGeom prst="rect">
                      <a:avLst/>
                    </a:prstGeom>
                    <a:noFill/>
                    <a:ln>
                      <a:solidFill>
                        <a:schemeClr val="accent1"/>
                      </a:solidFill>
                    </a:ln>
                  </pic:spPr>
                </pic:pic>
              </a:graphicData>
            </a:graphic>
          </wp:inline>
        </w:drawing>
      </w:r>
    </w:p>
    <w:p w14:paraId="16CD4629" w14:textId="77777777" w:rsidR="00CF54BB" w:rsidRPr="00052AFD" w:rsidRDefault="00CF54BB" w:rsidP="008B3455">
      <w:pPr>
        <w:ind w:firstLine="0"/>
        <w:jc w:val="center"/>
        <w:rPr>
          <w:color w:val="000000" w:themeColor="text1"/>
          <w:szCs w:val="28"/>
        </w:rPr>
      </w:pPr>
    </w:p>
    <w:p w14:paraId="5C0963BE" w14:textId="77777777" w:rsidR="00CF54BB" w:rsidRPr="00052AFD" w:rsidRDefault="00CF54BB" w:rsidP="008B3455">
      <w:pPr>
        <w:ind w:firstLine="0"/>
        <w:jc w:val="center"/>
        <w:rPr>
          <w:color w:val="000000" w:themeColor="text1"/>
          <w:szCs w:val="28"/>
        </w:rPr>
      </w:pPr>
      <w:r w:rsidRPr="00052AFD">
        <w:rPr>
          <w:color w:val="000000" w:themeColor="text1"/>
          <w:szCs w:val="28"/>
        </w:rPr>
        <w:t>Рисунок 3.8 – Форма симуляции</w:t>
      </w:r>
    </w:p>
    <w:p w14:paraId="6F44497C" w14:textId="77777777" w:rsidR="00A26E5D" w:rsidRPr="00052AFD" w:rsidRDefault="00A26E5D" w:rsidP="0091507D">
      <w:pPr>
        <w:rPr>
          <w:color w:val="000000" w:themeColor="text1"/>
          <w:szCs w:val="28"/>
        </w:rPr>
      </w:pPr>
    </w:p>
    <w:p w14:paraId="29C4159B" w14:textId="77777777" w:rsidR="0037623E" w:rsidRPr="00052AFD" w:rsidRDefault="0037623E" w:rsidP="0091507D">
      <w:pPr>
        <w:rPr>
          <w:color w:val="000000" w:themeColor="text1"/>
          <w:szCs w:val="28"/>
        </w:rPr>
      </w:pPr>
    </w:p>
    <w:p w14:paraId="627DA303" w14:textId="77777777" w:rsidR="00A26E5D" w:rsidRPr="00052AFD" w:rsidRDefault="00A26E5D" w:rsidP="00E97F0E">
      <w:pPr>
        <w:pStyle w:val="2"/>
        <w:rPr>
          <w:color w:val="000000" w:themeColor="text1"/>
        </w:rPr>
      </w:pPr>
      <w:bookmarkStart w:id="37" w:name="_Toc11839114"/>
      <w:bookmarkStart w:id="38" w:name="_Toc11839336"/>
      <w:bookmarkStart w:id="39" w:name="_Toc11839906"/>
      <w:r w:rsidRPr="00052AFD">
        <w:rPr>
          <w:color w:val="000000" w:themeColor="text1"/>
        </w:rPr>
        <w:t>3.3 Организация данных</w:t>
      </w:r>
      <w:bookmarkEnd w:id="37"/>
      <w:bookmarkEnd w:id="38"/>
      <w:bookmarkEnd w:id="39"/>
    </w:p>
    <w:p w14:paraId="7055A445" w14:textId="77777777" w:rsidR="00D8734F" w:rsidRPr="00052AFD" w:rsidRDefault="00D8734F" w:rsidP="001C0065">
      <w:pPr>
        <w:rPr>
          <w:rStyle w:val="FontStyle14"/>
          <w:rFonts w:ascii="Times New Roman" w:hAnsi="Times New Roman" w:cs="Times New Roman"/>
          <w:color w:val="000000" w:themeColor="text1"/>
          <w:sz w:val="24"/>
          <w:szCs w:val="24"/>
        </w:rPr>
      </w:pPr>
      <w:r w:rsidRPr="00052AFD">
        <w:rPr>
          <w:rStyle w:val="FontStyle14"/>
          <w:rFonts w:ascii="Times New Roman" w:hAnsi="Times New Roman" w:cs="Times New Roman"/>
          <w:color w:val="000000" w:themeColor="text1"/>
          <w:sz w:val="24"/>
          <w:szCs w:val="24"/>
        </w:rPr>
        <w:t>Организация данных подразумевает создание модели данных, главными элементами которой являются сущности и их связи.</w:t>
      </w:r>
    </w:p>
    <w:p w14:paraId="208BE56D" w14:textId="77777777" w:rsidR="00D8734F" w:rsidRPr="00052AFD" w:rsidRDefault="00D8734F" w:rsidP="001C0065">
      <w:pPr>
        <w:rPr>
          <w:rStyle w:val="FontStyle14"/>
          <w:rFonts w:ascii="Times New Roman" w:hAnsi="Times New Roman" w:cs="Times New Roman"/>
          <w:color w:val="000000" w:themeColor="text1"/>
          <w:sz w:val="24"/>
          <w:szCs w:val="24"/>
        </w:rPr>
      </w:pPr>
      <w:r w:rsidRPr="00052AFD">
        <w:rPr>
          <w:rStyle w:val="FontStyle14"/>
          <w:rFonts w:ascii="Times New Roman" w:hAnsi="Times New Roman" w:cs="Times New Roman"/>
          <w:color w:val="000000" w:themeColor="text1"/>
          <w:sz w:val="24"/>
          <w:szCs w:val="24"/>
        </w:rPr>
        <w:t>Реляционная модель основана на математическом понятии отношения, представлением которого является таблица. В реляционной модели отношения используются для хранения информации об объектах, представленных в базе данных. Отношение имеет вид двухмерной таблицы, в которой строки соответствуют записям, а столбцы - атрибутам. Каждая запись должна однозначно характеризоваться в таблице. Для этого используют первичные и вторичные ключи. Достоинством реляционной модели является простота и удобство физической реализации.</w:t>
      </w:r>
    </w:p>
    <w:p w14:paraId="31ED51E7" w14:textId="77777777" w:rsidR="00D8734F" w:rsidRPr="00052AFD" w:rsidRDefault="00D8734F" w:rsidP="001C0065">
      <w:pPr>
        <w:rPr>
          <w:rStyle w:val="FontStyle14"/>
          <w:rFonts w:ascii="Times New Roman" w:hAnsi="Times New Roman" w:cs="Times New Roman"/>
          <w:color w:val="000000" w:themeColor="text1"/>
          <w:sz w:val="24"/>
          <w:szCs w:val="24"/>
        </w:rPr>
      </w:pPr>
      <w:r w:rsidRPr="00052AFD">
        <w:rPr>
          <w:rStyle w:val="FontStyle14"/>
          <w:rFonts w:ascii="Times New Roman" w:hAnsi="Times New Roman" w:cs="Times New Roman"/>
          <w:color w:val="000000" w:themeColor="text1"/>
          <w:sz w:val="24"/>
          <w:szCs w:val="24"/>
        </w:rPr>
        <w:t xml:space="preserve">Реляционная модель базы данных подразумевает нормализацию всех таблиц данных. Нормализация </w:t>
      </w:r>
      <w:r w:rsidR="008D2FFA" w:rsidRPr="00052AFD">
        <w:rPr>
          <w:rStyle w:val="FontStyle14"/>
          <w:rFonts w:ascii="Times New Roman" w:hAnsi="Times New Roman" w:cs="Times New Roman"/>
          <w:color w:val="000000" w:themeColor="text1"/>
          <w:sz w:val="24"/>
          <w:szCs w:val="24"/>
        </w:rPr>
        <w:t>–</w:t>
      </w:r>
      <w:r w:rsidRPr="00052AFD">
        <w:rPr>
          <w:rStyle w:val="FontStyle14"/>
          <w:rFonts w:ascii="Times New Roman" w:hAnsi="Times New Roman" w:cs="Times New Roman"/>
          <w:color w:val="000000" w:themeColor="text1"/>
          <w:sz w:val="24"/>
          <w:szCs w:val="24"/>
        </w:rPr>
        <w:t xml:space="preserve"> это формальный метод анализа отношений на основе их первичного ключа и функциональных зависимостей, существующих между их атрибутами.</w:t>
      </w:r>
    </w:p>
    <w:p w14:paraId="786BD372" w14:textId="77777777" w:rsidR="00D8734F" w:rsidRPr="00052AFD" w:rsidRDefault="00D8734F" w:rsidP="001C0065">
      <w:pPr>
        <w:rPr>
          <w:rStyle w:val="FontStyle14"/>
          <w:rFonts w:ascii="Times New Roman" w:hAnsi="Times New Roman" w:cs="Times New Roman"/>
          <w:color w:val="000000" w:themeColor="text1"/>
          <w:sz w:val="24"/>
          <w:szCs w:val="24"/>
        </w:rPr>
      </w:pPr>
      <w:r w:rsidRPr="00052AFD">
        <w:rPr>
          <w:rStyle w:val="FontStyle14"/>
          <w:rFonts w:ascii="Times New Roman" w:hAnsi="Times New Roman" w:cs="Times New Roman"/>
          <w:color w:val="000000" w:themeColor="text1"/>
          <w:sz w:val="24"/>
          <w:szCs w:val="24"/>
        </w:rPr>
        <w:t xml:space="preserve">В разделе 1.2 на рисунке </w:t>
      </w:r>
      <w:r w:rsidR="00D65520" w:rsidRPr="00052AFD">
        <w:rPr>
          <w:rStyle w:val="FontStyle14"/>
          <w:rFonts w:ascii="Times New Roman" w:hAnsi="Times New Roman" w:cs="Times New Roman"/>
          <w:color w:val="000000" w:themeColor="text1"/>
          <w:sz w:val="24"/>
          <w:szCs w:val="24"/>
        </w:rPr>
        <w:t>1.</w:t>
      </w:r>
      <w:r w:rsidRPr="00052AFD">
        <w:rPr>
          <w:rStyle w:val="FontStyle14"/>
          <w:rFonts w:ascii="Times New Roman" w:hAnsi="Times New Roman" w:cs="Times New Roman"/>
          <w:color w:val="000000" w:themeColor="text1"/>
          <w:sz w:val="24"/>
          <w:szCs w:val="24"/>
        </w:rPr>
        <w:t>1 отображены главны</w:t>
      </w:r>
      <w:r w:rsidR="000C5B6A" w:rsidRPr="00052AFD">
        <w:rPr>
          <w:rStyle w:val="FontStyle14"/>
          <w:rFonts w:ascii="Times New Roman" w:hAnsi="Times New Roman" w:cs="Times New Roman"/>
          <w:color w:val="000000" w:themeColor="text1"/>
          <w:sz w:val="24"/>
          <w:szCs w:val="24"/>
        </w:rPr>
        <w:t>е сущности задачи: «</w:t>
      </w:r>
      <w:r w:rsidR="00040767" w:rsidRPr="00052AFD">
        <w:rPr>
          <w:rStyle w:val="FontStyle14"/>
          <w:rFonts w:ascii="Times New Roman" w:hAnsi="Times New Roman" w:cs="Times New Roman"/>
          <w:color w:val="000000" w:themeColor="text1"/>
          <w:sz w:val="24"/>
          <w:szCs w:val="24"/>
        </w:rPr>
        <w:t>Заказ</w:t>
      </w:r>
      <w:r w:rsidR="000C5B6A" w:rsidRPr="00052AFD">
        <w:rPr>
          <w:rStyle w:val="FontStyle14"/>
          <w:rFonts w:ascii="Times New Roman" w:hAnsi="Times New Roman" w:cs="Times New Roman"/>
          <w:color w:val="000000" w:themeColor="text1"/>
          <w:sz w:val="24"/>
          <w:szCs w:val="24"/>
        </w:rPr>
        <w:t>», «</w:t>
      </w:r>
      <w:r w:rsidR="00040767" w:rsidRPr="00052AFD">
        <w:rPr>
          <w:rStyle w:val="FontStyle14"/>
          <w:rFonts w:ascii="Times New Roman" w:hAnsi="Times New Roman" w:cs="Times New Roman"/>
          <w:color w:val="000000" w:themeColor="text1"/>
          <w:sz w:val="24"/>
          <w:szCs w:val="24"/>
        </w:rPr>
        <w:t>Клиент</w:t>
      </w:r>
      <w:r w:rsidRPr="00052AFD">
        <w:rPr>
          <w:rStyle w:val="FontStyle14"/>
          <w:rFonts w:ascii="Times New Roman" w:hAnsi="Times New Roman" w:cs="Times New Roman"/>
          <w:color w:val="000000" w:themeColor="text1"/>
          <w:sz w:val="24"/>
          <w:szCs w:val="24"/>
        </w:rPr>
        <w:t>»</w:t>
      </w:r>
      <w:r w:rsidR="000C5B6A" w:rsidRPr="00052AFD">
        <w:rPr>
          <w:rStyle w:val="FontStyle14"/>
          <w:rFonts w:ascii="Times New Roman" w:hAnsi="Times New Roman" w:cs="Times New Roman"/>
          <w:color w:val="000000" w:themeColor="text1"/>
          <w:sz w:val="24"/>
          <w:szCs w:val="24"/>
        </w:rPr>
        <w:t>, «</w:t>
      </w:r>
      <w:r w:rsidR="00040767" w:rsidRPr="00052AFD">
        <w:rPr>
          <w:rStyle w:val="FontStyle14"/>
          <w:rFonts w:ascii="Times New Roman" w:hAnsi="Times New Roman" w:cs="Times New Roman"/>
          <w:color w:val="000000" w:themeColor="text1"/>
          <w:sz w:val="24"/>
          <w:szCs w:val="24"/>
        </w:rPr>
        <w:t>Комната</w:t>
      </w:r>
      <w:r w:rsidR="000C5B6A" w:rsidRPr="00052AFD">
        <w:rPr>
          <w:rStyle w:val="FontStyle14"/>
          <w:rFonts w:ascii="Times New Roman" w:hAnsi="Times New Roman" w:cs="Times New Roman"/>
          <w:color w:val="000000" w:themeColor="text1"/>
          <w:sz w:val="24"/>
          <w:szCs w:val="24"/>
        </w:rPr>
        <w:t>»</w:t>
      </w:r>
      <w:r w:rsidR="00040767" w:rsidRPr="00052AFD">
        <w:rPr>
          <w:rStyle w:val="FontStyle14"/>
          <w:rFonts w:ascii="Times New Roman" w:hAnsi="Times New Roman" w:cs="Times New Roman"/>
          <w:color w:val="000000" w:themeColor="text1"/>
          <w:sz w:val="24"/>
          <w:szCs w:val="24"/>
        </w:rPr>
        <w:t>, «Состояние», «Тип_комнаты»</w:t>
      </w:r>
      <w:r w:rsidRPr="00052AFD">
        <w:rPr>
          <w:rStyle w:val="FontStyle14"/>
          <w:rFonts w:ascii="Times New Roman" w:hAnsi="Times New Roman" w:cs="Times New Roman"/>
          <w:color w:val="000000" w:themeColor="text1"/>
          <w:sz w:val="24"/>
          <w:szCs w:val="24"/>
        </w:rPr>
        <w:t>. Каждой сущности ставится в соответствие таблица базы данных.</w:t>
      </w:r>
    </w:p>
    <w:p w14:paraId="5B9BB605" w14:textId="77777777" w:rsidR="00D8734F" w:rsidRPr="00052AFD" w:rsidRDefault="00D8734F" w:rsidP="001C0065">
      <w:r w:rsidRPr="00052AFD">
        <w:rPr>
          <w:rStyle w:val="FontStyle14"/>
          <w:rFonts w:ascii="Times New Roman" w:hAnsi="Times New Roman" w:cs="Times New Roman"/>
          <w:color w:val="000000" w:themeColor="text1"/>
          <w:sz w:val="24"/>
          <w:szCs w:val="24"/>
        </w:rPr>
        <w:lastRenderedPageBreak/>
        <w:t xml:space="preserve">Структура базы данных разрабатываемого программного средства включает </w:t>
      </w:r>
      <w:r w:rsidR="00040767" w:rsidRPr="00052AFD">
        <w:rPr>
          <w:rStyle w:val="FontStyle14"/>
          <w:rFonts w:ascii="Times New Roman" w:hAnsi="Times New Roman" w:cs="Times New Roman"/>
          <w:color w:val="000000" w:themeColor="text1"/>
          <w:sz w:val="24"/>
          <w:szCs w:val="24"/>
        </w:rPr>
        <w:t>пять</w:t>
      </w:r>
      <w:r w:rsidRPr="00052AFD">
        <w:rPr>
          <w:rStyle w:val="FontStyle14"/>
          <w:rFonts w:ascii="Times New Roman" w:hAnsi="Times New Roman" w:cs="Times New Roman"/>
          <w:color w:val="000000" w:themeColor="text1"/>
          <w:sz w:val="24"/>
          <w:szCs w:val="24"/>
        </w:rPr>
        <w:t xml:space="preserve"> таблиц.</w:t>
      </w:r>
      <w:r w:rsidR="00091222" w:rsidRPr="00052AFD">
        <w:rPr>
          <w:rStyle w:val="FontStyle14"/>
          <w:rFonts w:ascii="Times New Roman" w:hAnsi="Times New Roman" w:cs="Times New Roman"/>
          <w:color w:val="000000" w:themeColor="text1"/>
          <w:sz w:val="24"/>
          <w:szCs w:val="24"/>
        </w:rPr>
        <w:t xml:space="preserve"> И</w:t>
      </w:r>
      <w:r w:rsidRPr="00052AFD">
        <w:rPr>
          <w:rStyle w:val="FontStyle14"/>
          <w:rFonts w:ascii="Times New Roman" w:hAnsi="Times New Roman" w:cs="Times New Roman"/>
          <w:color w:val="000000" w:themeColor="text1"/>
          <w:sz w:val="24"/>
          <w:szCs w:val="24"/>
        </w:rPr>
        <w:t xml:space="preserve">х краткое описание приводится в таблицах </w:t>
      </w:r>
      <w:r w:rsidR="00091222" w:rsidRPr="00052AFD">
        <w:rPr>
          <w:rStyle w:val="FontStyle14"/>
          <w:rFonts w:ascii="Times New Roman" w:hAnsi="Times New Roman" w:cs="Times New Roman"/>
          <w:color w:val="000000" w:themeColor="text1"/>
          <w:sz w:val="24"/>
          <w:szCs w:val="24"/>
        </w:rPr>
        <w:t>3.</w:t>
      </w:r>
      <w:r w:rsidRPr="00052AFD">
        <w:rPr>
          <w:rStyle w:val="FontStyle14"/>
          <w:rFonts w:ascii="Times New Roman" w:hAnsi="Times New Roman" w:cs="Times New Roman"/>
          <w:color w:val="000000" w:themeColor="text1"/>
          <w:sz w:val="24"/>
          <w:szCs w:val="24"/>
        </w:rPr>
        <w:t>1-</w:t>
      </w:r>
      <w:r w:rsidR="00091222" w:rsidRPr="00052AFD">
        <w:rPr>
          <w:rStyle w:val="FontStyle14"/>
          <w:rFonts w:ascii="Times New Roman" w:hAnsi="Times New Roman" w:cs="Times New Roman"/>
          <w:color w:val="000000" w:themeColor="text1"/>
          <w:sz w:val="24"/>
          <w:szCs w:val="24"/>
        </w:rPr>
        <w:t>3.</w:t>
      </w:r>
      <w:r w:rsidR="00040767" w:rsidRPr="00052AFD">
        <w:rPr>
          <w:rStyle w:val="FontStyle14"/>
          <w:rFonts w:ascii="Times New Roman" w:hAnsi="Times New Roman" w:cs="Times New Roman"/>
          <w:color w:val="000000" w:themeColor="text1"/>
          <w:sz w:val="24"/>
          <w:szCs w:val="24"/>
        </w:rPr>
        <w:t>5</w:t>
      </w:r>
      <w:r w:rsidR="00091222" w:rsidRPr="00052AFD">
        <w:rPr>
          <w:rStyle w:val="FontStyle14"/>
          <w:rFonts w:ascii="Times New Roman" w:hAnsi="Times New Roman" w:cs="Times New Roman"/>
          <w:color w:val="000000" w:themeColor="text1"/>
          <w:sz w:val="24"/>
          <w:szCs w:val="24"/>
        </w:rPr>
        <w:t>.</w:t>
      </w:r>
    </w:p>
    <w:p w14:paraId="7FA2D686" w14:textId="77777777" w:rsidR="00D8734F" w:rsidRPr="00052AFD" w:rsidRDefault="000C5B6A" w:rsidP="001C0065">
      <w:r w:rsidRPr="00052AFD">
        <w:t>Таблица «</w:t>
      </w:r>
      <w:r w:rsidR="00040767" w:rsidRPr="00052AFD">
        <w:t>Заказ</w:t>
      </w:r>
      <w:r w:rsidR="00D8734F" w:rsidRPr="00052AFD">
        <w:t xml:space="preserve">» хранит информацию о </w:t>
      </w:r>
      <w:r w:rsidR="00040767" w:rsidRPr="00052AFD">
        <w:t>заказах</w:t>
      </w:r>
      <w:r w:rsidR="00D8734F" w:rsidRPr="00052AFD">
        <w:t xml:space="preserve">, </w:t>
      </w:r>
      <w:r w:rsidR="00091222" w:rsidRPr="00052AFD">
        <w:t>ее структура</w:t>
      </w:r>
      <w:r w:rsidR="00D8734F" w:rsidRPr="00052AFD">
        <w:t xml:space="preserve"> представлена </w:t>
      </w:r>
      <w:r w:rsidR="00091222" w:rsidRPr="00052AFD">
        <w:t>в таблице 3</w:t>
      </w:r>
      <w:r w:rsidR="00D8734F" w:rsidRPr="00052AFD">
        <w:t>.</w:t>
      </w:r>
      <w:r w:rsidR="00D65520" w:rsidRPr="00052AFD">
        <w:t>1.</w:t>
      </w:r>
    </w:p>
    <w:p w14:paraId="250CC46C" w14:textId="77777777" w:rsidR="00085B9A" w:rsidRPr="00052AFD" w:rsidRDefault="00085B9A" w:rsidP="00FB4778">
      <w:pPr>
        <w:rPr>
          <w:color w:val="000000" w:themeColor="text1"/>
        </w:rPr>
      </w:pPr>
    </w:p>
    <w:p w14:paraId="75D832E1" w14:textId="77777777" w:rsidR="00FB4778" w:rsidRPr="00052AFD" w:rsidRDefault="00153D90" w:rsidP="007006B8">
      <w:pPr>
        <w:rPr>
          <w:color w:val="000000" w:themeColor="text1"/>
        </w:rPr>
      </w:pPr>
      <w:r w:rsidRPr="00052AFD">
        <w:rPr>
          <w:color w:val="000000" w:themeColor="text1"/>
        </w:rPr>
        <w:t xml:space="preserve">Таблица </w:t>
      </w:r>
      <w:r w:rsidR="00091222" w:rsidRPr="00052AFD">
        <w:rPr>
          <w:color w:val="000000" w:themeColor="text1"/>
        </w:rPr>
        <w:t>3</w:t>
      </w:r>
      <w:r w:rsidR="00D65520" w:rsidRPr="00052AFD">
        <w:rPr>
          <w:color w:val="000000" w:themeColor="text1"/>
        </w:rPr>
        <w:t>.1</w:t>
      </w:r>
      <w:r w:rsidR="00FB4778" w:rsidRPr="00052AFD">
        <w:rPr>
          <w:color w:val="000000" w:themeColor="text1"/>
        </w:rPr>
        <w:t xml:space="preserve"> – Стру</w:t>
      </w:r>
      <w:r w:rsidR="00085B9A" w:rsidRPr="00052AFD">
        <w:rPr>
          <w:color w:val="000000" w:themeColor="text1"/>
        </w:rPr>
        <w:t>ктура таблицы «</w:t>
      </w:r>
      <w:r w:rsidR="00040767" w:rsidRPr="00052AFD">
        <w:rPr>
          <w:color w:val="000000" w:themeColor="text1"/>
        </w:rPr>
        <w:t>Заказ</w:t>
      </w:r>
      <w:r w:rsidR="00085B9A" w:rsidRPr="00052AFD">
        <w:rPr>
          <w:color w:val="000000" w:themeColor="text1"/>
        </w:rPr>
        <w:t>»</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3"/>
        <w:gridCol w:w="1701"/>
        <w:gridCol w:w="1276"/>
        <w:gridCol w:w="4305"/>
      </w:tblGrid>
      <w:tr w:rsidR="00FB4778" w:rsidRPr="00052AFD" w14:paraId="271C0545" w14:textId="77777777" w:rsidTr="00115996">
        <w:trPr>
          <w:trHeight w:val="454"/>
          <w:jc w:val="center"/>
        </w:trPr>
        <w:tc>
          <w:tcPr>
            <w:tcW w:w="3173" w:type="dxa"/>
            <w:vAlign w:val="center"/>
          </w:tcPr>
          <w:p w14:paraId="0224E52B" w14:textId="77777777" w:rsidR="00FB4778" w:rsidRPr="00052AFD" w:rsidRDefault="00FB4778" w:rsidP="002B619C">
            <w:pPr>
              <w:ind w:firstLine="0"/>
              <w:jc w:val="center"/>
              <w:rPr>
                <w:color w:val="000000" w:themeColor="text1"/>
              </w:rPr>
            </w:pPr>
            <w:r w:rsidRPr="00052AFD">
              <w:rPr>
                <w:color w:val="000000" w:themeColor="text1"/>
              </w:rPr>
              <w:t>Имя поля</w:t>
            </w:r>
          </w:p>
        </w:tc>
        <w:tc>
          <w:tcPr>
            <w:tcW w:w="1701" w:type="dxa"/>
            <w:vAlign w:val="center"/>
          </w:tcPr>
          <w:p w14:paraId="5C7846CF" w14:textId="77777777" w:rsidR="00FB4778" w:rsidRPr="00052AFD" w:rsidRDefault="00FB4778" w:rsidP="002B619C">
            <w:pPr>
              <w:ind w:firstLine="0"/>
              <w:jc w:val="center"/>
              <w:rPr>
                <w:color w:val="000000" w:themeColor="text1"/>
              </w:rPr>
            </w:pPr>
            <w:r w:rsidRPr="00052AFD">
              <w:rPr>
                <w:color w:val="000000" w:themeColor="text1"/>
              </w:rPr>
              <w:t>Тип</w:t>
            </w:r>
          </w:p>
          <w:p w14:paraId="0D416924" w14:textId="77777777" w:rsidR="00FB4778" w:rsidRPr="00052AFD" w:rsidRDefault="00FB4778" w:rsidP="002B619C">
            <w:pPr>
              <w:ind w:firstLine="0"/>
              <w:jc w:val="center"/>
              <w:rPr>
                <w:color w:val="000000" w:themeColor="text1"/>
              </w:rPr>
            </w:pPr>
            <w:r w:rsidRPr="00052AFD">
              <w:rPr>
                <w:color w:val="000000" w:themeColor="text1"/>
              </w:rPr>
              <w:t>поля</w:t>
            </w:r>
          </w:p>
        </w:tc>
        <w:tc>
          <w:tcPr>
            <w:tcW w:w="1276" w:type="dxa"/>
          </w:tcPr>
          <w:p w14:paraId="216B50D0" w14:textId="77777777" w:rsidR="00FB4778" w:rsidRPr="00052AFD" w:rsidRDefault="00FB4778" w:rsidP="002B619C">
            <w:pPr>
              <w:ind w:firstLine="0"/>
              <w:jc w:val="center"/>
              <w:rPr>
                <w:color w:val="000000" w:themeColor="text1"/>
              </w:rPr>
            </w:pPr>
            <w:r w:rsidRPr="00052AFD">
              <w:rPr>
                <w:color w:val="000000" w:themeColor="text1"/>
              </w:rPr>
              <w:t>Размер поля</w:t>
            </w:r>
          </w:p>
        </w:tc>
        <w:tc>
          <w:tcPr>
            <w:tcW w:w="4305" w:type="dxa"/>
            <w:vAlign w:val="center"/>
          </w:tcPr>
          <w:p w14:paraId="2D080106" w14:textId="77777777" w:rsidR="00FB4778" w:rsidRPr="00052AFD" w:rsidRDefault="00FB4778" w:rsidP="002B619C">
            <w:pPr>
              <w:ind w:firstLine="709"/>
              <w:rPr>
                <w:color w:val="000000" w:themeColor="text1"/>
              </w:rPr>
            </w:pPr>
            <w:r w:rsidRPr="00052AFD">
              <w:rPr>
                <w:color w:val="000000" w:themeColor="text1"/>
              </w:rPr>
              <w:t>Описание поля</w:t>
            </w:r>
          </w:p>
        </w:tc>
      </w:tr>
      <w:tr w:rsidR="00D8734F" w:rsidRPr="00052AFD" w14:paraId="0F7A852A" w14:textId="77777777" w:rsidTr="00115996">
        <w:trPr>
          <w:trHeight w:val="454"/>
          <w:jc w:val="center"/>
        </w:trPr>
        <w:tc>
          <w:tcPr>
            <w:tcW w:w="3173" w:type="dxa"/>
            <w:vAlign w:val="center"/>
          </w:tcPr>
          <w:p w14:paraId="7902E37B" w14:textId="77777777" w:rsidR="00D8734F" w:rsidRPr="00052AFD" w:rsidRDefault="00BD55F8" w:rsidP="002B619C">
            <w:pPr>
              <w:ind w:firstLine="0"/>
              <w:jc w:val="center"/>
              <w:rPr>
                <w:color w:val="000000" w:themeColor="text1"/>
              </w:rPr>
            </w:pPr>
            <w:r w:rsidRPr="00052AFD">
              <w:rPr>
                <w:color w:val="000000" w:themeColor="text1"/>
                <w:lang w:val="en-US"/>
              </w:rPr>
              <w:t>registration_date</w:t>
            </w:r>
          </w:p>
        </w:tc>
        <w:tc>
          <w:tcPr>
            <w:tcW w:w="1701" w:type="dxa"/>
            <w:vAlign w:val="center"/>
          </w:tcPr>
          <w:p w14:paraId="7EDDE775" w14:textId="77777777" w:rsidR="00D8734F" w:rsidRPr="00052AFD" w:rsidRDefault="00BD55F8" w:rsidP="002B619C">
            <w:pPr>
              <w:ind w:firstLine="0"/>
              <w:jc w:val="center"/>
              <w:rPr>
                <w:color w:val="000000" w:themeColor="text1"/>
              </w:rPr>
            </w:pPr>
            <w:r w:rsidRPr="00052AFD">
              <w:rPr>
                <w:color w:val="000000" w:themeColor="text1"/>
                <w:lang w:val="en-US"/>
              </w:rPr>
              <w:t>date</w:t>
            </w:r>
          </w:p>
        </w:tc>
        <w:tc>
          <w:tcPr>
            <w:tcW w:w="1276" w:type="dxa"/>
            <w:vAlign w:val="center"/>
          </w:tcPr>
          <w:p w14:paraId="2205646C" w14:textId="77777777" w:rsidR="00D8734F" w:rsidRPr="00052AFD" w:rsidRDefault="00796F27" w:rsidP="002B619C">
            <w:pPr>
              <w:ind w:firstLine="0"/>
              <w:jc w:val="center"/>
              <w:rPr>
                <w:color w:val="000000" w:themeColor="text1"/>
              </w:rPr>
            </w:pPr>
            <w:r w:rsidRPr="00052AFD">
              <w:rPr>
                <w:color w:val="000000" w:themeColor="text1"/>
              </w:rPr>
              <w:t>3</w:t>
            </w:r>
          </w:p>
        </w:tc>
        <w:tc>
          <w:tcPr>
            <w:tcW w:w="4305" w:type="dxa"/>
            <w:vAlign w:val="center"/>
          </w:tcPr>
          <w:p w14:paraId="43EA52E2" w14:textId="77777777" w:rsidR="00D8734F" w:rsidRPr="00052AFD" w:rsidRDefault="00BD55F8" w:rsidP="002B619C">
            <w:pPr>
              <w:ind w:firstLine="709"/>
              <w:rPr>
                <w:color w:val="000000" w:themeColor="text1"/>
              </w:rPr>
            </w:pPr>
            <w:r w:rsidRPr="00052AFD">
              <w:rPr>
                <w:color w:val="000000" w:themeColor="text1"/>
              </w:rPr>
              <w:t>Дата регистрации</w:t>
            </w:r>
          </w:p>
        </w:tc>
      </w:tr>
      <w:tr w:rsidR="00D8734F" w:rsidRPr="00052AFD" w14:paraId="552E7A18" w14:textId="77777777" w:rsidTr="00115996">
        <w:trPr>
          <w:trHeight w:val="454"/>
          <w:jc w:val="center"/>
        </w:trPr>
        <w:tc>
          <w:tcPr>
            <w:tcW w:w="3173" w:type="dxa"/>
            <w:vAlign w:val="center"/>
          </w:tcPr>
          <w:p w14:paraId="6A5366A9" w14:textId="77777777" w:rsidR="00D8734F" w:rsidRPr="00052AFD" w:rsidRDefault="00BD55F8" w:rsidP="002B619C">
            <w:pPr>
              <w:ind w:firstLine="0"/>
              <w:jc w:val="center"/>
              <w:rPr>
                <w:color w:val="000000" w:themeColor="text1"/>
                <w:lang w:val="en-US"/>
              </w:rPr>
            </w:pPr>
            <w:r w:rsidRPr="00052AFD">
              <w:rPr>
                <w:color w:val="000000" w:themeColor="text1"/>
                <w:lang w:val="en-US"/>
              </w:rPr>
              <w:t>exit_date</w:t>
            </w:r>
          </w:p>
        </w:tc>
        <w:tc>
          <w:tcPr>
            <w:tcW w:w="1701" w:type="dxa"/>
            <w:vAlign w:val="center"/>
          </w:tcPr>
          <w:p w14:paraId="1C964966" w14:textId="77777777" w:rsidR="00D8734F" w:rsidRPr="00052AFD" w:rsidRDefault="00BD55F8" w:rsidP="002B619C">
            <w:pPr>
              <w:ind w:firstLine="0"/>
              <w:jc w:val="center"/>
              <w:rPr>
                <w:color w:val="000000" w:themeColor="text1"/>
                <w:lang w:val="en-US"/>
              </w:rPr>
            </w:pPr>
            <w:r w:rsidRPr="00052AFD">
              <w:rPr>
                <w:color w:val="000000" w:themeColor="text1"/>
                <w:lang w:val="en-US"/>
              </w:rPr>
              <w:t>date</w:t>
            </w:r>
          </w:p>
        </w:tc>
        <w:tc>
          <w:tcPr>
            <w:tcW w:w="1276" w:type="dxa"/>
            <w:vAlign w:val="center"/>
          </w:tcPr>
          <w:p w14:paraId="4C8A8607" w14:textId="77777777" w:rsidR="00D8734F" w:rsidRPr="00052AFD" w:rsidRDefault="00796F27" w:rsidP="002B619C">
            <w:pPr>
              <w:ind w:firstLine="0"/>
              <w:jc w:val="center"/>
              <w:rPr>
                <w:color w:val="000000" w:themeColor="text1"/>
              </w:rPr>
            </w:pPr>
            <w:r w:rsidRPr="00052AFD">
              <w:rPr>
                <w:color w:val="000000" w:themeColor="text1"/>
              </w:rPr>
              <w:t>3</w:t>
            </w:r>
          </w:p>
        </w:tc>
        <w:tc>
          <w:tcPr>
            <w:tcW w:w="4305" w:type="dxa"/>
            <w:vAlign w:val="center"/>
          </w:tcPr>
          <w:p w14:paraId="79448851" w14:textId="77777777" w:rsidR="00115996" w:rsidRPr="00052AFD" w:rsidRDefault="00BD55F8" w:rsidP="002B619C">
            <w:pPr>
              <w:ind w:firstLine="709"/>
              <w:rPr>
                <w:color w:val="000000" w:themeColor="text1"/>
              </w:rPr>
            </w:pPr>
            <w:r w:rsidRPr="00052AFD">
              <w:rPr>
                <w:color w:val="000000" w:themeColor="text1"/>
              </w:rPr>
              <w:t>Дата выезда</w:t>
            </w:r>
          </w:p>
        </w:tc>
      </w:tr>
      <w:tr w:rsidR="00115996" w:rsidRPr="00052AFD" w14:paraId="09932452" w14:textId="77777777" w:rsidTr="00115996">
        <w:trPr>
          <w:trHeight w:val="454"/>
          <w:jc w:val="center"/>
        </w:trPr>
        <w:tc>
          <w:tcPr>
            <w:tcW w:w="3173" w:type="dxa"/>
            <w:vAlign w:val="center"/>
          </w:tcPr>
          <w:p w14:paraId="730ECF7F" w14:textId="77777777" w:rsidR="00115996" w:rsidRPr="00052AFD" w:rsidRDefault="00BD55F8" w:rsidP="002B619C">
            <w:pPr>
              <w:ind w:firstLine="0"/>
              <w:jc w:val="center"/>
              <w:rPr>
                <w:color w:val="000000" w:themeColor="text1"/>
                <w:lang w:val="en-US"/>
              </w:rPr>
            </w:pPr>
            <w:r w:rsidRPr="00052AFD">
              <w:rPr>
                <w:color w:val="000000" w:themeColor="text1"/>
                <w:lang w:val="en-US"/>
              </w:rPr>
              <w:t>room</w:t>
            </w:r>
          </w:p>
        </w:tc>
        <w:tc>
          <w:tcPr>
            <w:tcW w:w="1701" w:type="dxa"/>
            <w:vAlign w:val="center"/>
          </w:tcPr>
          <w:p w14:paraId="1A3B20BE" w14:textId="77777777" w:rsidR="00115996" w:rsidRPr="00052AFD" w:rsidRDefault="00BD55F8" w:rsidP="002B619C">
            <w:pPr>
              <w:ind w:firstLine="0"/>
              <w:jc w:val="center"/>
              <w:rPr>
                <w:color w:val="000000" w:themeColor="text1"/>
                <w:lang w:val="en-US"/>
              </w:rPr>
            </w:pPr>
            <w:r w:rsidRPr="00052AFD">
              <w:rPr>
                <w:color w:val="000000" w:themeColor="text1"/>
                <w:lang w:val="en-US"/>
              </w:rPr>
              <w:t>int</w:t>
            </w:r>
          </w:p>
        </w:tc>
        <w:tc>
          <w:tcPr>
            <w:tcW w:w="1276" w:type="dxa"/>
            <w:vAlign w:val="center"/>
          </w:tcPr>
          <w:p w14:paraId="6963D830" w14:textId="77777777" w:rsidR="00115996" w:rsidRPr="00052AFD" w:rsidRDefault="00BD55F8" w:rsidP="002B619C">
            <w:pPr>
              <w:ind w:firstLine="0"/>
              <w:jc w:val="center"/>
              <w:rPr>
                <w:color w:val="000000" w:themeColor="text1"/>
                <w:lang w:val="en-US"/>
              </w:rPr>
            </w:pPr>
            <w:r w:rsidRPr="00052AFD">
              <w:rPr>
                <w:color w:val="000000" w:themeColor="text1"/>
                <w:lang w:val="en-US"/>
              </w:rPr>
              <w:t>4</w:t>
            </w:r>
          </w:p>
        </w:tc>
        <w:tc>
          <w:tcPr>
            <w:tcW w:w="4305" w:type="dxa"/>
            <w:vAlign w:val="center"/>
          </w:tcPr>
          <w:p w14:paraId="366987FF" w14:textId="77777777" w:rsidR="00115996" w:rsidRPr="00052AFD" w:rsidRDefault="00BD55F8" w:rsidP="002B619C">
            <w:pPr>
              <w:ind w:firstLine="709"/>
              <w:rPr>
                <w:color w:val="000000" w:themeColor="text1"/>
              </w:rPr>
            </w:pPr>
            <w:r w:rsidRPr="00052AFD">
              <w:rPr>
                <w:color w:val="000000" w:themeColor="text1"/>
              </w:rPr>
              <w:t>Комната</w:t>
            </w:r>
            <w:r w:rsidR="00115996" w:rsidRPr="00052AFD">
              <w:rPr>
                <w:color w:val="000000" w:themeColor="text1"/>
              </w:rPr>
              <w:t xml:space="preserve"> </w:t>
            </w:r>
          </w:p>
        </w:tc>
      </w:tr>
      <w:tr w:rsidR="00115996" w:rsidRPr="00052AFD" w14:paraId="370F3DCD" w14:textId="77777777" w:rsidTr="00115996">
        <w:trPr>
          <w:trHeight w:val="454"/>
          <w:jc w:val="center"/>
        </w:trPr>
        <w:tc>
          <w:tcPr>
            <w:tcW w:w="3173" w:type="dxa"/>
            <w:vAlign w:val="center"/>
          </w:tcPr>
          <w:p w14:paraId="6CE519BB" w14:textId="77777777" w:rsidR="00115996" w:rsidRPr="00052AFD" w:rsidRDefault="00BD55F8" w:rsidP="002B619C">
            <w:pPr>
              <w:ind w:firstLine="0"/>
              <w:jc w:val="center"/>
              <w:rPr>
                <w:color w:val="000000" w:themeColor="text1"/>
                <w:lang w:val="en-US"/>
              </w:rPr>
            </w:pPr>
            <w:r w:rsidRPr="00052AFD">
              <w:rPr>
                <w:color w:val="000000" w:themeColor="text1"/>
                <w:lang w:val="en-US"/>
              </w:rPr>
              <w:t>fullPrice</w:t>
            </w:r>
          </w:p>
        </w:tc>
        <w:tc>
          <w:tcPr>
            <w:tcW w:w="1701" w:type="dxa"/>
            <w:vAlign w:val="center"/>
          </w:tcPr>
          <w:p w14:paraId="2C1900C3" w14:textId="77777777" w:rsidR="00115996" w:rsidRPr="00052AFD" w:rsidRDefault="00BD55F8" w:rsidP="002B619C">
            <w:pPr>
              <w:ind w:firstLine="0"/>
              <w:jc w:val="center"/>
              <w:rPr>
                <w:color w:val="000000" w:themeColor="text1"/>
                <w:lang w:val="en-US"/>
              </w:rPr>
            </w:pPr>
            <w:r w:rsidRPr="00052AFD">
              <w:rPr>
                <w:color w:val="000000" w:themeColor="text1"/>
                <w:lang w:val="en-US"/>
              </w:rPr>
              <w:t>money</w:t>
            </w:r>
          </w:p>
        </w:tc>
        <w:tc>
          <w:tcPr>
            <w:tcW w:w="1276" w:type="dxa"/>
            <w:vAlign w:val="center"/>
          </w:tcPr>
          <w:p w14:paraId="563F0CFC" w14:textId="77777777" w:rsidR="00115996" w:rsidRPr="00052AFD" w:rsidRDefault="00796F27" w:rsidP="002B619C">
            <w:pPr>
              <w:ind w:firstLine="0"/>
              <w:jc w:val="center"/>
              <w:rPr>
                <w:color w:val="000000" w:themeColor="text1"/>
              </w:rPr>
            </w:pPr>
            <w:r w:rsidRPr="00052AFD">
              <w:rPr>
                <w:color w:val="000000" w:themeColor="text1"/>
              </w:rPr>
              <w:t>8</w:t>
            </w:r>
          </w:p>
        </w:tc>
        <w:tc>
          <w:tcPr>
            <w:tcW w:w="4305" w:type="dxa"/>
            <w:vAlign w:val="center"/>
          </w:tcPr>
          <w:p w14:paraId="4BE1F8B6" w14:textId="77777777" w:rsidR="00115996" w:rsidRPr="00052AFD" w:rsidRDefault="0037623E" w:rsidP="002B619C">
            <w:pPr>
              <w:ind w:firstLine="709"/>
              <w:rPr>
                <w:color w:val="000000" w:themeColor="text1"/>
              </w:rPr>
            </w:pPr>
            <w:r w:rsidRPr="00052AFD">
              <w:rPr>
                <w:color w:val="000000" w:themeColor="text1"/>
              </w:rPr>
              <w:t>Стоимость</w:t>
            </w:r>
            <w:r w:rsidR="00BD55F8" w:rsidRPr="00052AFD">
              <w:rPr>
                <w:color w:val="000000" w:themeColor="text1"/>
              </w:rPr>
              <w:t xml:space="preserve"> проживания</w:t>
            </w:r>
          </w:p>
        </w:tc>
      </w:tr>
      <w:tr w:rsidR="00115996" w:rsidRPr="00052AFD" w14:paraId="503ED144" w14:textId="77777777" w:rsidTr="00115996">
        <w:trPr>
          <w:trHeight w:val="454"/>
          <w:jc w:val="center"/>
        </w:trPr>
        <w:tc>
          <w:tcPr>
            <w:tcW w:w="3173" w:type="dxa"/>
            <w:vAlign w:val="center"/>
          </w:tcPr>
          <w:p w14:paraId="5EC2B996" w14:textId="77777777" w:rsidR="00115996" w:rsidRPr="00052AFD" w:rsidRDefault="00BD55F8" w:rsidP="002B619C">
            <w:pPr>
              <w:ind w:firstLine="0"/>
              <w:jc w:val="center"/>
              <w:rPr>
                <w:color w:val="000000" w:themeColor="text1"/>
                <w:lang w:val="en-US"/>
              </w:rPr>
            </w:pPr>
            <w:r w:rsidRPr="00052AFD">
              <w:rPr>
                <w:color w:val="000000" w:themeColor="text1"/>
                <w:lang w:val="en-US"/>
              </w:rPr>
              <w:t>isActive</w:t>
            </w:r>
          </w:p>
        </w:tc>
        <w:tc>
          <w:tcPr>
            <w:tcW w:w="1701" w:type="dxa"/>
            <w:vAlign w:val="center"/>
          </w:tcPr>
          <w:p w14:paraId="6F56A0B5" w14:textId="0CAC82DA" w:rsidR="00115996" w:rsidRPr="00052AFD" w:rsidRDefault="00BD55F8" w:rsidP="002B619C">
            <w:pPr>
              <w:ind w:firstLine="0"/>
              <w:jc w:val="center"/>
              <w:rPr>
                <w:color w:val="000000" w:themeColor="text1"/>
                <w:lang w:val="en-US"/>
              </w:rPr>
            </w:pPr>
            <w:r w:rsidRPr="00052AFD">
              <w:rPr>
                <w:color w:val="000000" w:themeColor="text1"/>
                <w:lang w:val="en-US"/>
              </w:rPr>
              <w:t>varchar</w:t>
            </w:r>
          </w:p>
        </w:tc>
        <w:tc>
          <w:tcPr>
            <w:tcW w:w="1276" w:type="dxa"/>
            <w:vAlign w:val="center"/>
          </w:tcPr>
          <w:p w14:paraId="69602B33" w14:textId="77777777" w:rsidR="00115996" w:rsidRPr="00052AFD" w:rsidRDefault="00BD55F8" w:rsidP="002B619C">
            <w:pPr>
              <w:ind w:firstLine="0"/>
              <w:jc w:val="center"/>
              <w:rPr>
                <w:color w:val="000000" w:themeColor="text1"/>
                <w:lang w:val="en-US"/>
              </w:rPr>
            </w:pPr>
            <w:r w:rsidRPr="00052AFD">
              <w:rPr>
                <w:color w:val="000000" w:themeColor="text1"/>
                <w:lang w:val="en-US"/>
              </w:rPr>
              <w:t>1</w:t>
            </w:r>
          </w:p>
        </w:tc>
        <w:tc>
          <w:tcPr>
            <w:tcW w:w="4305" w:type="dxa"/>
            <w:vAlign w:val="center"/>
          </w:tcPr>
          <w:p w14:paraId="29662FA7" w14:textId="77777777" w:rsidR="00115996" w:rsidRPr="00052AFD" w:rsidRDefault="00BD55F8" w:rsidP="002B619C">
            <w:pPr>
              <w:ind w:firstLine="709"/>
              <w:rPr>
                <w:color w:val="000000" w:themeColor="text1"/>
              </w:rPr>
            </w:pPr>
            <w:r w:rsidRPr="00052AFD">
              <w:rPr>
                <w:color w:val="000000" w:themeColor="text1"/>
              </w:rPr>
              <w:t>Является ли данный заказ активным</w:t>
            </w:r>
            <w:r w:rsidR="005B34FC" w:rsidRPr="00052AFD">
              <w:rPr>
                <w:color w:val="000000" w:themeColor="text1"/>
              </w:rPr>
              <w:t xml:space="preserve"> </w:t>
            </w:r>
          </w:p>
        </w:tc>
      </w:tr>
    </w:tbl>
    <w:p w14:paraId="14EEEF01" w14:textId="77777777" w:rsidR="00B36E6C" w:rsidRPr="00052AFD" w:rsidRDefault="00B36E6C" w:rsidP="00FB4778">
      <w:pPr>
        <w:jc w:val="center"/>
        <w:rPr>
          <w:color w:val="000000" w:themeColor="text1"/>
        </w:rPr>
      </w:pPr>
    </w:p>
    <w:p w14:paraId="2D53AFEA" w14:textId="77777777" w:rsidR="00250DA7" w:rsidRPr="00052AFD" w:rsidRDefault="00D8734F" w:rsidP="001C0065">
      <w:r w:rsidRPr="00052AFD">
        <w:t>Таблица «</w:t>
      </w:r>
      <w:r w:rsidR="007A1F7D" w:rsidRPr="00052AFD">
        <w:t>Клиент</w:t>
      </w:r>
      <w:r w:rsidRPr="00052AFD">
        <w:t>» хранит</w:t>
      </w:r>
      <w:r w:rsidR="005B34FC" w:rsidRPr="00052AFD">
        <w:t xml:space="preserve"> информацию о </w:t>
      </w:r>
      <w:r w:rsidR="007A1F7D" w:rsidRPr="00052AFD">
        <w:t>клиентах</w:t>
      </w:r>
      <w:r w:rsidRPr="00052AFD">
        <w:t xml:space="preserve">, она представлена </w:t>
      </w:r>
      <w:r w:rsidR="00091222" w:rsidRPr="00052AFD">
        <w:t>в таблице 3.2</w:t>
      </w:r>
    </w:p>
    <w:p w14:paraId="7E906079" w14:textId="77777777" w:rsidR="0047248B" w:rsidRPr="00052AFD" w:rsidRDefault="0047248B" w:rsidP="0047248B">
      <w:pPr>
        <w:rPr>
          <w:color w:val="000000" w:themeColor="text1"/>
        </w:rPr>
      </w:pPr>
    </w:p>
    <w:p w14:paraId="03D1F234" w14:textId="77777777" w:rsidR="00D8734F" w:rsidRPr="00052AFD" w:rsidRDefault="004700AD" w:rsidP="00D8734F">
      <w:pPr>
        <w:rPr>
          <w:color w:val="000000" w:themeColor="text1"/>
        </w:rPr>
      </w:pPr>
      <w:r w:rsidRPr="00052AFD">
        <w:rPr>
          <w:color w:val="000000" w:themeColor="text1"/>
        </w:rPr>
        <w:t>Таблица 3.2</w:t>
      </w:r>
      <w:r w:rsidR="00D8734F" w:rsidRPr="00052AFD">
        <w:rPr>
          <w:color w:val="000000" w:themeColor="text1"/>
        </w:rPr>
        <w:t xml:space="preserve"> – Структура таблицы «</w:t>
      </w:r>
      <w:r w:rsidR="00AA4BE4" w:rsidRPr="00052AFD">
        <w:rPr>
          <w:color w:val="000000" w:themeColor="text1"/>
        </w:rPr>
        <w:t>Клиент</w:t>
      </w:r>
      <w:r w:rsidR="00D8734F" w:rsidRPr="00052AFD">
        <w:rPr>
          <w:color w:val="000000" w:themeColor="text1"/>
        </w:rPr>
        <w:t>»</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3"/>
        <w:gridCol w:w="1701"/>
        <w:gridCol w:w="1276"/>
        <w:gridCol w:w="4305"/>
      </w:tblGrid>
      <w:tr w:rsidR="00D8734F" w:rsidRPr="00052AFD" w14:paraId="20EC333D" w14:textId="77777777" w:rsidTr="005B34FC">
        <w:trPr>
          <w:trHeight w:val="454"/>
          <w:jc w:val="center"/>
        </w:trPr>
        <w:tc>
          <w:tcPr>
            <w:tcW w:w="3173" w:type="dxa"/>
            <w:vAlign w:val="center"/>
          </w:tcPr>
          <w:p w14:paraId="28456C44" w14:textId="77777777" w:rsidR="00D8734F" w:rsidRPr="00052AFD" w:rsidRDefault="00D8734F" w:rsidP="002B619C">
            <w:pPr>
              <w:ind w:firstLine="0"/>
              <w:jc w:val="center"/>
              <w:rPr>
                <w:color w:val="000000" w:themeColor="text1"/>
              </w:rPr>
            </w:pPr>
            <w:r w:rsidRPr="00052AFD">
              <w:rPr>
                <w:color w:val="000000" w:themeColor="text1"/>
              </w:rPr>
              <w:t>Имя поля</w:t>
            </w:r>
          </w:p>
        </w:tc>
        <w:tc>
          <w:tcPr>
            <w:tcW w:w="1701" w:type="dxa"/>
            <w:vAlign w:val="center"/>
          </w:tcPr>
          <w:p w14:paraId="0A572919" w14:textId="77777777" w:rsidR="00D8734F" w:rsidRPr="00052AFD" w:rsidRDefault="00D8734F" w:rsidP="002B619C">
            <w:pPr>
              <w:ind w:firstLine="0"/>
              <w:jc w:val="center"/>
              <w:rPr>
                <w:color w:val="000000" w:themeColor="text1"/>
              </w:rPr>
            </w:pPr>
            <w:r w:rsidRPr="00052AFD">
              <w:rPr>
                <w:color w:val="000000" w:themeColor="text1"/>
              </w:rPr>
              <w:t>Тип</w:t>
            </w:r>
          </w:p>
          <w:p w14:paraId="4CD066FE" w14:textId="77777777" w:rsidR="00D8734F" w:rsidRPr="00052AFD" w:rsidRDefault="00D8734F" w:rsidP="002B619C">
            <w:pPr>
              <w:ind w:firstLine="0"/>
              <w:jc w:val="center"/>
              <w:rPr>
                <w:color w:val="000000" w:themeColor="text1"/>
              </w:rPr>
            </w:pPr>
            <w:r w:rsidRPr="00052AFD">
              <w:rPr>
                <w:color w:val="000000" w:themeColor="text1"/>
              </w:rPr>
              <w:t>Поля</w:t>
            </w:r>
          </w:p>
        </w:tc>
        <w:tc>
          <w:tcPr>
            <w:tcW w:w="1276" w:type="dxa"/>
            <w:vAlign w:val="center"/>
          </w:tcPr>
          <w:p w14:paraId="720BFFFA" w14:textId="77777777" w:rsidR="00D8734F" w:rsidRPr="00052AFD" w:rsidRDefault="00D8734F" w:rsidP="002B619C">
            <w:pPr>
              <w:ind w:firstLine="0"/>
              <w:jc w:val="center"/>
              <w:rPr>
                <w:color w:val="000000" w:themeColor="text1"/>
              </w:rPr>
            </w:pPr>
            <w:r w:rsidRPr="00052AFD">
              <w:rPr>
                <w:color w:val="000000" w:themeColor="text1"/>
              </w:rPr>
              <w:t>Размер поля</w:t>
            </w:r>
          </w:p>
        </w:tc>
        <w:tc>
          <w:tcPr>
            <w:tcW w:w="4305" w:type="dxa"/>
            <w:vAlign w:val="center"/>
          </w:tcPr>
          <w:p w14:paraId="516814A1" w14:textId="77777777" w:rsidR="00D8734F" w:rsidRPr="00052AFD" w:rsidRDefault="00D8734F" w:rsidP="002B619C">
            <w:pPr>
              <w:ind w:firstLine="709"/>
              <w:rPr>
                <w:color w:val="000000" w:themeColor="text1"/>
              </w:rPr>
            </w:pPr>
            <w:r w:rsidRPr="00052AFD">
              <w:rPr>
                <w:color w:val="000000" w:themeColor="text1"/>
              </w:rPr>
              <w:t>Описание поля</w:t>
            </w:r>
          </w:p>
        </w:tc>
      </w:tr>
      <w:tr w:rsidR="00D8734F" w:rsidRPr="00052AFD" w14:paraId="2BD0AAB2" w14:textId="77777777" w:rsidTr="005B34FC">
        <w:trPr>
          <w:trHeight w:val="454"/>
          <w:jc w:val="center"/>
        </w:trPr>
        <w:tc>
          <w:tcPr>
            <w:tcW w:w="3173" w:type="dxa"/>
            <w:vAlign w:val="center"/>
          </w:tcPr>
          <w:p w14:paraId="20768154" w14:textId="77777777" w:rsidR="00D8734F" w:rsidRPr="00052AFD" w:rsidRDefault="007A1F7D" w:rsidP="002B619C">
            <w:pPr>
              <w:ind w:firstLine="0"/>
              <w:jc w:val="center"/>
              <w:rPr>
                <w:color w:val="000000" w:themeColor="text1"/>
              </w:rPr>
            </w:pPr>
            <w:r w:rsidRPr="00052AFD">
              <w:rPr>
                <w:color w:val="000000" w:themeColor="text1"/>
                <w:lang w:val="en-US"/>
              </w:rPr>
              <w:t>passport_number</w:t>
            </w:r>
          </w:p>
        </w:tc>
        <w:tc>
          <w:tcPr>
            <w:tcW w:w="1701" w:type="dxa"/>
            <w:vAlign w:val="center"/>
          </w:tcPr>
          <w:p w14:paraId="7D4C4901" w14:textId="5A8C1145" w:rsidR="00D8734F" w:rsidRPr="00052AFD" w:rsidRDefault="007A1F7D" w:rsidP="002B619C">
            <w:pPr>
              <w:ind w:firstLine="0"/>
              <w:jc w:val="center"/>
              <w:rPr>
                <w:color w:val="000000" w:themeColor="text1"/>
              </w:rPr>
            </w:pPr>
            <w:r w:rsidRPr="00052AFD">
              <w:rPr>
                <w:color w:val="000000" w:themeColor="text1"/>
                <w:lang w:val="en-US"/>
              </w:rPr>
              <w:t>varchar</w:t>
            </w:r>
          </w:p>
        </w:tc>
        <w:tc>
          <w:tcPr>
            <w:tcW w:w="1276" w:type="dxa"/>
            <w:vAlign w:val="center"/>
          </w:tcPr>
          <w:p w14:paraId="7299B53B" w14:textId="77777777" w:rsidR="00D8734F" w:rsidRPr="00052AFD" w:rsidRDefault="007A1F7D" w:rsidP="002B619C">
            <w:pPr>
              <w:ind w:firstLine="0"/>
              <w:jc w:val="center"/>
              <w:rPr>
                <w:color w:val="000000" w:themeColor="text1"/>
                <w:lang w:val="en-US"/>
              </w:rPr>
            </w:pPr>
            <w:r w:rsidRPr="00052AFD">
              <w:rPr>
                <w:color w:val="000000" w:themeColor="text1"/>
                <w:lang w:val="en-US"/>
              </w:rPr>
              <w:t>14</w:t>
            </w:r>
          </w:p>
        </w:tc>
        <w:tc>
          <w:tcPr>
            <w:tcW w:w="4305" w:type="dxa"/>
            <w:vAlign w:val="center"/>
          </w:tcPr>
          <w:p w14:paraId="0DCA7AAB" w14:textId="77777777" w:rsidR="00D8734F" w:rsidRPr="00052AFD" w:rsidRDefault="007A1F7D" w:rsidP="002B619C">
            <w:pPr>
              <w:ind w:firstLine="709"/>
              <w:rPr>
                <w:color w:val="000000" w:themeColor="text1"/>
              </w:rPr>
            </w:pPr>
            <w:r w:rsidRPr="00052AFD">
              <w:rPr>
                <w:color w:val="000000" w:themeColor="text1"/>
              </w:rPr>
              <w:t>Паспортный номер</w:t>
            </w:r>
          </w:p>
        </w:tc>
      </w:tr>
      <w:tr w:rsidR="00D8734F" w:rsidRPr="00052AFD" w14:paraId="378FCF2E" w14:textId="77777777" w:rsidTr="005B34FC">
        <w:trPr>
          <w:trHeight w:val="454"/>
          <w:jc w:val="center"/>
        </w:trPr>
        <w:tc>
          <w:tcPr>
            <w:tcW w:w="3173" w:type="dxa"/>
            <w:vAlign w:val="center"/>
          </w:tcPr>
          <w:p w14:paraId="7F312775" w14:textId="77777777" w:rsidR="00D8734F" w:rsidRPr="00052AFD" w:rsidRDefault="005B34FC" w:rsidP="002B619C">
            <w:pPr>
              <w:ind w:firstLine="0"/>
              <w:jc w:val="center"/>
              <w:rPr>
                <w:color w:val="000000" w:themeColor="text1"/>
              </w:rPr>
            </w:pPr>
            <w:r w:rsidRPr="00052AFD">
              <w:rPr>
                <w:color w:val="000000" w:themeColor="text1"/>
              </w:rPr>
              <w:t>name</w:t>
            </w:r>
          </w:p>
        </w:tc>
        <w:tc>
          <w:tcPr>
            <w:tcW w:w="1701" w:type="dxa"/>
            <w:vAlign w:val="center"/>
          </w:tcPr>
          <w:p w14:paraId="1BC3A792" w14:textId="5D0566FC" w:rsidR="00D8734F" w:rsidRPr="00052AFD" w:rsidRDefault="007A1F7D" w:rsidP="002B619C">
            <w:pPr>
              <w:ind w:firstLine="0"/>
              <w:jc w:val="center"/>
              <w:rPr>
                <w:color w:val="000000" w:themeColor="text1"/>
              </w:rPr>
            </w:pPr>
            <w:r w:rsidRPr="00052AFD">
              <w:rPr>
                <w:color w:val="000000" w:themeColor="text1"/>
                <w:lang w:val="en-US"/>
              </w:rPr>
              <w:t>v</w:t>
            </w:r>
            <w:r w:rsidR="005B34FC" w:rsidRPr="00052AFD">
              <w:rPr>
                <w:color w:val="000000" w:themeColor="text1"/>
                <w:lang w:val="en-US"/>
              </w:rPr>
              <w:t>archar</w:t>
            </w:r>
          </w:p>
        </w:tc>
        <w:tc>
          <w:tcPr>
            <w:tcW w:w="1276" w:type="dxa"/>
            <w:vAlign w:val="center"/>
          </w:tcPr>
          <w:p w14:paraId="3C004D74" w14:textId="77777777" w:rsidR="00D8734F" w:rsidRPr="00052AFD" w:rsidRDefault="007A1F7D" w:rsidP="002B619C">
            <w:pPr>
              <w:ind w:firstLine="0"/>
              <w:jc w:val="center"/>
              <w:rPr>
                <w:color w:val="000000" w:themeColor="text1"/>
                <w:lang w:val="en-US"/>
              </w:rPr>
            </w:pPr>
            <w:r w:rsidRPr="00052AFD">
              <w:rPr>
                <w:color w:val="000000" w:themeColor="text1"/>
                <w:lang w:val="en-US"/>
              </w:rPr>
              <w:t>50</w:t>
            </w:r>
          </w:p>
        </w:tc>
        <w:tc>
          <w:tcPr>
            <w:tcW w:w="4305" w:type="dxa"/>
            <w:vAlign w:val="center"/>
          </w:tcPr>
          <w:p w14:paraId="72A82491" w14:textId="77777777" w:rsidR="00D8734F" w:rsidRPr="00052AFD" w:rsidRDefault="007A1F7D" w:rsidP="002B619C">
            <w:pPr>
              <w:ind w:firstLine="709"/>
              <w:rPr>
                <w:color w:val="000000" w:themeColor="text1"/>
              </w:rPr>
            </w:pPr>
            <w:r w:rsidRPr="00052AFD">
              <w:rPr>
                <w:color w:val="000000" w:themeColor="text1"/>
              </w:rPr>
              <w:t>Имя</w:t>
            </w:r>
          </w:p>
        </w:tc>
      </w:tr>
      <w:tr w:rsidR="007A1F7D" w:rsidRPr="00052AFD" w14:paraId="4F939A4D" w14:textId="77777777" w:rsidTr="005B34FC">
        <w:trPr>
          <w:trHeight w:val="454"/>
          <w:jc w:val="center"/>
        </w:trPr>
        <w:tc>
          <w:tcPr>
            <w:tcW w:w="3173" w:type="dxa"/>
            <w:vAlign w:val="center"/>
          </w:tcPr>
          <w:p w14:paraId="230BDEF8" w14:textId="77777777" w:rsidR="007A1F7D" w:rsidRPr="00052AFD" w:rsidRDefault="007A1F7D" w:rsidP="002B619C">
            <w:pPr>
              <w:ind w:firstLine="0"/>
              <w:jc w:val="center"/>
              <w:rPr>
                <w:color w:val="000000" w:themeColor="text1"/>
                <w:lang w:val="en-US"/>
              </w:rPr>
            </w:pPr>
            <w:r w:rsidRPr="00052AFD">
              <w:rPr>
                <w:color w:val="000000" w:themeColor="text1"/>
                <w:lang w:val="en-US"/>
              </w:rPr>
              <w:t>sername</w:t>
            </w:r>
          </w:p>
        </w:tc>
        <w:tc>
          <w:tcPr>
            <w:tcW w:w="1701" w:type="dxa"/>
            <w:vAlign w:val="center"/>
          </w:tcPr>
          <w:p w14:paraId="19759FF8" w14:textId="3C21C5AD" w:rsidR="007A1F7D" w:rsidRPr="00052AFD" w:rsidRDefault="007A1F7D" w:rsidP="002B619C">
            <w:pPr>
              <w:ind w:firstLine="0"/>
              <w:jc w:val="center"/>
              <w:rPr>
                <w:color w:val="000000" w:themeColor="text1"/>
              </w:rPr>
            </w:pPr>
            <w:r w:rsidRPr="00052AFD">
              <w:rPr>
                <w:color w:val="000000" w:themeColor="text1"/>
                <w:lang w:val="en-US"/>
              </w:rPr>
              <w:t>varchar</w:t>
            </w:r>
          </w:p>
        </w:tc>
        <w:tc>
          <w:tcPr>
            <w:tcW w:w="1276" w:type="dxa"/>
            <w:vAlign w:val="center"/>
          </w:tcPr>
          <w:p w14:paraId="5086B8B2" w14:textId="77777777" w:rsidR="007A1F7D" w:rsidRPr="00052AFD" w:rsidRDefault="007A1F7D" w:rsidP="002B619C">
            <w:pPr>
              <w:ind w:firstLine="0"/>
              <w:jc w:val="center"/>
              <w:rPr>
                <w:color w:val="000000" w:themeColor="text1"/>
                <w:lang w:val="en-US"/>
              </w:rPr>
            </w:pPr>
            <w:r w:rsidRPr="00052AFD">
              <w:rPr>
                <w:color w:val="000000" w:themeColor="text1"/>
                <w:lang w:val="en-US"/>
              </w:rPr>
              <w:t>50</w:t>
            </w:r>
          </w:p>
        </w:tc>
        <w:tc>
          <w:tcPr>
            <w:tcW w:w="4305" w:type="dxa"/>
            <w:vAlign w:val="center"/>
          </w:tcPr>
          <w:p w14:paraId="5B686911" w14:textId="77777777" w:rsidR="007A1F7D" w:rsidRPr="002B619C" w:rsidRDefault="007A1F7D" w:rsidP="002B619C">
            <w:pPr>
              <w:ind w:firstLine="709"/>
              <w:rPr>
                <w:color w:val="000000" w:themeColor="text1"/>
              </w:rPr>
            </w:pPr>
            <w:r w:rsidRPr="00052AFD">
              <w:rPr>
                <w:color w:val="000000" w:themeColor="text1"/>
              </w:rPr>
              <w:t>фамилия</w:t>
            </w:r>
          </w:p>
        </w:tc>
      </w:tr>
      <w:tr w:rsidR="007A1F7D" w:rsidRPr="00052AFD" w14:paraId="03865284" w14:textId="77777777" w:rsidTr="005B34FC">
        <w:trPr>
          <w:trHeight w:val="454"/>
          <w:jc w:val="center"/>
        </w:trPr>
        <w:tc>
          <w:tcPr>
            <w:tcW w:w="3173" w:type="dxa"/>
            <w:vAlign w:val="center"/>
          </w:tcPr>
          <w:p w14:paraId="6C934FBD" w14:textId="77777777" w:rsidR="007A1F7D" w:rsidRPr="00052AFD" w:rsidRDefault="007A1F7D" w:rsidP="002B619C">
            <w:pPr>
              <w:ind w:firstLine="0"/>
              <w:jc w:val="center"/>
              <w:rPr>
                <w:color w:val="000000" w:themeColor="text1"/>
                <w:lang w:val="en-US"/>
              </w:rPr>
            </w:pPr>
            <w:r w:rsidRPr="00052AFD">
              <w:rPr>
                <w:color w:val="000000" w:themeColor="text1"/>
                <w:lang w:val="en-US"/>
              </w:rPr>
              <w:t>patronymic</w:t>
            </w:r>
          </w:p>
        </w:tc>
        <w:tc>
          <w:tcPr>
            <w:tcW w:w="1701" w:type="dxa"/>
            <w:vAlign w:val="center"/>
          </w:tcPr>
          <w:p w14:paraId="6A6708B5" w14:textId="203B4BBC" w:rsidR="007A1F7D" w:rsidRPr="00052AFD" w:rsidRDefault="007A1F7D" w:rsidP="002B619C">
            <w:pPr>
              <w:ind w:firstLine="0"/>
              <w:jc w:val="center"/>
              <w:rPr>
                <w:color w:val="000000" w:themeColor="text1"/>
              </w:rPr>
            </w:pPr>
            <w:r w:rsidRPr="00052AFD">
              <w:rPr>
                <w:color w:val="000000" w:themeColor="text1"/>
                <w:lang w:val="en-US"/>
              </w:rPr>
              <w:t>varchar</w:t>
            </w:r>
          </w:p>
        </w:tc>
        <w:tc>
          <w:tcPr>
            <w:tcW w:w="1276" w:type="dxa"/>
            <w:vAlign w:val="center"/>
          </w:tcPr>
          <w:p w14:paraId="0DC5FC1F" w14:textId="77777777" w:rsidR="007A1F7D" w:rsidRPr="00052AFD" w:rsidRDefault="007A1F7D" w:rsidP="002B619C">
            <w:pPr>
              <w:ind w:firstLine="0"/>
              <w:jc w:val="center"/>
              <w:rPr>
                <w:color w:val="000000" w:themeColor="text1"/>
                <w:lang w:val="en-US"/>
              </w:rPr>
            </w:pPr>
            <w:r w:rsidRPr="00052AFD">
              <w:rPr>
                <w:color w:val="000000" w:themeColor="text1"/>
                <w:lang w:val="en-US"/>
              </w:rPr>
              <w:t>50</w:t>
            </w:r>
          </w:p>
        </w:tc>
        <w:tc>
          <w:tcPr>
            <w:tcW w:w="4305" w:type="dxa"/>
            <w:vAlign w:val="center"/>
          </w:tcPr>
          <w:p w14:paraId="7F65E81B" w14:textId="77777777" w:rsidR="007A1F7D" w:rsidRPr="00052AFD" w:rsidRDefault="007A1F7D" w:rsidP="002B619C">
            <w:pPr>
              <w:ind w:firstLine="709"/>
              <w:rPr>
                <w:color w:val="000000" w:themeColor="text1"/>
              </w:rPr>
            </w:pPr>
            <w:r w:rsidRPr="00052AFD">
              <w:rPr>
                <w:color w:val="000000" w:themeColor="text1"/>
              </w:rPr>
              <w:t>Отчество</w:t>
            </w:r>
          </w:p>
        </w:tc>
      </w:tr>
      <w:tr w:rsidR="007A1F7D" w:rsidRPr="00052AFD" w14:paraId="02178D07" w14:textId="77777777" w:rsidTr="005B34FC">
        <w:trPr>
          <w:trHeight w:val="454"/>
          <w:jc w:val="center"/>
        </w:trPr>
        <w:tc>
          <w:tcPr>
            <w:tcW w:w="3173" w:type="dxa"/>
            <w:vAlign w:val="center"/>
          </w:tcPr>
          <w:p w14:paraId="53184B6C" w14:textId="77777777" w:rsidR="007A1F7D" w:rsidRPr="00052AFD" w:rsidRDefault="007A1F7D" w:rsidP="002B619C">
            <w:pPr>
              <w:ind w:firstLine="0"/>
              <w:jc w:val="center"/>
              <w:rPr>
                <w:color w:val="000000" w:themeColor="text1"/>
                <w:lang w:val="en-US"/>
              </w:rPr>
            </w:pPr>
            <w:r w:rsidRPr="00052AFD">
              <w:rPr>
                <w:color w:val="000000" w:themeColor="text1"/>
                <w:lang w:val="en-US"/>
              </w:rPr>
              <w:t>date_of_birth</w:t>
            </w:r>
          </w:p>
        </w:tc>
        <w:tc>
          <w:tcPr>
            <w:tcW w:w="1701" w:type="dxa"/>
            <w:vAlign w:val="center"/>
          </w:tcPr>
          <w:p w14:paraId="66125449" w14:textId="77777777" w:rsidR="007A1F7D" w:rsidRPr="00052AFD" w:rsidRDefault="007A1F7D" w:rsidP="002B619C">
            <w:pPr>
              <w:ind w:firstLine="0"/>
              <w:jc w:val="center"/>
              <w:rPr>
                <w:color w:val="000000" w:themeColor="text1"/>
                <w:lang w:val="en-US"/>
              </w:rPr>
            </w:pPr>
            <w:r w:rsidRPr="00052AFD">
              <w:rPr>
                <w:color w:val="000000" w:themeColor="text1"/>
                <w:lang w:val="en-US"/>
              </w:rPr>
              <w:t>date</w:t>
            </w:r>
          </w:p>
        </w:tc>
        <w:tc>
          <w:tcPr>
            <w:tcW w:w="1276" w:type="dxa"/>
            <w:vAlign w:val="center"/>
          </w:tcPr>
          <w:p w14:paraId="68385D7E" w14:textId="77777777" w:rsidR="007A1F7D" w:rsidRPr="00052AFD" w:rsidRDefault="00796F27" w:rsidP="002B619C">
            <w:pPr>
              <w:ind w:firstLine="0"/>
              <w:jc w:val="center"/>
              <w:rPr>
                <w:color w:val="000000" w:themeColor="text1"/>
              </w:rPr>
            </w:pPr>
            <w:r w:rsidRPr="00052AFD">
              <w:rPr>
                <w:color w:val="000000" w:themeColor="text1"/>
              </w:rPr>
              <w:t>3</w:t>
            </w:r>
          </w:p>
        </w:tc>
        <w:tc>
          <w:tcPr>
            <w:tcW w:w="4305" w:type="dxa"/>
            <w:vAlign w:val="center"/>
          </w:tcPr>
          <w:p w14:paraId="556796F8" w14:textId="77777777" w:rsidR="007A1F7D" w:rsidRPr="00052AFD" w:rsidRDefault="007A1F7D" w:rsidP="002B619C">
            <w:pPr>
              <w:ind w:firstLine="709"/>
              <w:rPr>
                <w:color w:val="000000" w:themeColor="text1"/>
              </w:rPr>
            </w:pPr>
            <w:r w:rsidRPr="00052AFD">
              <w:rPr>
                <w:color w:val="000000" w:themeColor="text1"/>
              </w:rPr>
              <w:t>Дата рождения</w:t>
            </w:r>
          </w:p>
        </w:tc>
      </w:tr>
      <w:tr w:rsidR="007A1F7D" w:rsidRPr="00052AFD" w14:paraId="298C6E01" w14:textId="77777777" w:rsidTr="005B34FC">
        <w:trPr>
          <w:trHeight w:val="454"/>
          <w:jc w:val="center"/>
        </w:trPr>
        <w:tc>
          <w:tcPr>
            <w:tcW w:w="3173" w:type="dxa"/>
            <w:vAlign w:val="center"/>
          </w:tcPr>
          <w:p w14:paraId="5C89EC5B" w14:textId="77777777" w:rsidR="007A1F7D" w:rsidRPr="00052AFD" w:rsidRDefault="007A1F7D" w:rsidP="002B619C">
            <w:pPr>
              <w:ind w:firstLine="0"/>
              <w:jc w:val="center"/>
              <w:rPr>
                <w:color w:val="000000" w:themeColor="text1"/>
                <w:lang w:val="en-US"/>
              </w:rPr>
            </w:pPr>
            <w:r w:rsidRPr="00052AFD">
              <w:rPr>
                <w:color w:val="000000" w:themeColor="text1"/>
                <w:lang w:val="en-US"/>
              </w:rPr>
              <w:t>isActive</w:t>
            </w:r>
          </w:p>
        </w:tc>
        <w:tc>
          <w:tcPr>
            <w:tcW w:w="1701" w:type="dxa"/>
            <w:vAlign w:val="center"/>
          </w:tcPr>
          <w:p w14:paraId="323D3C59" w14:textId="2670DA02" w:rsidR="007A1F7D" w:rsidRPr="00052AFD" w:rsidRDefault="007A1F7D" w:rsidP="002B619C">
            <w:pPr>
              <w:ind w:firstLine="0"/>
              <w:jc w:val="center"/>
              <w:rPr>
                <w:color w:val="000000" w:themeColor="text1"/>
                <w:lang w:val="en-US"/>
              </w:rPr>
            </w:pPr>
            <w:r w:rsidRPr="00052AFD">
              <w:rPr>
                <w:color w:val="000000" w:themeColor="text1"/>
                <w:lang w:val="en-US"/>
              </w:rPr>
              <w:t>varchar</w:t>
            </w:r>
          </w:p>
        </w:tc>
        <w:tc>
          <w:tcPr>
            <w:tcW w:w="1276" w:type="dxa"/>
            <w:vAlign w:val="center"/>
          </w:tcPr>
          <w:p w14:paraId="7240F247" w14:textId="77777777" w:rsidR="007A1F7D" w:rsidRPr="00052AFD" w:rsidRDefault="007A1F7D" w:rsidP="002B619C">
            <w:pPr>
              <w:ind w:firstLine="0"/>
              <w:jc w:val="center"/>
              <w:rPr>
                <w:color w:val="000000" w:themeColor="text1"/>
                <w:lang w:val="en-US"/>
              </w:rPr>
            </w:pPr>
            <w:r w:rsidRPr="00052AFD">
              <w:rPr>
                <w:color w:val="000000" w:themeColor="text1"/>
                <w:lang w:val="en-US"/>
              </w:rPr>
              <w:t>1</w:t>
            </w:r>
          </w:p>
        </w:tc>
        <w:tc>
          <w:tcPr>
            <w:tcW w:w="4305" w:type="dxa"/>
            <w:vAlign w:val="center"/>
          </w:tcPr>
          <w:p w14:paraId="409B86BA" w14:textId="77777777" w:rsidR="007A1F7D" w:rsidRPr="00052AFD" w:rsidRDefault="007A1F7D" w:rsidP="002B619C">
            <w:pPr>
              <w:ind w:firstLine="709"/>
              <w:rPr>
                <w:color w:val="000000" w:themeColor="text1"/>
              </w:rPr>
            </w:pPr>
            <w:r w:rsidRPr="00052AFD">
              <w:rPr>
                <w:color w:val="000000" w:themeColor="text1"/>
              </w:rPr>
              <w:t>Является ли данный клиент активным</w:t>
            </w:r>
          </w:p>
        </w:tc>
      </w:tr>
    </w:tbl>
    <w:p w14:paraId="0B64ED70" w14:textId="77777777" w:rsidR="00E30C4D" w:rsidRPr="00052AFD" w:rsidRDefault="00E30C4D" w:rsidP="00FB4778">
      <w:pPr>
        <w:jc w:val="center"/>
        <w:rPr>
          <w:color w:val="000000" w:themeColor="text1"/>
        </w:rPr>
      </w:pPr>
    </w:p>
    <w:p w14:paraId="39F5A9B2" w14:textId="77777777" w:rsidR="00376482" w:rsidRPr="00052AFD" w:rsidRDefault="00376482" w:rsidP="001C0065">
      <w:r w:rsidRPr="00052AFD">
        <w:t>Таблица «</w:t>
      </w:r>
      <w:r w:rsidR="00F832F9" w:rsidRPr="00052AFD">
        <w:t>Комната</w:t>
      </w:r>
      <w:r w:rsidRPr="00052AFD">
        <w:t xml:space="preserve">» хранит информацию о </w:t>
      </w:r>
      <w:r w:rsidR="00F832F9" w:rsidRPr="00052AFD">
        <w:t>комнатах</w:t>
      </w:r>
      <w:r w:rsidRPr="00052AFD">
        <w:t xml:space="preserve">, она представлена </w:t>
      </w:r>
      <w:r w:rsidR="004700AD" w:rsidRPr="00052AFD">
        <w:t>в таблице 3.3.</w:t>
      </w:r>
    </w:p>
    <w:p w14:paraId="207BDA7F" w14:textId="77777777" w:rsidR="00376482" w:rsidRPr="00052AFD" w:rsidRDefault="00376482" w:rsidP="00376482">
      <w:pPr>
        <w:rPr>
          <w:color w:val="000000" w:themeColor="text1"/>
        </w:rPr>
      </w:pPr>
    </w:p>
    <w:p w14:paraId="4A7A02E4" w14:textId="77777777" w:rsidR="00376482" w:rsidRPr="00052AFD" w:rsidRDefault="004700AD" w:rsidP="00376482">
      <w:pPr>
        <w:rPr>
          <w:color w:val="000000" w:themeColor="text1"/>
        </w:rPr>
      </w:pPr>
      <w:r w:rsidRPr="00052AFD">
        <w:rPr>
          <w:color w:val="000000" w:themeColor="text1"/>
        </w:rPr>
        <w:t>Таблица 3.3</w:t>
      </w:r>
      <w:r w:rsidR="00376482" w:rsidRPr="00052AFD">
        <w:rPr>
          <w:color w:val="000000" w:themeColor="text1"/>
        </w:rPr>
        <w:t xml:space="preserve"> – Структура таблицы «</w:t>
      </w:r>
      <w:r w:rsidR="00F832F9" w:rsidRPr="00052AFD">
        <w:rPr>
          <w:color w:val="000000" w:themeColor="text1"/>
        </w:rPr>
        <w:t>Комната</w:t>
      </w:r>
      <w:r w:rsidR="00376482" w:rsidRPr="00052AFD">
        <w:rPr>
          <w:color w:val="000000" w:themeColor="text1"/>
        </w:rPr>
        <w:t>»</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3"/>
        <w:gridCol w:w="1701"/>
        <w:gridCol w:w="1276"/>
        <w:gridCol w:w="4305"/>
      </w:tblGrid>
      <w:tr w:rsidR="00376482" w:rsidRPr="00052AFD" w14:paraId="1FD370BE" w14:textId="77777777" w:rsidTr="00E15BE0">
        <w:trPr>
          <w:trHeight w:val="454"/>
          <w:jc w:val="center"/>
        </w:trPr>
        <w:tc>
          <w:tcPr>
            <w:tcW w:w="3173" w:type="dxa"/>
            <w:vAlign w:val="center"/>
          </w:tcPr>
          <w:p w14:paraId="45CDCCFA" w14:textId="77777777" w:rsidR="00376482" w:rsidRPr="00052AFD" w:rsidRDefault="00376482" w:rsidP="002B619C">
            <w:pPr>
              <w:ind w:firstLine="0"/>
              <w:jc w:val="center"/>
              <w:rPr>
                <w:color w:val="000000" w:themeColor="text1"/>
              </w:rPr>
            </w:pPr>
            <w:r w:rsidRPr="00052AFD">
              <w:rPr>
                <w:color w:val="000000" w:themeColor="text1"/>
              </w:rPr>
              <w:t>Имя поля</w:t>
            </w:r>
          </w:p>
        </w:tc>
        <w:tc>
          <w:tcPr>
            <w:tcW w:w="1701" w:type="dxa"/>
            <w:vAlign w:val="center"/>
          </w:tcPr>
          <w:p w14:paraId="033D7F19" w14:textId="77777777" w:rsidR="00376482" w:rsidRPr="00052AFD" w:rsidRDefault="00376482" w:rsidP="002B619C">
            <w:pPr>
              <w:ind w:firstLine="0"/>
              <w:jc w:val="center"/>
              <w:rPr>
                <w:color w:val="000000" w:themeColor="text1"/>
              </w:rPr>
            </w:pPr>
            <w:r w:rsidRPr="00052AFD">
              <w:rPr>
                <w:color w:val="000000" w:themeColor="text1"/>
              </w:rPr>
              <w:t>Тип</w:t>
            </w:r>
          </w:p>
          <w:p w14:paraId="69418140" w14:textId="77777777" w:rsidR="00376482" w:rsidRPr="00052AFD" w:rsidRDefault="00376482" w:rsidP="002B619C">
            <w:pPr>
              <w:ind w:firstLine="0"/>
              <w:jc w:val="center"/>
              <w:rPr>
                <w:color w:val="000000" w:themeColor="text1"/>
              </w:rPr>
            </w:pPr>
            <w:r w:rsidRPr="00052AFD">
              <w:rPr>
                <w:color w:val="000000" w:themeColor="text1"/>
              </w:rPr>
              <w:t>Поля</w:t>
            </w:r>
          </w:p>
        </w:tc>
        <w:tc>
          <w:tcPr>
            <w:tcW w:w="1276" w:type="dxa"/>
            <w:vAlign w:val="center"/>
          </w:tcPr>
          <w:p w14:paraId="110863AD" w14:textId="77777777" w:rsidR="00376482" w:rsidRPr="00052AFD" w:rsidRDefault="00376482" w:rsidP="002B619C">
            <w:pPr>
              <w:ind w:firstLine="0"/>
              <w:jc w:val="center"/>
              <w:rPr>
                <w:color w:val="000000" w:themeColor="text1"/>
              </w:rPr>
            </w:pPr>
            <w:r w:rsidRPr="00052AFD">
              <w:rPr>
                <w:color w:val="000000" w:themeColor="text1"/>
              </w:rPr>
              <w:t>Размер поля</w:t>
            </w:r>
          </w:p>
        </w:tc>
        <w:tc>
          <w:tcPr>
            <w:tcW w:w="4305" w:type="dxa"/>
            <w:vAlign w:val="center"/>
          </w:tcPr>
          <w:p w14:paraId="09E48BCA" w14:textId="77777777" w:rsidR="00376482" w:rsidRPr="00052AFD" w:rsidRDefault="00376482" w:rsidP="002B619C">
            <w:pPr>
              <w:ind w:firstLine="709"/>
              <w:rPr>
                <w:color w:val="000000" w:themeColor="text1"/>
              </w:rPr>
            </w:pPr>
            <w:r w:rsidRPr="00052AFD">
              <w:rPr>
                <w:color w:val="000000" w:themeColor="text1"/>
              </w:rPr>
              <w:t>Описание поля</w:t>
            </w:r>
          </w:p>
        </w:tc>
      </w:tr>
      <w:tr w:rsidR="00376482" w:rsidRPr="00052AFD" w14:paraId="15BCA791" w14:textId="77777777" w:rsidTr="00E15BE0">
        <w:trPr>
          <w:trHeight w:val="454"/>
          <w:jc w:val="center"/>
        </w:trPr>
        <w:tc>
          <w:tcPr>
            <w:tcW w:w="3173" w:type="dxa"/>
            <w:vAlign w:val="center"/>
          </w:tcPr>
          <w:p w14:paraId="0D98F0E2" w14:textId="77777777" w:rsidR="00376482" w:rsidRPr="002B619C" w:rsidRDefault="00F832F9" w:rsidP="002B619C">
            <w:pPr>
              <w:ind w:firstLine="0"/>
              <w:jc w:val="center"/>
              <w:rPr>
                <w:color w:val="000000" w:themeColor="text1"/>
              </w:rPr>
            </w:pPr>
            <w:r w:rsidRPr="002B619C">
              <w:rPr>
                <w:color w:val="000000" w:themeColor="text1"/>
              </w:rPr>
              <w:t>Room_number</w:t>
            </w:r>
          </w:p>
        </w:tc>
        <w:tc>
          <w:tcPr>
            <w:tcW w:w="1701" w:type="dxa"/>
            <w:vAlign w:val="center"/>
          </w:tcPr>
          <w:p w14:paraId="3F5DC8FF" w14:textId="77777777" w:rsidR="00376482" w:rsidRPr="00052AFD" w:rsidRDefault="00376482" w:rsidP="002B619C">
            <w:pPr>
              <w:ind w:firstLine="0"/>
              <w:jc w:val="center"/>
              <w:rPr>
                <w:color w:val="000000" w:themeColor="text1"/>
              </w:rPr>
            </w:pPr>
            <w:r w:rsidRPr="002B619C">
              <w:rPr>
                <w:color w:val="000000" w:themeColor="text1"/>
              </w:rPr>
              <w:t>Int</w:t>
            </w:r>
          </w:p>
        </w:tc>
        <w:tc>
          <w:tcPr>
            <w:tcW w:w="1276" w:type="dxa"/>
            <w:vAlign w:val="center"/>
          </w:tcPr>
          <w:p w14:paraId="0BF4AFA3" w14:textId="77777777" w:rsidR="00376482" w:rsidRPr="00052AFD" w:rsidRDefault="00376482" w:rsidP="002B619C">
            <w:pPr>
              <w:ind w:firstLine="0"/>
              <w:jc w:val="center"/>
              <w:rPr>
                <w:color w:val="000000" w:themeColor="text1"/>
              </w:rPr>
            </w:pPr>
            <w:r w:rsidRPr="00052AFD">
              <w:rPr>
                <w:color w:val="000000" w:themeColor="text1"/>
              </w:rPr>
              <w:t>4</w:t>
            </w:r>
          </w:p>
        </w:tc>
        <w:tc>
          <w:tcPr>
            <w:tcW w:w="4305" w:type="dxa"/>
            <w:vAlign w:val="center"/>
          </w:tcPr>
          <w:p w14:paraId="4502C141" w14:textId="77777777" w:rsidR="00376482" w:rsidRPr="00052AFD" w:rsidRDefault="00F832F9" w:rsidP="002B619C">
            <w:pPr>
              <w:ind w:firstLine="709"/>
              <w:rPr>
                <w:color w:val="000000" w:themeColor="text1"/>
              </w:rPr>
            </w:pPr>
            <w:r w:rsidRPr="00052AFD">
              <w:rPr>
                <w:color w:val="000000" w:themeColor="text1"/>
              </w:rPr>
              <w:t>Номер комнаты</w:t>
            </w:r>
          </w:p>
        </w:tc>
      </w:tr>
    </w:tbl>
    <w:p w14:paraId="01752E10" w14:textId="77777777" w:rsidR="00376482" w:rsidRPr="00052AFD" w:rsidRDefault="00376482" w:rsidP="008553F4">
      <w:pPr>
        <w:rPr>
          <w:color w:val="000000" w:themeColor="text1"/>
          <w:lang w:val="en-US"/>
        </w:rPr>
      </w:pPr>
    </w:p>
    <w:p w14:paraId="0774BAC3" w14:textId="77777777" w:rsidR="003567D1" w:rsidRPr="00052AFD" w:rsidRDefault="003567D1" w:rsidP="001C0065">
      <w:r w:rsidRPr="00052AFD">
        <w:t>Таблица «Состояние» хранит информацию о возможных состояниях комнаты, она представлена в таблице 3.4.</w:t>
      </w:r>
    </w:p>
    <w:p w14:paraId="242D7EFE" w14:textId="77777777" w:rsidR="009579B9" w:rsidRPr="00052AFD" w:rsidRDefault="009579B9" w:rsidP="003567D1">
      <w:pPr>
        <w:rPr>
          <w:color w:val="000000" w:themeColor="text1"/>
        </w:rPr>
      </w:pPr>
    </w:p>
    <w:p w14:paraId="3B6A4B3A" w14:textId="77777777" w:rsidR="00796F27" w:rsidRPr="00052AFD" w:rsidRDefault="00796F27" w:rsidP="009554A1">
      <w:pPr>
        <w:ind w:firstLine="0"/>
        <w:rPr>
          <w:color w:val="000000" w:themeColor="text1"/>
        </w:rPr>
      </w:pPr>
    </w:p>
    <w:p w14:paraId="77D4BAC5" w14:textId="77777777" w:rsidR="009579B9" w:rsidRPr="00052AFD" w:rsidRDefault="009579B9" w:rsidP="009579B9">
      <w:pPr>
        <w:rPr>
          <w:color w:val="000000" w:themeColor="text1"/>
        </w:rPr>
      </w:pPr>
      <w:r w:rsidRPr="00052AFD">
        <w:rPr>
          <w:color w:val="000000" w:themeColor="text1"/>
        </w:rPr>
        <w:t>Таблица 3.4 – Структура таблицы «Состояние»</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3"/>
        <w:gridCol w:w="1701"/>
        <w:gridCol w:w="1276"/>
        <w:gridCol w:w="4305"/>
      </w:tblGrid>
      <w:tr w:rsidR="009579B9" w:rsidRPr="00052AFD" w14:paraId="375570CD" w14:textId="77777777" w:rsidTr="002C453F">
        <w:trPr>
          <w:trHeight w:val="454"/>
          <w:jc w:val="center"/>
        </w:trPr>
        <w:tc>
          <w:tcPr>
            <w:tcW w:w="3173" w:type="dxa"/>
            <w:vAlign w:val="center"/>
          </w:tcPr>
          <w:p w14:paraId="370E1B71" w14:textId="77777777" w:rsidR="009579B9" w:rsidRPr="00052AFD" w:rsidRDefault="009579B9" w:rsidP="002B619C">
            <w:pPr>
              <w:ind w:firstLine="0"/>
              <w:jc w:val="center"/>
              <w:rPr>
                <w:color w:val="000000" w:themeColor="text1"/>
              </w:rPr>
            </w:pPr>
            <w:r w:rsidRPr="00052AFD">
              <w:rPr>
                <w:color w:val="000000" w:themeColor="text1"/>
              </w:rPr>
              <w:t>Имя поля</w:t>
            </w:r>
          </w:p>
        </w:tc>
        <w:tc>
          <w:tcPr>
            <w:tcW w:w="1701" w:type="dxa"/>
            <w:vAlign w:val="center"/>
          </w:tcPr>
          <w:p w14:paraId="333F8BE7" w14:textId="77777777" w:rsidR="009579B9" w:rsidRPr="00052AFD" w:rsidRDefault="009579B9" w:rsidP="002B619C">
            <w:pPr>
              <w:ind w:firstLine="0"/>
              <w:jc w:val="center"/>
              <w:rPr>
                <w:color w:val="000000" w:themeColor="text1"/>
              </w:rPr>
            </w:pPr>
            <w:r w:rsidRPr="00052AFD">
              <w:rPr>
                <w:color w:val="000000" w:themeColor="text1"/>
              </w:rPr>
              <w:t>Тип</w:t>
            </w:r>
          </w:p>
          <w:p w14:paraId="27E6EC32" w14:textId="77777777" w:rsidR="009579B9" w:rsidRPr="00052AFD" w:rsidRDefault="009579B9" w:rsidP="002B619C">
            <w:pPr>
              <w:ind w:firstLine="0"/>
              <w:jc w:val="center"/>
              <w:rPr>
                <w:color w:val="000000" w:themeColor="text1"/>
              </w:rPr>
            </w:pPr>
            <w:r w:rsidRPr="00052AFD">
              <w:rPr>
                <w:color w:val="000000" w:themeColor="text1"/>
              </w:rPr>
              <w:t>Поля</w:t>
            </w:r>
          </w:p>
        </w:tc>
        <w:tc>
          <w:tcPr>
            <w:tcW w:w="1276" w:type="dxa"/>
            <w:vAlign w:val="center"/>
          </w:tcPr>
          <w:p w14:paraId="60FFF462" w14:textId="77777777" w:rsidR="009579B9" w:rsidRPr="00052AFD" w:rsidRDefault="009579B9" w:rsidP="002B619C">
            <w:pPr>
              <w:ind w:firstLine="0"/>
              <w:jc w:val="center"/>
              <w:rPr>
                <w:color w:val="000000" w:themeColor="text1"/>
              </w:rPr>
            </w:pPr>
            <w:r w:rsidRPr="00052AFD">
              <w:rPr>
                <w:color w:val="000000" w:themeColor="text1"/>
              </w:rPr>
              <w:t>Размер поля</w:t>
            </w:r>
          </w:p>
        </w:tc>
        <w:tc>
          <w:tcPr>
            <w:tcW w:w="4305" w:type="dxa"/>
            <w:vAlign w:val="center"/>
          </w:tcPr>
          <w:p w14:paraId="564F329C" w14:textId="77777777" w:rsidR="009579B9" w:rsidRPr="00052AFD" w:rsidRDefault="009579B9" w:rsidP="002B619C">
            <w:pPr>
              <w:ind w:firstLine="709"/>
              <w:rPr>
                <w:color w:val="000000" w:themeColor="text1"/>
              </w:rPr>
            </w:pPr>
            <w:r w:rsidRPr="00052AFD">
              <w:rPr>
                <w:color w:val="000000" w:themeColor="text1"/>
              </w:rPr>
              <w:t>Описание поля</w:t>
            </w:r>
          </w:p>
        </w:tc>
      </w:tr>
      <w:tr w:rsidR="009579B9" w:rsidRPr="00052AFD" w14:paraId="42C712F0" w14:textId="77777777" w:rsidTr="002C453F">
        <w:trPr>
          <w:trHeight w:val="454"/>
          <w:jc w:val="center"/>
        </w:trPr>
        <w:tc>
          <w:tcPr>
            <w:tcW w:w="3173" w:type="dxa"/>
            <w:vAlign w:val="center"/>
          </w:tcPr>
          <w:p w14:paraId="63D5320D" w14:textId="77777777" w:rsidR="009579B9" w:rsidRPr="002B619C" w:rsidRDefault="00F13588" w:rsidP="002B619C">
            <w:pPr>
              <w:ind w:firstLine="0"/>
              <w:jc w:val="center"/>
              <w:rPr>
                <w:color w:val="000000" w:themeColor="text1"/>
              </w:rPr>
            </w:pPr>
            <w:r w:rsidRPr="002B619C">
              <w:rPr>
                <w:color w:val="000000" w:themeColor="text1"/>
              </w:rPr>
              <w:t>n</w:t>
            </w:r>
            <w:r w:rsidR="009579B9" w:rsidRPr="002B619C">
              <w:rPr>
                <w:color w:val="000000" w:themeColor="text1"/>
              </w:rPr>
              <w:t>ame</w:t>
            </w:r>
          </w:p>
        </w:tc>
        <w:tc>
          <w:tcPr>
            <w:tcW w:w="1701" w:type="dxa"/>
            <w:vAlign w:val="center"/>
          </w:tcPr>
          <w:p w14:paraId="04EE04CD" w14:textId="5D8B8874" w:rsidR="009579B9" w:rsidRPr="00052AFD" w:rsidRDefault="00F13588" w:rsidP="002B619C">
            <w:pPr>
              <w:ind w:firstLine="0"/>
              <w:jc w:val="center"/>
              <w:rPr>
                <w:color w:val="000000" w:themeColor="text1"/>
              </w:rPr>
            </w:pPr>
            <w:r w:rsidRPr="002B619C">
              <w:rPr>
                <w:color w:val="000000" w:themeColor="text1"/>
              </w:rPr>
              <w:t>varchar</w:t>
            </w:r>
          </w:p>
        </w:tc>
        <w:tc>
          <w:tcPr>
            <w:tcW w:w="1276" w:type="dxa"/>
            <w:vAlign w:val="center"/>
          </w:tcPr>
          <w:p w14:paraId="3A3AEB6A" w14:textId="77777777" w:rsidR="009579B9" w:rsidRPr="002B619C" w:rsidRDefault="00F13588" w:rsidP="002B619C">
            <w:pPr>
              <w:ind w:firstLine="0"/>
              <w:jc w:val="center"/>
              <w:rPr>
                <w:color w:val="000000" w:themeColor="text1"/>
              </w:rPr>
            </w:pPr>
            <w:r w:rsidRPr="002B619C">
              <w:rPr>
                <w:color w:val="000000" w:themeColor="text1"/>
              </w:rPr>
              <w:t>30</w:t>
            </w:r>
          </w:p>
        </w:tc>
        <w:tc>
          <w:tcPr>
            <w:tcW w:w="4305" w:type="dxa"/>
            <w:vAlign w:val="center"/>
          </w:tcPr>
          <w:p w14:paraId="01660B2B" w14:textId="77777777" w:rsidR="009579B9" w:rsidRPr="00052AFD" w:rsidRDefault="009579B9" w:rsidP="002B619C">
            <w:pPr>
              <w:ind w:firstLine="709"/>
              <w:rPr>
                <w:color w:val="000000" w:themeColor="text1"/>
              </w:rPr>
            </w:pPr>
            <w:r w:rsidRPr="00052AFD">
              <w:rPr>
                <w:color w:val="000000" w:themeColor="text1"/>
              </w:rPr>
              <w:t>Название состояния</w:t>
            </w:r>
          </w:p>
        </w:tc>
      </w:tr>
    </w:tbl>
    <w:p w14:paraId="6A2E625E" w14:textId="77777777" w:rsidR="009579B9" w:rsidRPr="00052AFD" w:rsidRDefault="009579B9" w:rsidP="003567D1">
      <w:pPr>
        <w:rPr>
          <w:color w:val="000000" w:themeColor="text1"/>
        </w:rPr>
      </w:pPr>
    </w:p>
    <w:p w14:paraId="1080AC02" w14:textId="77777777" w:rsidR="00F13588" w:rsidRPr="00052AFD" w:rsidRDefault="00F13588" w:rsidP="00F13588">
      <w:pPr>
        <w:rPr>
          <w:color w:val="000000" w:themeColor="text1"/>
        </w:rPr>
      </w:pPr>
      <w:r w:rsidRPr="00052AFD">
        <w:rPr>
          <w:color w:val="000000" w:themeColor="text1"/>
        </w:rPr>
        <w:t>Таблица «Тип_комнаты» хранит информацию о типах комнаты, она представлена в таблице 3.5.</w:t>
      </w:r>
    </w:p>
    <w:p w14:paraId="335385DF" w14:textId="77777777" w:rsidR="00F13588" w:rsidRPr="00052AFD" w:rsidRDefault="00F13588" w:rsidP="003567D1">
      <w:pPr>
        <w:rPr>
          <w:color w:val="000000" w:themeColor="text1"/>
        </w:rPr>
      </w:pPr>
    </w:p>
    <w:p w14:paraId="264377E2" w14:textId="77777777" w:rsidR="00F13588" w:rsidRPr="00052AFD" w:rsidRDefault="00F13588" w:rsidP="00F13588">
      <w:pPr>
        <w:rPr>
          <w:color w:val="000000" w:themeColor="text1"/>
        </w:rPr>
      </w:pPr>
      <w:r w:rsidRPr="00052AFD">
        <w:rPr>
          <w:color w:val="000000" w:themeColor="text1"/>
        </w:rPr>
        <w:t>Таблица 3.5 – Структура таблицы «Тип_комнаты»</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3"/>
        <w:gridCol w:w="1701"/>
        <w:gridCol w:w="1276"/>
        <w:gridCol w:w="4305"/>
      </w:tblGrid>
      <w:tr w:rsidR="00F13588" w:rsidRPr="00052AFD" w14:paraId="14066CA0" w14:textId="77777777" w:rsidTr="002C453F">
        <w:trPr>
          <w:trHeight w:val="454"/>
          <w:jc w:val="center"/>
        </w:trPr>
        <w:tc>
          <w:tcPr>
            <w:tcW w:w="3173" w:type="dxa"/>
            <w:vAlign w:val="center"/>
          </w:tcPr>
          <w:p w14:paraId="055AD19A" w14:textId="77777777" w:rsidR="00F13588" w:rsidRPr="00052AFD" w:rsidRDefault="00F13588" w:rsidP="002B619C">
            <w:pPr>
              <w:ind w:firstLine="0"/>
              <w:jc w:val="center"/>
              <w:rPr>
                <w:color w:val="000000" w:themeColor="text1"/>
              </w:rPr>
            </w:pPr>
            <w:r w:rsidRPr="00052AFD">
              <w:rPr>
                <w:color w:val="000000" w:themeColor="text1"/>
              </w:rPr>
              <w:t>Имя поля</w:t>
            </w:r>
          </w:p>
        </w:tc>
        <w:tc>
          <w:tcPr>
            <w:tcW w:w="1701" w:type="dxa"/>
            <w:vAlign w:val="center"/>
          </w:tcPr>
          <w:p w14:paraId="0827B2C7" w14:textId="77777777" w:rsidR="00F13588" w:rsidRPr="00052AFD" w:rsidRDefault="00F13588" w:rsidP="002B619C">
            <w:pPr>
              <w:ind w:firstLine="0"/>
              <w:jc w:val="center"/>
              <w:rPr>
                <w:color w:val="000000" w:themeColor="text1"/>
              </w:rPr>
            </w:pPr>
            <w:r w:rsidRPr="00052AFD">
              <w:rPr>
                <w:color w:val="000000" w:themeColor="text1"/>
              </w:rPr>
              <w:t>Тип</w:t>
            </w:r>
          </w:p>
          <w:p w14:paraId="760227C0" w14:textId="77777777" w:rsidR="00F13588" w:rsidRPr="00052AFD" w:rsidRDefault="00F13588" w:rsidP="002B619C">
            <w:pPr>
              <w:ind w:firstLine="0"/>
              <w:jc w:val="center"/>
              <w:rPr>
                <w:color w:val="000000" w:themeColor="text1"/>
              </w:rPr>
            </w:pPr>
            <w:r w:rsidRPr="00052AFD">
              <w:rPr>
                <w:color w:val="000000" w:themeColor="text1"/>
              </w:rPr>
              <w:t>Поля</w:t>
            </w:r>
          </w:p>
        </w:tc>
        <w:tc>
          <w:tcPr>
            <w:tcW w:w="1276" w:type="dxa"/>
            <w:vAlign w:val="center"/>
          </w:tcPr>
          <w:p w14:paraId="4BBBD813" w14:textId="77777777" w:rsidR="00F13588" w:rsidRPr="00052AFD" w:rsidRDefault="00F13588" w:rsidP="002B619C">
            <w:pPr>
              <w:ind w:firstLine="0"/>
              <w:jc w:val="center"/>
              <w:rPr>
                <w:color w:val="000000" w:themeColor="text1"/>
              </w:rPr>
            </w:pPr>
            <w:r w:rsidRPr="00052AFD">
              <w:rPr>
                <w:color w:val="000000" w:themeColor="text1"/>
              </w:rPr>
              <w:t>Размер поля</w:t>
            </w:r>
          </w:p>
        </w:tc>
        <w:tc>
          <w:tcPr>
            <w:tcW w:w="4305" w:type="dxa"/>
            <w:vAlign w:val="center"/>
          </w:tcPr>
          <w:p w14:paraId="005D3D54" w14:textId="77777777" w:rsidR="00F13588" w:rsidRPr="00052AFD" w:rsidRDefault="00F13588" w:rsidP="002B619C">
            <w:pPr>
              <w:ind w:firstLine="709"/>
              <w:rPr>
                <w:color w:val="000000" w:themeColor="text1"/>
              </w:rPr>
            </w:pPr>
            <w:r w:rsidRPr="00052AFD">
              <w:rPr>
                <w:color w:val="000000" w:themeColor="text1"/>
              </w:rPr>
              <w:t>Описание поля</w:t>
            </w:r>
          </w:p>
        </w:tc>
      </w:tr>
      <w:tr w:rsidR="00F13588" w:rsidRPr="00052AFD" w14:paraId="34716876" w14:textId="77777777" w:rsidTr="002C453F">
        <w:trPr>
          <w:trHeight w:val="454"/>
          <w:jc w:val="center"/>
        </w:trPr>
        <w:tc>
          <w:tcPr>
            <w:tcW w:w="3173" w:type="dxa"/>
            <w:vAlign w:val="center"/>
          </w:tcPr>
          <w:p w14:paraId="5581F6F0" w14:textId="77777777" w:rsidR="00F13588" w:rsidRPr="002B619C" w:rsidRDefault="00F13588" w:rsidP="002B619C">
            <w:pPr>
              <w:ind w:firstLine="0"/>
              <w:jc w:val="center"/>
              <w:rPr>
                <w:color w:val="000000" w:themeColor="text1"/>
              </w:rPr>
            </w:pPr>
            <w:r w:rsidRPr="002B619C">
              <w:rPr>
                <w:color w:val="000000" w:themeColor="text1"/>
              </w:rPr>
              <w:t>name</w:t>
            </w:r>
          </w:p>
        </w:tc>
        <w:tc>
          <w:tcPr>
            <w:tcW w:w="1701" w:type="dxa"/>
            <w:vAlign w:val="center"/>
          </w:tcPr>
          <w:p w14:paraId="75EB41F6" w14:textId="7886AACF" w:rsidR="00F13588" w:rsidRPr="00052AFD" w:rsidRDefault="00F13588" w:rsidP="002B619C">
            <w:pPr>
              <w:ind w:firstLine="0"/>
              <w:jc w:val="center"/>
              <w:rPr>
                <w:color w:val="000000" w:themeColor="text1"/>
              </w:rPr>
            </w:pPr>
            <w:r w:rsidRPr="002B619C">
              <w:rPr>
                <w:color w:val="000000" w:themeColor="text1"/>
              </w:rPr>
              <w:t>varchar</w:t>
            </w:r>
          </w:p>
        </w:tc>
        <w:tc>
          <w:tcPr>
            <w:tcW w:w="1276" w:type="dxa"/>
            <w:vAlign w:val="center"/>
          </w:tcPr>
          <w:p w14:paraId="5D4E788C" w14:textId="77777777" w:rsidR="00F13588" w:rsidRPr="002B619C" w:rsidRDefault="00F13588" w:rsidP="002B619C">
            <w:pPr>
              <w:ind w:firstLine="0"/>
              <w:jc w:val="center"/>
              <w:rPr>
                <w:color w:val="000000" w:themeColor="text1"/>
              </w:rPr>
            </w:pPr>
            <w:r w:rsidRPr="002B619C">
              <w:rPr>
                <w:color w:val="000000" w:themeColor="text1"/>
              </w:rPr>
              <w:t>30</w:t>
            </w:r>
          </w:p>
        </w:tc>
        <w:tc>
          <w:tcPr>
            <w:tcW w:w="4305" w:type="dxa"/>
            <w:vAlign w:val="center"/>
          </w:tcPr>
          <w:p w14:paraId="26736834" w14:textId="77777777" w:rsidR="00F13588" w:rsidRPr="00052AFD" w:rsidRDefault="00F13588" w:rsidP="002B619C">
            <w:pPr>
              <w:ind w:firstLine="709"/>
              <w:rPr>
                <w:color w:val="000000" w:themeColor="text1"/>
              </w:rPr>
            </w:pPr>
            <w:r w:rsidRPr="00052AFD">
              <w:rPr>
                <w:color w:val="000000" w:themeColor="text1"/>
              </w:rPr>
              <w:t>Название типа комнаты</w:t>
            </w:r>
          </w:p>
        </w:tc>
      </w:tr>
      <w:tr w:rsidR="00F13588" w:rsidRPr="00052AFD" w14:paraId="798EEC53" w14:textId="77777777" w:rsidTr="002C453F">
        <w:trPr>
          <w:trHeight w:val="454"/>
          <w:jc w:val="center"/>
        </w:trPr>
        <w:tc>
          <w:tcPr>
            <w:tcW w:w="3173" w:type="dxa"/>
            <w:vAlign w:val="center"/>
          </w:tcPr>
          <w:p w14:paraId="7DC13AF9" w14:textId="77777777" w:rsidR="00F13588" w:rsidRPr="002B619C" w:rsidRDefault="00F13588" w:rsidP="002B619C">
            <w:pPr>
              <w:ind w:firstLine="0"/>
              <w:jc w:val="center"/>
              <w:rPr>
                <w:color w:val="000000" w:themeColor="text1"/>
              </w:rPr>
            </w:pPr>
            <w:r w:rsidRPr="002B619C">
              <w:rPr>
                <w:color w:val="000000" w:themeColor="text1"/>
              </w:rPr>
              <w:t>price</w:t>
            </w:r>
          </w:p>
        </w:tc>
        <w:tc>
          <w:tcPr>
            <w:tcW w:w="1701" w:type="dxa"/>
            <w:vAlign w:val="center"/>
          </w:tcPr>
          <w:p w14:paraId="790066ED" w14:textId="77777777" w:rsidR="00F13588" w:rsidRPr="002B619C" w:rsidRDefault="00F13588" w:rsidP="002B619C">
            <w:pPr>
              <w:ind w:firstLine="0"/>
              <w:jc w:val="center"/>
              <w:rPr>
                <w:color w:val="000000" w:themeColor="text1"/>
              </w:rPr>
            </w:pPr>
            <w:r w:rsidRPr="002B619C">
              <w:rPr>
                <w:color w:val="000000" w:themeColor="text1"/>
              </w:rPr>
              <w:t>money</w:t>
            </w:r>
          </w:p>
        </w:tc>
        <w:tc>
          <w:tcPr>
            <w:tcW w:w="1276" w:type="dxa"/>
            <w:vAlign w:val="center"/>
          </w:tcPr>
          <w:p w14:paraId="1F7997B2" w14:textId="77777777" w:rsidR="00F13588" w:rsidRPr="00052AFD" w:rsidRDefault="00796F27" w:rsidP="002B619C">
            <w:pPr>
              <w:ind w:firstLine="0"/>
              <w:jc w:val="center"/>
              <w:rPr>
                <w:color w:val="000000" w:themeColor="text1"/>
              </w:rPr>
            </w:pPr>
            <w:r w:rsidRPr="00052AFD">
              <w:rPr>
                <w:color w:val="000000" w:themeColor="text1"/>
              </w:rPr>
              <w:t>8</w:t>
            </w:r>
          </w:p>
        </w:tc>
        <w:tc>
          <w:tcPr>
            <w:tcW w:w="4305" w:type="dxa"/>
            <w:vAlign w:val="center"/>
          </w:tcPr>
          <w:p w14:paraId="16BD5C69" w14:textId="10B06C6B" w:rsidR="00F13588" w:rsidRPr="00052AFD" w:rsidRDefault="00F13588" w:rsidP="002B619C">
            <w:pPr>
              <w:ind w:firstLine="709"/>
              <w:rPr>
                <w:color w:val="000000" w:themeColor="text1"/>
              </w:rPr>
            </w:pPr>
            <w:r w:rsidRPr="00052AFD">
              <w:rPr>
                <w:color w:val="000000" w:themeColor="text1"/>
              </w:rPr>
              <w:t xml:space="preserve">Цена за </w:t>
            </w:r>
            <w:r w:rsidR="00E97F0E" w:rsidRPr="00052AFD">
              <w:rPr>
                <w:color w:val="000000" w:themeColor="text1"/>
              </w:rPr>
              <w:t>один</w:t>
            </w:r>
            <w:r w:rsidRPr="00052AFD">
              <w:rPr>
                <w:color w:val="000000" w:themeColor="text1"/>
              </w:rPr>
              <w:t xml:space="preserve"> день</w:t>
            </w:r>
          </w:p>
        </w:tc>
      </w:tr>
    </w:tbl>
    <w:p w14:paraId="7B0D3797" w14:textId="77777777" w:rsidR="003567D1" w:rsidRPr="00052AFD" w:rsidRDefault="003567D1" w:rsidP="00F13588">
      <w:pPr>
        <w:rPr>
          <w:color w:val="000000" w:themeColor="text1"/>
        </w:rPr>
      </w:pPr>
    </w:p>
    <w:p w14:paraId="29157ADF" w14:textId="09FCC090" w:rsidR="00FB4778" w:rsidRDefault="00951452" w:rsidP="00FB4778">
      <w:pPr>
        <w:rPr>
          <w:color w:val="000000" w:themeColor="text1"/>
        </w:rPr>
      </w:pPr>
      <w:r w:rsidRPr="00052AFD">
        <w:rPr>
          <w:color w:val="000000" w:themeColor="text1"/>
        </w:rPr>
        <w:t>С</w:t>
      </w:r>
      <w:r w:rsidR="008553F4" w:rsidRPr="00052AFD">
        <w:rPr>
          <w:color w:val="000000" w:themeColor="text1"/>
        </w:rPr>
        <w:t>труктура базы данных представлена</w:t>
      </w:r>
      <w:r w:rsidRPr="00052AFD">
        <w:rPr>
          <w:color w:val="000000" w:themeColor="text1"/>
        </w:rPr>
        <w:t xml:space="preserve"> на</w:t>
      </w:r>
      <w:r w:rsidR="008553F4" w:rsidRPr="00052AFD">
        <w:rPr>
          <w:color w:val="000000" w:themeColor="text1"/>
        </w:rPr>
        <w:t xml:space="preserve"> схем</w:t>
      </w:r>
      <w:r w:rsidRPr="00052AFD">
        <w:rPr>
          <w:color w:val="000000" w:themeColor="text1"/>
        </w:rPr>
        <w:t>е</w:t>
      </w:r>
      <w:r w:rsidR="008553F4" w:rsidRPr="00052AFD">
        <w:rPr>
          <w:color w:val="000000" w:themeColor="text1"/>
        </w:rPr>
        <w:t xml:space="preserve"> </w:t>
      </w:r>
      <w:r w:rsidR="005B34FC" w:rsidRPr="00052AFD">
        <w:rPr>
          <w:color w:val="000000" w:themeColor="text1"/>
        </w:rPr>
        <w:t>на рисунке 3</w:t>
      </w:r>
      <w:r w:rsidR="008553F4" w:rsidRPr="00052AFD">
        <w:rPr>
          <w:color w:val="000000" w:themeColor="text1"/>
        </w:rPr>
        <w:t>.</w:t>
      </w:r>
      <w:r w:rsidR="004700AD" w:rsidRPr="00052AFD">
        <w:rPr>
          <w:color w:val="000000" w:themeColor="text1"/>
        </w:rPr>
        <w:t>3</w:t>
      </w:r>
      <w:r w:rsidR="00D65520" w:rsidRPr="00052AFD">
        <w:rPr>
          <w:color w:val="000000" w:themeColor="text1"/>
        </w:rPr>
        <w:t>.</w:t>
      </w:r>
    </w:p>
    <w:p w14:paraId="407415E0" w14:textId="77777777" w:rsidR="009554A1" w:rsidRPr="00052AFD" w:rsidRDefault="009554A1" w:rsidP="00FB4778">
      <w:pPr>
        <w:rPr>
          <w:color w:val="000000" w:themeColor="text1"/>
        </w:rPr>
      </w:pPr>
    </w:p>
    <w:p w14:paraId="3817798E" w14:textId="77777777" w:rsidR="00FB4778" w:rsidRPr="00052AFD" w:rsidRDefault="00ED5CBB" w:rsidP="009554A1">
      <w:pPr>
        <w:ind w:firstLine="0"/>
        <w:jc w:val="center"/>
        <w:rPr>
          <w:color w:val="000000" w:themeColor="text1"/>
        </w:rPr>
      </w:pPr>
      <w:r w:rsidRPr="00052AFD">
        <w:rPr>
          <w:noProof/>
          <w:color w:val="000000" w:themeColor="text1"/>
        </w:rPr>
        <w:drawing>
          <wp:inline distT="0" distB="0" distL="0" distR="0" wp14:anchorId="17A57FF8" wp14:editId="6E962FA3">
            <wp:extent cx="6390005" cy="52963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4551" cy="5300163"/>
                    </a:xfrm>
                    <a:prstGeom prst="rect">
                      <a:avLst/>
                    </a:prstGeom>
                  </pic:spPr>
                </pic:pic>
              </a:graphicData>
            </a:graphic>
          </wp:inline>
        </w:drawing>
      </w:r>
    </w:p>
    <w:p w14:paraId="779F0D6E" w14:textId="77777777" w:rsidR="00FB4778" w:rsidRPr="00052AFD" w:rsidRDefault="00FB4778" w:rsidP="00D8734F">
      <w:pPr>
        <w:jc w:val="center"/>
        <w:rPr>
          <w:color w:val="000000" w:themeColor="text1"/>
        </w:rPr>
      </w:pPr>
    </w:p>
    <w:p w14:paraId="2BD334CA" w14:textId="77777777" w:rsidR="00FB4778" w:rsidRPr="00052AFD" w:rsidRDefault="005B34FC" w:rsidP="009554A1">
      <w:pPr>
        <w:ind w:firstLine="0"/>
        <w:jc w:val="center"/>
        <w:rPr>
          <w:color w:val="000000" w:themeColor="text1"/>
        </w:rPr>
      </w:pPr>
      <w:r w:rsidRPr="00052AFD">
        <w:rPr>
          <w:color w:val="000000" w:themeColor="text1"/>
        </w:rPr>
        <w:t>Рисунок 3</w:t>
      </w:r>
      <w:r w:rsidR="00D65520" w:rsidRPr="00052AFD">
        <w:rPr>
          <w:color w:val="000000" w:themeColor="text1"/>
        </w:rPr>
        <w:t>.</w:t>
      </w:r>
      <w:r w:rsidR="004700AD" w:rsidRPr="00052AFD">
        <w:rPr>
          <w:color w:val="000000" w:themeColor="text1"/>
        </w:rPr>
        <w:t>3</w:t>
      </w:r>
      <w:r w:rsidR="00FB4778" w:rsidRPr="00052AFD">
        <w:rPr>
          <w:color w:val="000000" w:themeColor="text1"/>
        </w:rPr>
        <w:t xml:space="preserve"> – Схема данных</w:t>
      </w:r>
    </w:p>
    <w:p w14:paraId="609CFEB9" w14:textId="02334F0E" w:rsidR="00A26E5D" w:rsidRDefault="00A26E5D" w:rsidP="00ED5CBB">
      <w:pPr>
        <w:rPr>
          <w:color w:val="000000" w:themeColor="text1"/>
          <w:sz w:val="28"/>
          <w:szCs w:val="28"/>
        </w:rPr>
      </w:pPr>
    </w:p>
    <w:p w14:paraId="056C7B72" w14:textId="77777777" w:rsidR="009554A1" w:rsidRPr="00052AFD" w:rsidRDefault="009554A1" w:rsidP="00ED5CBB">
      <w:pPr>
        <w:rPr>
          <w:color w:val="000000" w:themeColor="text1"/>
          <w:sz w:val="28"/>
          <w:szCs w:val="28"/>
        </w:rPr>
      </w:pPr>
    </w:p>
    <w:p w14:paraId="01E4FB24" w14:textId="77777777" w:rsidR="00A26E5D" w:rsidRPr="00052AFD" w:rsidRDefault="00A26E5D" w:rsidP="007D6AA4">
      <w:pPr>
        <w:pStyle w:val="2"/>
        <w:rPr>
          <w:color w:val="000000" w:themeColor="text1"/>
        </w:rPr>
      </w:pPr>
      <w:bookmarkStart w:id="40" w:name="_Toc11839115"/>
      <w:bookmarkStart w:id="41" w:name="_Toc11839337"/>
      <w:bookmarkStart w:id="42" w:name="_Toc11839907"/>
      <w:r w:rsidRPr="00052AFD">
        <w:rPr>
          <w:color w:val="000000" w:themeColor="text1"/>
        </w:rPr>
        <w:t>3.4 Функции: логическая и физическая организация</w:t>
      </w:r>
      <w:bookmarkEnd w:id="40"/>
      <w:bookmarkEnd w:id="41"/>
      <w:bookmarkEnd w:id="42"/>
    </w:p>
    <w:p w14:paraId="7ABD7C18" w14:textId="77777777" w:rsidR="00D8734F" w:rsidRPr="00052AFD" w:rsidRDefault="00D8734F" w:rsidP="001C0065">
      <w:pPr>
        <w:rPr>
          <w:rStyle w:val="FontStyle14"/>
          <w:rFonts w:ascii="Times New Roman" w:hAnsi="Times New Roman" w:cs="Times New Roman"/>
          <w:color w:val="000000" w:themeColor="text1"/>
          <w:sz w:val="24"/>
          <w:szCs w:val="24"/>
        </w:rPr>
      </w:pPr>
      <w:r w:rsidRPr="00052AFD">
        <w:rPr>
          <w:rStyle w:val="FontStyle14"/>
          <w:rFonts w:ascii="Times New Roman" w:hAnsi="Times New Roman" w:cs="Times New Roman"/>
          <w:color w:val="000000" w:themeColor="text1"/>
          <w:sz w:val="24"/>
          <w:szCs w:val="24"/>
        </w:rPr>
        <w:t>Рассмотрим основные функции программы.</w:t>
      </w:r>
    </w:p>
    <w:p w14:paraId="524E96D5" w14:textId="77777777" w:rsidR="00D8734F" w:rsidRPr="00052AFD" w:rsidRDefault="00D8734F" w:rsidP="001C0065">
      <w:pPr>
        <w:rPr>
          <w:rStyle w:val="FontStyle14"/>
          <w:rFonts w:ascii="Times New Roman" w:hAnsi="Times New Roman" w:cs="Times New Roman"/>
          <w:color w:val="000000" w:themeColor="text1"/>
          <w:sz w:val="24"/>
          <w:szCs w:val="24"/>
        </w:rPr>
      </w:pPr>
      <w:r w:rsidRPr="00052AFD">
        <w:rPr>
          <w:rStyle w:val="FontStyle14"/>
          <w:rFonts w:ascii="Times New Roman" w:hAnsi="Times New Roman" w:cs="Times New Roman"/>
          <w:color w:val="000000" w:themeColor="text1"/>
          <w:sz w:val="24"/>
          <w:szCs w:val="24"/>
        </w:rPr>
        <w:t>При нажатии на кнопку «</w:t>
      </w:r>
      <w:r w:rsidR="00CD348F" w:rsidRPr="00052AFD">
        <w:rPr>
          <w:rStyle w:val="FontStyle14"/>
          <w:rFonts w:ascii="Times New Roman" w:hAnsi="Times New Roman" w:cs="Times New Roman"/>
          <w:color w:val="000000" w:themeColor="text1"/>
          <w:sz w:val="24"/>
          <w:szCs w:val="24"/>
          <w:lang w:val="en-US"/>
        </w:rPr>
        <w:t>ADD</w:t>
      </w:r>
      <w:r w:rsidR="00CD348F" w:rsidRPr="00052AFD">
        <w:rPr>
          <w:rStyle w:val="FontStyle14"/>
          <w:rFonts w:ascii="Times New Roman" w:hAnsi="Times New Roman" w:cs="Times New Roman"/>
          <w:color w:val="000000" w:themeColor="text1"/>
          <w:sz w:val="24"/>
          <w:szCs w:val="24"/>
        </w:rPr>
        <w:t xml:space="preserve"> </w:t>
      </w:r>
      <w:r w:rsidR="00CD348F" w:rsidRPr="00052AFD">
        <w:rPr>
          <w:rStyle w:val="FontStyle14"/>
          <w:rFonts w:ascii="Times New Roman" w:hAnsi="Times New Roman" w:cs="Times New Roman"/>
          <w:color w:val="000000" w:themeColor="text1"/>
          <w:sz w:val="24"/>
          <w:szCs w:val="24"/>
          <w:lang w:val="en-US"/>
        </w:rPr>
        <w:t>CUSTOMER</w:t>
      </w:r>
      <w:r w:rsidR="00C16D7E" w:rsidRPr="00052AFD">
        <w:rPr>
          <w:rStyle w:val="FontStyle14"/>
          <w:rFonts w:ascii="Times New Roman" w:hAnsi="Times New Roman" w:cs="Times New Roman"/>
          <w:color w:val="000000" w:themeColor="text1"/>
          <w:sz w:val="24"/>
          <w:szCs w:val="24"/>
        </w:rPr>
        <w:t>»</w:t>
      </w:r>
      <w:r w:rsidR="00CD348F" w:rsidRPr="00052AFD">
        <w:rPr>
          <w:rStyle w:val="FontStyle14"/>
          <w:rFonts w:ascii="Times New Roman" w:hAnsi="Times New Roman" w:cs="Times New Roman"/>
          <w:color w:val="000000" w:themeColor="text1"/>
          <w:sz w:val="24"/>
          <w:szCs w:val="24"/>
        </w:rPr>
        <w:t xml:space="preserve"> </w:t>
      </w:r>
      <w:r w:rsidR="00C16D7E" w:rsidRPr="00052AFD">
        <w:rPr>
          <w:rStyle w:val="FontStyle14"/>
          <w:rFonts w:ascii="Times New Roman" w:hAnsi="Times New Roman" w:cs="Times New Roman"/>
          <w:color w:val="000000" w:themeColor="text1"/>
          <w:sz w:val="24"/>
          <w:szCs w:val="24"/>
        </w:rPr>
        <w:t>отвечает метод «</w:t>
      </w:r>
      <w:r w:rsidR="00CD348F" w:rsidRPr="00052AFD">
        <w:rPr>
          <w:lang w:val="en-US" w:eastAsia="ru-BY"/>
        </w:rPr>
        <w:t>AddCustomerButton</w:t>
      </w:r>
      <w:r w:rsidR="00CD348F" w:rsidRPr="00052AFD">
        <w:rPr>
          <w:lang w:val="ru-BY" w:eastAsia="ru-BY"/>
        </w:rPr>
        <w:t>_Click</w:t>
      </w:r>
      <w:r w:rsidR="00C16D7E" w:rsidRPr="00052AFD">
        <w:rPr>
          <w:rStyle w:val="FontStyle14"/>
          <w:rFonts w:ascii="Times New Roman" w:hAnsi="Times New Roman" w:cs="Times New Roman"/>
          <w:color w:val="000000" w:themeColor="text1"/>
          <w:sz w:val="24"/>
          <w:szCs w:val="24"/>
        </w:rPr>
        <w:t>», позволяющий добавить нового</w:t>
      </w:r>
      <w:r w:rsidRPr="00052AFD">
        <w:rPr>
          <w:rStyle w:val="FontStyle14"/>
          <w:rFonts w:ascii="Times New Roman" w:hAnsi="Times New Roman" w:cs="Times New Roman"/>
          <w:color w:val="000000" w:themeColor="text1"/>
          <w:sz w:val="24"/>
          <w:szCs w:val="24"/>
        </w:rPr>
        <w:t xml:space="preserve"> </w:t>
      </w:r>
      <w:r w:rsidR="00CD348F" w:rsidRPr="00052AFD">
        <w:rPr>
          <w:rStyle w:val="FontStyle14"/>
          <w:rFonts w:ascii="Times New Roman" w:hAnsi="Times New Roman" w:cs="Times New Roman"/>
          <w:color w:val="000000" w:themeColor="text1"/>
          <w:sz w:val="24"/>
          <w:szCs w:val="24"/>
        </w:rPr>
        <w:t>клиента</w:t>
      </w:r>
      <w:r w:rsidRPr="00052AFD">
        <w:rPr>
          <w:rStyle w:val="FontStyle14"/>
          <w:rFonts w:ascii="Times New Roman" w:hAnsi="Times New Roman" w:cs="Times New Roman"/>
          <w:color w:val="000000" w:themeColor="text1"/>
          <w:sz w:val="24"/>
          <w:szCs w:val="24"/>
        </w:rPr>
        <w:t xml:space="preserve"> в базу данных. Программный код реализации данного метода представлен ниже.</w:t>
      </w:r>
    </w:p>
    <w:p w14:paraId="2BFD5BCC" w14:textId="77777777" w:rsidR="00C16D7E" w:rsidRPr="00052AFD" w:rsidRDefault="00C16D7E" w:rsidP="00D8734F">
      <w:pPr>
        <w:pStyle w:val="Style2"/>
        <w:widowControl/>
        <w:spacing w:line="240" w:lineRule="auto"/>
        <w:rPr>
          <w:rStyle w:val="FontStyle14"/>
          <w:rFonts w:ascii="Times New Roman" w:hAnsi="Times New Roman" w:cs="Times New Roman"/>
          <w:color w:val="000000" w:themeColor="text1"/>
          <w:sz w:val="24"/>
          <w:szCs w:val="24"/>
        </w:rPr>
      </w:pPr>
    </w:p>
    <w:p w14:paraId="31B76299"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lastRenderedPageBreak/>
        <w:t xml:space="preserve">private void </w:t>
      </w:r>
      <w:r w:rsidRPr="00052AFD">
        <w:rPr>
          <w:color w:val="000000" w:themeColor="text1"/>
          <w:lang w:val="en-US" w:eastAsia="ru-BY"/>
        </w:rPr>
        <w:t>AddCustomerButton</w:t>
      </w:r>
      <w:r w:rsidRPr="00052AFD">
        <w:rPr>
          <w:color w:val="000000" w:themeColor="text1"/>
          <w:lang w:val="ru-BY" w:eastAsia="ru-BY"/>
        </w:rPr>
        <w:t>_Click(object sender, EventArgs e)</w:t>
      </w:r>
    </w:p>
    <w:p w14:paraId="634E57FA"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w:t>
      </w:r>
    </w:p>
    <w:p w14:paraId="4F920E33"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      if (this.Pasport.TextLength == 0 || this.textBox1.TextLength == 0 || (this.textBox2.TextLength == 0 || this.textBox3.TextLength == 0))</w:t>
      </w:r>
    </w:p>
    <w:p w14:paraId="3137A873"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3F460929"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        int num = (int) MessageBox.Show("all field mast'n be blunk");</w:t>
      </w:r>
    </w:p>
    <w:p w14:paraId="7CDA4B5F"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5D8A87C7"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      else</w:t>
      </w:r>
    </w:p>
    <w:p w14:paraId="2687B855"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3FB762F4"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        using (SqlConnection connection = new SqlConnection(Program.connectionString))</w:t>
      </w:r>
    </w:p>
    <w:p w14:paraId="795C0ED1"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5BB16282"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          connection.Open();</w:t>
      </w:r>
    </w:p>
    <w:p w14:paraId="3F1CF55C"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          SqlCommand sqlCommand = new SqlCommand("AddCustomer", connection);</w:t>
      </w:r>
    </w:p>
    <w:p w14:paraId="54FDA5FC"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          sqlCommand.CommandType = CommandType.StoredProcedure;</w:t>
      </w:r>
    </w:p>
    <w:p w14:paraId="21D58D0A"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name", (object) this.textBox3.Text));</w:t>
      </w:r>
    </w:p>
    <w:p w14:paraId="18907FF8"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sername", (object) this.textBox2.Text));</w:t>
      </w:r>
    </w:p>
    <w:p w14:paraId="7A89FD92"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patronymic", (object) this.textBox1.Text));</w:t>
      </w:r>
    </w:p>
    <w:p w14:paraId="1AD1B7E3"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dateOfBirth", (object) this.DateOfBirth.Value.Date));</w:t>
      </w:r>
    </w:p>
    <w:p w14:paraId="7A883E07"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pasportNumber", (object) this.Pasport.Text));</w:t>
      </w:r>
    </w:p>
    <w:p w14:paraId="57C08615"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          sqlCommand.ExecuteNonQuery();</w:t>
      </w:r>
    </w:p>
    <w:p w14:paraId="0FE4B111"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5369A00F"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        this.Close();</w:t>
      </w:r>
    </w:p>
    <w:p w14:paraId="162E32D9"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056168AE" w14:textId="12AE6200" w:rsidR="00376482" w:rsidRDefault="00CD348F" w:rsidP="00CD348F">
      <w:pPr>
        <w:autoSpaceDE w:val="0"/>
        <w:autoSpaceDN w:val="0"/>
        <w:adjustRightInd w:val="0"/>
        <w:rPr>
          <w:color w:val="000000" w:themeColor="text1"/>
          <w:lang w:val="ru-BY" w:eastAsia="ru-BY"/>
        </w:rPr>
      </w:pPr>
      <w:r w:rsidRPr="00052AFD">
        <w:rPr>
          <w:color w:val="000000" w:themeColor="text1"/>
          <w:lang w:val="ru-BY" w:eastAsia="ru-BY"/>
        </w:rPr>
        <w:t>}</w:t>
      </w:r>
    </w:p>
    <w:p w14:paraId="46F24F20" w14:textId="77777777" w:rsidR="001C0065" w:rsidRPr="00052AFD" w:rsidRDefault="001C0065" w:rsidP="00CD348F">
      <w:pPr>
        <w:autoSpaceDE w:val="0"/>
        <w:autoSpaceDN w:val="0"/>
        <w:adjustRightInd w:val="0"/>
        <w:rPr>
          <w:rStyle w:val="FontStyle14"/>
          <w:rFonts w:ascii="Times New Roman" w:hAnsi="Times New Roman" w:cs="Times New Roman"/>
          <w:color w:val="000000" w:themeColor="text1"/>
          <w:sz w:val="24"/>
          <w:szCs w:val="24"/>
          <w:lang w:val="ru-BY" w:eastAsia="ru-BY"/>
        </w:rPr>
      </w:pPr>
    </w:p>
    <w:p w14:paraId="04F99762" w14:textId="77777777" w:rsidR="00D8734F" w:rsidRPr="00052AFD" w:rsidRDefault="00D8734F" w:rsidP="001C0065">
      <w:pPr>
        <w:rPr>
          <w:lang w:val="ru-BY"/>
        </w:rPr>
      </w:pPr>
      <w:r w:rsidRPr="00052AFD">
        <w:rPr>
          <w:lang w:val="ru-BY"/>
        </w:rPr>
        <w:t>При нажатии на кнопку «</w:t>
      </w:r>
      <w:r w:rsidR="00CD348F" w:rsidRPr="00052AFD">
        <w:rPr>
          <w:lang w:val="ru-BY"/>
        </w:rPr>
        <w:t>START SIMULATION</w:t>
      </w:r>
      <w:r w:rsidRPr="00052AFD">
        <w:rPr>
          <w:lang w:val="ru-BY"/>
        </w:rPr>
        <w:t>»</w:t>
      </w:r>
      <w:r w:rsidR="00CD348F" w:rsidRPr="00052AFD">
        <w:rPr>
          <w:lang w:val="ru-BY"/>
        </w:rPr>
        <w:t xml:space="preserve"> на главной форме</w:t>
      </w:r>
      <w:r w:rsidRPr="00052AFD">
        <w:rPr>
          <w:lang w:val="ru-BY"/>
        </w:rPr>
        <w:t xml:space="preserve"> будет вызван метод «</w:t>
      </w:r>
      <w:r w:rsidR="00CD348F" w:rsidRPr="00052AFD">
        <w:rPr>
          <w:lang w:val="ru-BY" w:eastAsia="ru-BY"/>
        </w:rPr>
        <w:t>StartSimulationButton_Click»</w:t>
      </w:r>
      <w:r w:rsidR="00CD348F" w:rsidRPr="00052AFD">
        <w:rPr>
          <w:lang w:val="ru-BY"/>
        </w:rPr>
        <w:t xml:space="preserve"> </w:t>
      </w:r>
      <w:r w:rsidRPr="00052AFD">
        <w:rPr>
          <w:lang w:val="ru-BY"/>
        </w:rPr>
        <w:t>Программный код реализации данного метода представлен ниже.</w:t>
      </w:r>
    </w:p>
    <w:p w14:paraId="7631389B" w14:textId="77777777" w:rsidR="00376482" w:rsidRPr="00052AFD" w:rsidRDefault="00376482" w:rsidP="00CD348F">
      <w:pPr>
        <w:tabs>
          <w:tab w:val="left" w:pos="7200"/>
        </w:tabs>
        <w:rPr>
          <w:rStyle w:val="FontStyle14"/>
          <w:rFonts w:ascii="Times New Roman" w:hAnsi="Times New Roman" w:cs="Times New Roman"/>
          <w:color w:val="000000" w:themeColor="text1"/>
          <w:sz w:val="24"/>
          <w:szCs w:val="24"/>
          <w:lang w:val="ru-BY"/>
        </w:rPr>
      </w:pPr>
    </w:p>
    <w:p w14:paraId="59558061"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private void </w:t>
      </w:r>
      <w:r w:rsidRPr="00052AFD">
        <w:rPr>
          <w:color w:val="000000" w:themeColor="text1"/>
          <w:lang w:val="en-US" w:eastAsia="ru-BY"/>
        </w:rPr>
        <w:t>StartSimulationButton</w:t>
      </w:r>
      <w:r w:rsidRPr="00052AFD">
        <w:rPr>
          <w:color w:val="000000" w:themeColor="text1"/>
          <w:lang w:val="ru-BY" w:eastAsia="ru-BY"/>
        </w:rPr>
        <w:t>_Click(object sender, EventArgs e)</w:t>
      </w:r>
    </w:p>
    <w:p w14:paraId="402ADCA2"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475F130F"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      if (this.Logik != null)</w:t>
      </w:r>
    </w:p>
    <w:p w14:paraId="256B08FB"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        return;</w:t>
      </w:r>
    </w:p>
    <w:p w14:paraId="1644598E"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      DateTime end = DateTime.Now.AddDays(15.0);</w:t>
      </w:r>
    </w:p>
    <w:p w14:paraId="572C644B"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      Form1.Ui = new Timer(end);</w:t>
      </w:r>
    </w:p>
    <w:p w14:paraId="5D106491"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      Form1.Ui.FormClosed += (FormClosedEventHandler) ((x, y) =&gt;</w:t>
      </w:r>
    </w:p>
    <w:p w14:paraId="58EEE7EA"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6043E2A8"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        this.Logik = (LogickForm) null;</w:t>
      </w:r>
    </w:p>
    <w:p w14:paraId="275B4164"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        Form1.Ui = (Timer) null;</w:t>
      </w:r>
    </w:p>
    <w:p w14:paraId="72E8648E"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        if (!this.thread.IsAlive)</w:t>
      </w:r>
    </w:p>
    <w:p w14:paraId="58668383"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          return;</w:t>
      </w:r>
    </w:p>
    <w:p w14:paraId="6FD01007"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        this.thread.Abort();</w:t>
      </w:r>
    </w:p>
    <w:p w14:paraId="1C03DBC6"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5B12FEE3"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      Form1.Ui.Show();</w:t>
      </w:r>
    </w:p>
    <w:p w14:paraId="02C94101"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      this.Logik = new LogickForm(ref Form1.Ui, end);</w:t>
      </w:r>
    </w:p>
    <w:p w14:paraId="7DCF8479"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      this.thread = new Thread(new ThreadStart(this.Logik.StartSimulation));</w:t>
      </w:r>
    </w:p>
    <w:p w14:paraId="1D1A103F"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      this.thread.IsBackground = true;</w:t>
      </w:r>
    </w:p>
    <w:p w14:paraId="0BEDF5DD" w14:textId="77777777" w:rsidR="00CD348F" w:rsidRPr="00052AFD" w:rsidRDefault="00CD348F" w:rsidP="00CD348F">
      <w:pPr>
        <w:autoSpaceDE w:val="0"/>
        <w:autoSpaceDN w:val="0"/>
        <w:adjustRightInd w:val="0"/>
        <w:rPr>
          <w:color w:val="000000" w:themeColor="text1"/>
          <w:lang w:val="ru-BY" w:eastAsia="ru-BY"/>
        </w:rPr>
      </w:pPr>
      <w:r w:rsidRPr="00052AFD">
        <w:rPr>
          <w:color w:val="000000" w:themeColor="text1"/>
          <w:lang w:val="ru-BY" w:eastAsia="ru-BY"/>
        </w:rPr>
        <w:t xml:space="preserve">      this.thread.Start();</w:t>
      </w:r>
    </w:p>
    <w:p w14:paraId="42FDE2DF" w14:textId="77777777" w:rsidR="00CD348F" w:rsidRPr="00052AFD" w:rsidRDefault="00CD348F" w:rsidP="00CD348F">
      <w:pPr>
        <w:tabs>
          <w:tab w:val="left" w:pos="7200"/>
        </w:tabs>
        <w:rPr>
          <w:rStyle w:val="FontStyle14"/>
          <w:rFonts w:ascii="Times New Roman" w:hAnsi="Times New Roman" w:cs="Times New Roman"/>
          <w:color w:val="000000" w:themeColor="text1"/>
          <w:sz w:val="24"/>
          <w:szCs w:val="24"/>
        </w:rPr>
      </w:pPr>
      <w:r w:rsidRPr="00052AFD">
        <w:rPr>
          <w:color w:val="000000" w:themeColor="text1"/>
          <w:lang w:val="ru-BY" w:eastAsia="ru-BY"/>
        </w:rPr>
        <w:t xml:space="preserve">    }</w:t>
      </w:r>
    </w:p>
    <w:p w14:paraId="20F558B5" w14:textId="77777777" w:rsidR="00376482" w:rsidRPr="00052AFD" w:rsidRDefault="00376482" w:rsidP="00CD348F">
      <w:pPr>
        <w:tabs>
          <w:tab w:val="left" w:pos="7200"/>
        </w:tabs>
        <w:ind w:firstLine="709"/>
        <w:rPr>
          <w:rStyle w:val="FontStyle14"/>
          <w:rFonts w:ascii="Times New Roman" w:hAnsi="Times New Roman" w:cs="Times New Roman"/>
          <w:color w:val="000000" w:themeColor="text1"/>
          <w:sz w:val="24"/>
          <w:szCs w:val="24"/>
        </w:rPr>
      </w:pPr>
      <w:r w:rsidRPr="00052AFD">
        <w:rPr>
          <w:rStyle w:val="FontStyle14"/>
          <w:rFonts w:ascii="Times New Roman" w:hAnsi="Times New Roman" w:cs="Times New Roman"/>
          <w:color w:val="000000" w:themeColor="text1"/>
          <w:sz w:val="24"/>
          <w:szCs w:val="24"/>
        </w:rPr>
        <w:lastRenderedPageBreak/>
        <w:t xml:space="preserve">        </w:t>
      </w:r>
    </w:p>
    <w:p w14:paraId="7F58ED78" w14:textId="77777777" w:rsidR="00A903B4" w:rsidRPr="00052AFD" w:rsidRDefault="00A903B4" w:rsidP="001C0065">
      <w:r w:rsidRPr="00052AFD">
        <w:t>Весь текст прог</w:t>
      </w:r>
      <w:r w:rsidR="00951452" w:rsidRPr="00052AFD">
        <w:t xml:space="preserve">раммы представлен в приложении </w:t>
      </w:r>
      <w:r w:rsidR="002451A4" w:rsidRPr="00052AFD">
        <w:t>А</w:t>
      </w:r>
      <w:r w:rsidRPr="00052AFD">
        <w:t>.</w:t>
      </w:r>
    </w:p>
    <w:p w14:paraId="044EB54F" w14:textId="77777777" w:rsidR="002451A4" w:rsidRPr="00052AFD" w:rsidRDefault="002451A4" w:rsidP="00471982">
      <w:pPr>
        <w:tabs>
          <w:tab w:val="left" w:pos="7200"/>
        </w:tabs>
        <w:ind w:firstLine="855"/>
        <w:rPr>
          <w:color w:val="000000" w:themeColor="text1"/>
        </w:rPr>
      </w:pPr>
    </w:p>
    <w:p w14:paraId="5A8E5849" w14:textId="77777777" w:rsidR="00CD348F" w:rsidRPr="00052AFD" w:rsidRDefault="00CD348F" w:rsidP="00471982">
      <w:pPr>
        <w:tabs>
          <w:tab w:val="left" w:pos="7200"/>
        </w:tabs>
        <w:ind w:firstLine="855"/>
        <w:rPr>
          <w:color w:val="000000" w:themeColor="text1"/>
        </w:rPr>
      </w:pPr>
    </w:p>
    <w:p w14:paraId="21DDD864" w14:textId="77777777" w:rsidR="002451A4" w:rsidRPr="00052AFD" w:rsidRDefault="002451A4" w:rsidP="007D6AA4">
      <w:pPr>
        <w:pStyle w:val="2"/>
        <w:rPr>
          <w:color w:val="000000" w:themeColor="text1"/>
        </w:rPr>
      </w:pPr>
      <w:bookmarkStart w:id="43" w:name="_Toc293657583"/>
      <w:bookmarkStart w:id="44" w:name="_Toc357642640"/>
      <w:bookmarkStart w:id="45" w:name="_Toc11839116"/>
      <w:bookmarkStart w:id="46" w:name="_Toc11839338"/>
      <w:bookmarkStart w:id="47" w:name="_Toc11839908"/>
      <w:r w:rsidRPr="00052AFD">
        <w:rPr>
          <w:color w:val="000000" w:themeColor="text1"/>
        </w:rPr>
        <w:t>3.5 Проектирование справочной системы приложения</w:t>
      </w:r>
      <w:bookmarkEnd w:id="43"/>
      <w:bookmarkEnd w:id="44"/>
      <w:bookmarkEnd w:id="45"/>
      <w:bookmarkEnd w:id="46"/>
      <w:bookmarkEnd w:id="47"/>
    </w:p>
    <w:p w14:paraId="0AD20304" w14:textId="77777777" w:rsidR="002451A4" w:rsidRPr="00052AFD" w:rsidRDefault="002451A4" w:rsidP="001C0065">
      <w:r w:rsidRPr="00052AFD">
        <w:t>Для работы с приложением начинающего пользователя необходимо обеспечить качественной справочной системой, в которой должны быть приведены методы и приемы работы с приложением, включающие данные о том, что произойдет после нажатия на определенную кнопку или при выборе пункта меню; сведения о том, какую информацию и в каком виде следует вводить в соответствующие поля, каким образом можно вносить изменения в базу данных.</w:t>
      </w:r>
    </w:p>
    <w:p w14:paraId="35CA564B" w14:textId="3F8AB2D5" w:rsidR="002451A4" w:rsidRPr="00052AFD" w:rsidRDefault="002451A4" w:rsidP="001C0065">
      <w:r w:rsidRPr="00052AFD">
        <w:t xml:space="preserve">Пользователь должен иметь доступ к справочной информации на протяжении всей работы с программой для этого пользователь </w:t>
      </w:r>
      <w:r w:rsidR="0089714C" w:rsidRPr="00052AFD">
        <w:t>может воспользоваться,</w:t>
      </w:r>
      <w:r w:rsidRPr="00052AFD">
        <w:t xml:space="preserve"> </w:t>
      </w:r>
      <w:r w:rsidR="0089714C">
        <w:t>открыв справочную систему из папки с приложением. Справочная система</w:t>
      </w:r>
      <w:r w:rsidRPr="00052AFD">
        <w:t xml:space="preserve"> состо</w:t>
      </w:r>
      <w:r w:rsidR="0089714C">
        <w:t>ит</w:t>
      </w:r>
      <w:r w:rsidRPr="00052AFD">
        <w:t xml:space="preserve"> из нескольких разделов, и предоставля</w:t>
      </w:r>
      <w:r w:rsidR="0089714C">
        <w:t>ет</w:t>
      </w:r>
      <w:r w:rsidRPr="00052AFD">
        <w:t xml:space="preserve"> полную информацию о функциях приложения.</w:t>
      </w:r>
    </w:p>
    <w:p w14:paraId="2E5D4AAC" w14:textId="77777777" w:rsidR="00D8734F" w:rsidRPr="00052AFD" w:rsidRDefault="002451A4" w:rsidP="001C0065">
      <w:r w:rsidRPr="00052AFD">
        <w:t>Справочная система необходима для ознакомления с программой. В ней должна присутствовать информация, которая может пригодиться пользователю: о правилах пользования приложением, о его возможностях и о создателе программы.</w:t>
      </w:r>
    </w:p>
    <w:p w14:paraId="4C0670A4" w14:textId="77777777" w:rsidR="00D8734F" w:rsidRPr="00FB3780" w:rsidRDefault="00D8734F" w:rsidP="001C0065">
      <w:r w:rsidRPr="00FB3780">
        <w:t xml:space="preserve">Система справки данного программного средства будет содержать следующие разделы: </w:t>
      </w:r>
    </w:p>
    <w:p w14:paraId="2E1C1A59" w14:textId="579B8A75" w:rsidR="00D8734F" w:rsidRPr="00FB3780" w:rsidRDefault="00A53A76" w:rsidP="00FB3780">
      <w:pPr>
        <w:numPr>
          <w:ilvl w:val="0"/>
          <w:numId w:val="6"/>
        </w:numPr>
        <w:tabs>
          <w:tab w:val="clear" w:pos="1440"/>
          <w:tab w:val="num" w:pos="709"/>
          <w:tab w:val="left" w:pos="1276"/>
        </w:tabs>
        <w:ind w:left="0" w:firstLine="851"/>
        <w:rPr>
          <w:color w:val="000000" w:themeColor="text1"/>
        </w:rPr>
      </w:pPr>
      <w:r w:rsidRPr="00FB3780">
        <w:rPr>
          <w:color w:val="000000" w:themeColor="text1"/>
        </w:rPr>
        <w:t>«</w:t>
      </w:r>
      <w:r w:rsidR="00FB3780">
        <w:rPr>
          <w:color w:val="000000" w:themeColor="text1"/>
        </w:rPr>
        <w:t>Начальная станица</w:t>
      </w:r>
      <w:r w:rsidR="00250DA7" w:rsidRPr="00FB3780">
        <w:rPr>
          <w:color w:val="000000" w:themeColor="text1"/>
        </w:rPr>
        <w:t>»</w:t>
      </w:r>
      <w:r w:rsidR="00D8734F" w:rsidRPr="00FB3780">
        <w:rPr>
          <w:color w:val="000000" w:themeColor="text1"/>
        </w:rPr>
        <w:t>;</w:t>
      </w:r>
    </w:p>
    <w:p w14:paraId="072B88D9" w14:textId="126D1683" w:rsidR="00144773" w:rsidRPr="00FB3780" w:rsidRDefault="0047248B" w:rsidP="00FB3780">
      <w:pPr>
        <w:numPr>
          <w:ilvl w:val="0"/>
          <w:numId w:val="6"/>
        </w:numPr>
        <w:tabs>
          <w:tab w:val="clear" w:pos="1440"/>
          <w:tab w:val="num" w:pos="709"/>
          <w:tab w:val="left" w:pos="1276"/>
        </w:tabs>
        <w:ind w:left="0" w:firstLine="851"/>
        <w:rPr>
          <w:color w:val="000000" w:themeColor="text1"/>
        </w:rPr>
      </w:pPr>
      <w:r w:rsidRPr="00FB3780">
        <w:rPr>
          <w:color w:val="000000" w:themeColor="text1"/>
        </w:rPr>
        <w:t>«</w:t>
      </w:r>
      <w:r w:rsidR="00FB3780">
        <w:rPr>
          <w:color w:val="000000" w:themeColor="text1"/>
        </w:rPr>
        <w:t>Оглавление</w:t>
      </w:r>
      <w:r w:rsidR="00144773" w:rsidRPr="00FB3780">
        <w:rPr>
          <w:color w:val="000000" w:themeColor="text1"/>
        </w:rPr>
        <w:t>»;</w:t>
      </w:r>
    </w:p>
    <w:p w14:paraId="2C2DAF5F" w14:textId="7CE7D2DF" w:rsidR="00144773" w:rsidRPr="00FB3780" w:rsidRDefault="0047248B" w:rsidP="00FB3780">
      <w:pPr>
        <w:numPr>
          <w:ilvl w:val="0"/>
          <w:numId w:val="6"/>
        </w:numPr>
        <w:tabs>
          <w:tab w:val="clear" w:pos="1440"/>
          <w:tab w:val="num" w:pos="709"/>
          <w:tab w:val="left" w:pos="1276"/>
        </w:tabs>
        <w:ind w:left="0" w:firstLine="851"/>
        <w:rPr>
          <w:color w:val="000000" w:themeColor="text1"/>
        </w:rPr>
      </w:pPr>
      <w:r w:rsidRPr="00FB3780">
        <w:rPr>
          <w:color w:val="000000" w:themeColor="text1"/>
        </w:rPr>
        <w:t>«</w:t>
      </w:r>
      <w:r w:rsidR="00FB3780">
        <w:rPr>
          <w:color w:val="000000" w:themeColor="text1"/>
        </w:rPr>
        <w:t>Введение</w:t>
      </w:r>
      <w:r w:rsidR="00144773" w:rsidRPr="00FB3780">
        <w:rPr>
          <w:color w:val="000000" w:themeColor="text1"/>
        </w:rPr>
        <w:t>»;</w:t>
      </w:r>
    </w:p>
    <w:p w14:paraId="6FAD8E60" w14:textId="45FE537E" w:rsidR="00144773" w:rsidRPr="00FB3780" w:rsidRDefault="0047248B" w:rsidP="00FB3780">
      <w:pPr>
        <w:numPr>
          <w:ilvl w:val="0"/>
          <w:numId w:val="6"/>
        </w:numPr>
        <w:tabs>
          <w:tab w:val="clear" w:pos="1440"/>
          <w:tab w:val="num" w:pos="709"/>
          <w:tab w:val="left" w:pos="1276"/>
        </w:tabs>
        <w:ind w:left="0" w:firstLine="851"/>
        <w:rPr>
          <w:color w:val="000000" w:themeColor="text1"/>
        </w:rPr>
      </w:pPr>
      <w:r w:rsidRPr="00FB3780">
        <w:rPr>
          <w:color w:val="000000" w:themeColor="text1"/>
        </w:rPr>
        <w:t>«</w:t>
      </w:r>
      <w:r w:rsidR="00FB3780">
        <w:rPr>
          <w:color w:val="000000" w:themeColor="text1"/>
        </w:rPr>
        <w:t>Авторизация</w:t>
      </w:r>
      <w:r w:rsidR="00144773" w:rsidRPr="00FB3780">
        <w:rPr>
          <w:color w:val="000000" w:themeColor="text1"/>
        </w:rPr>
        <w:t>»;</w:t>
      </w:r>
    </w:p>
    <w:p w14:paraId="703BE1EC" w14:textId="39FB7035" w:rsidR="00144773" w:rsidRDefault="0047248B" w:rsidP="00FB3780">
      <w:pPr>
        <w:numPr>
          <w:ilvl w:val="0"/>
          <w:numId w:val="6"/>
        </w:numPr>
        <w:tabs>
          <w:tab w:val="clear" w:pos="1440"/>
          <w:tab w:val="num" w:pos="709"/>
          <w:tab w:val="left" w:pos="1276"/>
        </w:tabs>
        <w:ind w:left="0" w:firstLine="851"/>
        <w:rPr>
          <w:color w:val="000000" w:themeColor="text1"/>
        </w:rPr>
      </w:pPr>
      <w:r w:rsidRPr="00FB3780">
        <w:rPr>
          <w:color w:val="000000" w:themeColor="text1"/>
        </w:rPr>
        <w:t>«</w:t>
      </w:r>
      <w:r w:rsidR="00FB3780">
        <w:rPr>
          <w:color w:val="000000" w:themeColor="text1"/>
        </w:rPr>
        <w:t>Главное окно</w:t>
      </w:r>
      <w:r w:rsidR="00144773" w:rsidRPr="00FB3780">
        <w:rPr>
          <w:color w:val="000000" w:themeColor="text1"/>
        </w:rPr>
        <w:t>»</w:t>
      </w:r>
      <w:r w:rsidR="00FB3780">
        <w:rPr>
          <w:color w:val="000000" w:themeColor="text1"/>
        </w:rPr>
        <w:t>;</w:t>
      </w:r>
    </w:p>
    <w:p w14:paraId="7E0C6762" w14:textId="5E356E99" w:rsidR="00FB3780" w:rsidRDefault="00FB3780" w:rsidP="00FB3780">
      <w:pPr>
        <w:numPr>
          <w:ilvl w:val="0"/>
          <w:numId w:val="6"/>
        </w:numPr>
        <w:tabs>
          <w:tab w:val="clear" w:pos="1440"/>
          <w:tab w:val="num" w:pos="709"/>
          <w:tab w:val="left" w:pos="1276"/>
        </w:tabs>
        <w:ind w:left="0" w:firstLine="851"/>
        <w:rPr>
          <w:color w:val="000000" w:themeColor="text1"/>
        </w:rPr>
      </w:pPr>
      <w:r>
        <w:rPr>
          <w:color w:val="000000" w:themeColor="text1"/>
        </w:rPr>
        <w:t>«</w:t>
      </w:r>
      <w:r w:rsidR="00F83EEF">
        <w:rPr>
          <w:color w:val="000000" w:themeColor="text1"/>
        </w:rPr>
        <w:t>Окно редактирования данных</w:t>
      </w:r>
      <w:r>
        <w:rPr>
          <w:color w:val="000000" w:themeColor="text1"/>
        </w:rPr>
        <w:t>»</w:t>
      </w:r>
      <w:r w:rsidR="00F83EEF">
        <w:rPr>
          <w:color w:val="000000" w:themeColor="text1"/>
        </w:rPr>
        <w:t>;</w:t>
      </w:r>
    </w:p>
    <w:p w14:paraId="42E0C3F1" w14:textId="1CC6C1BA" w:rsidR="00F83EEF" w:rsidRPr="00FB3780" w:rsidRDefault="00F83EEF" w:rsidP="00FB3780">
      <w:pPr>
        <w:numPr>
          <w:ilvl w:val="0"/>
          <w:numId w:val="6"/>
        </w:numPr>
        <w:tabs>
          <w:tab w:val="clear" w:pos="1440"/>
          <w:tab w:val="num" w:pos="709"/>
          <w:tab w:val="left" w:pos="1276"/>
        </w:tabs>
        <w:ind w:left="0" w:firstLine="851"/>
        <w:rPr>
          <w:color w:val="000000" w:themeColor="text1"/>
        </w:rPr>
      </w:pPr>
      <w:r>
        <w:rPr>
          <w:color w:val="000000" w:themeColor="text1"/>
        </w:rPr>
        <w:t>«Симуляция»</w:t>
      </w:r>
    </w:p>
    <w:p w14:paraId="44570E0D" w14:textId="629EB994" w:rsidR="00D8734F" w:rsidRPr="00052AFD" w:rsidRDefault="00D8734F" w:rsidP="001C0065">
      <w:r w:rsidRPr="00052AFD">
        <w:t xml:space="preserve">Справочная система будет создана в программе </w:t>
      </w:r>
      <w:r w:rsidR="00F83EEF">
        <w:rPr>
          <w:lang w:val="en-US"/>
        </w:rPr>
        <w:t>D</w:t>
      </w:r>
      <w:r w:rsidR="00E97F0E" w:rsidRPr="00052AFD">
        <w:rPr>
          <w:lang w:val="en-US"/>
        </w:rPr>
        <w:t>r</w:t>
      </w:r>
      <w:r w:rsidR="00E97F0E" w:rsidRPr="00052AFD">
        <w:t>.</w:t>
      </w:r>
      <w:r w:rsidR="00E97F0E" w:rsidRPr="00052AFD">
        <w:rPr>
          <w:lang w:val="en-US"/>
        </w:rPr>
        <w:t>Explain</w:t>
      </w:r>
      <w:r w:rsidR="00A863F4" w:rsidRPr="00052AFD">
        <w:rPr>
          <w:lang w:eastAsia="ja-JP"/>
        </w:rPr>
        <w:t>.</w:t>
      </w:r>
    </w:p>
    <w:p w14:paraId="5AC2D12D" w14:textId="77777777" w:rsidR="002451A4" w:rsidRPr="00052AFD" w:rsidRDefault="002451A4" w:rsidP="00471982">
      <w:pPr>
        <w:tabs>
          <w:tab w:val="left" w:pos="7200"/>
        </w:tabs>
        <w:ind w:firstLine="855"/>
        <w:rPr>
          <w:color w:val="000000" w:themeColor="text1"/>
        </w:rPr>
      </w:pPr>
    </w:p>
    <w:p w14:paraId="7EDF9DFC" w14:textId="77777777" w:rsidR="00E66050" w:rsidRPr="00052AFD" w:rsidRDefault="004A78AF" w:rsidP="00A863F4">
      <w:pPr>
        <w:pStyle w:val="10"/>
        <w:rPr>
          <w:color w:val="000000" w:themeColor="text1"/>
        </w:rPr>
      </w:pPr>
      <w:r w:rsidRPr="00052AFD">
        <w:rPr>
          <w:color w:val="000000" w:themeColor="text1"/>
        </w:rPr>
        <w:br w:type="page"/>
      </w:r>
      <w:bookmarkStart w:id="48" w:name="_Toc11839117"/>
      <w:bookmarkStart w:id="49" w:name="_Toc11839339"/>
      <w:bookmarkStart w:id="50" w:name="_Toc11839909"/>
      <w:r w:rsidR="0055714E" w:rsidRPr="00052AFD">
        <w:rPr>
          <w:color w:val="000000" w:themeColor="text1"/>
        </w:rPr>
        <w:lastRenderedPageBreak/>
        <w:t>4</w:t>
      </w:r>
      <w:r w:rsidR="00E66050" w:rsidRPr="00052AFD">
        <w:rPr>
          <w:color w:val="000000" w:themeColor="text1"/>
        </w:rPr>
        <w:t xml:space="preserve"> </w:t>
      </w:r>
      <w:r w:rsidR="00A903B4" w:rsidRPr="00052AFD">
        <w:rPr>
          <w:color w:val="000000" w:themeColor="text1"/>
        </w:rPr>
        <w:t>Описание программного средства</w:t>
      </w:r>
      <w:bookmarkEnd w:id="48"/>
      <w:bookmarkEnd w:id="49"/>
      <w:bookmarkEnd w:id="50"/>
    </w:p>
    <w:p w14:paraId="5C837972" w14:textId="77777777" w:rsidR="00B776D7" w:rsidRPr="00052AFD" w:rsidRDefault="00B776D7" w:rsidP="00A863F4">
      <w:pPr>
        <w:pStyle w:val="2"/>
        <w:rPr>
          <w:color w:val="000000" w:themeColor="text1"/>
        </w:rPr>
      </w:pPr>
      <w:bookmarkStart w:id="51" w:name="_Toc11839118"/>
      <w:bookmarkStart w:id="52" w:name="_Toc11839340"/>
      <w:bookmarkStart w:id="53" w:name="_Toc11839910"/>
      <w:r w:rsidRPr="00052AFD">
        <w:rPr>
          <w:color w:val="000000" w:themeColor="text1"/>
        </w:rPr>
        <w:t xml:space="preserve">4.1 </w:t>
      </w:r>
      <w:r w:rsidR="00A53A76" w:rsidRPr="00052AFD">
        <w:rPr>
          <w:color w:val="000000" w:themeColor="text1"/>
        </w:rPr>
        <w:t>Общее сведения</w:t>
      </w:r>
      <w:bookmarkEnd w:id="51"/>
      <w:bookmarkEnd w:id="52"/>
      <w:bookmarkEnd w:id="53"/>
    </w:p>
    <w:p w14:paraId="4E3E54AD" w14:textId="77777777" w:rsidR="00E4547D" w:rsidRPr="00052AFD" w:rsidRDefault="00E4547D" w:rsidP="006072AD">
      <w:r w:rsidRPr="00052AFD">
        <w:t>Из всех задач, которые будет решать разрабатываемое программное средство, можно выделить ряд основных:</w:t>
      </w:r>
    </w:p>
    <w:p w14:paraId="4843546D" w14:textId="77777777" w:rsidR="00E4547D" w:rsidRPr="00052AFD" w:rsidRDefault="00E4547D" w:rsidP="006072AD">
      <w:pPr>
        <w:numPr>
          <w:ilvl w:val="0"/>
          <w:numId w:val="6"/>
        </w:numPr>
        <w:tabs>
          <w:tab w:val="clear" w:pos="1440"/>
          <w:tab w:val="num" w:pos="709"/>
          <w:tab w:val="left" w:pos="1276"/>
        </w:tabs>
        <w:ind w:left="0" w:firstLine="851"/>
        <w:rPr>
          <w:color w:val="000000" w:themeColor="text1"/>
        </w:rPr>
      </w:pPr>
      <w:r w:rsidRPr="00052AFD">
        <w:rPr>
          <w:color w:val="000000" w:themeColor="text1"/>
        </w:rPr>
        <w:t>предоставление</w:t>
      </w:r>
      <w:r w:rsidR="00A53A76" w:rsidRPr="00052AFD">
        <w:rPr>
          <w:color w:val="000000" w:themeColor="text1"/>
        </w:rPr>
        <w:t xml:space="preserve"> </w:t>
      </w:r>
      <w:r w:rsidR="00FE6032" w:rsidRPr="00052AFD">
        <w:rPr>
          <w:color w:val="000000" w:themeColor="text1"/>
        </w:rPr>
        <w:t>информации о комнатах, заказах и клиентах</w:t>
      </w:r>
      <w:r w:rsidRPr="00052AFD">
        <w:rPr>
          <w:color w:val="000000" w:themeColor="text1"/>
        </w:rPr>
        <w:t>;</w:t>
      </w:r>
    </w:p>
    <w:p w14:paraId="5A0AC2CC" w14:textId="77777777" w:rsidR="00E4547D" w:rsidRPr="00052AFD" w:rsidRDefault="00E4547D" w:rsidP="006072AD">
      <w:pPr>
        <w:numPr>
          <w:ilvl w:val="0"/>
          <w:numId w:val="6"/>
        </w:numPr>
        <w:tabs>
          <w:tab w:val="clear" w:pos="1440"/>
          <w:tab w:val="num" w:pos="709"/>
          <w:tab w:val="left" w:pos="1276"/>
        </w:tabs>
        <w:ind w:left="0" w:firstLine="851"/>
        <w:rPr>
          <w:color w:val="000000" w:themeColor="text1"/>
        </w:rPr>
      </w:pPr>
      <w:r w:rsidRPr="00052AFD">
        <w:rPr>
          <w:color w:val="000000" w:themeColor="text1"/>
        </w:rPr>
        <w:t>д</w:t>
      </w:r>
      <w:r w:rsidR="00122569" w:rsidRPr="00052AFD">
        <w:rPr>
          <w:color w:val="000000" w:themeColor="text1"/>
        </w:rPr>
        <w:t xml:space="preserve">обавление, удаление, редактирование информации о </w:t>
      </w:r>
      <w:r w:rsidR="00FE6032" w:rsidRPr="00052AFD">
        <w:rPr>
          <w:color w:val="000000" w:themeColor="text1"/>
        </w:rPr>
        <w:t>заказах и клиентах</w:t>
      </w:r>
      <w:r w:rsidRPr="00052AFD">
        <w:rPr>
          <w:color w:val="000000" w:themeColor="text1"/>
        </w:rPr>
        <w:t>;</w:t>
      </w:r>
    </w:p>
    <w:p w14:paraId="69DFE6D8" w14:textId="77777777" w:rsidR="006B3EA9" w:rsidRPr="00052AFD" w:rsidRDefault="006B3EA9" w:rsidP="006072AD">
      <w:pPr>
        <w:numPr>
          <w:ilvl w:val="0"/>
          <w:numId w:val="6"/>
        </w:numPr>
        <w:tabs>
          <w:tab w:val="clear" w:pos="1440"/>
          <w:tab w:val="num" w:pos="709"/>
          <w:tab w:val="left" w:pos="1276"/>
        </w:tabs>
        <w:ind w:left="0" w:firstLine="851"/>
        <w:rPr>
          <w:color w:val="000000" w:themeColor="text1"/>
        </w:rPr>
      </w:pPr>
      <w:r w:rsidRPr="00052AFD">
        <w:rPr>
          <w:color w:val="000000" w:themeColor="text1"/>
        </w:rPr>
        <w:t xml:space="preserve">вывод информации в файлы </w:t>
      </w:r>
      <w:r w:rsidRPr="006072AD">
        <w:rPr>
          <w:color w:val="000000" w:themeColor="text1"/>
        </w:rPr>
        <w:t>Microsoft</w:t>
      </w:r>
      <w:r w:rsidRPr="00052AFD">
        <w:rPr>
          <w:color w:val="000000" w:themeColor="text1"/>
        </w:rPr>
        <w:t xml:space="preserve"> </w:t>
      </w:r>
      <w:r w:rsidRPr="006072AD">
        <w:rPr>
          <w:color w:val="000000" w:themeColor="text1"/>
        </w:rPr>
        <w:t>Office</w:t>
      </w:r>
      <w:r w:rsidRPr="00052AFD">
        <w:rPr>
          <w:color w:val="000000" w:themeColor="text1"/>
        </w:rPr>
        <w:t>;</w:t>
      </w:r>
    </w:p>
    <w:p w14:paraId="4DA7EB66" w14:textId="203CB4FD" w:rsidR="00E4547D" w:rsidRPr="00052AFD" w:rsidRDefault="00FE6032" w:rsidP="006072AD">
      <w:pPr>
        <w:numPr>
          <w:ilvl w:val="0"/>
          <w:numId w:val="6"/>
        </w:numPr>
        <w:tabs>
          <w:tab w:val="clear" w:pos="1440"/>
          <w:tab w:val="num" w:pos="709"/>
          <w:tab w:val="left" w:pos="1276"/>
        </w:tabs>
        <w:ind w:left="0" w:firstLine="851"/>
        <w:rPr>
          <w:color w:val="000000" w:themeColor="text1"/>
        </w:rPr>
      </w:pPr>
      <w:r w:rsidRPr="00052AFD">
        <w:rPr>
          <w:color w:val="000000" w:themeColor="text1"/>
        </w:rPr>
        <w:t>симул</w:t>
      </w:r>
      <w:r w:rsidR="00A863F4" w:rsidRPr="00052AFD">
        <w:rPr>
          <w:color w:val="000000" w:themeColor="text1"/>
        </w:rPr>
        <w:t>яция</w:t>
      </w:r>
      <w:r w:rsidRPr="00052AFD">
        <w:rPr>
          <w:color w:val="000000" w:themeColor="text1"/>
        </w:rPr>
        <w:t xml:space="preserve"> поток</w:t>
      </w:r>
      <w:r w:rsidR="00A863F4" w:rsidRPr="00052AFD">
        <w:rPr>
          <w:color w:val="000000" w:themeColor="text1"/>
        </w:rPr>
        <w:t>а</w:t>
      </w:r>
      <w:r w:rsidRPr="00052AFD">
        <w:rPr>
          <w:color w:val="000000" w:themeColor="text1"/>
        </w:rPr>
        <w:t xml:space="preserve"> заявок и автоматическ</w:t>
      </w:r>
      <w:r w:rsidR="005F5D53" w:rsidRPr="00052AFD">
        <w:rPr>
          <w:color w:val="000000" w:themeColor="text1"/>
        </w:rPr>
        <w:t>ое</w:t>
      </w:r>
      <w:r w:rsidRPr="00052AFD">
        <w:rPr>
          <w:color w:val="000000" w:themeColor="text1"/>
        </w:rPr>
        <w:t xml:space="preserve"> управл</w:t>
      </w:r>
      <w:r w:rsidR="005F5D53" w:rsidRPr="00052AFD">
        <w:rPr>
          <w:color w:val="000000" w:themeColor="text1"/>
        </w:rPr>
        <w:t>ение</w:t>
      </w:r>
      <w:r w:rsidRPr="00052AFD">
        <w:rPr>
          <w:color w:val="000000" w:themeColor="text1"/>
        </w:rPr>
        <w:t xml:space="preserve"> заселением.</w:t>
      </w:r>
    </w:p>
    <w:p w14:paraId="3DFE765B" w14:textId="77777777" w:rsidR="00E4547D" w:rsidRPr="00052AFD" w:rsidRDefault="00E4547D" w:rsidP="006072AD">
      <w:r w:rsidRPr="00052AFD">
        <w:t xml:space="preserve">Разрабатываемое программное средство предназначено для </w:t>
      </w:r>
      <w:r w:rsidR="00180582" w:rsidRPr="00052AFD">
        <w:t>управления заселенностью отеля</w:t>
      </w:r>
      <w:r w:rsidRPr="00052AFD">
        <w:t>.</w:t>
      </w:r>
    </w:p>
    <w:p w14:paraId="660F53C7" w14:textId="77777777" w:rsidR="00E4547D" w:rsidRPr="00052AFD" w:rsidRDefault="00E4547D" w:rsidP="006072AD">
      <w:r w:rsidRPr="00052AFD">
        <w:t>Для применения данного программного средства необход</w:t>
      </w:r>
      <w:r w:rsidR="00A53A76" w:rsidRPr="00052AFD">
        <w:t xml:space="preserve">имы следующие технические </w:t>
      </w:r>
      <w:r w:rsidRPr="00052AFD">
        <w:t xml:space="preserve">требования: </w:t>
      </w:r>
    </w:p>
    <w:p w14:paraId="750DE782" w14:textId="77777777" w:rsidR="00E4547D" w:rsidRPr="00052AFD" w:rsidRDefault="00E4547D" w:rsidP="006072AD">
      <w:pPr>
        <w:numPr>
          <w:ilvl w:val="0"/>
          <w:numId w:val="6"/>
        </w:numPr>
        <w:tabs>
          <w:tab w:val="clear" w:pos="1440"/>
          <w:tab w:val="num" w:pos="709"/>
          <w:tab w:val="left" w:pos="1276"/>
        </w:tabs>
        <w:ind w:left="0" w:firstLine="851"/>
        <w:rPr>
          <w:color w:val="000000" w:themeColor="text1"/>
        </w:rPr>
      </w:pPr>
      <w:r w:rsidRPr="00052AFD">
        <w:rPr>
          <w:color w:val="000000" w:themeColor="text1"/>
        </w:rPr>
        <w:t xml:space="preserve">процессор </w:t>
      </w:r>
      <w:r w:rsidRPr="006072AD">
        <w:rPr>
          <w:color w:val="000000" w:themeColor="text1"/>
        </w:rPr>
        <w:t xml:space="preserve">Pentium </w:t>
      </w:r>
      <w:r w:rsidRPr="00052AFD">
        <w:rPr>
          <w:color w:val="000000" w:themeColor="text1"/>
        </w:rPr>
        <w:t>800 или выше;</w:t>
      </w:r>
    </w:p>
    <w:p w14:paraId="31776DD9" w14:textId="77777777" w:rsidR="00E4547D" w:rsidRPr="00052AFD" w:rsidRDefault="00E4547D" w:rsidP="006072AD">
      <w:pPr>
        <w:numPr>
          <w:ilvl w:val="0"/>
          <w:numId w:val="6"/>
        </w:numPr>
        <w:tabs>
          <w:tab w:val="clear" w:pos="1440"/>
          <w:tab w:val="num" w:pos="709"/>
          <w:tab w:val="left" w:pos="1276"/>
        </w:tabs>
        <w:ind w:left="0" w:firstLine="851"/>
        <w:rPr>
          <w:color w:val="000000" w:themeColor="text1"/>
        </w:rPr>
      </w:pPr>
      <w:r w:rsidRPr="00052AFD">
        <w:rPr>
          <w:color w:val="000000" w:themeColor="text1"/>
        </w:rPr>
        <w:t>минимальный объем оперативной памяти — 512 Мбайт;</w:t>
      </w:r>
    </w:p>
    <w:p w14:paraId="4DBDEEFB" w14:textId="77777777" w:rsidR="00E4547D" w:rsidRPr="00052AFD" w:rsidRDefault="00E4547D" w:rsidP="006072AD">
      <w:pPr>
        <w:numPr>
          <w:ilvl w:val="0"/>
          <w:numId w:val="6"/>
        </w:numPr>
        <w:tabs>
          <w:tab w:val="clear" w:pos="1440"/>
          <w:tab w:val="num" w:pos="709"/>
          <w:tab w:val="left" w:pos="1276"/>
        </w:tabs>
        <w:ind w:left="0" w:firstLine="851"/>
        <w:rPr>
          <w:color w:val="000000" w:themeColor="text1"/>
        </w:rPr>
      </w:pPr>
      <w:r w:rsidRPr="00052AFD">
        <w:rPr>
          <w:color w:val="000000" w:themeColor="text1"/>
        </w:rPr>
        <w:t xml:space="preserve">операционная система </w:t>
      </w:r>
      <w:r w:rsidRPr="006072AD">
        <w:rPr>
          <w:color w:val="000000" w:themeColor="text1"/>
        </w:rPr>
        <w:t>Windows</w:t>
      </w:r>
      <w:r w:rsidR="000D61BE" w:rsidRPr="00052AFD">
        <w:rPr>
          <w:color w:val="000000" w:themeColor="text1"/>
        </w:rPr>
        <w:t>10</w:t>
      </w:r>
      <w:r w:rsidRPr="00052AFD">
        <w:rPr>
          <w:color w:val="000000" w:themeColor="text1"/>
        </w:rPr>
        <w:t>;</w:t>
      </w:r>
    </w:p>
    <w:p w14:paraId="0A85E229" w14:textId="77777777" w:rsidR="00E4547D" w:rsidRPr="00052AFD" w:rsidRDefault="00E4547D" w:rsidP="006072AD">
      <w:pPr>
        <w:numPr>
          <w:ilvl w:val="0"/>
          <w:numId w:val="6"/>
        </w:numPr>
        <w:tabs>
          <w:tab w:val="clear" w:pos="1440"/>
          <w:tab w:val="num" w:pos="709"/>
          <w:tab w:val="left" w:pos="1276"/>
        </w:tabs>
        <w:ind w:left="0" w:firstLine="851"/>
        <w:rPr>
          <w:color w:val="000000" w:themeColor="text1"/>
        </w:rPr>
      </w:pPr>
      <w:r w:rsidRPr="00052AFD">
        <w:rPr>
          <w:color w:val="000000" w:themeColor="text1"/>
        </w:rPr>
        <w:t xml:space="preserve">рекомендуется монитор типа </w:t>
      </w:r>
      <w:r w:rsidRPr="006072AD">
        <w:rPr>
          <w:color w:val="000000" w:themeColor="text1"/>
        </w:rPr>
        <w:t>VGA</w:t>
      </w:r>
      <w:r w:rsidRPr="00052AFD">
        <w:rPr>
          <w:color w:val="000000" w:themeColor="text1"/>
        </w:rPr>
        <w:t xml:space="preserve"> или с лучшей разрешающей способностью;</w:t>
      </w:r>
    </w:p>
    <w:p w14:paraId="4D42039A" w14:textId="77777777" w:rsidR="00E4547D" w:rsidRPr="00052AFD" w:rsidRDefault="00E4547D" w:rsidP="006072AD">
      <w:pPr>
        <w:numPr>
          <w:ilvl w:val="0"/>
          <w:numId w:val="6"/>
        </w:numPr>
        <w:tabs>
          <w:tab w:val="clear" w:pos="1440"/>
          <w:tab w:val="num" w:pos="709"/>
          <w:tab w:val="left" w:pos="1276"/>
        </w:tabs>
        <w:ind w:left="0" w:firstLine="851"/>
        <w:rPr>
          <w:color w:val="000000" w:themeColor="text1"/>
        </w:rPr>
      </w:pPr>
      <w:r w:rsidRPr="00052AFD">
        <w:rPr>
          <w:color w:val="000000" w:themeColor="text1"/>
        </w:rPr>
        <w:t>клавиатура;</w:t>
      </w:r>
    </w:p>
    <w:p w14:paraId="78911A6F" w14:textId="7AFC7F23" w:rsidR="00E4547D" w:rsidRDefault="00122569" w:rsidP="006072AD">
      <w:pPr>
        <w:numPr>
          <w:ilvl w:val="0"/>
          <w:numId w:val="6"/>
        </w:numPr>
        <w:tabs>
          <w:tab w:val="clear" w:pos="1440"/>
          <w:tab w:val="num" w:pos="709"/>
          <w:tab w:val="left" w:pos="1276"/>
        </w:tabs>
        <w:ind w:left="0" w:firstLine="851"/>
        <w:rPr>
          <w:color w:val="000000" w:themeColor="text1"/>
        </w:rPr>
      </w:pPr>
      <w:r w:rsidRPr="00052AFD">
        <w:rPr>
          <w:color w:val="000000" w:themeColor="text1"/>
        </w:rPr>
        <w:t>мышь</w:t>
      </w:r>
      <w:r w:rsidRPr="006072AD">
        <w:rPr>
          <w:color w:val="000000" w:themeColor="text1"/>
        </w:rPr>
        <w:t>;</w:t>
      </w:r>
    </w:p>
    <w:p w14:paraId="43A64E36" w14:textId="2CAD5BF8" w:rsidR="00F54A7E" w:rsidRPr="00052AFD" w:rsidRDefault="00F54A7E" w:rsidP="006072AD">
      <w:pPr>
        <w:numPr>
          <w:ilvl w:val="0"/>
          <w:numId w:val="6"/>
        </w:numPr>
        <w:tabs>
          <w:tab w:val="clear" w:pos="1440"/>
          <w:tab w:val="num" w:pos="709"/>
          <w:tab w:val="left" w:pos="1276"/>
        </w:tabs>
        <w:ind w:left="0" w:firstLine="851"/>
        <w:rPr>
          <w:color w:val="000000" w:themeColor="text1"/>
        </w:rPr>
      </w:pPr>
      <w:r>
        <w:rPr>
          <w:color w:val="000000" w:themeColor="text1"/>
          <w:lang w:eastAsia="ja-JP"/>
        </w:rPr>
        <w:t xml:space="preserve">ядро </w:t>
      </w:r>
      <w:r>
        <w:rPr>
          <w:color w:val="000000" w:themeColor="text1"/>
          <w:lang w:val="en-US" w:eastAsia="ja-JP"/>
        </w:rPr>
        <w:t>SQL Server;</w:t>
      </w:r>
    </w:p>
    <w:p w14:paraId="71B01F50" w14:textId="77777777" w:rsidR="00122569" w:rsidRPr="00B32EDC" w:rsidRDefault="00122569" w:rsidP="006072AD">
      <w:pPr>
        <w:numPr>
          <w:ilvl w:val="0"/>
          <w:numId w:val="6"/>
        </w:numPr>
        <w:tabs>
          <w:tab w:val="clear" w:pos="1440"/>
          <w:tab w:val="num" w:pos="709"/>
          <w:tab w:val="left" w:pos="1276"/>
        </w:tabs>
        <w:ind w:left="0" w:firstLine="851"/>
        <w:rPr>
          <w:color w:val="000000" w:themeColor="text1"/>
          <w:lang w:val="en-US"/>
        </w:rPr>
      </w:pPr>
      <w:r w:rsidRPr="00052AFD">
        <w:rPr>
          <w:color w:val="000000" w:themeColor="text1"/>
        </w:rPr>
        <w:t>среда</w:t>
      </w:r>
      <w:r w:rsidRPr="00B32EDC">
        <w:rPr>
          <w:color w:val="000000" w:themeColor="text1"/>
          <w:lang w:val="en-US"/>
        </w:rPr>
        <w:t xml:space="preserve"> SQL Server Management Studio.</w:t>
      </w:r>
    </w:p>
    <w:p w14:paraId="0CAE3E2C" w14:textId="77777777" w:rsidR="00E4547D" w:rsidRPr="00052AFD" w:rsidRDefault="00E4547D" w:rsidP="006072AD">
      <w:r w:rsidRPr="00052AFD">
        <w:t xml:space="preserve">Программное средство создано в среде разработки </w:t>
      </w:r>
      <w:r w:rsidRPr="00052AFD">
        <w:rPr>
          <w:lang w:val="en-US"/>
        </w:rPr>
        <w:t>Visual</w:t>
      </w:r>
      <w:r w:rsidRPr="00052AFD">
        <w:t xml:space="preserve"> </w:t>
      </w:r>
      <w:r w:rsidRPr="00052AFD">
        <w:rPr>
          <w:lang w:val="en-US"/>
        </w:rPr>
        <w:t>Studio</w:t>
      </w:r>
      <w:r w:rsidRPr="00052AFD">
        <w:t xml:space="preserve"> 201</w:t>
      </w:r>
      <w:r w:rsidR="000D61BE" w:rsidRPr="00052AFD">
        <w:t>7</w:t>
      </w:r>
      <w:r w:rsidRPr="00052AFD">
        <w:t xml:space="preserve"> на языке программирования </w:t>
      </w:r>
      <w:r w:rsidRPr="00052AFD">
        <w:rPr>
          <w:lang w:val="en-US"/>
        </w:rPr>
        <w:t>C</w:t>
      </w:r>
      <w:r w:rsidRPr="00052AFD">
        <w:t xml:space="preserve"># в операционной системе </w:t>
      </w:r>
      <w:r w:rsidRPr="00052AFD">
        <w:rPr>
          <w:lang w:val="en-US"/>
        </w:rPr>
        <w:t>Windows</w:t>
      </w:r>
      <w:r w:rsidRPr="00052AFD">
        <w:t xml:space="preserve">. Программное средство может работать в средах операционных систем семейства </w:t>
      </w:r>
      <w:r w:rsidRPr="00052AFD">
        <w:rPr>
          <w:lang w:val="en-US"/>
        </w:rPr>
        <w:t>Microsoft</w:t>
      </w:r>
      <w:r w:rsidRPr="00052AFD">
        <w:t xml:space="preserve"> </w:t>
      </w:r>
      <w:r w:rsidRPr="00052AFD">
        <w:rPr>
          <w:lang w:val="en-US"/>
        </w:rPr>
        <w:t>Windows</w:t>
      </w:r>
      <w:r w:rsidRPr="00052AFD">
        <w:t xml:space="preserve"> начиная с </w:t>
      </w:r>
      <w:r w:rsidRPr="00052AFD">
        <w:rPr>
          <w:lang w:val="en-US"/>
        </w:rPr>
        <w:t>Windows</w:t>
      </w:r>
      <w:r w:rsidRPr="00052AFD">
        <w:t xml:space="preserve"> 7. Программа не требовательна к системным ресурсам, также проста в использовании и не требует специальных навыков при работе.</w:t>
      </w:r>
    </w:p>
    <w:p w14:paraId="1393C613" w14:textId="5F60CBE1" w:rsidR="00E4547D" w:rsidRPr="00F458F8" w:rsidRDefault="00F458F8" w:rsidP="006072AD">
      <w:r>
        <w:t xml:space="preserve">Требуется инсталляция данного программного средства, а также необходимо присоединить базу данных к </w:t>
      </w:r>
      <w:r>
        <w:rPr>
          <w:lang w:val="en-US"/>
        </w:rPr>
        <w:t>Microsoft</w:t>
      </w:r>
      <w:r w:rsidRPr="00F458F8">
        <w:t xml:space="preserve"> </w:t>
      </w:r>
      <w:r>
        <w:rPr>
          <w:lang w:val="en-US"/>
        </w:rPr>
        <w:t>SQL</w:t>
      </w:r>
      <w:r w:rsidRPr="00F458F8">
        <w:t xml:space="preserve"> </w:t>
      </w:r>
      <w:r>
        <w:rPr>
          <w:lang w:val="en-US"/>
        </w:rPr>
        <w:t>Server</w:t>
      </w:r>
      <w:r w:rsidRPr="00F458F8">
        <w:t>.</w:t>
      </w:r>
    </w:p>
    <w:p w14:paraId="27228133" w14:textId="77777777" w:rsidR="004D4995" w:rsidRPr="00052AFD" w:rsidRDefault="004D4995" w:rsidP="00BC6AEB">
      <w:pPr>
        <w:tabs>
          <w:tab w:val="left" w:pos="992"/>
        </w:tabs>
        <w:ind w:firstLine="709"/>
        <w:rPr>
          <w:color w:val="000000" w:themeColor="text1"/>
        </w:rPr>
      </w:pPr>
    </w:p>
    <w:p w14:paraId="71C34124" w14:textId="77777777" w:rsidR="00B776D7" w:rsidRPr="00052AFD" w:rsidRDefault="00B776D7" w:rsidP="00BC6AEB">
      <w:pPr>
        <w:tabs>
          <w:tab w:val="left" w:pos="7380"/>
        </w:tabs>
        <w:ind w:firstLine="709"/>
        <w:rPr>
          <w:color w:val="000000" w:themeColor="text1"/>
        </w:rPr>
      </w:pPr>
    </w:p>
    <w:p w14:paraId="6AA6E415" w14:textId="77777777" w:rsidR="00BC6AEB" w:rsidRPr="00052AFD" w:rsidRDefault="00BC6AEB" w:rsidP="007D6AA4">
      <w:pPr>
        <w:pStyle w:val="2"/>
        <w:rPr>
          <w:color w:val="000000" w:themeColor="text1"/>
        </w:rPr>
      </w:pPr>
      <w:bookmarkStart w:id="54" w:name="_Toc293657586"/>
      <w:bookmarkStart w:id="55" w:name="_Toc357642643"/>
      <w:bookmarkStart w:id="56" w:name="_Toc11839119"/>
      <w:bookmarkStart w:id="57" w:name="_Toc11839341"/>
      <w:bookmarkStart w:id="58" w:name="_Toc11839911"/>
      <w:r w:rsidRPr="00052AFD">
        <w:rPr>
          <w:color w:val="000000" w:themeColor="text1"/>
        </w:rPr>
        <w:t>4.2 Функциональное назначение</w:t>
      </w:r>
      <w:bookmarkEnd w:id="54"/>
      <w:bookmarkEnd w:id="55"/>
      <w:bookmarkEnd w:id="56"/>
      <w:bookmarkEnd w:id="57"/>
      <w:bookmarkEnd w:id="58"/>
    </w:p>
    <w:p w14:paraId="756E454A" w14:textId="77777777" w:rsidR="006B3EA9" w:rsidRPr="00052AFD" w:rsidRDefault="006B3EA9" w:rsidP="008C16DD">
      <w:bookmarkStart w:id="59" w:name="_Toc293657587"/>
      <w:r w:rsidRPr="00052AFD">
        <w:t>Предметной областью решаемой задачи я</w:t>
      </w:r>
      <w:r w:rsidR="00122569" w:rsidRPr="00052AFD">
        <w:t xml:space="preserve">вляется </w:t>
      </w:r>
      <w:r w:rsidR="00A922B4" w:rsidRPr="00052AFD">
        <w:t>управление заселенностью отеля</w:t>
      </w:r>
      <w:r w:rsidRPr="00052AFD">
        <w:t xml:space="preserve">. </w:t>
      </w:r>
    </w:p>
    <w:p w14:paraId="226519C7" w14:textId="77777777" w:rsidR="006B3EA9" w:rsidRPr="00052AFD" w:rsidRDefault="006B3EA9" w:rsidP="008C16DD">
      <w:r w:rsidRPr="00052AFD">
        <w:t xml:space="preserve">Основными задачами приложения является </w:t>
      </w:r>
      <w:r w:rsidR="00A922B4" w:rsidRPr="00052AFD">
        <w:t>максимально упростить работу администратора в отеле</w:t>
      </w:r>
      <w:r w:rsidRPr="00052AFD">
        <w:t>.</w:t>
      </w:r>
    </w:p>
    <w:p w14:paraId="15BA4309" w14:textId="77777777" w:rsidR="006B3EA9" w:rsidRPr="00052AFD" w:rsidRDefault="006B3EA9" w:rsidP="008C16DD">
      <w:r w:rsidRPr="00052AFD">
        <w:t>Работа с приложением осуществляется</w:t>
      </w:r>
      <w:r w:rsidR="00344991" w:rsidRPr="00052AFD">
        <w:t xml:space="preserve"> на локальном компьютере, </w:t>
      </w:r>
      <w:r w:rsidRPr="00052AFD">
        <w:t>сетевая п</w:t>
      </w:r>
      <w:r w:rsidR="00344991" w:rsidRPr="00052AFD">
        <w:t>оддержка присутствует</w:t>
      </w:r>
      <w:r w:rsidRPr="00052AFD">
        <w:t>.</w:t>
      </w:r>
    </w:p>
    <w:p w14:paraId="25AA5D4E" w14:textId="77777777" w:rsidR="006B3EA9" w:rsidRPr="00052AFD" w:rsidRDefault="006B3EA9" w:rsidP="008C16DD">
      <w:r w:rsidRPr="00052AFD">
        <w:t>Таким образом, программа может применяться в реальных условиях, представляя с</w:t>
      </w:r>
      <w:r w:rsidR="00344991" w:rsidRPr="00052AFD">
        <w:t xml:space="preserve">обой достаточно удобную </w:t>
      </w:r>
      <w:r w:rsidR="00A922B4" w:rsidRPr="00052AFD">
        <w:t>систему для управления заселенностью</w:t>
      </w:r>
      <w:r w:rsidRPr="00052AFD">
        <w:t>.</w:t>
      </w:r>
    </w:p>
    <w:p w14:paraId="13CA332F" w14:textId="77777777" w:rsidR="00E4547D" w:rsidRPr="00052AFD" w:rsidRDefault="00E4547D" w:rsidP="00E4547D">
      <w:pPr>
        <w:pStyle w:val="afa"/>
        <w:ind w:firstLineChars="354" w:firstLine="850"/>
        <w:rPr>
          <w:rFonts w:cs="Times New Roman"/>
          <w:color w:val="000000" w:themeColor="text1"/>
        </w:rPr>
      </w:pPr>
    </w:p>
    <w:p w14:paraId="4F1A4E3E" w14:textId="77777777" w:rsidR="006B3EA9" w:rsidRPr="00052AFD" w:rsidRDefault="006B3EA9" w:rsidP="00E4547D">
      <w:pPr>
        <w:pStyle w:val="afa"/>
        <w:ind w:firstLineChars="354" w:firstLine="850"/>
        <w:rPr>
          <w:rFonts w:cs="Times New Roman"/>
          <w:color w:val="000000" w:themeColor="text1"/>
        </w:rPr>
      </w:pPr>
    </w:p>
    <w:p w14:paraId="3F3874E5" w14:textId="77777777" w:rsidR="00BC6AEB" w:rsidRPr="00052AFD" w:rsidRDefault="00BC6AEB" w:rsidP="007D6AA4">
      <w:pPr>
        <w:pStyle w:val="2"/>
        <w:rPr>
          <w:color w:val="000000" w:themeColor="text1"/>
        </w:rPr>
      </w:pPr>
      <w:bookmarkStart w:id="60" w:name="_Toc357642644"/>
      <w:bookmarkStart w:id="61" w:name="_Toc11839120"/>
      <w:bookmarkStart w:id="62" w:name="_Toc11839342"/>
      <w:bookmarkStart w:id="63" w:name="_Toc11839912"/>
      <w:r w:rsidRPr="00052AFD">
        <w:rPr>
          <w:color w:val="000000" w:themeColor="text1"/>
        </w:rPr>
        <w:t>4.3 Входные</w:t>
      </w:r>
      <w:r w:rsidR="006B3EA9" w:rsidRPr="00052AFD">
        <w:rPr>
          <w:color w:val="000000" w:themeColor="text1"/>
        </w:rPr>
        <w:t xml:space="preserve"> и выходные</w:t>
      </w:r>
      <w:r w:rsidRPr="00052AFD">
        <w:rPr>
          <w:color w:val="000000" w:themeColor="text1"/>
        </w:rPr>
        <w:t xml:space="preserve"> данные</w:t>
      </w:r>
      <w:bookmarkEnd w:id="59"/>
      <w:bookmarkEnd w:id="60"/>
      <w:bookmarkEnd w:id="61"/>
      <w:bookmarkEnd w:id="62"/>
      <w:bookmarkEnd w:id="63"/>
    </w:p>
    <w:p w14:paraId="77C4689D" w14:textId="77777777" w:rsidR="00E4547D" w:rsidRPr="00052AFD" w:rsidRDefault="00E4547D" w:rsidP="008C16DD">
      <w:r w:rsidRPr="00052AFD">
        <w:t xml:space="preserve">Входными данными при добавлении </w:t>
      </w:r>
      <w:r w:rsidR="007D6CD2" w:rsidRPr="00052AFD">
        <w:t>клиента</w:t>
      </w:r>
      <w:r w:rsidR="00344991" w:rsidRPr="00052AFD">
        <w:t xml:space="preserve"> в базу данных </w:t>
      </w:r>
      <w:r w:rsidRPr="00052AFD">
        <w:t xml:space="preserve">являются </w:t>
      </w:r>
      <w:r w:rsidR="002C453F" w:rsidRPr="00052AFD">
        <w:t>данные о клиенте</w:t>
      </w:r>
      <w:r w:rsidRPr="00052AFD">
        <w:t>, а именно:</w:t>
      </w:r>
    </w:p>
    <w:p w14:paraId="44EE35B0" w14:textId="77777777" w:rsidR="00E4547D" w:rsidRPr="00052AFD" w:rsidRDefault="00CF506F" w:rsidP="008C16DD">
      <w:pPr>
        <w:numPr>
          <w:ilvl w:val="0"/>
          <w:numId w:val="6"/>
        </w:numPr>
        <w:tabs>
          <w:tab w:val="clear" w:pos="1440"/>
          <w:tab w:val="num" w:pos="709"/>
          <w:tab w:val="left" w:pos="1276"/>
        </w:tabs>
        <w:ind w:left="0" w:firstLine="851"/>
        <w:rPr>
          <w:color w:val="000000" w:themeColor="text1"/>
        </w:rPr>
      </w:pPr>
      <w:r w:rsidRPr="00052AFD">
        <w:rPr>
          <w:color w:val="000000" w:themeColor="text1"/>
        </w:rPr>
        <w:t>номер паспорта</w:t>
      </w:r>
      <w:r w:rsidR="00E4547D" w:rsidRPr="00052AFD">
        <w:rPr>
          <w:color w:val="000000" w:themeColor="text1"/>
        </w:rPr>
        <w:t>;</w:t>
      </w:r>
    </w:p>
    <w:p w14:paraId="018E7516" w14:textId="77777777" w:rsidR="00E4547D" w:rsidRPr="00052AFD" w:rsidRDefault="00CF506F" w:rsidP="008C16DD">
      <w:pPr>
        <w:numPr>
          <w:ilvl w:val="0"/>
          <w:numId w:val="6"/>
        </w:numPr>
        <w:tabs>
          <w:tab w:val="clear" w:pos="1440"/>
          <w:tab w:val="num" w:pos="709"/>
          <w:tab w:val="left" w:pos="1276"/>
        </w:tabs>
        <w:ind w:left="0" w:firstLine="851"/>
        <w:rPr>
          <w:color w:val="000000" w:themeColor="text1"/>
        </w:rPr>
      </w:pPr>
      <w:r w:rsidRPr="00052AFD">
        <w:rPr>
          <w:color w:val="000000" w:themeColor="text1"/>
        </w:rPr>
        <w:t>имя</w:t>
      </w:r>
      <w:r w:rsidR="00E4547D" w:rsidRPr="00052AFD">
        <w:rPr>
          <w:color w:val="000000" w:themeColor="text1"/>
        </w:rPr>
        <w:t>;</w:t>
      </w:r>
    </w:p>
    <w:p w14:paraId="512E7FCB" w14:textId="77777777" w:rsidR="00E4547D" w:rsidRPr="00052AFD" w:rsidRDefault="00CF506F" w:rsidP="008C16DD">
      <w:pPr>
        <w:numPr>
          <w:ilvl w:val="0"/>
          <w:numId w:val="6"/>
        </w:numPr>
        <w:tabs>
          <w:tab w:val="clear" w:pos="1440"/>
          <w:tab w:val="num" w:pos="709"/>
          <w:tab w:val="left" w:pos="1276"/>
        </w:tabs>
        <w:ind w:left="0" w:firstLine="851"/>
        <w:rPr>
          <w:color w:val="000000" w:themeColor="text1"/>
        </w:rPr>
      </w:pPr>
      <w:r w:rsidRPr="00052AFD">
        <w:rPr>
          <w:color w:val="000000" w:themeColor="text1"/>
        </w:rPr>
        <w:t>фамилия</w:t>
      </w:r>
      <w:r w:rsidR="00E4547D" w:rsidRPr="00052AFD">
        <w:rPr>
          <w:color w:val="000000" w:themeColor="text1"/>
        </w:rPr>
        <w:t>;</w:t>
      </w:r>
    </w:p>
    <w:p w14:paraId="7FE96E6D" w14:textId="77777777" w:rsidR="00E4547D" w:rsidRPr="00052AFD" w:rsidRDefault="00CF506F" w:rsidP="008C16DD">
      <w:pPr>
        <w:numPr>
          <w:ilvl w:val="0"/>
          <w:numId w:val="6"/>
        </w:numPr>
        <w:tabs>
          <w:tab w:val="clear" w:pos="1440"/>
          <w:tab w:val="num" w:pos="709"/>
          <w:tab w:val="left" w:pos="1276"/>
        </w:tabs>
        <w:ind w:left="0" w:firstLine="851"/>
        <w:rPr>
          <w:color w:val="000000" w:themeColor="text1"/>
        </w:rPr>
      </w:pPr>
      <w:r w:rsidRPr="00052AFD">
        <w:rPr>
          <w:color w:val="000000" w:themeColor="text1"/>
        </w:rPr>
        <w:t>отчество</w:t>
      </w:r>
      <w:r w:rsidR="00E4547D" w:rsidRPr="008C16DD">
        <w:rPr>
          <w:color w:val="000000" w:themeColor="text1"/>
        </w:rPr>
        <w:t>;</w:t>
      </w:r>
    </w:p>
    <w:p w14:paraId="393E558B" w14:textId="77777777" w:rsidR="00E4547D" w:rsidRPr="00052AFD" w:rsidRDefault="00CF506F" w:rsidP="008C16DD">
      <w:pPr>
        <w:numPr>
          <w:ilvl w:val="0"/>
          <w:numId w:val="6"/>
        </w:numPr>
        <w:tabs>
          <w:tab w:val="clear" w:pos="1440"/>
          <w:tab w:val="num" w:pos="709"/>
          <w:tab w:val="left" w:pos="1276"/>
        </w:tabs>
        <w:ind w:left="0" w:firstLine="851"/>
        <w:rPr>
          <w:color w:val="000000" w:themeColor="text1"/>
        </w:rPr>
      </w:pPr>
      <w:r w:rsidRPr="00052AFD">
        <w:rPr>
          <w:color w:val="000000" w:themeColor="text1"/>
        </w:rPr>
        <w:lastRenderedPageBreak/>
        <w:t>дата рождения.</w:t>
      </w:r>
    </w:p>
    <w:p w14:paraId="27647869" w14:textId="77777777" w:rsidR="002D197A" w:rsidRPr="00052AFD" w:rsidRDefault="002D197A" w:rsidP="008C16DD">
      <w:r w:rsidRPr="00052AFD">
        <w:t>Входными данными при добавлении клиента в базу данных являются данные о клиенте, а именно:</w:t>
      </w:r>
    </w:p>
    <w:p w14:paraId="546C0F7D" w14:textId="77777777" w:rsidR="002D197A" w:rsidRPr="00052AFD" w:rsidRDefault="002D197A" w:rsidP="008C16DD">
      <w:pPr>
        <w:numPr>
          <w:ilvl w:val="0"/>
          <w:numId w:val="6"/>
        </w:numPr>
        <w:tabs>
          <w:tab w:val="clear" w:pos="1440"/>
          <w:tab w:val="num" w:pos="709"/>
          <w:tab w:val="left" w:pos="1276"/>
        </w:tabs>
        <w:ind w:left="0" w:firstLine="851"/>
        <w:rPr>
          <w:color w:val="000000" w:themeColor="text1"/>
        </w:rPr>
      </w:pPr>
      <w:r w:rsidRPr="00052AFD">
        <w:rPr>
          <w:color w:val="000000" w:themeColor="text1"/>
        </w:rPr>
        <w:t>клиент</w:t>
      </w:r>
      <w:r w:rsidRPr="008C16DD">
        <w:rPr>
          <w:color w:val="000000" w:themeColor="text1"/>
        </w:rPr>
        <w:t>;</w:t>
      </w:r>
    </w:p>
    <w:p w14:paraId="509B02DB" w14:textId="77777777" w:rsidR="002D197A" w:rsidRPr="00052AFD" w:rsidRDefault="002D197A" w:rsidP="008C16DD">
      <w:pPr>
        <w:numPr>
          <w:ilvl w:val="0"/>
          <w:numId w:val="6"/>
        </w:numPr>
        <w:tabs>
          <w:tab w:val="clear" w:pos="1440"/>
          <w:tab w:val="num" w:pos="709"/>
          <w:tab w:val="left" w:pos="1276"/>
        </w:tabs>
        <w:ind w:left="0" w:firstLine="851"/>
        <w:rPr>
          <w:color w:val="000000" w:themeColor="text1"/>
        </w:rPr>
      </w:pPr>
      <w:r w:rsidRPr="00052AFD">
        <w:rPr>
          <w:color w:val="000000" w:themeColor="text1"/>
        </w:rPr>
        <w:t>комната</w:t>
      </w:r>
      <w:r w:rsidRPr="008C16DD">
        <w:rPr>
          <w:color w:val="000000" w:themeColor="text1"/>
        </w:rPr>
        <w:t>;</w:t>
      </w:r>
    </w:p>
    <w:p w14:paraId="65C95A3B" w14:textId="77777777" w:rsidR="002D197A" w:rsidRPr="00052AFD" w:rsidRDefault="002D197A" w:rsidP="008C16DD">
      <w:pPr>
        <w:numPr>
          <w:ilvl w:val="0"/>
          <w:numId w:val="6"/>
        </w:numPr>
        <w:tabs>
          <w:tab w:val="clear" w:pos="1440"/>
          <w:tab w:val="num" w:pos="709"/>
          <w:tab w:val="left" w:pos="1276"/>
        </w:tabs>
        <w:ind w:left="0" w:firstLine="851"/>
        <w:rPr>
          <w:color w:val="000000" w:themeColor="text1"/>
        </w:rPr>
      </w:pPr>
      <w:r w:rsidRPr="00052AFD">
        <w:rPr>
          <w:color w:val="000000" w:themeColor="text1"/>
        </w:rPr>
        <w:t>дата регистрации</w:t>
      </w:r>
      <w:r w:rsidRPr="008C16DD">
        <w:rPr>
          <w:color w:val="000000" w:themeColor="text1"/>
        </w:rPr>
        <w:t>;</w:t>
      </w:r>
    </w:p>
    <w:p w14:paraId="78977EFE" w14:textId="77777777" w:rsidR="002D197A" w:rsidRPr="00052AFD" w:rsidRDefault="002D197A" w:rsidP="008C16DD">
      <w:pPr>
        <w:numPr>
          <w:ilvl w:val="0"/>
          <w:numId w:val="6"/>
        </w:numPr>
        <w:tabs>
          <w:tab w:val="clear" w:pos="1440"/>
          <w:tab w:val="num" w:pos="709"/>
          <w:tab w:val="left" w:pos="1276"/>
        </w:tabs>
        <w:ind w:left="0" w:firstLine="851"/>
        <w:rPr>
          <w:color w:val="000000" w:themeColor="text1"/>
        </w:rPr>
      </w:pPr>
      <w:r w:rsidRPr="00052AFD">
        <w:rPr>
          <w:color w:val="000000" w:themeColor="text1"/>
        </w:rPr>
        <w:t>дата выезда</w:t>
      </w:r>
      <w:r w:rsidRPr="008C16DD">
        <w:rPr>
          <w:color w:val="000000" w:themeColor="text1"/>
        </w:rPr>
        <w:t>;</w:t>
      </w:r>
    </w:p>
    <w:p w14:paraId="66EFD640" w14:textId="77777777" w:rsidR="002D197A" w:rsidRPr="00052AFD" w:rsidRDefault="002D197A" w:rsidP="008C16DD">
      <w:pPr>
        <w:numPr>
          <w:ilvl w:val="0"/>
          <w:numId w:val="6"/>
        </w:numPr>
        <w:tabs>
          <w:tab w:val="clear" w:pos="1440"/>
          <w:tab w:val="num" w:pos="709"/>
          <w:tab w:val="left" w:pos="1276"/>
        </w:tabs>
        <w:ind w:left="0" w:firstLine="851"/>
        <w:rPr>
          <w:color w:val="000000" w:themeColor="text1"/>
        </w:rPr>
      </w:pPr>
      <w:r w:rsidRPr="00052AFD">
        <w:rPr>
          <w:color w:val="000000" w:themeColor="text1"/>
        </w:rPr>
        <w:t>тип заказа</w:t>
      </w:r>
      <w:r w:rsidRPr="008C16DD">
        <w:rPr>
          <w:color w:val="000000" w:themeColor="text1"/>
        </w:rPr>
        <w:t>.</w:t>
      </w:r>
    </w:p>
    <w:p w14:paraId="19FB3862" w14:textId="77777777" w:rsidR="00BC6AEB" w:rsidRPr="00052AFD" w:rsidRDefault="00BC6AEB" w:rsidP="008C16DD">
      <w:r w:rsidRPr="00052AFD">
        <w:t xml:space="preserve">Выходные данные </w:t>
      </w:r>
      <w:r w:rsidR="006652DD" w:rsidRPr="00052AFD">
        <w:t xml:space="preserve">– выходными данными </w:t>
      </w:r>
      <w:r w:rsidR="001D6492" w:rsidRPr="00052AFD">
        <w:t>информация о т комнатах, заказах и клиентах</w:t>
      </w:r>
      <w:r w:rsidR="006652DD" w:rsidRPr="00052AFD">
        <w:t>.</w:t>
      </w:r>
    </w:p>
    <w:p w14:paraId="55AEC6FD" w14:textId="77777777" w:rsidR="0098229A" w:rsidRPr="00052AFD" w:rsidRDefault="00D54643" w:rsidP="005F5D53">
      <w:pPr>
        <w:pStyle w:val="10"/>
        <w:rPr>
          <w:color w:val="000000" w:themeColor="text1"/>
        </w:rPr>
      </w:pPr>
      <w:r w:rsidRPr="00052AFD">
        <w:rPr>
          <w:color w:val="000000" w:themeColor="text1"/>
        </w:rPr>
        <w:br w:type="page"/>
      </w:r>
      <w:bookmarkStart w:id="64" w:name="_Toc11839121"/>
      <w:bookmarkStart w:id="65" w:name="_Toc11839343"/>
      <w:bookmarkStart w:id="66" w:name="_Toc11839913"/>
      <w:r w:rsidR="0055714E" w:rsidRPr="00052AFD">
        <w:rPr>
          <w:color w:val="000000" w:themeColor="text1"/>
        </w:rPr>
        <w:lastRenderedPageBreak/>
        <w:t>5</w:t>
      </w:r>
      <w:r w:rsidR="0098229A" w:rsidRPr="00052AFD">
        <w:rPr>
          <w:color w:val="000000" w:themeColor="text1"/>
        </w:rPr>
        <w:t xml:space="preserve"> </w:t>
      </w:r>
      <w:r w:rsidR="00CD4067" w:rsidRPr="00052AFD">
        <w:rPr>
          <w:color w:val="000000" w:themeColor="text1"/>
        </w:rPr>
        <w:t>Методика испытаний</w:t>
      </w:r>
      <w:bookmarkEnd w:id="64"/>
      <w:bookmarkEnd w:id="65"/>
      <w:bookmarkEnd w:id="66"/>
    </w:p>
    <w:p w14:paraId="11CAF832" w14:textId="77777777" w:rsidR="0098229A" w:rsidRPr="00052AFD" w:rsidRDefault="0055714E" w:rsidP="005F5D53">
      <w:pPr>
        <w:pStyle w:val="2"/>
        <w:rPr>
          <w:color w:val="000000" w:themeColor="text1"/>
        </w:rPr>
      </w:pPr>
      <w:bookmarkStart w:id="67" w:name="_Toc11839122"/>
      <w:bookmarkStart w:id="68" w:name="_Toc11839344"/>
      <w:bookmarkStart w:id="69" w:name="_Toc11839914"/>
      <w:r w:rsidRPr="00052AFD">
        <w:rPr>
          <w:color w:val="000000" w:themeColor="text1"/>
        </w:rPr>
        <w:t>5</w:t>
      </w:r>
      <w:r w:rsidR="0098229A" w:rsidRPr="00052AFD">
        <w:rPr>
          <w:color w:val="000000" w:themeColor="text1"/>
        </w:rPr>
        <w:t xml:space="preserve">.1 </w:t>
      </w:r>
      <w:r w:rsidR="00CD4067" w:rsidRPr="00052AFD">
        <w:rPr>
          <w:color w:val="000000" w:themeColor="text1"/>
        </w:rPr>
        <w:t>Технические требования</w:t>
      </w:r>
      <w:bookmarkEnd w:id="67"/>
      <w:bookmarkEnd w:id="68"/>
      <w:bookmarkEnd w:id="69"/>
    </w:p>
    <w:p w14:paraId="349D64A5" w14:textId="77777777" w:rsidR="001D481C" w:rsidRPr="00052AFD" w:rsidRDefault="001D481C" w:rsidP="001B3915">
      <w:r w:rsidRPr="00052AFD">
        <w:t>Минимальными требованиями для оптимальной работы программного средства является персональный компьютер (ПК) со следующими характеристиками:</w:t>
      </w:r>
    </w:p>
    <w:p w14:paraId="152AE5C3" w14:textId="77777777" w:rsidR="001D481C" w:rsidRPr="00052AFD" w:rsidRDefault="001D481C" w:rsidP="001B3915">
      <w:pPr>
        <w:numPr>
          <w:ilvl w:val="0"/>
          <w:numId w:val="6"/>
        </w:numPr>
        <w:tabs>
          <w:tab w:val="clear" w:pos="1440"/>
          <w:tab w:val="num" w:pos="709"/>
          <w:tab w:val="left" w:pos="1276"/>
        </w:tabs>
        <w:ind w:left="0" w:firstLine="851"/>
        <w:rPr>
          <w:color w:val="000000" w:themeColor="text1"/>
        </w:rPr>
      </w:pPr>
      <w:r w:rsidRPr="00052AFD">
        <w:rPr>
          <w:color w:val="000000" w:themeColor="text1"/>
        </w:rPr>
        <w:t xml:space="preserve">процессор 800 </w:t>
      </w:r>
      <w:r w:rsidR="0091251D" w:rsidRPr="00052AFD">
        <w:rPr>
          <w:color w:val="000000" w:themeColor="text1"/>
        </w:rPr>
        <w:t>МГц</w:t>
      </w:r>
      <w:r w:rsidRPr="00052AFD">
        <w:rPr>
          <w:color w:val="000000" w:themeColor="text1"/>
        </w:rPr>
        <w:t xml:space="preserve"> и выше;</w:t>
      </w:r>
    </w:p>
    <w:p w14:paraId="29BD18D2" w14:textId="77777777" w:rsidR="001D481C" w:rsidRPr="00052AFD" w:rsidRDefault="001D481C" w:rsidP="001B3915">
      <w:pPr>
        <w:numPr>
          <w:ilvl w:val="0"/>
          <w:numId w:val="6"/>
        </w:numPr>
        <w:tabs>
          <w:tab w:val="clear" w:pos="1440"/>
          <w:tab w:val="num" w:pos="709"/>
          <w:tab w:val="left" w:pos="1276"/>
        </w:tabs>
        <w:ind w:left="0" w:firstLine="851"/>
        <w:rPr>
          <w:color w:val="000000" w:themeColor="text1"/>
        </w:rPr>
      </w:pPr>
      <w:r w:rsidRPr="00052AFD">
        <w:rPr>
          <w:color w:val="000000" w:themeColor="text1"/>
        </w:rPr>
        <w:t>оперативная память 128 Мбайт и более;</w:t>
      </w:r>
    </w:p>
    <w:p w14:paraId="566E05DB" w14:textId="77777777" w:rsidR="001D481C" w:rsidRPr="00052AFD" w:rsidRDefault="001D481C" w:rsidP="001B3915">
      <w:pPr>
        <w:numPr>
          <w:ilvl w:val="0"/>
          <w:numId w:val="6"/>
        </w:numPr>
        <w:tabs>
          <w:tab w:val="clear" w:pos="1440"/>
          <w:tab w:val="num" w:pos="709"/>
          <w:tab w:val="left" w:pos="1276"/>
        </w:tabs>
        <w:ind w:left="0" w:firstLine="851"/>
        <w:rPr>
          <w:color w:val="000000" w:themeColor="text1"/>
        </w:rPr>
      </w:pPr>
      <w:r w:rsidRPr="00052AFD">
        <w:rPr>
          <w:color w:val="000000" w:themeColor="text1"/>
        </w:rPr>
        <w:t>свободное место на диске 100 Мбайт;</w:t>
      </w:r>
    </w:p>
    <w:p w14:paraId="55E38D08" w14:textId="6C4B8A7A" w:rsidR="006652DD" w:rsidRDefault="001D481C" w:rsidP="001B3915">
      <w:pPr>
        <w:numPr>
          <w:ilvl w:val="0"/>
          <w:numId w:val="6"/>
        </w:numPr>
        <w:tabs>
          <w:tab w:val="clear" w:pos="1440"/>
          <w:tab w:val="num" w:pos="709"/>
          <w:tab w:val="left" w:pos="1276"/>
        </w:tabs>
        <w:ind w:left="0" w:firstLine="851"/>
        <w:rPr>
          <w:color w:val="000000" w:themeColor="text1"/>
        </w:rPr>
      </w:pPr>
      <w:r w:rsidRPr="00052AFD">
        <w:rPr>
          <w:color w:val="000000" w:themeColor="text1"/>
        </w:rPr>
        <w:t xml:space="preserve">интегрированная </w:t>
      </w:r>
      <w:r w:rsidR="006652DD" w:rsidRPr="00052AFD">
        <w:rPr>
          <w:color w:val="000000" w:themeColor="text1"/>
        </w:rPr>
        <w:t>видеокарта на 512 Мбайт и более;</w:t>
      </w:r>
    </w:p>
    <w:p w14:paraId="290C6A73" w14:textId="1AE30D6D" w:rsidR="00552152" w:rsidRPr="00052AFD" w:rsidRDefault="00552152" w:rsidP="001B3915">
      <w:pPr>
        <w:numPr>
          <w:ilvl w:val="0"/>
          <w:numId w:val="6"/>
        </w:numPr>
        <w:tabs>
          <w:tab w:val="clear" w:pos="1440"/>
          <w:tab w:val="num" w:pos="709"/>
          <w:tab w:val="left" w:pos="1276"/>
        </w:tabs>
        <w:ind w:left="0" w:firstLine="851"/>
        <w:rPr>
          <w:color w:val="000000" w:themeColor="text1"/>
        </w:rPr>
      </w:pPr>
      <w:r>
        <w:rPr>
          <w:color w:val="000000" w:themeColor="text1"/>
          <w:lang w:eastAsia="ja-JP"/>
        </w:rPr>
        <w:t xml:space="preserve">ядро </w:t>
      </w:r>
      <w:r>
        <w:rPr>
          <w:color w:val="000000" w:themeColor="text1"/>
          <w:lang w:val="en-US" w:eastAsia="ja-JP"/>
        </w:rPr>
        <w:t>SQL Server;</w:t>
      </w:r>
    </w:p>
    <w:p w14:paraId="15A64A05" w14:textId="77777777" w:rsidR="006652DD" w:rsidRPr="00B32EDC" w:rsidRDefault="006652DD" w:rsidP="001B3915">
      <w:pPr>
        <w:numPr>
          <w:ilvl w:val="0"/>
          <w:numId w:val="6"/>
        </w:numPr>
        <w:tabs>
          <w:tab w:val="clear" w:pos="1440"/>
          <w:tab w:val="num" w:pos="709"/>
          <w:tab w:val="left" w:pos="1276"/>
        </w:tabs>
        <w:ind w:left="0" w:firstLine="851"/>
        <w:rPr>
          <w:color w:val="000000" w:themeColor="text1"/>
          <w:lang w:val="en-US"/>
        </w:rPr>
      </w:pPr>
      <w:r w:rsidRPr="00052AFD">
        <w:rPr>
          <w:color w:val="000000" w:themeColor="text1"/>
        </w:rPr>
        <w:t>среда</w:t>
      </w:r>
      <w:r w:rsidRPr="00B32EDC">
        <w:rPr>
          <w:color w:val="000000" w:themeColor="text1"/>
          <w:lang w:val="en-US"/>
        </w:rPr>
        <w:t xml:space="preserve"> SQL Server Management Studio.</w:t>
      </w:r>
    </w:p>
    <w:p w14:paraId="27725AB0" w14:textId="77777777" w:rsidR="001D481C" w:rsidRPr="00052AFD" w:rsidRDefault="001D481C" w:rsidP="001B3915">
      <w:pPr>
        <w:rPr>
          <w:iCs/>
        </w:rPr>
      </w:pPr>
      <w:r w:rsidRPr="00052AFD">
        <w:t xml:space="preserve">Компьютер должен работать под управлением операционной системы, начиная с </w:t>
      </w:r>
      <w:r w:rsidRPr="00052AFD">
        <w:rPr>
          <w:lang w:val="en-US"/>
        </w:rPr>
        <w:t>Windows</w:t>
      </w:r>
      <w:r w:rsidRPr="00052AFD">
        <w:t xml:space="preserve">7 и выше. Наиболее удобной операционной системой для проведения испытаний является </w:t>
      </w:r>
      <w:r w:rsidRPr="00052AFD">
        <w:rPr>
          <w:lang w:val="en-US"/>
        </w:rPr>
        <w:t>Windows</w:t>
      </w:r>
      <w:r w:rsidRPr="00052AFD">
        <w:t xml:space="preserve"> 7</w:t>
      </w:r>
      <w:r w:rsidRPr="00052AFD">
        <w:rPr>
          <w:lang w:val="be-BY"/>
        </w:rPr>
        <w:t xml:space="preserve">, так как </w:t>
      </w:r>
      <w:r w:rsidRPr="00052AFD">
        <w:rPr>
          <w:iCs/>
          <w:lang w:val="be-BY"/>
        </w:rPr>
        <w:t>о</w:t>
      </w:r>
      <w:r w:rsidRPr="00052AFD">
        <w:rPr>
          <w:iCs/>
        </w:rPr>
        <w:t>на ориентирован</w:t>
      </w:r>
      <w:r w:rsidRPr="00052AFD">
        <w:rPr>
          <w:iCs/>
          <w:lang w:val="be-BY"/>
        </w:rPr>
        <w:t xml:space="preserve">на </w:t>
      </w:r>
      <w:r w:rsidRPr="00052AFD">
        <w:rPr>
          <w:iCs/>
        </w:rPr>
        <w:t>на максимальное использование всех возможностей ПК, сетевых ресурсов и обеспечение комфортных условий работы.</w:t>
      </w:r>
    </w:p>
    <w:p w14:paraId="690DE69B" w14:textId="77777777" w:rsidR="001D481C" w:rsidRPr="00052AFD" w:rsidRDefault="001D481C" w:rsidP="001D481C">
      <w:pPr>
        <w:ind w:firstLine="709"/>
        <w:rPr>
          <w:color w:val="000000" w:themeColor="text1"/>
        </w:rPr>
      </w:pPr>
    </w:p>
    <w:p w14:paraId="5554ABE3" w14:textId="77777777" w:rsidR="005B6550" w:rsidRPr="00052AFD" w:rsidRDefault="005B6550" w:rsidP="001D481C">
      <w:pPr>
        <w:tabs>
          <w:tab w:val="left" w:pos="0"/>
        </w:tabs>
        <w:ind w:firstLine="709"/>
        <w:rPr>
          <w:color w:val="000000" w:themeColor="text1"/>
        </w:rPr>
      </w:pPr>
    </w:p>
    <w:p w14:paraId="2C530CAA" w14:textId="77777777" w:rsidR="001D481C" w:rsidRPr="00052AFD" w:rsidRDefault="001D481C" w:rsidP="00F0076E">
      <w:pPr>
        <w:pStyle w:val="2"/>
        <w:rPr>
          <w:color w:val="000000" w:themeColor="text1"/>
        </w:rPr>
      </w:pPr>
      <w:bookmarkStart w:id="70" w:name="_Toc293657592"/>
      <w:bookmarkStart w:id="71" w:name="_Toc357642649"/>
      <w:bookmarkStart w:id="72" w:name="_Toc11839123"/>
      <w:bookmarkStart w:id="73" w:name="_Toc11839345"/>
      <w:bookmarkStart w:id="74" w:name="_Toc11839915"/>
      <w:r w:rsidRPr="00052AFD">
        <w:rPr>
          <w:color w:val="000000" w:themeColor="text1"/>
        </w:rPr>
        <w:t>5.2 Функциональное тестирование</w:t>
      </w:r>
      <w:bookmarkEnd w:id="70"/>
      <w:bookmarkEnd w:id="71"/>
      <w:bookmarkEnd w:id="72"/>
      <w:bookmarkEnd w:id="73"/>
      <w:bookmarkEnd w:id="74"/>
    </w:p>
    <w:p w14:paraId="1D1757B1" w14:textId="77777777" w:rsidR="00D31089" w:rsidRPr="00052AFD" w:rsidRDefault="00D31089" w:rsidP="001B3915">
      <w:r w:rsidRPr="00052AFD">
        <w:t>В процессе</w:t>
      </w:r>
      <w:r w:rsidR="00A53A76" w:rsidRPr="00052AFD">
        <w:t xml:space="preserve"> написания программного средства необходимо</w:t>
      </w:r>
      <w:r w:rsidRPr="00052AFD">
        <w:t xml:space="preserve"> производить тестирование на правильность работы приложения. Одной из основных задач тестирования является устранение ошибок, происходящих при вводе данных. </w:t>
      </w:r>
    </w:p>
    <w:p w14:paraId="238BF406" w14:textId="77777777" w:rsidR="00D31089" w:rsidRPr="00052AFD" w:rsidRDefault="00D31089" w:rsidP="001B3915">
      <w:r w:rsidRPr="00052AFD">
        <w:t>Функциональное тестирование – это тестирование функций приложения на соответствие требованиям. Оценка производится в соответствии с ожидаемыми и полученными результатами (на основании функциональной спецификации), при условии, что функции отрабатывали на различных значениях.</w:t>
      </w:r>
    </w:p>
    <w:p w14:paraId="4B1D5209" w14:textId="77777777" w:rsidR="001D481C" w:rsidRPr="00052AFD" w:rsidRDefault="00D31089" w:rsidP="001B3915">
      <w:r w:rsidRPr="00052AFD">
        <w:t>Тестирование программы будет производиться последовательно, переходя из одной части программы в другую. Во время теста будут проверяться все действия с программой, навигация пунктам меню, которые может произвести пользователь. После чего, все собранные и найденные ошибки будут исправлены.</w:t>
      </w:r>
    </w:p>
    <w:p w14:paraId="3EE10487" w14:textId="77777777" w:rsidR="000B383B" w:rsidRPr="00052AFD" w:rsidRDefault="000B383B" w:rsidP="00D31089">
      <w:pPr>
        <w:pStyle w:val="ab"/>
        <w:ind w:left="0"/>
        <w:rPr>
          <w:color w:val="000000" w:themeColor="text1"/>
        </w:rPr>
      </w:pPr>
    </w:p>
    <w:p w14:paraId="5977800A" w14:textId="77777777" w:rsidR="00F0076E" w:rsidRPr="00052AFD" w:rsidRDefault="009B031C" w:rsidP="00E02A2D">
      <w:pPr>
        <w:ind w:left="143" w:firstLine="708"/>
        <w:rPr>
          <w:color w:val="000000" w:themeColor="text1"/>
        </w:rPr>
      </w:pPr>
      <w:r w:rsidRPr="00052AFD">
        <w:rPr>
          <w:color w:val="000000" w:themeColor="text1"/>
          <w:szCs w:val="28"/>
        </w:rPr>
        <w:t xml:space="preserve">Таблица 5.1 – </w:t>
      </w:r>
      <w:r w:rsidR="00AB7D4A" w:rsidRPr="00052AFD">
        <w:rPr>
          <w:color w:val="000000" w:themeColor="text1"/>
        </w:rPr>
        <w:t>Тест-кейсы для проведения функционального тестирования</w:t>
      </w:r>
    </w:p>
    <w:tbl>
      <w:tblPr>
        <w:tblW w:w="1003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2"/>
        <w:gridCol w:w="1702"/>
        <w:gridCol w:w="3683"/>
        <w:gridCol w:w="3548"/>
      </w:tblGrid>
      <w:tr w:rsidR="00052AFD" w:rsidRPr="00052AFD" w14:paraId="1DC27105" w14:textId="77777777" w:rsidTr="00C03FC2">
        <w:trPr>
          <w:trHeight w:val="680"/>
        </w:trPr>
        <w:tc>
          <w:tcPr>
            <w:tcW w:w="1102" w:type="dxa"/>
            <w:vAlign w:val="center"/>
            <w:hideMark/>
          </w:tcPr>
          <w:p w14:paraId="0AE71139" w14:textId="03764D87" w:rsidR="00636370" w:rsidRPr="00052AFD" w:rsidRDefault="00636370" w:rsidP="001B3915">
            <w:pPr>
              <w:ind w:firstLine="0"/>
              <w:jc w:val="center"/>
              <w:rPr>
                <w:color w:val="000000" w:themeColor="text1"/>
              </w:rPr>
            </w:pPr>
            <w:r w:rsidRPr="00052AFD">
              <w:rPr>
                <w:color w:val="000000" w:themeColor="text1"/>
              </w:rPr>
              <w:t>№ тест-кейса</w:t>
            </w:r>
          </w:p>
        </w:tc>
        <w:tc>
          <w:tcPr>
            <w:tcW w:w="1702" w:type="dxa"/>
            <w:vAlign w:val="center"/>
            <w:hideMark/>
          </w:tcPr>
          <w:p w14:paraId="5F50EF77" w14:textId="77777777" w:rsidR="001B3915" w:rsidRDefault="00636370" w:rsidP="001B3915">
            <w:pPr>
              <w:ind w:firstLine="0"/>
              <w:jc w:val="center"/>
              <w:rPr>
                <w:color w:val="000000" w:themeColor="text1"/>
              </w:rPr>
            </w:pPr>
            <w:r w:rsidRPr="00052AFD">
              <w:rPr>
                <w:color w:val="000000" w:themeColor="text1"/>
              </w:rPr>
              <w:t>Модуль/</w:t>
            </w:r>
          </w:p>
          <w:p w14:paraId="721AB7A9" w14:textId="41E09214" w:rsidR="00636370" w:rsidRPr="00052AFD" w:rsidRDefault="00636370" w:rsidP="001B3915">
            <w:pPr>
              <w:ind w:firstLine="0"/>
              <w:jc w:val="center"/>
              <w:rPr>
                <w:color w:val="000000" w:themeColor="text1"/>
              </w:rPr>
            </w:pPr>
            <w:r w:rsidRPr="00052AFD">
              <w:rPr>
                <w:color w:val="000000" w:themeColor="text1"/>
              </w:rPr>
              <w:t>Функция</w:t>
            </w:r>
          </w:p>
        </w:tc>
        <w:tc>
          <w:tcPr>
            <w:tcW w:w="3683" w:type="dxa"/>
            <w:vAlign w:val="center"/>
            <w:hideMark/>
          </w:tcPr>
          <w:p w14:paraId="0604CF46" w14:textId="77777777" w:rsidR="00636370" w:rsidRPr="00052AFD" w:rsidRDefault="00636370" w:rsidP="001B3915">
            <w:pPr>
              <w:ind w:firstLine="0"/>
              <w:jc w:val="center"/>
              <w:rPr>
                <w:color w:val="000000" w:themeColor="text1"/>
              </w:rPr>
            </w:pPr>
            <w:r w:rsidRPr="00052AFD">
              <w:rPr>
                <w:color w:val="000000" w:themeColor="text1"/>
              </w:rPr>
              <w:t>Шаги воспроизведения</w:t>
            </w:r>
          </w:p>
        </w:tc>
        <w:tc>
          <w:tcPr>
            <w:tcW w:w="3548" w:type="dxa"/>
            <w:vAlign w:val="center"/>
            <w:hideMark/>
          </w:tcPr>
          <w:p w14:paraId="01907418" w14:textId="77777777" w:rsidR="00636370" w:rsidRPr="00052AFD" w:rsidRDefault="00636370" w:rsidP="001B3915">
            <w:pPr>
              <w:ind w:firstLine="0"/>
              <w:jc w:val="center"/>
              <w:rPr>
                <w:color w:val="000000" w:themeColor="text1"/>
              </w:rPr>
            </w:pPr>
            <w:r w:rsidRPr="00052AFD">
              <w:rPr>
                <w:color w:val="000000" w:themeColor="text1"/>
              </w:rPr>
              <w:t>Результат</w:t>
            </w:r>
          </w:p>
        </w:tc>
      </w:tr>
      <w:tr w:rsidR="00052AFD" w:rsidRPr="00052AFD" w14:paraId="344B8725" w14:textId="77777777" w:rsidTr="00052AFD">
        <w:trPr>
          <w:trHeight w:val="1260"/>
        </w:trPr>
        <w:tc>
          <w:tcPr>
            <w:tcW w:w="1102" w:type="dxa"/>
            <w:vMerge w:val="restart"/>
            <w:vAlign w:val="center"/>
            <w:hideMark/>
          </w:tcPr>
          <w:p w14:paraId="47769E6A" w14:textId="77777777" w:rsidR="00636370" w:rsidRPr="00052AFD" w:rsidRDefault="00636370" w:rsidP="001B3915">
            <w:pPr>
              <w:ind w:firstLine="0"/>
              <w:jc w:val="center"/>
              <w:rPr>
                <w:color w:val="000000" w:themeColor="text1"/>
              </w:rPr>
            </w:pPr>
            <w:r w:rsidRPr="00052AFD">
              <w:rPr>
                <w:color w:val="000000" w:themeColor="text1"/>
              </w:rPr>
              <w:t>001</w:t>
            </w:r>
          </w:p>
        </w:tc>
        <w:tc>
          <w:tcPr>
            <w:tcW w:w="1702" w:type="dxa"/>
            <w:vMerge w:val="restart"/>
            <w:vAlign w:val="center"/>
          </w:tcPr>
          <w:p w14:paraId="49D72AEB" w14:textId="44930573" w:rsidR="00636370" w:rsidRPr="00052AFD" w:rsidRDefault="00636370" w:rsidP="001B3915">
            <w:pPr>
              <w:ind w:firstLine="0"/>
              <w:rPr>
                <w:color w:val="000000" w:themeColor="text1"/>
              </w:rPr>
            </w:pPr>
            <w:r w:rsidRPr="00052AFD">
              <w:rPr>
                <w:color w:val="000000" w:themeColor="text1"/>
              </w:rPr>
              <w:t>Открыть главную форму</w:t>
            </w:r>
          </w:p>
        </w:tc>
        <w:tc>
          <w:tcPr>
            <w:tcW w:w="3683" w:type="dxa"/>
            <w:vMerge w:val="restart"/>
            <w:hideMark/>
          </w:tcPr>
          <w:p w14:paraId="5E9654DB" w14:textId="77777777" w:rsidR="00636370" w:rsidRPr="00052AFD" w:rsidRDefault="00636370" w:rsidP="00946F29">
            <w:pPr>
              <w:pStyle w:val="ab"/>
              <w:numPr>
                <w:ilvl w:val="0"/>
                <w:numId w:val="12"/>
              </w:numPr>
              <w:ind w:left="0" w:firstLine="352"/>
              <w:rPr>
                <w:color w:val="000000" w:themeColor="text1"/>
              </w:rPr>
            </w:pPr>
            <w:r w:rsidRPr="00052AFD">
              <w:rPr>
                <w:color w:val="000000" w:themeColor="text1"/>
              </w:rPr>
              <w:t>Запустить базу данных;</w:t>
            </w:r>
          </w:p>
          <w:p w14:paraId="48424D72" w14:textId="77777777" w:rsidR="00636370" w:rsidRPr="00052AFD" w:rsidRDefault="00636370" w:rsidP="00946F29">
            <w:pPr>
              <w:pStyle w:val="ab"/>
              <w:numPr>
                <w:ilvl w:val="0"/>
                <w:numId w:val="12"/>
              </w:numPr>
              <w:ind w:left="0" w:firstLine="352"/>
              <w:rPr>
                <w:color w:val="000000" w:themeColor="text1"/>
              </w:rPr>
            </w:pPr>
            <w:r w:rsidRPr="00052AFD">
              <w:rPr>
                <w:color w:val="000000" w:themeColor="text1"/>
              </w:rPr>
              <w:t>В поле ввести адрес базы данных: DESKTOP-MI4SP6N\SQLEXPRESS;</w:t>
            </w:r>
          </w:p>
          <w:p w14:paraId="32A1D9DE" w14:textId="77777777" w:rsidR="00636370" w:rsidRPr="00052AFD" w:rsidRDefault="00636370" w:rsidP="00946F29">
            <w:pPr>
              <w:pStyle w:val="ab"/>
              <w:numPr>
                <w:ilvl w:val="0"/>
                <w:numId w:val="12"/>
              </w:numPr>
              <w:ind w:left="0" w:firstLine="352"/>
              <w:rPr>
                <w:color w:val="000000" w:themeColor="text1"/>
              </w:rPr>
            </w:pPr>
            <w:r w:rsidRPr="00052AFD">
              <w:rPr>
                <w:color w:val="000000" w:themeColor="text1"/>
              </w:rPr>
              <w:t>Нажать на кн</w:t>
            </w:r>
            <w:r w:rsidR="006D5334" w:rsidRPr="00052AFD">
              <w:rPr>
                <w:color w:val="000000" w:themeColor="text1"/>
              </w:rPr>
              <w:t>о</w:t>
            </w:r>
            <w:r w:rsidRPr="00052AFD">
              <w:rPr>
                <w:color w:val="000000" w:themeColor="text1"/>
              </w:rPr>
              <w:t>пку «</w:t>
            </w:r>
            <w:r w:rsidRPr="00052AFD">
              <w:rPr>
                <w:color w:val="000000" w:themeColor="text1"/>
                <w:lang w:val="en-US"/>
              </w:rPr>
              <w:t>CONNECT</w:t>
            </w:r>
            <w:r w:rsidRPr="00052AFD">
              <w:rPr>
                <w:color w:val="000000" w:themeColor="text1"/>
              </w:rPr>
              <w:t>»</w:t>
            </w:r>
          </w:p>
        </w:tc>
        <w:tc>
          <w:tcPr>
            <w:tcW w:w="3548" w:type="dxa"/>
            <w:hideMark/>
          </w:tcPr>
          <w:p w14:paraId="062FF01F" w14:textId="77777777" w:rsidR="00636370" w:rsidRPr="00052AFD" w:rsidRDefault="00636370" w:rsidP="00B71785">
            <w:pPr>
              <w:ind w:firstLine="325"/>
              <w:rPr>
                <w:color w:val="000000" w:themeColor="text1"/>
              </w:rPr>
            </w:pPr>
            <w:r w:rsidRPr="00052AFD">
              <w:rPr>
                <w:color w:val="000000" w:themeColor="text1"/>
              </w:rPr>
              <w:t>Ожидаемый результат:</w:t>
            </w:r>
          </w:p>
          <w:p w14:paraId="781B79E6" w14:textId="77777777" w:rsidR="00636370" w:rsidRPr="00052AFD" w:rsidRDefault="00636370" w:rsidP="00946F29">
            <w:pPr>
              <w:pStyle w:val="ab"/>
              <w:numPr>
                <w:ilvl w:val="0"/>
                <w:numId w:val="13"/>
              </w:numPr>
              <w:rPr>
                <w:color w:val="000000" w:themeColor="text1"/>
              </w:rPr>
            </w:pPr>
            <w:r w:rsidRPr="00052AFD">
              <w:rPr>
                <w:color w:val="000000" w:themeColor="text1"/>
              </w:rPr>
              <w:t>Запускается приложение</w:t>
            </w:r>
            <w:r w:rsidR="00C60829" w:rsidRPr="00052AFD">
              <w:rPr>
                <w:color w:val="000000" w:themeColor="text1"/>
              </w:rPr>
              <w:t>;</w:t>
            </w:r>
          </w:p>
          <w:p w14:paraId="512065F0" w14:textId="77777777" w:rsidR="00636370" w:rsidRPr="00052AFD" w:rsidRDefault="00636370" w:rsidP="00946F29">
            <w:pPr>
              <w:pStyle w:val="ab"/>
              <w:numPr>
                <w:ilvl w:val="0"/>
                <w:numId w:val="13"/>
              </w:numPr>
              <w:ind w:left="0" w:firstLine="352"/>
              <w:rPr>
                <w:color w:val="000000" w:themeColor="text1"/>
              </w:rPr>
            </w:pPr>
            <w:r w:rsidRPr="00052AFD">
              <w:rPr>
                <w:color w:val="000000" w:themeColor="text1"/>
              </w:rPr>
              <w:t>Данные введены</w:t>
            </w:r>
            <w:r w:rsidR="00C60829" w:rsidRPr="00052AFD">
              <w:rPr>
                <w:color w:val="000000" w:themeColor="text1"/>
              </w:rPr>
              <w:t>;</w:t>
            </w:r>
          </w:p>
          <w:p w14:paraId="62F38BEA" w14:textId="77777777" w:rsidR="00636370" w:rsidRPr="00052AFD" w:rsidRDefault="00636370" w:rsidP="00946F29">
            <w:pPr>
              <w:pStyle w:val="ab"/>
              <w:numPr>
                <w:ilvl w:val="0"/>
                <w:numId w:val="13"/>
              </w:numPr>
              <w:ind w:left="0" w:firstLine="352"/>
              <w:rPr>
                <w:color w:val="000000" w:themeColor="text1"/>
              </w:rPr>
            </w:pPr>
            <w:r w:rsidRPr="00052AFD">
              <w:rPr>
                <w:color w:val="000000" w:themeColor="text1"/>
              </w:rPr>
              <w:t>Подключение успешно, открывается главная форма</w:t>
            </w:r>
            <w:r w:rsidR="00C60829" w:rsidRPr="00052AFD">
              <w:rPr>
                <w:color w:val="000000" w:themeColor="text1"/>
              </w:rPr>
              <w:t>.</w:t>
            </w:r>
          </w:p>
        </w:tc>
      </w:tr>
      <w:tr w:rsidR="00052AFD" w:rsidRPr="00052AFD" w14:paraId="739F2AD4" w14:textId="77777777" w:rsidTr="00052AFD">
        <w:trPr>
          <w:trHeight w:val="920"/>
        </w:trPr>
        <w:tc>
          <w:tcPr>
            <w:tcW w:w="1102" w:type="dxa"/>
            <w:vMerge/>
            <w:vAlign w:val="center"/>
            <w:hideMark/>
          </w:tcPr>
          <w:p w14:paraId="508C68F0" w14:textId="77777777" w:rsidR="00636370" w:rsidRPr="00052AFD" w:rsidRDefault="00636370" w:rsidP="00B71785">
            <w:pPr>
              <w:rPr>
                <w:color w:val="000000" w:themeColor="text1"/>
              </w:rPr>
            </w:pPr>
          </w:p>
        </w:tc>
        <w:tc>
          <w:tcPr>
            <w:tcW w:w="1702" w:type="dxa"/>
            <w:vMerge/>
            <w:vAlign w:val="center"/>
            <w:hideMark/>
          </w:tcPr>
          <w:p w14:paraId="35A29881" w14:textId="77777777" w:rsidR="00636370" w:rsidRPr="00052AFD" w:rsidRDefault="00636370" w:rsidP="00B71785">
            <w:pPr>
              <w:rPr>
                <w:color w:val="000000" w:themeColor="text1"/>
              </w:rPr>
            </w:pPr>
          </w:p>
        </w:tc>
        <w:tc>
          <w:tcPr>
            <w:tcW w:w="3683" w:type="dxa"/>
            <w:vMerge/>
            <w:vAlign w:val="center"/>
            <w:hideMark/>
          </w:tcPr>
          <w:p w14:paraId="39C1541F" w14:textId="77777777" w:rsidR="00636370" w:rsidRPr="00052AFD" w:rsidRDefault="00636370" w:rsidP="00B71785">
            <w:pPr>
              <w:rPr>
                <w:color w:val="000000" w:themeColor="text1"/>
              </w:rPr>
            </w:pPr>
          </w:p>
        </w:tc>
        <w:tc>
          <w:tcPr>
            <w:tcW w:w="3548" w:type="dxa"/>
            <w:hideMark/>
          </w:tcPr>
          <w:p w14:paraId="7C4F19EC" w14:textId="77777777" w:rsidR="00C03FC2" w:rsidRDefault="00636370" w:rsidP="00C03FC2">
            <w:pPr>
              <w:ind w:firstLine="325"/>
              <w:rPr>
                <w:color w:val="000000" w:themeColor="text1"/>
              </w:rPr>
            </w:pPr>
            <w:r w:rsidRPr="00052AFD">
              <w:rPr>
                <w:color w:val="000000" w:themeColor="text1"/>
              </w:rPr>
              <w:t xml:space="preserve">Фактический результат: </w:t>
            </w:r>
            <w:r w:rsidR="006D5334" w:rsidRPr="00052AFD">
              <w:rPr>
                <w:color w:val="000000" w:themeColor="text1"/>
              </w:rPr>
              <w:t>совпал с ожидаемым</w:t>
            </w:r>
            <w:r w:rsidRPr="00052AFD">
              <w:rPr>
                <w:color w:val="000000" w:themeColor="text1"/>
              </w:rPr>
              <w:t>.</w:t>
            </w:r>
          </w:p>
          <w:p w14:paraId="47967F51" w14:textId="21EF81B1" w:rsidR="00636370" w:rsidRPr="00052AFD" w:rsidRDefault="00636370" w:rsidP="00C03FC2">
            <w:pPr>
              <w:ind w:firstLine="325"/>
              <w:rPr>
                <w:color w:val="000000" w:themeColor="text1"/>
              </w:rPr>
            </w:pPr>
            <w:r w:rsidRPr="00052AFD">
              <w:rPr>
                <w:color w:val="000000" w:themeColor="text1"/>
              </w:rPr>
              <w:t xml:space="preserve"> Результаты тестирование предоставлены в приложении Б на рисунках: Б.1, Б.2.</w:t>
            </w:r>
          </w:p>
        </w:tc>
      </w:tr>
    </w:tbl>
    <w:p w14:paraId="3C3AF024" w14:textId="77777777" w:rsidR="009B031C" w:rsidRPr="00052AFD" w:rsidRDefault="009B031C" w:rsidP="00B83D6B">
      <w:pPr>
        <w:rPr>
          <w:color w:val="000000" w:themeColor="text1"/>
        </w:rPr>
      </w:pPr>
      <w:bookmarkStart w:id="75" w:name="_Toc357642651"/>
    </w:p>
    <w:p w14:paraId="3C1B68EC" w14:textId="77777777" w:rsidR="00AB7D4A" w:rsidRPr="00052AFD" w:rsidRDefault="00AB7D4A" w:rsidP="00B83D6B">
      <w:pPr>
        <w:rPr>
          <w:color w:val="000000" w:themeColor="text1"/>
        </w:rPr>
      </w:pPr>
    </w:p>
    <w:p w14:paraId="02950965" w14:textId="77777777" w:rsidR="00AB7D4A" w:rsidRPr="00052AFD" w:rsidRDefault="00AB7D4A" w:rsidP="00B83D6B">
      <w:pPr>
        <w:rPr>
          <w:color w:val="000000" w:themeColor="text1"/>
        </w:rPr>
      </w:pPr>
    </w:p>
    <w:p w14:paraId="2A960B22" w14:textId="77777777" w:rsidR="00AB7D4A" w:rsidRPr="00052AFD" w:rsidRDefault="00AB7D4A" w:rsidP="00B83D6B">
      <w:pPr>
        <w:rPr>
          <w:color w:val="000000" w:themeColor="text1"/>
        </w:rPr>
      </w:pPr>
    </w:p>
    <w:p w14:paraId="4CC4B987" w14:textId="77777777" w:rsidR="00C03FC2" w:rsidRDefault="00C03FC2" w:rsidP="00B83D6B">
      <w:pPr>
        <w:rPr>
          <w:color w:val="000000" w:themeColor="text1"/>
        </w:rPr>
      </w:pPr>
    </w:p>
    <w:p w14:paraId="69D3591F" w14:textId="77777777" w:rsidR="00C03FC2" w:rsidRDefault="00C03FC2" w:rsidP="00B83D6B">
      <w:pPr>
        <w:rPr>
          <w:color w:val="000000" w:themeColor="text1"/>
        </w:rPr>
      </w:pPr>
    </w:p>
    <w:p w14:paraId="14EDC171" w14:textId="77777777" w:rsidR="00C03FC2" w:rsidRDefault="00C03FC2" w:rsidP="00B83D6B">
      <w:pPr>
        <w:rPr>
          <w:color w:val="000000" w:themeColor="text1"/>
        </w:rPr>
      </w:pPr>
    </w:p>
    <w:p w14:paraId="5935EDF8" w14:textId="6C0EF584" w:rsidR="00AB7D4A" w:rsidRPr="00052AFD" w:rsidRDefault="00AB7D4A" w:rsidP="00E02A2D">
      <w:pPr>
        <w:ind w:left="143" w:firstLine="708"/>
        <w:rPr>
          <w:color w:val="000000" w:themeColor="text1"/>
        </w:rPr>
      </w:pPr>
      <w:r w:rsidRPr="00E02A2D">
        <w:rPr>
          <w:color w:val="000000" w:themeColor="text1"/>
          <w:szCs w:val="28"/>
        </w:rPr>
        <w:t>Продолжение</w:t>
      </w:r>
      <w:r w:rsidRPr="00052AFD">
        <w:rPr>
          <w:color w:val="000000" w:themeColor="text1"/>
        </w:rPr>
        <w:t xml:space="preserve"> таблицы 5.1</w:t>
      </w: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2"/>
        <w:gridCol w:w="1702"/>
        <w:gridCol w:w="3683"/>
        <w:gridCol w:w="3548"/>
      </w:tblGrid>
      <w:tr w:rsidR="001E33D4" w:rsidRPr="00052AFD" w14:paraId="283BB9A7" w14:textId="77777777" w:rsidTr="00C03FC2">
        <w:trPr>
          <w:trHeight w:val="680"/>
        </w:trPr>
        <w:tc>
          <w:tcPr>
            <w:tcW w:w="1102" w:type="dxa"/>
            <w:tcBorders>
              <w:top w:val="single" w:sz="4" w:space="0" w:color="000000"/>
              <w:left w:val="single" w:sz="4" w:space="0" w:color="000000"/>
              <w:right w:val="single" w:sz="4" w:space="0" w:color="000000"/>
            </w:tcBorders>
            <w:vAlign w:val="center"/>
          </w:tcPr>
          <w:p w14:paraId="5F5AE7A7" w14:textId="7ED44043" w:rsidR="001E33D4" w:rsidRPr="00052AFD" w:rsidRDefault="001E33D4" w:rsidP="001E33D4">
            <w:pPr>
              <w:ind w:firstLine="0"/>
              <w:jc w:val="center"/>
              <w:rPr>
                <w:color w:val="000000" w:themeColor="text1"/>
              </w:rPr>
            </w:pPr>
            <w:r w:rsidRPr="00052AFD">
              <w:rPr>
                <w:color w:val="000000" w:themeColor="text1"/>
              </w:rPr>
              <w:t>№ тест-кейса</w:t>
            </w:r>
          </w:p>
        </w:tc>
        <w:tc>
          <w:tcPr>
            <w:tcW w:w="1702" w:type="dxa"/>
            <w:tcBorders>
              <w:top w:val="single" w:sz="4" w:space="0" w:color="000000"/>
              <w:left w:val="single" w:sz="4" w:space="0" w:color="000000"/>
              <w:right w:val="single" w:sz="4" w:space="0" w:color="000000"/>
            </w:tcBorders>
            <w:vAlign w:val="center"/>
          </w:tcPr>
          <w:p w14:paraId="2FB256FB" w14:textId="77777777" w:rsidR="001E33D4" w:rsidRDefault="001E33D4" w:rsidP="001E33D4">
            <w:pPr>
              <w:ind w:firstLine="0"/>
              <w:jc w:val="center"/>
              <w:rPr>
                <w:color w:val="000000" w:themeColor="text1"/>
              </w:rPr>
            </w:pPr>
            <w:r w:rsidRPr="00052AFD">
              <w:rPr>
                <w:color w:val="000000" w:themeColor="text1"/>
              </w:rPr>
              <w:t>Модуль/</w:t>
            </w:r>
          </w:p>
          <w:p w14:paraId="3D75D45A" w14:textId="67BFB2C6" w:rsidR="001E33D4" w:rsidRPr="00052AFD" w:rsidRDefault="001E33D4" w:rsidP="000B4515">
            <w:pPr>
              <w:ind w:firstLine="0"/>
              <w:jc w:val="center"/>
              <w:rPr>
                <w:color w:val="000000" w:themeColor="text1"/>
              </w:rPr>
            </w:pPr>
            <w:r w:rsidRPr="00052AFD">
              <w:rPr>
                <w:color w:val="000000" w:themeColor="text1"/>
              </w:rPr>
              <w:t>Функция</w:t>
            </w:r>
          </w:p>
        </w:tc>
        <w:tc>
          <w:tcPr>
            <w:tcW w:w="3683" w:type="dxa"/>
            <w:tcBorders>
              <w:top w:val="single" w:sz="4" w:space="0" w:color="000000"/>
              <w:left w:val="single" w:sz="4" w:space="0" w:color="000000"/>
              <w:right w:val="single" w:sz="4" w:space="0" w:color="000000"/>
            </w:tcBorders>
            <w:vAlign w:val="center"/>
          </w:tcPr>
          <w:p w14:paraId="6C6053A3" w14:textId="403A3CBB" w:rsidR="001E33D4" w:rsidRPr="00052AFD" w:rsidRDefault="001E33D4" w:rsidP="000B4515">
            <w:pPr>
              <w:ind w:firstLine="0"/>
              <w:jc w:val="center"/>
              <w:rPr>
                <w:color w:val="000000" w:themeColor="text1"/>
              </w:rPr>
            </w:pPr>
            <w:r w:rsidRPr="00052AFD">
              <w:rPr>
                <w:color w:val="000000" w:themeColor="text1"/>
              </w:rPr>
              <w:t>Шаги воспроизведения</w:t>
            </w:r>
          </w:p>
        </w:tc>
        <w:tc>
          <w:tcPr>
            <w:tcW w:w="3548" w:type="dxa"/>
            <w:tcBorders>
              <w:top w:val="single" w:sz="4" w:space="0" w:color="000000"/>
              <w:left w:val="single" w:sz="4" w:space="0" w:color="000000"/>
              <w:bottom w:val="single" w:sz="4" w:space="0" w:color="000000"/>
              <w:right w:val="single" w:sz="4" w:space="0" w:color="000000"/>
            </w:tcBorders>
            <w:vAlign w:val="center"/>
          </w:tcPr>
          <w:p w14:paraId="46759757" w14:textId="1538B3DE" w:rsidR="001E33D4" w:rsidRPr="00052AFD" w:rsidRDefault="001E33D4" w:rsidP="000B4515">
            <w:pPr>
              <w:ind w:firstLine="0"/>
              <w:jc w:val="center"/>
              <w:rPr>
                <w:color w:val="000000" w:themeColor="text1"/>
              </w:rPr>
            </w:pPr>
            <w:r w:rsidRPr="00052AFD">
              <w:rPr>
                <w:color w:val="000000" w:themeColor="text1"/>
              </w:rPr>
              <w:t>Результат</w:t>
            </w:r>
          </w:p>
        </w:tc>
      </w:tr>
      <w:tr w:rsidR="00AB7D4A" w:rsidRPr="00052AFD" w14:paraId="72CD40E9" w14:textId="77777777" w:rsidTr="00B71785">
        <w:trPr>
          <w:trHeight w:val="920"/>
        </w:trPr>
        <w:tc>
          <w:tcPr>
            <w:tcW w:w="1102" w:type="dxa"/>
            <w:vMerge w:val="restart"/>
            <w:tcBorders>
              <w:top w:val="single" w:sz="4" w:space="0" w:color="000000"/>
              <w:left w:val="single" w:sz="4" w:space="0" w:color="000000"/>
              <w:right w:val="single" w:sz="4" w:space="0" w:color="000000"/>
            </w:tcBorders>
            <w:vAlign w:val="center"/>
          </w:tcPr>
          <w:p w14:paraId="04F7330A" w14:textId="77777777" w:rsidR="00AB7D4A" w:rsidRPr="00052AFD" w:rsidRDefault="00AB7D4A" w:rsidP="001B3915">
            <w:pPr>
              <w:ind w:firstLine="0"/>
              <w:jc w:val="center"/>
              <w:rPr>
                <w:color w:val="000000" w:themeColor="text1"/>
              </w:rPr>
            </w:pPr>
            <w:r w:rsidRPr="00052AFD">
              <w:rPr>
                <w:color w:val="000000" w:themeColor="text1"/>
              </w:rPr>
              <w:t>002</w:t>
            </w:r>
          </w:p>
        </w:tc>
        <w:tc>
          <w:tcPr>
            <w:tcW w:w="1702" w:type="dxa"/>
            <w:vMerge w:val="restart"/>
            <w:tcBorders>
              <w:top w:val="single" w:sz="4" w:space="0" w:color="000000"/>
              <w:left w:val="single" w:sz="4" w:space="0" w:color="000000"/>
              <w:right w:val="single" w:sz="4" w:space="0" w:color="000000"/>
            </w:tcBorders>
            <w:vAlign w:val="center"/>
          </w:tcPr>
          <w:p w14:paraId="1A6DC859" w14:textId="77777777" w:rsidR="00AB7D4A" w:rsidRPr="00052AFD" w:rsidRDefault="00AB7D4A" w:rsidP="001B3915">
            <w:pPr>
              <w:ind w:firstLine="0"/>
              <w:rPr>
                <w:color w:val="000000" w:themeColor="text1"/>
              </w:rPr>
            </w:pPr>
            <w:r w:rsidRPr="00052AFD">
              <w:rPr>
                <w:color w:val="000000" w:themeColor="text1"/>
              </w:rPr>
              <w:t>Переключение вкладок на форме редактирования данных</w:t>
            </w:r>
          </w:p>
        </w:tc>
        <w:tc>
          <w:tcPr>
            <w:tcW w:w="3683" w:type="dxa"/>
            <w:vMerge w:val="restart"/>
            <w:tcBorders>
              <w:top w:val="single" w:sz="4" w:space="0" w:color="000000"/>
              <w:left w:val="single" w:sz="4" w:space="0" w:color="000000"/>
              <w:right w:val="single" w:sz="4" w:space="0" w:color="000000"/>
            </w:tcBorders>
          </w:tcPr>
          <w:p w14:paraId="00ABBD47" w14:textId="77777777" w:rsidR="00AB7D4A" w:rsidRPr="00052AFD" w:rsidRDefault="00AB7D4A" w:rsidP="00946F29">
            <w:pPr>
              <w:pStyle w:val="ab"/>
              <w:numPr>
                <w:ilvl w:val="0"/>
                <w:numId w:val="15"/>
              </w:numPr>
              <w:rPr>
                <w:color w:val="000000" w:themeColor="text1"/>
              </w:rPr>
            </w:pPr>
            <w:r w:rsidRPr="00052AFD">
              <w:rPr>
                <w:color w:val="000000" w:themeColor="text1"/>
              </w:rPr>
              <w:t>Открыть главную форму;</w:t>
            </w:r>
          </w:p>
          <w:p w14:paraId="5788F015" w14:textId="77777777" w:rsidR="00AB7D4A" w:rsidRPr="00052AFD" w:rsidRDefault="00AB7D4A" w:rsidP="00946F29">
            <w:pPr>
              <w:pStyle w:val="ab"/>
              <w:numPr>
                <w:ilvl w:val="0"/>
                <w:numId w:val="15"/>
              </w:numPr>
              <w:ind w:left="0" w:firstLine="352"/>
              <w:rPr>
                <w:color w:val="000000" w:themeColor="text1"/>
              </w:rPr>
            </w:pPr>
            <w:r w:rsidRPr="00052AFD">
              <w:rPr>
                <w:color w:val="000000" w:themeColor="text1"/>
              </w:rPr>
              <w:t>нажать на кнопку «EDIT DATA»;</w:t>
            </w:r>
          </w:p>
          <w:p w14:paraId="3B6F44AD" w14:textId="77777777" w:rsidR="00AB7D4A" w:rsidRPr="00052AFD" w:rsidRDefault="00AB7D4A" w:rsidP="00946F29">
            <w:pPr>
              <w:pStyle w:val="ab"/>
              <w:numPr>
                <w:ilvl w:val="0"/>
                <w:numId w:val="15"/>
              </w:numPr>
              <w:ind w:left="0" w:firstLine="352"/>
              <w:rPr>
                <w:color w:val="000000" w:themeColor="text1"/>
              </w:rPr>
            </w:pPr>
            <w:r w:rsidRPr="00052AFD">
              <w:rPr>
                <w:color w:val="000000" w:themeColor="text1"/>
              </w:rPr>
              <w:t>нажать на вкладку «ORDERS»;</w:t>
            </w:r>
          </w:p>
          <w:p w14:paraId="36AA6722" w14:textId="77777777" w:rsidR="00AB7D4A" w:rsidRPr="00052AFD" w:rsidRDefault="00AB7D4A" w:rsidP="00946F29">
            <w:pPr>
              <w:pStyle w:val="ab"/>
              <w:numPr>
                <w:ilvl w:val="0"/>
                <w:numId w:val="15"/>
              </w:numPr>
              <w:ind w:left="0" w:firstLine="352"/>
              <w:rPr>
                <w:color w:val="000000" w:themeColor="text1"/>
              </w:rPr>
            </w:pPr>
            <w:r w:rsidRPr="00052AFD">
              <w:rPr>
                <w:color w:val="000000" w:themeColor="text1"/>
              </w:rPr>
              <w:t>нажать на вкладку «ROOMS».</w:t>
            </w:r>
          </w:p>
        </w:tc>
        <w:tc>
          <w:tcPr>
            <w:tcW w:w="3548" w:type="dxa"/>
            <w:tcBorders>
              <w:top w:val="single" w:sz="4" w:space="0" w:color="000000"/>
              <w:left w:val="single" w:sz="4" w:space="0" w:color="000000"/>
              <w:bottom w:val="single" w:sz="4" w:space="0" w:color="000000"/>
              <w:right w:val="single" w:sz="4" w:space="0" w:color="000000"/>
            </w:tcBorders>
          </w:tcPr>
          <w:p w14:paraId="4243455D" w14:textId="77777777" w:rsidR="00AB7D4A" w:rsidRPr="00052AFD" w:rsidRDefault="00AB7D4A" w:rsidP="00B71785">
            <w:pPr>
              <w:ind w:firstLine="325"/>
              <w:rPr>
                <w:color w:val="000000" w:themeColor="text1"/>
              </w:rPr>
            </w:pPr>
            <w:r w:rsidRPr="00052AFD">
              <w:rPr>
                <w:color w:val="000000" w:themeColor="text1"/>
              </w:rPr>
              <w:t>Ожидаемый результат:</w:t>
            </w:r>
          </w:p>
          <w:p w14:paraId="29C8DB9A" w14:textId="77777777" w:rsidR="00AB7D4A" w:rsidRPr="00052AFD" w:rsidRDefault="00AB7D4A" w:rsidP="00946F29">
            <w:pPr>
              <w:pStyle w:val="ab"/>
              <w:numPr>
                <w:ilvl w:val="0"/>
                <w:numId w:val="14"/>
              </w:numPr>
              <w:ind w:left="0" w:firstLine="352"/>
              <w:rPr>
                <w:color w:val="000000" w:themeColor="text1"/>
              </w:rPr>
            </w:pPr>
            <w:r w:rsidRPr="00052AFD">
              <w:rPr>
                <w:color w:val="000000" w:themeColor="text1"/>
              </w:rPr>
              <w:t>Открывается главная форма;</w:t>
            </w:r>
          </w:p>
          <w:p w14:paraId="199D5C1E" w14:textId="77777777" w:rsidR="00AB7D4A" w:rsidRPr="00052AFD" w:rsidRDefault="00AB7D4A" w:rsidP="00946F29">
            <w:pPr>
              <w:pStyle w:val="ab"/>
              <w:numPr>
                <w:ilvl w:val="0"/>
                <w:numId w:val="14"/>
              </w:numPr>
              <w:ind w:left="0" w:firstLine="352"/>
              <w:rPr>
                <w:color w:val="000000" w:themeColor="text1"/>
              </w:rPr>
            </w:pPr>
            <w:r w:rsidRPr="00052AFD">
              <w:rPr>
                <w:color w:val="000000" w:themeColor="text1"/>
              </w:rPr>
              <w:t>открывается форма редактирования данных;</w:t>
            </w:r>
          </w:p>
          <w:p w14:paraId="44E3B514" w14:textId="77777777" w:rsidR="00AB7D4A" w:rsidRPr="00052AFD" w:rsidRDefault="00AB7D4A" w:rsidP="00946F29">
            <w:pPr>
              <w:pStyle w:val="ab"/>
              <w:numPr>
                <w:ilvl w:val="0"/>
                <w:numId w:val="14"/>
              </w:numPr>
              <w:ind w:left="0" w:firstLine="352"/>
              <w:rPr>
                <w:color w:val="000000" w:themeColor="text1"/>
              </w:rPr>
            </w:pPr>
            <w:r w:rsidRPr="00052AFD">
              <w:rPr>
                <w:color w:val="000000" w:themeColor="text1"/>
              </w:rPr>
              <w:t>форма редактирования данных переключается на вкладку с заказами;</w:t>
            </w:r>
          </w:p>
          <w:p w14:paraId="6EA6935C" w14:textId="77777777" w:rsidR="00AB7D4A" w:rsidRPr="00052AFD" w:rsidRDefault="00AB7D4A" w:rsidP="00946F29">
            <w:pPr>
              <w:pStyle w:val="ab"/>
              <w:numPr>
                <w:ilvl w:val="0"/>
                <w:numId w:val="14"/>
              </w:numPr>
              <w:ind w:left="0" w:firstLine="352"/>
              <w:rPr>
                <w:color w:val="000000" w:themeColor="text1"/>
              </w:rPr>
            </w:pPr>
            <w:r w:rsidRPr="00052AFD">
              <w:rPr>
                <w:color w:val="000000" w:themeColor="text1"/>
              </w:rPr>
              <w:t>форма отображения данных переключается на вкладку с комнатами.</w:t>
            </w:r>
          </w:p>
          <w:p w14:paraId="07701B20" w14:textId="77777777" w:rsidR="00AB7D4A" w:rsidRPr="00052AFD" w:rsidRDefault="00AB7D4A" w:rsidP="00B71785">
            <w:pPr>
              <w:ind w:firstLine="325"/>
              <w:jc w:val="center"/>
              <w:rPr>
                <w:color w:val="000000" w:themeColor="text1"/>
              </w:rPr>
            </w:pPr>
          </w:p>
        </w:tc>
      </w:tr>
      <w:tr w:rsidR="00AB7D4A" w:rsidRPr="00052AFD" w14:paraId="0B585253" w14:textId="77777777" w:rsidTr="00B71785">
        <w:trPr>
          <w:trHeight w:val="920"/>
        </w:trPr>
        <w:tc>
          <w:tcPr>
            <w:tcW w:w="1102" w:type="dxa"/>
            <w:vMerge/>
            <w:tcBorders>
              <w:left w:val="single" w:sz="4" w:space="0" w:color="000000"/>
              <w:bottom w:val="single" w:sz="4" w:space="0" w:color="000000"/>
              <w:right w:val="single" w:sz="4" w:space="0" w:color="000000"/>
            </w:tcBorders>
            <w:vAlign w:val="center"/>
          </w:tcPr>
          <w:p w14:paraId="474023E1" w14:textId="77777777" w:rsidR="00AB7D4A" w:rsidRPr="00052AFD" w:rsidRDefault="00AB7D4A" w:rsidP="00B71785">
            <w:pPr>
              <w:jc w:val="center"/>
              <w:rPr>
                <w:color w:val="000000" w:themeColor="text1"/>
              </w:rPr>
            </w:pPr>
          </w:p>
        </w:tc>
        <w:tc>
          <w:tcPr>
            <w:tcW w:w="1702" w:type="dxa"/>
            <w:vMerge/>
            <w:tcBorders>
              <w:left w:val="single" w:sz="4" w:space="0" w:color="000000"/>
              <w:bottom w:val="single" w:sz="4" w:space="0" w:color="000000"/>
              <w:right w:val="single" w:sz="4" w:space="0" w:color="000000"/>
            </w:tcBorders>
            <w:vAlign w:val="center"/>
          </w:tcPr>
          <w:p w14:paraId="02AD44AF" w14:textId="77777777" w:rsidR="00AB7D4A" w:rsidRPr="00052AFD" w:rsidRDefault="00AB7D4A" w:rsidP="00B71785">
            <w:pPr>
              <w:jc w:val="center"/>
              <w:rPr>
                <w:color w:val="000000" w:themeColor="text1"/>
              </w:rPr>
            </w:pPr>
          </w:p>
        </w:tc>
        <w:tc>
          <w:tcPr>
            <w:tcW w:w="3683" w:type="dxa"/>
            <w:vMerge/>
            <w:tcBorders>
              <w:left w:val="single" w:sz="4" w:space="0" w:color="000000"/>
              <w:bottom w:val="single" w:sz="4" w:space="0" w:color="000000"/>
              <w:right w:val="single" w:sz="4" w:space="0" w:color="000000"/>
            </w:tcBorders>
            <w:vAlign w:val="center"/>
          </w:tcPr>
          <w:p w14:paraId="4C30AE29" w14:textId="77777777" w:rsidR="00AB7D4A" w:rsidRPr="00052AFD" w:rsidRDefault="00AB7D4A" w:rsidP="00B71785">
            <w:pPr>
              <w:jc w:val="center"/>
              <w:rPr>
                <w:color w:val="000000" w:themeColor="text1"/>
              </w:rPr>
            </w:pPr>
          </w:p>
        </w:tc>
        <w:tc>
          <w:tcPr>
            <w:tcW w:w="3548" w:type="dxa"/>
            <w:tcBorders>
              <w:top w:val="single" w:sz="4" w:space="0" w:color="000000"/>
              <w:left w:val="single" w:sz="4" w:space="0" w:color="000000"/>
              <w:bottom w:val="single" w:sz="4" w:space="0" w:color="000000"/>
              <w:right w:val="single" w:sz="4" w:space="0" w:color="000000"/>
            </w:tcBorders>
          </w:tcPr>
          <w:p w14:paraId="02964AC5" w14:textId="77777777" w:rsidR="00AB7D4A" w:rsidRPr="00052AFD" w:rsidRDefault="00AB7D4A" w:rsidP="00B71785">
            <w:pPr>
              <w:ind w:firstLine="325"/>
              <w:rPr>
                <w:color w:val="000000" w:themeColor="text1"/>
              </w:rPr>
            </w:pPr>
            <w:r w:rsidRPr="00052AFD">
              <w:rPr>
                <w:color w:val="000000" w:themeColor="text1"/>
              </w:rPr>
              <w:t>Фактический результат: совпал с ожидаемым.</w:t>
            </w:r>
          </w:p>
          <w:p w14:paraId="5ABF12F3" w14:textId="279D0E92" w:rsidR="00AB7D4A" w:rsidRPr="00052AFD" w:rsidRDefault="001E33D4" w:rsidP="001E33D4">
            <w:pPr>
              <w:ind w:firstLine="0"/>
              <w:rPr>
                <w:color w:val="000000" w:themeColor="text1"/>
              </w:rPr>
            </w:pPr>
            <w:r w:rsidRPr="001E33D4">
              <w:rPr>
                <w:color w:val="000000" w:themeColor="text1"/>
              </w:rPr>
              <w:t xml:space="preserve">      </w:t>
            </w:r>
            <w:r w:rsidR="00AB7D4A" w:rsidRPr="00052AFD">
              <w:rPr>
                <w:color w:val="000000" w:themeColor="text1"/>
              </w:rPr>
              <w:t>Результаты тестирование предоставлены в приложении Б на рисунках: Б.3, Б.4, Б.5.</w:t>
            </w:r>
          </w:p>
          <w:p w14:paraId="6F46D4A3" w14:textId="77777777" w:rsidR="00AB7D4A" w:rsidRPr="00052AFD" w:rsidRDefault="00AB7D4A" w:rsidP="00B71785">
            <w:pPr>
              <w:ind w:firstLine="325"/>
              <w:jc w:val="center"/>
              <w:rPr>
                <w:color w:val="000000" w:themeColor="text1"/>
              </w:rPr>
            </w:pPr>
          </w:p>
        </w:tc>
      </w:tr>
      <w:tr w:rsidR="00B83D6B" w:rsidRPr="00052AFD" w14:paraId="3AF1D754" w14:textId="77777777" w:rsidTr="00B71785">
        <w:trPr>
          <w:trHeight w:val="920"/>
        </w:trPr>
        <w:tc>
          <w:tcPr>
            <w:tcW w:w="1102" w:type="dxa"/>
            <w:vMerge w:val="restart"/>
            <w:tcBorders>
              <w:top w:val="single" w:sz="4" w:space="0" w:color="000000"/>
              <w:left w:val="single" w:sz="4" w:space="0" w:color="000000"/>
              <w:right w:val="single" w:sz="4" w:space="0" w:color="000000"/>
            </w:tcBorders>
            <w:vAlign w:val="center"/>
          </w:tcPr>
          <w:p w14:paraId="565AFD36" w14:textId="77777777" w:rsidR="00B83D6B" w:rsidRPr="00052AFD" w:rsidRDefault="00B83D6B" w:rsidP="001B3915">
            <w:pPr>
              <w:ind w:firstLine="0"/>
              <w:jc w:val="center"/>
              <w:rPr>
                <w:color w:val="000000" w:themeColor="text1"/>
              </w:rPr>
            </w:pPr>
            <w:r w:rsidRPr="00052AFD">
              <w:rPr>
                <w:color w:val="000000" w:themeColor="text1"/>
              </w:rPr>
              <w:t>003</w:t>
            </w:r>
          </w:p>
        </w:tc>
        <w:tc>
          <w:tcPr>
            <w:tcW w:w="1702" w:type="dxa"/>
            <w:vMerge w:val="restart"/>
            <w:tcBorders>
              <w:top w:val="single" w:sz="4" w:space="0" w:color="000000"/>
              <w:left w:val="single" w:sz="4" w:space="0" w:color="000000"/>
              <w:right w:val="single" w:sz="4" w:space="0" w:color="000000"/>
            </w:tcBorders>
            <w:vAlign w:val="center"/>
          </w:tcPr>
          <w:p w14:paraId="7BB0F042" w14:textId="77777777" w:rsidR="00B83D6B" w:rsidRPr="00052AFD" w:rsidRDefault="00B83D6B" w:rsidP="001B3915">
            <w:pPr>
              <w:ind w:firstLine="0"/>
              <w:rPr>
                <w:color w:val="000000" w:themeColor="text1"/>
              </w:rPr>
            </w:pPr>
            <w:r w:rsidRPr="00052AFD">
              <w:rPr>
                <w:color w:val="000000" w:themeColor="text1"/>
              </w:rPr>
              <w:t>Ввод неправильных данных при авторизации</w:t>
            </w:r>
          </w:p>
        </w:tc>
        <w:tc>
          <w:tcPr>
            <w:tcW w:w="3683" w:type="dxa"/>
            <w:vMerge w:val="restart"/>
            <w:tcBorders>
              <w:top w:val="single" w:sz="4" w:space="0" w:color="000000"/>
              <w:left w:val="single" w:sz="4" w:space="0" w:color="000000"/>
              <w:right w:val="single" w:sz="4" w:space="0" w:color="000000"/>
            </w:tcBorders>
          </w:tcPr>
          <w:p w14:paraId="4DFE068B" w14:textId="77777777" w:rsidR="00B83D6B" w:rsidRPr="00052AFD" w:rsidRDefault="00B83D6B" w:rsidP="00946F29">
            <w:pPr>
              <w:pStyle w:val="ab"/>
              <w:numPr>
                <w:ilvl w:val="0"/>
                <w:numId w:val="16"/>
              </w:numPr>
              <w:ind w:left="68" w:firstLine="284"/>
              <w:rPr>
                <w:color w:val="000000" w:themeColor="text1"/>
              </w:rPr>
            </w:pPr>
            <w:r w:rsidRPr="00052AFD">
              <w:rPr>
                <w:color w:val="000000" w:themeColor="text1"/>
              </w:rPr>
              <w:t>Запустить приложение;</w:t>
            </w:r>
          </w:p>
          <w:p w14:paraId="254DD1FF" w14:textId="77777777" w:rsidR="00B83D6B" w:rsidRPr="00052AFD" w:rsidRDefault="00B83D6B" w:rsidP="00946F29">
            <w:pPr>
              <w:pStyle w:val="ab"/>
              <w:numPr>
                <w:ilvl w:val="0"/>
                <w:numId w:val="16"/>
              </w:numPr>
              <w:ind w:left="68" w:firstLine="284"/>
              <w:rPr>
                <w:color w:val="000000" w:themeColor="text1"/>
              </w:rPr>
            </w:pPr>
            <w:r w:rsidRPr="00052AFD">
              <w:rPr>
                <w:color w:val="000000" w:themeColor="text1"/>
              </w:rPr>
              <w:t>в поле ввести: «флтфщзцщцззцфцаф»;</w:t>
            </w:r>
          </w:p>
          <w:p w14:paraId="357DF2C3" w14:textId="77777777" w:rsidR="00B83D6B" w:rsidRPr="00052AFD" w:rsidRDefault="00B83D6B" w:rsidP="00946F29">
            <w:pPr>
              <w:pStyle w:val="ab"/>
              <w:numPr>
                <w:ilvl w:val="0"/>
                <w:numId w:val="16"/>
              </w:numPr>
              <w:ind w:left="68" w:firstLine="284"/>
              <w:rPr>
                <w:color w:val="000000" w:themeColor="text1"/>
              </w:rPr>
            </w:pPr>
            <w:r w:rsidRPr="00052AFD">
              <w:rPr>
                <w:color w:val="000000" w:themeColor="text1"/>
              </w:rPr>
              <w:t>нажать на кнопку «CONNECT».</w:t>
            </w:r>
          </w:p>
        </w:tc>
        <w:tc>
          <w:tcPr>
            <w:tcW w:w="3548" w:type="dxa"/>
            <w:tcBorders>
              <w:top w:val="single" w:sz="4" w:space="0" w:color="000000"/>
              <w:left w:val="single" w:sz="4" w:space="0" w:color="000000"/>
              <w:bottom w:val="single" w:sz="4" w:space="0" w:color="000000"/>
              <w:right w:val="single" w:sz="4" w:space="0" w:color="000000"/>
            </w:tcBorders>
          </w:tcPr>
          <w:p w14:paraId="3BD6F57D" w14:textId="77777777" w:rsidR="00B83D6B" w:rsidRPr="00052AFD" w:rsidRDefault="00B83D6B" w:rsidP="00B71785">
            <w:pPr>
              <w:ind w:firstLine="325"/>
              <w:rPr>
                <w:color w:val="000000" w:themeColor="text1"/>
              </w:rPr>
            </w:pPr>
            <w:r w:rsidRPr="00052AFD">
              <w:rPr>
                <w:color w:val="000000" w:themeColor="text1"/>
              </w:rPr>
              <w:t>Ожидаемый результат:</w:t>
            </w:r>
          </w:p>
          <w:p w14:paraId="40947D4C" w14:textId="77777777" w:rsidR="00B83D6B" w:rsidRPr="00052AFD" w:rsidRDefault="00B83D6B" w:rsidP="00946F29">
            <w:pPr>
              <w:pStyle w:val="ab"/>
              <w:numPr>
                <w:ilvl w:val="0"/>
                <w:numId w:val="17"/>
              </w:numPr>
              <w:rPr>
                <w:color w:val="000000" w:themeColor="text1"/>
              </w:rPr>
            </w:pPr>
            <w:r w:rsidRPr="00052AFD">
              <w:rPr>
                <w:color w:val="000000" w:themeColor="text1"/>
              </w:rPr>
              <w:t>Запускается приложение;</w:t>
            </w:r>
          </w:p>
          <w:p w14:paraId="1B97B1FD" w14:textId="77777777" w:rsidR="00B83D6B" w:rsidRPr="00052AFD" w:rsidRDefault="00B83D6B" w:rsidP="00946F29">
            <w:pPr>
              <w:pStyle w:val="ab"/>
              <w:numPr>
                <w:ilvl w:val="0"/>
                <w:numId w:val="17"/>
              </w:numPr>
              <w:ind w:left="68" w:firstLine="284"/>
              <w:rPr>
                <w:color w:val="000000" w:themeColor="text1"/>
              </w:rPr>
            </w:pPr>
            <w:r w:rsidRPr="00052AFD">
              <w:rPr>
                <w:color w:val="000000" w:themeColor="text1"/>
              </w:rPr>
              <w:t>Данные введены;</w:t>
            </w:r>
          </w:p>
          <w:p w14:paraId="25940789" w14:textId="77777777" w:rsidR="00B83D6B" w:rsidRPr="00052AFD" w:rsidRDefault="00B83D6B" w:rsidP="00946F29">
            <w:pPr>
              <w:pStyle w:val="ab"/>
              <w:numPr>
                <w:ilvl w:val="0"/>
                <w:numId w:val="17"/>
              </w:numPr>
              <w:ind w:left="68" w:firstLine="284"/>
              <w:rPr>
                <w:color w:val="000000" w:themeColor="text1"/>
              </w:rPr>
            </w:pPr>
            <w:r w:rsidRPr="00052AFD">
              <w:rPr>
                <w:color w:val="000000" w:themeColor="text1"/>
              </w:rPr>
              <w:t>Происходит попытка подключения, после отображается окно с сообщением об ошибке.</w:t>
            </w:r>
          </w:p>
        </w:tc>
      </w:tr>
      <w:tr w:rsidR="00B83D6B" w:rsidRPr="00052AFD" w14:paraId="214B71B6" w14:textId="77777777" w:rsidTr="00B71785">
        <w:trPr>
          <w:trHeight w:val="920"/>
        </w:trPr>
        <w:tc>
          <w:tcPr>
            <w:tcW w:w="1102" w:type="dxa"/>
            <w:vMerge/>
            <w:tcBorders>
              <w:left w:val="single" w:sz="4" w:space="0" w:color="000000"/>
              <w:bottom w:val="single" w:sz="4" w:space="0" w:color="000000"/>
              <w:right w:val="single" w:sz="4" w:space="0" w:color="000000"/>
            </w:tcBorders>
            <w:vAlign w:val="center"/>
          </w:tcPr>
          <w:p w14:paraId="6ADE9312" w14:textId="77777777" w:rsidR="00B83D6B" w:rsidRPr="00052AFD" w:rsidRDefault="00B83D6B" w:rsidP="001B3915">
            <w:pPr>
              <w:ind w:firstLine="0"/>
              <w:jc w:val="center"/>
              <w:rPr>
                <w:color w:val="000000" w:themeColor="text1"/>
              </w:rPr>
            </w:pPr>
          </w:p>
        </w:tc>
        <w:tc>
          <w:tcPr>
            <w:tcW w:w="1702" w:type="dxa"/>
            <w:vMerge/>
            <w:tcBorders>
              <w:left w:val="single" w:sz="4" w:space="0" w:color="000000"/>
              <w:bottom w:val="single" w:sz="4" w:space="0" w:color="000000"/>
              <w:right w:val="single" w:sz="4" w:space="0" w:color="000000"/>
            </w:tcBorders>
            <w:vAlign w:val="center"/>
          </w:tcPr>
          <w:p w14:paraId="77BD0668" w14:textId="77777777" w:rsidR="00B83D6B" w:rsidRPr="00052AFD" w:rsidRDefault="00B83D6B" w:rsidP="001B3915">
            <w:pPr>
              <w:ind w:firstLine="0"/>
              <w:jc w:val="center"/>
              <w:rPr>
                <w:color w:val="000000" w:themeColor="text1"/>
              </w:rPr>
            </w:pPr>
          </w:p>
        </w:tc>
        <w:tc>
          <w:tcPr>
            <w:tcW w:w="3683" w:type="dxa"/>
            <w:vMerge/>
            <w:tcBorders>
              <w:left w:val="single" w:sz="4" w:space="0" w:color="000000"/>
              <w:bottom w:val="single" w:sz="4" w:space="0" w:color="000000"/>
              <w:right w:val="single" w:sz="4" w:space="0" w:color="000000"/>
            </w:tcBorders>
            <w:vAlign w:val="center"/>
          </w:tcPr>
          <w:p w14:paraId="29ABC123" w14:textId="77777777" w:rsidR="00B83D6B" w:rsidRPr="00052AFD" w:rsidRDefault="00B83D6B" w:rsidP="00B71785">
            <w:pPr>
              <w:rPr>
                <w:color w:val="000000" w:themeColor="text1"/>
              </w:rPr>
            </w:pPr>
          </w:p>
        </w:tc>
        <w:tc>
          <w:tcPr>
            <w:tcW w:w="3548" w:type="dxa"/>
            <w:tcBorders>
              <w:top w:val="single" w:sz="4" w:space="0" w:color="000000"/>
              <w:left w:val="single" w:sz="4" w:space="0" w:color="000000"/>
              <w:bottom w:val="single" w:sz="4" w:space="0" w:color="000000"/>
              <w:right w:val="single" w:sz="4" w:space="0" w:color="000000"/>
            </w:tcBorders>
          </w:tcPr>
          <w:p w14:paraId="3D1D3135" w14:textId="77777777" w:rsidR="00B83D6B" w:rsidRPr="00052AFD" w:rsidRDefault="00B83D6B" w:rsidP="00B71785">
            <w:pPr>
              <w:ind w:firstLine="325"/>
              <w:rPr>
                <w:color w:val="000000" w:themeColor="text1"/>
              </w:rPr>
            </w:pPr>
            <w:r w:rsidRPr="00052AFD">
              <w:rPr>
                <w:color w:val="000000" w:themeColor="text1"/>
              </w:rPr>
              <w:t>Фактический результат: совпал с ожидаемым.</w:t>
            </w:r>
          </w:p>
          <w:p w14:paraId="23F5A1C3" w14:textId="77777777" w:rsidR="00B83D6B" w:rsidRPr="00052AFD" w:rsidRDefault="00B83D6B" w:rsidP="00B71785">
            <w:pPr>
              <w:ind w:firstLine="325"/>
              <w:rPr>
                <w:color w:val="000000" w:themeColor="text1"/>
              </w:rPr>
            </w:pPr>
            <w:r w:rsidRPr="00052AFD">
              <w:rPr>
                <w:color w:val="000000" w:themeColor="text1"/>
              </w:rPr>
              <w:t>Результат тестирования предоставлен в приложении Б на рисунке Б.6.</w:t>
            </w:r>
          </w:p>
        </w:tc>
      </w:tr>
      <w:tr w:rsidR="00B83D6B" w:rsidRPr="00052AFD" w14:paraId="603BAE3A" w14:textId="77777777" w:rsidTr="00B71785">
        <w:trPr>
          <w:trHeight w:val="920"/>
        </w:trPr>
        <w:tc>
          <w:tcPr>
            <w:tcW w:w="1102" w:type="dxa"/>
            <w:vMerge w:val="restart"/>
            <w:tcBorders>
              <w:top w:val="single" w:sz="4" w:space="0" w:color="000000"/>
              <w:left w:val="single" w:sz="4" w:space="0" w:color="000000"/>
              <w:right w:val="single" w:sz="4" w:space="0" w:color="000000"/>
            </w:tcBorders>
            <w:vAlign w:val="center"/>
          </w:tcPr>
          <w:p w14:paraId="66560B9C" w14:textId="77777777" w:rsidR="00B83D6B" w:rsidRPr="00052AFD" w:rsidRDefault="00B83D6B" w:rsidP="001B3915">
            <w:pPr>
              <w:ind w:firstLine="0"/>
              <w:jc w:val="center"/>
              <w:rPr>
                <w:color w:val="000000" w:themeColor="text1"/>
              </w:rPr>
            </w:pPr>
            <w:r w:rsidRPr="00052AFD">
              <w:rPr>
                <w:color w:val="000000" w:themeColor="text1"/>
              </w:rPr>
              <w:t>004</w:t>
            </w:r>
          </w:p>
        </w:tc>
        <w:tc>
          <w:tcPr>
            <w:tcW w:w="1702" w:type="dxa"/>
            <w:vMerge w:val="restart"/>
            <w:tcBorders>
              <w:top w:val="single" w:sz="4" w:space="0" w:color="000000"/>
              <w:left w:val="single" w:sz="4" w:space="0" w:color="000000"/>
              <w:right w:val="single" w:sz="4" w:space="0" w:color="000000"/>
            </w:tcBorders>
            <w:vAlign w:val="center"/>
          </w:tcPr>
          <w:p w14:paraId="0E085E3B" w14:textId="77777777" w:rsidR="00B83D6B" w:rsidRPr="00052AFD" w:rsidRDefault="00B83D6B" w:rsidP="001B3915">
            <w:pPr>
              <w:ind w:firstLine="0"/>
              <w:rPr>
                <w:color w:val="000000" w:themeColor="text1"/>
              </w:rPr>
            </w:pPr>
            <w:r w:rsidRPr="00052AFD">
              <w:rPr>
                <w:color w:val="000000" w:themeColor="text1"/>
              </w:rPr>
              <w:t>Добавление нового пользователя</w:t>
            </w:r>
          </w:p>
        </w:tc>
        <w:tc>
          <w:tcPr>
            <w:tcW w:w="3683" w:type="dxa"/>
            <w:vMerge w:val="restart"/>
            <w:tcBorders>
              <w:top w:val="single" w:sz="4" w:space="0" w:color="000000"/>
              <w:left w:val="single" w:sz="4" w:space="0" w:color="000000"/>
              <w:right w:val="single" w:sz="4" w:space="0" w:color="000000"/>
            </w:tcBorders>
          </w:tcPr>
          <w:p w14:paraId="7213A8E4" w14:textId="77777777" w:rsidR="00B83D6B" w:rsidRPr="00052AFD" w:rsidRDefault="00B83D6B" w:rsidP="00946F29">
            <w:pPr>
              <w:pStyle w:val="ab"/>
              <w:numPr>
                <w:ilvl w:val="0"/>
                <w:numId w:val="18"/>
              </w:numPr>
              <w:ind w:left="68" w:firstLine="284"/>
              <w:rPr>
                <w:color w:val="000000" w:themeColor="text1"/>
              </w:rPr>
            </w:pPr>
            <w:r w:rsidRPr="00052AFD">
              <w:rPr>
                <w:color w:val="000000" w:themeColor="text1"/>
              </w:rPr>
              <w:t>Открыть форму редактирования данных;</w:t>
            </w:r>
          </w:p>
          <w:p w14:paraId="77431A27" w14:textId="77777777" w:rsidR="00B83D6B" w:rsidRPr="00052AFD" w:rsidRDefault="00B83D6B" w:rsidP="00946F29">
            <w:pPr>
              <w:pStyle w:val="ab"/>
              <w:numPr>
                <w:ilvl w:val="0"/>
                <w:numId w:val="18"/>
              </w:numPr>
              <w:ind w:left="68" w:firstLine="284"/>
              <w:rPr>
                <w:color w:val="000000" w:themeColor="text1"/>
              </w:rPr>
            </w:pPr>
            <w:r w:rsidRPr="00052AFD">
              <w:rPr>
                <w:color w:val="000000" w:themeColor="text1"/>
              </w:rPr>
              <w:t>Нажать на кнопку «ADD NEW CUSTOMER»</w:t>
            </w:r>
          </w:p>
          <w:p w14:paraId="644F3696" w14:textId="77777777" w:rsidR="00B83D6B" w:rsidRPr="00052AFD" w:rsidRDefault="00B83D6B" w:rsidP="005F5D53">
            <w:pPr>
              <w:pStyle w:val="ab"/>
              <w:numPr>
                <w:ilvl w:val="0"/>
                <w:numId w:val="18"/>
              </w:numPr>
              <w:ind w:left="68" w:firstLine="284"/>
              <w:jc w:val="left"/>
              <w:rPr>
                <w:color w:val="000000" w:themeColor="text1"/>
              </w:rPr>
            </w:pPr>
            <w:r w:rsidRPr="00052AFD">
              <w:rPr>
                <w:color w:val="000000" w:themeColor="text1"/>
              </w:rPr>
              <w:t>Заполнить поля:</w:t>
            </w:r>
            <w:r w:rsidRPr="00052AFD">
              <w:rPr>
                <w:color w:val="000000" w:themeColor="text1"/>
              </w:rPr>
              <w:br/>
              <w:t>passport: «BSE6AEN12DAB3H»;</w:t>
            </w:r>
            <w:r w:rsidRPr="00052AFD">
              <w:rPr>
                <w:color w:val="000000" w:themeColor="text1"/>
              </w:rPr>
              <w:br/>
              <w:t>name: «Петр»;</w:t>
            </w:r>
            <w:r w:rsidRPr="00052AFD">
              <w:rPr>
                <w:color w:val="000000" w:themeColor="text1"/>
              </w:rPr>
              <w:br/>
              <w:t>surname: «Горохов»;</w:t>
            </w:r>
            <w:r w:rsidRPr="00052AFD">
              <w:rPr>
                <w:color w:val="000000" w:themeColor="text1"/>
              </w:rPr>
              <w:br/>
              <w:t>patronymic: «Иванович»;</w:t>
            </w:r>
            <w:r w:rsidRPr="00052AFD">
              <w:rPr>
                <w:color w:val="000000" w:themeColor="text1"/>
              </w:rPr>
              <w:br/>
              <w:t>date of birth: «вторник, 11 июня 1991 г.».</w:t>
            </w:r>
          </w:p>
          <w:p w14:paraId="4DEE1266" w14:textId="77777777" w:rsidR="00B83D6B" w:rsidRPr="00052AFD" w:rsidRDefault="00B83D6B" w:rsidP="00946F29">
            <w:pPr>
              <w:pStyle w:val="ab"/>
              <w:numPr>
                <w:ilvl w:val="0"/>
                <w:numId w:val="18"/>
              </w:numPr>
              <w:ind w:left="68" w:firstLine="284"/>
              <w:rPr>
                <w:color w:val="000000" w:themeColor="text1"/>
              </w:rPr>
            </w:pPr>
            <w:r w:rsidRPr="00052AFD">
              <w:rPr>
                <w:color w:val="000000" w:themeColor="text1"/>
              </w:rPr>
              <w:t>Нажать на кнопку «ADD CUSTOMER»</w:t>
            </w:r>
          </w:p>
          <w:p w14:paraId="4144C133" w14:textId="77777777" w:rsidR="00B83D6B" w:rsidRPr="00052AFD" w:rsidRDefault="00B83D6B" w:rsidP="00B71785">
            <w:pPr>
              <w:ind w:left="360"/>
              <w:rPr>
                <w:color w:val="000000" w:themeColor="text1"/>
              </w:rPr>
            </w:pPr>
          </w:p>
        </w:tc>
        <w:tc>
          <w:tcPr>
            <w:tcW w:w="3548" w:type="dxa"/>
            <w:tcBorders>
              <w:top w:val="single" w:sz="4" w:space="0" w:color="000000"/>
              <w:left w:val="single" w:sz="4" w:space="0" w:color="000000"/>
              <w:bottom w:val="single" w:sz="4" w:space="0" w:color="000000"/>
              <w:right w:val="single" w:sz="4" w:space="0" w:color="000000"/>
            </w:tcBorders>
          </w:tcPr>
          <w:p w14:paraId="05B49BD2" w14:textId="77777777" w:rsidR="00B83D6B" w:rsidRPr="00052AFD" w:rsidRDefault="00B83D6B" w:rsidP="00B71785">
            <w:pPr>
              <w:ind w:firstLine="325"/>
              <w:rPr>
                <w:color w:val="000000" w:themeColor="text1"/>
              </w:rPr>
            </w:pPr>
            <w:r w:rsidRPr="00052AFD">
              <w:rPr>
                <w:color w:val="000000" w:themeColor="text1"/>
              </w:rPr>
              <w:t>Ожидаемый результат:</w:t>
            </w:r>
          </w:p>
          <w:p w14:paraId="7CCA760A" w14:textId="77777777" w:rsidR="00B83D6B" w:rsidRPr="00052AFD" w:rsidRDefault="00B83D6B" w:rsidP="00946F29">
            <w:pPr>
              <w:pStyle w:val="ab"/>
              <w:numPr>
                <w:ilvl w:val="0"/>
                <w:numId w:val="19"/>
              </w:numPr>
              <w:ind w:left="68" w:firstLine="284"/>
              <w:rPr>
                <w:color w:val="000000" w:themeColor="text1"/>
              </w:rPr>
            </w:pPr>
            <w:r w:rsidRPr="00052AFD">
              <w:rPr>
                <w:color w:val="000000" w:themeColor="text1"/>
              </w:rPr>
              <w:t>Открывается форма редактирования данных;</w:t>
            </w:r>
          </w:p>
          <w:p w14:paraId="7E1F6B05" w14:textId="77777777" w:rsidR="00B83D6B" w:rsidRPr="00052AFD" w:rsidRDefault="00B83D6B" w:rsidP="00946F29">
            <w:pPr>
              <w:pStyle w:val="ab"/>
              <w:numPr>
                <w:ilvl w:val="0"/>
                <w:numId w:val="19"/>
              </w:numPr>
              <w:ind w:left="68" w:firstLine="284"/>
              <w:rPr>
                <w:color w:val="000000" w:themeColor="text1"/>
              </w:rPr>
            </w:pPr>
            <w:r w:rsidRPr="00052AFD">
              <w:rPr>
                <w:color w:val="000000" w:themeColor="text1"/>
              </w:rPr>
              <w:t>открывается форма добавления клиента;</w:t>
            </w:r>
          </w:p>
          <w:p w14:paraId="165995BB" w14:textId="77777777" w:rsidR="00B83D6B" w:rsidRPr="00052AFD" w:rsidRDefault="00B83D6B" w:rsidP="00946F29">
            <w:pPr>
              <w:pStyle w:val="ab"/>
              <w:numPr>
                <w:ilvl w:val="0"/>
                <w:numId w:val="19"/>
              </w:numPr>
              <w:ind w:left="68" w:firstLine="284"/>
              <w:rPr>
                <w:color w:val="000000" w:themeColor="text1"/>
              </w:rPr>
            </w:pPr>
            <w:r w:rsidRPr="00052AFD">
              <w:rPr>
                <w:color w:val="000000" w:themeColor="text1"/>
              </w:rPr>
              <w:t>все поля заполнены верно;</w:t>
            </w:r>
          </w:p>
          <w:p w14:paraId="05D1E49A" w14:textId="77777777" w:rsidR="00B83D6B" w:rsidRPr="00052AFD" w:rsidRDefault="00B83D6B" w:rsidP="00946F29">
            <w:pPr>
              <w:pStyle w:val="ab"/>
              <w:numPr>
                <w:ilvl w:val="0"/>
                <w:numId w:val="19"/>
              </w:numPr>
              <w:ind w:left="68" w:firstLine="284"/>
              <w:rPr>
                <w:color w:val="000000" w:themeColor="text1"/>
              </w:rPr>
            </w:pPr>
            <w:r w:rsidRPr="00052AFD">
              <w:rPr>
                <w:color w:val="000000" w:themeColor="text1"/>
              </w:rPr>
              <w:t>происходит добавление клиента в базу данных.</w:t>
            </w:r>
          </w:p>
        </w:tc>
      </w:tr>
      <w:tr w:rsidR="00052AFD" w:rsidRPr="00052AFD" w14:paraId="7C615CA2" w14:textId="77777777" w:rsidTr="00052AFD">
        <w:trPr>
          <w:trHeight w:val="920"/>
        </w:trPr>
        <w:tc>
          <w:tcPr>
            <w:tcW w:w="1102" w:type="dxa"/>
            <w:vMerge/>
            <w:tcBorders>
              <w:left w:val="single" w:sz="4" w:space="0" w:color="000000"/>
              <w:bottom w:val="single" w:sz="4" w:space="0" w:color="000000"/>
              <w:right w:val="single" w:sz="4" w:space="0" w:color="000000"/>
            </w:tcBorders>
            <w:vAlign w:val="center"/>
          </w:tcPr>
          <w:p w14:paraId="6C97CF71" w14:textId="77777777" w:rsidR="00B83D6B" w:rsidRPr="00052AFD" w:rsidRDefault="00B83D6B" w:rsidP="001B3915">
            <w:pPr>
              <w:ind w:firstLine="0"/>
              <w:jc w:val="center"/>
              <w:rPr>
                <w:color w:val="000000" w:themeColor="text1"/>
              </w:rPr>
            </w:pPr>
          </w:p>
        </w:tc>
        <w:tc>
          <w:tcPr>
            <w:tcW w:w="1702" w:type="dxa"/>
            <w:vMerge/>
            <w:tcBorders>
              <w:left w:val="single" w:sz="4" w:space="0" w:color="000000"/>
              <w:bottom w:val="single" w:sz="4" w:space="0" w:color="000000"/>
              <w:right w:val="single" w:sz="4" w:space="0" w:color="000000"/>
            </w:tcBorders>
            <w:vAlign w:val="center"/>
          </w:tcPr>
          <w:p w14:paraId="16FE233B" w14:textId="77777777" w:rsidR="00B83D6B" w:rsidRPr="00052AFD" w:rsidRDefault="00B83D6B" w:rsidP="001B3915">
            <w:pPr>
              <w:ind w:firstLine="0"/>
              <w:jc w:val="center"/>
              <w:rPr>
                <w:color w:val="000000" w:themeColor="text1"/>
              </w:rPr>
            </w:pPr>
          </w:p>
        </w:tc>
        <w:tc>
          <w:tcPr>
            <w:tcW w:w="3683" w:type="dxa"/>
            <w:vMerge/>
            <w:tcBorders>
              <w:left w:val="single" w:sz="4" w:space="0" w:color="000000"/>
              <w:bottom w:val="single" w:sz="4" w:space="0" w:color="000000"/>
              <w:right w:val="single" w:sz="4" w:space="0" w:color="000000"/>
            </w:tcBorders>
            <w:vAlign w:val="center"/>
          </w:tcPr>
          <w:p w14:paraId="2E9A479B" w14:textId="77777777" w:rsidR="00B83D6B" w:rsidRPr="00052AFD" w:rsidRDefault="00B83D6B" w:rsidP="00B71785">
            <w:pPr>
              <w:rPr>
                <w:color w:val="000000" w:themeColor="text1"/>
              </w:rPr>
            </w:pPr>
          </w:p>
        </w:tc>
        <w:tc>
          <w:tcPr>
            <w:tcW w:w="3548" w:type="dxa"/>
            <w:tcBorders>
              <w:top w:val="single" w:sz="4" w:space="0" w:color="000000"/>
              <w:left w:val="single" w:sz="4" w:space="0" w:color="000000"/>
              <w:bottom w:val="single" w:sz="4" w:space="0" w:color="000000"/>
              <w:right w:val="single" w:sz="4" w:space="0" w:color="000000"/>
            </w:tcBorders>
          </w:tcPr>
          <w:p w14:paraId="6FB9CF7C" w14:textId="77777777" w:rsidR="00B83D6B" w:rsidRPr="00052AFD" w:rsidRDefault="00B83D6B" w:rsidP="00B71785">
            <w:pPr>
              <w:ind w:firstLine="325"/>
              <w:rPr>
                <w:color w:val="000000" w:themeColor="text1"/>
              </w:rPr>
            </w:pPr>
            <w:r w:rsidRPr="00052AFD">
              <w:rPr>
                <w:color w:val="000000" w:themeColor="text1"/>
              </w:rPr>
              <w:t>Фактический результат: совпал с ожидаемым.</w:t>
            </w:r>
          </w:p>
          <w:p w14:paraId="4659C181" w14:textId="77777777" w:rsidR="00B83D6B" w:rsidRPr="00052AFD" w:rsidRDefault="00B83D6B" w:rsidP="00B71785">
            <w:pPr>
              <w:ind w:firstLine="325"/>
              <w:rPr>
                <w:color w:val="000000" w:themeColor="text1"/>
              </w:rPr>
            </w:pPr>
            <w:r w:rsidRPr="00052AFD">
              <w:rPr>
                <w:color w:val="000000" w:themeColor="text1"/>
              </w:rPr>
              <w:t>Результаты тестирования предоставлены в приложении Б на рисунках Б.7, Б.8</w:t>
            </w:r>
          </w:p>
        </w:tc>
      </w:tr>
      <w:tr w:rsidR="00052AFD" w:rsidRPr="00052AFD" w14:paraId="7259AF02" w14:textId="77777777" w:rsidTr="00052AFD">
        <w:trPr>
          <w:trHeight w:val="920"/>
        </w:trPr>
        <w:tc>
          <w:tcPr>
            <w:tcW w:w="1102" w:type="dxa"/>
            <w:tcBorders>
              <w:top w:val="single" w:sz="4" w:space="0" w:color="000000"/>
              <w:left w:val="single" w:sz="4" w:space="0" w:color="000000"/>
              <w:bottom w:val="nil"/>
              <w:right w:val="single" w:sz="4" w:space="0" w:color="000000"/>
            </w:tcBorders>
            <w:vAlign w:val="center"/>
          </w:tcPr>
          <w:p w14:paraId="3E2BACD6" w14:textId="77777777" w:rsidR="00B83D6B" w:rsidRPr="001B3915" w:rsidRDefault="00B83D6B" w:rsidP="001B3915">
            <w:pPr>
              <w:ind w:firstLine="0"/>
              <w:jc w:val="center"/>
              <w:rPr>
                <w:color w:val="000000" w:themeColor="text1"/>
              </w:rPr>
            </w:pPr>
            <w:r w:rsidRPr="001B3915">
              <w:rPr>
                <w:color w:val="000000" w:themeColor="text1"/>
              </w:rPr>
              <w:t>005</w:t>
            </w:r>
          </w:p>
        </w:tc>
        <w:tc>
          <w:tcPr>
            <w:tcW w:w="1702" w:type="dxa"/>
            <w:tcBorders>
              <w:top w:val="single" w:sz="4" w:space="0" w:color="000000"/>
              <w:left w:val="single" w:sz="4" w:space="0" w:color="000000"/>
              <w:bottom w:val="nil"/>
              <w:right w:val="single" w:sz="4" w:space="0" w:color="000000"/>
            </w:tcBorders>
            <w:vAlign w:val="center"/>
          </w:tcPr>
          <w:p w14:paraId="2C925C7E" w14:textId="77777777" w:rsidR="00B83D6B" w:rsidRPr="00052AFD" w:rsidRDefault="00B83D6B" w:rsidP="001B3915">
            <w:pPr>
              <w:ind w:firstLine="0"/>
              <w:rPr>
                <w:color w:val="000000" w:themeColor="text1"/>
              </w:rPr>
            </w:pPr>
            <w:r w:rsidRPr="00052AFD">
              <w:rPr>
                <w:color w:val="000000" w:themeColor="text1"/>
              </w:rPr>
              <w:t>Добавление нового заказа</w:t>
            </w:r>
          </w:p>
        </w:tc>
        <w:tc>
          <w:tcPr>
            <w:tcW w:w="3683" w:type="dxa"/>
            <w:tcBorders>
              <w:top w:val="single" w:sz="4" w:space="0" w:color="000000"/>
              <w:left w:val="single" w:sz="4" w:space="0" w:color="000000"/>
              <w:bottom w:val="nil"/>
              <w:right w:val="single" w:sz="4" w:space="0" w:color="000000"/>
            </w:tcBorders>
          </w:tcPr>
          <w:p w14:paraId="05F323F2" w14:textId="77777777" w:rsidR="00B83D6B" w:rsidRPr="00052AFD" w:rsidRDefault="00B83D6B" w:rsidP="00946F29">
            <w:pPr>
              <w:pStyle w:val="ab"/>
              <w:numPr>
                <w:ilvl w:val="0"/>
                <w:numId w:val="20"/>
              </w:numPr>
              <w:ind w:left="68" w:firstLine="284"/>
              <w:rPr>
                <w:color w:val="000000" w:themeColor="text1"/>
              </w:rPr>
            </w:pPr>
            <w:r w:rsidRPr="00052AFD">
              <w:rPr>
                <w:color w:val="000000" w:themeColor="text1"/>
              </w:rPr>
              <w:t>открыть форму редактирования данных;</w:t>
            </w:r>
          </w:p>
          <w:p w14:paraId="5BB6AA0B" w14:textId="77777777" w:rsidR="00B83D6B" w:rsidRPr="00052AFD" w:rsidRDefault="00B83D6B" w:rsidP="00946F29">
            <w:pPr>
              <w:pStyle w:val="ab"/>
              <w:numPr>
                <w:ilvl w:val="0"/>
                <w:numId w:val="20"/>
              </w:numPr>
              <w:ind w:left="68" w:firstLine="284"/>
              <w:rPr>
                <w:color w:val="000000" w:themeColor="text1"/>
              </w:rPr>
            </w:pPr>
            <w:r w:rsidRPr="00052AFD">
              <w:rPr>
                <w:color w:val="000000" w:themeColor="text1"/>
              </w:rPr>
              <w:t>кликнуть на вкладку с «ORDERS»</w:t>
            </w:r>
          </w:p>
          <w:p w14:paraId="09A64B81" w14:textId="77777777" w:rsidR="00B83D6B" w:rsidRPr="00052AFD" w:rsidRDefault="00B83D6B" w:rsidP="00946F29">
            <w:pPr>
              <w:pStyle w:val="ab"/>
              <w:numPr>
                <w:ilvl w:val="0"/>
                <w:numId w:val="20"/>
              </w:numPr>
              <w:ind w:left="68" w:firstLine="284"/>
              <w:rPr>
                <w:color w:val="000000" w:themeColor="text1"/>
              </w:rPr>
            </w:pPr>
            <w:r w:rsidRPr="00052AFD">
              <w:rPr>
                <w:color w:val="000000" w:themeColor="text1"/>
              </w:rPr>
              <w:lastRenderedPageBreak/>
              <w:t>нажать на кнопку «ADD NEW ORDER»</w:t>
            </w:r>
          </w:p>
        </w:tc>
        <w:tc>
          <w:tcPr>
            <w:tcW w:w="3548" w:type="dxa"/>
            <w:tcBorders>
              <w:top w:val="single" w:sz="4" w:space="0" w:color="000000"/>
              <w:left w:val="single" w:sz="4" w:space="0" w:color="000000"/>
              <w:bottom w:val="nil"/>
              <w:right w:val="single" w:sz="4" w:space="0" w:color="000000"/>
            </w:tcBorders>
          </w:tcPr>
          <w:p w14:paraId="4BAB4FBB" w14:textId="77777777" w:rsidR="00B83D6B" w:rsidRPr="00052AFD" w:rsidRDefault="00B83D6B" w:rsidP="00B71785">
            <w:pPr>
              <w:ind w:firstLine="325"/>
              <w:rPr>
                <w:color w:val="000000" w:themeColor="text1"/>
              </w:rPr>
            </w:pPr>
            <w:r w:rsidRPr="00052AFD">
              <w:rPr>
                <w:color w:val="000000" w:themeColor="text1"/>
              </w:rPr>
              <w:lastRenderedPageBreak/>
              <w:t>Ожидаемый результат:</w:t>
            </w:r>
          </w:p>
          <w:p w14:paraId="061E97CC" w14:textId="77777777" w:rsidR="00B83D6B" w:rsidRPr="00052AFD" w:rsidRDefault="00B83D6B" w:rsidP="00946F29">
            <w:pPr>
              <w:pStyle w:val="ab"/>
              <w:numPr>
                <w:ilvl w:val="0"/>
                <w:numId w:val="21"/>
              </w:numPr>
              <w:ind w:left="68" w:firstLine="284"/>
              <w:rPr>
                <w:color w:val="000000" w:themeColor="text1"/>
              </w:rPr>
            </w:pPr>
            <w:r w:rsidRPr="00052AFD">
              <w:rPr>
                <w:color w:val="000000" w:themeColor="text1"/>
              </w:rPr>
              <w:t>Открывается форма редактирования данных;</w:t>
            </w:r>
          </w:p>
          <w:p w14:paraId="5EB21EEF" w14:textId="77777777" w:rsidR="00B83D6B" w:rsidRPr="00052AFD" w:rsidRDefault="00B83D6B" w:rsidP="00946F29">
            <w:pPr>
              <w:pStyle w:val="ab"/>
              <w:numPr>
                <w:ilvl w:val="0"/>
                <w:numId w:val="21"/>
              </w:numPr>
              <w:ind w:left="68" w:firstLine="284"/>
              <w:rPr>
                <w:color w:val="000000" w:themeColor="text1"/>
              </w:rPr>
            </w:pPr>
            <w:r w:rsidRPr="00052AFD">
              <w:rPr>
                <w:color w:val="000000" w:themeColor="text1"/>
              </w:rPr>
              <w:lastRenderedPageBreak/>
              <w:t>Осуществляется переключение на вкладку с заказами;</w:t>
            </w:r>
          </w:p>
        </w:tc>
      </w:tr>
    </w:tbl>
    <w:p w14:paraId="74302A24" w14:textId="5744DCE0" w:rsidR="00AB7D4A" w:rsidRPr="00052AFD" w:rsidRDefault="00AB7D4A" w:rsidP="00E02A2D">
      <w:pPr>
        <w:ind w:left="143" w:firstLine="708"/>
        <w:rPr>
          <w:color w:val="000000" w:themeColor="text1"/>
          <w:szCs w:val="28"/>
        </w:rPr>
      </w:pPr>
      <w:r w:rsidRPr="00052AFD">
        <w:rPr>
          <w:color w:val="000000" w:themeColor="text1"/>
          <w:szCs w:val="28"/>
        </w:rPr>
        <w:lastRenderedPageBreak/>
        <w:t>Продолжение таблицы 5.1</w:t>
      </w:r>
    </w:p>
    <w:tbl>
      <w:tblPr>
        <w:tblStyle w:val="af6"/>
        <w:tblW w:w="0" w:type="auto"/>
        <w:tblLook w:val="04A0" w:firstRow="1" w:lastRow="0" w:firstColumn="1" w:lastColumn="0" w:noHBand="0" w:noVBand="1"/>
      </w:tblPr>
      <w:tblGrid>
        <w:gridCol w:w="1129"/>
        <w:gridCol w:w="1701"/>
        <w:gridCol w:w="3686"/>
        <w:gridCol w:w="3538"/>
      </w:tblGrid>
      <w:tr w:rsidR="001E33D4" w:rsidRPr="00052AFD" w14:paraId="241CA81B" w14:textId="77777777" w:rsidTr="00C03FC2">
        <w:trPr>
          <w:trHeight w:val="680"/>
        </w:trPr>
        <w:tc>
          <w:tcPr>
            <w:tcW w:w="1129" w:type="dxa"/>
            <w:vAlign w:val="center"/>
          </w:tcPr>
          <w:p w14:paraId="32B09D35" w14:textId="49924457" w:rsidR="001E33D4" w:rsidRPr="00052AFD" w:rsidRDefault="001E33D4" w:rsidP="001E33D4">
            <w:pPr>
              <w:ind w:firstLine="0"/>
              <w:jc w:val="center"/>
              <w:rPr>
                <w:color w:val="000000" w:themeColor="text1"/>
                <w:sz w:val="28"/>
              </w:rPr>
            </w:pPr>
            <w:r w:rsidRPr="00052AFD">
              <w:rPr>
                <w:color w:val="000000" w:themeColor="text1"/>
              </w:rPr>
              <w:t>№ тест-кейса</w:t>
            </w:r>
          </w:p>
        </w:tc>
        <w:tc>
          <w:tcPr>
            <w:tcW w:w="1701" w:type="dxa"/>
            <w:vAlign w:val="center"/>
          </w:tcPr>
          <w:p w14:paraId="0B5487DD" w14:textId="77777777" w:rsidR="001E33D4" w:rsidRDefault="001E33D4" w:rsidP="001E33D4">
            <w:pPr>
              <w:ind w:firstLine="0"/>
              <w:jc w:val="center"/>
              <w:rPr>
                <w:color w:val="000000" w:themeColor="text1"/>
              </w:rPr>
            </w:pPr>
            <w:r w:rsidRPr="00052AFD">
              <w:rPr>
                <w:color w:val="000000" w:themeColor="text1"/>
              </w:rPr>
              <w:t>Модуль/</w:t>
            </w:r>
          </w:p>
          <w:p w14:paraId="3C8BBF6A" w14:textId="44ECDCFC" w:rsidR="001E33D4" w:rsidRPr="00052AFD" w:rsidRDefault="001E33D4" w:rsidP="001E33D4">
            <w:pPr>
              <w:ind w:firstLine="0"/>
              <w:jc w:val="center"/>
              <w:rPr>
                <w:color w:val="000000" w:themeColor="text1"/>
                <w:sz w:val="28"/>
              </w:rPr>
            </w:pPr>
            <w:r w:rsidRPr="00052AFD">
              <w:rPr>
                <w:color w:val="000000" w:themeColor="text1"/>
              </w:rPr>
              <w:t>Функция</w:t>
            </w:r>
          </w:p>
        </w:tc>
        <w:tc>
          <w:tcPr>
            <w:tcW w:w="3686" w:type="dxa"/>
            <w:vAlign w:val="center"/>
          </w:tcPr>
          <w:p w14:paraId="583B1215" w14:textId="4DE69620" w:rsidR="001E33D4" w:rsidRPr="001E33D4" w:rsidRDefault="001E33D4" w:rsidP="001E33D4">
            <w:pPr>
              <w:ind w:firstLine="0"/>
              <w:jc w:val="center"/>
              <w:rPr>
                <w:color w:val="000000" w:themeColor="text1"/>
              </w:rPr>
            </w:pPr>
            <w:r w:rsidRPr="001E33D4">
              <w:rPr>
                <w:color w:val="000000" w:themeColor="text1"/>
              </w:rPr>
              <w:t>Шаги воспроизведения</w:t>
            </w:r>
          </w:p>
        </w:tc>
        <w:tc>
          <w:tcPr>
            <w:tcW w:w="3538" w:type="dxa"/>
            <w:vAlign w:val="center"/>
          </w:tcPr>
          <w:p w14:paraId="6D31A1E4" w14:textId="221A16A7" w:rsidR="001E33D4" w:rsidRPr="001E33D4" w:rsidRDefault="001E33D4" w:rsidP="001E33D4">
            <w:pPr>
              <w:ind w:firstLine="0"/>
              <w:jc w:val="center"/>
              <w:rPr>
                <w:color w:val="000000" w:themeColor="text1"/>
              </w:rPr>
            </w:pPr>
            <w:r w:rsidRPr="001E33D4">
              <w:rPr>
                <w:color w:val="000000" w:themeColor="text1"/>
              </w:rPr>
              <w:t>Результат</w:t>
            </w:r>
          </w:p>
        </w:tc>
      </w:tr>
      <w:tr w:rsidR="00AB7D4A" w:rsidRPr="00052AFD" w14:paraId="46C84CE7" w14:textId="77777777" w:rsidTr="00AB7D4A">
        <w:tc>
          <w:tcPr>
            <w:tcW w:w="1129" w:type="dxa"/>
            <w:vMerge w:val="restart"/>
          </w:tcPr>
          <w:p w14:paraId="76CDA0FC" w14:textId="77777777" w:rsidR="00AB7D4A" w:rsidRPr="00052AFD" w:rsidRDefault="00AB7D4A">
            <w:pPr>
              <w:rPr>
                <w:color w:val="000000" w:themeColor="text1"/>
                <w:sz w:val="28"/>
              </w:rPr>
            </w:pPr>
          </w:p>
        </w:tc>
        <w:tc>
          <w:tcPr>
            <w:tcW w:w="1701" w:type="dxa"/>
            <w:vMerge w:val="restart"/>
          </w:tcPr>
          <w:p w14:paraId="49A5D1C4" w14:textId="77777777" w:rsidR="00AB7D4A" w:rsidRPr="00052AFD" w:rsidRDefault="00AB7D4A">
            <w:pPr>
              <w:rPr>
                <w:color w:val="000000" w:themeColor="text1"/>
                <w:sz w:val="28"/>
              </w:rPr>
            </w:pPr>
          </w:p>
        </w:tc>
        <w:tc>
          <w:tcPr>
            <w:tcW w:w="3686" w:type="dxa"/>
            <w:vMerge w:val="restart"/>
          </w:tcPr>
          <w:p w14:paraId="796D2D88" w14:textId="77777777" w:rsidR="00AB7D4A" w:rsidRPr="00052AFD" w:rsidRDefault="00AB7D4A" w:rsidP="00946F29">
            <w:pPr>
              <w:pStyle w:val="ab"/>
              <w:numPr>
                <w:ilvl w:val="0"/>
                <w:numId w:val="20"/>
              </w:numPr>
              <w:ind w:left="68" w:firstLine="284"/>
              <w:rPr>
                <w:color w:val="000000" w:themeColor="text1"/>
              </w:rPr>
            </w:pPr>
            <w:r w:rsidRPr="00052AFD">
              <w:rPr>
                <w:color w:val="000000" w:themeColor="text1"/>
              </w:rPr>
              <w:t>Заполнить поля:</w:t>
            </w:r>
            <w:r w:rsidRPr="00052AFD">
              <w:rPr>
                <w:color w:val="000000" w:themeColor="text1"/>
              </w:rPr>
              <w:br/>
            </w:r>
            <w:r w:rsidRPr="00052AFD">
              <w:rPr>
                <w:color w:val="000000" w:themeColor="text1"/>
                <w:lang w:val="en-US"/>
              </w:rPr>
              <w:t>registration</w:t>
            </w:r>
            <w:r w:rsidRPr="00052AFD">
              <w:rPr>
                <w:color w:val="000000" w:themeColor="text1"/>
              </w:rPr>
              <w:t xml:space="preserve"> </w:t>
            </w:r>
            <w:r w:rsidRPr="00052AFD">
              <w:rPr>
                <w:color w:val="000000" w:themeColor="text1"/>
                <w:lang w:val="en-US"/>
              </w:rPr>
              <w:t>date</w:t>
            </w:r>
            <w:r w:rsidRPr="00052AFD">
              <w:rPr>
                <w:color w:val="000000" w:themeColor="text1"/>
              </w:rPr>
              <w:t>: «среда 12 июня 2019 г.»</w:t>
            </w:r>
            <w:r w:rsidRPr="00052AFD">
              <w:rPr>
                <w:color w:val="000000" w:themeColor="text1"/>
              </w:rPr>
              <w:br/>
              <w:t>exit date: «среда 19 июня 2019 г.»</w:t>
            </w:r>
            <w:r w:rsidRPr="00052AFD">
              <w:rPr>
                <w:color w:val="000000" w:themeColor="text1"/>
              </w:rPr>
              <w:br/>
              <w:t>Order Type: «Booked»</w:t>
            </w:r>
          </w:p>
          <w:p w14:paraId="6C78B8BC" w14:textId="77777777" w:rsidR="00AB7D4A" w:rsidRPr="00052AFD" w:rsidRDefault="00AB7D4A" w:rsidP="00946F29">
            <w:pPr>
              <w:pStyle w:val="ab"/>
              <w:numPr>
                <w:ilvl w:val="0"/>
                <w:numId w:val="22"/>
              </w:numPr>
              <w:rPr>
                <w:color w:val="000000" w:themeColor="text1"/>
              </w:rPr>
            </w:pPr>
            <w:r w:rsidRPr="00052AFD">
              <w:rPr>
                <w:color w:val="000000" w:themeColor="text1"/>
              </w:rPr>
              <w:t>Выбрать клиента</w:t>
            </w:r>
          </w:p>
          <w:p w14:paraId="6E53E7B9" w14:textId="77777777" w:rsidR="00AB7D4A" w:rsidRPr="00052AFD" w:rsidRDefault="00AB7D4A" w:rsidP="00946F29">
            <w:pPr>
              <w:pStyle w:val="ab"/>
              <w:numPr>
                <w:ilvl w:val="0"/>
                <w:numId w:val="22"/>
              </w:numPr>
              <w:ind w:left="68" w:firstLine="284"/>
              <w:rPr>
                <w:color w:val="000000" w:themeColor="text1"/>
              </w:rPr>
            </w:pPr>
            <w:r w:rsidRPr="00052AFD">
              <w:rPr>
                <w:color w:val="000000" w:themeColor="text1"/>
              </w:rPr>
              <w:t>Выбрать свободную комнату</w:t>
            </w:r>
          </w:p>
          <w:p w14:paraId="23EDA5E9" w14:textId="77777777" w:rsidR="00AB7D4A" w:rsidRPr="00052AFD" w:rsidRDefault="00AB7D4A" w:rsidP="00946F29">
            <w:pPr>
              <w:pStyle w:val="ab"/>
              <w:numPr>
                <w:ilvl w:val="0"/>
                <w:numId w:val="22"/>
              </w:numPr>
              <w:ind w:left="68" w:firstLine="284"/>
              <w:rPr>
                <w:color w:val="000000" w:themeColor="text1"/>
              </w:rPr>
            </w:pPr>
            <w:r w:rsidRPr="00052AFD">
              <w:rPr>
                <w:color w:val="000000" w:themeColor="text1"/>
              </w:rPr>
              <w:t>Нажать на кнопку «ADD ORDER»</w:t>
            </w:r>
          </w:p>
        </w:tc>
        <w:tc>
          <w:tcPr>
            <w:tcW w:w="3538" w:type="dxa"/>
          </w:tcPr>
          <w:p w14:paraId="6F029F4D" w14:textId="77777777" w:rsidR="005A0E0F" w:rsidRPr="00052AFD" w:rsidRDefault="005A0E0F" w:rsidP="00946F29">
            <w:pPr>
              <w:pStyle w:val="ab"/>
              <w:numPr>
                <w:ilvl w:val="0"/>
                <w:numId w:val="23"/>
              </w:numPr>
              <w:ind w:left="68" w:firstLine="284"/>
              <w:rPr>
                <w:color w:val="000000" w:themeColor="text1"/>
              </w:rPr>
            </w:pPr>
            <w:r w:rsidRPr="00052AFD">
              <w:rPr>
                <w:color w:val="000000" w:themeColor="text1"/>
              </w:rPr>
              <w:t>Открывается форма добавления нового заказа;</w:t>
            </w:r>
          </w:p>
          <w:p w14:paraId="52A64E00" w14:textId="77777777" w:rsidR="00AB7D4A" w:rsidRPr="00052AFD" w:rsidRDefault="00AB7D4A" w:rsidP="00946F29">
            <w:pPr>
              <w:pStyle w:val="ab"/>
              <w:numPr>
                <w:ilvl w:val="0"/>
                <w:numId w:val="23"/>
              </w:numPr>
              <w:ind w:left="68" w:firstLine="284"/>
              <w:rPr>
                <w:color w:val="000000" w:themeColor="text1"/>
              </w:rPr>
            </w:pPr>
            <w:r w:rsidRPr="00052AFD">
              <w:rPr>
                <w:color w:val="000000" w:themeColor="text1"/>
              </w:rPr>
              <w:t>Все поля заполнены верно</w:t>
            </w:r>
            <w:r w:rsidR="005A0E0F" w:rsidRPr="00052AFD">
              <w:rPr>
                <w:color w:val="000000" w:themeColor="text1"/>
              </w:rPr>
              <w:t>;</w:t>
            </w:r>
          </w:p>
          <w:p w14:paraId="510B27BF" w14:textId="77777777" w:rsidR="00AB7D4A" w:rsidRPr="00052AFD" w:rsidRDefault="00AB7D4A" w:rsidP="00946F29">
            <w:pPr>
              <w:pStyle w:val="ab"/>
              <w:numPr>
                <w:ilvl w:val="0"/>
                <w:numId w:val="23"/>
              </w:numPr>
              <w:ind w:left="68" w:firstLine="284"/>
              <w:rPr>
                <w:color w:val="000000" w:themeColor="text1"/>
              </w:rPr>
            </w:pPr>
            <w:r w:rsidRPr="00052AFD">
              <w:rPr>
                <w:color w:val="000000" w:themeColor="text1"/>
              </w:rPr>
              <w:t>Клиент выбран;</w:t>
            </w:r>
          </w:p>
          <w:p w14:paraId="3400AABF" w14:textId="77777777" w:rsidR="00AB7D4A" w:rsidRPr="00052AFD" w:rsidRDefault="00AB7D4A" w:rsidP="00946F29">
            <w:pPr>
              <w:pStyle w:val="ab"/>
              <w:numPr>
                <w:ilvl w:val="0"/>
                <w:numId w:val="23"/>
              </w:numPr>
              <w:ind w:left="68" w:firstLine="284"/>
              <w:rPr>
                <w:color w:val="000000" w:themeColor="text1"/>
              </w:rPr>
            </w:pPr>
            <w:r w:rsidRPr="00052AFD">
              <w:rPr>
                <w:color w:val="000000" w:themeColor="text1"/>
              </w:rPr>
              <w:t>Комната выбрана;</w:t>
            </w:r>
          </w:p>
          <w:p w14:paraId="18A32B7E" w14:textId="77777777" w:rsidR="00AB7D4A" w:rsidRPr="00052AFD" w:rsidRDefault="00AB7D4A" w:rsidP="00946F29">
            <w:pPr>
              <w:pStyle w:val="ab"/>
              <w:numPr>
                <w:ilvl w:val="0"/>
                <w:numId w:val="23"/>
              </w:numPr>
              <w:ind w:left="68" w:firstLine="284"/>
              <w:rPr>
                <w:color w:val="000000" w:themeColor="text1"/>
              </w:rPr>
            </w:pPr>
            <w:r w:rsidRPr="00052AFD">
              <w:rPr>
                <w:color w:val="000000" w:themeColor="text1"/>
              </w:rPr>
              <w:t>Осуществляется добавление заказа в базу данных изменение статуса комнаты на «Booked».</w:t>
            </w:r>
          </w:p>
        </w:tc>
      </w:tr>
      <w:tr w:rsidR="00AB7D4A" w:rsidRPr="00052AFD" w14:paraId="12BF1551" w14:textId="77777777" w:rsidTr="00AB7D4A">
        <w:tc>
          <w:tcPr>
            <w:tcW w:w="1129" w:type="dxa"/>
            <w:vMerge/>
          </w:tcPr>
          <w:p w14:paraId="0D3B0261" w14:textId="77777777" w:rsidR="00AB7D4A" w:rsidRPr="00052AFD" w:rsidRDefault="00AB7D4A">
            <w:pPr>
              <w:rPr>
                <w:color w:val="000000" w:themeColor="text1"/>
                <w:sz w:val="28"/>
              </w:rPr>
            </w:pPr>
          </w:p>
        </w:tc>
        <w:tc>
          <w:tcPr>
            <w:tcW w:w="1701" w:type="dxa"/>
            <w:vMerge/>
          </w:tcPr>
          <w:p w14:paraId="2BD6E927" w14:textId="77777777" w:rsidR="00AB7D4A" w:rsidRPr="00052AFD" w:rsidRDefault="00AB7D4A">
            <w:pPr>
              <w:rPr>
                <w:color w:val="000000" w:themeColor="text1"/>
                <w:sz w:val="28"/>
              </w:rPr>
            </w:pPr>
          </w:p>
        </w:tc>
        <w:tc>
          <w:tcPr>
            <w:tcW w:w="3686" w:type="dxa"/>
            <w:vMerge/>
          </w:tcPr>
          <w:p w14:paraId="6EBB538F" w14:textId="77777777" w:rsidR="00AB7D4A" w:rsidRPr="00052AFD" w:rsidRDefault="00AB7D4A" w:rsidP="00AB7D4A">
            <w:pPr>
              <w:rPr>
                <w:color w:val="000000" w:themeColor="text1"/>
              </w:rPr>
            </w:pPr>
          </w:p>
        </w:tc>
        <w:tc>
          <w:tcPr>
            <w:tcW w:w="3538" w:type="dxa"/>
          </w:tcPr>
          <w:p w14:paraId="23817F59" w14:textId="77777777" w:rsidR="00AB7D4A" w:rsidRPr="00052AFD" w:rsidRDefault="00AB7D4A" w:rsidP="00AB7D4A">
            <w:pPr>
              <w:ind w:firstLine="325"/>
              <w:rPr>
                <w:color w:val="000000" w:themeColor="text1"/>
              </w:rPr>
            </w:pPr>
            <w:r w:rsidRPr="00052AFD">
              <w:rPr>
                <w:color w:val="000000" w:themeColor="text1"/>
              </w:rPr>
              <w:t>Фактический результат: совпал с ожидаемым</w:t>
            </w:r>
          </w:p>
          <w:p w14:paraId="39FF5079" w14:textId="486A2FB8" w:rsidR="00AB7D4A" w:rsidRPr="00052AFD" w:rsidRDefault="001E33D4" w:rsidP="001E33D4">
            <w:pPr>
              <w:ind w:firstLine="0"/>
              <w:rPr>
                <w:color w:val="000000" w:themeColor="text1"/>
                <w:sz w:val="28"/>
              </w:rPr>
            </w:pPr>
            <w:r w:rsidRPr="001E33D4">
              <w:rPr>
                <w:color w:val="000000" w:themeColor="text1"/>
              </w:rPr>
              <w:t xml:space="preserve">      </w:t>
            </w:r>
            <w:r w:rsidR="00AB7D4A" w:rsidRPr="00052AFD">
              <w:rPr>
                <w:color w:val="000000" w:themeColor="text1"/>
              </w:rPr>
              <w:t>Результаты тестирования предоставлены в приложении Б на рисунках Б.9, Б.10, Б.11</w:t>
            </w:r>
          </w:p>
        </w:tc>
      </w:tr>
    </w:tbl>
    <w:p w14:paraId="47A1725B" w14:textId="77777777" w:rsidR="00B83D6B" w:rsidRPr="00052AFD" w:rsidRDefault="00B83D6B">
      <w:pPr>
        <w:rPr>
          <w:color w:val="000000" w:themeColor="text1"/>
          <w:sz w:val="28"/>
          <w:szCs w:val="20"/>
        </w:rPr>
      </w:pPr>
      <w:r w:rsidRPr="00052AFD">
        <w:rPr>
          <w:color w:val="000000" w:themeColor="text1"/>
          <w:sz w:val="28"/>
        </w:rPr>
        <w:br w:type="page"/>
      </w:r>
    </w:p>
    <w:p w14:paraId="17ACF42A" w14:textId="77777777" w:rsidR="00E30C4D" w:rsidRPr="00052AFD" w:rsidRDefault="00E30C4D" w:rsidP="005F5D53">
      <w:pPr>
        <w:pStyle w:val="10"/>
        <w:rPr>
          <w:color w:val="000000" w:themeColor="text1"/>
        </w:rPr>
      </w:pPr>
      <w:bookmarkStart w:id="76" w:name="_Toc11839124"/>
      <w:bookmarkStart w:id="77" w:name="_Toc11839346"/>
      <w:bookmarkStart w:id="78" w:name="_Toc11839916"/>
      <w:r w:rsidRPr="00052AFD">
        <w:rPr>
          <w:color w:val="000000" w:themeColor="text1"/>
        </w:rPr>
        <w:lastRenderedPageBreak/>
        <w:t>6 Применение</w:t>
      </w:r>
      <w:bookmarkEnd w:id="75"/>
      <w:bookmarkEnd w:id="76"/>
      <w:bookmarkEnd w:id="77"/>
      <w:bookmarkEnd w:id="78"/>
    </w:p>
    <w:p w14:paraId="1556DC1C" w14:textId="77777777" w:rsidR="00E30C4D" w:rsidRPr="00052AFD" w:rsidRDefault="00E30C4D" w:rsidP="005F5D53">
      <w:pPr>
        <w:pStyle w:val="2"/>
        <w:rPr>
          <w:color w:val="000000" w:themeColor="text1"/>
        </w:rPr>
      </w:pPr>
      <w:bookmarkStart w:id="79" w:name="_Toc293657595"/>
      <w:bookmarkStart w:id="80" w:name="_Toc357642652"/>
      <w:bookmarkStart w:id="81" w:name="_Toc11839125"/>
      <w:bookmarkStart w:id="82" w:name="_Toc11839347"/>
      <w:bookmarkStart w:id="83" w:name="_Toc11839917"/>
      <w:r w:rsidRPr="00052AFD">
        <w:rPr>
          <w:color w:val="000000" w:themeColor="text1"/>
        </w:rPr>
        <w:t>6.1 Назначение программы</w:t>
      </w:r>
      <w:bookmarkEnd w:id="79"/>
      <w:bookmarkEnd w:id="80"/>
      <w:bookmarkEnd w:id="81"/>
      <w:bookmarkEnd w:id="82"/>
      <w:bookmarkEnd w:id="83"/>
    </w:p>
    <w:p w14:paraId="2706E260" w14:textId="77777777" w:rsidR="00504F35" w:rsidRPr="00052AFD" w:rsidRDefault="00504F35" w:rsidP="00BB7AF5">
      <w:r w:rsidRPr="00052AFD">
        <w:t>Главным назначением программы является</w:t>
      </w:r>
      <w:r w:rsidR="00057B11" w:rsidRPr="00052AFD">
        <w:t xml:space="preserve"> </w:t>
      </w:r>
      <w:r w:rsidR="002172F0" w:rsidRPr="00052AFD">
        <w:t xml:space="preserve">автоматизация и </w:t>
      </w:r>
      <w:r w:rsidR="0089741F" w:rsidRPr="00052AFD">
        <w:t>упрощение</w:t>
      </w:r>
      <w:r w:rsidR="002172F0" w:rsidRPr="00052AFD">
        <w:t xml:space="preserve"> работы администратора в отеле</w:t>
      </w:r>
      <w:r w:rsidRPr="00052AFD">
        <w:t>.</w:t>
      </w:r>
    </w:p>
    <w:p w14:paraId="4E27501F" w14:textId="77777777" w:rsidR="00E30C4D" w:rsidRPr="00052AFD" w:rsidRDefault="00504F35" w:rsidP="00BB7AF5">
      <w:r w:rsidRPr="00052AFD">
        <w:t>Разработанное приложение имеет понятный интерфейс, довольно просто в применении, но в тоже время позволяет уменьшить затраты времени, используемые при вычислении за счет автоматизации вычислительных процессов</w:t>
      </w:r>
    </w:p>
    <w:p w14:paraId="55398788" w14:textId="77777777" w:rsidR="00971997" w:rsidRPr="00052AFD" w:rsidRDefault="00971997" w:rsidP="00E30C4D">
      <w:pPr>
        <w:ind w:firstLine="720"/>
        <w:rPr>
          <w:color w:val="000000" w:themeColor="text1"/>
        </w:rPr>
      </w:pPr>
    </w:p>
    <w:p w14:paraId="1B11572F" w14:textId="77777777" w:rsidR="00693FDE" w:rsidRPr="00052AFD" w:rsidRDefault="00693FDE" w:rsidP="00E30C4D">
      <w:pPr>
        <w:ind w:firstLine="720"/>
        <w:rPr>
          <w:color w:val="000000" w:themeColor="text1"/>
        </w:rPr>
      </w:pPr>
    </w:p>
    <w:p w14:paraId="034A5356" w14:textId="77777777" w:rsidR="00E30C4D" w:rsidRPr="00052AFD" w:rsidRDefault="00E30C4D" w:rsidP="007D6AA4">
      <w:pPr>
        <w:pStyle w:val="2"/>
        <w:rPr>
          <w:color w:val="000000" w:themeColor="text1"/>
        </w:rPr>
      </w:pPr>
      <w:bookmarkStart w:id="84" w:name="_Toc293657596"/>
      <w:bookmarkStart w:id="85" w:name="_Toc357642653"/>
      <w:bookmarkStart w:id="86" w:name="_Toc11839126"/>
      <w:bookmarkStart w:id="87" w:name="_Toc11839348"/>
      <w:bookmarkStart w:id="88" w:name="_Toc11839918"/>
      <w:r w:rsidRPr="00052AFD">
        <w:rPr>
          <w:color w:val="000000" w:themeColor="text1"/>
        </w:rPr>
        <w:t>6.2 Условия применения</w:t>
      </w:r>
      <w:bookmarkEnd w:id="84"/>
      <w:bookmarkEnd w:id="85"/>
      <w:bookmarkEnd w:id="86"/>
      <w:bookmarkEnd w:id="87"/>
      <w:bookmarkEnd w:id="88"/>
    </w:p>
    <w:p w14:paraId="56103987" w14:textId="77777777" w:rsidR="00D31089" w:rsidRPr="00052AFD" w:rsidRDefault="006652DD" w:rsidP="00BB7AF5">
      <w:r w:rsidRPr="00052AFD">
        <w:t xml:space="preserve">Для работы с приложением </w:t>
      </w:r>
      <w:r w:rsidR="00D31089" w:rsidRPr="00052AFD">
        <w:t>требуется установка дополнительных компонентов и специальных технических и программных ресурсов.</w:t>
      </w:r>
    </w:p>
    <w:p w14:paraId="477BCA7B" w14:textId="77777777" w:rsidR="00E30C4D" w:rsidRPr="00052AFD" w:rsidRDefault="00E30C4D" w:rsidP="00BB7AF5">
      <w:r w:rsidRPr="00052AFD">
        <w:t xml:space="preserve">Для применения данного программного средства необходимы следующие технически требования: </w:t>
      </w:r>
    </w:p>
    <w:p w14:paraId="7313B3BC" w14:textId="77777777" w:rsidR="00E30C4D" w:rsidRPr="00052AFD" w:rsidRDefault="00E30C4D" w:rsidP="00BB2972">
      <w:pPr>
        <w:numPr>
          <w:ilvl w:val="0"/>
          <w:numId w:val="6"/>
        </w:numPr>
        <w:tabs>
          <w:tab w:val="clear" w:pos="1440"/>
          <w:tab w:val="num" w:pos="709"/>
          <w:tab w:val="left" w:pos="1276"/>
        </w:tabs>
        <w:ind w:left="0" w:firstLine="851"/>
        <w:rPr>
          <w:color w:val="000000" w:themeColor="text1"/>
        </w:rPr>
      </w:pPr>
      <w:r w:rsidRPr="00052AFD">
        <w:rPr>
          <w:color w:val="000000" w:themeColor="text1"/>
        </w:rPr>
        <w:t xml:space="preserve">процессор </w:t>
      </w:r>
      <w:r w:rsidRPr="00BB2972">
        <w:rPr>
          <w:color w:val="000000" w:themeColor="text1"/>
        </w:rPr>
        <w:t>Intel</w:t>
      </w:r>
      <w:r w:rsidRPr="00052AFD">
        <w:rPr>
          <w:color w:val="000000" w:themeColor="text1"/>
        </w:rPr>
        <w:t xml:space="preserve"> </w:t>
      </w:r>
      <w:r w:rsidRPr="00BB2972">
        <w:rPr>
          <w:color w:val="000000" w:themeColor="text1"/>
        </w:rPr>
        <w:t>Core</w:t>
      </w:r>
      <w:r w:rsidRPr="00052AFD">
        <w:rPr>
          <w:color w:val="000000" w:themeColor="text1"/>
        </w:rPr>
        <w:t xml:space="preserve"> 2 </w:t>
      </w:r>
      <w:r w:rsidRPr="00BB2972">
        <w:rPr>
          <w:color w:val="000000" w:themeColor="text1"/>
        </w:rPr>
        <w:t>Duo</w:t>
      </w:r>
      <w:r w:rsidRPr="00052AFD">
        <w:rPr>
          <w:color w:val="000000" w:themeColor="text1"/>
        </w:rPr>
        <w:t xml:space="preserve"> или выше;</w:t>
      </w:r>
    </w:p>
    <w:p w14:paraId="55E33872" w14:textId="77777777" w:rsidR="00E30C4D" w:rsidRPr="00052AFD" w:rsidRDefault="00E30C4D" w:rsidP="00BB2972">
      <w:pPr>
        <w:numPr>
          <w:ilvl w:val="0"/>
          <w:numId w:val="6"/>
        </w:numPr>
        <w:tabs>
          <w:tab w:val="clear" w:pos="1440"/>
          <w:tab w:val="num" w:pos="709"/>
          <w:tab w:val="left" w:pos="1276"/>
        </w:tabs>
        <w:ind w:left="0" w:firstLine="851"/>
        <w:rPr>
          <w:color w:val="000000" w:themeColor="text1"/>
        </w:rPr>
      </w:pPr>
      <w:r w:rsidRPr="00052AFD">
        <w:rPr>
          <w:color w:val="000000" w:themeColor="text1"/>
        </w:rPr>
        <w:t>минимальный объем оперативной памяти — 512 Мбайт;</w:t>
      </w:r>
    </w:p>
    <w:p w14:paraId="08F93EB7" w14:textId="77777777" w:rsidR="00E30C4D" w:rsidRPr="00052AFD" w:rsidRDefault="00E30C4D" w:rsidP="00BB2972">
      <w:pPr>
        <w:numPr>
          <w:ilvl w:val="0"/>
          <w:numId w:val="6"/>
        </w:numPr>
        <w:tabs>
          <w:tab w:val="clear" w:pos="1440"/>
          <w:tab w:val="num" w:pos="709"/>
          <w:tab w:val="left" w:pos="1276"/>
        </w:tabs>
        <w:ind w:left="0" w:firstLine="851"/>
        <w:rPr>
          <w:color w:val="000000" w:themeColor="text1"/>
        </w:rPr>
      </w:pPr>
      <w:r w:rsidRPr="00052AFD">
        <w:rPr>
          <w:color w:val="000000" w:themeColor="text1"/>
        </w:rPr>
        <w:t xml:space="preserve">операционная система </w:t>
      </w:r>
      <w:r w:rsidRPr="00BB2972">
        <w:rPr>
          <w:color w:val="000000" w:themeColor="text1"/>
        </w:rPr>
        <w:t>Windows</w:t>
      </w:r>
      <w:r w:rsidRPr="00052AFD">
        <w:rPr>
          <w:color w:val="000000" w:themeColor="text1"/>
        </w:rPr>
        <w:t xml:space="preserve"> </w:t>
      </w:r>
      <w:r w:rsidR="00EC39E0" w:rsidRPr="00052AFD">
        <w:rPr>
          <w:color w:val="000000" w:themeColor="text1"/>
        </w:rPr>
        <w:t>10</w:t>
      </w:r>
      <w:r w:rsidRPr="00052AFD">
        <w:rPr>
          <w:color w:val="000000" w:themeColor="text1"/>
        </w:rPr>
        <w:t>;</w:t>
      </w:r>
    </w:p>
    <w:p w14:paraId="5CE7A907" w14:textId="77777777" w:rsidR="00E30C4D" w:rsidRPr="00052AFD" w:rsidRDefault="00E30C4D" w:rsidP="00BB2972">
      <w:pPr>
        <w:numPr>
          <w:ilvl w:val="0"/>
          <w:numId w:val="6"/>
        </w:numPr>
        <w:tabs>
          <w:tab w:val="clear" w:pos="1440"/>
          <w:tab w:val="num" w:pos="709"/>
          <w:tab w:val="left" w:pos="1276"/>
        </w:tabs>
        <w:ind w:left="0" w:firstLine="851"/>
        <w:rPr>
          <w:color w:val="000000" w:themeColor="text1"/>
        </w:rPr>
      </w:pPr>
      <w:r w:rsidRPr="00BB2972">
        <w:rPr>
          <w:color w:val="000000" w:themeColor="text1"/>
        </w:rPr>
        <w:t>Framework</w:t>
      </w:r>
      <w:r w:rsidRPr="00052AFD">
        <w:rPr>
          <w:color w:val="000000" w:themeColor="text1"/>
        </w:rPr>
        <w:t xml:space="preserve"> </w:t>
      </w:r>
      <w:r w:rsidRPr="00BB2972">
        <w:rPr>
          <w:color w:val="000000" w:themeColor="text1"/>
        </w:rPr>
        <w:t>v</w:t>
      </w:r>
      <w:r w:rsidR="00C52B81" w:rsidRPr="00BB2972">
        <w:rPr>
          <w:color w:val="000000" w:themeColor="text1"/>
        </w:rPr>
        <w:t>4.5</w:t>
      </w:r>
      <w:r w:rsidR="00C52B81" w:rsidRPr="00052AFD">
        <w:rPr>
          <w:color w:val="000000" w:themeColor="text1"/>
        </w:rPr>
        <w:t>;</w:t>
      </w:r>
    </w:p>
    <w:p w14:paraId="3E4C5460" w14:textId="77777777" w:rsidR="00E30C4D" w:rsidRPr="00052AFD" w:rsidRDefault="00E30C4D" w:rsidP="00BB2972">
      <w:pPr>
        <w:numPr>
          <w:ilvl w:val="0"/>
          <w:numId w:val="6"/>
        </w:numPr>
        <w:tabs>
          <w:tab w:val="clear" w:pos="1440"/>
          <w:tab w:val="num" w:pos="709"/>
          <w:tab w:val="left" w:pos="1276"/>
        </w:tabs>
        <w:ind w:left="0" w:firstLine="851"/>
        <w:rPr>
          <w:color w:val="000000" w:themeColor="text1"/>
        </w:rPr>
      </w:pPr>
      <w:r w:rsidRPr="00052AFD">
        <w:rPr>
          <w:color w:val="000000" w:themeColor="text1"/>
        </w:rPr>
        <w:t xml:space="preserve">рекомендуется монитор типа </w:t>
      </w:r>
      <w:r w:rsidRPr="00BB2972">
        <w:rPr>
          <w:color w:val="000000" w:themeColor="text1"/>
        </w:rPr>
        <w:t>VGA</w:t>
      </w:r>
      <w:r w:rsidRPr="00052AFD">
        <w:rPr>
          <w:color w:val="000000" w:themeColor="text1"/>
        </w:rPr>
        <w:t xml:space="preserve"> или с лучшей разрешающей способностью;</w:t>
      </w:r>
    </w:p>
    <w:p w14:paraId="114DB0C2" w14:textId="77777777" w:rsidR="00E30C4D" w:rsidRPr="00052AFD" w:rsidRDefault="00E30C4D" w:rsidP="00BB2972">
      <w:pPr>
        <w:numPr>
          <w:ilvl w:val="0"/>
          <w:numId w:val="6"/>
        </w:numPr>
        <w:tabs>
          <w:tab w:val="clear" w:pos="1440"/>
          <w:tab w:val="num" w:pos="709"/>
          <w:tab w:val="left" w:pos="1276"/>
        </w:tabs>
        <w:ind w:left="0" w:firstLine="851"/>
        <w:rPr>
          <w:color w:val="000000" w:themeColor="text1"/>
        </w:rPr>
      </w:pPr>
      <w:r w:rsidRPr="00052AFD">
        <w:rPr>
          <w:color w:val="000000" w:themeColor="text1"/>
        </w:rPr>
        <w:t>устройство для чтения дисков;</w:t>
      </w:r>
    </w:p>
    <w:p w14:paraId="6C82B9B2" w14:textId="77777777" w:rsidR="00E30C4D" w:rsidRPr="00052AFD" w:rsidRDefault="00E30C4D" w:rsidP="00BB2972">
      <w:pPr>
        <w:numPr>
          <w:ilvl w:val="0"/>
          <w:numId w:val="6"/>
        </w:numPr>
        <w:tabs>
          <w:tab w:val="clear" w:pos="1440"/>
          <w:tab w:val="num" w:pos="709"/>
          <w:tab w:val="left" w:pos="1276"/>
        </w:tabs>
        <w:ind w:left="0" w:firstLine="851"/>
        <w:rPr>
          <w:color w:val="000000" w:themeColor="text1"/>
        </w:rPr>
      </w:pPr>
      <w:r w:rsidRPr="00052AFD">
        <w:rPr>
          <w:color w:val="000000" w:themeColor="text1"/>
        </w:rPr>
        <w:t>клавиатура;</w:t>
      </w:r>
    </w:p>
    <w:p w14:paraId="6E1ADCD8" w14:textId="77777777" w:rsidR="00E30C4D" w:rsidRPr="00052AFD" w:rsidRDefault="006652DD" w:rsidP="00BB2972">
      <w:pPr>
        <w:numPr>
          <w:ilvl w:val="0"/>
          <w:numId w:val="6"/>
        </w:numPr>
        <w:tabs>
          <w:tab w:val="clear" w:pos="1440"/>
          <w:tab w:val="num" w:pos="709"/>
          <w:tab w:val="left" w:pos="1276"/>
        </w:tabs>
        <w:ind w:left="0" w:firstLine="851"/>
        <w:rPr>
          <w:color w:val="000000" w:themeColor="text1"/>
        </w:rPr>
      </w:pPr>
      <w:r w:rsidRPr="00052AFD">
        <w:rPr>
          <w:color w:val="000000" w:themeColor="text1"/>
        </w:rPr>
        <w:t>мышь</w:t>
      </w:r>
      <w:r w:rsidRPr="00BB2972">
        <w:rPr>
          <w:color w:val="000000" w:themeColor="text1"/>
        </w:rPr>
        <w:t>;</w:t>
      </w:r>
    </w:p>
    <w:p w14:paraId="17973BFD" w14:textId="77777777" w:rsidR="006652DD" w:rsidRPr="00B32EDC" w:rsidRDefault="006652DD" w:rsidP="00BB2972">
      <w:pPr>
        <w:numPr>
          <w:ilvl w:val="0"/>
          <w:numId w:val="6"/>
        </w:numPr>
        <w:tabs>
          <w:tab w:val="clear" w:pos="1440"/>
          <w:tab w:val="num" w:pos="709"/>
          <w:tab w:val="left" w:pos="1276"/>
        </w:tabs>
        <w:ind w:left="0" w:firstLine="851"/>
        <w:rPr>
          <w:color w:val="000000" w:themeColor="text1"/>
          <w:lang w:val="en-US"/>
        </w:rPr>
      </w:pPr>
      <w:r w:rsidRPr="00052AFD">
        <w:rPr>
          <w:color w:val="000000" w:themeColor="text1"/>
        </w:rPr>
        <w:t>среда</w:t>
      </w:r>
      <w:r w:rsidRPr="00B32EDC">
        <w:rPr>
          <w:color w:val="000000" w:themeColor="text1"/>
          <w:lang w:val="en-US"/>
        </w:rPr>
        <w:t xml:space="preserve"> SQL Server Management Studio.</w:t>
      </w:r>
    </w:p>
    <w:p w14:paraId="1FE51395" w14:textId="77777777" w:rsidR="00E30C4D" w:rsidRPr="00052AFD" w:rsidRDefault="00E30C4D" w:rsidP="00E30C4D">
      <w:pPr>
        <w:ind w:firstLine="720"/>
        <w:rPr>
          <w:color w:val="000000" w:themeColor="text1"/>
          <w:lang w:val="en-US"/>
        </w:rPr>
      </w:pPr>
    </w:p>
    <w:p w14:paraId="322CF739" w14:textId="77777777" w:rsidR="00E30C4D" w:rsidRPr="00052AFD" w:rsidRDefault="00E30C4D" w:rsidP="00E30C4D">
      <w:pPr>
        <w:ind w:firstLine="720"/>
        <w:rPr>
          <w:color w:val="000000" w:themeColor="text1"/>
          <w:lang w:val="en-US"/>
        </w:rPr>
      </w:pPr>
    </w:p>
    <w:p w14:paraId="0215131D" w14:textId="77777777" w:rsidR="00E30C4D" w:rsidRPr="00052AFD" w:rsidRDefault="00E30C4D" w:rsidP="00647D51">
      <w:pPr>
        <w:pStyle w:val="2"/>
      </w:pPr>
      <w:bookmarkStart w:id="89" w:name="_Toc293657597"/>
      <w:bookmarkStart w:id="90" w:name="_Toc357642654"/>
      <w:bookmarkStart w:id="91" w:name="_Toc11839127"/>
      <w:bookmarkStart w:id="92" w:name="_Toc11839349"/>
      <w:bookmarkStart w:id="93" w:name="_Toc11839919"/>
      <w:r w:rsidRPr="00052AFD">
        <w:t xml:space="preserve">6.3 </w:t>
      </w:r>
      <w:r w:rsidRPr="00647D51">
        <w:t>Справочная</w:t>
      </w:r>
      <w:r w:rsidRPr="00052AFD">
        <w:t xml:space="preserve"> система</w:t>
      </w:r>
      <w:bookmarkEnd w:id="89"/>
      <w:bookmarkEnd w:id="90"/>
      <w:bookmarkEnd w:id="91"/>
      <w:bookmarkEnd w:id="92"/>
      <w:bookmarkEnd w:id="93"/>
    </w:p>
    <w:p w14:paraId="4E244EAD" w14:textId="77777777" w:rsidR="00D31089" w:rsidRPr="00052AFD" w:rsidRDefault="00D31089" w:rsidP="00647D51">
      <w:r w:rsidRPr="00052AFD">
        <w:t>Справочная система необходима для ознакомления с программным средством. В ней будет изложена информация, которая может пригодиться пользователю. Содержание справочной системы должно быть просто и ясно изложено.</w:t>
      </w:r>
    </w:p>
    <w:p w14:paraId="61EB3509" w14:textId="43554A47" w:rsidR="00D31089" w:rsidRPr="00052AFD" w:rsidRDefault="00D31089" w:rsidP="00647D51">
      <w:r w:rsidRPr="00052AFD">
        <w:t xml:space="preserve">Справочная система разработана с помощью программы </w:t>
      </w:r>
      <w:r w:rsidR="00BB2972">
        <w:rPr>
          <w:lang w:val="en-US"/>
        </w:rPr>
        <w:t>D</w:t>
      </w:r>
      <w:r w:rsidR="00145418" w:rsidRPr="00052AFD">
        <w:rPr>
          <w:lang w:val="en-US"/>
        </w:rPr>
        <w:t>r</w:t>
      </w:r>
      <w:r w:rsidR="00145418" w:rsidRPr="00052AFD">
        <w:t>.</w:t>
      </w:r>
      <w:r w:rsidR="00145418" w:rsidRPr="00052AFD">
        <w:rPr>
          <w:lang w:val="en-US"/>
        </w:rPr>
        <w:t>Explain</w:t>
      </w:r>
      <w:r w:rsidRPr="00052AFD">
        <w:t xml:space="preserve">, </w:t>
      </w:r>
      <w:r w:rsidR="00145418" w:rsidRPr="00052AFD">
        <w:t>программа для быстрого создания файлов справки (help-файлов), справочных систем, on-line руководств пользователя, пособий и технической документации к программному обеспечению и техническим системам</w:t>
      </w:r>
      <w:r w:rsidRPr="00052AFD">
        <w:t>.</w:t>
      </w:r>
    </w:p>
    <w:p w14:paraId="175E9395" w14:textId="77777777" w:rsidR="00D31089" w:rsidRPr="00052AFD" w:rsidRDefault="00D31089" w:rsidP="00647D51">
      <w:r w:rsidRPr="00052AFD">
        <w:t>Справочная система программного средства представляет собой отдельный файл «</w:t>
      </w:r>
      <w:r w:rsidRPr="00052AFD">
        <w:rPr>
          <w:lang w:val="en-US"/>
        </w:rPr>
        <w:t>help</w:t>
      </w:r>
      <w:r w:rsidRPr="00052AFD">
        <w:t>.</w:t>
      </w:r>
      <w:r w:rsidRPr="00052AFD">
        <w:rPr>
          <w:lang w:val="en-US"/>
        </w:rPr>
        <w:t>chm</w:t>
      </w:r>
      <w:r w:rsidRPr="00052AFD">
        <w:t>» с полным описанием основных функций программы в формате *.</w:t>
      </w:r>
      <w:r w:rsidRPr="00052AFD">
        <w:rPr>
          <w:lang w:val="en-US"/>
        </w:rPr>
        <w:t>chm</w:t>
      </w:r>
      <w:r w:rsidRPr="00052AFD">
        <w:t xml:space="preserve">. В справочной системе даны ответы на типичные вопросы, возникающие при работе с приложением, что, несомненно, должно помочь при освоении программного средства.  </w:t>
      </w:r>
    </w:p>
    <w:p w14:paraId="22507187" w14:textId="77777777" w:rsidR="00D31089" w:rsidRPr="00052AFD" w:rsidRDefault="00D31089" w:rsidP="00647D51">
      <w:r w:rsidRPr="00052AFD">
        <w:t>Справочная система данного программного средства содержит следующие разделы:</w:t>
      </w:r>
    </w:p>
    <w:p w14:paraId="03201CF1" w14:textId="77777777" w:rsidR="00057B11" w:rsidRPr="002210AA" w:rsidRDefault="00057B11" w:rsidP="002210AA">
      <w:pPr>
        <w:numPr>
          <w:ilvl w:val="0"/>
          <w:numId w:val="6"/>
        </w:numPr>
        <w:tabs>
          <w:tab w:val="clear" w:pos="1440"/>
          <w:tab w:val="num" w:pos="709"/>
          <w:tab w:val="left" w:pos="1276"/>
        </w:tabs>
        <w:ind w:left="0" w:firstLine="851"/>
        <w:rPr>
          <w:color w:val="000000" w:themeColor="text1"/>
        </w:rPr>
      </w:pPr>
      <w:r w:rsidRPr="00052AFD">
        <w:rPr>
          <w:color w:val="000000" w:themeColor="text1"/>
        </w:rPr>
        <w:t>«</w:t>
      </w:r>
      <w:r w:rsidR="00654658" w:rsidRPr="00052AFD">
        <w:rPr>
          <w:color w:val="000000" w:themeColor="text1"/>
        </w:rPr>
        <w:t>Начальная страница</w:t>
      </w:r>
      <w:r w:rsidRPr="00052AFD">
        <w:rPr>
          <w:color w:val="000000" w:themeColor="text1"/>
        </w:rPr>
        <w:t>»</w:t>
      </w:r>
      <w:r w:rsidRPr="002210AA">
        <w:rPr>
          <w:color w:val="000000" w:themeColor="text1"/>
        </w:rPr>
        <w:t>;</w:t>
      </w:r>
    </w:p>
    <w:p w14:paraId="0202F550" w14:textId="77777777" w:rsidR="00057B11" w:rsidRPr="002210AA" w:rsidRDefault="00057B11" w:rsidP="002210AA">
      <w:pPr>
        <w:numPr>
          <w:ilvl w:val="0"/>
          <w:numId w:val="6"/>
        </w:numPr>
        <w:tabs>
          <w:tab w:val="clear" w:pos="1440"/>
          <w:tab w:val="num" w:pos="709"/>
          <w:tab w:val="left" w:pos="1276"/>
        </w:tabs>
        <w:ind w:left="0" w:firstLine="851"/>
        <w:rPr>
          <w:color w:val="000000" w:themeColor="text1"/>
        </w:rPr>
      </w:pPr>
      <w:r w:rsidRPr="00052AFD">
        <w:rPr>
          <w:color w:val="000000" w:themeColor="text1"/>
        </w:rPr>
        <w:t>«</w:t>
      </w:r>
      <w:r w:rsidR="00654658" w:rsidRPr="00052AFD">
        <w:rPr>
          <w:color w:val="000000" w:themeColor="text1"/>
        </w:rPr>
        <w:t>Оглавление</w:t>
      </w:r>
      <w:r w:rsidRPr="00052AFD">
        <w:rPr>
          <w:color w:val="000000" w:themeColor="text1"/>
        </w:rPr>
        <w:t>»;</w:t>
      </w:r>
    </w:p>
    <w:p w14:paraId="4689B48A" w14:textId="77777777" w:rsidR="00057B11" w:rsidRPr="002210AA" w:rsidRDefault="00057B11" w:rsidP="002210AA">
      <w:pPr>
        <w:numPr>
          <w:ilvl w:val="0"/>
          <w:numId w:val="6"/>
        </w:numPr>
        <w:tabs>
          <w:tab w:val="clear" w:pos="1440"/>
          <w:tab w:val="num" w:pos="709"/>
          <w:tab w:val="left" w:pos="1276"/>
        </w:tabs>
        <w:ind w:left="0" w:firstLine="851"/>
        <w:rPr>
          <w:color w:val="000000" w:themeColor="text1"/>
        </w:rPr>
      </w:pPr>
      <w:r w:rsidRPr="00052AFD">
        <w:rPr>
          <w:color w:val="000000" w:themeColor="text1"/>
        </w:rPr>
        <w:t>«</w:t>
      </w:r>
      <w:r w:rsidR="00654658" w:rsidRPr="00052AFD">
        <w:rPr>
          <w:color w:val="000000" w:themeColor="text1"/>
        </w:rPr>
        <w:t>Введение</w:t>
      </w:r>
      <w:r w:rsidRPr="00052AFD">
        <w:rPr>
          <w:color w:val="000000" w:themeColor="text1"/>
        </w:rPr>
        <w:t>»;</w:t>
      </w:r>
    </w:p>
    <w:p w14:paraId="2BDFDEA2" w14:textId="77777777" w:rsidR="00057B11" w:rsidRPr="002210AA" w:rsidRDefault="00057B11" w:rsidP="002210AA">
      <w:pPr>
        <w:numPr>
          <w:ilvl w:val="0"/>
          <w:numId w:val="6"/>
        </w:numPr>
        <w:tabs>
          <w:tab w:val="clear" w:pos="1440"/>
          <w:tab w:val="num" w:pos="709"/>
          <w:tab w:val="left" w:pos="1276"/>
        </w:tabs>
        <w:ind w:left="0" w:firstLine="851"/>
        <w:rPr>
          <w:color w:val="000000" w:themeColor="text1"/>
        </w:rPr>
      </w:pPr>
      <w:r w:rsidRPr="00052AFD">
        <w:rPr>
          <w:color w:val="000000" w:themeColor="text1"/>
        </w:rPr>
        <w:t>«</w:t>
      </w:r>
      <w:r w:rsidR="00654658" w:rsidRPr="00052AFD">
        <w:rPr>
          <w:color w:val="000000" w:themeColor="text1"/>
        </w:rPr>
        <w:t>Авторизация</w:t>
      </w:r>
      <w:r w:rsidRPr="00052AFD">
        <w:rPr>
          <w:color w:val="000000" w:themeColor="text1"/>
        </w:rPr>
        <w:t>»;</w:t>
      </w:r>
    </w:p>
    <w:p w14:paraId="466CAA25" w14:textId="77777777" w:rsidR="00057B11" w:rsidRPr="002210AA" w:rsidRDefault="00057B11" w:rsidP="002210AA">
      <w:pPr>
        <w:numPr>
          <w:ilvl w:val="0"/>
          <w:numId w:val="6"/>
        </w:numPr>
        <w:tabs>
          <w:tab w:val="clear" w:pos="1440"/>
          <w:tab w:val="num" w:pos="709"/>
          <w:tab w:val="left" w:pos="1276"/>
        </w:tabs>
        <w:ind w:left="0" w:firstLine="851"/>
        <w:rPr>
          <w:color w:val="000000" w:themeColor="text1"/>
        </w:rPr>
      </w:pPr>
      <w:r w:rsidRPr="00052AFD">
        <w:rPr>
          <w:color w:val="000000" w:themeColor="text1"/>
        </w:rPr>
        <w:t>«</w:t>
      </w:r>
      <w:r w:rsidR="00654658" w:rsidRPr="00052AFD">
        <w:rPr>
          <w:color w:val="000000" w:themeColor="text1"/>
        </w:rPr>
        <w:t>Главное окно</w:t>
      </w:r>
      <w:r w:rsidRPr="00052AFD">
        <w:rPr>
          <w:color w:val="000000" w:themeColor="text1"/>
        </w:rPr>
        <w:t>»</w:t>
      </w:r>
      <w:r w:rsidR="00654658" w:rsidRPr="00052AFD">
        <w:rPr>
          <w:color w:val="000000" w:themeColor="text1"/>
        </w:rPr>
        <w:t>;</w:t>
      </w:r>
    </w:p>
    <w:p w14:paraId="51C8173F" w14:textId="77777777" w:rsidR="00654658" w:rsidRPr="002210AA" w:rsidRDefault="00FB27C3" w:rsidP="002210AA">
      <w:pPr>
        <w:numPr>
          <w:ilvl w:val="0"/>
          <w:numId w:val="6"/>
        </w:numPr>
        <w:tabs>
          <w:tab w:val="clear" w:pos="1440"/>
          <w:tab w:val="num" w:pos="709"/>
          <w:tab w:val="left" w:pos="1276"/>
        </w:tabs>
        <w:ind w:left="0" w:firstLine="851"/>
        <w:rPr>
          <w:color w:val="000000" w:themeColor="text1"/>
        </w:rPr>
      </w:pPr>
      <w:r w:rsidRPr="00052AFD">
        <w:rPr>
          <w:color w:val="000000" w:themeColor="text1"/>
        </w:rPr>
        <w:t>«Окно редактирования данных»;</w:t>
      </w:r>
    </w:p>
    <w:p w14:paraId="0430A282" w14:textId="3047A74A" w:rsidR="00FB27C3" w:rsidRPr="002210AA" w:rsidRDefault="00BB2972" w:rsidP="002210AA">
      <w:pPr>
        <w:numPr>
          <w:ilvl w:val="0"/>
          <w:numId w:val="6"/>
        </w:numPr>
        <w:tabs>
          <w:tab w:val="clear" w:pos="1440"/>
          <w:tab w:val="num" w:pos="709"/>
          <w:tab w:val="left" w:pos="1276"/>
        </w:tabs>
        <w:ind w:left="0" w:firstLine="851"/>
        <w:rPr>
          <w:color w:val="000000" w:themeColor="text1"/>
        </w:rPr>
      </w:pPr>
      <w:r>
        <w:rPr>
          <w:color w:val="000000" w:themeColor="text1"/>
        </w:rPr>
        <w:t>«</w:t>
      </w:r>
      <w:r w:rsidR="00FB27C3" w:rsidRPr="00052AFD">
        <w:rPr>
          <w:color w:val="000000" w:themeColor="text1"/>
        </w:rPr>
        <w:t>Симуляция</w:t>
      </w:r>
      <w:r>
        <w:rPr>
          <w:color w:val="000000" w:themeColor="text1"/>
        </w:rPr>
        <w:t>»</w:t>
      </w:r>
      <w:r w:rsidR="00FB27C3" w:rsidRPr="00052AFD">
        <w:rPr>
          <w:color w:val="000000" w:themeColor="text1"/>
        </w:rPr>
        <w:t>.</w:t>
      </w:r>
    </w:p>
    <w:p w14:paraId="58D707CD" w14:textId="77777777" w:rsidR="00D31089" w:rsidRPr="00052AFD" w:rsidRDefault="00D31089" w:rsidP="00647D51">
      <w:r w:rsidRPr="00052AFD">
        <w:lastRenderedPageBreak/>
        <w:t xml:space="preserve">Справочная система по работе с программным средством будет представлена </w:t>
      </w:r>
      <w:r w:rsidR="00FB27C3" w:rsidRPr="00052AFD">
        <w:t>при открытии файла в корневом каталоге</w:t>
      </w:r>
      <w:r w:rsidRPr="00052AFD">
        <w:t xml:space="preserve">. </w:t>
      </w:r>
    </w:p>
    <w:p w14:paraId="4C53349D" w14:textId="77777777" w:rsidR="00D31089" w:rsidRPr="00052AFD" w:rsidRDefault="00D31089" w:rsidP="00647D51">
      <w:r w:rsidRPr="00052AFD">
        <w:t>Структура справочной системы представлена на</w:t>
      </w:r>
      <w:r w:rsidR="00971997" w:rsidRPr="00052AFD">
        <w:t xml:space="preserve"> рисунке 6</w:t>
      </w:r>
      <w:r w:rsidR="00057B11" w:rsidRPr="00052AFD">
        <w:t>.</w:t>
      </w:r>
      <w:r w:rsidR="00FB27C3" w:rsidRPr="00052AFD">
        <w:t>1</w:t>
      </w:r>
      <w:r w:rsidRPr="00052AFD">
        <w:t>.</w:t>
      </w:r>
    </w:p>
    <w:p w14:paraId="2F164F84" w14:textId="77777777" w:rsidR="00504F35" w:rsidRPr="00052AFD" w:rsidRDefault="00504F35" w:rsidP="00D31089">
      <w:pPr>
        <w:tabs>
          <w:tab w:val="left" w:pos="1080"/>
        </w:tabs>
        <w:ind w:left="1080" w:hanging="371"/>
        <w:rPr>
          <w:color w:val="000000" w:themeColor="text1"/>
        </w:rPr>
      </w:pPr>
    </w:p>
    <w:p w14:paraId="05F544B0" w14:textId="77777777" w:rsidR="00971997" w:rsidRPr="00052AFD" w:rsidRDefault="00FB27C3" w:rsidP="00971997">
      <w:pPr>
        <w:tabs>
          <w:tab w:val="left" w:pos="709"/>
        </w:tabs>
        <w:jc w:val="center"/>
        <w:rPr>
          <w:noProof/>
          <w:color w:val="000000" w:themeColor="text1"/>
        </w:rPr>
      </w:pPr>
      <w:r w:rsidRPr="00052AFD">
        <w:rPr>
          <w:noProof/>
          <w:color w:val="000000" w:themeColor="text1"/>
        </w:rPr>
        <w:drawing>
          <wp:inline distT="0" distB="0" distL="0" distR="0" wp14:anchorId="62EFDC26" wp14:editId="6BC2E0A4">
            <wp:extent cx="2343150" cy="3181350"/>
            <wp:effectExtent l="19050" t="19050" r="19050" b="190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3150" cy="3181350"/>
                    </a:xfrm>
                    <a:prstGeom prst="rect">
                      <a:avLst/>
                    </a:prstGeom>
                    <a:ln>
                      <a:solidFill>
                        <a:schemeClr val="accent1"/>
                      </a:solidFill>
                    </a:ln>
                  </pic:spPr>
                </pic:pic>
              </a:graphicData>
            </a:graphic>
          </wp:inline>
        </w:drawing>
      </w:r>
    </w:p>
    <w:p w14:paraId="2D58BD39" w14:textId="77777777" w:rsidR="00971997" w:rsidRPr="00052AFD" w:rsidRDefault="00971997" w:rsidP="00971997">
      <w:pPr>
        <w:tabs>
          <w:tab w:val="left" w:pos="709"/>
        </w:tabs>
        <w:jc w:val="center"/>
        <w:rPr>
          <w:color w:val="000000" w:themeColor="text1"/>
        </w:rPr>
      </w:pPr>
    </w:p>
    <w:p w14:paraId="406010C5" w14:textId="77777777" w:rsidR="00971997" w:rsidRPr="00052AFD" w:rsidRDefault="00902F4A" w:rsidP="00971997">
      <w:pPr>
        <w:jc w:val="center"/>
        <w:rPr>
          <w:color w:val="000000" w:themeColor="text1"/>
        </w:rPr>
      </w:pPr>
      <w:r w:rsidRPr="00052AFD">
        <w:rPr>
          <w:color w:val="000000" w:themeColor="text1"/>
        </w:rPr>
        <w:t>Рисунок 6.</w:t>
      </w:r>
      <w:r w:rsidR="00FB27C3" w:rsidRPr="00052AFD">
        <w:rPr>
          <w:color w:val="000000" w:themeColor="text1"/>
        </w:rPr>
        <w:t>1</w:t>
      </w:r>
      <w:r w:rsidR="00971997" w:rsidRPr="00052AFD">
        <w:rPr>
          <w:color w:val="000000" w:themeColor="text1"/>
        </w:rPr>
        <w:t xml:space="preserve"> – Справочная система</w:t>
      </w:r>
    </w:p>
    <w:p w14:paraId="40701FF8" w14:textId="77777777" w:rsidR="00971997" w:rsidRPr="00052AFD" w:rsidRDefault="00971997" w:rsidP="00971997">
      <w:pPr>
        <w:tabs>
          <w:tab w:val="left" w:pos="709"/>
        </w:tabs>
        <w:jc w:val="center"/>
        <w:rPr>
          <w:color w:val="000000" w:themeColor="text1"/>
        </w:rPr>
      </w:pPr>
    </w:p>
    <w:p w14:paraId="7A2758B4" w14:textId="5282DBDE" w:rsidR="0037692C" w:rsidRPr="0037692C" w:rsidRDefault="00F00672" w:rsidP="0037692C">
      <w:pPr>
        <w:pStyle w:val="10"/>
        <w:spacing w:after="480"/>
      </w:pPr>
      <w:r w:rsidRPr="00052AFD">
        <w:br w:type="page"/>
      </w:r>
      <w:bookmarkStart w:id="94" w:name="_Toc451933008"/>
      <w:bookmarkStart w:id="95" w:name="_Toc11839128"/>
      <w:bookmarkStart w:id="96" w:name="_Toc11839350"/>
      <w:bookmarkStart w:id="97" w:name="_Toc11839920"/>
      <w:r w:rsidR="00D31089" w:rsidRPr="00052AFD">
        <w:rPr>
          <w:caps/>
        </w:rPr>
        <w:lastRenderedPageBreak/>
        <w:t>З</w:t>
      </w:r>
      <w:r w:rsidR="00D31089" w:rsidRPr="00052AFD">
        <w:t>аключение</w:t>
      </w:r>
      <w:bookmarkEnd w:id="94"/>
      <w:bookmarkEnd w:id="95"/>
      <w:bookmarkEnd w:id="96"/>
      <w:bookmarkEnd w:id="97"/>
    </w:p>
    <w:p w14:paraId="6A908CBD" w14:textId="77777777" w:rsidR="00504F35" w:rsidRPr="00052AFD" w:rsidRDefault="00504F35" w:rsidP="0037692C">
      <w:r w:rsidRPr="00052AFD">
        <w:t>В рамках курсового проектирования по предмету «Конструирование программ и языки программирования» было разработано программное средство, предоставляющее возможность редактирования, добавления и удаления информации, просмотр и печать информации.</w:t>
      </w:r>
    </w:p>
    <w:p w14:paraId="4674214D" w14:textId="77777777" w:rsidR="00D31089" w:rsidRPr="00052AFD" w:rsidRDefault="00D31089" w:rsidP="0037692C">
      <w:r w:rsidRPr="00052AFD">
        <w:t xml:space="preserve">Во время </w:t>
      </w:r>
      <w:r w:rsidR="00504F35" w:rsidRPr="00052AFD">
        <w:t xml:space="preserve">курсового проектирования </w:t>
      </w:r>
      <w:r w:rsidRPr="00052AFD">
        <w:t xml:space="preserve">удалось накопить неоценимый опыт в разработке приложений в интегрированной среде визуального программирования </w:t>
      </w:r>
      <w:r w:rsidRPr="00052AFD">
        <w:rPr>
          <w:lang w:val="en-GB"/>
        </w:rPr>
        <w:t>Microsoft</w:t>
      </w:r>
      <w:r w:rsidRPr="00052AFD">
        <w:t xml:space="preserve"> </w:t>
      </w:r>
      <w:r w:rsidRPr="00052AFD">
        <w:rPr>
          <w:lang w:val="en-GB"/>
        </w:rPr>
        <w:t>Visual</w:t>
      </w:r>
      <w:r w:rsidRPr="00052AFD">
        <w:t xml:space="preserve"> </w:t>
      </w:r>
      <w:r w:rsidRPr="00052AFD">
        <w:rPr>
          <w:lang w:val="en-GB"/>
        </w:rPr>
        <w:t>Studio</w:t>
      </w:r>
      <w:r w:rsidR="00515A12" w:rsidRPr="00052AFD">
        <w:t xml:space="preserve"> 201</w:t>
      </w:r>
      <w:r w:rsidR="00152759" w:rsidRPr="00052AFD">
        <w:t>7</w:t>
      </w:r>
      <w:r w:rsidRPr="00052AFD">
        <w:t>, развить умения самостоятельно находить оптимальный метод решения задачи. Кроме того, изучить принципы организации и технологии реализации программного обеспечения, развить умения разработки программ в соответствии с требованиями технического задания, обеспечивая высокий уровень качества программного обеспечения и экономической эффективности. Получить навыки оформления комплекта документации на созданное программное обеспечение.</w:t>
      </w:r>
    </w:p>
    <w:p w14:paraId="702E5D5D" w14:textId="77A26F52" w:rsidR="00D31089" w:rsidRPr="00052AFD" w:rsidRDefault="00D31089" w:rsidP="0037692C">
      <w:r w:rsidRPr="00052AFD">
        <w:t xml:space="preserve">Целями </w:t>
      </w:r>
      <w:r w:rsidR="00F9437D" w:rsidRPr="00052AFD">
        <w:t xml:space="preserve">курсового проектирования по предмету «Конструирование программ и языки программирования» </w:t>
      </w:r>
      <w:r w:rsidRPr="00052AFD">
        <w:t>являлось:</w:t>
      </w:r>
    </w:p>
    <w:p w14:paraId="3DC0A32F" w14:textId="5E13C0D9" w:rsidR="00D31089" w:rsidRPr="00052AFD" w:rsidRDefault="00D31089" w:rsidP="002210AA">
      <w:pPr>
        <w:numPr>
          <w:ilvl w:val="0"/>
          <w:numId w:val="6"/>
        </w:numPr>
        <w:tabs>
          <w:tab w:val="clear" w:pos="1440"/>
          <w:tab w:val="num" w:pos="709"/>
          <w:tab w:val="left" w:pos="1276"/>
        </w:tabs>
        <w:ind w:left="0" w:firstLine="851"/>
        <w:rPr>
          <w:color w:val="000000" w:themeColor="text1"/>
        </w:rPr>
      </w:pPr>
      <w:r w:rsidRPr="00052AFD">
        <w:rPr>
          <w:color w:val="000000" w:themeColor="text1"/>
        </w:rPr>
        <w:t>закрепление знаний, связанных с технологией обработки информации;</w:t>
      </w:r>
    </w:p>
    <w:p w14:paraId="22411938" w14:textId="686D22F0" w:rsidR="00D31089" w:rsidRPr="00052AFD" w:rsidRDefault="00D31089" w:rsidP="002210AA">
      <w:pPr>
        <w:numPr>
          <w:ilvl w:val="0"/>
          <w:numId w:val="6"/>
        </w:numPr>
        <w:tabs>
          <w:tab w:val="clear" w:pos="1440"/>
          <w:tab w:val="num" w:pos="709"/>
          <w:tab w:val="left" w:pos="1276"/>
        </w:tabs>
        <w:ind w:left="0" w:firstLine="851"/>
        <w:rPr>
          <w:color w:val="000000" w:themeColor="text1"/>
        </w:rPr>
      </w:pPr>
      <w:r w:rsidRPr="00052AFD">
        <w:rPr>
          <w:color w:val="000000" w:themeColor="text1"/>
        </w:rPr>
        <w:t>приобретение навыков разработки программ с использованием современных средств обработки экономической и деловой информации;</w:t>
      </w:r>
    </w:p>
    <w:p w14:paraId="36713656" w14:textId="2E229D75" w:rsidR="00D31089" w:rsidRPr="00052AFD" w:rsidRDefault="00D31089" w:rsidP="002210AA">
      <w:pPr>
        <w:numPr>
          <w:ilvl w:val="0"/>
          <w:numId w:val="6"/>
        </w:numPr>
        <w:tabs>
          <w:tab w:val="clear" w:pos="1440"/>
          <w:tab w:val="num" w:pos="709"/>
          <w:tab w:val="left" w:pos="1276"/>
        </w:tabs>
        <w:ind w:left="0" w:firstLine="851"/>
        <w:rPr>
          <w:color w:val="000000" w:themeColor="text1"/>
        </w:rPr>
      </w:pPr>
      <w:r w:rsidRPr="00052AFD">
        <w:rPr>
          <w:color w:val="000000" w:themeColor="text1"/>
        </w:rPr>
        <w:t>выработка умений применять средства стандартных библиотек в практических задачах.</w:t>
      </w:r>
    </w:p>
    <w:p w14:paraId="303E558A" w14:textId="444B9013" w:rsidR="00D31089" w:rsidRPr="00052AFD" w:rsidRDefault="00D31089" w:rsidP="002210AA">
      <w:pPr>
        <w:numPr>
          <w:ilvl w:val="0"/>
          <w:numId w:val="6"/>
        </w:numPr>
        <w:tabs>
          <w:tab w:val="clear" w:pos="1440"/>
          <w:tab w:val="num" w:pos="709"/>
          <w:tab w:val="left" w:pos="1276"/>
        </w:tabs>
        <w:ind w:left="0" w:firstLine="851"/>
        <w:rPr>
          <w:color w:val="000000" w:themeColor="text1"/>
        </w:rPr>
      </w:pPr>
      <w:r w:rsidRPr="00052AFD">
        <w:rPr>
          <w:color w:val="000000" w:themeColor="text1"/>
        </w:rPr>
        <w:t xml:space="preserve">Задачами </w:t>
      </w:r>
      <w:r w:rsidR="00F9437D" w:rsidRPr="00052AFD">
        <w:rPr>
          <w:color w:val="000000" w:themeColor="text1"/>
        </w:rPr>
        <w:t>курсового проектирования</w:t>
      </w:r>
      <w:r w:rsidRPr="00052AFD">
        <w:rPr>
          <w:color w:val="000000" w:themeColor="text1"/>
        </w:rPr>
        <w:t xml:space="preserve"> являлось:</w:t>
      </w:r>
    </w:p>
    <w:p w14:paraId="62644FDE" w14:textId="68FDA528" w:rsidR="00D31089" w:rsidRPr="00052AFD" w:rsidRDefault="00D31089" w:rsidP="002210AA">
      <w:pPr>
        <w:numPr>
          <w:ilvl w:val="0"/>
          <w:numId w:val="6"/>
        </w:numPr>
        <w:tabs>
          <w:tab w:val="clear" w:pos="1440"/>
          <w:tab w:val="num" w:pos="709"/>
          <w:tab w:val="left" w:pos="1276"/>
        </w:tabs>
        <w:ind w:left="0" w:firstLine="851"/>
        <w:rPr>
          <w:color w:val="000000" w:themeColor="text1"/>
        </w:rPr>
      </w:pPr>
      <w:r w:rsidRPr="00052AFD">
        <w:rPr>
          <w:color w:val="000000" w:themeColor="text1"/>
        </w:rPr>
        <w:t>углубленное изучение принципов организации программного обеспечения и технологии его проектирования;</w:t>
      </w:r>
    </w:p>
    <w:p w14:paraId="3D58F574" w14:textId="039D8F83" w:rsidR="00D31089" w:rsidRPr="00052AFD" w:rsidRDefault="00D31089" w:rsidP="002210AA">
      <w:pPr>
        <w:numPr>
          <w:ilvl w:val="0"/>
          <w:numId w:val="6"/>
        </w:numPr>
        <w:tabs>
          <w:tab w:val="clear" w:pos="1440"/>
          <w:tab w:val="num" w:pos="709"/>
          <w:tab w:val="left" w:pos="1276"/>
        </w:tabs>
        <w:ind w:left="0" w:firstLine="851"/>
        <w:rPr>
          <w:color w:val="000000" w:themeColor="text1"/>
        </w:rPr>
      </w:pPr>
      <w:r w:rsidRPr="00052AFD">
        <w:rPr>
          <w:color w:val="000000" w:themeColor="text1"/>
        </w:rPr>
        <w:t>владение методами надежного программирования;</w:t>
      </w:r>
    </w:p>
    <w:p w14:paraId="18CD3C02" w14:textId="0B1A8641" w:rsidR="00D31089" w:rsidRPr="00052AFD" w:rsidRDefault="00D31089" w:rsidP="002210AA">
      <w:pPr>
        <w:numPr>
          <w:ilvl w:val="0"/>
          <w:numId w:val="6"/>
        </w:numPr>
        <w:tabs>
          <w:tab w:val="clear" w:pos="1440"/>
          <w:tab w:val="num" w:pos="709"/>
          <w:tab w:val="left" w:pos="1276"/>
        </w:tabs>
        <w:ind w:left="0" w:firstLine="851"/>
        <w:rPr>
          <w:color w:val="000000" w:themeColor="text1"/>
        </w:rPr>
      </w:pPr>
      <w:r w:rsidRPr="00052AFD">
        <w:rPr>
          <w:color w:val="000000" w:themeColor="text1"/>
        </w:rPr>
        <w:t>умение разрабатывать программы в соответствии с промышленными требованиями, обеспечивая высокий уровень качества программного обеспечения и экономической эффективности;</w:t>
      </w:r>
    </w:p>
    <w:p w14:paraId="1483DC8A" w14:textId="0F28B6BC" w:rsidR="00D31089" w:rsidRPr="00052AFD" w:rsidRDefault="00D31089" w:rsidP="002210AA">
      <w:pPr>
        <w:numPr>
          <w:ilvl w:val="0"/>
          <w:numId w:val="6"/>
        </w:numPr>
        <w:tabs>
          <w:tab w:val="clear" w:pos="1440"/>
          <w:tab w:val="num" w:pos="709"/>
          <w:tab w:val="left" w:pos="1276"/>
        </w:tabs>
        <w:ind w:left="0" w:firstLine="851"/>
        <w:rPr>
          <w:color w:val="000000" w:themeColor="text1"/>
        </w:rPr>
      </w:pPr>
      <w:r w:rsidRPr="00052AFD">
        <w:rPr>
          <w:color w:val="000000" w:themeColor="text1"/>
        </w:rPr>
        <w:t>изучение способов определения экономической себестоимости и эффективности разработки программного обеспечения;</w:t>
      </w:r>
    </w:p>
    <w:p w14:paraId="21B05C5F" w14:textId="4C0D4899" w:rsidR="00D31089" w:rsidRPr="00052AFD" w:rsidRDefault="00D31089" w:rsidP="00A41EA9">
      <w:pPr>
        <w:numPr>
          <w:ilvl w:val="0"/>
          <w:numId w:val="6"/>
        </w:numPr>
        <w:tabs>
          <w:tab w:val="clear" w:pos="1440"/>
          <w:tab w:val="num" w:pos="709"/>
          <w:tab w:val="left" w:pos="1276"/>
        </w:tabs>
        <w:ind w:left="0" w:firstLine="851"/>
        <w:rPr>
          <w:color w:val="000000" w:themeColor="text1"/>
        </w:rPr>
      </w:pPr>
      <w:r w:rsidRPr="00052AFD">
        <w:rPr>
          <w:color w:val="000000" w:themeColor="text1"/>
        </w:rPr>
        <w:t>оформление комплекта документации на созданное программное обеспечение.</w:t>
      </w:r>
    </w:p>
    <w:p w14:paraId="4BC32AC0" w14:textId="7E58985C" w:rsidR="00E30C4D" w:rsidRPr="00052AFD" w:rsidRDefault="00E30C4D" w:rsidP="006A4B0A">
      <w:pPr>
        <w:pStyle w:val="10"/>
        <w:spacing w:after="480"/>
        <w:jc w:val="center"/>
        <w:rPr>
          <w:color w:val="000000" w:themeColor="text1"/>
        </w:rPr>
      </w:pPr>
      <w:r w:rsidRPr="00052AFD">
        <w:rPr>
          <w:color w:val="000000" w:themeColor="text1"/>
          <w:szCs w:val="28"/>
        </w:rPr>
        <w:br w:type="page"/>
      </w:r>
      <w:bookmarkStart w:id="98" w:name="_Toc357642671"/>
      <w:bookmarkStart w:id="99" w:name="_Toc11839129"/>
      <w:bookmarkStart w:id="100" w:name="_Toc11839351"/>
      <w:bookmarkStart w:id="101" w:name="_Toc11839921"/>
      <w:r w:rsidR="00100C64" w:rsidRPr="00052AFD">
        <w:rPr>
          <w:color w:val="000000" w:themeColor="text1"/>
        </w:rPr>
        <w:lastRenderedPageBreak/>
        <w:t>Список информационных</w:t>
      </w:r>
      <w:r w:rsidRPr="00052AFD">
        <w:rPr>
          <w:color w:val="000000" w:themeColor="text1"/>
        </w:rPr>
        <w:t xml:space="preserve"> источников</w:t>
      </w:r>
      <w:bookmarkEnd w:id="98"/>
      <w:bookmarkEnd w:id="99"/>
      <w:bookmarkEnd w:id="100"/>
      <w:bookmarkEnd w:id="101"/>
    </w:p>
    <w:p w14:paraId="2E06BD92" w14:textId="406979FE" w:rsidR="00895BE9" w:rsidRPr="00996034" w:rsidRDefault="00D31089" w:rsidP="00996034">
      <w:pPr>
        <w:pStyle w:val="Default"/>
        <w:numPr>
          <w:ilvl w:val="0"/>
          <w:numId w:val="11"/>
        </w:numPr>
        <w:tabs>
          <w:tab w:val="left" w:pos="1134"/>
        </w:tabs>
        <w:spacing w:after="160"/>
        <w:ind w:left="0" w:firstLine="851"/>
        <w:jc w:val="both"/>
        <w:rPr>
          <w:color w:val="000000" w:themeColor="text1"/>
        </w:rPr>
      </w:pPr>
      <w:r w:rsidRPr="00052AFD">
        <w:rPr>
          <w:color w:val="000000" w:themeColor="text1"/>
        </w:rPr>
        <w:t>Багласова, Т.Г. Методические указания по выполнению дипломного проекта для учащихся по специальности 2-40 01 01 «Программное обеспечение технологий» / Т.Г. Багласова. – Минск : КБП, 201</w:t>
      </w:r>
      <w:r w:rsidR="003402BD">
        <w:rPr>
          <w:color w:val="000000" w:themeColor="text1"/>
        </w:rPr>
        <w:t>9</w:t>
      </w:r>
      <w:r w:rsidRPr="00052AFD">
        <w:rPr>
          <w:color w:val="000000" w:themeColor="text1"/>
        </w:rPr>
        <w:t xml:space="preserve">. – 24 </w:t>
      </w:r>
      <w:r w:rsidRPr="00052AFD">
        <w:rPr>
          <w:color w:val="000000" w:themeColor="text1"/>
          <w:lang w:val="en-US"/>
        </w:rPr>
        <w:t>c</w:t>
      </w:r>
      <w:r w:rsidRPr="00052AFD">
        <w:rPr>
          <w:color w:val="000000" w:themeColor="text1"/>
        </w:rPr>
        <w:t>.</w:t>
      </w:r>
    </w:p>
    <w:p w14:paraId="3ADA4756" w14:textId="63800FAF" w:rsidR="00895BE9" w:rsidRPr="00996034" w:rsidRDefault="00D31089" w:rsidP="00996034">
      <w:pPr>
        <w:pStyle w:val="Default"/>
        <w:numPr>
          <w:ilvl w:val="0"/>
          <w:numId w:val="11"/>
        </w:numPr>
        <w:tabs>
          <w:tab w:val="left" w:pos="1134"/>
        </w:tabs>
        <w:spacing w:after="160"/>
        <w:ind w:left="0" w:firstLine="851"/>
        <w:jc w:val="both"/>
        <w:rPr>
          <w:color w:val="000000" w:themeColor="text1"/>
        </w:rPr>
      </w:pPr>
      <w:r w:rsidRPr="00052AFD">
        <w:rPr>
          <w:color w:val="000000" w:themeColor="text1"/>
        </w:rPr>
        <w:t>Багласова, Т.Г. Методические указания по оформлению курсовых и дипломных проектов / Т.Г. Багласова, К.О. Якимович. – Минск : КБП, 201</w:t>
      </w:r>
      <w:r w:rsidR="00E542E5">
        <w:rPr>
          <w:color w:val="000000" w:themeColor="text1"/>
        </w:rPr>
        <w:t>3</w:t>
      </w:r>
      <w:r w:rsidRPr="00052AFD">
        <w:rPr>
          <w:color w:val="000000" w:themeColor="text1"/>
        </w:rPr>
        <w:t xml:space="preserve">. – 29 </w:t>
      </w:r>
      <w:r w:rsidRPr="00052AFD">
        <w:rPr>
          <w:color w:val="000000" w:themeColor="text1"/>
          <w:lang w:val="en-US"/>
        </w:rPr>
        <w:t>c</w:t>
      </w:r>
      <w:r w:rsidRPr="00052AFD">
        <w:rPr>
          <w:color w:val="000000" w:themeColor="text1"/>
        </w:rPr>
        <w:t>.</w:t>
      </w:r>
    </w:p>
    <w:p w14:paraId="2CA9FD78" w14:textId="576BD0F5" w:rsidR="00895BE9" w:rsidRPr="00996034" w:rsidRDefault="00D31089" w:rsidP="00996034">
      <w:pPr>
        <w:pStyle w:val="Default"/>
        <w:numPr>
          <w:ilvl w:val="0"/>
          <w:numId w:val="11"/>
        </w:numPr>
        <w:tabs>
          <w:tab w:val="left" w:pos="1134"/>
        </w:tabs>
        <w:spacing w:after="160"/>
        <w:ind w:left="0" w:firstLine="851"/>
        <w:jc w:val="both"/>
        <w:rPr>
          <w:color w:val="000000" w:themeColor="text1"/>
        </w:rPr>
      </w:pPr>
      <w:r w:rsidRPr="00052AFD">
        <w:rPr>
          <w:color w:val="000000" w:themeColor="text1"/>
        </w:rPr>
        <w:t>Вендров, А.М. Проектирование программного обеспечения экономических информационных систем: Учебник / А.М. Вендров. – 2-е изд., перераб. и доп.– М. : Финансы и статистика, 2006. — 544 с.</w:t>
      </w:r>
    </w:p>
    <w:p w14:paraId="783ECD46" w14:textId="2795371D" w:rsidR="00E542E5" w:rsidRPr="00996034" w:rsidRDefault="00D31089" w:rsidP="00996034">
      <w:pPr>
        <w:pStyle w:val="Default"/>
        <w:numPr>
          <w:ilvl w:val="0"/>
          <w:numId w:val="11"/>
        </w:numPr>
        <w:tabs>
          <w:tab w:val="left" w:pos="1134"/>
        </w:tabs>
        <w:spacing w:after="160"/>
        <w:ind w:left="0" w:firstLine="851"/>
        <w:jc w:val="both"/>
        <w:rPr>
          <w:color w:val="000000" w:themeColor="text1"/>
        </w:rPr>
      </w:pPr>
      <w:r w:rsidRPr="00052AFD">
        <w:rPr>
          <w:color w:val="000000" w:themeColor="text1"/>
        </w:rPr>
        <w:t>Мацяшек, Лешек А. Анализ и проектирование информационных систем с помощью UML 2.0 / Лешек А. Мацяшек. – 3-е изд. – М. : ООО «И.Д. Вильямс», 2008. — 816 с.</w:t>
      </w:r>
    </w:p>
    <w:p w14:paraId="4594CB0F" w14:textId="7061FA41" w:rsidR="00E542E5" w:rsidRDefault="00E542E5" w:rsidP="00996034">
      <w:pPr>
        <w:pStyle w:val="Default"/>
        <w:numPr>
          <w:ilvl w:val="0"/>
          <w:numId w:val="11"/>
        </w:numPr>
        <w:tabs>
          <w:tab w:val="left" w:pos="1134"/>
        </w:tabs>
        <w:spacing w:after="160"/>
        <w:ind w:left="0" w:firstLine="851"/>
        <w:jc w:val="both"/>
        <w:rPr>
          <w:color w:val="000000" w:themeColor="text1"/>
        </w:rPr>
      </w:pPr>
      <w:r w:rsidRPr="00E542E5">
        <w:rPr>
          <w:color w:val="000000" w:themeColor="text1"/>
        </w:rPr>
        <w:t>Руководство по программированию на C# [Электронный ресурс]. – Microsoft, 2019. – Режим доступа : http://docs.microsoft.com/ru-ru/dotnet/csharp/programming-guide/. – Дата доступа : 25.04.2019.</w:t>
      </w:r>
    </w:p>
    <w:p w14:paraId="682C04D2" w14:textId="043C4C77" w:rsidR="00731319" w:rsidRPr="00731319" w:rsidRDefault="00731319" w:rsidP="00731319">
      <w:pPr>
        <w:pStyle w:val="Default"/>
        <w:numPr>
          <w:ilvl w:val="0"/>
          <w:numId w:val="11"/>
        </w:numPr>
        <w:tabs>
          <w:tab w:val="left" w:pos="1134"/>
        </w:tabs>
        <w:spacing w:after="160"/>
        <w:ind w:left="0" w:firstLine="851"/>
        <w:jc w:val="both"/>
        <w:rPr>
          <w:color w:val="000000" w:themeColor="text1"/>
        </w:rPr>
      </w:pPr>
      <w:r w:rsidRPr="00DB26BE">
        <w:rPr>
          <w:color w:val="000000" w:themeColor="text1"/>
          <w:lang w:val="en-US"/>
        </w:rPr>
        <w:t>Dr</w:t>
      </w:r>
      <w:r w:rsidRPr="00DB26BE">
        <w:rPr>
          <w:color w:val="000000" w:themeColor="text1"/>
        </w:rPr>
        <w:t>.</w:t>
      </w:r>
      <w:r w:rsidRPr="00DB26BE">
        <w:rPr>
          <w:color w:val="000000" w:themeColor="text1"/>
          <w:lang w:val="en-US"/>
        </w:rPr>
        <w:t>Explain</w:t>
      </w:r>
      <w:r w:rsidRPr="00DB26BE">
        <w:rPr>
          <w:color w:val="000000" w:themeColor="text1"/>
        </w:rPr>
        <w:t xml:space="preserve"> [</w:t>
      </w:r>
      <w:r w:rsidRPr="00DB26BE">
        <w:rPr>
          <w:rFonts w:eastAsiaTheme="minorEastAsia"/>
          <w:color w:val="000000" w:themeColor="text1"/>
          <w:lang w:eastAsia="ja-JP"/>
        </w:rPr>
        <w:t>Электронный ресурс</w:t>
      </w:r>
      <w:r w:rsidRPr="00DB26BE">
        <w:rPr>
          <w:color w:val="000000" w:themeColor="text1"/>
        </w:rPr>
        <w:t xml:space="preserve">]. -  </w:t>
      </w:r>
      <w:r w:rsidRPr="00DB26BE">
        <w:rPr>
          <w:color w:val="000000" w:themeColor="text1"/>
          <w:lang w:val="en-US"/>
        </w:rPr>
        <w:t>Indigo</w:t>
      </w:r>
      <w:r w:rsidRPr="00DB26BE">
        <w:rPr>
          <w:color w:val="000000" w:themeColor="text1"/>
        </w:rPr>
        <w:t xml:space="preserve"> </w:t>
      </w:r>
      <w:r w:rsidRPr="00DB26BE">
        <w:rPr>
          <w:color w:val="000000" w:themeColor="text1"/>
          <w:lang w:val="en-US"/>
        </w:rPr>
        <w:t>Byte</w:t>
      </w:r>
      <w:r w:rsidRPr="00DB26BE">
        <w:rPr>
          <w:color w:val="000000" w:themeColor="text1"/>
        </w:rPr>
        <w:t xml:space="preserve"> </w:t>
      </w:r>
      <w:r w:rsidRPr="00DB26BE">
        <w:rPr>
          <w:color w:val="000000" w:themeColor="text1"/>
          <w:lang w:val="en-US"/>
        </w:rPr>
        <w:t>Systems</w:t>
      </w:r>
      <w:r w:rsidRPr="00DB26BE">
        <w:rPr>
          <w:color w:val="000000" w:themeColor="text1"/>
        </w:rPr>
        <w:t xml:space="preserve">, 2019. – Режим доступа : </w:t>
      </w:r>
      <w:hyperlink r:id="rId19" w:history="1">
        <w:r w:rsidRPr="00DB26BE">
          <w:rPr>
            <w:rStyle w:val="af1"/>
            <w:color w:val="000000" w:themeColor="text1"/>
            <w:u w:val="none"/>
          </w:rPr>
          <w:t>https://www.drexplain.ru</w:t>
        </w:r>
      </w:hyperlink>
      <w:r w:rsidRPr="00DB26BE">
        <w:rPr>
          <w:color w:val="000000" w:themeColor="text1"/>
        </w:rPr>
        <w:t xml:space="preserve"> – Дата доступа 25.04.2019.</w:t>
      </w:r>
    </w:p>
    <w:p w14:paraId="79CA8F23" w14:textId="123DCE9C" w:rsidR="00FA7D3E" w:rsidRPr="00DB26BE" w:rsidRDefault="00FA7D3E" w:rsidP="00996034">
      <w:pPr>
        <w:pStyle w:val="Default"/>
        <w:numPr>
          <w:ilvl w:val="0"/>
          <w:numId w:val="11"/>
        </w:numPr>
        <w:tabs>
          <w:tab w:val="left" w:pos="1134"/>
        </w:tabs>
        <w:spacing w:after="160"/>
        <w:ind w:left="0" w:firstLine="851"/>
        <w:jc w:val="both"/>
        <w:rPr>
          <w:color w:val="000000" w:themeColor="text1"/>
        </w:rPr>
      </w:pPr>
      <w:r w:rsidRPr="00DB26BE">
        <w:rPr>
          <w:color w:val="000000" w:themeColor="text1"/>
        </w:rPr>
        <w:t>Visual Studio 201</w:t>
      </w:r>
      <w:r w:rsidR="00DB26BE" w:rsidRPr="00DB26BE">
        <w:rPr>
          <w:color w:val="000000" w:themeColor="text1"/>
        </w:rPr>
        <w:t>7</w:t>
      </w:r>
      <w:r w:rsidRPr="00DB26BE">
        <w:rPr>
          <w:color w:val="000000" w:themeColor="text1"/>
        </w:rPr>
        <w:t xml:space="preserve"> [Электронный ресурс]. – Microsoft, 2019. – Режим доступа : </w:t>
      </w:r>
      <w:hyperlink r:id="rId20" w:history="1">
        <w:r w:rsidR="00DB26BE" w:rsidRPr="00DB26BE">
          <w:rPr>
            <w:rStyle w:val="af1"/>
            <w:color w:val="000000" w:themeColor="text1"/>
            <w:u w:val="none"/>
          </w:rPr>
          <w:t>https://visualstudio.microsoft.com/ru/vs. – Дата доступа 22.04.2019</w:t>
        </w:r>
      </w:hyperlink>
      <w:r w:rsidRPr="00DB26BE">
        <w:rPr>
          <w:color w:val="000000" w:themeColor="text1"/>
        </w:rPr>
        <w:t>.</w:t>
      </w:r>
    </w:p>
    <w:p w14:paraId="4AC1B21B" w14:textId="098FA9F8" w:rsidR="00D06263" w:rsidRPr="0033095E" w:rsidRDefault="00E30C4D" w:rsidP="0033095E">
      <w:pPr>
        <w:pStyle w:val="10"/>
        <w:spacing w:after="480"/>
        <w:ind w:firstLine="0"/>
        <w:jc w:val="center"/>
        <w:rPr>
          <w:color w:val="000000" w:themeColor="text1"/>
          <w:szCs w:val="28"/>
        </w:rPr>
      </w:pPr>
      <w:r w:rsidRPr="00DB26BE">
        <w:rPr>
          <w:color w:val="000000" w:themeColor="text1"/>
          <w:highlight w:val="red"/>
        </w:rPr>
        <w:br w:type="page"/>
      </w:r>
      <w:bookmarkStart w:id="102" w:name="_Toc357642672"/>
      <w:bookmarkStart w:id="103" w:name="_Toc11839130"/>
      <w:bookmarkStart w:id="104" w:name="_Toc11839352"/>
      <w:bookmarkStart w:id="105" w:name="_Toc11839922"/>
      <w:r w:rsidRPr="00052AFD">
        <w:rPr>
          <w:color w:val="000000" w:themeColor="text1"/>
        </w:rPr>
        <w:lastRenderedPageBreak/>
        <w:t>Приложение А</w:t>
      </w:r>
      <w:bookmarkEnd w:id="102"/>
      <w:r w:rsidR="00B71785" w:rsidRPr="00052AFD">
        <w:rPr>
          <w:color w:val="000000" w:themeColor="text1"/>
        </w:rPr>
        <w:br/>
      </w:r>
      <w:r w:rsidRPr="00052AFD">
        <w:rPr>
          <w:color w:val="000000" w:themeColor="text1"/>
          <w:szCs w:val="28"/>
        </w:rPr>
        <w:t>(обязательное)</w:t>
      </w:r>
      <w:r w:rsidR="00B71785" w:rsidRPr="00052AFD">
        <w:rPr>
          <w:color w:val="000000" w:themeColor="text1"/>
          <w:szCs w:val="28"/>
        </w:rPr>
        <w:br/>
      </w:r>
      <w:r w:rsidRPr="00052AFD">
        <w:rPr>
          <w:color w:val="000000" w:themeColor="text1"/>
          <w:szCs w:val="28"/>
        </w:rPr>
        <w:t>Текст программы</w:t>
      </w:r>
      <w:bookmarkEnd w:id="103"/>
      <w:bookmarkEnd w:id="104"/>
      <w:bookmarkEnd w:id="105"/>
    </w:p>
    <w:p w14:paraId="03DA9246" w14:textId="77777777" w:rsidR="00D06263" w:rsidRPr="00052AFD" w:rsidRDefault="00D06263" w:rsidP="00D06263">
      <w:pPr>
        <w:rPr>
          <w:color w:val="000000" w:themeColor="text1"/>
        </w:rPr>
      </w:pPr>
      <w:r w:rsidRPr="00052AFD">
        <w:rPr>
          <w:color w:val="000000" w:themeColor="text1"/>
        </w:rPr>
        <w:t xml:space="preserve">// </w:t>
      </w:r>
      <w:r w:rsidRPr="00052AFD">
        <w:rPr>
          <w:color w:val="000000" w:themeColor="text1"/>
          <w:lang w:val="en-US"/>
        </w:rPr>
        <w:t>Login</w:t>
      </w:r>
      <w:r w:rsidRPr="00052AFD">
        <w:rPr>
          <w:color w:val="000000" w:themeColor="text1"/>
        </w:rPr>
        <w:t xml:space="preserve"> </w:t>
      </w:r>
      <w:r w:rsidRPr="00052AFD">
        <w:rPr>
          <w:color w:val="000000" w:themeColor="text1"/>
          <w:lang w:val="en-US"/>
        </w:rPr>
        <w:t>Form</w:t>
      </w:r>
    </w:p>
    <w:p w14:paraId="732A4073" w14:textId="77777777" w:rsidR="00D06263" w:rsidRPr="00052AFD" w:rsidRDefault="00D06263" w:rsidP="00D06263">
      <w:pPr>
        <w:rPr>
          <w:color w:val="000000" w:themeColor="text1"/>
        </w:rPr>
      </w:pPr>
    </w:p>
    <w:p w14:paraId="36F75E6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public LoginForm()</w:t>
      </w:r>
    </w:p>
    <w:p w14:paraId="4AECB0F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754CD12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InitializeComponent();</w:t>
      </w:r>
    </w:p>
    <w:p w14:paraId="1EFFFF6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MaterialSkinManager instance = MaterialSkinManager.Instance;</w:t>
      </w:r>
    </w:p>
    <w:p w14:paraId="5DF634F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instance.AddFormToManage((MaterialForm) this);</w:t>
      </w:r>
    </w:p>
    <w:p w14:paraId="4959B43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instance.Theme = MaterialSkinManager.Themes.LIGHT;</w:t>
      </w:r>
    </w:p>
    <w:p w14:paraId="116300A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instance.ColorScheme = new ColorScheme(Primary.Blue500, Primary.Blue700, Primary.Blue100, Accent.Red400, TextShade.WHITE);</w:t>
      </w:r>
    </w:p>
    <w:p w14:paraId="1E1C4D9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3ED8CA82" w14:textId="77777777" w:rsidR="00D06263" w:rsidRPr="00052AFD" w:rsidRDefault="00D06263" w:rsidP="00D06263">
      <w:pPr>
        <w:autoSpaceDE w:val="0"/>
        <w:autoSpaceDN w:val="0"/>
        <w:adjustRightInd w:val="0"/>
        <w:rPr>
          <w:color w:val="000000" w:themeColor="text1"/>
          <w:lang w:val="ru-BY" w:eastAsia="ru-BY"/>
        </w:rPr>
      </w:pPr>
    </w:p>
    <w:p w14:paraId="1DDDA95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private void TryToConnect()</w:t>
      </w:r>
    </w:p>
    <w:p w14:paraId="5BB6D08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0F6A243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tring connectionString = "Data Source=" + this.materialSingleLineTextField1.Text + ";Initial Catalog=HOTEL;Integrated Security=True";</w:t>
      </w:r>
    </w:p>
    <w:p w14:paraId="75FCC1D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nnection sqlConnection = new SqlConnection(connectionString);</w:t>
      </w:r>
    </w:p>
    <w:p w14:paraId="7CA4A60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ry</w:t>
      </w:r>
    </w:p>
    <w:p w14:paraId="538317DD"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67375CB7"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nnection.Open();</w:t>
      </w:r>
    </w:p>
    <w:p w14:paraId="51ECB3B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using (BinaryWriter binaryWriter = new BinaryWriter((Stream) File.Open("login", FileMode.OpenOrCreate)))</w:t>
      </w:r>
    </w:p>
    <w:p w14:paraId="00B8630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binaryWriter.Write(this.materialSingleLineTextField1.Text);</w:t>
      </w:r>
    </w:p>
    <w:p w14:paraId="3CBAF52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Program.connectionString = connectionString;</w:t>
      </w:r>
    </w:p>
    <w:p w14:paraId="6B5CBB0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nnection.Close();</w:t>
      </w:r>
    </w:p>
    <w:p w14:paraId="5F80E91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Invoke((Delegate) (() =&gt; this.Close()));</w:t>
      </w:r>
    </w:p>
    <w:p w14:paraId="6F7C066D"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040F7E5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catch (SqlException ex)</w:t>
      </w:r>
    </w:p>
    <w:p w14:paraId="616E4AB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5F35EF8D"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Console.WriteLine(ex.Message);</w:t>
      </w:r>
    </w:p>
    <w:p w14:paraId="3333EB9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69E19A87"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finally</w:t>
      </w:r>
    </w:p>
    <w:p w14:paraId="0EF2205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79D031CD"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if (Program.connectionString == null)</w:t>
      </w:r>
    </w:p>
    <w:p w14:paraId="4313712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5BE87307"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LoadingImage.Invoke((Delegate) (() =&gt; this.LoadingImage.Visible = false));</w:t>
      </w:r>
    </w:p>
    <w:p w14:paraId="7F91C48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nnection.Close();</w:t>
      </w:r>
    </w:p>
    <w:p w14:paraId="162D9251"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int num = (int) MessageBox.Show("failed to connect to database");</w:t>
      </w:r>
    </w:p>
    <w:p w14:paraId="6D52D91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1E5FDD0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5EAFA8C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13EA42C5" w14:textId="77777777" w:rsidR="00D06263" w:rsidRPr="00052AFD" w:rsidRDefault="00D06263" w:rsidP="00D06263">
      <w:pPr>
        <w:autoSpaceDE w:val="0"/>
        <w:autoSpaceDN w:val="0"/>
        <w:adjustRightInd w:val="0"/>
        <w:rPr>
          <w:color w:val="000000" w:themeColor="text1"/>
          <w:lang w:val="ru-BY" w:eastAsia="ru-BY"/>
        </w:rPr>
      </w:pPr>
    </w:p>
    <w:p w14:paraId="1D1031B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private void materialFlatButton1_Click(object sender, EventArgs e)</w:t>
      </w:r>
    </w:p>
    <w:p w14:paraId="114F410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287D4D7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if (this.loadingThread == null)</w:t>
      </w:r>
    </w:p>
    <w:p w14:paraId="6A122F2A"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56A8430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LoadingImage.Visible = true;</w:t>
      </w:r>
    </w:p>
    <w:p w14:paraId="102095E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loadingThread = new Thread(new ThreadStart(this.TryToConnect));</w:t>
      </w:r>
    </w:p>
    <w:p w14:paraId="4D22718A"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lastRenderedPageBreak/>
        <w:t xml:space="preserve">        this.loadingThread.Start();</w:t>
      </w:r>
    </w:p>
    <w:p w14:paraId="3D6A99B1"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3D96FDF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if (this.loadingThread == null || this.loadingThread.IsAlive)</w:t>
      </w:r>
    </w:p>
    <w:p w14:paraId="649A687D"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turn;</w:t>
      </w:r>
    </w:p>
    <w:p w14:paraId="12A7693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LoadingImage.Visible = true;</w:t>
      </w:r>
    </w:p>
    <w:p w14:paraId="3B7D1D3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loadingThread = new Thread(new ThreadStart(this.TryToConnect));</w:t>
      </w:r>
    </w:p>
    <w:p w14:paraId="49D732A1"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loadingThread.Start();</w:t>
      </w:r>
    </w:p>
    <w:p w14:paraId="5FBE2E4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1E02CAFD" w14:textId="77777777" w:rsidR="00D06263" w:rsidRPr="00052AFD" w:rsidRDefault="00D06263" w:rsidP="00D06263">
      <w:pPr>
        <w:autoSpaceDE w:val="0"/>
        <w:autoSpaceDN w:val="0"/>
        <w:adjustRightInd w:val="0"/>
        <w:rPr>
          <w:color w:val="000000" w:themeColor="text1"/>
          <w:lang w:val="ru-BY" w:eastAsia="ru-BY"/>
        </w:rPr>
      </w:pPr>
    </w:p>
    <w:p w14:paraId="6C321A4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private void LoginForm_Load(object sender, EventArgs e)</w:t>
      </w:r>
    </w:p>
    <w:p w14:paraId="59273C3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513DA76D"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materialFlatButton1.AutoSize = false;</w:t>
      </w:r>
    </w:p>
    <w:p w14:paraId="454CE93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materialFlatButton1.Size = new Size(207, 36);</w:t>
      </w:r>
    </w:p>
    <w:p w14:paraId="329B12E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materialLabel1.Font = new Font("Elephant", 16f, FontStyle.Italic);</w:t>
      </w:r>
    </w:p>
    <w:p w14:paraId="02303B47"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using (BinaryReader binaryReader = new BinaryReader((Stream) File.Open("login", FileMode.OpenOrCreate)))</w:t>
      </w:r>
    </w:p>
    <w:p w14:paraId="0F5EB7B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3FBB6FD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if (binaryReader.PeekChar() &lt;= -1)</w:t>
      </w:r>
    </w:p>
    <w:p w14:paraId="14BE024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turn;</w:t>
      </w:r>
    </w:p>
    <w:p w14:paraId="5869B3E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materialSingleLineTextField1.Text = binaryReader.ReadString();</w:t>
      </w:r>
    </w:p>
    <w:p w14:paraId="6A27B6E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109FA94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582E1D4D" w14:textId="77777777" w:rsidR="00D06263" w:rsidRPr="00052AFD" w:rsidRDefault="00D06263" w:rsidP="00D06263">
      <w:pPr>
        <w:autoSpaceDE w:val="0"/>
        <w:autoSpaceDN w:val="0"/>
        <w:adjustRightInd w:val="0"/>
        <w:rPr>
          <w:color w:val="000000" w:themeColor="text1"/>
          <w:lang w:val="ru-BY" w:eastAsia="ru-BY"/>
        </w:rPr>
      </w:pPr>
    </w:p>
    <w:p w14:paraId="7C26ED4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private void LoginForm_FormClosing(object sender, FormClosingEventArgs e)</w:t>
      </w:r>
    </w:p>
    <w:p w14:paraId="7C68F87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62108787"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if (!this.loadingThread.IsAlive)</w:t>
      </w:r>
    </w:p>
    <w:p w14:paraId="2F2C3CF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turn;</w:t>
      </w:r>
    </w:p>
    <w:p w14:paraId="4F2B409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loadingThread.Abort();</w:t>
      </w:r>
    </w:p>
    <w:p w14:paraId="4959ECE5" w14:textId="77777777" w:rsidR="00D06263" w:rsidRPr="00052AFD" w:rsidRDefault="00D06263" w:rsidP="00D06263">
      <w:pPr>
        <w:rPr>
          <w:color w:val="000000" w:themeColor="text1"/>
          <w:lang w:val="en-US"/>
        </w:rPr>
      </w:pPr>
      <w:r w:rsidRPr="00052AFD">
        <w:rPr>
          <w:color w:val="000000" w:themeColor="text1"/>
          <w:lang w:val="ru-BY" w:eastAsia="ru-BY"/>
        </w:rPr>
        <w:t xml:space="preserve">    }</w:t>
      </w:r>
    </w:p>
    <w:p w14:paraId="19E1F9B1" w14:textId="77777777" w:rsidR="00E30C4D" w:rsidRPr="00052AFD" w:rsidRDefault="00E30C4D" w:rsidP="00E30C4D">
      <w:pPr>
        <w:pStyle w:val="33"/>
        <w:tabs>
          <w:tab w:val="left" w:pos="360"/>
        </w:tabs>
        <w:spacing w:after="0"/>
        <w:rPr>
          <w:color w:val="000000" w:themeColor="text1"/>
          <w:sz w:val="22"/>
          <w:szCs w:val="22"/>
          <w:highlight w:val="red"/>
          <w:lang w:val="en-US"/>
        </w:rPr>
      </w:pPr>
    </w:p>
    <w:p w14:paraId="0D34AF61" w14:textId="77777777" w:rsidR="00007142" w:rsidRPr="00052AFD" w:rsidRDefault="000F211C">
      <w:pPr>
        <w:rPr>
          <w:color w:val="000000" w:themeColor="text1"/>
          <w:sz w:val="22"/>
          <w:szCs w:val="20"/>
          <w:lang w:val="en-US"/>
        </w:rPr>
      </w:pPr>
      <w:r w:rsidRPr="00052AFD">
        <w:rPr>
          <w:color w:val="000000" w:themeColor="text1"/>
          <w:sz w:val="22"/>
          <w:szCs w:val="20"/>
          <w:lang w:val="en-US"/>
        </w:rPr>
        <w:t>//Program</w:t>
      </w:r>
    </w:p>
    <w:p w14:paraId="3938D8EE"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internal static class Program</w:t>
      </w:r>
    </w:p>
    <w:p w14:paraId="54E7013F"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3D279F1C"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public static string connectionString;</w:t>
      </w:r>
    </w:p>
    <w:p w14:paraId="340FCB1E" w14:textId="77777777" w:rsidR="000F211C" w:rsidRPr="00052AFD" w:rsidRDefault="000F211C" w:rsidP="000F211C">
      <w:pPr>
        <w:autoSpaceDE w:val="0"/>
        <w:autoSpaceDN w:val="0"/>
        <w:adjustRightInd w:val="0"/>
        <w:rPr>
          <w:color w:val="000000" w:themeColor="text1"/>
          <w:lang w:val="ru-BY" w:eastAsia="ru-BY"/>
        </w:rPr>
      </w:pPr>
    </w:p>
    <w:p w14:paraId="5CEFFE7C"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public static void FillList(DataTable dataTable, ref MaterialListView listView)</w:t>
      </w:r>
    </w:p>
    <w:p w14:paraId="7E02CAE9"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4C2F541D"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foreach (DataColumn column in (InternalDataCollectionBase) dataTable.Columns)</w:t>
      </w:r>
    </w:p>
    <w:p w14:paraId="4EBAC5F5"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listView.Columns.Add(column.ColumnName);</w:t>
      </w:r>
    </w:p>
    <w:p w14:paraId="6E4937A5"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foreach (DataRow row in (InternalDataCollectionBase) dataTable.Rows)</w:t>
      </w:r>
    </w:p>
    <w:p w14:paraId="09E8A783"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3D6EF5BA"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ListViewItem listViewItem = new ListViewItem(row[0].ToString());</w:t>
      </w:r>
    </w:p>
    <w:p w14:paraId="64D5AFB1"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for (int index = 1; index &lt; dataTable.Columns.Count; ++index)</w:t>
      </w:r>
    </w:p>
    <w:p w14:paraId="74C2124F"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listViewItem.SubItems.Add(row[index].ToString());</w:t>
      </w:r>
    </w:p>
    <w:p w14:paraId="544547F3"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listView.Items.Add(listViewItem);</w:t>
      </w:r>
    </w:p>
    <w:p w14:paraId="00E61ACF"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169F2F66"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73EA185F" w14:textId="77777777" w:rsidR="000F211C" w:rsidRPr="00052AFD" w:rsidRDefault="000F211C" w:rsidP="000F211C">
      <w:pPr>
        <w:autoSpaceDE w:val="0"/>
        <w:autoSpaceDN w:val="0"/>
        <w:adjustRightInd w:val="0"/>
        <w:rPr>
          <w:color w:val="000000" w:themeColor="text1"/>
          <w:lang w:val="ru-BY" w:eastAsia="ru-BY"/>
        </w:rPr>
      </w:pPr>
    </w:p>
    <w:p w14:paraId="76B5E251"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STAThread]</w:t>
      </w:r>
    </w:p>
    <w:p w14:paraId="3AB831F1"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private static void Main()</w:t>
      </w:r>
    </w:p>
    <w:p w14:paraId="4760AF69"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63362636"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Application.EnableVisualStyles();</w:t>
      </w:r>
    </w:p>
    <w:p w14:paraId="2F64C201"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Application.SetCompatibleTextRenderingDefault(false);</w:t>
      </w:r>
    </w:p>
    <w:p w14:paraId="477378C7"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Application.Run((Form) new LoginForm());</w:t>
      </w:r>
    </w:p>
    <w:p w14:paraId="33ED5105"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lastRenderedPageBreak/>
        <w:t xml:space="preserve">      if (Program.connectionString == null)</w:t>
      </w:r>
    </w:p>
    <w:p w14:paraId="324A07C8"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return;</w:t>
      </w:r>
    </w:p>
    <w:p w14:paraId="5D194AC3"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Application.Run((Form) new Form1());</w:t>
      </w:r>
    </w:p>
    <w:p w14:paraId="2E560324"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34C34FED" w14:textId="77777777" w:rsidR="000F211C" w:rsidRPr="00052AFD" w:rsidRDefault="000F211C" w:rsidP="000F211C">
      <w:pPr>
        <w:rPr>
          <w:color w:val="000000" w:themeColor="text1"/>
          <w:lang w:val="ru-BY" w:eastAsia="ru-BY"/>
        </w:rPr>
      </w:pPr>
      <w:r w:rsidRPr="00052AFD">
        <w:rPr>
          <w:color w:val="000000" w:themeColor="text1"/>
          <w:lang w:val="ru-BY" w:eastAsia="ru-BY"/>
        </w:rPr>
        <w:t xml:space="preserve">  }</w:t>
      </w:r>
    </w:p>
    <w:p w14:paraId="43DDF464" w14:textId="77777777" w:rsidR="000F211C" w:rsidRPr="00052AFD" w:rsidRDefault="000F211C" w:rsidP="000F211C">
      <w:pPr>
        <w:rPr>
          <w:color w:val="000000" w:themeColor="text1"/>
          <w:lang w:val="ru-BY" w:eastAsia="ru-BY"/>
        </w:rPr>
      </w:pPr>
    </w:p>
    <w:p w14:paraId="34F56A22" w14:textId="77777777" w:rsidR="000F211C" w:rsidRPr="00052AFD" w:rsidRDefault="000F211C" w:rsidP="000F211C">
      <w:pPr>
        <w:rPr>
          <w:color w:val="000000" w:themeColor="text1"/>
          <w:lang w:val="en-US" w:eastAsia="ru-BY"/>
        </w:rPr>
      </w:pPr>
      <w:r w:rsidRPr="00052AFD">
        <w:rPr>
          <w:color w:val="000000" w:themeColor="text1"/>
          <w:lang w:val="en-US" w:eastAsia="ru-BY"/>
        </w:rPr>
        <w:t>//Form1</w:t>
      </w:r>
    </w:p>
    <w:p w14:paraId="45F570F8"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public Form1()</w:t>
      </w:r>
    </w:p>
    <w:p w14:paraId="73FBB308"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1A102B0D"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InitializeComponent();</w:t>
      </w:r>
    </w:p>
    <w:p w14:paraId="79504FFC"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MaterialSkinManager instance = MaterialSkinManager.Instance;</w:t>
      </w:r>
    </w:p>
    <w:p w14:paraId="19197494"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instance.AddFormToManage((MaterialForm) this);</w:t>
      </w:r>
    </w:p>
    <w:p w14:paraId="009A1954"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instance.Theme = MaterialSkinManager.Themes.LIGHT;</w:t>
      </w:r>
    </w:p>
    <w:p w14:paraId="32CA4A89"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instance.ColorScheme = new ColorScheme(Primary.Blue500, Primary.Blue700, Primary.Blue100, Accent.Red400, TextShade.WHITE);</w:t>
      </w:r>
    </w:p>
    <w:p w14:paraId="159A4B41"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5B45C7A7" w14:textId="77777777" w:rsidR="000F211C" w:rsidRPr="00052AFD" w:rsidRDefault="000F211C" w:rsidP="000F211C">
      <w:pPr>
        <w:autoSpaceDE w:val="0"/>
        <w:autoSpaceDN w:val="0"/>
        <w:adjustRightInd w:val="0"/>
        <w:rPr>
          <w:color w:val="000000" w:themeColor="text1"/>
          <w:lang w:val="ru-BY" w:eastAsia="ru-BY"/>
        </w:rPr>
      </w:pPr>
    </w:p>
    <w:p w14:paraId="1F093B5B"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private void </w:t>
      </w:r>
      <w:r w:rsidRPr="00052AFD">
        <w:rPr>
          <w:color w:val="000000" w:themeColor="text1"/>
          <w:lang w:val="en-US" w:eastAsia="ru-BY"/>
        </w:rPr>
        <w:t>EditData</w:t>
      </w:r>
      <w:r w:rsidRPr="00052AFD">
        <w:rPr>
          <w:color w:val="000000" w:themeColor="text1"/>
          <w:lang w:val="ru-BY" w:eastAsia="ru-BY"/>
        </w:rPr>
        <w:t>Button_Click(object sender, EventArgs e)</w:t>
      </w:r>
    </w:p>
    <w:p w14:paraId="4036E095"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14529BC2"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if (this.dataForm != null)</w:t>
      </w:r>
    </w:p>
    <w:p w14:paraId="402E1CF8"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return;</w:t>
      </w:r>
    </w:p>
    <w:p w14:paraId="441A387A"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dataForm = new DataForm();</w:t>
      </w:r>
    </w:p>
    <w:p w14:paraId="3CF566C1"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dataForm.FormClosed += (FormClosedEventHandler) ((x, y) =&gt; this.dataForm = (DataForm) null);</w:t>
      </w:r>
    </w:p>
    <w:p w14:paraId="2D73CA10"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dataForm.Show();</w:t>
      </w:r>
    </w:p>
    <w:p w14:paraId="4E1B9A62"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13FE81E3" w14:textId="77777777" w:rsidR="000F211C" w:rsidRPr="00052AFD" w:rsidRDefault="000F211C" w:rsidP="000F211C">
      <w:pPr>
        <w:autoSpaceDE w:val="0"/>
        <w:autoSpaceDN w:val="0"/>
        <w:adjustRightInd w:val="0"/>
        <w:rPr>
          <w:color w:val="000000" w:themeColor="text1"/>
          <w:lang w:val="ru-BY" w:eastAsia="ru-BY"/>
        </w:rPr>
      </w:pPr>
    </w:p>
    <w:p w14:paraId="25C9A49A"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private void </w:t>
      </w:r>
      <w:r w:rsidRPr="00052AFD">
        <w:rPr>
          <w:color w:val="000000" w:themeColor="text1"/>
          <w:lang w:val="en-US" w:eastAsia="ru-BY"/>
        </w:rPr>
        <w:t>StartSimulation</w:t>
      </w:r>
      <w:r w:rsidRPr="00052AFD">
        <w:rPr>
          <w:color w:val="000000" w:themeColor="text1"/>
          <w:lang w:val="ru-BY" w:eastAsia="ru-BY"/>
        </w:rPr>
        <w:t>Button_Click(object sender, EventArgs e)</w:t>
      </w:r>
    </w:p>
    <w:p w14:paraId="43BC7832"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305BDE3F"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if (this.Logik != null)</w:t>
      </w:r>
    </w:p>
    <w:p w14:paraId="4F69E6AF"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return;</w:t>
      </w:r>
    </w:p>
    <w:p w14:paraId="2CC3B293"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DateTime end = DateTime.Now.AddDays(15.0);</w:t>
      </w:r>
    </w:p>
    <w:p w14:paraId="6AA67390"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Form1.Ui = new Timer(end);</w:t>
      </w:r>
    </w:p>
    <w:p w14:paraId="0EAC4411"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Form1.Ui.FormClosed += (FormClosedEventHandler) ((x, y) =&gt;</w:t>
      </w:r>
    </w:p>
    <w:p w14:paraId="01BBF11C"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221D63BD"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Logik = (LogickForm) null;</w:t>
      </w:r>
    </w:p>
    <w:p w14:paraId="5C8815B7"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Form1.Ui = (Timer) null;</w:t>
      </w:r>
    </w:p>
    <w:p w14:paraId="6BB5E5F8"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if (!this.thread.IsAlive)</w:t>
      </w:r>
    </w:p>
    <w:p w14:paraId="3C4448CA"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return;</w:t>
      </w:r>
    </w:p>
    <w:p w14:paraId="22A9443A"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thread.Abort();</w:t>
      </w:r>
    </w:p>
    <w:p w14:paraId="52AB2C8D"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0BD90201"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Form1.Ui.Show();</w:t>
      </w:r>
    </w:p>
    <w:p w14:paraId="1F2E9F9B"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Logik = new LogickForm(ref Form1.Ui, end);</w:t>
      </w:r>
    </w:p>
    <w:p w14:paraId="5AADBC79"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thread = new Thread(new ThreadStart(this.Logik.StartSimulation));</w:t>
      </w:r>
    </w:p>
    <w:p w14:paraId="56244C84"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thread.IsBackground = true;</w:t>
      </w:r>
    </w:p>
    <w:p w14:paraId="499846A2"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thread.Start();</w:t>
      </w:r>
    </w:p>
    <w:p w14:paraId="71DA9728" w14:textId="77777777" w:rsidR="000F211C" w:rsidRPr="00052AFD" w:rsidRDefault="000F211C" w:rsidP="000F211C">
      <w:pPr>
        <w:rPr>
          <w:color w:val="000000" w:themeColor="text1"/>
          <w:sz w:val="22"/>
          <w:szCs w:val="20"/>
          <w:lang w:val="en-US"/>
        </w:rPr>
      </w:pPr>
      <w:r w:rsidRPr="00052AFD">
        <w:rPr>
          <w:color w:val="000000" w:themeColor="text1"/>
          <w:lang w:val="ru-BY" w:eastAsia="ru-BY"/>
        </w:rPr>
        <w:t xml:space="preserve">    }</w:t>
      </w:r>
    </w:p>
    <w:p w14:paraId="69E5BF5B" w14:textId="77777777" w:rsidR="000F211C" w:rsidRPr="00052AFD" w:rsidRDefault="000F211C">
      <w:pPr>
        <w:rPr>
          <w:color w:val="000000" w:themeColor="text1"/>
          <w:sz w:val="22"/>
          <w:szCs w:val="20"/>
          <w:lang w:val="en-US"/>
        </w:rPr>
      </w:pPr>
    </w:p>
    <w:p w14:paraId="2DEB0091" w14:textId="77777777" w:rsidR="000F211C" w:rsidRPr="00052AFD" w:rsidRDefault="000F211C">
      <w:pPr>
        <w:rPr>
          <w:color w:val="000000" w:themeColor="text1"/>
          <w:sz w:val="22"/>
          <w:szCs w:val="20"/>
          <w:lang w:val="en-US"/>
        </w:rPr>
      </w:pPr>
      <w:r w:rsidRPr="00052AFD">
        <w:rPr>
          <w:color w:val="000000" w:themeColor="text1"/>
          <w:sz w:val="22"/>
          <w:szCs w:val="20"/>
          <w:lang w:val="en-US"/>
        </w:rPr>
        <w:t>//Data form</w:t>
      </w:r>
    </w:p>
    <w:p w14:paraId="2B8193D8" w14:textId="77777777" w:rsidR="000F211C" w:rsidRPr="00052AFD" w:rsidRDefault="000F211C">
      <w:pPr>
        <w:rPr>
          <w:color w:val="000000" w:themeColor="text1"/>
          <w:sz w:val="22"/>
          <w:szCs w:val="20"/>
          <w:lang w:val="en-US"/>
        </w:rPr>
      </w:pPr>
    </w:p>
    <w:p w14:paraId="25117ECA"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public DataForm()</w:t>
      </w:r>
    </w:p>
    <w:p w14:paraId="2B39E380"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66D9705A"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InitializeComponent();</w:t>
      </w:r>
    </w:p>
    <w:p w14:paraId="3EB81825"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MaterialSkinManager.Instance.AddFormToManage((MaterialForm) this);</w:t>
      </w:r>
    </w:p>
    <w:p w14:paraId="3783090D"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lastRenderedPageBreak/>
        <w:t xml:space="preserve">      using (SqlConnection connection = new SqlConnection(this.connectionString))</w:t>
      </w:r>
    </w:p>
    <w:p w14:paraId="38FF07BF"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2AD903ED"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connection.Open();</w:t>
      </w:r>
    </w:p>
    <w:p w14:paraId="62787742"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updateTabelValue(connection);</w:t>
      </w:r>
    </w:p>
    <w:p w14:paraId="428408DA"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5E545FEC"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65F0BA92" w14:textId="77777777" w:rsidR="000F211C" w:rsidRPr="00052AFD" w:rsidRDefault="000F211C" w:rsidP="000F211C">
      <w:pPr>
        <w:autoSpaceDE w:val="0"/>
        <w:autoSpaceDN w:val="0"/>
        <w:adjustRightInd w:val="0"/>
        <w:rPr>
          <w:color w:val="000000" w:themeColor="text1"/>
          <w:lang w:val="ru-BY" w:eastAsia="ru-BY"/>
        </w:rPr>
      </w:pPr>
    </w:p>
    <w:p w14:paraId="5F326B13"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private void updateTabelValue(SqlConnection connection)</w:t>
      </w:r>
    </w:p>
    <w:p w14:paraId="2C42914B"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10CCB879"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if (connection == null)</w:t>
      </w:r>
    </w:p>
    <w:p w14:paraId="18CDC5B6"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return;</w:t>
      </w:r>
    </w:p>
    <w:p w14:paraId="2926A319"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materialListViewCustomers.Clear();</w:t>
      </w:r>
    </w:p>
    <w:p w14:paraId="4A4BB09A"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materialListViewOrders.Clear();</w:t>
      </w:r>
    </w:p>
    <w:p w14:paraId="54C2D877"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materialListViewRooms.Clear();</w:t>
      </w:r>
    </w:p>
    <w:p w14:paraId="51F722DF"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command = new SqlCommand("SelectAllCustomers", connection);</w:t>
      </w:r>
    </w:p>
    <w:p w14:paraId="1101B675"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command.CommandType = CommandType.StoredProcedure;</w:t>
      </w:r>
    </w:p>
    <w:p w14:paraId="09C15A22"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adapter = new SqlDataAdapter(this.command);</w:t>
      </w:r>
    </w:p>
    <w:p w14:paraId="59AB8398"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ds = new DataSet();</w:t>
      </w:r>
    </w:p>
    <w:p w14:paraId="23E455BB"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adapter.Fill(this.ds);</w:t>
      </w:r>
    </w:p>
    <w:p w14:paraId="09B9B5E9"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Program.FillList(this.ds.Tables[0], ref this.materialListViewCustomers);</w:t>
      </w:r>
    </w:p>
    <w:p w14:paraId="3484705B"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command = new SqlCommand("SelectALLOrders", connection);</w:t>
      </w:r>
    </w:p>
    <w:p w14:paraId="57D71C30"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command.CommandType = CommandType.StoredProcedure;</w:t>
      </w:r>
    </w:p>
    <w:p w14:paraId="72614210"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adapter = new SqlDataAdapter(this.command);</w:t>
      </w:r>
    </w:p>
    <w:p w14:paraId="18305DD8"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ds = new DataSet();</w:t>
      </w:r>
    </w:p>
    <w:p w14:paraId="128CEF07"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adapter.Fill(this.ds);</w:t>
      </w:r>
    </w:p>
    <w:p w14:paraId="43BAA4ED"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Program.FillList(this.ds.Tables[0], ref this.materialListViewOrders);</w:t>
      </w:r>
    </w:p>
    <w:p w14:paraId="6A55F994"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command = new SqlCommand("SelectAllRooms", connection);</w:t>
      </w:r>
    </w:p>
    <w:p w14:paraId="7F5488AA"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command.CommandType = CommandType.StoredProcedure;</w:t>
      </w:r>
    </w:p>
    <w:p w14:paraId="690BE328"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adapter = new SqlDataAdapter(this.command);</w:t>
      </w:r>
    </w:p>
    <w:p w14:paraId="08166A0C"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ds = new DataSet();</w:t>
      </w:r>
    </w:p>
    <w:p w14:paraId="5EEF1324"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adapter.Fill(this.ds);</w:t>
      </w:r>
    </w:p>
    <w:p w14:paraId="14BE428B"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Program.FillList(this.ds.Tables[0], ref this.materialListViewRooms);</w:t>
      </w:r>
    </w:p>
    <w:p w14:paraId="620B88A4"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materialListViewCustomers.AutoResizeColumns(ColumnHeaderAutoResizeStyle.HeaderSize);</w:t>
      </w:r>
    </w:p>
    <w:p w14:paraId="6F85D39E"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materialListViewOrders.AutoResizeColumns(ColumnHeaderAutoResizeStyle.HeaderSize);</w:t>
      </w:r>
    </w:p>
    <w:p w14:paraId="7C143EA5"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materialListViewRooms.AutoResizeColumns(ColumnHeaderAutoResizeStyle.HeaderSize);</w:t>
      </w:r>
    </w:p>
    <w:p w14:paraId="2FB42FA9"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materialListViewCustomers.Columns[2].Width /= 2;</w:t>
      </w:r>
    </w:p>
    <w:p w14:paraId="2E9539A4"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materialListViewCustomers.Columns[5].Width /= 2;</w:t>
      </w:r>
    </w:p>
    <w:p w14:paraId="2DD11ADA"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49FFE19B" w14:textId="77777777" w:rsidR="000F211C" w:rsidRPr="00052AFD" w:rsidRDefault="000F211C" w:rsidP="000F211C">
      <w:pPr>
        <w:autoSpaceDE w:val="0"/>
        <w:autoSpaceDN w:val="0"/>
        <w:adjustRightInd w:val="0"/>
        <w:rPr>
          <w:color w:val="000000" w:themeColor="text1"/>
          <w:lang w:val="ru-BY" w:eastAsia="ru-BY"/>
        </w:rPr>
      </w:pPr>
    </w:p>
    <w:p w14:paraId="787ECAED"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private void button9_Click(object sender, EventArgs e)</w:t>
      </w:r>
    </w:p>
    <w:p w14:paraId="333BDB36"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1A557CDD"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using (SqlConnection connection = new SqlConnection(this.connectionString))</w:t>
      </w:r>
    </w:p>
    <w:p w14:paraId="5CA3E062"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15E3EEFD"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materialListViewRooms.Clear();</w:t>
      </w:r>
    </w:p>
    <w:p w14:paraId="64541C27"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connection.Open();</w:t>
      </w:r>
    </w:p>
    <w:p w14:paraId="09C8DF82"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command = new SqlCommand("SelectAllRooms", connection);</w:t>
      </w:r>
    </w:p>
    <w:p w14:paraId="7A3341CF"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command.CommandType = CommandType.StoredProcedure;</w:t>
      </w:r>
    </w:p>
    <w:p w14:paraId="1B709C43"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adapter = new SqlDataAdapter(this.command);</w:t>
      </w:r>
    </w:p>
    <w:p w14:paraId="4A2765C5"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ds = new DataSet();</w:t>
      </w:r>
    </w:p>
    <w:p w14:paraId="64780F94"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adapter.Fill(this.ds);</w:t>
      </w:r>
    </w:p>
    <w:p w14:paraId="6CFA98E0"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lastRenderedPageBreak/>
        <w:t xml:space="preserve">        Program.FillList(this.ds.Tables[0], ref this.materialListViewRooms);</w:t>
      </w:r>
    </w:p>
    <w:p w14:paraId="64C7A9BB"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materialListViewRooms.AutoResizeColumns(ColumnHeaderAutoResizeStyle.HeaderSize);</w:t>
      </w:r>
    </w:p>
    <w:p w14:paraId="5AC75B8D"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2D100A4A"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5B677918" w14:textId="77777777" w:rsidR="000F211C" w:rsidRPr="00052AFD" w:rsidRDefault="000F211C" w:rsidP="000F211C">
      <w:pPr>
        <w:autoSpaceDE w:val="0"/>
        <w:autoSpaceDN w:val="0"/>
        <w:adjustRightInd w:val="0"/>
        <w:rPr>
          <w:color w:val="000000" w:themeColor="text1"/>
          <w:lang w:val="ru-BY" w:eastAsia="ru-BY"/>
        </w:rPr>
      </w:pPr>
    </w:p>
    <w:p w14:paraId="2B9D811C"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private void DeleteCustomersWithoutOrders_Click(object sender, EventArgs e)</w:t>
      </w:r>
    </w:p>
    <w:p w14:paraId="546EDE85"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3C5B7BDE"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using (SqlConnection connection = new SqlConnection(this.connectionString))</w:t>
      </w:r>
    </w:p>
    <w:p w14:paraId="1CABCE8A"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061F4446"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connection.Open();</w:t>
      </w:r>
    </w:p>
    <w:p w14:paraId="788AF77C"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command = new SqlCommand("RemoveCustomersWithoutOrders", connection);</w:t>
      </w:r>
    </w:p>
    <w:p w14:paraId="064549E2"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command.CommandType = CommandType.StoredProcedure;</w:t>
      </w:r>
    </w:p>
    <w:p w14:paraId="2B302411"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command.ExecuteNonQuery();</w:t>
      </w:r>
    </w:p>
    <w:p w14:paraId="70E46628"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updateTabelValue(connection);</w:t>
      </w:r>
    </w:p>
    <w:p w14:paraId="052FFF66"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1D65B111"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614697D0" w14:textId="77777777" w:rsidR="000F211C" w:rsidRPr="00052AFD" w:rsidRDefault="000F211C" w:rsidP="000F211C">
      <w:pPr>
        <w:autoSpaceDE w:val="0"/>
        <w:autoSpaceDN w:val="0"/>
        <w:adjustRightInd w:val="0"/>
        <w:rPr>
          <w:color w:val="000000" w:themeColor="text1"/>
          <w:lang w:val="ru-BY" w:eastAsia="ru-BY"/>
        </w:rPr>
      </w:pPr>
    </w:p>
    <w:p w14:paraId="6C3B0111"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private void RefreshCustomers_Click(object sender, EventArgs e)</w:t>
      </w:r>
    </w:p>
    <w:p w14:paraId="2EA4E8B5"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0780213A"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using (SqlConnection connection = new SqlConnection(this.connectionString))</w:t>
      </w:r>
    </w:p>
    <w:p w14:paraId="59876DC2"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3B8A9474"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materialListViewCustomers.Clear();</w:t>
      </w:r>
    </w:p>
    <w:p w14:paraId="4E6DEBF9"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connection.Open();</w:t>
      </w:r>
    </w:p>
    <w:p w14:paraId="6A029462"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command = new SqlCommand("SelectAllCustomers", connection);</w:t>
      </w:r>
    </w:p>
    <w:p w14:paraId="00036725"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command.CommandType = CommandType.StoredProcedure;</w:t>
      </w:r>
    </w:p>
    <w:p w14:paraId="1D98AD5E"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adapter = new SqlDataAdapter(this.command);</w:t>
      </w:r>
    </w:p>
    <w:p w14:paraId="053FA819"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ds = new DataSet();</w:t>
      </w:r>
    </w:p>
    <w:p w14:paraId="76208A2D"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adapter.Fill(this.ds);</w:t>
      </w:r>
    </w:p>
    <w:p w14:paraId="5961E6A8"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Program.FillList(this.ds.Tables[0], ref this.materialListViewCustomers);</w:t>
      </w:r>
    </w:p>
    <w:p w14:paraId="1BDA9878"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materialListViewCustomers.AutoResizeColumns(ColumnHeaderAutoResizeStyle.HeaderSize);</w:t>
      </w:r>
    </w:p>
    <w:p w14:paraId="2C17FA7A"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2EF0EDB8"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6BDC65B0" w14:textId="77777777" w:rsidR="000F211C" w:rsidRPr="00052AFD" w:rsidRDefault="000F211C" w:rsidP="000F211C">
      <w:pPr>
        <w:autoSpaceDE w:val="0"/>
        <w:autoSpaceDN w:val="0"/>
        <w:adjustRightInd w:val="0"/>
        <w:rPr>
          <w:color w:val="000000" w:themeColor="text1"/>
          <w:lang w:val="ru-BY" w:eastAsia="ru-BY"/>
        </w:rPr>
      </w:pPr>
    </w:p>
    <w:p w14:paraId="0135F379"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private void DeleteCustomer_Click(object sender, EventArgs e)</w:t>
      </w:r>
    </w:p>
    <w:p w14:paraId="0DCA170B"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1CE2A950"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if (this.materialListViewCustomers.SelectedItems.Count == 0)</w:t>
      </w:r>
    </w:p>
    <w:p w14:paraId="3E861666"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return;</w:t>
      </w:r>
    </w:p>
    <w:p w14:paraId="39162F51"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using (SqlConnection connection = new SqlConnection(this.connectionString))</w:t>
      </w:r>
    </w:p>
    <w:p w14:paraId="232219EF"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6E49A1B0"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connection.Open();</w:t>
      </w:r>
    </w:p>
    <w:p w14:paraId="19CCE22A"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command = new SqlCommand("RemoveCustomer", connection);</w:t>
      </w:r>
    </w:p>
    <w:p w14:paraId="640D173C"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command.CommandType = CommandType.StoredProcedure;</w:t>
      </w:r>
    </w:p>
    <w:p w14:paraId="6541388E"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command.Parameters.Add(new SqlParameter("@Customer_id", (object) int.Parse(this.materialListViewCustomers.SelectedItems[0].Text)));</w:t>
      </w:r>
    </w:p>
    <w:p w14:paraId="12237EAC"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command.ExecuteNonQuery();</w:t>
      </w:r>
    </w:p>
    <w:p w14:paraId="76BF5337"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updateTabelValue(connection);</w:t>
      </w:r>
    </w:p>
    <w:p w14:paraId="24E850CE"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7F70B0FE"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21430F64" w14:textId="77777777" w:rsidR="000F211C" w:rsidRPr="00052AFD" w:rsidRDefault="000F211C" w:rsidP="000F211C">
      <w:pPr>
        <w:autoSpaceDE w:val="0"/>
        <w:autoSpaceDN w:val="0"/>
        <w:adjustRightInd w:val="0"/>
        <w:rPr>
          <w:color w:val="000000" w:themeColor="text1"/>
          <w:lang w:val="ru-BY" w:eastAsia="ru-BY"/>
        </w:rPr>
      </w:pPr>
    </w:p>
    <w:p w14:paraId="24B22068"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private void RefreshOrders_Click(object sender, EventArgs e)</w:t>
      </w:r>
    </w:p>
    <w:p w14:paraId="60920EA5"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5E48BA1D"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lastRenderedPageBreak/>
        <w:t xml:space="preserve">      using (SqlConnection connection = new SqlConnection(this.connectionString))</w:t>
      </w:r>
    </w:p>
    <w:p w14:paraId="2718D323"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7E68AF11"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materialListViewOrders.Clear();</w:t>
      </w:r>
    </w:p>
    <w:p w14:paraId="111118B6"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connection.Open();</w:t>
      </w:r>
    </w:p>
    <w:p w14:paraId="57EDC992"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command = new SqlCommand("SelectALLOrders", connection);</w:t>
      </w:r>
    </w:p>
    <w:p w14:paraId="585ABC81"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command.CommandType = CommandType.StoredProcedure;</w:t>
      </w:r>
    </w:p>
    <w:p w14:paraId="2BFE923B"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adapter = new SqlDataAdapter(this.command);</w:t>
      </w:r>
    </w:p>
    <w:p w14:paraId="603CB474"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ds = new DataSet();</w:t>
      </w:r>
    </w:p>
    <w:p w14:paraId="13E3A9E0"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adapter.Fill(this.ds);</w:t>
      </w:r>
    </w:p>
    <w:p w14:paraId="1FF8A0C9"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Program.FillList(this.ds.Tables[0], ref this.materialListViewOrders);</w:t>
      </w:r>
    </w:p>
    <w:p w14:paraId="203D1185"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materialListViewOrders.AutoResizeColumns(ColumnHeaderAutoResizeStyle.HeaderSize);</w:t>
      </w:r>
    </w:p>
    <w:p w14:paraId="61D5CE44"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6256F452"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3CE7E407" w14:textId="77777777" w:rsidR="000F211C" w:rsidRPr="00052AFD" w:rsidRDefault="000F211C" w:rsidP="000F211C">
      <w:pPr>
        <w:autoSpaceDE w:val="0"/>
        <w:autoSpaceDN w:val="0"/>
        <w:adjustRightInd w:val="0"/>
        <w:rPr>
          <w:color w:val="000000" w:themeColor="text1"/>
          <w:lang w:val="ru-BY" w:eastAsia="ru-BY"/>
        </w:rPr>
      </w:pPr>
    </w:p>
    <w:p w14:paraId="2723AC26"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private void button8_Click(object sender, EventArgs e)</w:t>
      </w:r>
    </w:p>
    <w:p w14:paraId="1E8FEBD9"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1257A699"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using (SqlConnection connection = new SqlConnection(this.connectionString))</w:t>
      </w:r>
    </w:p>
    <w:p w14:paraId="479EE8FD"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365D0E99"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connection.Open();</w:t>
      </w:r>
    </w:p>
    <w:p w14:paraId="2B05D182"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command = new SqlCommand("RemoveOldOrders", connection);</w:t>
      </w:r>
    </w:p>
    <w:p w14:paraId="19433E79"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command.CommandType = CommandType.StoredProcedure;</w:t>
      </w:r>
    </w:p>
    <w:p w14:paraId="43C05E0E"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command.ExecuteNonQuery();</w:t>
      </w:r>
    </w:p>
    <w:p w14:paraId="45E51E78"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updateTabelValue(connection);</w:t>
      </w:r>
    </w:p>
    <w:p w14:paraId="01CEC434"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7449B3DD"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4A860F3C" w14:textId="77777777" w:rsidR="000F211C" w:rsidRPr="00052AFD" w:rsidRDefault="000F211C" w:rsidP="000F211C">
      <w:pPr>
        <w:autoSpaceDE w:val="0"/>
        <w:autoSpaceDN w:val="0"/>
        <w:adjustRightInd w:val="0"/>
        <w:rPr>
          <w:color w:val="000000" w:themeColor="text1"/>
          <w:lang w:val="ru-BY" w:eastAsia="ru-BY"/>
        </w:rPr>
      </w:pPr>
    </w:p>
    <w:p w14:paraId="14035B93"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private void RemoveOrder_Click(object sender, EventArgs e)</w:t>
      </w:r>
    </w:p>
    <w:p w14:paraId="5FDCC3A8"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334AF925"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if (this.materialListViewOrders.SelectedItems.Count == 0)</w:t>
      </w:r>
    </w:p>
    <w:p w14:paraId="5E44D69B"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return;</w:t>
      </w:r>
    </w:p>
    <w:p w14:paraId="11E9F42B"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using (SqlConnection connection = new SqlConnection(this.connectionString))</w:t>
      </w:r>
    </w:p>
    <w:p w14:paraId="5748D2C3"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1FCA6513"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connection.Open();</w:t>
      </w:r>
    </w:p>
    <w:p w14:paraId="32944266"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command = new SqlCommand("RemoveOrder", connection);</w:t>
      </w:r>
    </w:p>
    <w:p w14:paraId="7CC41B3E"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command.CommandType = CommandType.StoredProcedure;</w:t>
      </w:r>
    </w:p>
    <w:p w14:paraId="0A5611B6"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command.Parameters.Add(new SqlParameter("@OrderId", (object) int.Parse(this.materialListViewOrders.SelectedItems[0].Text)));</w:t>
      </w:r>
    </w:p>
    <w:p w14:paraId="22F23415"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command.ExecuteNonQuery();</w:t>
      </w:r>
    </w:p>
    <w:p w14:paraId="40C4CF9D"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updateTabelValue(connection);</w:t>
      </w:r>
    </w:p>
    <w:p w14:paraId="595D8689"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73FF2110"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1DA46737" w14:textId="77777777" w:rsidR="000F211C" w:rsidRPr="00052AFD" w:rsidRDefault="000F211C" w:rsidP="000F211C">
      <w:pPr>
        <w:autoSpaceDE w:val="0"/>
        <w:autoSpaceDN w:val="0"/>
        <w:adjustRightInd w:val="0"/>
        <w:rPr>
          <w:color w:val="000000" w:themeColor="text1"/>
          <w:lang w:val="ru-BY" w:eastAsia="ru-BY"/>
        </w:rPr>
      </w:pPr>
    </w:p>
    <w:p w14:paraId="47185AF5"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private void AddNewCustomer_Click(object sender, EventArgs e)</w:t>
      </w:r>
    </w:p>
    <w:p w14:paraId="0C6648C4"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4B023FEC"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AddCustomerForm addCustomerForm = new AddCustomerForm();</w:t>
      </w:r>
    </w:p>
    <w:p w14:paraId="305B2DD5"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addCustomerForm.Deactivate += (EventHandler) ((x, y) =&gt;</w:t>
      </w:r>
    </w:p>
    <w:p w14:paraId="34FA09D7"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77583F30"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using (SqlConnection connection = new SqlConnection(this.connectionString))</w:t>
      </w:r>
    </w:p>
    <w:p w14:paraId="0F7D1C96"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updateTabelValue(connection);</w:t>
      </w:r>
    </w:p>
    <w:p w14:paraId="4DBE5B9E"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1ACD8DEC"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int num = (int) addCustomerForm.ShowDialog();</w:t>
      </w:r>
    </w:p>
    <w:p w14:paraId="5ACA6230"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2125A1E8" w14:textId="77777777" w:rsidR="000F211C" w:rsidRPr="00052AFD" w:rsidRDefault="000F211C" w:rsidP="000F211C">
      <w:pPr>
        <w:autoSpaceDE w:val="0"/>
        <w:autoSpaceDN w:val="0"/>
        <w:adjustRightInd w:val="0"/>
        <w:rPr>
          <w:color w:val="000000" w:themeColor="text1"/>
          <w:lang w:val="ru-BY" w:eastAsia="ru-BY"/>
        </w:rPr>
      </w:pPr>
    </w:p>
    <w:p w14:paraId="3BC10C49"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private void AddNewOrder_Click(object sender, EventArgs e)</w:t>
      </w:r>
    </w:p>
    <w:p w14:paraId="78011F89"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5E23D4DC"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AddOrderForm addOrderForm = new AddOrderForm();</w:t>
      </w:r>
    </w:p>
    <w:p w14:paraId="1FA9F323"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addOrderForm.Deactivate += (EventHandler) ((x, y) =&gt;</w:t>
      </w:r>
    </w:p>
    <w:p w14:paraId="55E138D1"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3C4D7F1F"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using (SqlConnection connection = new SqlConnection(this.connectionString))</w:t>
      </w:r>
    </w:p>
    <w:p w14:paraId="04128FE6"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this.updateTabelValue(connection);</w:t>
      </w:r>
    </w:p>
    <w:p w14:paraId="5727108B"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10B281DC" w14:textId="77777777" w:rsidR="000F211C" w:rsidRPr="00052AFD" w:rsidRDefault="000F211C" w:rsidP="000F211C">
      <w:pPr>
        <w:autoSpaceDE w:val="0"/>
        <w:autoSpaceDN w:val="0"/>
        <w:adjustRightInd w:val="0"/>
        <w:rPr>
          <w:color w:val="000000" w:themeColor="text1"/>
          <w:lang w:val="ru-BY" w:eastAsia="ru-BY"/>
        </w:rPr>
      </w:pPr>
      <w:r w:rsidRPr="00052AFD">
        <w:rPr>
          <w:color w:val="000000" w:themeColor="text1"/>
          <w:lang w:val="ru-BY" w:eastAsia="ru-BY"/>
        </w:rPr>
        <w:t xml:space="preserve">      int num = (int) addOrderForm.ShowDialog();</w:t>
      </w:r>
    </w:p>
    <w:p w14:paraId="2B2C94D6" w14:textId="77777777" w:rsidR="000F211C" w:rsidRPr="00052AFD" w:rsidRDefault="000F211C" w:rsidP="000F211C">
      <w:pPr>
        <w:rPr>
          <w:color w:val="000000" w:themeColor="text1"/>
          <w:lang w:val="ru-BY" w:eastAsia="ru-BY"/>
        </w:rPr>
      </w:pPr>
      <w:r w:rsidRPr="00052AFD">
        <w:rPr>
          <w:color w:val="000000" w:themeColor="text1"/>
          <w:lang w:val="ru-BY" w:eastAsia="ru-BY"/>
        </w:rPr>
        <w:t xml:space="preserve">    }</w:t>
      </w:r>
    </w:p>
    <w:p w14:paraId="6856AD42" w14:textId="77777777" w:rsidR="000F211C" w:rsidRPr="00052AFD" w:rsidRDefault="000F211C" w:rsidP="000F211C">
      <w:pPr>
        <w:rPr>
          <w:color w:val="000000" w:themeColor="text1"/>
          <w:lang w:val="ru-BY" w:eastAsia="ru-BY"/>
        </w:rPr>
      </w:pPr>
    </w:p>
    <w:p w14:paraId="60419CCF" w14:textId="77777777" w:rsidR="000F211C" w:rsidRPr="00052AFD" w:rsidRDefault="000F211C" w:rsidP="000F211C">
      <w:pPr>
        <w:rPr>
          <w:color w:val="000000" w:themeColor="text1"/>
          <w:lang w:val="en-US" w:eastAsia="ru-BY"/>
        </w:rPr>
      </w:pPr>
      <w:r w:rsidRPr="00052AFD">
        <w:rPr>
          <w:color w:val="000000" w:themeColor="text1"/>
          <w:lang w:val="en-US" w:eastAsia="ru-BY"/>
        </w:rPr>
        <w:t>//Add Customer Form</w:t>
      </w:r>
    </w:p>
    <w:p w14:paraId="50299740" w14:textId="77777777" w:rsidR="000F211C" w:rsidRPr="00052AFD" w:rsidRDefault="000F211C" w:rsidP="000F211C">
      <w:pPr>
        <w:rPr>
          <w:color w:val="000000" w:themeColor="text1"/>
          <w:lang w:val="en-US" w:eastAsia="ru-BY"/>
        </w:rPr>
      </w:pPr>
    </w:p>
    <w:p w14:paraId="669C5B39"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public AddCustomerForm()</w:t>
      </w:r>
    </w:p>
    <w:p w14:paraId="176485E8"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0671D3DA"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this.InitializeComponent();</w:t>
      </w:r>
    </w:p>
    <w:p w14:paraId="57D8F902"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MaterialSkinManager.Instance.AddFormToManage((MaterialForm) this);</w:t>
      </w:r>
    </w:p>
    <w:p w14:paraId="39D59F03"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53421566" w14:textId="77777777" w:rsidR="000D36F6" w:rsidRPr="00052AFD" w:rsidRDefault="000D36F6" w:rsidP="000D36F6">
      <w:pPr>
        <w:autoSpaceDE w:val="0"/>
        <w:autoSpaceDN w:val="0"/>
        <w:adjustRightInd w:val="0"/>
        <w:rPr>
          <w:color w:val="000000" w:themeColor="text1"/>
          <w:lang w:val="ru-BY" w:eastAsia="ru-BY"/>
        </w:rPr>
      </w:pPr>
    </w:p>
    <w:p w14:paraId="293BC5B2"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private void Pasport_Leave(object sender, EventArgs e)</w:t>
      </w:r>
    </w:p>
    <w:p w14:paraId="751BF6C2"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4CD65A0D"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if (this.Pasport.Text == "" || this.Pasport.TextLength == 14)</w:t>
      </w:r>
    </w:p>
    <w:p w14:paraId="56497C03"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return;</w:t>
      </w:r>
    </w:p>
    <w:p w14:paraId="5C277061"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this.Pasport.Text = "";</w:t>
      </w:r>
    </w:p>
    <w:p w14:paraId="700F2BA7"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int num = (int) MessageBox.Show("length of pasport number must be 14");</w:t>
      </w:r>
    </w:p>
    <w:p w14:paraId="110A8D86"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5CE3F7DD" w14:textId="77777777" w:rsidR="000D36F6" w:rsidRPr="00052AFD" w:rsidRDefault="000D36F6" w:rsidP="000D36F6">
      <w:pPr>
        <w:autoSpaceDE w:val="0"/>
        <w:autoSpaceDN w:val="0"/>
        <w:adjustRightInd w:val="0"/>
        <w:rPr>
          <w:color w:val="000000" w:themeColor="text1"/>
          <w:lang w:val="ru-BY" w:eastAsia="ru-BY"/>
        </w:rPr>
      </w:pPr>
    </w:p>
    <w:p w14:paraId="30A8BD3E"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private void materialRaisedButton1_Click(object sender, EventArgs e)</w:t>
      </w:r>
    </w:p>
    <w:p w14:paraId="5470B2D6"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0289A83E"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if (this.Pasport.TextLength == 0 || this.textBox1.TextLength == 0 || (this.textBox2.TextLength == 0 || this.textBox3.TextLength == 0))</w:t>
      </w:r>
    </w:p>
    <w:p w14:paraId="76080698"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2CF1FEA4"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int num = (int) MessageBox.Show("all field mast'n be blunk");</w:t>
      </w:r>
    </w:p>
    <w:p w14:paraId="5AC2A913"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78DD3363"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else</w:t>
      </w:r>
    </w:p>
    <w:p w14:paraId="590955F9"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563418C8"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using (SqlConnection connection = new SqlConnection(Program.connectionString))</w:t>
      </w:r>
    </w:p>
    <w:p w14:paraId="27A79D01"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643EFBDD"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connection.Open();</w:t>
      </w:r>
    </w:p>
    <w:p w14:paraId="5F513895"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SqlCommand sqlCommand = new SqlCommand("AddCustomer", connection);</w:t>
      </w:r>
    </w:p>
    <w:p w14:paraId="49F48A2A"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sqlCommand.CommandType = CommandType.StoredProcedure;</w:t>
      </w:r>
    </w:p>
    <w:p w14:paraId="45654586"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name", (object) this.textBox3.Text));</w:t>
      </w:r>
    </w:p>
    <w:p w14:paraId="5928FE78"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sername", (object) this.textBox2.Text));</w:t>
      </w:r>
    </w:p>
    <w:p w14:paraId="14B724CD"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patronymic", (object) this.textBox1.Text));</w:t>
      </w:r>
    </w:p>
    <w:p w14:paraId="510B92D4"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dateOfBirth", (object) this.DateOfBirth.Value.Date));</w:t>
      </w:r>
    </w:p>
    <w:p w14:paraId="440CBE5C"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pasportNumber", (object) this.Pasport.Text));</w:t>
      </w:r>
    </w:p>
    <w:p w14:paraId="37EFA61D"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sqlCommand.ExecuteNonQuery();</w:t>
      </w:r>
    </w:p>
    <w:p w14:paraId="7FC48671"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lastRenderedPageBreak/>
        <w:t xml:space="preserve">        }</w:t>
      </w:r>
    </w:p>
    <w:p w14:paraId="31668A13"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this.Close();</w:t>
      </w:r>
    </w:p>
    <w:p w14:paraId="45CBB978"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3396FDC5" w14:textId="77777777" w:rsidR="000D36F6" w:rsidRPr="00052AFD" w:rsidRDefault="000D36F6" w:rsidP="000D36F6">
      <w:pPr>
        <w:rPr>
          <w:color w:val="000000" w:themeColor="text1"/>
          <w:lang w:val="ru-BY" w:eastAsia="ru-BY"/>
        </w:rPr>
      </w:pPr>
      <w:r w:rsidRPr="00052AFD">
        <w:rPr>
          <w:color w:val="000000" w:themeColor="text1"/>
          <w:lang w:val="ru-BY" w:eastAsia="ru-BY"/>
        </w:rPr>
        <w:t xml:space="preserve">    }</w:t>
      </w:r>
    </w:p>
    <w:p w14:paraId="42924BDA" w14:textId="77777777" w:rsidR="000D36F6" w:rsidRPr="00052AFD" w:rsidRDefault="000D36F6" w:rsidP="000D36F6">
      <w:pPr>
        <w:rPr>
          <w:color w:val="000000" w:themeColor="text1"/>
          <w:lang w:val="ru-BY" w:eastAsia="ru-BY"/>
        </w:rPr>
      </w:pPr>
    </w:p>
    <w:p w14:paraId="0174C982" w14:textId="77777777" w:rsidR="000D36F6" w:rsidRPr="00052AFD" w:rsidRDefault="000D36F6" w:rsidP="000D36F6">
      <w:pPr>
        <w:rPr>
          <w:color w:val="000000" w:themeColor="text1"/>
          <w:lang w:val="en-US" w:eastAsia="ru-BY"/>
        </w:rPr>
      </w:pPr>
      <w:r w:rsidRPr="00052AFD">
        <w:rPr>
          <w:color w:val="000000" w:themeColor="text1"/>
          <w:lang w:val="en-US" w:eastAsia="ru-BY"/>
        </w:rPr>
        <w:t>// Add Order form</w:t>
      </w:r>
    </w:p>
    <w:p w14:paraId="7863357F" w14:textId="77777777" w:rsidR="000D36F6" w:rsidRPr="00052AFD" w:rsidRDefault="000D36F6" w:rsidP="000D36F6">
      <w:pPr>
        <w:autoSpaceDE w:val="0"/>
        <w:autoSpaceDN w:val="0"/>
        <w:adjustRightInd w:val="0"/>
        <w:rPr>
          <w:color w:val="000000" w:themeColor="text1"/>
          <w:lang w:val="en-US" w:eastAsia="ru-BY"/>
        </w:rPr>
      </w:pPr>
    </w:p>
    <w:p w14:paraId="11084EF7"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public AddOrderForm()</w:t>
      </w:r>
    </w:p>
    <w:p w14:paraId="06CA021F"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0EC00F12"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this.InitializeComponent();</w:t>
      </w:r>
    </w:p>
    <w:p w14:paraId="790ED4AA"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this.Booked.Checked = true;</w:t>
      </w:r>
    </w:p>
    <w:p w14:paraId="490187A0"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MaterialSkinManager.Instance.AddFormToManage((MaterialForm) this);</w:t>
      </w:r>
    </w:p>
    <w:p w14:paraId="5ABCE75B"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using (SqlConnection connection = new SqlConnection(this.connectionString))</w:t>
      </w:r>
    </w:p>
    <w:p w14:paraId="1C046CEC"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this.updateValue(connection);</w:t>
      </w:r>
    </w:p>
    <w:p w14:paraId="70D34B8F"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7506A522" w14:textId="77777777" w:rsidR="000D36F6" w:rsidRPr="00052AFD" w:rsidRDefault="000D36F6" w:rsidP="000D36F6">
      <w:pPr>
        <w:autoSpaceDE w:val="0"/>
        <w:autoSpaceDN w:val="0"/>
        <w:adjustRightInd w:val="0"/>
        <w:rPr>
          <w:color w:val="000000" w:themeColor="text1"/>
          <w:lang w:val="ru-BY" w:eastAsia="ru-BY"/>
        </w:rPr>
      </w:pPr>
    </w:p>
    <w:p w14:paraId="1AF9F0AE"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private void updateValue(SqlConnection connection)</w:t>
      </w:r>
    </w:p>
    <w:p w14:paraId="01930946"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00D76F8A"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SqlCommand selectCommand1 = new SqlCommand("SelectAllCustomers", connection);</w:t>
      </w:r>
    </w:p>
    <w:p w14:paraId="63DEC1F2"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selectCommand1.CommandType = CommandType.StoredProcedure;</w:t>
      </w:r>
    </w:p>
    <w:p w14:paraId="73C34AD2"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SqlDataAdapter sqlDataAdapter1 = new SqlDataAdapter(selectCommand1);</w:t>
      </w:r>
    </w:p>
    <w:p w14:paraId="261A4D15"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DataSet dataSet1 = new DataSet();</w:t>
      </w:r>
    </w:p>
    <w:p w14:paraId="5A0BDC98"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DataSet dataSet2 = dataSet1;</w:t>
      </w:r>
    </w:p>
    <w:p w14:paraId="141A9561"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sqlDataAdapter1.Fill(dataSet2);</w:t>
      </w:r>
    </w:p>
    <w:p w14:paraId="5AE15BC4"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Program.FillList(dataSet1.Tables[0], ref this.materialListView1);</w:t>
      </w:r>
    </w:p>
    <w:p w14:paraId="128A4A85"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SqlCommand selectCommand2 = new SqlCommand("SelectAllFreeRooms", connection);</w:t>
      </w:r>
    </w:p>
    <w:p w14:paraId="5E597B66"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selectCommand2.CommandType = CommandType.StoredProcedure;</w:t>
      </w:r>
    </w:p>
    <w:p w14:paraId="29DFE2E7"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SqlDataAdapter sqlDataAdapter2 = new SqlDataAdapter(selectCommand2);</w:t>
      </w:r>
    </w:p>
    <w:p w14:paraId="0D109282"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DataSet dataSet3 = new DataSet();</w:t>
      </w:r>
    </w:p>
    <w:p w14:paraId="4FD14FDB"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DataSet dataSet4 = dataSet3;</w:t>
      </w:r>
    </w:p>
    <w:p w14:paraId="2BF15B1A"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sqlDataAdapter2.Fill(dataSet4);</w:t>
      </w:r>
    </w:p>
    <w:p w14:paraId="6540C66A"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Program.FillList(dataSet3.Tables[0], ref this.materialListView2);</w:t>
      </w:r>
    </w:p>
    <w:p w14:paraId="0108C5C6"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this.materialListView1.AutoResizeColumns(ColumnHeaderAutoResizeStyle.HeaderSize);</w:t>
      </w:r>
    </w:p>
    <w:p w14:paraId="4897FAAC"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this.materialListView2.AutoResizeColumns(ColumnHeaderAutoResizeStyle.HeaderSize);</w:t>
      </w:r>
    </w:p>
    <w:p w14:paraId="097865BE"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6AE3CD03" w14:textId="77777777" w:rsidR="000D36F6" w:rsidRPr="00052AFD" w:rsidRDefault="000D36F6" w:rsidP="000D36F6">
      <w:pPr>
        <w:autoSpaceDE w:val="0"/>
        <w:autoSpaceDN w:val="0"/>
        <w:adjustRightInd w:val="0"/>
        <w:rPr>
          <w:color w:val="000000" w:themeColor="text1"/>
          <w:lang w:val="ru-BY" w:eastAsia="ru-BY"/>
        </w:rPr>
      </w:pPr>
    </w:p>
    <w:p w14:paraId="403CE5A0"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private void button1_Click(object sender, EventArgs e)</w:t>
      </w:r>
    </w:p>
    <w:p w14:paraId="7B41F693"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2C9D623C"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using (SqlConnection connection = new SqlConnection(this.connectionString))</w:t>
      </w:r>
    </w:p>
    <w:p w14:paraId="2CCE62F4"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04B6E53D"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this.materialListView1.Clear();</w:t>
      </w:r>
    </w:p>
    <w:p w14:paraId="77850A48"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this.materialListView2.Clear();</w:t>
      </w:r>
    </w:p>
    <w:p w14:paraId="45E8640B"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this.updateValue(connection);</w:t>
      </w:r>
    </w:p>
    <w:p w14:paraId="7F52C572"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256DA33F"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7A1C7309" w14:textId="77777777" w:rsidR="000D36F6" w:rsidRPr="00052AFD" w:rsidRDefault="000D36F6" w:rsidP="000D36F6">
      <w:pPr>
        <w:autoSpaceDE w:val="0"/>
        <w:autoSpaceDN w:val="0"/>
        <w:adjustRightInd w:val="0"/>
        <w:rPr>
          <w:color w:val="000000" w:themeColor="text1"/>
          <w:lang w:val="ru-BY" w:eastAsia="ru-BY"/>
        </w:rPr>
      </w:pPr>
    </w:p>
    <w:p w14:paraId="30762797"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private void AddNewOrder_Click(object sender, EventArgs e)</w:t>
      </w:r>
    </w:p>
    <w:p w14:paraId="3FD9A77E"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1BFB6C3C"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if (this.materialListView1.SelectedItems.Count == 0)</w:t>
      </w:r>
    </w:p>
    <w:p w14:paraId="1773FD03"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57BE0CF1"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int num1 = (int) MessageBox.Show("not selected customer");</w:t>
      </w:r>
    </w:p>
    <w:p w14:paraId="310363E0"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6A1B588C"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else if (this.materialListView2.SelectedItems.Count == 0)</w:t>
      </w:r>
    </w:p>
    <w:p w14:paraId="3620DA56"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lastRenderedPageBreak/>
        <w:t xml:space="preserve">      {</w:t>
      </w:r>
    </w:p>
    <w:p w14:paraId="2564E92A"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int num2 = (int) MessageBox.Show("not selected any room");</w:t>
      </w:r>
    </w:p>
    <w:p w14:paraId="2B51B485"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788717FF"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else if (this.dateTimePicker1.Value &gt; this.dateTimePicker2.Value)</w:t>
      </w:r>
    </w:p>
    <w:p w14:paraId="71B08EFD"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1D6A7BC5"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int num3 = (int) MessageBox.Show("exit date mast be greater than registration date");</w:t>
      </w:r>
    </w:p>
    <w:p w14:paraId="191AF1C9"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39BA6EDB"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else</w:t>
      </w:r>
    </w:p>
    <w:p w14:paraId="403BA24C"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4ACE162D"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using (SqlConnection connection = new SqlConnection(this.connectionString))</w:t>
      </w:r>
    </w:p>
    <w:p w14:paraId="5F358AA5"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2414D507"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connection.Open();</w:t>
      </w:r>
    </w:p>
    <w:p w14:paraId="4E3D3566"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SqlCommand sqlCommand = new SqlCommand("AddOrder", connection);</w:t>
      </w:r>
    </w:p>
    <w:p w14:paraId="1D366B50"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sqlCommand.CommandType = CommandType.StoredProcedure;</w:t>
      </w:r>
    </w:p>
    <w:p w14:paraId="4BBFAD0F"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registrationDate", (object) this.dateTimePicker1.Value.Date));</w:t>
      </w:r>
    </w:p>
    <w:p w14:paraId="135EFFDA"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exitDate", (object) this.dateTimePicker2.Value.Date));</w:t>
      </w:r>
    </w:p>
    <w:p w14:paraId="3E8A1B26"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state", (object) (this.Booked.Checked ? 2 : 3)));</w:t>
      </w:r>
    </w:p>
    <w:p w14:paraId="5340492F"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room", (object) this.materialListView2.SelectedItems[0].Text));</w:t>
      </w:r>
    </w:p>
    <w:p w14:paraId="64447BBF"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customer", (object) this.materialListView1.SelectedItems[0].Text));</w:t>
      </w:r>
    </w:p>
    <w:p w14:paraId="324C28E7"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sqlCommand.ExecuteNonQuery();</w:t>
      </w:r>
    </w:p>
    <w:p w14:paraId="2EC9E994"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this.Close();</w:t>
      </w:r>
    </w:p>
    <w:p w14:paraId="1312AD6F"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4E94268F" w14:textId="77777777" w:rsidR="000D36F6" w:rsidRPr="00052AFD" w:rsidRDefault="000D36F6" w:rsidP="000D36F6">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24980E5F" w14:textId="77777777" w:rsidR="000D36F6" w:rsidRPr="00052AFD" w:rsidRDefault="000D36F6" w:rsidP="000D36F6">
      <w:pPr>
        <w:rPr>
          <w:color w:val="000000" w:themeColor="text1"/>
          <w:lang w:val="ru-BY" w:eastAsia="ru-BY"/>
        </w:rPr>
      </w:pPr>
      <w:r w:rsidRPr="00052AFD">
        <w:rPr>
          <w:color w:val="000000" w:themeColor="text1"/>
          <w:lang w:val="ru-BY" w:eastAsia="ru-BY"/>
        </w:rPr>
        <w:t xml:space="preserve">    }</w:t>
      </w:r>
    </w:p>
    <w:p w14:paraId="786C24DB" w14:textId="77777777" w:rsidR="000D36F6" w:rsidRPr="00052AFD" w:rsidRDefault="000D36F6" w:rsidP="000D36F6">
      <w:pPr>
        <w:rPr>
          <w:color w:val="000000" w:themeColor="text1"/>
          <w:lang w:val="ru-BY" w:eastAsia="ru-BY"/>
        </w:rPr>
      </w:pPr>
    </w:p>
    <w:p w14:paraId="67CED74C" w14:textId="77777777" w:rsidR="00D06263" w:rsidRPr="00052AFD" w:rsidRDefault="000D36F6" w:rsidP="000D36F6">
      <w:pPr>
        <w:rPr>
          <w:color w:val="000000" w:themeColor="text1"/>
          <w:lang w:val="en-US" w:eastAsia="ru-BY"/>
        </w:rPr>
      </w:pPr>
      <w:r w:rsidRPr="00052AFD">
        <w:rPr>
          <w:color w:val="000000" w:themeColor="text1"/>
          <w:lang w:val="en-US" w:eastAsia="ru-BY"/>
        </w:rPr>
        <w:t>//</w:t>
      </w:r>
      <w:r w:rsidR="00D06263" w:rsidRPr="00052AFD">
        <w:rPr>
          <w:color w:val="000000" w:themeColor="text1"/>
          <w:lang w:val="en-US" w:eastAsia="ru-BY"/>
        </w:rPr>
        <w:t>Logic Form</w:t>
      </w:r>
    </w:p>
    <w:p w14:paraId="052674A0" w14:textId="77777777" w:rsidR="00D06263" w:rsidRPr="00052AFD" w:rsidRDefault="00D06263" w:rsidP="000D36F6">
      <w:pPr>
        <w:rPr>
          <w:color w:val="000000" w:themeColor="text1"/>
          <w:lang w:val="en-US" w:eastAsia="ru-BY"/>
        </w:rPr>
      </w:pPr>
    </w:p>
    <w:p w14:paraId="2F54D4D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public LogickForm(ref Timer timer, DateTime end)</w:t>
      </w:r>
    </w:p>
    <w:p w14:paraId="64756D0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07E59A17"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InitializeComponent();</w:t>
      </w:r>
    </w:p>
    <w:p w14:paraId="0E551C5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ui = timer;</w:t>
      </w:r>
    </w:p>
    <w:p w14:paraId="722C904A"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end = end;</w:t>
      </w:r>
    </w:p>
    <w:p w14:paraId="32A8558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problemsOrders = new ProblemsOrdersForm(ref timer.getLogList());</w:t>
      </w:r>
    </w:p>
    <w:p w14:paraId="7EE6E6F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problemsOrders.Show();</w:t>
      </w:r>
    </w:p>
    <w:p w14:paraId="7B38D09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problemsOrders.Visible = false;</w:t>
      </w:r>
    </w:p>
    <w:p w14:paraId="4DA7897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2F51C598" w14:textId="77777777" w:rsidR="00D06263" w:rsidRPr="00052AFD" w:rsidRDefault="00D06263" w:rsidP="00D06263">
      <w:pPr>
        <w:autoSpaceDE w:val="0"/>
        <w:autoSpaceDN w:val="0"/>
        <w:adjustRightInd w:val="0"/>
        <w:rPr>
          <w:color w:val="000000" w:themeColor="text1"/>
          <w:lang w:val="ru-BY" w:eastAsia="ru-BY"/>
        </w:rPr>
      </w:pPr>
    </w:p>
    <w:p w14:paraId="6F161B8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private void Simulation()</w:t>
      </w:r>
    </w:p>
    <w:p w14:paraId="3E2A020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6C9D6CA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using (SqlConnection connection = new SqlConnection(LogickForm.connectionString))</w:t>
      </w:r>
    </w:p>
    <w:p w14:paraId="6E5D80B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142065C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connection.Open();</w:t>
      </w:r>
    </w:p>
    <w:p w14:paraId="39ECF65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 sqlCommand = new SqlCommand("ActiveOrdersCount", connection);</w:t>
      </w:r>
    </w:p>
    <w:p w14:paraId="52B2E47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CommandType = CommandType.StoredProcedure;</w:t>
      </w:r>
    </w:p>
    <w:p w14:paraId="33F3449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counts[0] = (int) sqlCommand.ExecuteScalar();</w:t>
      </w:r>
    </w:p>
    <w:p w14:paraId="169AC71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4AD3C731"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using (SqlConnection connection = new SqlConnection(LogickForm.connectionString))</w:t>
      </w:r>
    </w:p>
    <w:p w14:paraId="398D91D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0720ECA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lastRenderedPageBreak/>
        <w:t xml:space="preserve">        connection.Open();</w:t>
      </w:r>
    </w:p>
    <w:p w14:paraId="15238CB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 sqlCommand = new SqlCommand("ActiveCustomersCount", connection);</w:t>
      </w:r>
    </w:p>
    <w:p w14:paraId="0FD9743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CommandType = CommandType.StoredProcedure;</w:t>
      </w:r>
    </w:p>
    <w:p w14:paraId="244B220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counts[1] = (int) sqlCommand.ExecuteScalar();</w:t>
      </w:r>
    </w:p>
    <w:p w14:paraId="7164BF5A"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410DDFF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DateTime now = DateTime.Now;</w:t>
      </w:r>
    </w:p>
    <w:p w14:paraId="4C562C1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for (DateTime dateTime = DateTime.Now; dateTime &lt; this.end; dateTime = dateTime.AddHours(4.0))</w:t>
      </w:r>
    </w:p>
    <w:p w14:paraId="20E6905A"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483C9B4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int percent = 100 * (int) dateTime.Subtract(now).TotalHours / (int) this.end.Subtract(now).TotalHours;</w:t>
      </w:r>
    </w:p>
    <w:p w14:paraId="581E7AD7"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lock (this)</w:t>
      </w:r>
    </w:p>
    <w:p w14:paraId="245B67D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61AB85D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ui.UpdateProgressBar(percent);</w:t>
      </w:r>
    </w:p>
    <w:p w14:paraId="0C3B323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ui.UpdateRooms();</w:t>
      </w:r>
    </w:p>
    <w:p w14:paraId="560189D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ui.UpdateDate(dateTime);</w:t>
      </w:r>
    </w:p>
    <w:p w14:paraId="1413047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389ECB2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totalOrders;</w:t>
      </w:r>
    </w:p>
    <w:p w14:paraId="3EE572E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using (SqlConnection connection = new SqlConnection(LogickForm.connectionString))</w:t>
      </w:r>
    </w:p>
    <w:p w14:paraId="03762E4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67D97D1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connection.Open();</w:t>
      </w:r>
    </w:p>
    <w:p w14:paraId="1DA15A9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 sqlCommand = new SqlCommand("ClearRoomAtDate", connection);</w:t>
      </w:r>
    </w:p>
    <w:p w14:paraId="521C136A"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CommandType = CommandType.StoredProcedure;</w:t>
      </w:r>
    </w:p>
    <w:p w14:paraId="1A219FD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CurentDate", (object) string.Format("{0}/{1}/{2}", (object) dateTime.Month, (object) dateTime.Day, (object) dateTime.Year)));</w:t>
      </w:r>
    </w:p>
    <w:p w14:paraId="16FD451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DataReader sqlDataReader = sqlCommand.ExecuteReader();</w:t>
      </w:r>
    </w:p>
    <w:p w14:paraId="0D5011E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if (sqlDataReader.HasRows)</w:t>
      </w:r>
    </w:p>
    <w:p w14:paraId="53CB3AC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369BEF0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hile (sqlDataReader.Read())</w:t>
      </w:r>
    </w:p>
    <w:p w14:paraId="172D41CD"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ui.AddLog(new ListViewItem(sqlDataReader.GetString(0))</w:t>
      </w:r>
    </w:p>
    <w:p w14:paraId="3E4204A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05BA4B5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ubItems = {</w:t>
      </w:r>
    </w:p>
    <w:p w14:paraId="56E866E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DataReader.GetInt32(1).ToString(),</w:t>
      </w:r>
    </w:p>
    <w:p w14:paraId="2CC064CA"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Leave"</w:t>
      </w:r>
    </w:p>
    <w:p w14:paraId="6BE76E0D"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2875CC4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4A2B8F3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0423459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5831ACA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MakeOrder(dateTime);</w:t>
      </w:r>
    </w:p>
    <w:p w14:paraId="04B9C47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do</w:t>
      </w:r>
    </w:p>
    <w:p w14:paraId="65B1A58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6B27DF4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hile (this.problemsOrders.Visible);</w:t>
      </w:r>
    </w:p>
    <w:p w14:paraId="73AE236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7A8FFFB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ui.UpdateProgressBar(100);</w:t>
      </w:r>
    </w:p>
    <w:p w14:paraId="0151708A"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counts[4] = LogickForm.newOrdersCount;</w:t>
      </w:r>
    </w:p>
    <w:p w14:paraId="2C57110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counts[5] = this.totalOrders;</w:t>
      </w:r>
    </w:p>
    <w:p w14:paraId="2334606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using (SqlConnection connection = new SqlConnection(LogickForm.connectionString))</w:t>
      </w:r>
    </w:p>
    <w:p w14:paraId="2B6248B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748D2E2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connection.Open();</w:t>
      </w:r>
    </w:p>
    <w:p w14:paraId="6731365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 sqlCommand = new SqlCommand("ActiveOrdersCount", connection);</w:t>
      </w:r>
    </w:p>
    <w:p w14:paraId="65FDD26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CommandType = CommandType.StoredProcedure;</w:t>
      </w:r>
    </w:p>
    <w:p w14:paraId="557DF231"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counts[2] = (int) sqlCommand.ExecuteScalar();</w:t>
      </w:r>
    </w:p>
    <w:p w14:paraId="5BC118C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lastRenderedPageBreak/>
        <w:t xml:space="preserve">      }</w:t>
      </w:r>
    </w:p>
    <w:p w14:paraId="19E0F92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using (SqlConnection connection = new SqlConnection(LogickForm.connectionString))</w:t>
      </w:r>
    </w:p>
    <w:p w14:paraId="66C39CC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7962FE1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connection.Open();</w:t>
      </w:r>
    </w:p>
    <w:p w14:paraId="65BAE391"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 sqlCommand = new SqlCommand("ActiveCustomersCount", connection);</w:t>
      </w:r>
    </w:p>
    <w:p w14:paraId="4DB90D7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CommandType = CommandType.StoredProcedure;</w:t>
      </w:r>
    </w:p>
    <w:p w14:paraId="4F46554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counts[3] = (int) sqlCommand.ExecuteScalar();</w:t>
      </w:r>
    </w:p>
    <w:p w14:paraId="5841CCA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6F55BA7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MakeWord();</w:t>
      </w:r>
    </w:p>
    <w:p w14:paraId="46DEB10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683B59D9" w14:textId="77777777" w:rsidR="00D06263" w:rsidRPr="00052AFD" w:rsidRDefault="00D06263" w:rsidP="00D06263">
      <w:pPr>
        <w:autoSpaceDE w:val="0"/>
        <w:autoSpaceDN w:val="0"/>
        <w:adjustRightInd w:val="0"/>
        <w:rPr>
          <w:color w:val="000000" w:themeColor="text1"/>
          <w:lang w:val="ru-BY" w:eastAsia="ru-BY"/>
        </w:rPr>
      </w:pPr>
    </w:p>
    <w:p w14:paraId="47F2CC0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private bool UpdateData()</w:t>
      </w:r>
    </w:p>
    <w:p w14:paraId="4889D52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6AC2096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LogickForm.Order problemOrder = this.problemOrder;</w:t>
      </w:r>
    </w:p>
    <w:p w14:paraId="30EEEFD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hile (problemOrder.roomType != LogickForm.Order.RoomType.Suite)</w:t>
      </w:r>
    </w:p>
    <w:p w14:paraId="59749D0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69B98BD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problemOrder.roomType = problemOrder.roomType != LogickForm.Order.RoomType.DoubleWhithSofa ? (problemOrder.roomType != LogickForm.Order.RoomType.JuniorSuite ? (problemOrder.roomType == LogickForm.Order.RoomType.single ? problemOrder.roomType + 2 : problemOrder.roomType + 1) : LogickForm.Order.RoomType.Suite) : LogickForm.Order.RoomType.JuniorSuite;</w:t>
      </w:r>
    </w:p>
    <w:p w14:paraId="0E36463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using (SqlConnection connection = new SqlConnection(LogickForm.connectionString))</w:t>
      </w:r>
    </w:p>
    <w:p w14:paraId="5331868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2E029FE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connection.Open();</w:t>
      </w:r>
    </w:p>
    <w:p w14:paraId="35BCC62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 sqlCommand = new SqlCommand("GetAllFreeRoomsOfType", connection);</w:t>
      </w:r>
    </w:p>
    <w:p w14:paraId="260B3F6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CommandType = CommandType.StoredProcedure;</w:t>
      </w:r>
    </w:p>
    <w:p w14:paraId="188B4B5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TypeOfRoom", (object) (int) problemOrder.roomType));</w:t>
      </w:r>
    </w:p>
    <w:p w14:paraId="32D575E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DataReader reader = sqlCommand.ExecuteReader();</w:t>
      </w:r>
    </w:p>
    <w:p w14:paraId="42184AE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if (reader.HasRows)</w:t>
      </w:r>
    </w:p>
    <w:p w14:paraId="38FF282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2FB574D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problemOrder.room = this.GetRandomRoom(reader);</w:t>
      </w:r>
    </w:p>
    <w:p w14:paraId="5F50D0F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ader.Close();</w:t>
      </w:r>
    </w:p>
    <w:p w14:paraId="3A6DAB0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connection.Close();</w:t>
      </w:r>
    </w:p>
    <w:p w14:paraId="1C4661A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problemOrder.Price = (float) ((double) (problemOrder.End - problemOrder.Begin).Days * (double) LogickForm.GetRoomPrice((int) problemOrder.roomType) * 0.850000023841858);</w:t>
      </w:r>
    </w:p>
    <w:p w14:paraId="531D8CD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problemOrder = problemOrder;</w:t>
      </w:r>
    </w:p>
    <w:p w14:paraId="2FB155B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turn true;</w:t>
      </w:r>
    </w:p>
    <w:p w14:paraId="41325B7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43EBEC7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4CDADA2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02F01D5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turn false;</w:t>
      </w:r>
    </w:p>
    <w:p w14:paraId="50A1EF77"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6F6C7ACD" w14:textId="77777777" w:rsidR="00D06263" w:rsidRPr="00052AFD" w:rsidRDefault="00D06263" w:rsidP="00D06263">
      <w:pPr>
        <w:autoSpaceDE w:val="0"/>
        <w:autoSpaceDN w:val="0"/>
        <w:adjustRightInd w:val="0"/>
        <w:rPr>
          <w:color w:val="000000" w:themeColor="text1"/>
          <w:lang w:val="ru-BY" w:eastAsia="ru-BY"/>
        </w:rPr>
      </w:pPr>
    </w:p>
    <w:p w14:paraId="2FB001C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private LogickForm.Customer MakeCustomer()</w:t>
      </w:r>
    </w:p>
    <w:p w14:paraId="0E404FEA"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54466EB7"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LogickForm.Customer customer = new LogickForm.Customer();</w:t>
      </w:r>
    </w:p>
    <w:p w14:paraId="2D1250DA"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andom random = new Random();</w:t>
      </w:r>
    </w:p>
    <w:p w14:paraId="32B48407"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if (random.Next(0, 1) == 0)</w:t>
      </w:r>
    </w:p>
    <w:p w14:paraId="5239C94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0DEC50C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customer.name = this.nameMale[random.Next(0, this.nameMale.Length)];</w:t>
      </w:r>
    </w:p>
    <w:p w14:paraId="3DE30EC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customer.sername = this.sername[random.Next(0, this.sername.Length)];</w:t>
      </w:r>
    </w:p>
    <w:p w14:paraId="4AB9A14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lastRenderedPageBreak/>
        <w:t xml:space="preserve">      }</w:t>
      </w:r>
    </w:p>
    <w:p w14:paraId="4E6D369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else</w:t>
      </w:r>
    </w:p>
    <w:p w14:paraId="4ED3831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2357D89A"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customer.name = this.nameFemail[random.Next(0, this.nameFemail.Length)];</w:t>
      </w:r>
    </w:p>
    <w:p w14:paraId="7C1D52F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customer.sername = this.sername[random.Next(0, this.sername.Length)] + "a";</w:t>
      </w:r>
    </w:p>
    <w:p w14:paraId="0C05222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3BFC0A3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customer.patronymic = this.patronymics[random.Next(0, this.patronymics.Length)];</w:t>
      </w:r>
    </w:p>
    <w:p w14:paraId="4F207D8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customer.dateOfBirth = DateTime.Now;</w:t>
      </w:r>
    </w:p>
    <w:p w14:paraId="2C7B871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customer.dateOfBirth = customer.dateOfBirth.AddDays((double) -random.Next(0, 30));</w:t>
      </w:r>
    </w:p>
    <w:p w14:paraId="19F982C7"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customer.dateOfBirth = customer.dateOfBirth.AddMonths(random.Next(0, 12));</w:t>
      </w:r>
    </w:p>
    <w:p w14:paraId="141AB97A"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customer.dateOfBirth = customer.dateOfBirth.AddYears(-random.Next(1, 100));</w:t>
      </w:r>
    </w:p>
    <w:p w14:paraId="604A451A"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for (int index = 0; index &lt; 14; ++index)</w:t>
      </w:r>
    </w:p>
    <w:p w14:paraId="1C49D0BD"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customer.pasportNumber += Convert.ToChar(random.Next(65, 90)).ToString();</w:t>
      </w:r>
    </w:p>
    <w:p w14:paraId="56D9916A"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turn customer;</w:t>
      </w:r>
    </w:p>
    <w:p w14:paraId="73AC768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3A4C363E" w14:textId="77777777" w:rsidR="00D06263" w:rsidRPr="00052AFD" w:rsidRDefault="00D06263" w:rsidP="00D06263">
      <w:pPr>
        <w:autoSpaceDE w:val="0"/>
        <w:autoSpaceDN w:val="0"/>
        <w:adjustRightInd w:val="0"/>
        <w:rPr>
          <w:color w:val="000000" w:themeColor="text1"/>
          <w:lang w:val="ru-BY" w:eastAsia="ru-BY"/>
        </w:rPr>
      </w:pPr>
    </w:p>
    <w:p w14:paraId="18C9C5A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private void MakeOrder(DateTime curDate)</w:t>
      </w:r>
    </w:p>
    <w:p w14:paraId="0FB0B5C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093A041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LogickForm.Order order = new LogickForm.Order(curDate);</w:t>
      </w:r>
    </w:p>
    <w:p w14:paraId="11BB7857"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using (SqlConnection connection = new SqlConnection(LogickForm.connectionString))</w:t>
      </w:r>
    </w:p>
    <w:p w14:paraId="60046BD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24AAB0FD"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connection.Open();</w:t>
      </w:r>
    </w:p>
    <w:p w14:paraId="43549A2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 sqlCommand = new SqlCommand("GetAllFreeRoomsOfType", connection);</w:t>
      </w:r>
    </w:p>
    <w:p w14:paraId="1FA98AA7"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CommandType = CommandType.StoredProcedure;</w:t>
      </w:r>
    </w:p>
    <w:p w14:paraId="4638F80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TypeOfRoom", (object) (int) order.roomType));</w:t>
      </w:r>
    </w:p>
    <w:p w14:paraId="128F990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DataReader reader = sqlCommand.ExecuteReader();</w:t>
      </w:r>
    </w:p>
    <w:p w14:paraId="29ED9641"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if (!reader.HasRows)</w:t>
      </w:r>
    </w:p>
    <w:p w14:paraId="1AA9FBC1"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062BE12D"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ader.Close();</w:t>
      </w:r>
    </w:p>
    <w:p w14:paraId="5C6A287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connection.Close();</w:t>
      </w:r>
    </w:p>
    <w:p w14:paraId="6F9ED15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if (order.roomType == LogickForm.Order.RoomType.Suite)</w:t>
      </w:r>
    </w:p>
    <w:p w14:paraId="3AD0EED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turn;</w:t>
      </w:r>
    </w:p>
    <w:p w14:paraId="7C675C7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LogickForm.Order oldOrder = new LogickForm.Order(order);</w:t>
      </w:r>
    </w:p>
    <w:p w14:paraId="2453EB9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problemOrder = order;</w:t>
      </w:r>
    </w:p>
    <w:p w14:paraId="42820B7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if (this.UpdateData())</w:t>
      </w:r>
    </w:p>
    <w:p w14:paraId="11FDFD77"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57F18B0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problemCustomer = this.MakeCustomer();</w:t>
      </w:r>
    </w:p>
    <w:p w14:paraId="686F92B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lock (this.problemsOrders)</w:t>
      </w:r>
    </w:p>
    <w:p w14:paraId="1B5C440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3DAAC0A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problemsOrders.Customer = this.problemCustomer;</w:t>
      </w:r>
    </w:p>
    <w:p w14:paraId="5AAE513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problemsOrders.Order = this.problemOrder;</w:t>
      </w:r>
    </w:p>
    <w:p w14:paraId="6C6D7BF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problemsOrders.AddToForm(oldOrder);</w:t>
      </w:r>
    </w:p>
    <w:p w14:paraId="3F38E721"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problemsOrders.Visible = true;</w:t>
      </w:r>
    </w:p>
    <w:p w14:paraId="0507AC57"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126B46C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problemCustomer = (LogickForm.Customer) null;</w:t>
      </w:r>
    </w:p>
    <w:p w14:paraId="3887B4A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problemOrder = (LogickForm.Order) null;</w:t>
      </w:r>
    </w:p>
    <w:p w14:paraId="4929915A"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5ABA161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else</w:t>
      </w:r>
    </w:p>
    <w:p w14:paraId="2FEF505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problemOrder = (LogickForm.Order) null;</w:t>
      </w:r>
    </w:p>
    <w:p w14:paraId="0AEB0D5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766B078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else</w:t>
      </w:r>
    </w:p>
    <w:p w14:paraId="030DF40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4958A7B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lastRenderedPageBreak/>
        <w:t xml:space="preserve">          order.room = this.GetRandomRoom(reader);</w:t>
      </w:r>
    </w:p>
    <w:p w14:paraId="6926B6CD"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ader.Close();</w:t>
      </w:r>
    </w:p>
    <w:p w14:paraId="0D3FC47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connection.Close();</w:t>
      </w:r>
    </w:p>
    <w:p w14:paraId="6260FBF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AddToDB(order, this.MakeCustomer());</w:t>
      </w:r>
    </w:p>
    <w:p w14:paraId="3DAE504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634A73B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3A45BE4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20A13CE7" w14:textId="77777777" w:rsidR="00D06263" w:rsidRPr="00052AFD" w:rsidRDefault="00D06263" w:rsidP="00D06263">
      <w:pPr>
        <w:autoSpaceDE w:val="0"/>
        <w:autoSpaceDN w:val="0"/>
        <w:adjustRightInd w:val="0"/>
        <w:rPr>
          <w:color w:val="000000" w:themeColor="text1"/>
          <w:lang w:val="ru-BY" w:eastAsia="ru-BY"/>
        </w:rPr>
      </w:pPr>
    </w:p>
    <w:p w14:paraId="64AA299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private int GetRandomRoom(SqlDataReader reader)</w:t>
      </w:r>
    </w:p>
    <w:p w14:paraId="6F0B084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15499E5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if (reader == null || !reader.HasRows || reader.VisibleFieldCount == 0)</w:t>
      </w:r>
    </w:p>
    <w:p w14:paraId="444CC7A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turn 0;</w:t>
      </w:r>
    </w:p>
    <w:p w14:paraId="5093124D"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ader.Read();</w:t>
      </w:r>
    </w:p>
    <w:p w14:paraId="3531F14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turn reader.GetInt32(0);</w:t>
      </w:r>
    </w:p>
    <w:p w14:paraId="5801504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4571DC28" w14:textId="77777777" w:rsidR="00D06263" w:rsidRPr="00052AFD" w:rsidRDefault="00D06263" w:rsidP="00D06263">
      <w:pPr>
        <w:autoSpaceDE w:val="0"/>
        <w:autoSpaceDN w:val="0"/>
        <w:adjustRightInd w:val="0"/>
        <w:rPr>
          <w:color w:val="000000" w:themeColor="text1"/>
          <w:lang w:val="ru-BY" w:eastAsia="ru-BY"/>
        </w:rPr>
      </w:pPr>
    </w:p>
    <w:p w14:paraId="3C17C9F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private void AddToDB(LogickForm.Order order, LogickForm.Customer customer)</w:t>
      </w:r>
    </w:p>
    <w:p w14:paraId="77ACD87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3CF9E44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ui.AddLog(new ListViewItem(customer.sername + " " + customer.name)</w:t>
      </w:r>
    </w:p>
    <w:p w14:paraId="59B6C8A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543CF1E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ubItems = {</w:t>
      </w:r>
    </w:p>
    <w:p w14:paraId="411A1EF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rder.room.ToString(),</w:t>
      </w:r>
    </w:p>
    <w:p w14:paraId="2221B11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rder.ordersType.ToString()</w:t>
      </w:r>
    </w:p>
    <w:p w14:paraId="0194437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2FEBBF0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020B86B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LogickForm.newOrdersCount;</w:t>
      </w:r>
    </w:p>
    <w:p w14:paraId="0F3C21C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LogickForm.CustomerString = LogickForm.CustomerString + (object) customer + "\r";</w:t>
      </w:r>
    </w:p>
    <w:p w14:paraId="10E8210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using (SqlConnection connection = new SqlConnection(LogickForm.connectionString))</w:t>
      </w:r>
    </w:p>
    <w:p w14:paraId="3447E0F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448D8C7A"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connection.Open();</w:t>
      </w:r>
    </w:p>
    <w:p w14:paraId="0552FD6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 sqlCommand = new SqlCommand("AddCustomer", connection);</w:t>
      </w:r>
    </w:p>
    <w:p w14:paraId="5BCF0DF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CommandType = CommandType.StoredProcedure;</w:t>
      </w:r>
    </w:p>
    <w:p w14:paraId="3157782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name", (object) customer.name));</w:t>
      </w:r>
    </w:p>
    <w:p w14:paraId="03A9253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sername", (object) customer.sername));</w:t>
      </w:r>
    </w:p>
    <w:p w14:paraId="0B059FE7"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patronymic", (object) customer.patronymic));</w:t>
      </w:r>
    </w:p>
    <w:p w14:paraId="71D40A2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dateOfBirth", (object) customer.dateOfBirth));</w:t>
      </w:r>
    </w:p>
    <w:p w14:paraId="6E956A1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pasportNumber", (object) customer.pasportNumber));</w:t>
      </w:r>
    </w:p>
    <w:p w14:paraId="7513763A"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ExecuteNonQuery();</w:t>
      </w:r>
    </w:p>
    <w:p w14:paraId="06AB7DB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7C03A06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using (SqlConnection connection = new SqlConnection(LogickForm.connectionString))</w:t>
      </w:r>
    </w:p>
    <w:p w14:paraId="322ECE4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48ACD26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connection.Open();</w:t>
      </w:r>
    </w:p>
    <w:p w14:paraId="2910E4B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 sqlCommand = new SqlCommand("FindCustomer", connection);</w:t>
      </w:r>
    </w:p>
    <w:p w14:paraId="0822B01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CommandType = CommandType.StoredProcedure;</w:t>
      </w:r>
    </w:p>
    <w:p w14:paraId="35C984D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pasportNumber", (object) customer.pasportNumber));</w:t>
      </w:r>
    </w:p>
    <w:p w14:paraId="0EFA384D"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DataReader sqlDataReader = sqlCommand.ExecuteReader();</w:t>
      </w:r>
    </w:p>
    <w:p w14:paraId="304E8FA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DataReader.Read();</w:t>
      </w:r>
    </w:p>
    <w:p w14:paraId="50EAD86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rder.customer = int.Parse(sqlDataReader.GetValue(0).ToString());</w:t>
      </w:r>
    </w:p>
    <w:p w14:paraId="5C7CF19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lastRenderedPageBreak/>
        <w:t xml:space="preserve">        sqlDataReader.Close();</w:t>
      </w:r>
    </w:p>
    <w:p w14:paraId="404CDF3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601CCF2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using (SqlConnection connection = new SqlConnection(LogickForm.connectionString))</w:t>
      </w:r>
    </w:p>
    <w:p w14:paraId="4C44A4A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006E449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connection.Open();</w:t>
      </w:r>
    </w:p>
    <w:p w14:paraId="2149E9C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 sqlCommand = new SqlCommand("AddOrder", connection);</w:t>
      </w:r>
    </w:p>
    <w:p w14:paraId="2B99AB5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CommandType = CommandType.StoredProcedure;</w:t>
      </w:r>
    </w:p>
    <w:p w14:paraId="414E20B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Parameters.Clear();</w:t>
      </w:r>
    </w:p>
    <w:p w14:paraId="6D4A36AD"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registrationDate", (object) order.Begin));</w:t>
      </w:r>
    </w:p>
    <w:p w14:paraId="53208EB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exitDate", (object) order.End));</w:t>
      </w:r>
    </w:p>
    <w:p w14:paraId="23101D0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state", (object) (int) order.ordersType));</w:t>
      </w:r>
    </w:p>
    <w:p w14:paraId="3C3797B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room", (object) order.room));</w:t>
      </w:r>
    </w:p>
    <w:p w14:paraId="3BC474CA"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customer", (object) order.customer));</w:t>
      </w:r>
    </w:p>
    <w:p w14:paraId="7AC1486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ExecuteNonQuery();</w:t>
      </w:r>
    </w:p>
    <w:p w14:paraId="64030A7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63B4F42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30079194" w14:textId="77777777" w:rsidR="00D06263" w:rsidRPr="00052AFD" w:rsidRDefault="00D06263" w:rsidP="00D06263">
      <w:pPr>
        <w:autoSpaceDE w:val="0"/>
        <w:autoSpaceDN w:val="0"/>
        <w:adjustRightInd w:val="0"/>
        <w:rPr>
          <w:color w:val="000000" w:themeColor="text1"/>
          <w:lang w:val="ru-BY" w:eastAsia="ru-BY"/>
        </w:rPr>
      </w:pPr>
    </w:p>
    <w:p w14:paraId="2D68959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public static float GetRoomPrice(int roomType)</w:t>
      </w:r>
    </w:p>
    <w:p w14:paraId="203F658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3B268AD7"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using (SqlConnection connection = new SqlConnection(LogickForm.connectionString))</w:t>
      </w:r>
    </w:p>
    <w:p w14:paraId="50A926A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043DD37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connection.Open();</w:t>
      </w:r>
    </w:p>
    <w:p w14:paraId="52E6C93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 sqlCommand = new SqlCommand(nameof (GetRoomPrice), connection);</w:t>
      </w:r>
    </w:p>
    <w:p w14:paraId="7AC2DB6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CommandType = CommandType.StoredProcedure;</w:t>
      </w:r>
    </w:p>
    <w:p w14:paraId="20692CF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type", (object) roomType));</w:t>
      </w:r>
    </w:p>
    <w:p w14:paraId="7DEE81C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DataReader sqlDataReader = sqlCommand.ExecuteReader();</w:t>
      </w:r>
    </w:p>
    <w:p w14:paraId="41F49F4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DataReader.Read();</w:t>
      </w:r>
    </w:p>
    <w:p w14:paraId="608F62C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turn (float) (int) (Decimal) sqlDataReader.GetSqlMoney(0);</w:t>
      </w:r>
    </w:p>
    <w:p w14:paraId="77CE1D8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3950843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60ECEB4D" w14:textId="77777777" w:rsidR="00D06263" w:rsidRPr="00052AFD" w:rsidRDefault="00D06263" w:rsidP="00D06263">
      <w:pPr>
        <w:autoSpaceDE w:val="0"/>
        <w:autoSpaceDN w:val="0"/>
        <w:adjustRightInd w:val="0"/>
        <w:rPr>
          <w:color w:val="000000" w:themeColor="text1"/>
          <w:lang w:val="ru-BY" w:eastAsia="ru-BY"/>
        </w:rPr>
      </w:pPr>
    </w:p>
    <w:p w14:paraId="7C0BC11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private void MakeWord()</w:t>
      </w:r>
    </w:p>
    <w:p w14:paraId="69FB5A3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6AC08EC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 ISSUE: variable of a compiler-generated type</w:t>
      </w:r>
    </w:p>
    <w:p w14:paraId="783234D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Microsoft.Office.Interop.Word.Application instance = (Microsoft.Office.Interop.Word.Application) Activator.CreateInstance(Marshal.GetTypeFromCLSID(new Guid("000209FF-0000-0000-C000-000000000046")));</w:t>
      </w:r>
    </w:p>
    <w:p w14:paraId="39231AEA"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instance.Visible = false;</w:t>
      </w:r>
    </w:p>
    <w:p w14:paraId="12CC5D0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 ISSUE: variable of a compiler-generated type</w:t>
      </w:r>
    </w:p>
    <w:p w14:paraId="4518823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Documents documents = instance.Documents;</w:t>
      </w:r>
    </w:p>
    <w:p w14:paraId="58497C0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obj1 = (object) (System.Windows.Forms.Application.StartupPath.ToString() + "/Template.docx");</w:t>
      </w:r>
    </w:p>
    <w:p w14:paraId="1628343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1 = ref obj1;</w:t>
      </w:r>
    </w:p>
    <w:p w14:paraId="1F69199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1 = System.Type.Missing;</w:t>
      </w:r>
    </w:p>
    <w:p w14:paraId="1E07CBB7"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2 = ref missing1;</w:t>
      </w:r>
    </w:p>
    <w:p w14:paraId="2C1EE9B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2 = System.Type.Missing;</w:t>
      </w:r>
    </w:p>
    <w:p w14:paraId="38FA1C0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3 = ref missing2;</w:t>
      </w:r>
    </w:p>
    <w:p w14:paraId="6E130C7D"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3 = System.Type.Missing;</w:t>
      </w:r>
    </w:p>
    <w:p w14:paraId="6BD31B9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4 = ref missing3;</w:t>
      </w:r>
    </w:p>
    <w:p w14:paraId="1CD60CD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4 = System.Type.Missing;</w:t>
      </w:r>
    </w:p>
    <w:p w14:paraId="5AB7EC6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lastRenderedPageBreak/>
        <w:t xml:space="preserve">      ref object local5 = ref missing4;</w:t>
      </w:r>
    </w:p>
    <w:p w14:paraId="5CF5D44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5 = System.Type.Missing;</w:t>
      </w:r>
    </w:p>
    <w:p w14:paraId="5DDDC15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6 = ref missing5;</w:t>
      </w:r>
    </w:p>
    <w:p w14:paraId="1F4E479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6 = System.Type.Missing;</w:t>
      </w:r>
    </w:p>
    <w:p w14:paraId="191D862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7 = ref missing6;</w:t>
      </w:r>
    </w:p>
    <w:p w14:paraId="1CAFA01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7 = System.Type.Missing;</w:t>
      </w:r>
    </w:p>
    <w:p w14:paraId="189E699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8 = ref missing7;</w:t>
      </w:r>
    </w:p>
    <w:p w14:paraId="1046167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8 = System.Type.Missing;</w:t>
      </w:r>
    </w:p>
    <w:p w14:paraId="6BD8545A"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9 = ref missing8;</w:t>
      </w:r>
    </w:p>
    <w:p w14:paraId="6528F65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9 = System.Type.Missing;</w:t>
      </w:r>
    </w:p>
    <w:p w14:paraId="6F7EFB9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10 = ref missing9;</w:t>
      </w:r>
    </w:p>
    <w:p w14:paraId="75877C9D"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10 = System.Type.Missing;</w:t>
      </w:r>
    </w:p>
    <w:p w14:paraId="69C4976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11 = ref missing10;</w:t>
      </w:r>
    </w:p>
    <w:p w14:paraId="35F255AA"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11 = System.Type.Missing;</w:t>
      </w:r>
    </w:p>
    <w:p w14:paraId="2CCD3A8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12 = ref missing11;</w:t>
      </w:r>
    </w:p>
    <w:p w14:paraId="584AB90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12 = System.Type.Missing;</w:t>
      </w:r>
    </w:p>
    <w:p w14:paraId="45A97B5D"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13 = ref missing12;</w:t>
      </w:r>
    </w:p>
    <w:p w14:paraId="11EE8A9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13 = System.Type.Missing;</w:t>
      </w:r>
    </w:p>
    <w:p w14:paraId="074844C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14 = ref missing13;</w:t>
      </w:r>
    </w:p>
    <w:p w14:paraId="7A82A841"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14 = System.Type.Missing;</w:t>
      </w:r>
    </w:p>
    <w:p w14:paraId="017DC76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15 = ref missing14;</w:t>
      </w:r>
    </w:p>
    <w:p w14:paraId="515711E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15 = System.Type.Missing;</w:t>
      </w:r>
    </w:p>
    <w:p w14:paraId="1455DAA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16 = ref missing15;</w:t>
      </w:r>
    </w:p>
    <w:p w14:paraId="3CB3006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 ISSUE: reference to a compiler-generated method</w:t>
      </w:r>
    </w:p>
    <w:p w14:paraId="3A235C4A"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 ISSUE: variable of a compiler-generated type</w:t>
      </w:r>
    </w:p>
    <w:p w14:paraId="799859C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Document document1 = documents.Open(ref local1, ref local2, ref local3, ref local4, ref local5, ref local6, ref local7, ref local8, ref local9, ref local10, ref local11, ref local12, ref local13, ref local14, ref local15, ref local16);</w:t>
      </w:r>
    </w:p>
    <w:p w14:paraId="64B9DBE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ReplaceWordStub("{Заказы до}", this.counts[0].ToString(), document1);</w:t>
      </w:r>
    </w:p>
    <w:p w14:paraId="4936CD77"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ReplaceWordStub("{Клиенты до}", this.counts[1].ToString(), document1);</w:t>
      </w:r>
    </w:p>
    <w:p w14:paraId="56753B2D"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ReplaceWordStub("{новые клиенты}", LogickForm.CustomerString, document1);</w:t>
      </w:r>
    </w:p>
    <w:p w14:paraId="6A6C0B3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ListView.ListViewItemCollection items = this.ui.getLogList().Items;</w:t>
      </w:r>
    </w:p>
    <w:p w14:paraId="4DF7C72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tring text = "";</w:t>
      </w:r>
    </w:p>
    <w:p w14:paraId="359EF7A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foreach (ListViewItem listViewItem in items)</w:t>
      </w:r>
    </w:p>
    <w:p w14:paraId="2E8FCA7D"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5D57EAC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ext = text + "клиент: " + listViewItem.Text + "\r";</w:t>
      </w:r>
    </w:p>
    <w:p w14:paraId="10D7F96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ext = text + "комната: " + listViewItem.SubItems[1].Text + "\r";</w:t>
      </w:r>
    </w:p>
    <w:p w14:paraId="4887444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ext = text + "Действие: " + listViewItem.SubItems[2].Text + "\r\r";</w:t>
      </w:r>
    </w:p>
    <w:p w14:paraId="08530E3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755442B1"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Console.WriteLine(text);</w:t>
      </w:r>
    </w:p>
    <w:p w14:paraId="3C8F78C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ReplaceWordStub("{история заказов}", text, document1);</w:t>
      </w:r>
    </w:p>
    <w:p w14:paraId="671993D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ReplaceWordStub("{заказов после}", this.counts[2].ToString(), document1);</w:t>
      </w:r>
    </w:p>
    <w:p w14:paraId="5B4A146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ReplaceWordStub("{клиентов после}", this.counts[3].ToString(), document1);</w:t>
      </w:r>
    </w:p>
    <w:p w14:paraId="43FE413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ReplaceWordStub("{добавлено заказов}", this.counts[4].ToString(), document1);</w:t>
      </w:r>
    </w:p>
    <w:p w14:paraId="0C19780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ReplaceWordStub("{обработано заказов}", this.counts[5].ToString(), document1);</w:t>
      </w:r>
    </w:p>
    <w:p w14:paraId="481DBD11"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 ISSUE: variable of a compiler-generated type</w:t>
      </w:r>
    </w:p>
    <w:p w14:paraId="37EB14E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Document document2 = document1;</w:t>
      </w:r>
    </w:p>
    <w:p w14:paraId="508EF3E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obj2 = (object) "Result.docx";</w:t>
      </w:r>
    </w:p>
    <w:p w14:paraId="172FF861"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17 = ref obj2;</w:t>
      </w:r>
    </w:p>
    <w:p w14:paraId="265866B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16 = System.Type.Missing;</w:t>
      </w:r>
    </w:p>
    <w:p w14:paraId="2868A31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18 = ref missing16;</w:t>
      </w:r>
    </w:p>
    <w:p w14:paraId="51467151"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17 = System.Type.Missing;</w:t>
      </w:r>
    </w:p>
    <w:p w14:paraId="16760BD7"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19 = ref missing17;</w:t>
      </w:r>
    </w:p>
    <w:p w14:paraId="49B101A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lastRenderedPageBreak/>
        <w:t xml:space="preserve">      object missing18 = System.Type.Missing;</w:t>
      </w:r>
    </w:p>
    <w:p w14:paraId="26997FF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20 = ref missing18;</w:t>
      </w:r>
    </w:p>
    <w:p w14:paraId="69CF232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19 = System.Type.Missing;</w:t>
      </w:r>
    </w:p>
    <w:p w14:paraId="4A85B6F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21 = ref missing19;</w:t>
      </w:r>
    </w:p>
    <w:p w14:paraId="06C8E2F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20 = System.Type.Missing;</w:t>
      </w:r>
    </w:p>
    <w:p w14:paraId="63B90C21"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22 = ref missing20;</w:t>
      </w:r>
    </w:p>
    <w:p w14:paraId="4D13305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21 = System.Type.Missing;</w:t>
      </w:r>
    </w:p>
    <w:p w14:paraId="743372F1"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23 = ref missing21;</w:t>
      </w:r>
    </w:p>
    <w:p w14:paraId="74CD7DD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22 = System.Type.Missing;</w:t>
      </w:r>
    </w:p>
    <w:p w14:paraId="0A6259E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24 = ref missing22;</w:t>
      </w:r>
    </w:p>
    <w:p w14:paraId="7A20E6C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23 = System.Type.Missing;</w:t>
      </w:r>
    </w:p>
    <w:p w14:paraId="5B42995D"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25 = ref missing23;</w:t>
      </w:r>
    </w:p>
    <w:p w14:paraId="250277CD"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24 = System.Type.Missing;</w:t>
      </w:r>
    </w:p>
    <w:p w14:paraId="6ABAC657"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26 = ref missing24;</w:t>
      </w:r>
    </w:p>
    <w:p w14:paraId="1A57F3C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25 = System.Type.Missing;</w:t>
      </w:r>
    </w:p>
    <w:p w14:paraId="3B2F58D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27 = ref missing25;</w:t>
      </w:r>
    </w:p>
    <w:p w14:paraId="22709B4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26 = System.Type.Missing;</w:t>
      </w:r>
    </w:p>
    <w:p w14:paraId="5502DFB1"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28 = ref missing26;</w:t>
      </w:r>
    </w:p>
    <w:p w14:paraId="6A4C79C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27 = System.Type.Missing;</w:t>
      </w:r>
    </w:p>
    <w:p w14:paraId="12E846B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29 = ref missing27;</w:t>
      </w:r>
    </w:p>
    <w:p w14:paraId="73ECE31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28 = System.Type.Missing;</w:t>
      </w:r>
    </w:p>
    <w:p w14:paraId="61D1E88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30 = ref missing28;</w:t>
      </w:r>
    </w:p>
    <w:p w14:paraId="4CD2CCAD"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29 = System.Type.Missing;</w:t>
      </w:r>
    </w:p>
    <w:p w14:paraId="4E02DAD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31 = ref missing29;</w:t>
      </w:r>
    </w:p>
    <w:p w14:paraId="5E91793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30 = System.Type.Missing;</w:t>
      </w:r>
    </w:p>
    <w:p w14:paraId="0DE30A8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32 = ref missing30;</w:t>
      </w:r>
    </w:p>
    <w:p w14:paraId="5A1843B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31 = System.Type.Missing;</w:t>
      </w:r>
    </w:p>
    <w:p w14:paraId="6FEBDAA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33 = ref missing31;</w:t>
      </w:r>
    </w:p>
    <w:p w14:paraId="462FA0C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 ISSUE: reference to a compiler-generated method</w:t>
      </w:r>
    </w:p>
    <w:p w14:paraId="2C375B4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document2.SaveAs2(ref local17, ref local18, ref local19, ref local20, ref local21, ref local22, ref local23, ref local24, ref local25, ref local26, ref local27, ref local28, ref local29, ref local30, ref local31, ref local32, ref local33);</w:t>
      </w:r>
    </w:p>
    <w:p w14:paraId="62B608C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instance.Visible = true;</w:t>
      </w:r>
    </w:p>
    <w:p w14:paraId="7C7BFE3A"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3BD4F6E6" w14:textId="77777777" w:rsidR="00D06263" w:rsidRPr="00052AFD" w:rsidRDefault="00D06263" w:rsidP="00D06263">
      <w:pPr>
        <w:autoSpaceDE w:val="0"/>
        <w:autoSpaceDN w:val="0"/>
        <w:adjustRightInd w:val="0"/>
        <w:rPr>
          <w:color w:val="000000" w:themeColor="text1"/>
          <w:lang w:val="ru-BY" w:eastAsia="ru-BY"/>
        </w:rPr>
      </w:pPr>
    </w:p>
    <w:p w14:paraId="7410AAE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private void ReplaceWordStub(string ReplaceStub, string text, Document document)</w:t>
      </w:r>
    </w:p>
    <w:p w14:paraId="3E790F2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454602E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 ISSUE: variable of a compiler-generated type</w:t>
      </w:r>
    </w:p>
    <w:p w14:paraId="29E9842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Microsoft.Office.Interop.Word.Range content = document.Content;</w:t>
      </w:r>
    </w:p>
    <w:p w14:paraId="7E7F7CC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 ISSUE: reference to a compiler-generated method</w:t>
      </w:r>
    </w:p>
    <w:p w14:paraId="7BE3738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content.Find.ClearFormatting();</w:t>
      </w:r>
    </w:p>
    <w:p w14:paraId="5FD3DE9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if (text.Length &lt; (int) byte.MaxValue)</w:t>
      </w:r>
    </w:p>
    <w:p w14:paraId="5E0EBA31"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7609CF4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 ISSUE: variable of a compiler-generated type</w:t>
      </w:r>
    </w:p>
    <w:p w14:paraId="7160C83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Find find = content.Find;</w:t>
      </w:r>
    </w:p>
    <w:p w14:paraId="28ED59C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obj1 = (object) ReplaceStub;</w:t>
      </w:r>
    </w:p>
    <w:p w14:paraId="34999D2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1 = ref obj1;</w:t>
      </w:r>
    </w:p>
    <w:p w14:paraId="042FB38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1 = System.Type.Missing;</w:t>
      </w:r>
    </w:p>
    <w:p w14:paraId="3507C06D"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2 = ref missing1;</w:t>
      </w:r>
    </w:p>
    <w:p w14:paraId="056DE2C7"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2 = System.Type.Missing;</w:t>
      </w:r>
    </w:p>
    <w:p w14:paraId="63A1A337"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3 = ref missing2;</w:t>
      </w:r>
    </w:p>
    <w:p w14:paraId="4AFF544A"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3 = System.Type.Missing;</w:t>
      </w:r>
    </w:p>
    <w:p w14:paraId="4051768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4 = ref missing3;</w:t>
      </w:r>
    </w:p>
    <w:p w14:paraId="103CABC7"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lastRenderedPageBreak/>
        <w:t xml:space="preserve">        object missing4 = System.Type.Missing;</w:t>
      </w:r>
    </w:p>
    <w:p w14:paraId="0296B48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5 = ref missing4;</w:t>
      </w:r>
    </w:p>
    <w:p w14:paraId="6A97901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5 = System.Type.Missing;</w:t>
      </w:r>
    </w:p>
    <w:p w14:paraId="537F3997"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6 = ref missing5;</w:t>
      </w:r>
    </w:p>
    <w:p w14:paraId="52D13D0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6 = System.Type.Missing;</w:t>
      </w:r>
    </w:p>
    <w:p w14:paraId="401F3A51"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7 = ref missing6;</w:t>
      </w:r>
    </w:p>
    <w:p w14:paraId="090D0A2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7 = System.Type.Missing;</w:t>
      </w:r>
    </w:p>
    <w:p w14:paraId="544BFE2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8 = ref missing7;</w:t>
      </w:r>
    </w:p>
    <w:p w14:paraId="02629CB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8 = System.Type.Missing;</w:t>
      </w:r>
    </w:p>
    <w:p w14:paraId="1C225A2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9 = ref missing8;</w:t>
      </w:r>
    </w:p>
    <w:p w14:paraId="6CE8EC1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obj2 = (object) text;</w:t>
      </w:r>
    </w:p>
    <w:p w14:paraId="3EB7585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10 = ref obj2;</w:t>
      </w:r>
    </w:p>
    <w:p w14:paraId="1AC433C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9 = System.Type.Missing;</w:t>
      </w:r>
    </w:p>
    <w:p w14:paraId="7402578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11 = ref missing9;</w:t>
      </w:r>
    </w:p>
    <w:p w14:paraId="18E44C1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10 = System.Type.Missing;</w:t>
      </w:r>
    </w:p>
    <w:p w14:paraId="09476F1D"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12 = ref missing10;</w:t>
      </w:r>
    </w:p>
    <w:p w14:paraId="147E68D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11 = System.Type.Missing;</w:t>
      </w:r>
    </w:p>
    <w:p w14:paraId="508856D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13 = ref missing11;</w:t>
      </w:r>
    </w:p>
    <w:p w14:paraId="19778CE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12 = System.Type.Missing;</w:t>
      </w:r>
    </w:p>
    <w:p w14:paraId="1A65793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14 = ref missing12;</w:t>
      </w:r>
    </w:p>
    <w:p w14:paraId="41E84A7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13 = System.Type.Missing;</w:t>
      </w:r>
    </w:p>
    <w:p w14:paraId="077E5B8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15 = ref missing13;</w:t>
      </w:r>
    </w:p>
    <w:p w14:paraId="158A13C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 ISSUE: reference to a compiler-generated method</w:t>
      </w:r>
    </w:p>
    <w:p w14:paraId="6D25629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find.Execute(ref local1, ref local2, ref local3, ref local4, ref local5, ref local6, ref local7, ref local8, ref local9, ref local10, ref local11, ref local12, ref local13, ref local14, ref local15);</w:t>
      </w:r>
    </w:p>
    <w:p w14:paraId="4E43A4D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1417239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else</w:t>
      </w:r>
    </w:p>
    <w:p w14:paraId="56BC679D"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14DFC821"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int length = text.Length / (int) byte.MaxValue + 1;</w:t>
      </w:r>
    </w:p>
    <w:p w14:paraId="680D688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tring[] strArray = new string[length];</w:t>
      </w:r>
    </w:p>
    <w:p w14:paraId="656F5137"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tring str1 = "";</w:t>
      </w:r>
    </w:p>
    <w:p w14:paraId="7A8B8CD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for (int index = 0; index &lt; length; ++index)</w:t>
      </w:r>
    </w:p>
    <w:p w14:paraId="56A6D01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588B222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trArray[index] = "{t" + (object) index + "}";</w:t>
      </w:r>
    </w:p>
    <w:p w14:paraId="6CA9494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tr1 += strArray[index];</w:t>
      </w:r>
    </w:p>
    <w:p w14:paraId="356CAA8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24D66AB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 ISSUE: reference to a compiler-generated method</w:t>
      </w:r>
    </w:p>
    <w:p w14:paraId="50C7A88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content.Find.ClearFormatting();</w:t>
      </w:r>
    </w:p>
    <w:p w14:paraId="1698D43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 ISSUE: variable of a compiler-generated type</w:t>
      </w:r>
    </w:p>
    <w:p w14:paraId="0011993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Find find1 = content.Find;</w:t>
      </w:r>
    </w:p>
    <w:p w14:paraId="3E2FDA6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obj1 = (object) ReplaceStub;</w:t>
      </w:r>
    </w:p>
    <w:p w14:paraId="4CD9775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1 = ref obj1;</w:t>
      </w:r>
    </w:p>
    <w:p w14:paraId="4DC3D2E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1 = System.Type.Missing;</w:t>
      </w:r>
    </w:p>
    <w:p w14:paraId="6C7F4F7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2 = ref missing1;</w:t>
      </w:r>
    </w:p>
    <w:p w14:paraId="6B17AC97"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2 = System.Type.Missing;</w:t>
      </w:r>
    </w:p>
    <w:p w14:paraId="0645178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3 = ref missing2;</w:t>
      </w:r>
    </w:p>
    <w:p w14:paraId="23A3E3C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3 = System.Type.Missing;</w:t>
      </w:r>
    </w:p>
    <w:p w14:paraId="6165B49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4 = ref missing3;</w:t>
      </w:r>
    </w:p>
    <w:p w14:paraId="15CEBFC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4 = System.Type.Missing;</w:t>
      </w:r>
    </w:p>
    <w:p w14:paraId="37A01FD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5 = ref missing4;</w:t>
      </w:r>
    </w:p>
    <w:p w14:paraId="14F2603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obj2 = System.Type.Missing;</w:t>
      </w:r>
    </w:p>
    <w:p w14:paraId="3160C63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6 = ref obj2;</w:t>
      </w:r>
    </w:p>
    <w:p w14:paraId="689FF47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5 = System.Type.Missing;</w:t>
      </w:r>
    </w:p>
    <w:p w14:paraId="5B72F2B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lastRenderedPageBreak/>
        <w:t xml:space="preserve">        ref object local7 = ref missing5;</w:t>
      </w:r>
    </w:p>
    <w:p w14:paraId="63D7379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6 = System.Type.Missing;</w:t>
      </w:r>
    </w:p>
    <w:p w14:paraId="527D850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8 = ref missing6;</w:t>
      </w:r>
    </w:p>
    <w:p w14:paraId="34648B0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7 = System.Type.Missing;</w:t>
      </w:r>
    </w:p>
    <w:p w14:paraId="103725BA"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9 = ref missing7;</w:t>
      </w:r>
    </w:p>
    <w:p w14:paraId="2EAF064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obj3 = (object) str1;</w:t>
      </w:r>
    </w:p>
    <w:p w14:paraId="0B914E2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10 = ref obj3;</w:t>
      </w:r>
    </w:p>
    <w:p w14:paraId="606FFF0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8 = System.Type.Missing;</w:t>
      </w:r>
    </w:p>
    <w:p w14:paraId="439715E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11 = ref missing8;</w:t>
      </w:r>
    </w:p>
    <w:p w14:paraId="1630AD91"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9 = System.Type.Missing;</w:t>
      </w:r>
    </w:p>
    <w:p w14:paraId="647F5B4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12 = ref missing9;</w:t>
      </w:r>
    </w:p>
    <w:p w14:paraId="04DEB20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10 = System.Type.Missing;</w:t>
      </w:r>
    </w:p>
    <w:p w14:paraId="6E617A1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13 = ref missing10;</w:t>
      </w:r>
    </w:p>
    <w:p w14:paraId="2C955DE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11 = System.Type.Missing;</w:t>
      </w:r>
    </w:p>
    <w:p w14:paraId="794064D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14 = ref missing11;</w:t>
      </w:r>
    </w:p>
    <w:p w14:paraId="366AA5D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12 = System.Type.Missing;</w:t>
      </w:r>
    </w:p>
    <w:p w14:paraId="3467FE7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15 = ref missing12;</w:t>
      </w:r>
    </w:p>
    <w:p w14:paraId="149B112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 ISSUE: reference to a compiler-generated method</w:t>
      </w:r>
    </w:p>
    <w:p w14:paraId="1BECBAF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find1.Execute(ref local1, ref local2, ref local3, ref local4, ref local5, ref local6, ref local7, ref local8, ref local9, ref local10, ref local11, ref local12, ref local13, ref local14, ref local15);</w:t>
      </w:r>
    </w:p>
    <w:p w14:paraId="63CC598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for (int index = 0; index &lt; length; ++index)</w:t>
      </w:r>
    </w:p>
    <w:p w14:paraId="3192C5A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66B4F041"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tring str2 = "";</w:t>
      </w:r>
    </w:p>
    <w:p w14:paraId="4671D8F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if (text.Length != 0)</w:t>
      </w:r>
    </w:p>
    <w:p w14:paraId="189E208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0553955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foreach (char ch in text.Take&lt;char&gt;(text.Length / (int) byte.MaxValue != 0 ? (int) byte.MaxValue : text.Length))</w:t>
      </w:r>
    </w:p>
    <w:p w14:paraId="7296104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tr2 += ch.ToString();</w:t>
      </w:r>
    </w:p>
    <w:p w14:paraId="01FCACC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Console.Write(str2);</w:t>
      </w:r>
    </w:p>
    <w:p w14:paraId="557BF39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ext = text.Remove(0, text.Length / (int) byte.MaxValue != 0 ? (int) byte.MaxValue : text.Length);</w:t>
      </w:r>
    </w:p>
    <w:p w14:paraId="0F3C469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166CE6D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 ISSUE: reference to a compiler-generated method</w:t>
      </w:r>
    </w:p>
    <w:p w14:paraId="6ADFE991"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content.Find.ClearFormatting();</w:t>
      </w:r>
    </w:p>
    <w:p w14:paraId="2B10535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 ISSUE: variable of a compiler-generated type</w:t>
      </w:r>
    </w:p>
    <w:p w14:paraId="2C5B020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Find find2 = content.Find;</w:t>
      </w:r>
    </w:p>
    <w:p w14:paraId="3A68DDC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missing12 = (object) strArray[index];</w:t>
      </w:r>
    </w:p>
    <w:p w14:paraId="64119121"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16 = ref missing12;</w:t>
      </w:r>
    </w:p>
    <w:p w14:paraId="10F99DC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missing11 = System.Type.Missing;</w:t>
      </w:r>
    </w:p>
    <w:p w14:paraId="53264EE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17 = ref missing11;</w:t>
      </w:r>
    </w:p>
    <w:p w14:paraId="7FAEDB6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missing10 = System.Type.Missing;</w:t>
      </w:r>
    </w:p>
    <w:p w14:paraId="7224ABB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18 = ref missing10;</w:t>
      </w:r>
    </w:p>
    <w:p w14:paraId="03DC00C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missing9 = System.Type.Missing;</w:t>
      </w:r>
    </w:p>
    <w:p w14:paraId="2A163A1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19 = ref missing9;</w:t>
      </w:r>
    </w:p>
    <w:p w14:paraId="31BF6AD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missing8 = System.Type.Missing;</w:t>
      </w:r>
    </w:p>
    <w:p w14:paraId="17733FF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20 = ref missing8;</w:t>
      </w:r>
    </w:p>
    <w:p w14:paraId="3B6A53A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3 = System.Type.Missing;</w:t>
      </w:r>
    </w:p>
    <w:p w14:paraId="791814D7"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21 = ref obj3;</w:t>
      </w:r>
    </w:p>
    <w:p w14:paraId="2BE480E1"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missing7 = System.Type.Missing;</w:t>
      </w:r>
    </w:p>
    <w:p w14:paraId="78310C7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22 = ref missing7;</w:t>
      </w:r>
    </w:p>
    <w:p w14:paraId="0CB8B53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missing6 = System.Type.Missing;</w:t>
      </w:r>
    </w:p>
    <w:p w14:paraId="250D7DAA"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23 = ref missing6;</w:t>
      </w:r>
    </w:p>
    <w:p w14:paraId="119AA57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missing5 = System.Type.Missing;</w:t>
      </w:r>
    </w:p>
    <w:p w14:paraId="74C9D33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lastRenderedPageBreak/>
        <w:t xml:space="preserve">          ref object local24 = ref missing5;</w:t>
      </w:r>
    </w:p>
    <w:p w14:paraId="7DB8C5C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2 = (object) str2;</w:t>
      </w:r>
    </w:p>
    <w:p w14:paraId="3488A3E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25 = ref obj2;</w:t>
      </w:r>
    </w:p>
    <w:p w14:paraId="7905E1A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missing4 = System.Type.Missing;</w:t>
      </w:r>
    </w:p>
    <w:p w14:paraId="71AF086D"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26 = ref missing4;</w:t>
      </w:r>
    </w:p>
    <w:p w14:paraId="62E33D8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missing3 = System.Type.Missing;</w:t>
      </w:r>
    </w:p>
    <w:p w14:paraId="42BB33BD"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27 = ref missing3;</w:t>
      </w:r>
    </w:p>
    <w:p w14:paraId="22BCA42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missing2 = System.Type.Missing;</w:t>
      </w:r>
    </w:p>
    <w:p w14:paraId="39F1C1A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28 = ref missing2;</w:t>
      </w:r>
    </w:p>
    <w:p w14:paraId="0AA030C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missing1 = System.Type.Missing;</w:t>
      </w:r>
    </w:p>
    <w:p w14:paraId="3E7C838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29 = ref missing1;</w:t>
      </w:r>
    </w:p>
    <w:p w14:paraId="49CEE38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bject missing13 = System.Type.Missing;</w:t>
      </w:r>
    </w:p>
    <w:p w14:paraId="20FC8EB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object local30 = ref missing13;</w:t>
      </w:r>
    </w:p>
    <w:p w14:paraId="13FAB01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 ISSUE: reference to a compiler-generated method</w:t>
      </w:r>
    </w:p>
    <w:p w14:paraId="1341EDA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find2.Execute(ref local16, ref local17, ref local18, ref local19, ref local20, ref local21, ref local22, ref local23, ref local24, ref local25, ref local26, ref local27, ref local28, ref local29, ref local30);</w:t>
      </w:r>
    </w:p>
    <w:p w14:paraId="6347A35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content = document.Content;</w:t>
      </w:r>
    </w:p>
    <w:p w14:paraId="4E533CB7"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6A4D241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2C6DE6D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0F3C8159" w14:textId="77777777" w:rsidR="00D06263" w:rsidRPr="00052AFD" w:rsidRDefault="00D06263" w:rsidP="00D06263">
      <w:pPr>
        <w:autoSpaceDE w:val="0"/>
        <w:autoSpaceDN w:val="0"/>
        <w:adjustRightInd w:val="0"/>
        <w:rPr>
          <w:color w:val="000000" w:themeColor="text1"/>
          <w:lang w:val="ru-BY" w:eastAsia="ru-BY"/>
        </w:rPr>
      </w:pPr>
    </w:p>
    <w:p w14:paraId="1F3AE74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public void StartSimulation()</w:t>
      </w:r>
    </w:p>
    <w:p w14:paraId="31C6A41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2C9213B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Simulation();</w:t>
      </w:r>
    </w:p>
    <w:p w14:paraId="7B0C56DB" w14:textId="77777777" w:rsidR="00D06263" w:rsidRPr="00052AFD" w:rsidRDefault="00D06263" w:rsidP="00D06263">
      <w:pPr>
        <w:rPr>
          <w:color w:val="000000" w:themeColor="text1"/>
          <w:lang w:val="ru-BY" w:eastAsia="ru-BY"/>
        </w:rPr>
      </w:pPr>
      <w:r w:rsidRPr="00052AFD">
        <w:rPr>
          <w:color w:val="000000" w:themeColor="text1"/>
          <w:lang w:val="ru-BY" w:eastAsia="ru-BY"/>
        </w:rPr>
        <w:t xml:space="preserve">    }</w:t>
      </w:r>
    </w:p>
    <w:p w14:paraId="236D12E9" w14:textId="77777777" w:rsidR="00D06263" w:rsidRPr="00052AFD" w:rsidRDefault="00D06263" w:rsidP="00D06263">
      <w:pPr>
        <w:rPr>
          <w:color w:val="000000" w:themeColor="text1"/>
          <w:lang w:val="ru-BY" w:eastAsia="ru-BY"/>
        </w:rPr>
      </w:pPr>
    </w:p>
    <w:p w14:paraId="2A7B3828" w14:textId="77777777" w:rsidR="00D06263" w:rsidRPr="00052AFD" w:rsidRDefault="00D06263" w:rsidP="00D06263">
      <w:pPr>
        <w:rPr>
          <w:color w:val="000000" w:themeColor="text1"/>
          <w:lang w:val="en-US" w:eastAsia="ru-BY"/>
        </w:rPr>
      </w:pPr>
      <w:r w:rsidRPr="00052AFD">
        <w:rPr>
          <w:color w:val="000000" w:themeColor="text1"/>
          <w:lang w:val="en-US" w:eastAsia="ru-BY"/>
        </w:rPr>
        <w:t>//Problem orders Form</w:t>
      </w:r>
    </w:p>
    <w:p w14:paraId="54262342" w14:textId="77777777" w:rsidR="00D06263" w:rsidRPr="00052AFD" w:rsidRDefault="00D06263" w:rsidP="00D06263">
      <w:pPr>
        <w:rPr>
          <w:color w:val="000000" w:themeColor="text1"/>
          <w:lang w:val="en-US" w:eastAsia="ru-BY"/>
        </w:rPr>
      </w:pPr>
    </w:p>
    <w:p w14:paraId="562374D1"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public ProblemsOrdersForm(</w:t>
      </w:r>
    </w:p>
    <w:p w14:paraId="2945479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LogickForm.Customer customer,</w:t>
      </w:r>
    </w:p>
    <w:p w14:paraId="61D891F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LogickForm.Order order,</w:t>
      </w:r>
    </w:p>
    <w:p w14:paraId="4C64CBA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LogickForm.Order old,</w:t>
      </w:r>
    </w:p>
    <w:p w14:paraId="51E6C45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f MaterialListView LogList)</w:t>
      </w:r>
    </w:p>
    <w:p w14:paraId="1D06967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20C840A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InitializeComponent();</w:t>
      </w:r>
    </w:p>
    <w:p w14:paraId="3D65418D"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MaterialSkinManager.Instance.AddFormToManage((MaterialForm) this);</w:t>
      </w:r>
    </w:p>
    <w:p w14:paraId="709093DD"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Control.CheckForIllegalCrossThreadCalls = false;</w:t>
      </w:r>
    </w:p>
    <w:p w14:paraId="758576B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Customer = customer;</w:t>
      </w:r>
    </w:p>
    <w:p w14:paraId="1C2897B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Order = order;</w:t>
      </w:r>
    </w:p>
    <w:p w14:paraId="5C50E85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logList = LogList;</w:t>
      </w:r>
    </w:p>
    <w:p w14:paraId="26EF7AC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AddToForm(old);</w:t>
      </w:r>
    </w:p>
    <w:p w14:paraId="4C44E35A"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09D2D81A" w14:textId="77777777" w:rsidR="00D06263" w:rsidRPr="00052AFD" w:rsidRDefault="00D06263" w:rsidP="00D06263">
      <w:pPr>
        <w:autoSpaceDE w:val="0"/>
        <w:autoSpaceDN w:val="0"/>
        <w:adjustRightInd w:val="0"/>
        <w:rPr>
          <w:color w:val="000000" w:themeColor="text1"/>
          <w:lang w:val="ru-BY" w:eastAsia="ru-BY"/>
        </w:rPr>
      </w:pPr>
    </w:p>
    <w:p w14:paraId="78B9203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public ProblemsOrdersForm(ref MaterialListView LogList)</w:t>
      </w:r>
    </w:p>
    <w:p w14:paraId="7115650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5CD1740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InitializeComponent();</w:t>
      </w:r>
    </w:p>
    <w:p w14:paraId="6A5C996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MaterialSkinManager.Instance.AddFormToManage((MaterialForm) this);</w:t>
      </w:r>
    </w:p>
    <w:p w14:paraId="7D75664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logList = LogList;</w:t>
      </w:r>
    </w:p>
    <w:p w14:paraId="1BE24AB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53588DD1" w14:textId="77777777" w:rsidR="00D06263" w:rsidRPr="00052AFD" w:rsidRDefault="00D06263" w:rsidP="00D06263">
      <w:pPr>
        <w:autoSpaceDE w:val="0"/>
        <w:autoSpaceDN w:val="0"/>
        <w:adjustRightInd w:val="0"/>
        <w:rPr>
          <w:color w:val="000000" w:themeColor="text1"/>
          <w:lang w:val="ru-BY" w:eastAsia="ru-BY"/>
        </w:rPr>
      </w:pPr>
    </w:p>
    <w:p w14:paraId="07456E2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public void AddToForm(LogickForm.Order oldOrder)</w:t>
      </w:r>
    </w:p>
    <w:p w14:paraId="0D9ED4B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2153131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CustomerName.Text = this.Customer.name;</w:t>
      </w:r>
    </w:p>
    <w:p w14:paraId="0B107CC7"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lastRenderedPageBreak/>
        <w:t xml:space="preserve">      this.lastName.Text = this.Customer.sername;</w:t>
      </w:r>
    </w:p>
    <w:p w14:paraId="128F97D7"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patronymic.Text = this.Customer.patronymic;</w:t>
      </w:r>
    </w:p>
    <w:p w14:paraId="29C0D9C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OrderType.Text = oldOrder.ordersType.ToString();</w:t>
      </w:r>
    </w:p>
    <w:p w14:paraId="666EF2B1"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InitinalRoomType.Text = oldOrder.roomType.ToString();</w:t>
      </w:r>
    </w:p>
    <w:p w14:paraId="49615CD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InitialPrice.Text = oldOrder.Price.ToString();</w:t>
      </w:r>
    </w:p>
    <w:p w14:paraId="3734B86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ProposedRoomType.Text = this.Order.roomType.ToString();</w:t>
      </w:r>
    </w:p>
    <w:p w14:paraId="7C93BFCD"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ProposedPrice.Text = this.Order.Price.ToString();</w:t>
      </w:r>
    </w:p>
    <w:p w14:paraId="4B3220F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5D28A47C" w14:textId="77777777" w:rsidR="00D06263" w:rsidRPr="00052AFD" w:rsidRDefault="00D06263" w:rsidP="00D06263">
      <w:pPr>
        <w:autoSpaceDE w:val="0"/>
        <w:autoSpaceDN w:val="0"/>
        <w:adjustRightInd w:val="0"/>
        <w:rPr>
          <w:color w:val="000000" w:themeColor="text1"/>
          <w:lang w:val="ru-BY" w:eastAsia="ru-BY"/>
        </w:rPr>
      </w:pPr>
    </w:p>
    <w:p w14:paraId="7B3B1EA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private void AddToDB(LogickForm.Order order, LogickForm.Customer customer)</w:t>
      </w:r>
    </w:p>
    <w:p w14:paraId="2615002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0EB3DD9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logList.Items.Add(new ListViewItem(customer.sername + " " + customer.name)</w:t>
      </w:r>
    </w:p>
    <w:p w14:paraId="2549BD2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18E986D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ubItems = {</w:t>
      </w:r>
    </w:p>
    <w:p w14:paraId="51E59BA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rder.room.ToString(),</w:t>
      </w:r>
    </w:p>
    <w:p w14:paraId="7091111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rder.ordersType.ToString()</w:t>
      </w:r>
    </w:p>
    <w:p w14:paraId="0849546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0037E457"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7B3F86D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LogickForm.newOrdersCount;</w:t>
      </w:r>
    </w:p>
    <w:p w14:paraId="4F23D60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using (SqlConnection connection = new SqlConnection(ProblemsOrdersForm.connectionString))</w:t>
      </w:r>
    </w:p>
    <w:p w14:paraId="2CD65AC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3666544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connection.Open();</w:t>
      </w:r>
    </w:p>
    <w:p w14:paraId="0EBBC731"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 sqlCommand = new SqlCommand("AddCustomer", connection);</w:t>
      </w:r>
    </w:p>
    <w:p w14:paraId="54D55A6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CommandType = CommandType.StoredProcedure;</w:t>
      </w:r>
    </w:p>
    <w:p w14:paraId="17F9CC5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name", (object) customer.name));</w:t>
      </w:r>
    </w:p>
    <w:p w14:paraId="6521759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sername", (object) customer.sername));</w:t>
      </w:r>
    </w:p>
    <w:p w14:paraId="4FA99E2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patronymic", (object) customer.patronymic));</w:t>
      </w:r>
    </w:p>
    <w:p w14:paraId="392494F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dateOfBirth", (object) customer.dateOfBirth));</w:t>
      </w:r>
    </w:p>
    <w:p w14:paraId="4B735897"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pasportNumber", (object) customer.pasportNumber));</w:t>
      </w:r>
    </w:p>
    <w:p w14:paraId="231A6DAD"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ExecuteNonQuery();</w:t>
      </w:r>
    </w:p>
    <w:p w14:paraId="47EE510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1CA64DF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using (SqlConnection connection = new SqlConnection(ProblemsOrdersForm.connectionString))</w:t>
      </w:r>
    </w:p>
    <w:p w14:paraId="33098B7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1039324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connection.Open();</w:t>
      </w:r>
    </w:p>
    <w:p w14:paraId="7D4B590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 sqlCommand = new SqlCommand("FindCustomer", connection);</w:t>
      </w:r>
    </w:p>
    <w:p w14:paraId="4EA49147"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CommandType = CommandType.StoredProcedure;</w:t>
      </w:r>
    </w:p>
    <w:p w14:paraId="1A66425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pasportNumber", (object) customer.pasportNumber));</w:t>
      </w:r>
    </w:p>
    <w:p w14:paraId="600AB1A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DataReader sqlDataReader = sqlCommand.ExecuteReader();</w:t>
      </w:r>
    </w:p>
    <w:p w14:paraId="154E558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DataReader.Read();</w:t>
      </w:r>
    </w:p>
    <w:p w14:paraId="7933A0D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order.customer = int.Parse(sqlDataReader.GetValue(0).ToString());</w:t>
      </w:r>
    </w:p>
    <w:p w14:paraId="4CAE238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DataReader.Close();</w:t>
      </w:r>
    </w:p>
    <w:p w14:paraId="4F96FB7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6E3AE2B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using (SqlConnection connection = new SqlConnection(ProblemsOrdersForm.connectionString))</w:t>
      </w:r>
    </w:p>
    <w:p w14:paraId="64198849"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428E3CB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connection.Open();</w:t>
      </w:r>
    </w:p>
    <w:p w14:paraId="65BB733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lastRenderedPageBreak/>
        <w:t xml:space="preserve">        SqlCommand sqlCommand = new SqlCommand("AddOrder", connection);</w:t>
      </w:r>
    </w:p>
    <w:p w14:paraId="6341180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CommandType = CommandType.StoredProcedure;</w:t>
      </w:r>
    </w:p>
    <w:p w14:paraId="53435361"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Parameters.Clear();</w:t>
      </w:r>
    </w:p>
    <w:p w14:paraId="58E288BA"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registrationDate", (object) order.Begin));</w:t>
      </w:r>
    </w:p>
    <w:p w14:paraId="05A43545"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exitDate", (object) order.End));</w:t>
      </w:r>
    </w:p>
    <w:p w14:paraId="079C488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state", (object) (int) order.ordersType));</w:t>
      </w:r>
    </w:p>
    <w:p w14:paraId="1197EA5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room", (object) order.room));</w:t>
      </w:r>
    </w:p>
    <w:p w14:paraId="0C05F06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Parameters.Add(new SqlParameter("@customer", (object) order.customer));</w:t>
      </w:r>
    </w:p>
    <w:p w14:paraId="5AE3C53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ExecuteNonQuery();</w:t>
      </w:r>
    </w:p>
    <w:p w14:paraId="6F11416A"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0407846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2F7052CB" w14:textId="77777777" w:rsidR="00D06263" w:rsidRPr="00052AFD" w:rsidRDefault="00D06263" w:rsidP="00D06263">
      <w:pPr>
        <w:autoSpaceDE w:val="0"/>
        <w:autoSpaceDN w:val="0"/>
        <w:adjustRightInd w:val="0"/>
        <w:rPr>
          <w:color w:val="000000" w:themeColor="text1"/>
          <w:lang w:val="ru-BY" w:eastAsia="ru-BY"/>
        </w:rPr>
      </w:pPr>
    </w:p>
    <w:p w14:paraId="0324FFA1"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private void Accept_Click(object sender, EventArgs e)</w:t>
      </w:r>
    </w:p>
    <w:p w14:paraId="3D6F7AB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78C36CE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if (this.CustomerName.Text != "")</w:t>
      </w:r>
    </w:p>
    <w:p w14:paraId="7C371557"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AddToDB(this.Order, this.Customer);</w:t>
      </w:r>
    </w:p>
    <w:p w14:paraId="683AA90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Visible = false;</w:t>
      </w:r>
    </w:p>
    <w:p w14:paraId="2D729C0D"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20D96EE6" w14:textId="77777777" w:rsidR="00D06263" w:rsidRPr="00052AFD" w:rsidRDefault="00D06263" w:rsidP="00D06263">
      <w:pPr>
        <w:autoSpaceDE w:val="0"/>
        <w:autoSpaceDN w:val="0"/>
        <w:adjustRightInd w:val="0"/>
        <w:rPr>
          <w:color w:val="000000" w:themeColor="text1"/>
          <w:lang w:val="ru-BY" w:eastAsia="ru-BY"/>
        </w:rPr>
      </w:pPr>
    </w:p>
    <w:p w14:paraId="50802EA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private void Refuse_Click(object sender, EventArgs e)</w:t>
      </w:r>
    </w:p>
    <w:p w14:paraId="608B2A0A"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55D8AC41"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Visible = false;</w:t>
      </w:r>
    </w:p>
    <w:p w14:paraId="745525A8" w14:textId="77777777" w:rsidR="00D06263" w:rsidRPr="00052AFD" w:rsidRDefault="00D06263" w:rsidP="00D06263">
      <w:pPr>
        <w:rPr>
          <w:color w:val="000000" w:themeColor="text1"/>
          <w:lang w:val="ru-BY" w:eastAsia="ru-BY"/>
        </w:rPr>
      </w:pPr>
      <w:r w:rsidRPr="00052AFD">
        <w:rPr>
          <w:color w:val="000000" w:themeColor="text1"/>
          <w:lang w:val="ru-BY" w:eastAsia="ru-BY"/>
        </w:rPr>
        <w:t xml:space="preserve">    }</w:t>
      </w:r>
    </w:p>
    <w:p w14:paraId="01929B64" w14:textId="77777777" w:rsidR="00D06263" w:rsidRPr="00052AFD" w:rsidRDefault="00D06263" w:rsidP="00D06263">
      <w:pPr>
        <w:rPr>
          <w:color w:val="000000" w:themeColor="text1"/>
          <w:lang w:val="ru-BY" w:eastAsia="ru-BY"/>
        </w:rPr>
      </w:pPr>
    </w:p>
    <w:p w14:paraId="705FFA75" w14:textId="77777777" w:rsidR="00D06263" w:rsidRPr="00052AFD" w:rsidRDefault="00D06263" w:rsidP="00D06263">
      <w:pPr>
        <w:rPr>
          <w:color w:val="000000" w:themeColor="text1"/>
          <w:lang w:val="en-US" w:eastAsia="ru-BY"/>
        </w:rPr>
      </w:pPr>
      <w:r w:rsidRPr="00052AFD">
        <w:rPr>
          <w:color w:val="000000" w:themeColor="text1"/>
          <w:lang w:val="en-US" w:eastAsia="ru-BY"/>
        </w:rPr>
        <w:t>// Timer</w:t>
      </w:r>
    </w:p>
    <w:p w14:paraId="2D183E03" w14:textId="77777777" w:rsidR="00D06263" w:rsidRPr="00052AFD" w:rsidRDefault="00D06263" w:rsidP="00D06263">
      <w:pPr>
        <w:rPr>
          <w:color w:val="000000" w:themeColor="text1"/>
          <w:lang w:val="en-US" w:eastAsia="ru-BY"/>
        </w:rPr>
      </w:pPr>
    </w:p>
    <w:p w14:paraId="160FC08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public void UpdateRooms()</w:t>
      </w:r>
    </w:p>
    <w:p w14:paraId="7558A5F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64E31EA3"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using (SqlConnection connection = new SqlConnection(LogickForm.connectionString))</w:t>
      </w:r>
    </w:p>
    <w:p w14:paraId="781B3871"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4751301A"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connection.Open();</w:t>
      </w:r>
    </w:p>
    <w:p w14:paraId="10AF226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 sqlCommand = new SqlCommand("SelectAllRooms", connection);</w:t>
      </w:r>
    </w:p>
    <w:p w14:paraId="29C76B7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Command.CommandType = CommandType.StoredProcedure;</w:t>
      </w:r>
    </w:p>
    <w:p w14:paraId="62716CF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qlDataReader sqlDataReader = sqlCommand.ExecuteReader();</w:t>
      </w:r>
    </w:p>
    <w:p w14:paraId="346F4D27"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hile (sqlDataReader.Read())</w:t>
      </w:r>
    </w:p>
    <w:p w14:paraId="2CEF94D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7E2D63AD"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int roomNumber = sqlDataReader.GetInt32(0);</w:t>
      </w:r>
    </w:p>
    <w:p w14:paraId="2E55DBC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string str = sqlDataReader.GetString(2);</w:t>
      </w:r>
    </w:p>
    <w:p w14:paraId="2EDE66B2"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Color color = !(str == "Free") ? (!(str == "Booked") ? Color.OrangeRed : Color.Yellow) : Color.Lime;</w:t>
      </w:r>
    </w:p>
    <w:p w14:paraId="251693F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IEnumerable&lt;Label&gt;) this.Rooms).First&lt;Label&gt;((Func&lt;Label, bool&gt;) (x =&gt; int.Parse(x.Text) == roomNumber)).Invoke((Delegate) (() =&gt; ((IEnumerable&lt;Label&gt;) this.Rooms).First&lt;Label&gt;((Func&lt;Label, bool&gt;) (x =&gt; int.Parse(x.Text) == roomNumber)).BackColor = color));</w:t>
      </w:r>
    </w:p>
    <w:p w14:paraId="6E37CB7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6D847DE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0EDFB8DA"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37C34F40" w14:textId="77777777" w:rsidR="00D06263" w:rsidRPr="00052AFD" w:rsidRDefault="00D06263" w:rsidP="00D06263">
      <w:pPr>
        <w:autoSpaceDE w:val="0"/>
        <w:autoSpaceDN w:val="0"/>
        <w:adjustRightInd w:val="0"/>
        <w:rPr>
          <w:color w:val="000000" w:themeColor="text1"/>
          <w:lang w:val="ru-BY" w:eastAsia="ru-BY"/>
        </w:rPr>
      </w:pPr>
    </w:p>
    <w:p w14:paraId="5AC40BB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public void UpdateProgressBar(int percent)</w:t>
      </w:r>
    </w:p>
    <w:p w14:paraId="2E03220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493E6F77"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materialProgressBar1.Value = percent;</w:t>
      </w:r>
    </w:p>
    <w:p w14:paraId="7B47162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lastRenderedPageBreak/>
        <w:t xml:space="preserve">    }</w:t>
      </w:r>
    </w:p>
    <w:p w14:paraId="71299B8D" w14:textId="77777777" w:rsidR="00D06263" w:rsidRPr="00052AFD" w:rsidRDefault="00D06263" w:rsidP="00D06263">
      <w:pPr>
        <w:autoSpaceDE w:val="0"/>
        <w:autoSpaceDN w:val="0"/>
        <w:adjustRightInd w:val="0"/>
        <w:rPr>
          <w:color w:val="000000" w:themeColor="text1"/>
          <w:lang w:val="ru-BY" w:eastAsia="ru-BY"/>
        </w:rPr>
      </w:pPr>
    </w:p>
    <w:p w14:paraId="644151DA"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public void UpdateDate(DateTime cur)</w:t>
      </w:r>
    </w:p>
    <w:p w14:paraId="38EE0C1C"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1F5367F0"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CurrentTime.Text = cur.ToString();</w:t>
      </w:r>
    </w:p>
    <w:p w14:paraId="5DC72CE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3D120457" w14:textId="77777777" w:rsidR="00D06263" w:rsidRPr="00052AFD" w:rsidRDefault="00D06263" w:rsidP="00D06263">
      <w:pPr>
        <w:autoSpaceDE w:val="0"/>
        <w:autoSpaceDN w:val="0"/>
        <w:adjustRightInd w:val="0"/>
        <w:rPr>
          <w:color w:val="000000" w:themeColor="text1"/>
          <w:lang w:val="ru-BY" w:eastAsia="ru-BY"/>
        </w:rPr>
      </w:pPr>
    </w:p>
    <w:p w14:paraId="773D4B7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public void AddLog(ListViewItem item)</w:t>
      </w:r>
    </w:p>
    <w:p w14:paraId="058496C8"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4A993106"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this.LogList.Items.Add(item);</w:t>
      </w:r>
    </w:p>
    <w:p w14:paraId="71FAA01F"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36DDC983" w14:textId="77777777" w:rsidR="00D06263" w:rsidRPr="00052AFD" w:rsidRDefault="00D06263" w:rsidP="00D06263">
      <w:pPr>
        <w:autoSpaceDE w:val="0"/>
        <w:autoSpaceDN w:val="0"/>
        <w:adjustRightInd w:val="0"/>
        <w:rPr>
          <w:color w:val="000000" w:themeColor="text1"/>
          <w:lang w:val="ru-BY" w:eastAsia="ru-BY"/>
        </w:rPr>
      </w:pPr>
    </w:p>
    <w:p w14:paraId="758870FE"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public ref MaterialListView getLogList()</w:t>
      </w:r>
    </w:p>
    <w:p w14:paraId="0E63A847"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203B63C4"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return ref this.LogList;</w:t>
      </w:r>
    </w:p>
    <w:p w14:paraId="216F23FB" w14:textId="77777777" w:rsidR="00D06263" w:rsidRPr="00052AFD" w:rsidRDefault="00D06263" w:rsidP="00D06263">
      <w:pPr>
        <w:autoSpaceDE w:val="0"/>
        <w:autoSpaceDN w:val="0"/>
        <w:adjustRightInd w:val="0"/>
        <w:rPr>
          <w:color w:val="000000" w:themeColor="text1"/>
          <w:lang w:val="ru-BY" w:eastAsia="ru-BY"/>
        </w:rPr>
      </w:pPr>
      <w:r w:rsidRPr="00052AFD">
        <w:rPr>
          <w:color w:val="000000" w:themeColor="text1"/>
          <w:lang w:val="ru-BY" w:eastAsia="ru-BY"/>
        </w:rPr>
        <w:t xml:space="preserve">    }</w:t>
      </w:r>
    </w:p>
    <w:p w14:paraId="3FC41C7D" w14:textId="77777777" w:rsidR="004406FB" w:rsidRPr="001C589F" w:rsidRDefault="004406FB" w:rsidP="00D06263">
      <w:pPr>
        <w:rPr>
          <w:color w:val="000000" w:themeColor="text1"/>
          <w:sz w:val="22"/>
          <w:szCs w:val="20"/>
          <w:highlight w:val="red"/>
          <w:lang w:val="en-US"/>
        </w:rPr>
      </w:pPr>
      <w:r w:rsidRPr="001C589F">
        <w:rPr>
          <w:color w:val="000000" w:themeColor="text1"/>
          <w:sz w:val="22"/>
          <w:szCs w:val="20"/>
          <w:highlight w:val="red"/>
          <w:lang w:val="en-US"/>
        </w:rPr>
        <w:br w:type="page"/>
      </w:r>
    </w:p>
    <w:p w14:paraId="64F4532B" w14:textId="180497C0" w:rsidR="004406FB" w:rsidRPr="00052AFD" w:rsidRDefault="004406FB" w:rsidP="0033095E">
      <w:pPr>
        <w:pStyle w:val="10"/>
        <w:spacing w:after="480"/>
        <w:ind w:firstLine="0"/>
        <w:jc w:val="center"/>
        <w:rPr>
          <w:color w:val="000000" w:themeColor="text1"/>
        </w:rPr>
      </w:pPr>
      <w:bookmarkStart w:id="106" w:name="_Toc11839131"/>
      <w:bookmarkStart w:id="107" w:name="_Toc11839353"/>
      <w:bookmarkStart w:id="108" w:name="_Toc11839923"/>
      <w:r w:rsidRPr="00052AFD">
        <w:rPr>
          <w:color w:val="000000" w:themeColor="text1"/>
        </w:rPr>
        <w:lastRenderedPageBreak/>
        <w:t>Приложение Б</w:t>
      </w:r>
      <w:r w:rsidRPr="00052AFD">
        <w:rPr>
          <w:color w:val="000000" w:themeColor="text1"/>
        </w:rPr>
        <w:br/>
        <w:t>(необязательное)</w:t>
      </w:r>
      <w:r w:rsidRPr="00052AFD">
        <w:rPr>
          <w:color w:val="000000" w:themeColor="text1"/>
        </w:rPr>
        <w:br/>
      </w:r>
      <w:r w:rsidR="00FC45DF">
        <w:rPr>
          <w:color w:val="000000" w:themeColor="text1"/>
        </w:rPr>
        <w:t>Р</w:t>
      </w:r>
      <w:r w:rsidRPr="00052AFD">
        <w:rPr>
          <w:color w:val="000000" w:themeColor="text1"/>
        </w:rPr>
        <w:t>езультаты тестирования</w:t>
      </w:r>
      <w:bookmarkEnd w:id="106"/>
      <w:bookmarkEnd w:id="107"/>
      <w:bookmarkEnd w:id="108"/>
    </w:p>
    <w:p w14:paraId="0C278246" w14:textId="6D629435" w:rsidR="004406FB" w:rsidRDefault="005E5477" w:rsidP="006875AD">
      <w:pPr>
        <w:ind w:left="2977" w:firstLine="0"/>
        <w:rPr>
          <w:color w:val="000000" w:themeColor="text1"/>
        </w:rPr>
      </w:pPr>
      <w:r w:rsidRPr="00052AFD">
        <w:rPr>
          <w:noProof/>
          <w:color w:val="000000" w:themeColor="text1"/>
        </w:rPr>
        <w:drawing>
          <wp:inline distT="0" distB="0" distL="0" distR="0" wp14:anchorId="1E096FA7" wp14:editId="375AB7C8">
            <wp:extent cx="2524125" cy="5210175"/>
            <wp:effectExtent l="19050" t="19050" r="28575" b="285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4125" cy="5210175"/>
                    </a:xfrm>
                    <a:prstGeom prst="rect">
                      <a:avLst/>
                    </a:prstGeom>
                    <a:ln>
                      <a:solidFill>
                        <a:schemeClr val="accent1"/>
                      </a:solidFill>
                    </a:ln>
                  </pic:spPr>
                </pic:pic>
              </a:graphicData>
            </a:graphic>
          </wp:inline>
        </w:drawing>
      </w:r>
    </w:p>
    <w:p w14:paraId="79DC9861" w14:textId="77777777" w:rsidR="00A0728D" w:rsidRPr="00052AFD" w:rsidRDefault="00A0728D" w:rsidP="006875AD">
      <w:pPr>
        <w:ind w:left="2977" w:firstLine="0"/>
        <w:rPr>
          <w:color w:val="000000" w:themeColor="text1"/>
        </w:rPr>
      </w:pPr>
    </w:p>
    <w:p w14:paraId="62BD6F40" w14:textId="77777777" w:rsidR="005E5477" w:rsidRPr="00052AFD" w:rsidRDefault="005E5477" w:rsidP="006875AD">
      <w:pPr>
        <w:ind w:firstLine="0"/>
        <w:jc w:val="center"/>
        <w:rPr>
          <w:color w:val="000000" w:themeColor="text1"/>
        </w:rPr>
      </w:pPr>
      <w:r w:rsidRPr="00052AFD">
        <w:rPr>
          <w:color w:val="000000" w:themeColor="text1"/>
        </w:rPr>
        <w:t>Рисунок Б.1 – форма авторизации</w:t>
      </w:r>
    </w:p>
    <w:p w14:paraId="1861D074" w14:textId="77777777" w:rsidR="005E5477" w:rsidRPr="00052AFD" w:rsidRDefault="005E5477" w:rsidP="006875AD">
      <w:pPr>
        <w:ind w:firstLine="0"/>
        <w:jc w:val="center"/>
        <w:rPr>
          <w:color w:val="000000" w:themeColor="text1"/>
        </w:rPr>
      </w:pPr>
    </w:p>
    <w:p w14:paraId="7B86C2AF" w14:textId="77777777" w:rsidR="005E5477" w:rsidRPr="00052AFD" w:rsidRDefault="005E5477" w:rsidP="006875AD">
      <w:pPr>
        <w:ind w:firstLine="0"/>
        <w:jc w:val="center"/>
        <w:rPr>
          <w:color w:val="000000" w:themeColor="text1"/>
        </w:rPr>
      </w:pPr>
      <w:r w:rsidRPr="00052AFD">
        <w:rPr>
          <w:noProof/>
          <w:color w:val="000000" w:themeColor="text1"/>
        </w:rPr>
        <w:drawing>
          <wp:inline distT="0" distB="0" distL="0" distR="0" wp14:anchorId="70A99FFF" wp14:editId="1B0DB2C7">
            <wp:extent cx="2438400" cy="2152650"/>
            <wp:effectExtent l="19050" t="19050" r="19050" b="190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2152650"/>
                    </a:xfrm>
                    <a:prstGeom prst="rect">
                      <a:avLst/>
                    </a:prstGeom>
                    <a:ln>
                      <a:solidFill>
                        <a:schemeClr val="accent1"/>
                      </a:solidFill>
                    </a:ln>
                  </pic:spPr>
                </pic:pic>
              </a:graphicData>
            </a:graphic>
          </wp:inline>
        </w:drawing>
      </w:r>
    </w:p>
    <w:p w14:paraId="7BE7BDE3" w14:textId="77777777" w:rsidR="005E5477" w:rsidRPr="00052AFD" w:rsidRDefault="005E5477" w:rsidP="006875AD">
      <w:pPr>
        <w:ind w:firstLine="0"/>
        <w:jc w:val="center"/>
        <w:rPr>
          <w:color w:val="000000" w:themeColor="text1"/>
        </w:rPr>
      </w:pPr>
    </w:p>
    <w:p w14:paraId="046CB9A9" w14:textId="77777777" w:rsidR="005E5477" w:rsidRPr="00052AFD" w:rsidRDefault="005E5477" w:rsidP="006875AD">
      <w:pPr>
        <w:ind w:firstLine="0"/>
        <w:jc w:val="center"/>
        <w:rPr>
          <w:color w:val="000000" w:themeColor="text1"/>
        </w:rPr>
      </w:pPr>
      <w:r w:rsidRPr="00052AFD">
        <w:rPr>
          <w:color w:val="000000" w:themeColor="text1"/>
        </w:rPr>
        <w:t>Рисунок Б.2 – главная форма</w:t>
      </w:r>
    </w:p>
    <w:p w14:paraId="5A1B362D" w14:textId="29FFB575" w:rsidR="005E5477" w:rsidRDefault="005E5477" w:rsidP="006875AD">
      <w:pPr>
        <w:ind w:firstLine="0"/>
        <w:jc w:val="center"/>
        <w:rPr>
          <w:color w:val="000000" w:themeColor="text1"/>
        </w:rPr>
      </w:pPr>
      <w:r w:rsidRPr="00052AFD">
        <w:rPr>
          <w:noProof/>
          <w:color w:val="000000" w:themeColor="text1"/>
        </w:rPr>
        <w:lastRenderedPageBreak/>
        <w:drawing>
          <wp:inline distT="0" distB="0" distL="0" distR="0" wp14:anchorId="652ED7F1" wp14:editId="4F3B56AD">
            <wp:extent cx="6390640" cy="3108960"/>
            <wp:effectExtent l="19050" t="19050" r="10160" b="152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0640" cy="3108960"/>
                    </a:xfrm>
                    <a:prstGeom prst="rect">
                      <a:avLst/>
                    </a:prstGeom>
                    <a:ln>
                      <a:solidFill>
                        <a:schemeClr val="accent1"/>
                      </a:solidFill>
                    </a:ln>
                  </pic:spPr>
                </pic:pic>
              </a:graphicData>
            </a:graphic>
          </wp:inline>
        </w:drawing>
      </w:r>
    </w:p>
    <w:p w14:paraId="51E10CCA" w14:textId="77777777" w:rsidR="00A7749D" w:rsidRPr="00052AFD" w:rsidRDefault="00A7749D" w:rsidP="006875AD">
      <w:pPr>
        <w:ind w:firstLine="0"/>
        <w:jc w:val="center"/>
        <w:rPr>
          <w:color w:val="000000" w:themeColor="text1"/>
        </w:rPr>
      </w:pPr>
    </w:p>
    <w:p w14:paraId="60FA3583" w14:textId="77777777" w:rsidR="005E5477" w:rsidRPr="00052AFD" w:rsidRDefault="005E5477" w:rsidP="006875AD">
      <w:pPr>
        <w:ind w:firstLine="0"/>
        <w:jc w:val="center"/>
        <w:rPr>
          <w:color w:val="000000" w:themeColor="text1"/>
        </w:rPr>
      </w:pPr>
      <w:r w:rsidRPr="00052AFD">
        <w:rPr>
          <w:color w:val="000000" w:themeColor="text1"/>
        </w:rPr>
        <w:t>Рисунок Б</w:t>
      </w:r>
      <w:r w:rsidR="00B742C5" w:rsidRPr="00052AFD">
        <w:rPr>
          <w:color w:val="000000" w:themeColor="text1"/>
        </w:rPr>
        <w:t>.3 – форма редактирования данных на вкладке «</w:t>
      </w:r>
      <w:r w:rsidR="00B742C5" w:rsidRPr="00052AFD">
        <w:rPr>
          <w:color w:val="000000" w:themeColor="text1"/>
          <w:lang w:val="en-US"/>
        </w:rPr>
        <w:t>CUSTOMERS</w:t>
      </w:r>
      <w:r w:rsidR="00B742C5" w:rsidRPr="00052AFD">
        <w:rPr>
          <w:color w:val="000000" w:themeColor="text1"/>
        </w:rPr>
        <w:t>»</w:t>
      </w:r>
    </w:p>
    <w:p w14:paraId="79E3C245" w14:textId="77777777" w:rsidR="00B742C5" w:rsidRPr="00052AFD" w:rsidRDefault="00B742C5" w:rsidP="006875AD">
      <w:pPr>
        <w:ind w:firstLine="0"/>
        <w:jc w:val="center"/>
        <w:rPr>
          <w:color w:val="000000" w:themeColor="text1"/>
        </w:rPr>
      </w:pPr>
    </w:p>
    <w:p w14:paraId="31A0CF8C" w14:textId="7800EC0F" w:rsidR="00B742C5" w:rsidRDefault="00B742C5" w:rsidP="006875AD">
      <w:pPr>
        <w:ind w:firstLine="0"/>
        <w:jc w:val="center"/>
        <w:rPr>
          <w:color w:val="000000" w:themeColor="text1"/>
        </w:rPr>
      </w:pPr>
      <w:r w:rsidRPr="00052AFD">
        <w:rPr>
          <w:noProof/>
          <w:color w:val="000000" w:themeColor="text1"/>
        </w:rPr>
        <w:drawing>
          <wp:inline distT="0" distB="0" distL="0" distR="0" wp14:anchorId="301FB75B" wp14:editId="66A771C4">
            <wp:extent cx="6390640" cy="3119755"/>
            <wp:effectExtent l="19050" t="19050" r="10160" b="2349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0640" cy="3119755"/>
                    </a:xfrm>
                    <a:prstGeom prst="rect">
                      <a:avLst/>
                    </a:prstGeom>
                    <a:ln>
                      <a:solidFill>
                        <a:schemeClr val="accent1"/>
                      </a:solidFill>
                    </a:ln>
                  </pic:spPr>
                </pic:pic>
              </a:graphicData>
            </a:graphic>
          </wp:inline>
        </w:drawing>
      </w:r>
    </w:p>
    <w:p w14:paraId="566CE0FA" w14:textId="77777777" w:rsidR="00A7749D" w:rsidRPr="00052AFD" w:rsidRDefault="00A7749D" w:rsidP="006875AD">
      <w:pPr>
        <w:ind w:firstLine="0"/>
        <w:jc w:val="center"/>
        <w:rPr>
          <w:color w:val="000000" w:themeColor="text1"/>
        </w:rPr>
      </w:pPr>
    </w:p>
    <w:p w14:paraId="0146F8B8" w14:textId="77777777" w:rsidR="00B742C5" w:rsidRPr="00052AFD" w:rsidRDefault="00B742C5" w:rsidP="006875AD">
      <w:pPr>
        <w:ind w:firstLine="0"/>
        <w:jc w:val="center"/>
        <w:rPr>
          <w:color w:val="000000" w:themeColor="text1"/>
        </w:rPr>
      </w:pPr>
      <w:r w:rsidRPr="00052AFD">
        <w:rPr>
          <w:color w:val="000000" w:themeColor="text1"/>
        </w:rPr>
        <w:t>Рисунок Б.4 – форма редактирования данных на вкладке «</w:t>
      </w:r>
      <w:r w:rsidRPr="00052AFD">
        <w:rPr>
          <w:color w:val="000000" w:themeColor="text1"/>
          <w:lang w:val="en-US"/>
        </w:rPr>
        <w:t>ORDERS</w:t>
      </w:r>
      <w:r w:rsidRPr="00052AFD">
        <w:rPr>
          <w:color w:val="000000" w:themeColor="text1"/>
        </w:rPr>
        <w:t>»</w:t>
      </w:r>
    </w:p>
    <w:p w14:paraId="1AC04991" w14:textId="77777777" w:rsidR="00B742C5" w:rsidRPr="00052AFD" w:rsidRDefault="00B742C5" w:rsidP="005E5477">
      <w:pPr>
        <w:jc w:val="center"/>
        <w:rPr>
          <w:color w:val="000000" w:themeColor="text1"/>
        </w:rPr>
      </w:pPr>
    </w:p>
    <w:p w14:paraId="5DD30549" w14:textId="0DE1A6A0" w:rsidR="00B742C5" w:rsidRDefault="00B742C5" w:rsidP="006875AD">
      <w:pPr>
        <w:ind w:firstLine="0"/>
        <w:jc w:val="center"/>
        <w:rPr>
          <w:color w:val="000000" w:themeColor="text1"/>
        </w:rPr>
      </w:pPr>
      <w:r w:rsidRPr="00052AFD">
        <w:rPr>
          <w:noProof/>
          <w:color w:val="000000" w:themeColor="text1"/>
          <w:szCs w:val="28"/>
        </w:rPr>
        <w:lastRenderedPageBreak/>
        <w:drawing>
          <wp:inline distT="0" distB="0" distL="0" distR="0" wp14:anchorId="1B104892" wp14:editId="453E5FFA">
            <wp:extent cx="6390640" cy="3122930"/>
            <wp:effectExtent l="19050" t="19050" r="10160" b="203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0640" cy="3122930"/>
                    </a:xfrm>
                    <a:prstGeom prst="rect">
                      <a:avLst/>
                    </a:prstGeom>
                    <a:ln>
                      <a:solidFill>
                        <a:schemeClr val="accent1"/>
                      </a:solidFill>
                    </a:ln>
                  </pic:spPr>
                </pic:pic>
              </a:graphicData>
            </a:graphic>
          </wp:inline>
        </w:drawing>
      </w:r>
    </w:p>
    <w:p w14:paraId="24C20AD0" w14:textId="77777777" w:rsidR="006875AD" w:rsidRPr="00052AFD" w:rsidRDefault="006875AD" w:rsidP="006875AD">
      <w:pPr>
        <w:ind w:firstLine="0"/>
        <w:jc w:val="center"/>
        <w:rPr>
          <w:color w:val="000000" w:themeColor="text1"/>
        </w:rPr>
      </w:pPr>
    </w:p>
    <w:p w14:paraId="037E9D0C" w14:textId="77777777" w:rsidR="00B742C5" w:rsidRPr="00052AFD" w:rsidRDefault="00B742C5" w:rsidP="006875AD">
      <w:pPr>
        <w:ind w:firstLine="0"/>
        <w:jc w:val="center"/>
        <w:rPr>
          <w:color w:val="000000" w:themeColor="text1"/>
        </w:rPr>
      </w:pPr>
      <w:r w:rsidRPr="00052AFD">
        <w:rPr>
          <w:color w:val="000000" w:themeColor="text1"/>
        </w:rPr>
        <w:t>Рисунок Б.5 – форма редактирования данных на вкладке «</w:t>
      </w:r>
      <w:r w:rsidRPr="00052AFD">
        <w:rPr>
          <w:color w:val="000000" w:themeColor="text1"/>
          <w:lang w:val="en-US"/>
        </w:rPr>
        <w:t>ROOMS</w:t>
      </w:r>
      <w:r w:rsidRPr="00052AFD">
        <w:rPr>
          <w:color w:val="000000" w:themeColor="text1"/>
        </w:rPr>
        <w:t>»</w:t>
      </w:r>
    </w:p>
    <w:p w14:paraId="2B5B9726" w14:textId="77777777" w:rsidR="00B742C5" w:rsidRPr="00052AFD" w:rsidRDefault="00B742C5" w:rsidP="006875AD">
      <w:pPr>
        <w:ind w:firstLine="0"/>
        <w:jc w:val="center"/>
        <w:rPr>
          <w:color w:val="000000" w:themeColor="text1"/>
        </w:rPr>
      </w:pPr>
    </w:p>
    <w:p w14:paraId="73C252B6" w14:textId="77777777" w:rsidR="00B742C5" w:rsidRPr="00052AFD" w:rsidRDefault="00B742C5" w:rsidP="006875AD">
      <w:pPr>
        <w:ind w:firstLine="0"/>
        <w:jc w:val="center"/>
        <w:rPr>
          <w:color w:val="000000" w:themeColor="text1"/>
        </w:rPr>
      </w:pPr>
      <w:r w:rsidRPr="00052AFD">
        <w:rPr>
          <w:noProof/>
          <w:color w:val="000000" w:themeColor="text1"/>
        </w:rPr>
        <w:drawing>
          <wp:inline distT="0" distB="0" distL="0" distR="0" wp14:anchorId="1698BA1E" wp14:editId="40E9FABD">
            <wp:extent cx="1857375" cy="1495425"/>
            <wp:effectExtent l="19050" t="19050" r="28575" b="285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7375" cy="1495425"/>
                    </a:xfrm>
                    <a:prstGeom prst="rect">
                      <a:avLst/>
                    </a:prstGeom>
                    <a:ln>
                      <a:solidFill>
                        <a:schemeClr val="accent1"/>
                      </a:solidFill>
                    </a:ln>
                  </pic:spPr>
                </pic:pic>
              </a:graphicData>
            </a:graphic>
          </wp:inline>
        </w:drawing>
      </w:r>
    </w:p>
    <w:p w14:paraId="00EBFC05" w14:textId="77777777" w:rsidR="00B742C5" w:rsidRPr="00052AFD" w:rsidRDefault="00B742C5" w:rsidP="006875AD">
      <w:pPr>
        <w:ind w:firstLine="0"/>
        <w:jc w:val="center"/>
        <w:rPr>
          <w:color w:val="000000" w:themeColor="text1"/>
        </w:rPr>
      </w:pPr>
    </w:p>
    <w:p w14:paraId="782FEE81" w14:textId="77777777" w:rsidR="00B742C5" w:rsidRPr="00052AFD" w:rsidRDefault="00B742C5" w:rsidP="006875AD">
      <w:pPr>
        <w:ind w:firstLine="0"/>
        <w:jc w:val="center"/>
        <w:rPr>
          <w:color w:val="000000" w:themeColor="text1"/>
        </w:rPr>
      </w:pPr>
      <w:r w:rsidRPr="00052AFD">
        <w:rPr>
          <w:color w:val="000000" w:themeColor="text1"/>
        </w:rPr>
        <w:t xml:space="preserve">Рисунок Б.6 – сообщение об ошибке при неудачной попытке подключения к </w:t>
      </w:r>
      <w:r w:rsidR="00714704" w:rsidRPr="00052AFD">
        <w:rPr>
          <w:color w:val="000000" w:themeColor="text1"/>
        </w:rPr>
        <w:t>базе данных</w:t>
      </w:r>
      <w:r w:rsidRPr="00052AFD">
        <w:rPr>
          <w:color w:val="000000" w:themeColor="text1"/>
        </w:rPr>
        <w:t>.</w:t>
      </w:r>
    </w:p>
    <w:p w14:paraId="61DDCEE3" w14:textId="77777777" w:rsidR="00714704" w:rsidRPr="00052AFD" w:rsidRDefault="00714704" w:rsidP="006875AD">
      <w:pPr>
        <w:ind w:firstLine="0"/>
        <w:jc w:val="center"/>
        <w:rPr>
          <w:color w:val="000000" w:themeColor="text1"/>
        </w:rPr>
      </w:pPr>
    </w:p>
    <w:p w14:paraId="1556C1CB" w14:textId="77777777" w:rsidR="00714704" w:rsidRPr="00052AFD" w:rsidRDefault="00714704" w:rsidP="006875AD">
      <w:pPr>
        <w:ind w:firstLine="0"/>
        <w:jc w:val="center"/>
        <w:rPr>
          <w:color w:val="000000" w:themeColor="text1"/>
        </w:rPr>
      </w:pPr>
      <w:r w:rsidRPr="00052AFD">
        <w:rPr>
          <w:noProof/>
          <w:color w:val="000000" w:themeColor="text1"/>
        </w:rPr>
        <w:drawing>
          <wp:inline distT="0" distB="0" distL="0" distR="0" wp14:anchorId="4577EC39" wp14:editId="4830B94C">
            <wp:extent cx="2562225" cy="3438525"/>
            <wp:effectExtent l="19050" t="19050" r="28575" b="285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2225" cy="3438525"/>
                    </a:xfrm>
                    <a:prstGeom prst="rect">
                      <a:avLst/>
                    </a:prstGeom>
                    <a:ln>
                      <a:solidFill>
                        <a:schemeClr val="accent1"/>
                      </a:solidFill>
                    </a:ln>
                  </pic:spPr>
                </pic:pic>
              </a:graphicData>
            </a:graphic>
          </wp:inline>
        </w:drawing>
      </w:r>
    </w:p>
    <w:p w14:paraId="3C554EBB" w14:textId="77777777" w:rsidR="00714704" w:rsidRPr="00052AFD" w:rsidRDefault="00714704" w:rsidP="006875AD">
      <w:pPr>
        <w:ind w:firstLine="0"/>
        <w:jc w:val="center"/>
        <w:rPr>
          <w:color w:val="000000" w:themeColor="text1"/>
        </w:rPr>
      </w:pPr>
      <w:r w:rsidRPr="00052AFD">
        <w:rPr>
          <w:color w:val="000000" w:themeColor="text1"/>
        </w:rPr>
        <w:t>Рисунок Б.7 – Добавление нового клиента</w:t>
      </w:r>
    </w:p>
    <w:p w14:paraId="2FBA2870" w14:textId="10416DF5" w:rsidR="00714704" w:rsidRDefault="00714704" w:rsidP="006875AD">
      <w:pPr>
        <w:ind w:firstLine="0"/>
        <w:jc w:val="center"/>
        <w:rPr>
          <w:color w:val="000000" w:themeColor="text1"/>
        </w:rPr>
      </w:pPr>
      <w:r w:rsidRPr="00052AFD">
        <w:rPr>
          <w:noProof/>
          <w:color w:val="000000" w:themeColor="text1"/>
        </w:rPr>
        <w:lastRenderedPageBreak/>
        <w:drawing>
          <wp:inline distT="0" distB="0" distL="0" distR="0" wp14:anchorId="49CF8DC0" wp14:editId="6ADEC9AA">
            <wp:extent cx="6391275" cy="3114675"/>
            <wp:effectExtent l="19050" t="19050" r="28575" b="285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1275" cy="3114675"/>
                    </a:xfrm>
                    <a:prstGeom prst="rect">
                      <a:avLst/>
                    </a:prstGeom>
                    <a:noFill/>
                    <a:ln>
                      <a:solidFill>
                        <a:schemeClr val="accent1"/>
                      </a:solidFill>
                    </a:ln>
                  </pic:spPr>
                </pic:pic>
              </a:graphicData>
            </a:graphic>
          </wp:inline>
        </w:drawing>
      </w:r>
    </w:p>
    <w:p w14:paraId="3923FF36" w14:textId="77777777" w:rsidR="006875AD" w:rsidRPr="00052AFD" w:rsidRDefault="006875AD" w:rsidP="006875AD">
      <w:pPr>
        <w:ind w:firstLine="0"/>
        <w:jc w:val="center"/>
        <w:rPr>
          <w:color w:val="000000" w:themeColor="text1"/>
        </w:rPr>
      </w:pPr>
    </w:p>
    <w:p w14:paraId="13AE15A0" w14:textId="77777777" w:rsidR="00714704" w:rsidRPr="00052AFD" w:rsidRDefault="00714704" w:rsidP="006875AD">
      <w:pPr>
        <w:ind w:firstLine="0"/>
        <w:jc w:val="center"/>
        <w:rPr>
          <w:color w:val="000000" w:themeColor="text1"/>
        </w:rPr>
      </w:pPr>
      <w:r w:rsidRPr="00052AFD">
        <w:rPr>
          <w:color w:val="000000" w:themeColor="text1"/>
        </w:rPr>
        <w:t>Рисунок Б.</w:t>
      </w:r>
      <w:r w:rsidR="00665FEC" w:rsidRPr="00052AFD">
        <w:rPr>
          <w:color w:val="000000" w:themeColor="text1"/>
        </w:rPr>
        <w:t>8</w:t>
      </w:r>
      <w:r w:rsidRPr="00052AFD">
        <w:rPr>
          <w:color w:val="000000" w:themeColor="text1"/>
        </w:rPr>
        <w:t xml:space="preserve"> – результат работы добавления нового клиента</w:t>
      </w:r>
    </w:p>
    <w:p w14:paraId="188052CD" w14:textId="77777777" w:rsidR="00714704" w:rsidRPr="00052AFD" w:rsidRDefault="00714704" w:rsidP="006875AD">
      <w:pPr>
        <w:ind w:firstLine="0"/>
        <w:jc w:val="center"/>
        <w:rPr>
          <w:color w:val="000000" w:themeColor="text1"/>
        </w:rPr>
      </w:pPr>
    </w:p>
    <w:p w14:paraId="0DF53461" w14:textId="77777777" w:rsidR="00714704" w:rsidRPr="00052AFD" w:rsidRDefault="00665FEC" w:rsidP="006875AD">
      <w:pPr>
        <w:ind w:firstLine="0"/>
        <w:jc w:val="center"/>
        <w:rPr>
          <w:color w:val="000000" w:themeColor="text1"/>
        </w:rPr>
      </w:pPr>
      <w:r w:rsidRPr="00052AFD">
        <w:rPr>
          <w:noProof/>
          <w:color w:val="000000" w:themeColor="text1"/>
        </w:rPr>
        <w:drawing>
          <wp:inline distT="0" distB="0" distL="0" distR="0" wp14:anchorId="0B57CE99" wp14:editId="05A3D573">
            <wp:extent cx="6390640" cy="3647440"/>
            <wp:effectExtent l="19050" t="19050" r="10160" b="1016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0640" cy="3647440"/>
                    </a:xfrm>
                    <a:prstGeom prst="rect">
                      <a:avLst/>
                    </a:prstGeom>
                    <a:ln>
                      <a:solidFill>
                        <a:schemeClr val="accent1"/>
                      </a:solidFill>
                    </a:ln>
                  </pic:spPr>
                </pic:pic>
              </a:graphicData>
            </a:graphic>
          </wp:inline>
        </w:drawing>
      </w:r>
    </w:p>
    <w:p w14:paraId="12E71FAB" w14:textId="77777777" w:rsidR="00665FEC" w:rsidRPr="00052AFD" w:rsidRDefault="00665FEC" w:rsidP="006875AD">
      <w:pPr>
        <w:ind w:firstLine="0"/>
        <w:jc w:val="center"/>
        <w:rPr>
          <w:color w:val="000000" w:themeColor="text1"/>
        </w:rPr>
      </w:pPr>
    </w:p>
    <w:p w14:paraId="47B69FF6" w14:textId="77777777" w:rsidR="00665FEC" w:rsidRPr="00052AFD" w:rsidRDefault="00665FEC" w:rsidP="006875AD">
      <w:pPr>
        <w:ind w:firstLine="0"/>
        <w:jc w:val="center"/>
        <w:rPr>
          <w:color w:val="000000" w:themeColor="text1"/>
        </w:rPr>
      </w:pPr>
      <w:r w:rsidRPr="00052AFD">
        <w:rPr>
          <w:color w:val="000000" w:themeColor="text1"/>
        </w:rPr>
        <w:t>Рисунок Б.9 – форма добавления клиента</w:t>
      </w:r>
    </w:p>
    <w:p w14:paraId="44238D17" w14:textId="77777777" w:rsidR="00665FEC" w:rsidRPr="00052AFD" w:rsidRDefault="00665FEC" w:rsidP="006875AD">
      <w:pPr>
        <w:ind w:firstLine="0"/>
        <w:jc w:val="center"/>
        <w:rPr>
          <w:color w:val="000000" w:themeColor="text1"/>
        </w:rPr>
      </w:pPr>
    </w:p>
    <w:p w14:paraId="22E87456" w14:textId="77777777" w:rsidR="00665FEC" w:rsidRPr="00052AFD" w:rsidRDefault="00853094" w:rsidP="006875AD">
      <w:pPr>
        <w:ind w:firstLine="0"/>
        <w:jc w:val="center"/>
        <w:rPr>
          <w:color w:val="000000" w:themeColor="text1"/>
        </w:rPr>
      </w:pPr>
      <w:r w:rsidRPr="00052AFD">
        <w:rPr>
          <w:noProof/>
          <w:color w:val="000000" w:themeColor="text1"/>
        </w:rPr>
        <w:lastRenderedPageBreak/>
        <w:drawing>
          <wp:inline distT="0" distB="0" distL="0" distR="0" wp14:anchorId="2CB11A59" wp14:editId="337BDD7A">
            <wp:extent cx="6390640" cy="3119755"/>
            <wp:effectExtent l="19050" t="19050" r="10160" b="2349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0640" cy="3119755"/>
                    </a:xfrm>
                    <a:prstGeom prst="rect">
                      <a:avLst/>
                    </a:prstGeom>
                    <a:ln>
                      <a:solidFill>
                        <a:schemeClr val="accent1"/>
                      </a:solidFill>
                    </a:ln>
                  </pic:spPr>
                </pic:pic>
              </a:graphicData>
            </a:graphic>
          </wp:inline>
        </w:drawing>
      </w:r>
    </w:p>
    <w:p w14:paraId="4AC3DDEF" w14:textId="77777777" w:rsidR="00853094" w:rsidRPr="00052AFD" w:rsidRDefault="00853094" w:rsidP="006875AD">
      <w:pPr>
        <w:ind w:firstLine="0"/>
        <w:jc w:val="center"/>
        <w:rPr>
          <w:color w:val="000000" w:themeColor="text1"/>
        </w:rPr>
      </w:pPr>
    </w:p>
    <w:p w14:paraId="5725F9BB" w14:textId="77777777" w:rsidR="00665FEC" w:rsidRPr="00052AFD" w:rsidRDefault="00665FEC" w:rsidP="006875AD">
      <w:pPr>
        <w:ind w:firstLine="0"/>
        <w:jc w:val="center"/>
        <w:rPr>
          <w:color w:val="000000" w:themeColor="text1"/>
        </w:rPr>
      </w:pPr>
      <w:r w:rsidRPr="00052AFD">
        <w:rPr>
          <w:color w:val="000000" w:themeColor="text1"/>
        </w:rPr>
        <w:t xml:space="preserve">Рисунок Б.10 – </w:t>
      </w:r>
      <w:r w:rsidR="00853094" w:rsidRPr="00052AFD">
        <w:rPr>
          <w:color w:val="000000" w:themeColor="text1"/>
        </w:rPr>
        <w:t>добавленный заказ</w:t>
      </w:r>
    </w:p>
    <w:p w14:paraId="66EA67F4" w14:textId="77777777" w:rsidR="00665FEC" w:rsidRPr="00052AFD" w:rsidRDefault="00665FEC" w:rsidP="006875AD">
      <w:pPr>
        <w:ind w:firstLine="0"/>
        <w:jc w:val="center"/>
        <w:rPr>
          <w:color w:val="000000" w:themeColor="text1"/>
        </w:rPr>
      </w:pPr>
    </w:p>
    <w:p w14:paraId="49A2E07E" w14:textId="77777777" w:rsidR="00665FEC" w:rsidRPr="00052AFD" w:rsidRDefault="00665FEC" w:rsidP="006875AD">
      <w:pPr>
        <w:ind w:firstLine="0"/>
        <w:jc w:val="center"/>
        <w:rPr>
          <w:color w:val="000000" w:themeColor="text1"/>
        </w:rPr>
      </w:pPr>
      <w:r w:rsidRPr="00052AFD">
        <w:rPr>
          <w:noProof/>
          <w:color w:val="000000" w:themeColor="text1"/>
        </w:rPr>
        <w:drawing>
          <wp:inline distT="0" distB="0" distL="0" distR="0" wp14:anchorId="12D6D098" wp14:editId="52E0F7B5">
            <wp:extent cx="6390640" cy="3119755"/>
            <wp:effectExtent l="19050" t="19050" r="10160" b="2349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0640" cy="3119755"/>
                    </a:xfrm>
                    <a:prstGeom prst="rect">
                      <a:avLst/>
                    </a:prstGeom>
                    <a:ln>
                      <a:solidFill>
                        <a:schemeClr val="accent1"/>
                      </a:solidFill>
                    </a:ln>
                  </pic:spPr>
                </pic:pic>
              </a:graphicData>
            </a:graphic>
          </wp:inline>
        </w:drawing>
      </w:r>
    </w:p>
    <w:p w14:paraId="088B2E59" w14:textId="77777777" w:rsidR="00665FEC" w:rsidRPr="00052AFD" w:rsidRDefault="00665FEC" w:rsidP="006875AD">
      <w:pPr>
        <w:ind w:firstLine="0"/>
        <w:jc w:val="center"/>
        <w:rPr>
          <w:color w:val="000000" w:themeColor="text1"/>
        </w:rPr>
      </w:pPr>
    </w:p>
    <w:p w14:paraId="5E7DC760" w14:textId="77777777" w:rsidR="00665FEC" w:rsidRPr="00052AFD" w:rsidRDefault="00665FEC" w:rsidP="006875AD">
      <w:pPr>
        <w:ind w:firstLine="0"/>
        <w:jc w:val="center"/>
        <w:rPr>
          <w:color w:val="000000" w:themeColor="text1"/>
        </w:rPr>
      </w:pPr>
      <w:r w:rsidRPr="00052AFD">
        <w:rPr>
          <w:color w:val="000000" w:themeColor="text1"/>
        </w:rPr>
        <w:t>Рисунок Б.11 – измененное состояние комнаты в соответствии с заказом</w:t>
      </w:r>
    </w:p>
    <w:sectPr w:rsidR="00665FEC" w:rsidRPr="00052AFD" w:rsidSect="00D63347">
      <w:footerReference w:type="even" r:id="rId32"/>
      <w:footerReference w:type="default" r:id="rId33"/>
      <w:pgSz w:w="11906" w:h="16838"/>
      <w:pgMar w:top="993" w:right="566" w:bottom="851" w:left="1276"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4971F" w14:textId="77777777" w:rsidR="000C6F44" w:rsidRDefault="000C6F44">
      <w:r>
        <w:separator/>
      </w:r>
    </w:p>
  </w:endnote>
  <w:endnote w:type="continuationSeparator" w:id="0">
    <w:p w14:paraId="420B85F9" w14:textId="77777777" w:rsidR="000C6F44" w:rsidRDefault="000C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Journal">
    <w:altName w:val="Times New Roman"/>
    <w:charset w:val="00"/>
    <w:family w:val="auto"/>
    <w:pitch w:val="variable"/>
    <w:sig w:usb0="00000203" w:usb1="00000000" w:usb2="00000000" w:usb3="00000000" w:csb0="00000005"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FD97C" w14:textId="77777777" w:rsidR="00AA2A80" w:rsidRDefault="00AA2A80" w:rsidP="00CA7AF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2073B6B" w14:textId="77777777" w:rsidR="00AA2A80" w:rsidRDefault="00AA2A80" w:rsidP="00BC7A7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B376" w14:textId="77777777" w:rsidR="00AA2A80" w:rsidRDefault="00AA2A80" w:rsidP="00CA7AF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2</w:t>
    </w:r>
    <w:r>
      <w:rPr>
        <w:rStyle w:val="a7"/>
      </w:rPr>
      <w:fldChar w:fldCharType="end"/>
    </w:r>
  </w:p>
  <w:p w14:paraId="10C48020" w14:textId="77777777" w:rsidR="00AA2A80" w:rsidRDefault="00AA2A80" w:rsidP="00BC7A7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F721B" w14:textId="77777777" w:rsidR="000C6F44" w:rsidRDefault="000C6F44">
      <w:r>
        <w:separator/>
      </w:r>
    </w:p>
  </w:footnote>
  <w:footnote w:type="continuationSeparator" w:id="0">
    <w:p w14:paraId="73CF525A" w14:textId="77777777" w:rsidR="000C6F44" w:rsidRDefault="000C6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2"/>
    <w:lvl w:ilvl="0">
      <w:start w:val="1"/>
      <w:numFmt w:val="bullet"/>
      <w:lvlText w:val=""/>
      <w:lvlJc w:val="left"/>
      <w:pPr>
        <w:tabs>
          <w:tab w:val="num" w:pos="1993"/>
        </w:tabs>
      </w:pPr>
      <w:rPr>
        <w:rFonts w:ascii="Symbol" w:hAnsi="Symbol"/>
      </w:rPr>
    </w:lvl>
  </w:abstractNum>
  <w:abstractNum w:abstractNumId="1" w15:restartNumberingAfterBreak="0">
    <w:nsid w:val="019F599B"/>
    <w:multiLevelType w:val="hybridMultilevel"/>
    <w:tmpl w:val="C74E81A8"/>
    <w:lvl w:ilvl="0" w:tplc="5D749300">
      <w:start w:val="1"/>
      <w:numFmt w:val="bullet"/>
      <w:lvlText w:val="-"/>
      <w:lvlJc w:val="left"/>
      <w:pPr>
        <w:ind w:left="720" w:hanging="360"/>
      </w:pPr>
      <w:rPr>
        <w:rFonts w:ascii="Courier New" w:hAnsi="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6704CC"/>
    <w:multiLevelType w:val="hybridMultilevel"/>
    <w:tmpl w:val="0D5E2B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5821BBD"/>
    <w:multiLevelType w:val="hybridMultilevel"/>
    <w:tmpl w:val="0D5E2B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6FB31EC"/>
    <w:multiLevelType w:val="hybridMultilevel"/>
    <w:tmpl w:val="EC285318"/>
    <w:lvl w:ilvl="0" w:tplc="981859A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A0B221E"/>
    <w:multiLevelType w:val="hybridMultilevel"/>
    <w:tmpl w:val="259E7D5C"/>
    <w:lvl w:ilvl="0" w:tplc="5D749300">
      <w:start w:val="1"/>
      <w:numFmt w:val="bullet"/>
      <w:lvlText w:val="-"/>
      <w:lvlJc w:val="left"/>
      <w:pPr>
        <w:ind w:left="720" w:hanging="360"/>
      </w:pPr>
      <w:rPr>
        <w:rFonts w:ascii="Courier New" w:hAnsi="Courier New" w:hint="default"/>
      </w:rPr>
    </w:lvl>
    <w:lvl w:ilvl="1" w:tplc="5D749300">
      <w:start w:val="1"/>
      <w:numFmt w:val="bullet"/>
      <w:lvlText w:val="-"/>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D2D5E10"/>
    <w:multiLevelType w:val="hybridMultilevel"/>
    <w:tmpl w:val="0D5E2B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FEC30B9"/>
    <w:multiLevelType w:val="hybridMultilevel"/>
    <w:tmpl w:val="F00CB0D0"/>
    <w:lvl w:ilvl="0" w:tplc="E9CA9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1024D8"/>
    <w:multiLevelType w:val="hybridMultilevel"/>
    <w:tmpl w:val="0D5E2B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8490D91"/>
    <w:multiLevelType w:val="hybridMultilevel"/>
    <w:tmpl w:val="36D4EEC0"/>
    <w:lvl w:ilvl="0" w:tplc="C8C853F6">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F3415E"/>
    <w:multiLevelType w:val="hybridMultilevel"/>
    <w:tmpl w:val="CD8642B2"/>
    <w:lvl w:ilvl="0" w:tplc="7B666796">
      <w:start w:val="1"/>
      <w:numFmt w:val="bullet"/>
      <w:lvlText w:val=""/>
      <w:lvlJc w:val="left"/>
      <w:pPr>
        <w:tabs>
          <w:tab w:val="num" w:pos="1429"/>
        </w:tabs>
        <w:ind w:left="1429" w:hanging="360"/>
      </w:pPr>
      <w:rPr>
        <w:rFonts w:ascii="Symbol" w:hAnsi="Symbol" w:hint="default"/>
      </w:rPr>
    </w:lvl>
    <w:lvl w:ilvl="1" w:tplc="11BA572A">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CDA2AAA"/>
    <w:multiLevelType w:val="hybridMultilevel"/>
    <w:tmpl w:val="DAA8DA64"/>
    <w:lvl w:ilvl="0" w:tplc="E5603EE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3CDF69AD"/>
    <w:multiLevelType w:val="hybridMultilevel"/>
    <w:tmpl w:val="0D5E2B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D1346D4"/>
    <w:multiLevelType w:val="hybridMultilevel"/>
    <w:tmpl w:val="09D477C4"/>
    <w:lvl w:ilvl="0" w:tplc="E5603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745641"/>
    <w:multiLevelType w:val="hybridMultilevel"/>
    <w:tmpl w:val="28DE2F26"/>
    <w:lvl w:ilvl="0" w:tplc="1A9071AC">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09440E2"/>
    <w:multiLevelType w:val="hybridMultilevel"/>
    <w:tmpl w:val="B2BEC88C"/>
    <w:lvl w:ilvl="0" w:tplc="47169A4E">
      <w:start w:val="1"/>
      <w:numFmt w:val="decimal"/>
      <w:lvlText w:val="%1"/>
      <w:lvlJc w:val="left"/>
      <w:pPr>
        <w:ind w:left="1353"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9A6258E"/>
    <w:multiLevelType w:val="hybridMultilevel"/>
    <w:tmpl w:val="0D5E2B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9B73324"/>
    <w:multiLevelType w:val="hybridMultilevel"/>
    <w:tmpl w:val="CAB07B32"/>
    <w:lvl w:ilvl="0" w:tplc="7B666796">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18" w15:restartNumberingAfterBreak="0">
    <w:nsid w:val="4FDE4C5F"/>
    <w:multiLevelType w:val="hybridMultilevel"/>
    <w:tmpl w:val="0D5E2B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3FA6599"/>
    <w:multiLevelType w:val="hybridMultilevel"/>
    <w:tmpl w:val="D9DC75CC"/>
    <w:lvl w:ilvl="0" w:tplc="327C0B88">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6D43FC8"/>
    <w:multiLevelType w:val="hybridMultilevel"/>
    <w:tmpl w:val="0D5E2B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C050084"/>
    <w:multiLevelType w:val="hybridMultilevel"/>
    <w:tmpl w:val="96AE31DA"/>
    <w:lvl w:ilvl="0" w:tplc="5D749300">
      <w:start w:val="1"/>
      <w:numFmt w:val="bullet"/>
      <w:lvlText w:val="-"/>
      <w:lvlJc w:val="left"/>
      <w:pPr>
        <w:tabs>
          <w:tab w:val="num" w:pos="2771"/>
        </w:tabs>
        <w:ind w:left="2601" w:firstLine="0"/>
      </w:pPr>
      <w:rPr>
        <w:rFonts w:ascii="Courier New" w:hAnsi="Courier New" w:hint="default"/>
      </w:rPr>
    </w:lvl>
    <w:lvl w:ilvl="1" w:tplc="B2F286D2">
      <w:start w:val="1"/>
      <w:numFmt w:val="bullet"/>
      <w:suff w:val="space"/>
      <w:lvlText w:val="-"/>
      <w:lvlJc w:val="left"/>
      <w:pPr>
        <w:ind w:left="1211" w:firstLine="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5F9B0FF8"/>
    <w:multiLevelType w:val="hybridMultilevel"/>
    <w:tmpl w:val="90883D4A"/>
    <w:lvl w:ilvl="0" w:tplc="00000005">
      <w:start w:val="1"/>
      <w:numFmt w:val="bullet"/>
      <w:lvlText w:val=""/>
      <w:lvlJc w:val="left"/>
      <w:pPr>
        <w:ind w:left="1570" w:hanging="360"/>
      </w:pPr>
      <w:rPr>
        <w:rFonts w:ascii="Symbol" w:hAnsi="Symbol"/>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 w15:restartNumberingAfterBreak="0">
    <w:nsid w:val="69C331E1"/>
    <w:multiLevelType w:val="hybridMultilevel"/>
    <w:tmpl w:val="CE065BE2"/>
    <w:lvl w:ilvl="0" w:tplc="4C0AA18E">
      <w:numFmt w:val="bullet"/>
      <w:pStyle w:val="1"/>
      <w:lvlText w:val=""/>
      <w:lvlJc w:val="left"/>
      <w:pPr>
        <w:tabs>
          <w:tab w:val="num" w:pos="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4B6970"/>
    <w:multiLevelType w:val="hybridMultilevel"/>
    <w:tmpl w:val="0D5E2B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F0D607B"/>
    <w:multiLevelType w:val="hybridMultilevel"/>
    <w:tmpl w:val="2E060B74"/>
    <w:lvl w:ilvl="0" w:tplc="5D749300">
      <w:start w:val="1"/>
      <w:numFmt w:val="bullet"/>
      <w:lvlText w:val="-"/>
      <w:lvlJc w:val="left"/>
      <w:pPr>
        <w:ind w:left="720" w:hanging="360"/>
      </w:pPr>
      <w:rPr>
        <w:rFonts w:ascii="Courier New" w:hAnsi="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9"/>
  </w:num>
  <w:num w:numId="4">
    <w:abstractNumId w:val="11"/>
  </w:num>
  <w:num w:numId="5">
    <w:abstractNumId w:val="22"/>
  </w:num>
  <w:num w:numId="6">
    <w:abstractNumId w:val="17"/>
  </w:num>
  <w:num w:numId="7">
    <w:abstractNumId w:val="10"/>
  </w:num>
  <w:num w:numId="8">
    <w:abstractNumId w:val="0"/>
  </w:num>
  <w:num w:numId="9">
    <w:abstractNumId w:val="7"/>
  </w:num>
  <w:num w:numId="10">
    <w:abstractNumId w:val="13"/>
  </w:num>
  <w:num w:numId="11">
    <w:abstractNumId w:val="15"/>
  </w:num>
  <w:num w:numId="12">
    <w:abstractNumId w:val="18"/>
  </w:num>
  <w:num w:numId="13">
    <w:abstractNumId w:val="14"/>
  </w:num>
  <w:num w:numId="14">
    <w:abstractNumId w:val="24"/>
  </w:num>
  <w:num w:numId="15">
    <w:abstractNumId w:val="12"/>
  </w:num>
  <w:num w:numId="16">
    <w:abstractNumId w:val="20"/>
  </w:num>
  <w:num w:numId="17">
    <w:abstractNumId w:val="2"/>
  </w:num>
  <w:num w:numId="18">
    <w:abstractNumId w:val="8"/>
  </w:num>
  <w:num w:numId="19">
    <w:abstractNumId w:val="3"/>
  </w:num>
  <w:num w:numId="20">
    <w:abstractNumId w:val="16"/>
  </w:num>
  <w:num w:numId="21">
    <w:abstractNumId w:val="6"/>
  </w:num>
  <w:num w:numId="22">
    <w:abstractNumId w:val="9"/>
  </w:num>
  <w:num w:numId="23">
    <w:abstractNumId w:val="4"/>
  </w:num>
  <w:num w:numId="24">
    <w:abstractNumId w:val="1"/>
  </w:num>
  <w:num w:numId="25">
    <w:abstractNumId w:val="25"/>
  </w:num>
  <w:num w:numId="2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314"/>
    <w:rsid w:val="00001BBC"/>
    <w:rsid w:val="00002851"/>
    <w:rsid w:val="0000396C"/>
    <w:rsid w:val="00004828"/>
    <w:rsid w:val="00005559"/>
    <w:rsid w:val="00005F30"/>
    <w:rsid w:val="00007142"/>
    <w:rsid w:val="00010BA8"/>
    <w:rsid w:val="0001338B"/>
    <w:rsid w:val="000141A2"/>
    <w:rsid w:val="0001788A"/>
    <w:rsid w:val="0002171D"/>
    <w:rsid w:val="0002660B"/>
    <w:rsid w:val="0003208C"/>
    <w:rsid w:val="000326AB"/>
    <w:rsid w:val="00033378"/>
    <w:rsid w:val="00036533"/>
    <w:rsid w:val="00036992"/>
    <w:rsid w:val="00040767"/>
    <w:rsid w:val="00042189"/>
    <w:rsid w:val="00042D50"/>
    <w:rsid w:val="00045736"/>
    <w:rsid w:val="00047466"/>
    <w:rsid w:val="00052AFD"/>
    <w:rsid w:val="00055B8B"/>
    <w:rsid w:val="00057B11"/>
    <w:rsid w:val="0006057A"/>
    <w:rsid w:val="00063841"/>
    <w:rsid w:val="0006578C"/>
    <w:rsid w:val="00066A1D"/>
    <w:rsid w:val="00081218"/>
    <w:rsid w:val="000838D6"/>
    <w:rsid w:val="00084FD0"/>
    <w:rsid w:val="00085B9A"/>
    <w:rsid w:val="000860DF"/>
    <w:rsid w:val="00090CFA"/>
    <w:rsid w:val="00091222"/>
    <w:rsid w:val="00096125"/>
    <w:rsid w:val="000A798A"/>
    <w:rsid w:val="000B15EA"/>
    <w:rsid w:val="000B383B"/>
    <w:rsid w:val="000B4515"/>
    <w:rsid w:val="000B726B"/>
    <w:rsid w:val="000C0C44"/>
    <w:rsid w:val="000C2305"/>
    <w:rsid w:val="000C2BA5"/>
    <w:rsid w:val="000C4057"/>
    <w:rsid w:val="000C5B6A"/>
    <w:rsid w:val="000C6F44"/>
    <w:rsid w:val="000D322A"/>
    <w:rsid w:val="000D36F6"/>
    <w:rsid w:val="000D61BE"/>
    <w:rsid w:val="000D647E"/>
    <w:rsid w:val="000E7A2D"/>
    <w:rsid w:val="000F211C"/>
    <w:rsid w:val="000F3B4C"/>
    <w:rsid w:val="000F5E90"/>
    <w:rsid w:val="000F6D83"/>
    <w:rsid w:val="000F6EB6"/>
    <w:rsid w:val="00100C64"/>
    <w:rsid w:val="00105625"/>
    <w:rsid w:val="00105A1D"/>
    <w:rsid w:val="00106391"/>
    <w:rsid w:val="00107240"/>
    <w:rsid w:val="0011178D"/>
    <w:rsid w:val="00113BBF"/>
    <w:rsid w:val="00115996"/>
    <w:rsid w:val="00115CF2"/>
    <w:rsid w:val="00117FB5"/>
    <w:rsid w:val="00122569"/>
    <w:rsid w:val="00125609"/>
    <w:rsid w:val="001259A7"/>
    <w:rsid w:val="00132D3A"/>
    <w:rsid w:val="001363B6"/>
    <w:rsid w:val="001417C2"/>
    <w:rsid w:val="00144773"/>
    <w:rsid w:val="00145418"/>
    <w:rsid w:val="00146E8C"/>
    <w:rsid w:val="00147377"/>
    <w:rsid w:val="001507C1"/>
    <w:rsid w:val="00152759"/>
    <w:rsid w:val="00153D90"/>
    <w:rsid w:val="001545A0"/>
    <w:rsid w:val="00156D11"/>
    <w:rsid w:val="00160AEC"/>
    <w:rsid w:val="00161EC6"/>
    <w:rsid w:val="001651D1"/>
    <w:rsid w:val="00165B1E"/>
    <w:rsid w:val="00165B70"/>
    <w:rsid w:val="00165F7B"/>
    <w:rsid w:val="00166F99"/>
    <w:rsid w:val="00171D31"/>
    <w:rsid w:val="00172A41"/>
    <w:rsid w:val="00172C46"/>
    <w:rsid w:val="00175274"/>
    <w:rsid w:val="00177BB3"/>
    <w:rsid w:val="00180582"/>
    <w:rsid w:val="00185C56"/>
    <w:rsid w:val="00190A20"/>
    <w:rsid w:val="00194836"/>
    <w:rsid w:val="001A3DEB"/>
    <w:rsid w:val="001B1070"/>
    <w:rsid w:val="001B3915"/>
    <w:rsid w:val="001B4E55"/>
    <w:rsid w:val="001B7B88"/>
    <w:rsid w:val="001B7BCC"/>
    <w:rsid w:val="001C0065"/>
    <w:rsid w:val="001C2456"/>
    <w:rsid w:val="001C530E"/>
    <w:rsid w:val="001C589F"/>
    <w:rsid w:val="001C78A4"/>
    <w:rsid w:val="001D0000"/>
    <w:rsid w:val="001D0DB0"/>
    <w:rsid w:val="001D2F62"/>
    <w:rsid w:val="001D416C"/>
    <w:rsid w:val="001D481C"/>
    <w:rsid w:val="001D6492"/>
    <w:rsid w:val="001D723A"/>
    <w:rsid w:val="001E0BF6"/>
    <w:rsid w:val="001E33D4"/>
    <w:rsid w:val="001E688C"/>
    <w:rsid w:val="0020053A"/>
    <w:rsid w:val="0020262E"/>
    <w:rsid w:val="0020662F"/>
    <w:rsid w:val="00206C22"/>
    <w:rsid w:val="002118CC"/>
    <w:rsid w:val="00211EAC"/>
    <w:rsid w:val="00213796"/>
    <w:rsid w:val="002172F0"/>
    <w:rsid w:val="002210AA"/>
    <w:rsid w:val="00222E4A"/>
    <w:rsid w:val="002254E0"/>
    <w:rsid w:val="002265BD"/>
    <w:rsid w:val="00227E21"/>
    <w:rsid w:val="00232AC0"/>
    <w:rsid w:val="0023581E"/>
    <w:rsid w:val="0023586F"/>
    <w:rsid w:val="002372FE"/>
    <w:rsid w:val="0024097C"/>
    <w:rsid w:val="002451A4"/>
    <w:rsid w:val="00250DA7"/>
    <w:rsid w:val="00253573"/>
    <w:rsid w:val="00256B80"/>
    <w:rsid w:val="002610AA"/>
    <w:rsid w:val="00264483"/>
    <w:rsid w:val="002703D3"/>
    <w:rsid w:val="00274582"/>
    <w:rsid w:val="002830CD"/>
    <w:rsid w:val="00285E2D"/>
    <w:rsid w:val="0029060B"/>
    <w:rsid w:val="0029269F"/>
    <w:rsid w:val="00293E6F"/>
    <w:rsid w:val="002963EC"/>
    <w:rsid w:val="002971C4"/>
    <w:rsid w:val="002A4CDE"/>
    <w:rsid w:val="002A597A"/>
    <w:rsid w:val="002A641F"/>
    <w:rsid w:val="002B05E1"/>
    <w:rsid w:val="002B2626"/>
    <w:rsid w:val="002B4F28"/>
    <w:rsid w:val="002B619C"/>
    <w:rsid w:val="002B7F24"/>
    <w:rsid w:val="002C066C"/>
    <w:rsid w:val="002C453F"/>
    <w:rsid w:val="002C6B73"/>
    <w:rsid w:val="002C7912"/>
    <w:rsid w:val="002D197A"/>
    <w:rsid w:val="002E17FA"/>
    <w:rsid w:val="002E1B2D"/>
    <w:rsid w:val="002E6FE4"/>
    <w:rsid w:val="002F238D"/>
    <w:rsid w:val="002F3503"/>
    <w:rsid w:val="002F4986"/>
    <w:rsid w:val="002F5249"/>
    <w:rsid w:val="00313D56"/>
    <w:rsid w:val="0031712A"/>
    <w:rsid w:val="003227CD"/>
    <w:rsid w:val="00323DD8"/>
    <w:rsid w:val="00324541"/>
    <w:rsid w:val="003258AB"/>
    <w:rsid w:val="00325C2B"/>
    <w:rsid w:val="00326CA8"/>
    <w:rsid w:val="0033095E"/>
    <w:rsid w:val="00336F9F"/>
    <w:rsid w:val="003402BD"/>
    <w:rsid w:val="00340D22"/>
    <w:rsid w:val="00341128"/>
    <w:rsid w:val="00343B84"/>
    <w:rsid w:val="00344991"/>
    <w:rsid w:val="003508F1"/>
    <w:rsid w:val="00351401"/>
    <w:rsid w:val="003556FD"/>
    <w:rsid w:val="003567D1"/>
    <w:rsid w:val="00360C9F"/>
    <w:rsid w:val="003620A5"/>
    <w:rsid w:val="00367E3C"/>
    <w:rsid w:val="00371632"/>
    <w:rsid w:val="00371FB1"/>
    <w:rsid w:val="0037243B"/>
    <w:rsid w:val="0037246B"/>
    <w:rsid w:val="0037623E"/>
    <w:rsid w:val="00376482"/>
    <w:rsid w:val="0037692C"/>
    <w:rsid w:val="00376D01"/>
    <w:rsid w:val="003821EB"/>
    <w:rsid w:val="003863C0"/>
    <w:rsid w:val="00393EC2"/>
    <w:rsid w:val="003A35B6"/>
    <w:rsid w:val="003A4E25"/>
    <w:rsid w:val="003A73B6"/>
    <w:rsid w:val="003B112B"/>
    <w:rsid w:val="003B6DF1"/>
    <w:rsid w:val="003C378E"/>
    <w:rsid w:val="003C46E5"/>
    <w:rsid w:val="003D0B8D"/>
    <w:rsid w:val="003D2002"/>
    <w:rsid w:val="003D280A"/>
    <w:rsid w:val="003D333E"/>
    <w:rsid w:val="003D380F"/>
    <w:rsid w:val="003E0129"/>
    <w:rsid w:val="003E184C"/>
    <w:rsid w:val="003E2F4C"/>
    <w:rsid w:val="003E4050"/>
    <w:rsid w:val="003E4AF5"/>
    <w:rsid w:val="003E78E4"/>
    <w:rsid w:val="003F1D6B"/>
    <w:rsid w:val="003F253E"/>
    <w:rsid w:val="003F3A2B"/>
    <w:rsid w:val="003F45D8"/>
    <w:rsid w:val="003F5D74"/>
    <w:rsid w:val="00402CA3"/>
    <w:rsid w:val="004063D7"/>
    <w:rsid w:val="00410040"/>
    <w:rsid w:val="004117B7"/>
    <w:rsid w:val="004176C0"/>
    <w:rsid w:val="0042000A"/>
    <w:rsid w:val="00422051"/>
    <w:rsid w:val="00424DA8"/>
    <w:rsid w:val="00425200"/>
    <w:rsid w:val="00431E4C"/>
    <w:rsid w:val="004406FB"/>
    <w:rsid w:val="00442B7A"/>
    <w:rsid w:val="004502E8"/>
    <w:rsid w:val="004504B7"/>
    <w:rsid w:val="00455545"/>
    <w:rsid w:val="00455930"/>
    <w:rsid w:val="00457737"/>
    <w:rsid w:val="0046311C"/>
    <w:rsid w:val="004663E1"/>
    <w:rsid w:val="00467D4A"/>
    <w:rsid w:val="004700AD"/>
    <w:rsid w:val="00471982"/>
    <w:rsid w:val="0047248B"/>
    <w:rsid w:val="0047469B"/>
    <w:rsid w:val="00476DC6"/>
    <w:rsid w:val="00497F8A"/>
    <w:rsid w:val="004A14A6"/>
    <w:rsid w:val="004A48E0"/>
    <w:rsid w:val="004A557D"/>
    <w:rsid w:val="004A78AF"/>
    <w:rsid w:val="004A7B11"/>
    <w:rsid w:val="004B0A1B"/>
    <w:rsid w:val="004B51AD"/>
    <w:rsid w:val="004B5D42"/>
    <w:rsid w:val="004C1E41"/>
    <w:rsid w:val="004C20C5"/>
    <w:rsid w:val="004C45B6"/>
    <w:rsid w:val="004C4F7C"/>
    <w:rsid w:val="004C57A4"/>
    <w:rsid w:val="004C61E7"/>
    <w:rsid w:val="004C7F14"/>
    <w:rsid w:val="004D13D2"/>
    <w:rsid w:val="004D4995"/>
    <w:rsid w:val="004E3ADF"/>
    <w:rsid w:val="004E46C9"/>
    <w:rsid w:val="004E5BDA"/>
    <w:rsid w:val="004E5CCD"/>
    <w:rsid w:val="004E6607"/>
    <w:rsid w:val="004F0D21"/>
    <w:rsid w:val="004F6672"/>
    <w:rsid w:val="00501033"/>
    <w:rsid w:val="00501EFD"/>
    <w:rsid w:val="00502612"/>
    <w:rsid w:val="00504BD2"/>
    <w:rsid w:val="00504F35"/>
    <w:rsid w:val="00511E38"/>
    <w:rsid w:val="00513B66"/>
    <w:rsid w:val="0051516A"/>
    <w:rsid w:val="00515A12"/>
    <w:rsid w:val="00515E35"/>
    <w:rsid w:val="00516622"/>
    <w:rsid w:val="00520C62"/>
    <w:rsid w:val="00520FEF"/>
    <w:rsid w:val="00521E76"/>
    <w:rsid w:val="005245B4"/>
    <w:rsid w:val="005278B9"/>
    <w:rsid w:val="00532853"/>
    <w:rsid w:val="0054012A"/>
    <w:rsid w:val="0054076B"/>
    <w:rsid w:val="0054792E"/>
    <w:rsid w:val="00550F8F"/>
    <w:rsid w:val="00551D09"/>
    <w:rsid w:val="00552152"/>
    <w:rsid w:val="0055246A"/>
    <w:rsid w:val="00552E4A"/>
    <w:rsid w:val="00553603"/>
    <w:rsid w:val="00554363"/>
    <w:rsid w:val="00554E75"/>
    <w:rsid w:val="005555FD"/>
    <w:rsid w:val="005564BD"/>
    <w:rsid w:val="0055714E"/>
    <w:rsid w:val="00557C24"/>
    <w:rsid w:val="00564CC5"/>
    <w:rsid w:val="005657AD"/>
    <w:rsid w:val="00565824"/>
    <w:rsid w:val="005664DB"/>
    <w:rsid w:val="005717D2"/>
    <w:rsid w:val="00572DB7"/>
    <w:rsid w:val="00582744"/>
    <w:rsid w:val="00592FB4"/>
    <w:rsid w:val="00597100"/>
    <w:rsid w:val="00597911"/>
    <w:rsid w:val="005A05CC"/>
    <w:rsid w:val="005A0E0F"/>
    <w:rsid w:val="005A2FFB"/>
    <w:rsid w:val="005A6BC4"/>
    <w:rsid w:val="005A74E7"/>
    <w:rsid w:val="005B0F3F"/>
    <w:rsid w:val="005B20A4"/>
    <w:rsid w:val="005B34FC"/>
    <w:rsid w:val="005B4358"/>
    <w:rsid w:val="005B575A"/>
    <w:rsid w:val="005B6496"/>
    <w:rsid w:val="005B6550"/>
    <w:rsid w:val="005B65B7"/>
    <w:rsid w:val="005B79ED"/>
    <w:rsid w:val="005C2F14"/>
    <w:rsid w:val="005C3A76"/>
    <w:rsid w:val="005C621D"/>
    <w:rsid w:val="005D6854"/>
    <w:rsid w:val="005E0A41"/>
    <w:rsid w:val="005E4992"/>
    <w:rsid w:val="005E5477"/>
    <w:rsid w:val="005E55A4"/>
    <w:rsid w:val="005F4727"/>
    <w:rsid w:val="005F5D53"/>
    <w:rsid w:val="005F63CF"/>
    <w:rsid w:val="00601699"/>
    <w:rsid w:val="00602EA5"/>
    <w:rsid w:val="00604E18"/>
    <w:rsid w:val="00606CB6"/>
    <w:rsid w:val="00607027"/>
    <w:rsid w:val="006072AD"/>
    <w:rsid w:val="0061458E"/>
    <w:rsid w:val="00620D4F"/>
    <w:rsid w:val="00621BD6"/>
    <w:rsid w:val="00622D97"/>
    <w:rsid w:val="00627A3B"/>
    <w:rsid w:val="006306CF"/>
    <w:rsid w:val="00630A0B"/>
    <w:rsid w:val="00636370"/>
    <w:rsid w:val="00640E19"/>
    <w:rsid w:val="00644557"/>
    <w:rsid w:val="00647D51"/>
    <w:rsid w:val="00654658"/>
    <w:rsid w:val="00654919"/>
    <w:rsid w:val="00654BF1"/>
    <w:rsid w:val="006554B4"/>
    <w:rsid w:val="00660D83"/>
    <w:rsid w:val="00664AD9"/>
    <w:rsid w:val="006652DD"/>
    <w:rsid w:val="00665FEC"/>
    <w:rsid w:val="00667DA4"/>
    <w:rsid w:val="00667E79"/>
    <w:rsid w:val="00673238"/>
    <w:rsid w:val="00675F14"/>
    <w:rsid w:val="00676A06"/>
    <w:rsid w:val="006776B2"/>
    <w:rsid w:val="0068313B"/>
    <w:rsid w:val="006875AD"/>
    <w:rsid w:val="006900FE"/>
    <w:rsid w:val="00690BCC"/>
    <w:rsid w:val="00691544"/>
    <w:rsid w:val="00693FDE"/>
    <w:rsid w:val="00697323"/>
    <w:rsid w:val="006A0008"/>
    <w:rsid w:val="006A353F"/>
    <w:rsid w:val="006A35A5"/>
    <w:rsid w:val="006A4B0A"/>
    <w:rsid w:val="006B00D9"/>
    <w:rsid w:val="006B0CF4"/>
    <w:rsid w:val="006B3377"/>
    <w:rsid w:val="006B3EA9"/>
    <w:rsid w:val="006B619B"/>
    <w:rsid w:val="006B6F6B"/>
    <w:rsid w:val="006B73B3"/>
    <w:rsid w:val="006B75A0"/>
    <w:rsid w:val="006B7735"/>
    <w:rsid w:val="006C2098"/>
    <w:rsid w:val="006C6CA5"/>
    <w:rsid w:val="006D5334"/>
    <w:rsid w:val="006E0B75"/>
    <w:rsid w:val="006E0CC2"/>
    <w:rsid w:val="006E28F3"/>
    <w:rsid w:val="006F1C61"/>
    <w:rsid w:val="007003E1"/>
    <w:rsid w:val="007006B8"/>
    <w:rsid w:val="00711325"/>
    <w:rsid w:val="00712578"/>
    <w:rsid w:val="00713A82"/>
    <w:rsid w:val="00714704"/>
    <w:rsid w:val="00724BAF"/>
    <w:rsid w:val="00727A22"/>
    <w:rsid w:val="00731319"/>
    <w:rsid w:val="00733F96"/>
    <w:rsid w:val="0073590A"/>
    <w:rsid w:val="007408B9"/>
    <w:rsid w:val="0075495B"/>
    <w:rsid w:val="00754DDF"/>
    <w:rsid w:val="00756659"/>
    <w:rsid w:val="00757CD8"/>
    <w:rsid w:val="00762C71"/>
    <w:rsid w:val="007646EC"/>
    <w:rsid w:val="00766AE6"/>
    <w:rsid w:val="0077002B"/>
    <w:rsid w:val="00772736"/>
    <w:rsid w:val="0077382A"/>
    <w:rsid w:val="00773E27"/>
    <w:rsid w:val="00774417"/>
    <w:rsid w:val="007762D8"/>
    <w:rsid w:val="0077639C"/>
    <w:rsid w:val="0077675B"/>
    <w:rsid w:val="00777B58"/>
    <w:rsid w:val="007852C7"/>
    <w:rsid w:val="00787C34"/>
    <w:rsid w:val="007907DC"/>
    <w:rsid w:val="007911DB"/>
    <w:rsid w:val="00795382"/>
    <w:rsid w:val="00796DA9"/>
    <w:rsid w:val="00796F27"/>
    <w:rsid w:val="007A1F7D"/>
    <w:rsid w:val="007B605B"/>
    <w:rsid w:val="007B6977"/>
    <w:rsid w:val="007C2FD6"/>
    <w:rsid w:val="007C33D1"/>
    <w:rsid w:val="007C36AA"/>
    <w:rsid w:val="007C4F42"/>
    <w:rsid w:val="007D1B97"/>
    <w:rsid w:val="007D6AA4"/>
    <w:rsid w:val="007D6CD2"/>
    <w:rsid w:val="007D73B7"/>
    <w:rsid w:val="007E464B"/>
    <w:rsid w:val="007E77DB"/>
    <w:rsid w:val="007F16B5"/>
    <w:rsid w:val="007F2781"/>
    <w:rsid w:val="007F79CE"/>
    <w:rsid w:val="00800FEC"/>
    <w:rsid w:val="00801483"/>
    <w:rsid w:val="00802050"/>
    <w:rsid w:val="00804775"/>
    <w:rsid w:val="00805ABD"/>
    <w:rsid w:val="008075BC"/>
    <w:rsid w:val="00814D8C"/>
    <w:rsid w:val="00817542"/>
    <w:rsid w:val="0081789B"/>
    <w:rsid w:val="008227EF"/>
    <w:rsid w:val="00823DDA"/>
    <w:rsid w:val="00833533"/>
    <w:rsid w:val="0084179D"/>
    <w:rsid w:val="00846A49"/>
    <w:rsid w:val="00851CF1"/>
    <w:rsid w:val="00853094"/>
    <w:rsid w:val="008549AF"/>
    <w:rsid w:val="008553F4"/>
    <w:rsid w:val="00860D78"/>
    <w:rsid w:val="00861CD8"/>
    <w:rsid w:val="00863689"/>
    <w:rsid w:val="00865658"/>
    <w:rsid w:val="0086716B"/>
    <w:rsid w:val="00873DAA"/>
    <w:rsid w:val="00876659"/>
    <w:rsid w:val="00876B68"/>
    <w:rsid w:val="0088020D"/>
    <w:rsid w:val="00881AAE"/>
    <w:rsid w:val="0088420D"/>
    <w:rsid w:val="0089350F"/>
    <w:rsid w:val="00895BE9"/>
    <w:rsid w:val="0089714C"/>
    <w:rsid w:val="0089741F"/>
    <w:rsid w:val="008A0336"/>
    <w:rsid w:val="008A1642"/>
    <w:rsid w:val="008A436C"/>
    <w:rsid w:val="008A700D"/>
    <w:rsid w:val="008B028E"/>
    <w:rsid w:val="008B0305"/>
    <w:rsid w:val="008B043B"/>
    <w:rsid w:val="008B3455"/>
    <w:rsid w:val="008B5302"/>
    <w:rsid w:val="008B7142"/>
    <w:rsid w:val="008B7740"/>
    <w:rsid w:val="008C15C5"/>
    <w:rsid w:val="008C16DD"/>
    <w:rsid w:val="008C22B3"/>
    <w:rsid w:val="008C3957"/>
    <w:rsid w:val="008D0E0D"/>
    <w:rsid w:val="008D1CED"/>
    <w:rsid w:val="008D2FFA"/>
    <w:rsid w:val="008D36C7"/>
    <w:rsid w:val="008D4452"/>
    <w:rsid w:val="008D6E93"/>
    <w:rsid w:val="008E0B10"/>
    <w:rsid w:val="008E590D"/>
    <w:rsid w:val="008E715C"/>
    <w:rsid w:val="008F4B69"/>
    <w:rsid w:val="008F675F"/>
    <w:rsid w:val="00900ED1"/>
    <w:rsid w:val="009028FD"/>
    <w:rsid w:val="00902CFA"/>
    <w:rsid w:val="00902F4A"/>
    <w:rsid w:val="009060EB"/>
    <w:rsid w:val="0091137F"/>
    <w:rsid w:val="0091251D"/>
    <w:rsid w:val="0091455C"/>
    <w:rsid w:val="0091507D"/>
    <w:rsid w:val="00917012"/>
    <w:rsid w:val="00917EE9"/>
    <w:rsid w:val="00920A8F"/>
    <w:rsid w:val="00922EA8"/>
    <w:rsid w:val="00923CEB"/>
    <w:rsid w:val="009246B5"/>
    <w:rsid w:val="00930A30"/>
    <w:rsid w:val="00930C55"/>
    <w:rsid w:val="00931369"/>
    <w:rsid w:val="00935BD2"/>
    <w:rsid w:val="00936D67"/>
    <w:rsid w:val="00941124"/>
    <w:rsid w:val="00941CC5"/>
    <w:rsid w:val="009436B0"/>
    <w:rsid w:val="00944E47"/>
    <w:rsid w:val="0094584A"/>
    <w:rsid w:val="00946F29"/>
    <w:rsid w:val="0095090E"/>
    <w:rsid w:val="00951452"/>
    <w:rsid w:val="009554A1"/>
    <w:rsid w:val="00955783"/>
    <w:rsid w:val="009559A4"/>
    <w:rsid w:val="00955A8C"/>
    <w:rsid w:val="00957122"/>
    <w:rsid w:val="009579B9"/>
    <w:rsid w:val="009600A2"/>
    <w:rsid w:val="00961BC5"/>
    <w:rsid w:val="009626DF"/>
    <w:rsid w:val="009644BB"/>
    <w:rsid w:val="00966DE4"/>
    <w:rsid w:val="0097018D"/>
    <w:rsid w:val="00971997"/>
    <w:rsid w:val="0097495C"/>
    <w:rsid w:val="00976618"/>
    <w:rsid w:val="00976B38"/>
    <w:rsid w:val="00981314"/>
    <w:rsid w:val="0098229A"/>
    <w:rsid w:val="00982D38"/>
    <w:rsid w:val="00985796"/>
    <w:rsid w:val="00985B32"/>
    <w:rsid w:val="00986EE4"/>
    <w:rsid w:val="00994820"/>
    <w:rsid w:val="00996034"/>
    <w:rsid w:val="009A135F"/>
    <w:rsid w:val="009A4B3D"/>
    <w:rsid w:val="009B031C"/>
    <w:rsid w:val="009C0E95"/>
    <w:rsid w:val="009C46B8"/>
    <w:rsid w:val="009C5636"/>
    <w:rsid w:val="009C5EB0"/>
    <w:rsid w:val="009D39FD"/>
    <w:rsid w:val="009E463A"/>
    <w:rsid w:val="009F0CE0"/>
    <w:rsid w:val="009F1E10"/>
    <w:rsid w:val="009F6974"/>
    <w:rsid w:val="00A006E9"/>
    <w:rsid w:val="00A02A95"/>
    <w:rsid w:val="00A035F9"/>
    <w:rsid w:val="00A04D92"/>
    <w:rsid w:val="00A070FF"/>
    <w:rsid w:val="00A0728D"/>
    <w:rsid w:val="00A10367"/>
    <w:rsid w:val="00A1216D"/>
    <w:rsid w:val="00A125CC"/>
    <w:rsid w:val="00A12992"/>
    <w:rsid w:val="00A1456B"/>
    <w:rsid w:val="00A1530A"/>
    <w:rsid w:val="00A22D5D"/>
    <w:rsid w:val="00A231EC"/>
    <w:rsid w:val="00A249DB"/>
    <w:rsid w:val="00A26E5D"/>
    <w:rsid w:val="00A41EA9"/>
    <w:rsid w:val="00A440E9"/>
    <w:rsid w:val="00A47F98"/>
    <w:rsid w:val="00A51337"/>
    <w:rsid w:val="00A523AB"/>
    <w:rsid w:val="00A53A76"/>
    <w:rsid w:val="00A56459"/>
    <w:rsid w:val="00A634BC"/>
    <w:rsid w:val="00A63C83"/>
    <w:rsid w:val="00A70631"/>
    <w:rsid w:val="00A74A68"/>
    <w:rsid w:val="00A769DD"/>
    <w:rsid w:val="00A7749D"/>
    <w:rsid w:val="00A80CD1"/>
    <w:rsid w:val="00A814B8"/>
    <w:rsid w:val="00A82D9E"/>
    <w:rsid w:val="00A863F4"/>
    <w:rsid w:val="00A87DB2"/>
    <w:rsid w:val="00A903B4"/>
    <w:rsid w:val="00A922B4"/>
    <w:rsid w:val="00AA2A80"/>
    <w:rsid w:val="00AA4BE4"/>
    <w:rsid w:val="00AB017C"/>
    <w:rsid w:val="00AB03ED"/>
    <w:rsid w:val="00AB7D4A"/>
    <w:rsid w:val="00AD0092"/>
    <w:rsid w:val="00AD185A"/>
    <w:rsid w:val="00AD2716"/>
    <w:rsid w:val="00AD59C8"/>
    <w:rsid w:val="00AD79A5"/>
    <w:rsid w:val="00AE1DE9"/>
    <w:rsid w:val="00AE40B0"/>
    <w:rsid w:val="00AE6B15"/>
    <w:rsid w:val="00AE71B7"/>
    <w:rsid w:val="00AF0DA3"/>
    <w:rsid w:val="00AF0ED4"/>
    <w:rsid w:val="00AF7AE9"/>
    <w:rsid w:val="00B00547"/>
    <w:rsid w:val="00B04BBF"/>
    <w:rsid w:val="00B10E7B"/>
    <w:rsid w:val="00B12E02"/>
    <w:rsid w:val="00B14EC4"/>
    <w:rsid w:val="00B22F1F"/>
    <w:rsid w:val="00B25942"/>
    <w:rsid w:val="00B32EDC"/>
    <w:rsid w:val="00B339D9"/>
    <w:rsid w:val="00B33CF2"/>
    <w:rsid w:val="00B34FB7"/>
    <w:rsid w:val="00B35CA7"/>
    <w:rsid w:val="00B36E6C"/>
    <w:rsid w:val="00B45EA2"/>
    <w:rsid w:val="00B468D2"/>
    <w:rsid w:val="00B51508"/>
    <w:rsid w:val="00B51FEA"/>
    <w:rsid w:val="00B53323"/>
    <w:rsid w:val="00B55EC4"/>
    <w:rsid w:val="00B56775"/>
    <w:rsid w:val="00B60C96"/>
    <w:rsid w:val="00B60EC7"/>
    <w:rsid w:val="00B71785"/>
    <w:rsid w:val="00B742C5"/>
    <w:rsid w:val="00B76074"/>
    <w:rsid w:val="00B7639D"/>
    <w:rsid w:val="00B7719F"/>
    <w:rsid w:val="00B776D7"/>
    <w:rsid w:val="00B81408"/>
    <w:rsid w:val="00B83D6B"/>
    <w:rsid w:val="00B83DFC"/>
    <w:rsid w:val="00B84F0E"/>
    <w:rsid w:val="00B8627F"/>
    <w:rsid w:val="00B92A3B"/>
    <w:rsid w:val="00B93626"/>
    <w:rsid w:val="00BA3196"/>
    <w:rsid w:val="00BA3E2B"/>
    <w:rsid w:val="00BA4B6F"/>
    <w:rsid w:val="00BA67F9"/>
    <w:rsid w:val="00BA6CA7"/>
    <w:rsid w:val="00BA6E9E"/>
    <w:rsid w:val="00BB0394"/>
    <w:rsid w:val="00BB2972"/>
    <w:rsid w:val="00BB2BE4"/>
    <w:rsid w:val="00BB2EB5"/>
    <w:rsid w:val="00BB34D1"/>
    <w:rsid w:val="00BB3B86"/>
    <w:rsid w:val="00BB4702"/>
    <w:rsid w:val="00BB7AF5"/>
    <w:rsid w:val="00BC04AE"/>
    <w:rsid w:val="00BC1E73"/>
    <w:rsid w:val="00BC547A"/>
    <w:rsid w:val="00BC6AEB"/>
    <w:rsid w:val="00BC7A77"/>
    <w:rsid w:val="00BD4A0A"/>
    <w:rsid w:val="00BD55F8"/>
    <w:rsid w:val="00BD7BC3"/>
    <w:rsid w:val="00BD7C89"/>
    <w:rsid w:val="00BE2E63"/>
    <w:rsid w:val="00BE31F9"/>
    <w:rsid w:val="00BE3765"/>
    <w:rsid w:val="00BE43EE"/>
    <w:rsid w:val="00BE5CA9"/>
    <w:rsid w:val="00BE65FC"/>
    <w:rsid w:val="00BE6FB1"/>
    <w:rsid w:val="00BE732B"/>
    <w:rsid w:val="00BF0D04"/>
    <w:rsid w:val="00BF17EE"/>
    <w:rsid w:val="00BF3AA8"/>
    <w:rsid w:val="00C0282A"/>
    <w:rsid w:val="00C03FC2"/>
    <w:rsid w:val="00C10011"/>
    <w:rsid w:val="00C149C9"/>
    <w:rsid w:val="00C16D7E"/>
    <w:rsid w:val="00C25E23"/>
    <w:rsid w:val="00C26C5F"/>
    <w:rsid w:val="00C311C4"/>
    <w:rsid w:val="00C3295A"/>
    <w:rsid w:val="00C35E28"/>
    <w:rsid w:val="00C3714A"/>
    <w:rsid w:val="00C402C1"/>
    <w:rsid w:val="00C42686"/>
    <w:rsid w:val="00C45D9A"/>
    <w:rsid w:val="00C5144D"/>
    <w:rsid w:val="00C52272"/>
    <w:rsid w:val="00C52B81"/>
    <w:rsid w:val="00C5341E"/>
    <w:rsid w:val="00C55122"/>
    <w:rsid w:val="00C55AB3"/>
    <w:rsid w:val="00C55B1E"/>
    <w:rsid w:val="00C60829"/>
    <w:rsid w:val="00C6089F"/>
    <w:rsid w:val="00C60C02"/>
    <w:rsid w:val="00C6293D"/>
    <w:rsid w:val="00C62A2C"/>
    <w:rsid w:val="00C74015"/>
    <w:rsid w:val="00C7462E"/>
    <w:rsid w:val="00C7622F"/>
    <w:rsid w:val="00C76BD3"/>
    <w:rsid w:val="00C8173F"/>
    <w:rsid w:val="00C81BFE"/>
    <w:rsid w:val="00C82936"/>
    <w:rsid w:val="00C904FC"/>
    <w:rsid w:val="00C91617"/>
    <w:rsid w:val="00C9274A"/>
    <w:rsid w:val="00C92CC4"/>
    <w:rsid w:val="00C95CA6"/>
    <w:rsid w:val="00C97E44"/>
    <w:rsid w:val="00CA758B"/>
    <w:rsid w:val="00CA7AF9"/>
    <w:rsid w:val="00CB01DF"/>
    <w:rsid w:val="00CB324B"/>
    <w:rsid w:val="00CB53E9"/>
    <w:rsid w:val="00CB58B1"/>
    <w:rsid w:val="00CB63F4"/>
    <w:rsid w:val="00CB6B38"/>
    <w:rsid w:val="00CB7597"/>
    <w:rsid w:val="00CC6ADC"/>
    <w:rsid w:val="00CC7CF8"/>
    <w:rsid w:val="00CD10B5"/>
    <w:rsid w:val="00CD156F"/>
    <w:rsid w:val="00CD348F"/>
    <w:rsid w:val="00CD4067"/>
    <w:rsid w:val="00CD57E7"/>
    <w:rsid w:val="00CD74DF"/>
    <w:rsid w:val="00CE18C7"/>
    <w:rsid w:val="00CE287E"/>
    <w:rsid w:val="00CE59B7"/>
    <w:rsid w:val="00CE6ACF"/>
    <w:rsid w:val="00CF0988"/>
    <w:rsid w:val="00CF174A"/>
    <w:rsid w:val="00CF1CCE"/>
    <w:rsid w:val="00CF2274"/>
    <w:rsid w:val="00CF506F"/>
    <w:rsid w:val="00CF54BB"/>
    <w:rsid w:val="00CF673C"/>
    <w:rsid w:val="00D02412"/>
    <w:rsid w:val="00D06263"/>
    <w:rsid w:val="00D10370"/>
    <w:rsid w:val="00D1506B"/>
    <w:rsid w:val="00D1665A"/>
    <w:rsid w:val="00D1743C"/>
    <w:rsid w:val="00D17A5D"/>
    <w:rsid w:val="00D30071"/>
    <w:rsid w:val="00D31089"/>
    <w:rsid w:val="00D31CD9"/>
    <w:rsid w:val="00D330DA"/>
    <w:rsid w:val="00D340E6"/>
    <w:rsid w:val="00D35103"/>
    <w:rsid w:val="00D3620D"/>
    <w:rsid w:val="00D36D01"/>
    <w:rsid w:val="00D37D6D"/>
    <w:rsid w:val="00D45A1C"/>
    <w:rsid w:val="00D46D99"/>
    <w:rsid w:val="00D527E1"/>
    <w:rsid w:val="00D54643"/>
    <w:rsid w:val="00D55764"/>
    <w:rsid w:val="00D63347"/>
    <w:rsid w:val="00D65520"/>
    <w:rsid w:val="00D675E1"/>
    <w:rsid w:val="00D67D9D"/>
    <w:rsid w:val="00D70B04"/>
    <w:rsid w:val="00D71A49"/>
    <w:rsid w:val="00D777B2"/>
    <w:rsid w:val="00D838DC"/>
    <w:rsid w:val="00D851D3"/>
    <w:rsid w:val="00D8699C"/>
    <w:rsid w:val="00D8734F"/>
    <w:rsid w:val="00D87DD4"/>
    <w:rsid w:val="00D92164"/>
    <w:rsid w:val="00D92AE1"/>
    <w:rsid w:val="00D93616"/>
    <w:rsid w:val="00D944E7"/>
    <w:rsid w:val="00D96748"/>
    <w:rsid w:val="00D96A87"/>
    <w:rsid w:val="00DA212A"/>
    <w:rsid w:val="00DA2C38"/>
    <w:rsid w:val="00DA346C"/>
    <w:rsid w:val="00DA3BD9"/>
    <w:rsid w:val="00DA46FF"/>
    <w:rsid w:val="00DB1470"/>
    <w:rsid w:val="00DB26BE"/>
    <w:rsid w:val="00DB5663"/>
    <w:rsid w:val="00DB7CF3"/>
    <w:rsid w:val="00DC6712"/>
    <w:rsid w:val="00DD0E01"/>
    <w:rsid w:val="00DD3A56"/>
    <w:rsid w:val="00DD3BA2"/>
    <w:rsid w:val="00DD4C84"/>
    <w:rsid w:val="00DD5275"/>
    <w:rsid w:val="00DD7FD1"/>
    <w:rsid w:val="00DE2EC6"/>
    <w:rsid w:val="00DE5923"/>
    <w:rsid w:val="00DF010A"/>
    <w:rsid w:val="00DF4628"/>
    <w:rsid w:val="00DF7337"/>
    <w:rsid w:val="00E00F2D"/>
    <w:rsid w:val="00E02999"/>
    <w:rsid w:val="00E02A2D"/>
    <w:rsid w:val="00E03792"/>
    <w:rsid w:val="00E05822"/>
    <w:rsid w:val="00E066AC"/>
    <w:rsid w:val="00E07607"/>
    <w:rsid w:val="00E1249E"/>
    <w:rsid w:val="00E13286"/>
    <w:rsid w:val="00E15BE0"/>
    <w:rsid w:val="00E17AFC"/>
    <w:rsid w:val="00E23FA1"/>
    <w:rsid w:val="00E30C4D"/>
    <w:rsid w:val="00E33D05"/>
    <w:rsid w:val="00E3477A"/>
    <w:rsid w:val="00E40EE1"/>
    <w:rsid w:val="00E4389C"/>
    <w:rsid w:val="00E44DFB"/>
    <w:rsid w:val="00E4547D"/>
    <w:rsid w:val="00E4668E"/>
    <w:rsid w:val="00E523D1"/>
    <w:rsid w:val="00E52869"/>
    <w:rsid w:val="00E542E5"/>
    <w:rsid w:val="00E55351"/>
    <w:rsid w:val="00E566F8"/>
    <w:rsid w:val="00E6079F"/>
    <w:rsid w:val="00E60F04"/>
    <w:rsid w:val="00E61191"/>
    <w:rsid w:val="00E64B2D"/>
    <w:rsid w:val="00E66050"/>
    <w:rsid w:val="00E6785E"/>
    <w:rsid w:val="00E67E79"/>
    <w:rsid w:val="00E721DA"/>
    <w:rsid w:val="00E82598"/>
    <w:rsid w:val="00E85F8C"/>
    <w:rsid w:val="00E920AD"/>
    <w:rsid w:val="00E9275A"/>
    <w:rsid w:val="00E94FF4"/>
    <w:rsid w:val="00E95612"/>
    <w:rsid w:val="00E96F8D"/>
    <w:rsid w:val="00E97F0E"/>
    <w:rsid w:val="00EA03E3"/>
    <w:rsid w:val="00EA1366"/>
    <w:rsid w:val="00EA4CBE"/>
    <w:rsid w:val="00EA4D4F"/>
    <w:rsid w:val="00EB5FF7"/>
    <w:rsid w:val="00EB68E6"/>
    <w:rsid w:val="00EC39E0"/>
    <w:rsid w:val="00EC4A02"/>
    <w:rsid w:val="00ED5722"/>
    <w:rsid w:val="00ED59A4"/>
    <w:rsid w:val="00ED5CBB"/>
    <w:rsid w:val="00ED763E"/>
    <w:rsid w:val="00EE04E3"/>
    <w:rsid w:val="00EE06B8"/>
    <w:rsid w:val="00EE087F"/>
    <w:rsid w:val="00EE3A74"/>
    <w:rsid w:val="00EE53C0"/>
    <w:rsid w:val="00EE6EC8"/>
    <w:rsid w:val="00EE6FA3"/>
    <w:rsid w:val="00EE74F2"/>
    <w:rsid w:val="00EF0C9B"/>
    <w:rsid w:val="00EF21FD"/>
    <w:rsid w:val="00EF4CB6"/>
    <w:rsid w:val="00F00672"/>
    <w:rsid w:val="00F0076E"/>
    <w:rsid w:val="00F008B6"/>
    <w:rsid w:val="00F027F2"/>
    <w:rsid w:val="00F03656"/>
    <w:rsid w:val="00F036B8"/>
    <w:rsid w:val="00F13588"/>
    <w:rsid w:val="00F13E9F"/>
    <w:rsid w:val="00F142C4"/>
    <w:rsid w:val="00F1597C"/>
    <w:rsid w:val="00F17DC7"/>
    <w:rsid w:val="00F21696"/>
    <w:rsid w:val="00F24826"/>
    <w:rsid w:val="00F26A16"/>
    <w:rsid w:val="00F27323"/>
    <w:rsid w:val="00F27672"/>
    <w:rsid w:val="00F326EC"/>
    <w:rsid w:val="00F40138"/>
    <w:rsid w:val="00F40950"/>
    <w:rsid w:val="00F4375B"/>
    <w:rsid w:val="00F43FB0"/>
    <w:rsid w:val="00F458F8"/>
    <w:rsid w:val="00F4645E"/>
    <w:rsid w:val="00F517FE"/>
    <w:rsid w:val="00F51CF8"/>
    <w:rsid w:val="00F51E6D"/>
    <w:rsid w:val="00F53D6E"/>
    <w:rsid w:val="00F53FF4"/>
    <w:rsid w:val="00F54623"/>
    <w:rsid w:val="00F54A7E"/>
    <w:rsid w:val="00F559BA"/>
    <w:rsid w:val="00F62BB3"/>
    <w:rsid w:val="00F777CE"/>
    <w:rsid w:val="00F81654"/>
    <w:rsid w:val="00F832F9"/>
    <w:rsid w:val="00F83EEF"/>
    <w:rsid w:val="00F851F7"/>
    <w:rsid w:val="00F90DD6"/>
    <w:rsid w:val="00F90FE0"/>
    <w:rsid w:val="00F91297"/>
    <w:rsid w:val="00F92FB1"/>
    <w:rsid w:val="00F9437D"/>
    <w:rsid w:val="00F96401"/>
    <w:rsid w:val="00F96DAF"/>
    <w:rsid w:val="00F97B29"/>
    <w:rsid w:val="00FA48DF"/>
    <w:rsid w:val="00FA4F48"/>
    <w:rsid w:val="00FA79A8"/>
    <w:rsid w:val="00FA7A0D"/>
    <w:rsid w:val="00FA7BD9"/>
    <w:rsid w:val="00FA7D3E"/>
    <w:rsid w:val="00FB27C3"/>
    <w:rsid w:val="00FB3780"/>
    <w:rsid w:val="00FB4778"/>
    <w:rsid w:val="00FC1F00"/>
    <w:rsid w:val="00FC45DF"/>
    <w:rsid w:val="00FC7B11"/>
    <w:rsid w:val="00FD63A5"/>
    <w:rsid w:val="00FD72D7"/>
    <w:rsid w:val="00FE10D5"/>
    <w:rsid w:val="00FE5FE7"/>
    <w:rsid w:val="00FE6032"/>
    <w:rsid w:val="00FE6741"/>
    <w:rsid w:val="00FF008F"/>
    <w:rsid w:val="00FF146D"/>
    <w:rsid w:val="00FF6D90"/>
  </w:rsids>
  <m:mathPr>
    <m:mathFont m:val="Cambria Math"/>
    <m:brkBin m:val="before"/>
    <m:brkBinSub m:val="--"/>
    <m:smallFrac m:val="0"/>
    <m:dispDef/>
    <m:lMargin m:val="0"/>
    <m:rMargin m:val="0"/>
    <m:defJc m:val="centerGroup"/>
    <m:wrapIndent m:val="1440"/>
    <m:intLim m:val="subSup"/>
    <m:naryLim m:val="undOvr"/>
  </m:mathPr>
  <w:themeFontLang w:val="ru-B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3F9B9"/>
  <w15:chartTrackingRefBased/>
  <w15:docId w15:val="{FE28C97B-B299-401F-B752-CED2812C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BY" w:eastAsia="ru-B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246B"/>
    <w:pPr>
      <w:ind w:firstLine="851"/>
      <w:jc w:val="both"/>
    </w:pPr>
    <w:rPr>
      <w:sz w:val="24"/>
      <w:szCs w:val="24"/>
      <w:lang w:val="ru-RU" w:eastAsia="ru-RU"/>
    </w:rPr>
  </w:style>
  <w:style w:type="paragraph" w:styleId="10">
    <w:name w:val="heading 1"/>
    <w:basedOn w:val="a"/>
    <w:next w:val="a"/>
    <w:link w:val="11"/>
    <w:qFormat/>
    <w:rsid w:val="0042000A"/>
    <w:pPr>
      <w:keepNext/>
      <w:spacing w:after="240"/>
      <w:outlineLvl w:val="0"/>
    </w:pPr>
    <w:rPr>
      <w:sz w:val="28"/>
      <w:szCs w:val="20"/>
    </w:rPr>
  </w:style>
  <w:style w:type="paragraph" w:styleId="2">
    <w:name w:val="heading 2"/>
    <w:basedOn w:val="a"/>
    <w:next w:val="a"/>
    <w:link w:val="20"/>
    <w:unhideWhenUsed/>
    <w:qFormat/>
    <w:rsid w:val="00171D31"/>
    <w:pPr>
      <w:keepNext/>
      <w:spacing w:after="480"/>
      <w:outlineLvl w:val="1"/>
    </w:pPr>
    <w:rPr>
      <w:bCs/>
      <w:iCs/>
      <w:sz w:val="28"/>
      <w:szCs w:val="28"/>
    </w:rPr>
  </w:style>
  <w:style w:type="paragraph" w:styleId="3">
    <w:name w:val="heading 3"/>
    <w:basedOn w:val="a"/>
    <w:next w:val="a"/>
    <w:link w:val="30"/>
    <w:unhideWhenUsed/>
    <w:qFormat/>
    <w:rsid w:val="007D6AA4"/>
    <w:pPr>
      <w:keepNext/>
      <w:outlineLvl w:val="2"/>
    </w:pPr>
    <w:rPr>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81314"/>
    <w:rPr>
      <w:sz w:val="28"/>
      <w:szCs w:val="20"/>
    </w:rPr>
  </w:style>
  <w:style w:type="paragraph" w:customStyle="1" w:styleId="a5">
    <w:name w:val="Стиль по ширине"/>
    <w:basedOn w:val="a"/>
    <w:rsid w:val="00981314"/>
    <w:pPr>
      <w:spacing w:after="120"/>
    </w:pPr>
    <w:rPr>
      <w:szCs w:val="20"/>
    </w:rPr>
  </w:style>
  <w:style w:type="paragraph" w:styleId="31">
    <w:name w:val="Body Text Indent 3"/>
    <w:basedOn w:val="a"/>
    <w:link w:val="32"/>
    <w:uiPriority w:val="99"/>
    <w:rsid w:val="00981314"/>
    <w:pPr>
      <w:spacing w:after="120"/>
      <w:ind w:left="283"/>
    </w:pPr>
    <w:rPr>
      <w:sz w:val="16"/>
      <w:szCs w:val="16"/>
    </w:rPr>
  </w:style>
  <w:style w:type="paragraph" w:styleId="a6">
    <w:name w:val="footer"/>
    <w:basedOn w:val="a"/>
    <w:rsid w:val="00BC7A77"/>
    <w:pPr>
      <w:tabs>
        <w:tab w:val="center" w:pos="4677"/>
        <w:tab w:val="right" w:pos="9355"/>
      </w:tabs>
    </w:pPr>
  </w:style>
  <w:style w:type="character" w:styleId="a7">
    <w:name w:val="page number"/>
    <w:basedOn w:val="a0"/>
    <w:rsid w:val="00BC7A77"/>
  </w:style>
  <w:style w:type="character" w:customStyle="1" w:styleId="a4">
    <w:name w:val="Основной текст Знак"/>
    <w:link w:val="a3"/>
    <w:rsid w:val="00501EFD"/>
    <w:rPr>
      <w:sz w:val="28"/>
    </w:rPr>
  </w:style>
  <w:style w:type="paragraph" w:styleId="a8">
    <w:name w:val="Body Text Indent"/>
    <w:basedOn w:val="a"/>
    <w:link w:val="a9"/>
    <w:unhideWhenUsed/>
    <w:rsid w:val="00501EFD"/>
    <w:pPr>
      <w:spacing w:after="120"/>
      <w:ind w:left="283"/>
    </w:pPr>
  </w:style>
  <w:style w:type="character" w:customStyle="1" w:styleId="a9">
    <w:name w:val="Основной текст с отступом Знак"/>
    <w:link w:val="a8"/>
    <w:rsid w:val="00501EFD"/>
    <w:rPr>
      <w:sz w:val="24"/>
      <w:szCs w:val="24"/>
    </w:rPr>
  </w:style>
  <w:style w:type="paragraph" w:customStyle="1" w:styleId="aa">
    <w:name w:val="Деловой"/>
    <w:basedOn w:val="a"/>
    <w:rsid w:val="00501EFD"/>
    <w:pPr>
      <w:ind w:firstLine="539"/>
    </w:pPr>
  </w:style>
  <w:style w:type="paragraph" w:styleId="ab">
    <w:name w:val="List Paragraph"/>
    <w:basedOn w:val="a"/>
    <w:uiPriority w:val="34"/>
    <w:qFormat/>
    <w:rsid w:val="00147377"/>
    <w:pPr>
      <w:ind w:left="720"/>
      <w:contextualSpacing/>
    </w:pPr>
  </w:style>
  <w:style w:type="paragraph" w:customStyle="1" w:styleId="1">
    <w:name w:val="Обычный + Первая строка:  1"/>
    <w:aliases w:val="59 см"/>
    <w:basedOn w:val="a"/>
    <w:rsid w:val="00622D97"/>
    <w:pPr>
      <w:numPr>
        <w:numId w:val="1"/>
      </w:numPr>
      <w:ind w:left="1260"/>
    </w:pPr>
  </w:style>
  <w:style w:type="paragraph" w:styleId="ac">
    <w:name w:val="header"/>
    <w:basedOn w:val="a"/>
    <w:link w:val="ad"/>
    <w:rsid w:val="00F1597C"/>
    <w:pPr>
      <w:tabs>
        <w:tab w:val="center" w:pos="4677"/>
        <w:tab w:val="right" w:pos="9355"/>
      </w:tabs>
    </w:pPr>
  </w:style>
  <w:style w:type="character" w:customStyle="1" w:styleId="ad">
    <w:name w:val="Верхний колонтитул Знак"/>
    <w:link w:val="ac"/>
    <w:rsid w:val="00F1597C"/>
    <w:rPr>
      <w:sz w:val="24"/>
      <w:szCs w:val="24"/>
    </w:rPr>
  </w:style>
  <w:style w:type="paragraph" w:styleId="ae">
    <w:name w:val="Normal (Web)"/>
    <w:basedOn w:val="a"/>
    <w:rsid w:val="00DF010A"/>
    <w:pPr>
      <w:spacing w:before="100" w:beforeAutospacing="1" w:after="100" w:afterAutospacing="1"/>
    </w:pPr>
    <w:rPr>
      <w:color w:val="000000"/>
    </w:rPr>
  </w:style>
  <w:style w:type="paragraph" w:styleId="af">
    <w:name w:val="Balloon Text"/>
    <w:basedOn w:val="a"/>
    <w:link w:val="af0"/>
    <w:rsid w:val="00E523D1"/>
    <w:rPr>
      <w:rFonts w:ascii="Tahoma" w:hAnsi="Tahoma" w:cs="Tahoma"/>
      <w:sz w:val="16"/>
      <w:szCs w:val="16"/>
    </w:rPr>
  </w:style>
  <w:style w:type="character" w:customStyle="1" w:styleId="af0">
    <w:name w:val="Текст выноски Знак"/>
    <w:link w:val="af"/>
    <w:rsid w:val="00E523D1"/>
    <w:rPr>
      <w:rFonts w:ascii="Tahoma" w:hAnsi="Tahoma" w:cs="Tahoma"/>
      <w:sz w:val="16"/>
      <w:szCs w:val="16"/>
    </w:rPr>
  </w:style>
  <w:style w:type="paragraph" w:customStyle="1" w:styleId="FR1">
    <w:name w:val="FR1"/>
    <w:rsid w:val="00EA03E3"/>
    <w:pPr>
      <w:widowControl w:val="0"/>
      <w:ind w:left="40" w:firstLine="420"/>
      <w:jc w:val="both"/>
    </w:pPr>
    <w:rPr>
      <w:rFonts w:ascii="Arial" w:hAnsi="Arial"/>
      <w:sz w:val="16"/>
      <w:lang w:val="ru-RU" w:eastAsia="ru-RU"/>
    </w:rPr>
  </w:style>
  <w:style w:type="character" w:styleId="af1">
    <w:name w:val="Hyperlink"/>
    <w:uiPriority w:val="99"/>
    <w:unhideWhenUsed/>
    <w:rsid w:val="004F6672"/>
    <w:rPr>
      <w:color w:val="0000FF"/>
      <w:u w:val="single"/>
    </w:rPr>
  </w:style>
  <w:style w:type="character" w:styleId="HTML">
    <w:name w:val="HTML Cite"/>
    <w:uiPriority w:val="99"/>
    <w:unhideWhenUsed/>
    <w:rsid w:val="004F6672"/>
    <w:rPr>
      <w:i/>
      <w:iCs/>
    </w:rPr>
  </w:style>
  <w:style w:type="character" w:customStyle="1" w:styleId="11">
    <w:name w:val="Заголовок 1 Знак"/>
    <w:link w:val="10"/>
    <w:rsid w:val="0042000A"/>
    <w:rPr>
      <w:sz w:val="28"/>
      <w:lang w:val="ru-RU" w:eastAsia="ru-RU"/>
    </w:rPr>
  </w:style>
  <w:style w:type="paragraph" w:styleId="af2">
    <w:name w:val="Subtitle"/>
    <w:basedOn w:val="a"/>
    <w:next w:val="a"/>
    <w:link w:val="af3"/>
    <w:qFormat/>
    <w:rsid w:val="00690BCC"/>
    <w:pPr>
      <w:numPr>
        <w:ilvl w:val="1"/>
      </w:numPr>
      <w:ind w:firstLine="851"/>
    </w:pPr>
    <w:rPr>
      <w:rFonts w:ascii="Cambria" w:hAnsi="Cambria"/>
      <w:i/>
      <w:iCs/>
      <w:color w:val="4F81BD"/>
      <w:spacing w:val="15"/>
    </w:rPr>
  </w:style>
  <w:style w:type="character" w:customStyle="1" w:styleId="af3">
    <w:name w:val="Подзаголовок Знак"/>
    <w:link w:val="af2"/>
    <w:rsid w:val="00690BCC"/>
    <w:rPr>
      <w:rFonts w:ascii="Cambria" w:eastAsia="Times New Roman" w:hAnsi="Cambria" w:cs="Times New Roman"/>
      <w:i/>
      <w:iCs/>
      <w:color w:val="4F81BD"/>
      <w:spacing w:val="15"/>
      <w:sz w:val="24"/>
      <w:szCs w:val="24"/>
    </w:rPr>
  </w:style>
  <w:style w:type="character" w:styleId="af4">
    <w:name w:val="Strong"/>
    <w:uiPriority w:val="22"/>
    <w:qFormat/>
    <w:rsid w:val="00557C24"/>
    <w:rPr>
      <w:b/>
      <w:bCs/>
    </w:rPr>
  </w:style>
  <w:style w:type="paragraph" w:styleId="af5">
    <w:name w:val="caption"/>
    <w:basedOn w:val="a"/>
    <w:next w:val="a"/>
    <w:qFormat/>
    <w:rsid w:val="00E52869"/>
    <w:rPr>
      <w:b/>
      <w:bCs/>
      <w:sz w:val="20"/>
      <w:szCs w:val="20"/>
    </w:rPr>
  </w:style>
  <w:style w:type="paragraph" w:customStyle="1" w:styleId="Style24">
    <w:name w:val="Style24"/>
    <w:basedOn w:val="a"/>
    <w:uiPriority w:val="99"/>
    <w:rsid w:val="00A231EC"/>
    <w:pPr>
      <w:widowControl w:val="0"/>
      <w:autoSpaceDE w:val="0"/>
      <w:autoSpaceDN w:val="0"/>
      <w:adjustRightInd w:val="0"/>
    </w:pPr>
  </w:style>
  <w:style w:type="paragraph" w:customStyle="1" w:styleId="Style25">
    <w:name w:val="Style25"/>
    <w:basedOn w:val="a"/>
    <w:uiPriority w:val="99"/>
    <w:rsid w:val="00A231EC"/>
    <w:pPr>
      <w:widowControl w:val="0"/>
      <w:autoSpaceDE w:val="0"/>
      <w:autoSpaceDN w:val="0"/>
      <w:adjustRightInd w:val="0"/>
      <w:spacing w:line="415" w:lineRule="exact"/>
      <w:ind w:firstLine="576"/>
    </w:pPr>
  </w:style>
  <w:style w:type="paragraph" w:customStyle="1" w:styleId="Style26">
    <w:name w:val="Style26"/>
    <w:basedOn w:val="a"/>
    <w:uiPriority w:val="99"/>
    <w:rsid w:val="00A231EC"/>
    <w:pPr>
      <w:widowControl w:val="0"/>
      <w:autoSpaceDE w:val="0"/>
      <w:autoSpaceDN w:val="0"/>
      <w:adjustRightInd w:val="0"/>
      <w:spacing w:line="413" w:lineRule="exact"/>
      <w:ind w:firstLine="125"/>
    </w:pPr>
  </w:style>
  <w:style w:type="paragraph" w:customStyle="1" w:styleId="Style27">
    <w:name w:val="Style27"/>
    <w:basedOn w:val="a"/>
    <w:uiPriority w:val="99"/>
    <w:rsid w:val="00A231EC"/>
    <w:pPr>
      <w:widowControl w:val="0"/>
      <w:autoSpaceDE w:val="0"/>
      <w:autoSpaceDN w:val="0"/>
      <w:adjustRightInd w:val="0"/>
      <w:spacing w:line="408" w:lineRule="exact"/>
      <w:ind w:firstLine="614"/>
    </w:pPr>
  </w:style>
  <w:style w:type="paragraph" w:customStyle="1" w:styleId="Style30">
    <w:name w:val="Style30"/>
    <w:basedOn w:val="a"/>
    <w:uiPriority w:val="99"/>
    <w:rsid w:val="00A231EC"/>
    <w:pPr>
      <w:widowControl w:val="0"/>
      <w:autoSpaceDE w:val="0"/>
      <w:autoSpaceDN w:val="0"/>
      <w:adjustRightInd w:val="0"/>
      <w:spacing w:line="416" w:lineRule="exact"/>
      <w:ind w:firstLine="725"/>
    </w:pPr>
  </w:style>
  <w:style w:type="paragraph" w:customStyle="1" w:styleId="Style33">
    <w:name w:val="Style33"/>
    <w:basedOn w:val="a"/>
    <w:uiPriority w:val="99"/>
    <w:rsid w:val="00A231EC"/>
    <w:pPr>
      <w:widowControl w:val="0"/>
      <w:autoSpaceDE w:val="0"/>
      <w:autoSpaceDN w:val="0"/>
      <w:adjustRightInd w:val="0"/>
      <w:spacing w:line="437" w:lineRule="exact"/>
    </w:pPr>
  </w:style>
  <w:style w:type="paragraph" w:customStyle="1" w:styleId="Style37">
    <w:name w:val="Style37"/>
    <w:basedOn w:val="a"/>
    <w:uiPriority w:val="99"/>
    <w:rsid w:val="00A231EC"/>
    <w:pPr>
      <w:widowControl w:val="0"/>
      <w:autoSpaceDE w:val="0"/>
      <w:autoSpaceDN w:val="0"/>
      <w:adjustRightInd w:val="0"/>
    </w:pPr>
  </w:style>
  <w:style w:type="character" w:customStyle="1" w:styleId="FontStyle63">
    <w:name w:val="Font Style63"/>
    <w:uiPriority w:val="99"/>
    <w:rsid w:val="00A231EC"/>
    <w:rPr>
      <w:rFonts w:ascii="Times New Roman" w:hAnsi="Times New Roman" w:cs="Times New Roman"/>
      <w:sz w:val="22"/>
      <w:szCs w:val="22"/>
    </w:rPr>
  </w:style>
  <w:style w:type="paragraph" w:customStyle="1" w:styleId="Style35">
    <w:name w:val="Style35"/>
    <w:basedOn w:val="a"/>
    <w:uiPriority w:val="99"/>
    <w:rsid w:val="00A231EC"/>
    <w:pPr>
      <w:widowControl w:val="0"/>
      <w:autoSpaceDE w:val="0"/>
      <w:autoSpaceDN w:val="0"/>
      <w:adjustRightInd w:val="0"/>
      <w:spacing w:line="434" w:lineRule="exact"/>
      <w:ind w:firstLine="710"/>
    </w:pPr>
  </w:style>
  <w:style w:type="paragraph" w:customStyle="1" w:styleId="Style1">
    <w:name w:val="Style1"/>
    <w:basedOn w:val="a"/>
    <w:uiPriority w:val="99"/>
    <w:rsid w:val="00A231EC"/>
    <w:pPr>
      <w:widowControl w:val="0"/>
      <w:autoSpaceDE w:val="0"/>
      <w:autoSpaceDN w:val="0"/>
      <w:adjustRightInd w:val="0"/>
      <w:spacing w:line="242" w:lineRule="exact"/>
      <w:ind w:firstLine="350"/>
    </w:pPr>
  </w:style>
  <w:style w:type="paragraph" w:customStyle="1" w:styleId="Style2">
    <w:name w:val="Style2"/>
    <w:basedOn w:val="a"/>
    <w:uiPriority w:val="99"/>
    <w:rsid w:val="00A231EC"/>
    <w:pPr>
      <w:widowControl w:val="0"/>
      <w:autoSpaceDE w:val="0"/>
      <w:autoSpaceDN w:val="0"/>
      <w:adjustRightInd w:val="0"/>
      <w:spacing w:line="317" w:lineRule="exact"/>
    </w:pPr>
  </w:style>
  <w:style w:type="paragraph" w:customStyle="1" w:styleId="Style3">
    <w:name w:val="Style3"/>
    <w:basedOn w:val="a"/>
    <w:uiPriority w:val="99"/>
    <w:rsid w:val="00A231EC"/>
    <w:pPr>
      <w:widowControl w:val="0"/>
      <w:autoSpaceDE w:val="0"/>
      <w:autoSpaceDN w:val="0"/>
      <w:adjustRightInd w:val="0"/>
    </w:pPr>
  </w:style>
  <w:style w:type="paragraph" w:customStyle="1" w:styleId="Style4">
    <w:name w:val="Style4"/>
    <w:basedOn w:val="a"/>
    <w:uiPriority w:val="99"/>
    <w:rsid w:val="00A231EC"/>
    <w:pPr>
      <w:widowControl w:val="0"/>
      <w:autoSpaceDE w:val="0"/>
      <w:autoSpaceDN w:val="0"/>
      <w:adjustRightInd w:val="0"/>
    </w:pPr>
  </w:style>
  <w:style w:type="paragraph" w:customStyle="1" w:styleId="Style5">
    <w:name w:val="Style5"/>
    <w:basedOn w:val="a"/>
    <w:uiPriority w:val="99"/>
    <w:rsid w:val="00A231EC"/>
    <w:pPr>
      <w:widowControl w:val="0"/>
      <w:autoSpaceDE w:val="0"/>
      <w:autoSpaceDN w:val="0"/>
      <w:adjustRightInd w:val="0"/>
    </w:pPr>
  </w:style>
  <w:style w:type="paragraph" w:customStyle="1" w:styleId="Style6">
    <w:name w:val="Style6"/>
    <w:basedOn w:val="a"/>
    <w:uiPriority w:val="99"/>
    <w:rsid w:val="00A231EC"/>
    <w:pPr>
      <w:widowControl w:val="0"/>
      <w:autoSpaceDE w:val="0"/>
      <w:autoSpaceDN w:val="0"/>
      <w:adjustRightInd w:val="0"/>
    </w:pPr>
  </w:style>
  <w:style w:type="paragraph" w:customStyle="1" w:styleId="Style7">
    <w:name w:val="Style7"/>
    <w:basedOn w:val="a"/>
    <w:uiPriority w:val="99"/>
    <w:rsid w:val="00A231EC"/>
    <w:pPr>
      <w:widowControl w:val="0"/>
      <w:autoSpaceDE w:val="0"/>
      <w:autoSpaceDN w:val="0"/>
      <w:adjustRightInd w:val="0"/>
    </w:pPr>
  </w:style>
  <w:style w:type="paragraph" w:customStyle="1" w:styleId="Style8">
    <w:name w:val="Style8"/>
    <w:basedOn w:val="a"/>
    <w:uiPriority w:val="99"/>
    <w:rsid w:val="00A231EC"/>
    <w:pPr>
      <w:widowControl w:val="0"/>
      <w:autoSpaceDE w:val="0"/>
      <w:autoSpaceDN w:val="0"/>
      <w:adjustRightInd w:val="0"/>
    </w:pPr>
  </w:style>
  <w:style w:type="paragraph" w:customStyle="1" w:styleId="Style9">
    <w:name w:val="Style9"/>
    <w:basedOn w:val="a"/>
    <w:uiPriority w:val="99"/>
    <w:rsid w:val="00A231EC"/>
    <w:pPr>
      <w:widowControl w:val="0"/>
      <w:autoSpaceDE w:val="0"/>
      <w:autoSpaceDN w:val="0"/>
      <w:adjustRightInd w:val="0"/>
      <w:spacing w:line="240" w:lineRule="exact"/>
      <w:ind w:firstLine="413"/>
    </w:pPr>
  </w:style>
  <w:style w:type="paragraph" w:customStyle="1" w:styleId="Style10">
    <w:name w:val="Style10"/>
    <w:basedOn w:val="a"/>
    <w:uiPriority w:val="99"/>
    <w:rsid w:val="00A231EC"/>
    <w:pPr>
      <w:widowControl w:val="0"/>
      <w:autoSpaceDE w:val="0"/>
      <w:autoSpaceDN w:val="0"/>
      <w:adjustRightInd w:val="0"/>
      <w:spacing w:line="206" w:lineRule="exact"/>
    </w:pPr>
  </w:style>
  <w:style w:type="paragraph" w:customStyle="1" w:styleId="Style11">
    <w:name w:val="Style11"/>
    <w:basedOn w:val="a"/>
    <w:uiPriority w:val="99"/>
    <w:rsid w:val="00A231EC"/>
    <w:pPr>
      <w:widowControl w:val="0"/>
      <w:autoSpaceDE w:val="0"/>
      <w:autoSpaceDN w:val="0"/>
      <w:adjustRightInd w:val="0"/>
    </w:pPr>
  </w:style>
  <w:style w:type="paragraph" w:customStyle="1" w:styleId="Style12">
    <w:name w:val="Style12"/>
    <w:basedOn w:val="a"/>
    <w:uiPriority w:val="99"/>
    <w:rsid w:val="00A231EC"/>
    <w:pPr>
      <w:widowControl w:val="0"/>
      <w:autoSpaceDE w:val="0"/>
      <w:autoSpaceDN w:val="0"/>
      <w:adjustRightInd w:val="0"/>
      <w:spacing w:line="226" w:lineRule="exact"/>
      <w:ind w:firstLine="230"/>
    </w:pPr>
  </w:style>
  <w:style w:type="paragraph" w:customStyle="1" w:styleId="Style13">
    <w:name w:val="Style13"/>
    <w:basedOn w:val="a"/>
    <w:uiPriority w:val="99"/>
    <w:rsid w:val="00A231EC"/>
    <w:pPr>
      <w:widowControl w:val="0"/>
      <w:autoSpaceDE w:val="0"/>
      <w:autoSpaceDN w:val="0"/>
      <w:adjustRightInd w:val="0"/>
      <w:spacing w:line="209" w:lineRule="exact"/>
      <w:ind w:firstLine="134"/>
    </w:pPr>
  </w:style>
  <w:style w:type="paragraph" w:customStyle="1" w:styleId="Style14">
    <w:name w:val="Style14"/>
    <w:basedOn w:val="a"/>
    <w:uiPriority w:val="99"/>
    <w:rsid w:val="00A231EC"/>
    <w:pPr>
      <w:widowControl w:val="0"/>
      <w:autoSpaceDE w:val="0"/>
      <w:autoSpaceDN w:val="0"/>
      <w:adjustRightInd w:val="0"/>
      <w:spacing w:line="240" w:lineRule="exact"/>
      <w:jc w:val="center"/>
    </w:pPr>
  </w:style>
  <w:style w:type="paragraph" w:customStyle="1" w:styleId="Style15">
    <w:name w:val="Style15"/>
    <w:basedOn w:val="a"/>
    <w:uiPriority w:val="99"/>
    <w:rsid w:val="00A231EC"/>
    <w:pPr>
      <w:widowControl w:val="0"/>
      <w:autoSpaceDE w:val="0"/>
      <w:autoSpaceDN w:val="0"/>
      <w:adjustRightInd w:val="0"/>
      <w:spacing w:line="278" w:lineRule="exact"/>
    </w:pPr>
  </w:style>
  <w:style w:type="paragraph" w:customStyle="1" w:styleId="Style16">
    <w:name w:val="Style16"/>
    <w:basedOn w:val="a"/>
    <w:uiPriority w:val="99"/>
    <w:rsid w:val="00A231EC"/>
    <w:pPr>
      <w:widowControl w:val="0"/>
      <w:autoSpaceDE w:val="0"/>
      <w:autoSpaceDN w:val="0"/>
      <w:adjustRightInd w:val="0"/>
      <w:spacing w:line="235" w:lineRule="exact"/>
      <w:jc w:val="center"/>
    </w:pPr>
  </w:style>
  <w:style w:type="paragraph" w:customStyle="1" w:styleId="Style17">
    <w:name w:val="Style17"/>
    <w:basedOn w:val="a"/>
    <w:uiPriority w:val="99"/>
    <w:rsid w:val="00A231EC"/>
    <w:pPr>
      <w:widowControl w:val="0"/>
      <w:autoSpaceDE w:val="0"/>
      <w:autoSpaceDN w:val="0"/>
      <w:adjustRightInd w:val="0"/>
    </w:pPr>
  </w:style>
  <w:style w:type="paragraph" w:customStyle="1" w:styleId="Style18">
    <w:name w:val="Style18"/>
    <w:basedOn w:val="a"/>
    <w:uiPriority w:val="99"/>
    <w:rsid w:val="00A231EC"/>
    <w:pPr>
      <w:widowControl w:val="0"/>
      <w:autoSpaceDE w:val="0"/>
      <w:autoSpaceDN w:val="0"/>
      <w:adjustRightInd w:val="0"/>
    </w:pPr>
  </w:style>
  <w:style w:type="paragraph" w:customStyle="1" w:styleId="Style19">
    <w:name w:val="Style19"/>
    <w:basedOn w:val="a"/>
    <w:uiPriority w:val="99"/>
    <w:rsid w:val="00A231EC"/>
    <w:pPr>
      <w:widowControl w:val="0"/>
      <w:autoSpaceDE w:val="0"/>
      <w:autoSpaceDN w:val="0"/>
      <w:adjustRightInd w:val="0"/>
      <w:spacing w:line="216" w:lineRule="exact"/>
      <w:jc w:val="center"/>
    </w:pPr>
  </w:style>
  <w:style w:type="paragraph" w:customStyle="1" w:styleId="Style20">
    <w:name w:val="Style20"/>
    <w:basedOn w:val="a"/>
    <w:uiPriority w:val="99"/>
    <w:rsid w:val="00A231EC"/>
    <w:pPr>
      <w:widowControl w:val="0"/>
      <w:autoSpaceDE w:val="0"/>
      <w:autoSpaceDN w:val="0"/>
      <w:adjustRightInd w:val="0"/>
    </w:pPr>
  </w:style>
  <w:style w:type="paragraph" w:customStyle="1" w:styleId="Style21">
    <w:name w:val="Style21"/>
    <w:basedOn w:val="a"/>
    <w:uiPriority w:val="99"/>
    <w:rsid w:val="00A231EC"/>
    <w:pPr>
      <w:widowControl w:val="0"/>
      <w:autoSpaceDE w:val="0"/>
      <w:autoSpaceDN w:val="0"/>
      <w:adjustRightInd w:val="0"/>
      <w:spacing w:line="216" w:lineRule="exact"/>
      <w:ind w:hanging="62"/>
    </w:pPr>
  </w:style>
  <w:style w:type="paragraph" w:customStyle="1" w:styleId="Style22">
    <w:name w:val="Style22"/>
    <w:basedOn w:val="a"/>
    <w:uiPriority w:val="99"/>
    <w:rsid w:val="00A231EC"/>
    <w:pPr>
      <w:widowControl w:val="0"/>
      <w:autoSpaceDE w:val="0"/>
      <w:autoSpaceDN w:val="0"/>
      <w:adjustRightInd w:val="0"/>
      <w:spacing w:line="214" w:lineRule="exact"/>
      <w:ind w:firstLine="302"/>
    </w:pPr>
  </w:style>
  <w:style w:type="paragraph" w:customStyle="1" w:styleId="Style23">
    <w:name w:val="Style23"/>
    <w:basedOn w:val="a"/>
    <w:uiPriority w:val="99"/>
    <w:rsid w:val="00A231EC"/>
    <w:pPr>
      <w:widowControl w:val="0"/>
      <w:autoSpaceDE w:val="0"/>
      <w:autoSpaceDN w:val="0"/>
      <w:adjustRightInd w:val="0"/>
    </w:pPr>
  </w:style>
  <w:style w:type="paragraph" w:customStyle="1" w:styleId="Style28">
    <w:name w:val="Style28"/>
    <w:basedOn w:val="a"/>
    <w:uiPriority w:val="99"/>
    <w:rsid w:val="00A231EC"/>
    <w:pPr>
      <w:widowControl w:val="0"/>
      <w:autoSpaceDE w:val="0"/>
      <w:autoSpaceDN w:val="0"/>
      <w:adjustRightInd w:val="0"/>
      <w:spacing w:line="418" w:lineRule="exact"/>
    </w:pPr>
  </w:style>
  <w:style w:type="paragraph" w:customStyle="1" w:styleId="Style29">
    <w:name w:val="Style29"/>
    <w:basedOn w:val="a"/>
    <w:uiPriority w:val="99"/>
    <w:rsid w:val="00A231EC"/>
    <w:pPr>
      <w:widowControl w:val="0"/>
      <w:autoSpaceDE w:val="0"/>
      <w:autoSpaceDN w:val="0"/>
      <w:adjustRightInd w:val="0"/>
    </w:pPr>
  </w:style>
  <w:style w:type="paragraph" w:customStyle="1" w:styleId="Style31">
    <w:name w:val="Style31"/>
    <w:basedOn w:val="a"/>
    <w:uiPriority w:val="99"/>
    <w:rsid w:val="00A231EC"/>
    <w:pPr>
      <w:widowControl w:val="0"/>
      <w:autoSpaceDE w:val="0"/>
      <w:autoSpaceDN w:val="0"/>
      <w:adjustRightInd w:val="0"/>
      <w:spacing w:line="278" w:lineRule="exact"/>
      <w:jc w:val="right"/>
    </w:pPr>
  </w:style>
  <w:style w:type="paragraph" w:customStyle="1" w:styleId="Style32">
    <w:name w:val="Style32"/>
    <w:basedOn w:val="a"/>
    <w:uiPriority w:val="99"/>
    <w:rsid w:val="00A231EC"/>
    <w:pPr>
      <w:widowControl w:val="0"/>
      <w:autoSpaceDE w:val="0"/>
      <w:autoSpaceDN w:val="0"/>
      <w:adjustRightInd w:val="0"/>
      <w:spacing w:line="230" w:lineRule="exact"/>
    </w:pPr>
  </w:style>
  <w:style w:type="paragraph" w:customStyle="1" w:styleId="Style34">
    <w:name w:val="Style34"/>
    <w:basedOn w:val="a"/>
    <w:uiPriority w:val="99"/>
    <w:rsid w:val="00A231EC"/>
    <w:pPr>
      <w:widowControl w:val="0"/>
      <w:autoSpaceDE w:val="0"/>
      <w:autoSpaceDN w:val="0"/>
      <w:adjustRightInd w:val="0"/>
    </w:pPr>
  </w:style>
  <w:style w:type="paragraph" w:customStyle="1" w:styleId="Style36">
    <w:name w:val="Style36"/>
    <w:basedOn w:val="a"/>
    <w:uiPriority w:val="99"/>
    <w:rsid w:val="00A231EC"/>
    <w:pPr>
      <w:widowControl w:val="0"/>
      <w:autoSpaceDE w:val="0"/>
      <w:autoSpaceDN w:val="0"/>
      <w:adjustRightInd w:val="0"/>
      <w:spacing w:line="298" w:lineRule="exact"/>
    </w:pPr>
  </w:style>
  <w:style w:type="paragraph" w:customStyle="1" w:styleId="Style38">
    <w:name w:val="Style38"/>
    <w:basedOn w:val="a"/>
    <w:uiPriority w:val="99"/>
    <w:rsid w:val="00A231EC"/>
    <w:pPr>
      <w:widowControl w:val="0"/>
      <w:autoSpaceDE w:val="0"/>
      <w:autoSpaceDN w:val="0"/>
      <w:adjustRightInd w:val="0"/>
    </w:pPr>
  </w:style>
  <w:style w:type="paragraph" w:customStyle="1" w:styleId="Style39">
    <w:name w:val="Style39"/>
    <w:basedOn w:val="a"/>
    <w:uiPriority w:val="99"/>
    <w:rsid w:val="00A231EC"/>
    <w:pPr>
      <w:widowControl w:val="0"/>
      <w:autoSpaceDE w:val="0"/>
      <w:autoSpaceDN w:val="0"/>
      <w:adjustRightInd w:val="0"/>
      <w:spacing w:line="257" w:lineRule="exact"/>
      <w:jc w:val="right"/>
    </w:pPr>
  </w:style>
  <w:style w:type="paragraph" w:customStyle="1" w:styleId="Style40">
    <w:name w:val="Style40"/>
    <w:basedOn w:val="a"/>
    <w:uiPriority w:val="99"/>
    <w:rsid w:val="00A231EC"/>
    <w:pPr>
      <w:widowControl w:val="0"/>
      <w:autoSpaceDE w:val="0"/>
      <w:autoSpaceDN w:val="0"/>
      <w:adjustRightInd w:val="0"/>
    </w:pPr>
  </w:style>
  <w:style w:type="paragraph" w:customStyle="1" w:styleId="Style41">
    <w:name w:val="Style41"/>
    <w:basedOn w:val="a"/>
    <w:uiPriority w:val="99"/>
    <w:rsid w:val="00A231EC"/>
    <w:pPr>
      <w:widowControl w:val="0"/>
      <w:autoSpaceDE w:val="0"/>
      <w:autoSpaceDN w:val="0"/>
      <w:adjustRightInd w:val="0"/>
    </w:pPr>
  </w:style>
  <w:style w:type="paragraph" w:customStyle="1" w:styleId="Style42">
    <w:name w:val="Style42"/>
    <w:basedOn w:val="a"/>
    <w:uiPriority w:val="99"/>
    <w:rsid w:val="00A231EC"/>
    <w:pPr>
      <w:widowControl w:val="0"/>
      <w:autoSpaceDE w:val="0"/>
      <w:autoSpaceDN w:val="0"/>
      <w:adjustRightInd w:val="0"/>
      <w:spacing w:line="274" w:lineRule="exact"/>
    </w:pPr>
  </w:style>
  <w:style w:type="paragraph" w:customStyle="1" w:styleId="Style43">
    <w:name w:val="Style43"/>
    <w:basedOn w:val="a"/>
    <w:uiPriority w:val="99"/>
    <w:rsid w:val="00A231EC"/>
    <w:pPr>
      <w:widowControl w:val="0"/>
      <w:autoSpaceDE w:val="0"/>
      <w:autoSpaceDN w:val="0"/>
      <w:adjustRightInd w:val="0"/>
    </w:pPr>
  </w:style>
  <w:style w:type="paragraph" w:customStyle="1" w:styleId="Style44">
    <w:name w:val="Style44"/>
    <w:basedOn w:val="a"/>
    <w:uiPriority w:val="99"/>
    <w:rsid w:val="00A231EC"/>
    <w:pPr>
      <w:widowControl w:val="0"/>
      <w:autoSpaceDE w:val="0"/>
      <w:autoSpaceDN w:val="0"/>
      <w:adjustRightInd w:val="0"/>
      <w:spacing w:line="411" w:lineRule="exact"/>
      <w:ind w:firstLine="715"/>
    </w:pPr>
  </w:style>
  <w:style w:type="paragraph" w:customStyle="1" w:styleId="Style45">
    <w:name w:val="Style45"/>
    <w:basedOn w:val="a"/>
    <w:uiPriority w:val="99"/>
    <w:rsid w:val="00A231EC"/>
    <w:pPr>
      <w:widowControl w:val="0"/>
      <w:autoSpaceDE w:val="0"/>
      <w:autoSpaceDN w:val="0"/>
      <w:adjustRightInd w:val="0"/>
    </w:pPr>
  </w:style>
  <w:style w:type="paragraph" w:customStyle="1" w:styleId="Style46">
    <w:name w:val="Style46"/>
    <w:basedOn w:val="a"/>
    <w:uiPriority w:val="99"/>
    <w:rsid w:val="00A231EC"/>
    <w:pPr>
      <w:widowControl w:val="0"/>
      <w:autoSpaceDE w:val="0"/>
      <w:autoSpaceDN w:val="0"/>
      <w:adjustRightInd w:val="0"/>
      <w:spacing w:line="425" w:lineRule="exact"/>
      <w:ind w:hanging="283"/>
    </w:pPr>
  </w:style>
  <w:style w:type="paragraph" w:customStyle="1" w:styleId="Style47">
    <w:name w:val="Style47"/>
    <w:basedOn w:val="a"/>
    <w:uiPriority w:val="99"/>
    <w:rsid w:val="00A231EC"/>
    <w:pPr>
      <w:widowControl w:val="0"/>
      <w:autoSpaceDE w:val="0"/>
      <w:autoSpaceDN w:val="0"/>
      <w:adjustRightInd w:val="0"/>
      <w:spacing w:line="418" w:lineRule="exact"/>
      <w:ind w:firstLine="365"/>
    </w:pPr>
  </w:style>
  <w:style w:type="paragraph" w:customStyle="1" w:styleId="Style48">
    <w:name w:val="Style48"/>
    <w:basedOn w:val="a"/>
    <w:uiPriority w:val="99"/>
    <w:rsid w:val="00A231EC"/>
    <w:pPr>
      <w:widowControl w:val="0"/>
      <w:autoSpaceDE w:val="0"/>
      <w:autoSpaceDN w:val="0"/>
      <w:adjustRightInd w:val="0"/>
      <w:spacing w:line="278" w:lineRule="exact"/>
      <w:ind w:firstLine="538"/>
    </w:pPr>
  </w:style>
  <w:style w:type="character" w:customStyle="1" w:styleId="FontStyle50">
    <w:name w:val="Font Style50"/>
    <w:uiPriority w:val="99"/>
    <w:rsid w:val="00A231EC"/>
    <w:rPr>
      <w:rFonts w:ascii="Times New Roman" w:hAnsi="Times New Roman" w:cs="Times New Roman"/>
      <w:b/>
      <w:bCs/>
      <w:i/>
      <w:iCs/>
      <w:sz w:val="26"/>
      <w:szCs w:val="26"/>
    </w:rPr>
  </w:style>
  <w:style w:type="character" w:customStyle="1" w:styleId="FontStyle51">
    <w:name w:val="Font Style51"/>
    <w:uiPriority w:val="99"/>
    <w:rsid w:val="00A231EC"/>
    <w:rPr>
      <w:rFonts w:ascii="Times New Roman" w:hAnsi="Times New Roman" w:cs="Times New Roman"/>
      <w:b/>
      <w:bCs/>
      <w:i/>
      <w:iCs/>
      <w:sz w:val="18"/>
      <w:szCs w:val="18"/>
    </w:rPr>
  </w:style>
  <w:style w:type="character" w:customStyle="1" w:styleId="FontStyle52">
    <w:name w:val="Font Style52"/>
    <w:uiPriority w:val="99"/>
    <w:rsid w:val="00A231EC"/>
    <w:rPr>
      <w:rFonts w:ascii="Times New Roman" w:hAnsi="Times New Roman" w:cs="Times New Roman"/>
      <w:b/>
      <w:bCs/>
      <w:i/>
      <w:iCs/>
      <w:sz w:val="22"/>
      <w:szCs w:val="22"/>
    </w:rPr>
  </w:style>
  <w:style w:type="character" w:customStyle="1" w:styleId="FontStyle53">
    <w:name w:val="Font Style53"/>
    <w:uiPriority w:val="99"/>
    <w:rsid w:val="00A231EC"/>
    <w:rPr>
      <w:rFonts w:ascii="Times New Roman" w:hAnsi="Times New Roman" w:cs="Times New Roman"/>
      <w:b/>
      <w:bCs/>
      <w:i/>
      <w:iCs/>
      <w:sz w:val="18"/>
      <w:szCs w:val="18"/>
    </w:rPr>
  </w:style>
  <w:style w:type="character" w:customStyle="1" w:styleId="FontStyle54">
    <w:name w:val="Font Style54"/>
    <w:uiPriority w:val="99"/>
    <w:rsid w:val="00A231EC"/>
    <w:rPr>
      <w:rFonts w:ascii="Times New Roman" w:hAnsi="Times New Roman" w:cs="Times New Roman"/>
      <w:b/>
      <w:bCs/>
      <w:i/>
      <w:iCs/>
      <w:sz w:val="16"/>
      <w:szCs w:val="16"/>
    </w:rPr>
  </w:style>
  <w:style w:type="character" w:customStyle="1" w:styleId="FontStyle55">
    <w:name w:val="Font Style55"/>
    <w:uiPriority w:val="99"/>
    <w:rsid w:val="00A231EC"/>
    <w:rPr>
      <w:rFonts w:ascii="Arial Unicode MS" w:eastAsia="Arial Unicode MS" w:cs="Arial Unicode MS"/>
      <w:i/>
      <w:iCs/>
      <w:sz w:val="24"/>
      <w:szCs w:val="24"/>
    </w:rPr>
  </w:style>
  <w:style w:type="character" w:customStyle="1" w:styleId="FontStyle56">
    <w:name w:val="Font Style56"/>
    <w:uiPriority w:val="99"/>
    <w:rsid w:val="00A231EC"/>
    <w:rPr>
      <w:rFonts w:ascii="Times New Roman" w:hAnsi="Times New Roman" w:cs="Times New Roman"/>
      <w:b/>
      <w:bCs/>
      <w:sz w:val="24"/>
      <w:szCs w:val="24"/>
    </w:rPr>
  </w:style>
  <w:style w:type="character" w:customStyle="1" w:styleId="FontStyle57">
    <w:name w:val="Font Style57"/>
    <w:uiPriority w:val="99"/>
    <w:rsid w:val="00A231EC"/>
    <w:rPr>
      <w:rFonts w:ascii="Times New Roman" w:hAnsi="Times New Roman" w:cs="Times New Roman"/>
      <w:sz w:val="20"/>
      <w:szCs w:val="20"/>
    </w:rPr>
  </w:style>
  <w:style w:type="character" w:customStyle="1" w:styleId="FontStyle58">
    <w:name w:val="Font Style58"/>
    <w:uiPriority w:val="99"/>
    <w:rsid w:val="00A231EC"/>
    <w:rPr>
      <w:rFonts w:ascii="Times New Roman" w:hAnsi="Times New Roman" w:cs="Times New Roman"/>
      <w:b/>
      <w:bCs/>
      <w:i/>
      <w:iCs/>
      <w:sz w:val="18"/>
      <w:szCs w:val="18"/>
    </w:rPr>
  </w:style>
  <w:style w:type="character" w:customStyle="1" w:styleId="FontStyle59">
    <w:name w:val="Font Style59"/>
    <w:uiPriority w:val="99"/>
    <w:rsid w:val="00A231EC"/>
    <w:rPr>
      <w:rFonts w:ascii="Arial Unicode MS" w:eastAsia="Arial Unicode MS" w:cs="Arial Unicode MS"/>
      <w:b/>
      <w:bCs/>
      <w:sz w:val="18"/>
      <w:szCs w:val="18"/>
    </w:rPr>
  </w:style>
  <w:style w:type="character" w:customStyle="1" w:styleId="FontStyle60">
    <w:name w:val="Font Style60"/>
    <w:uiPriority w:val="99"/>
    <w:rsid w:val="00A231EC"/>
    <w:rPr>
      <w:rFonts w:ascii="Times New Roman" w:hAnsi="Times New Roman" w:cs="Times New Roman"/>
      <w:sz w:val="18"/>
      <w:szCs w:val="18"/>
    </w:rPr>
  </w:style>
  <w:style w:type="character" w:customStyle="1" w:styleId="FontStyle61">
    <w:name w:val="Font Style61"/>
    <w:uiPriority w:val="99"/>
    <w:rsid w:val="00A231EC"/>
    <w:rPr>
      <w:rFonts w:ascii="Times New Roman" w:hAnsi="Times New Roman" w:cs="Times New Roman"/>
      <w:b/>
      <w:bCs/>
      <w:sz w:val="16"/>
      <w:szCs w:val="16"/>
    </w:rPr>
  </w:style>
  <w:style w:type="character" w:customStyle="1" w:styleId="FontStyle62">
    <w:name w:val="Font Style62"/>
    <w:uiPriority w:val="99"/>
    <w:rsid w:val="00A231EC"/>
    <w:rPr>
      <w:rFonts w:ascii="Times New Roman" w:hAnsi="Times New Roman" w:cs="Times New Roman"/>
      <w:sz w:val="22"/>
      <w:szCs w:val="22"/>
    </w:rPr>
  </w:style>
  <w:style w:type="character" w:customStyle="1" w:styleId="FontStyle64">
    <w:name w:val="Font Style64"/>
    <w:uiPriority w:val="99"/>
    <w:rsid w:val="00A231EC"/>
    <w:rPr>
      <w:rFonts w:ascii="Times New Roman" w:hAnsi="Times New Roman" w:cs="Times New Roman"/>
      <w:b/>
      <w:bCs/>
      <w:sz w:val="22"/>
      <w:szCs w:val="22"/>
    </w:rPr>
  </w:style>
  <w:style w:type="character" w:customStyle="1" w:styleId="FontStyle65">
    <w:name w:val="Font Style65"/>
    <w:uiPriority w:val="99"/>
    <w:rsid w:val="00A231EC"/>
    <w:rPr>
      <w:rFonts w:ascii="Times New Roman" w:hAnsi="Times New Roman" w:cs="Times New Roman"/>
      <w:sz w:val="22"/>
      <w:szCs w:val="22"/>
    </w:rPr>
  </w:style>
  <w:style w:type="character" w:customStyle="1" w:styleId="FontStyle66">
    <w:name w:val="Font Style66"/>
    <w:uiPriority w:val="99"/>
    <w:rsid w:val="00A231EC"/>
    <w:rPr>
      <w:rFonts w:ascii="Times New Roman" w:hAnsi="Times New Roman" w:cs="Times New Roman"/>
      <w:sz w:val="22"/>
      <w:szCs w:val="22"/>
    </w:rPr>
  </w:style>
  <w:style w:type="table" w:styleId="af6">
    <w:name w:val="Table Grid"/>
    <w:basedOn w:val="a1"/>
    <w:rsid w:val="00B83D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986EE4"/>
  </w:style>
  <w:style w:type="character" w:styleId="af7">
    <w:name w:val="FollowedHyperlink"/>
    <w:rsid w:val="00986EE4"/>
    <w:rPr>
      <w:color w:val="800080"/>
      <w:u w:val="single"/>
    </w:rPr>
  </w:style>
  <w:style w:type="paragraph" w:styleId="33">
    <w:name w:val="Body Text 3"/>
    <w:basedOn w:val="a"/>
    <w:link w:val="34"/>
    <w:uiPriority w:val="99"/>
    <w:rsid w:val="006F1C61"/>
    <w:pPr>
      <w:spacing w:after="120"/>
    </w:pPr>
    <w:rPr>
      <w:sz w:val="16"/>
      <w:szCs w:val="16"/>
    </w:rPr>
  </w:style>
  <w:style w:type="character" w:customStyle="1" w:styleId="34">
    <w:name w:val="Основной текст 3 Знак"/>
    <w:link w:val="33"/>
    <w:uiPriority w:val="99"/>
    <w:rsid w:val="006F1C61"/>
    <w:rPr>
      <w:sz w:val="16"/>
      <w:szCs w:val="16"/>
    </w:rPr>
  </w:style>
  <w:style w:type="paragraph" w:customStyle="1" w:styleId="af8">
    <w:name w:val="Название"/>
    <w:basedOn w:val="a"/>
    <w:link w:val="af9"/>
    <w:qFormat/>
    <w:rsid w:val="006F1C61"/>
    <w:pPr>
      <w:jc w:val="center"/>
    </w:pPr>
    <w:rPr>
      <w:szCs w:val="20"/>
      <w:lang w:eastAsia="en-US"/>
    </w:rPr>
  </w:style>
  <w:style w:type="character" w:customStyle="1" w:styleId="af9">
    <w:name w:val="Название Знак"/>
    <w:link w:val="af8"/>
    <w:rsid w:val="006F1C61"/>
    <w:rPr>
      <w:sz w:val="24"/>
      <w:lang w:eastAsia="en-US"/>
    </w:rPr>
  </w:style>
  <w:style w:type="character" w:customStyle="1" w:styleId="FontStyle11">
    <w:name w:val="Font Style11"/>
    <w:uiPriority w:val="99"/>
    <w:rsid w:val="004502E8"/>
    <w:rPr>
      <w:rFonts w:ascii="Times New Roman" w:hAnsi="Times New Roman" w:cs="Times New Roman"/>
      <w:sz w:val="22"/>
      <w:szCs w:val="22"/>
    </w:rPr>
  </w:style>
  <w:style w:type="character" w:customStyle="1" w:styleId="FontStyle14">
    <w:name w:val="Font Style14"/>
    <w:uiPriority w:val="99"/>
    <w:rsid w:val="001C78A4"/>
    <w:rPr>
      <w:rFonts w:ascii="Cambria" w:hAnsi="Cambria" w:cs="Cambria"/>
      <w:sz w:val="22"/>
      <w:szCs w:val="22"/>
    </w:rPr>
  </w:style>
  <w:style w:type="character" w:customStyle="1" w:styleId="20">
    <w:name w:val="Заголовок 2 Знак"/>
    <w:link w:val="2"/>
    <w:rsid w:val="00171D31"/>
    <w:rPr>
      <w:bCs/>
      <w:iCs/>
      <w:sz w:val="28"/>
      <w:szCs w:val="28"/>
      <w:lang w:val="ru-RU" w:eastAsia="ru-RU"/>
    </w:rPr>
  </w:style>
  <w:style w:type="paragraph" w:styleId="afa">
    <w:name w:val="No Spacing"/>
    <w:uiPriority w:val="1"/>
    <w:qFormat/>
    <w:rsid w:val="007006B8"/>
    <w:pPr>
      <w:ind w:firstLine="709"/>
    </w:pPr>
    <w:rPr>
      <w:rFonts w:eastAsia="Arial Unicode MS" w:cs="Arial Unicode MS"/>
      <w:color w:val="000000"/>
      <w:sz w:val="24"/>
      <w:szCs w:val="24"/>
      <w:lang w:val="ru-RU" w:eastAsia="ru-RU"/>
    </w:rPr>
  </w:style>
  <w:style w:type="paragraph" w:customStyle="1" w:styleId="New">
    <w:name w:val="New"/>
    <w:basedOn w:val="a"/>
    <w:link w:val="New0"/>
    <w:qFormat/>
    <w:rsid w:val="002451A4"/>
    <w:pPr>
      <w:ind w:firstLine="708"/>
    </w:pPr>
    <w:rPr>
      <w:sz w:val="28"/>
      <w:szCs w:val="28"/>
      <w:lang w:val="x-none" w:eastAsia="x-none"/>
    </w:rPr>
  </w:style>
  <w:style w:type="character" w:customStyle="1" w:styleId="New0">
    <w:name w:val="New Знак"/>
    <w:link w:val="New"/>
    <w:rsid w:val="002451A4"/>
    <w:rPr>
      <w:sz w:val="28"/>
      <w:szCs w:val="28"/>
      <w:lang w:val="x-none" w:eastAsia="x-none"/>
    </w:rPr>
  </w:style>
  <w:style w:type="character" w:customStyle="1" w:styleId="FontStyle48">
    <w:name w:val="Font Style48"/>
    <w:uiPriority w:val="99"/>
    <w:rsid w:val="004D4995"/>
    <w:rPr>
      <w:rFonts w:ascii="Times New Roman" w:hAnsi="Times New Roman" w:cs="Times New Roman" w:hint="default"/>
      <w:sz w:val="22"/>
      <w:szCs w:val="22"/>
    </w:rPr>
  </w:style>
  <w:style w:type="character" w:customStyle="1" w:styleId="30">
    <w:name w:val="Заголовок 3 Знак"/>
    <w:link w:val="3"/>
    <w:rsid w:val="007D6AA4"/>
    <w:rPr>
      <w:bCs/>
      <w:sz w:val="28"/>
      <w:szCs w:val="26"/>
      <w:lang w:val="ru-RU" w:eastAsia="ru-RU"/>
    </w:rPr>
  </w:style>
  <w:style w:type="paragraph" w:styleId="21">
    <w:name w:val="Body Text Indent 2"/>
    <w:basedOn w:val="a"/>
    <w:link w:val="22"/>
    <w:uiPriority w:val="99"/>
    <w:unhideWhenUsed/>
    <w:rsid w:val="00D31089"/>
    <w:pPr>
      <w:spacing w:after="120" w:line="480" w:lineRule="auto"/>
      <w:ind w:left="283"/>
    </w:pPr>
  </w:style>
  <w:style w:type="character" w:customStyle="1" w:styleId="22">
    <w:name w:val="Основной текст с отступом 2 Знак"/>
    <w:link w:val="21"/>
    <w:uiPriority w:val="99"/>
    <w:rsid w:val="00D31089"/>
    <w:rPr>
      <w:sz w:val="24"/>
      <w:szCs w:val="24"/>
    </w:rPr>
  </w:style>
  <w:style w:type="paragraph" w:styleId="23">
    <w:name w:val="Body Text 2"/>
    <w:basedOn w:val="a"/>
    <w:link w:val="24"/>
    <w:uiPriority w:val="99"/>
    <w:unhideWhenUsed/>
    <w:rsid w:val="00D31089"/>
    <w:pPr>
      <w:spacing w:after="120" w:line="480" w:lineRule="auto"/>
    </w:pPr>
  </w:style>
  <w:style w:type="character" w:customStyle="1" w:styleId="24">
    <w:name w:val="Основной текст 2 Знак"/>
    <w:link w:val="23"/>
    <w:uiPriority w:val="99"/>
    <w:rsid w:val="00D31089"/>
    <w:rPr>
      <w:sz w:val="24"/>
      <w:szCs w:val="24"/>
    </w:rPr>
  </w:style>
  <w:style w:type="character" w:customStyle="1" w:styleId="32">
    <w:name w:val="Основной текст с отступом 3 Знак"/>
    <w:link w:val="31"/>
    <w:uiPriority w:val="99"/>
    <w:rsid w:val="00D31089"/>
    <w:rPr>
      <w:sz w:val="16"/>
      <w:szCs w:val="16"/>
    </w:rPr>
  </w:style>
  <w:style w:type="paragraph" w:customStyle="1" w:styleId="Default">
    <w:name w:val="Default"/>
    <w:rsid w:val="00D31089"/>
    <w:pPr>
      <w:autoSpaceDE w:val="0"/>
      <w:autoSpaceDN w:val="0"/>
      <w:adjustRightInd w:val="0"/>
    </w:pPr>
    <w:rPr>
      <w:rFonts w:eastAsia="Calibri"/>
      <w:color w:val="000000"/>
      <w:sz w:val="24"/>
      <w:szCs w:val="24"/>
      <w:lang w:val="ru-RU" w:eastAsia="en-US"/>
    </w:rPr>
  </w:style>
  <w:style w:type="character" w:styleId="afb">
    <w:name w:val="Emphasis"/>
    <w:uiPriority w:val="20"/>
    <w:qFormat/>
    <w:rsid w:val="00654919"/>
    <w:rPr>
      <w:i/>
      <w:iCs/>
    </w:rPr>
  </w:style>
  <w:style w:type="paragraph" w:customStyle="1" w:styleId="afc">
    <w:name w:val="Чертежный"/>
    <w:rsid w:val="00D65520"/>
    <w:pPr>
      <w:jc w:val="both"/>
    </w:pPr>
    <w:rPr>
      <w:rFonts w:ascii="ISOCPEUR" w:hAnsi="ISOCPEUR"/>
      <w:i/>
      <w:sz w:val="28"/>
      <w:lang w:val="uk-UA" w:eastAsia="ru-RU"/>
    </w:rPr>
  </w:style>
  <w:style w:type="paragraph" w:styleId="afd">
    <w:name w:val="TOC Heading"/>
    <w:basedOn w:val="10"/>
    <w:next w:val="a"/>
    <w:uiPriority w:val="39"/>
    <w:unhideWhenUsed/>
    <w:qFormat/>
    <w:rsid w:val="00693FDE"/>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rsid w:val="00814D8C"/>
    <w:pPr>
      <w:tabs>
        <w:tab w:val="right" w:pos="10054"/>
      </w:tabs>
      <w:ind w:firstLine="709"/>
      <w:jc w:val="center"/>
    </w:pPr>
    <w:rPr>
      <w:noProof/>
      <w:sz w:val="28"/>
    </w:rPr>
  </w:style>
  <w:style w:type="paragraph" w:styleId="25">
    <w:name w:val="toc 2"/>
    <w:basedOn w:val="a"/>
    <w:next w:val="a"/>
    <w:autoRedefine/>
    <w:uiPriority w:val="39"/>
    <w:unhideWhenUsed/>
    <w:rsid w:val="00823DDA"/>
    <w:pPr>
      <w:tabs>
        <w:tab w:val="right" w:pos="10054"/>
      </w:tabs>
      <w:ind w:left="142" w:firstLine="794"/>
    </w:pPr>
    <w:rPr>
      <w:sz w:val="28"/>
      <w:szCs w:val="22"/>
    </w:rPr>
  </w:style>
  <w:style w:type="paragraph" w:styleId="35">
    <w:name w:val="toc 3"/>
    <w:basedOn w:val="a"/>
    <w:next w:val="a"/>
    <w:autoRedefine/>
    <w:uiPriority w:val="39"/>
    <w:unhideWhenUsed/>
    <w:rsid w:val="00693FDE"/>
    <w:pPr>
      <w:spacing w:after="100" w:line="259" w:lineRule="auto"/>
      <w:ind w:left="440"/>
    </w:pPr>
    <w:rPr>
      <w:rFonts w:ascii="Calibri" w:hAnsi="Calibri"/>
      <w:sz w:val="22"/>
      <w:szCs w:val="22"/>
    </w:rPr>
  </w:style>
  <w:style w:type="character" w:styleId="afe">
    <w:name w:val="annotation reference"/>
    <w:basedOn w:val="a0"/>
    <w:rsid w:val="0042000A"/>
    <w:rPr>
      <w:sz w:val="16"/>
      <w:szCs w:val="16"/>
    </w:rPr>
  </w:style>
  <w:style w:type="paragraph" w:styleId="aff">
    <w:name w:val="annotation text"/>
    <w:basedOn w:val="a"/>
    <w:link w:val="aff0"/>
    <w:rsid w:val="0042000A"/>
    <w:rPr>
      <w:sz w:val="20"/>
      <w:szCs w:val="20"/>
    </w:rPr>
  </w:style>
  <w:style w:type="character" w:customStyle="1" w:styleId="aff0">
    <w:name w:val="Текст примечания Знак"/>
    <w:basedOn w:val="a0"/>
    <w:link w:val="aff"/>
    <w:rsid w:val="0042000A"/>
    <w:rPr>
      <w:lang w:val="ru-RU" w:eastAsia="ru-RU"/>
    </w:rPr>
  </w:style>
  <w:style w:type="paragraph" w:styleId="aff1">
    <w:name w:val="annotation subject"/>
    <w:basedOn w:val="aff"/>
    <w:next w:val="aff"/>
    <w:link w:val="aff2"/>
    <w:rsid w:val="0042000A"/>
    <w:rPr>
      <w:b/>
      <w:bCs/>
    </w:rPr>
  </w:style>
  <w:style w:type="character" w:customStyle="1" w:styleId="aff2">
    <w:name w:val="Тема примечания Знак"/>
    <w:basedOn w:val="aff0"/>
    <w:link w:val="aff1"/>
    <w:rsid w:val="0042000A"/>
    <w:rPr>
      <w:b/>
      <w:bCs/>
      <w:lang w:val="ru-RU" w:eastAsia="ru-RU"/>
    </w:rPr>
  </w:style>
  <w:style w:type="paragraph" w:styleId="aff3">
    <w:name w:val="Revision"/>
    <w:hidden/>
    <w:uiPriority w:val="99"/>
    <w:semiHidden/>
    <w:rsid w:val="00A006E9"/>
    <w:rPr>
      <w:sz w:val="24"/>
      <w:szCs w:val="24"/>
      <w:lang w:val="ru-RU" w:eastAsia="ru-RU"/>
    </w:rPr>
  </w:style>
  <w:style w:type="character" w:styleId="aff4">
    <w:name w:val="Unresolved Mention"/>
    <w:basedOn w:val="a0"/>
    <w:uiPriority w:val="99"/>
    <w:semiHidden/>
    <w:unhideWhenUsed/>
    <w:rsid w:val="00DB2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2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isualstudio.microsoft.com/ru/vs.%20&#8211;%20&#1044;&#1072;&#1090;&#1072;%20&#1076;&#1086;&#1089;&#1090;&#1091;&#1087;&#1072;%2022.04.2019"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www.drexplain.ru"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9DB0F-FD5B-4B02-A429-E6F20EB6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53</Pages>
  <Words>12699</Words>
  <Characters>72389</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19</CharactersWithSpaces>
  <SharedDoc>false</SharedDoc>
  <HLinks>
    <vt:vector size="168" baseType="variant">
      <vt:variant>
        <vt:i4>1179703</vt:i4>
      </vt:variant>
      <vt:variant>
        <vt:i4>164</vt:i4>
      </vt:variant>
      <vt:variant>
        <vt:i4>0</vt:i4>
      </vt:variant>
      <vt:variant>
        <vt:i4>5</vt:i4>
      </vt:variant>
      <vt:variant>
        <vt:lpwstr/>
      </vt:variant>
      <vt:variant>
        <vt:lpwstr>_Toc453787809</vt:lpwstr>
      </vt:variant>
      <vt:variant>
        <vt:i4>1179703</vt:i4>
      </vt:variant>
      <vt:variant>
        <vt:i4>158</vt:i4>
      </vt:variant>
      <vt:variant>
        <vt:i4>0</vt:i4>
      </vt:variant>
      <vt:variant>
        <vt:i4>5</vt:i4>
      </vt:variant>
      <vt:variant>
        <vt:lpwstr/>
      </vt:variant>
      <vt:variant>
        <vt:lpwstr>_Toc453787808</vt:lpwstr>
      </vt:variant>
      <vt:variant>
        <vt:i4>1179703</vt:i4>
      </vt:variant>
      <vt:variant>
        <vt:i4>152</vt:i4>
      </vt:variant>
      <vt:variant>
        <vt:i4>0</vt:i4>
      </vt:variant>
      <vt:variant>
        <vt:i4>5</vt:i4>
      </vt:variant>
      <vt:variant>
        <vt:lpwstr/>
      </vt:variant>
      <vt:variant>
        <vt:lpwstr>_Toc453787807</vt:lpwstr>
      </vt:variant>
      <vt:variant>
        <vt:i4>1179703</vt:i4>
      </vt:variant>
      <vt:variant>
        <vt:i4>146</vt:i4>
      </vt:variant>
      <vt:variant>
        <vt:i4>0</vt:i4>
      </vt:variant>
      <vt:variant>
        <vt:i4>5</vt:i4>
      </vt:variant>
      <vt:variant>
        <vt:lpwstr/>
      </vt:variant>
      <vt:variant>
        <vt:lpwstr>_Toc453787806</vt:lpwstr>
      </vt:variant>
      <vt:variant>
        <vt:i4>1179703</vt:i4>
      </vt:variant>
      <vt:variant>
        <vt:i4>140</vt:i4>
      </vt:variant>
      <vt:variant>
        <vt:i4>0</vt:i4>
      </vt:variant>
      <vt:variant>
        <vt:i4>5</vt:i4>
      </vt:variant>
      <vt:variant>
        <vt:lpwstr/>
      </vt:variant>
      <vt:variant>
        <vt:lpwstr>_Toc453787805</vt:lpwstr>
      </vt:variant>
      <vt:variant>
        <vt:i4>1179703</vt:i4>
      </vt:variant>
      <vt:variant>
        <vt:i4>134</vt:i4>
      </vt:variant>
      <vt:variant>
        <vt:i4>0</vt:i4>
      </vt:variant>
      <vt:variant>
        <vt:i4>5</vt:i4>
      </vt:variant>
      <vt:variant>
        <vt:lpwstr/>
      </vt:variant>
      <vt:variant>
        <vt:lpwstr>_Toc453787804</vt:lpwstr>
      </vt:variant>
      <vt:variant>
        <vt:i4>1179703</vt:i4>
      </vt:variant>
      <vt:variant>
        <vt:i4>128</vt:i4>
      </vt:variant>
      <vt:variant>
        <vt:i4>0</vt:i4>
      </vt:variant>
      <vt:variant>
        <vt:i4>5</vt:i4>
      </vt:variant>
      <vt:variant>
        <vt:lpwstr/>
      </vt:variant>
      <vt:variant>
        <vt:lpwstr>_Toc453787803</vt:lpwstr>
      </vt:variant>
      <vt:variant>
        <vt:i4>1179703</vt:i4>
      </vt:variant>
      <vt:variant>
        <vt:i4>122</vt:i4>
      </vt:variant>
      <vt:variant>
        <vt:i4>0</vt:i4>
      </vt:variant>
      <vt:variant>
        <vt:i4>5</vt:i4>
      </vt:variant>
      <vt:variant>
        <vt:lpwstr/>
      </vt:variant>
      <vt:variant>
        <vt:lpwstr>_Toc453787802</vt:lpwstr>
      </vt:variant>
      <vt:variant>
        <vt:i4>1179703</vt:i4>
      </vt:variant>
      <vt:variant>
        <vt:i4>116</vt:i4>
      </vt:variant>
      <vt:variant>
        <vt:i4>0</vt:i4>
      </vt:variant>
      <vt:variant>
        <vt:i4>5</vt:i4>
      </vt:variant>
      <vt:variant>
        <vt:lpwstr/>
      </vt:variant>
      <vt:variant>
        <vt:lpwstr>_Toc453787801</vt:lpwstr>
      </vt:variant>
      <vt:variant>
        <vt:i4>1179703</vt:i4>
      </vt:variant>
      <vt:variant>
        <vt:i4>110</vt:i4>
      </vt:variant>
      <vt:variant>
        <vt:i4>0</vt:i4>
      </vt:variant>
      <vt:variant>
        <vt:i4>5</vt:i4>
      </vt:variant>
      <vt:variant>
        <vt:lpwstr/>
      </vt:variant>
      <vt:variant>
        <vt:lpwstr>_Toc453787800</vt:lpwstr>
      </vt:variant>
      <vt:variant>
        <vt:i4>1769528</vt:i4>
      </vt:variant>
      <vt:variant>
        <vt:i4>104</vt:i4>
      </vt:variant>
      <vt:variant>
        <vt:i4>0</vt:i4>
      </vt:variant>
      <vt:variant>
        <vt:i4>5</vt:i4>
      </vt:variant>
      <vt:variant>
        <vt:lpwstr/>
      </vt:variant>
      <vt:variant>
        <vt:lpwstr>_Toc453787799</vt:lpwstr>
      </vt:variant>
      <vt:variant>
        <vt:i4>1769528</vt:i4>
      </vt:variant>
      <vt:variant>
        <vt:i4>98</vt:i4>
      </vt:variant>
      <vt:variant>
        <vt:i4>0</vt:i4>
      </vt:variant>
      <vt:variant>
        <vt:i4>5</vt:i4>
      </vt:variant>
      <vt:variant>
        <vt:lpwstr/>
      </vt:variant>
      <vt:variant>
        <vt:lpwstr>_Toc453787798</vt:lpwstr>
      </vt:variant>
      <vt:variant>
        <vt:i4>1769528</vt:i4>
      </vt:variant>
      <vt:variant>
        <vt:i4>92</vt:i4>
      </vt:variant>
      <vt:variant>
        <vt:i4>0</vt:i4>
      </vt:variant>
      <vt:variant>
        <vt:i4>5</vt:i4>
      </vt:variant>
      <vt:variant>
        <vt:lpwstr/>
      </vt:variant>
      <vt:variant>
        <vt:lpwstr>_Toc453787797</vt:lpwstr>
      </vt:variant>
      <vt:variant>
        <vt:i4>1769528</vt:i4>
      </vt:variant>
      <vt:variant>
        <vt:i4>86</vt:i4>
      </vt:variant>
      <vt:variant>
        <vt:i4>0</vt:i4>
      </vt:variant>
      <vt:variant>
        <vt:i4>5</vt:i4>
      </vt:variant>
      <vt:variant>
        <vt:lpwstr/>
      </vt:variant>
      <vt:variant>
        <vt:lpwstr>_Toc453787796</vt:lpwstr>
      </vt:variant>
      <vt:variant>
        <vt:i4>1769528</vt:i4>
      </vt:variant>
      <vt:variant>
        <vt:i4>80</vt:i4>
      </vt:variant>
      <vt:variant>
        <vt:i4>0</vt:i4>
      </vt:variant>
      <vt:variant>
        <vt:i4>5</vt:i4>
      </vt:variant>
      <vt:variant>
        <vt:lpwstr/>
      </vt:variant>
      <vt:variant>
        <vt:lpwstr>_Toc453787795</vt:lpwstr>
      </vt:variant>
      <vt:variant>
        <vt:i4>1769528</vt:i4>
      </vt:variant>
      <vt:variant>
        <vt:i4>74</vt:i4>
      </vt:variant>
      <vt:variant>
        <vt:i4>0</vt:i4>
      </vt:variant>
      <vt:variant>
        <vt:i4>5</vt:i4>
      </vt:variant>
      <vt:variant>
        <vt:lpwstr/>
      </vt:variant>
      <vt:variant>
        <vt:lpwstr>_Toc453787794</vt:lpwstr>
      </vt:variant>
      <vt:variant>
        <vt:i4>1769528</vt:i4>
      </vt:variant>
      <vt:variant>
        <vt:i4>68</vt:i4>
      </vt:variant>
      <vt:variant>
        <vt:i4>0</vt:i4>
      </vt:variant>
      <vt:variant>
        <vt:i4>5</vt:i4>
      </vt:variant>
      <vt:variant>
        <vt:lpwstr/>
      </vt:variant>
      <vt:variant>
        <vt:lpwstr>_Toc453787793</vt:lpwstr>
      </vt:variant>
      <vt:variant>
        <vt:i4>1769528</vt:i4>
      </vt:variant>
      <vt:variant>
        <vt:i4>62</vt:i4>
      </vt:variant>
      <vt:variant>
        <vt:i4>0</vt:i4>
      </vt:variant>
      <vt:variant>
        <vt:i4>5</vt:i4>
      </vt:variant>
      <vt:variant>
        <vt:lpwstr/>
      </vt:variant>
      <vt:variant>
        <vt:lpwstr>_Toc453787792</vt:lpwstr>
      </vt:variant>
      <vt:variant>
        <vt:i4>1769528</vt:i4>
      </vt:variant>
      <vt:variant>
        <vt:i4>56</vt:i4>
      </vt:variant>
      <vt:variant>
        <vt:i4>0</vt:i4>
      </vt:variant>
      <vt:variant>
        <vt:i4>5</vt:i4>
      </vt:variant>
      <vt:variant>
        <vt:lpwstr/>
      </vt:variant>
      <vt:variant>
        <vt:lpwstr>_Toc453787791</vt:lpwstr>
      </vt:variant>
      <vt:variant>
        <vt:i4>1769528</vt:i4>
      </vt:variant>
      <vt:variant>
        <vt:i4>50</vt:i4>
      </vt:variant>
      <vt:variant>
        <vt:i4>0</vt:i4>
      </vt:variant>
      <vt:variant>
        <vt:i4>5</vt:i4>
      </vt:variant>
      <vt:variant>
        <vt:lpwstr/>
      </vt:variant>
      <vt:variant>
        <vt:lpwstr>_Toc453787790</vt:lpwstr>
      </vt:variant>
      <vt:variant>
        <vt:i4>1703992</vt:i4>
      </vt:variant>
      <vt:variant>
        <vt:i4>44</vt:i4>
      </vt:variant>
      <vt:variant>
        <vt:i4>0</vt:i4>
      </vt:variant>
      <vt:variant>
        <vt:i4>5</vt:i4>
      </vt:variant>
      <vt:variant>
        <vt:lpwstr/>
      </vt:variant>
      <vt:variant>
        <vt:lpwstr>_Toc453787789</vt:lpwstr>
      </vt:variant>
      <vt:variant>
        <vt:i4>1703992</vt:i4>
      </vt:variant>
      <vt:variant>
        <vt:i4>38</vt:i4>
      </vt:variant>
      <vt:variant>
        <vt:i4>0</vt:i4>
      </vt:variant>
      <vt:variant>
        <vt:i4>5</vt:i4>
      </vt:variant>
      <vt:variant>
        <vt:lpwstr/>
      </vt:variant>
      <vt:variant>
        <vt:lpwstr>_Toc453787788</vt:lpwstr>
      </vt:variant>
      <vt:variant>
        <vt:i4>1703992</vt:i4>
      </vt:variant>
      <vt:variant>
        <vt:i4>32</vt:i4>
      </vt:variant>
      <vt:variant>
        <vt:i4>0</vt:i4>
      </vt:variant>
      <vt:variant>
        <vt:i4>5</vt:i4>
      </vt:variant>
      <vt:variant>
        <vt:lpwstr/>
      </vt:variant>
      <vt:variant>
        <vt:lpwstr>_Toc453787787</vt:lpwstr>
      </vt:variant>
      <vt:variant>
        <vt:i4>1703992</vt:i4>
      </vt:variant>
      <vt:variant>
        <vt:i4>26</vt:i4>
      </vt:variant>
      <vt:variant>
        <vt:i4>0</vt:i4>
      </vt:variant>
      <vt:variant>
        <vt:i4>5</vt:i4>
      </vt:variant>
      <vt:variant>
        <vt:lpwstr/>
      </vt:variant>
      <vt:variant>
        <vt:lpwstr>_Toc453787786</vt:lpwstr>
      </vt:variant>
      <vt:variant>
        <vt:i4>1703992</vt:i4>
      </vt:variant>
      <vt:variant>
        <vt:i4>20</vt:i4>
      </vt:variant>
      <vt:variant>
        <vt:i4>0</vt:i4>
      </vt:variant>
      <vt:variant>
        <vt:i4>5</vt:i4>
      </vt:variant>
      <vt:variant>
        <vt:lpwstr/>
      </vt:variant>
      <vt:variant>
        <vt:lpwstr>_Toc453787785</vt:lpwstr>
      </vt:variant>
      <vt:variant>
        <vt:i4>1703992</vt:i4>
      </vt:variant>
      <vt:variant>
        <vt:i4>14</vt:i4>
      </vt:variant>
      <vt:variant>
        <vt:i4>0</vt:i4>
      </vt:variant>
      <vt:variant>
        <vt:i4>5</vt:i4>
      </vt:variant>
      <vt:variant>
        <vt:lpwstr/>
      </vt:variant>
      <vt:variant>
        <vt:lpwstr>_Toc453787784</vt:lpwstr>
      </vt:variant>
      <vt:variant>
        <vt:i4>1703992</vt:i4>
      </vt:variant>
      <vt:variant>
        <vt:i4>8</vt:i4>
      </vt:variant>
      <vt:variant>
        <vt:i4>0</vt:i4>
      </vt:variant>
      <vt:variant>
        <vt:i4>5</vt:i4>
      </vt:variant>
      <vt:variant>
        <vt:lpwstr/>
      </vt:variant>
      <vt:variant>
        <vt:lpwstr>_Toc453787783</vt:lpwstr>
      </vt:variant>
      <vt:variant>
        <vt:i4>1703992</vt:i4>
      </vt:variant>
      <vt:variant>
        <vt:i4>2</vt:i4>
      </vt:variant>
      <vt:variant>
        <vt:i4>0</vt:i4>
      </vt:variant>
      <vt:variant>
        <vt:i4>5</vt:i4>
      </vt:variant>
      <vt:variant>
        <vt:lpwstr/>
      </vt:variant>
      <vt:variant>
        <vt:lpwstr>_Toc453787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5-004</dc:creator>
  <cp:keywords/>
  <cp:lastModifiedBy>Kochmarik Nikolya</cp:lastModifiedBy>
  <cp:revision>205</cp:revision>
  <cp:lastPrinted>2009-12-27T18:51:00Z</cp:lastPrinted>
  <dcterms:created xsi:type="dcterms:W3CDTF">2019-06-15T07:17:00Z</dcterms:created>
  <dcterms:modified xsi:type="dcterms:W3CDTF">2019-06-21T17:57:00Z</dcterms:modified>
</cp:coreProperties>
</file>